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BE57" w14:textId="0D5CDC95" w:rsidR="00A01791" w:rsidRDefault="00A01791"/>
    <w:p w14:paraId="795DAB2D" w14:textId="5E6EAABE" w:rsidR="00A01791" w:rsidRDefault="00A01791"/>
    <w:p w14:paraId="4DA13040" w14:textId="4A8EB6B2" w:rsidR="00A01791" w:rsidRDefault="002341A2">
      <w:r w:rsidRPr="002341A2">
        <w:rPr>
          <w:noProof/>
          <w:lang w:val="fr-BE" w:eastAsia="fr-BE"/>
        </w:rPr>
        <w:drawing>
          <wp:anchor distT="0" distB="0" distL="114300" distR="114300" simplePos="0" relativeHeight="251658337" behindDoc="1" locked="0" layoutInCell="1" allowOverlap="1" wp14:anchorId="400B31DA" wp14:editId="7769E086">
            <wp:simplePos x="0" y="0"/>
            <wp:positionH relativeFrom="column">
              <wp:posOffset>281305</wp:posOffset>
            </wp:positionH>
            <wp:positionV relativeFrom="paragraph">
              <wp:posOffset>128270</wp:posOffset>
            </wp:positionV>
            <wp:extent cx="13197840" cy="8567659"/>
            <wp:effectExtent l="0" t="0" r="3810" b="5080"/>
            <wp:wrapNone/>
            <wp:docPr id="269" name="Image 269" descr="C:\Users\Daniel Bragard\OneDrive Entreprise 1\Bibliothèque IMAGES\CHP_Etude paysagère_2019\CHP_Photos facies\Carto faciè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Bragard\OneDrive Entreprise 1\Bibliothèque IMAGES\CHP_Etude paysagère_2019\CHP_Photos facies\Carto faciè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7840" cy="85676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ADC9D" w14:textId="77777777" w:rsidR="002341A2" w:rsidRPr="002341A2" w:rsidRDefault="002341A2" w:rsidP="002341A2">
      <w:r w:rsidRPr="002341A2">
        <w:t>1   La Campagne de Templeuve</w:t>
      </w:r>
    </w:p>
    <w:p w14:paraId="0F7E7138" w14:textId="77777777" w:rsidR="002341A2" w:rsidRPr="002341A2" w:rsidRDefault="002341A2" w:rsidP="002341A2">
      <w:pPr>
        <w:rPr>
          <w:lang w:val="fr-BE"/>
        </w:rPr>
      </w:pPr>
      <w:r w:rsidRPr="002341A2">
        <w:rPr>
          <w:lang w:val="fr-BE"/>
        </w:rPr>
        <w:t>2   Le Rieu de Templeuve</w:t>
      </w:r>
    </w:p>
    <w:p w14:paraId="00CA2054" w14:textId="77777777" w:rsidR="002341A2" w:rsidRPr="002341A2" w:rsidRDefault="002341A2" w:rsidP="002341A2">
      <w:pPr>
        <w:rPr>
          <w:lang w:val="fr-BE"/>
        </w:rPr>
      </w:pPr>
      <w:r w:rsidRPr="002341A2">
        <w:rPr>
          <w:lang w:val="fr-BE"/>
        </w:rPr>
        <w:t>3   L’agglomération de Tournai</w:t>
      </w:r>
    </w:p>
    <w:p w14:paraId="6546E5B8" w14:textId="77777777" w:rsidR="002341A2" w:rsidRPr="002341A2" w:rsidRDefault="002341A2" w:rsidP="002341A2">
      <w:pPr>
        <w:rPr>
          <w:lang w:val="fr-BE"/>
        </w:rPr>
      </w:pPr>
      <w:r w:rsidRPr="002341A2">
        <w:rPr>
          <w:lang w:val="fr-BE"/>
        </w:rPr>
        <w:t>4   La Plaine humide de l’Escaut</w:t>
      </w:r>
    </w:p>
    <w:p w14:paraId="6BE7AE51" w14:textId="77777777" w:rsidR="002341A2" w:rsidRPr="002341A2" w:rsidRDefault="002341A2" w:rsidP="002341A2">
      <w:pPr>
        <w:rPr>
          <w:lang w:val="fr-BE"/>
        </w:rPr>
      </w:pPr>
      <w:r w:rsidRPr="002341A2">
        <w:rPr>
          <w:lang w:val="fr-BE"/>
        </w:rPr>
        <w:t>5   L’Escaut urbanisé</w:t>
      </w:r>
    </w:p>
    <w:p w14:paraId="32174300" w14:textId="77777777" w:rsidR="002341A2" w:rsidRPr="002341A2" w:rsidRDefault="002341A2" w:rsidP="002341A2">
      <w:pPr>
        <w:rPr>
          <w:lang w:val="fr-BE"/>
        </w:rPr>
      </w:pPr>
      <w:r w:rsidRPr="002341A2">
        <w:rPr>
          <w:lang w:val="fr-BE"/>
        </w:rPr>
        <w:t>6   L’Escaut industrialisé</w:t>
      </w:r>
    </w:p>
    <w:p w14:paraId="41722E4B" w14:textId="77777777" w:rsidR="002341A2" w:rsidRPr="002341A2" w:rsidRDefault="002341A2" w:rsidP="002341A2">
      <w:pPr>
        <w:rPr>
          <w:lang w:val="fr-BE"/>
        </w:rPr>
      </w:pPr>
      <w:r w:rsidRPr="002341A2">
        <w:rPr>
          <w:lang w:val="fr-BE"/>
        </w:rPr>
        <w:t>7  Le Bas-plateau des carrières</w:t>
      </w:r>
    </w:p>
    <w:p w14:paraId="5466BE2C" w14:textId="77777777" w:rsidR="002341A2" w:rsidRPr="002341A2" w:rsidRDefault="002341A2" w:rsidP="002341A2">
      <w:pPr>
        <w:rPr>
          <w:lang w:val="fr-BE"/>
        </w:rPr>
      </w:pPr>
      <w:r w:rsidRPr="002341A2">
        <w:rPr>
          <w:lang w:val="fr-BE"/>
        </w:rPr>
        <w:t>8   Les buttes</w:t>
      </w:r>
    </w:p>
    <w:p w14:paraId="049A9067" w14:textId="77777777" w:rsidR="002341A2" w:rsidRPr="002341A2" w:rsidRDefault="002341A2" w:rsidP="002341A2">
      <w:pPr>
        <w:rPr>
          <w:lang w:val="fr-BE"/>
        </w:rPr>
      </w:pPr>
      <w:r w:rsidRPr="002341A2">
        <w:rPr>
          <w:lang w:val="fr-BE"/>
        </w:rPr>
        <w:t>9   Les Vallonnements de Mourcourt à Béclers</w:t>
      </w:r>
    </w:p>
    <w:p w14:paraId="38A280E8" w14:textId="77777777" w:rsidR="002341A2" w:rsidRPr="002341A2" w:rsidRDefault="002341A2" w:rsidP="002341A2">
      <w:pPr>
        <w:rPr>
          <w:lang w:val="fr-BE"/>
        </w:rPr>
      </w:pPr>
      <w:r w:rsidRPr="002341A2">
        <w:rPr>
          <w:lang w:val="fr-BE"/>
        </w:rPr>
        <w:t>10 La Plaine de Celles</w:t>
      </w:r>
    </w:p>
    <w:p w14:paraId="4D3814AE" w14:textId="77777777" w:rsidR="002341A2" w:rsidRPr="002341A2" w:rsidRDefault="002341A2" w:rsidP="002341A2">
      <w:pPr>
        <w:rPr>
          <w:lang w:val="fr-BE"/>
        </w:rPr>
      </w:pPr>
      <w:r w:rsidRPr="002341A2">
        <w:rPr>
          <w:lang w:val="fr-BE"/>
        </w:rPr>
        <w:t>11 La Melle et la Petite Rhosnes</w:t>
      </w:r>
    </w:p>
    <w:p w14:paraId="7B7E2D3A" w14:textId="77777777" w:rsidR="002341A2" w:rsidRPr="002341A2" w:rsidRDefault="002341A2" w:rsidP="002341A2">
      <w:pPr>
        <w:rPr>
          <w:lang w:val="fr-BE"/>
        </w:rPr>
      </w:pPr>
      <w:r w:rsidRPr="002341A2">
        <w:rPr>
          <w:lang w:val="fr-BE"/>
        </w:rPr>
        <w:t>12 Le Rieu de Barges</w:t>
      </w:r>
    </w:p>
    <w:p w14:paraId="3299F7FE" w14:textId="77777777" w:rsidR="002341A2" w:rsidRPr="002341A2" w:rsidRDefault="002341A2" w:rsidP="002341A2">
      <w:pPr>
        <w:rPr>
          <w:lang w:val="fr-BE"/>
        </w:rPr>
      </w:pPr>
      <w:r w:rsidRPr="002341A2">
        <w:rPr>
          <w:lang w:val="fr-BE"/>
        </w:rPr>
        <w:t>13 Les ondulations de Rumes-Taintignies</w:t>
      </w:r>
    </w:p>
    <w:p w14:paraId="57CB90BB" w14:textId="77777777" w:rsidR="002341A2" w:rsidRPr="002341A2" w:rsidRDefault="002341A2" w:rsidP="002341A2">
      <w:pPr>
        <w:rPr>
          <w:lang w:val="fr-BE"/>
        </w:rPr>
      </w:pPr>
      <w:r w:rsidRPr="002341A2">
        <w:rPr>
          <w:lang w:val="fr-BE"/>
        </w:rPr>
        <w:t>14 La Campagne ouverte du versant de l’Escaut</w:t>
      </w:r>
    </w:p>
    <w:p w14:paraId="377C3E62" w14:textId="77777777" w:rsidR="002341A2" w:rsidRPr="002341A2" w:rsidRDefault="002341A2" w:rsidP="002341A2">
      <w:pPr>
        <w:rPr>
          <w:lang w:val="fr-BE"/>
        </w:rPr>
      </w:pPr>
      <w:r w:rsidRPr="002341A2">
        <w:rPr>
          <w:lang w:val="fr-BE"/>
        </w:rPr>
        <w:t>15 Les Pépinières de Lesdain</w:t>
      </w:r>
    </w:p>
    <w:p w14:paraId="34721762" w14:textId="77777777" w:rsidR="002341A2" w:rsidRPr="002341A2" w:rsidRDefault="002341A2" w:rsidP="002341A2">
      <w:pPr>
        <w:rPr>
          <w:lang w:val="fr-BE"/>
        </w:rPr>
      </w:pPr>
      <w:r w:rsidRPr="002341A2">
        <w:rPr>
          <w:lang w:val="fr-BE"/>
        </w:rPr>
        <w:t>16 La Forêt d’Howardries</w:t>
      </w:r>
    </w:p>
    <w:p w14:paraId="17F7E604" w14:textId="77777777" w:rsidR="002341A2" w:rsidRPr="002341A2" w:rsidRDefault="002341A2" w:rsidP="002341A2">
      <w:pPr>
        <w:rPr>
          <w:lang w:val="fr-BE"/>
        </w:rPr>
      </w:pPr>
      <w:r w:rsidRPr="002341A2">
        <w:rPr>
          <w:lang w:val="fr-BE"/>
        </w:rPr>
        <w:t>17 La Vallée de l’Elnon</w:t>
      </w:r>
    </w:p>
    <w:p w14:paraId="1C3FF202" w14:textId="77777777" w:rsidR="002341A2" w:rsidRPr="002341A2" w:rsidRDefault="002341A2" w:rsidP="002341A2">
      <w:pPr>
        <w:rPr>
          <w:lang w:val="fr-BE"/>
        </w:rPr>
      </w:pPr>
      <w:r w:rsidRPr="002341A2">
        <w:rPr>
          <w:lang w:val="fr-BE"/>
        </w:rPr>
        <w:t>18 Les Bords du Seuw</w:t>
      </w:r>
    </w:p>
    <w:p w14:paraId="5C34064D" w14:textId="77777777" w:rsidR="002341A2" w:rsidRPr="002341A2" w:rsidRDefault="002341A2" w:rsidP="002341A2">
      <w:pPr>
        <w:rPr>
          <w:lang w:val="fr-BE"/>
        </w:rPr>
      </w:pPr>
      <w:r w:rsidRPr="002341A2">
        <w:rPr>
          <w:lang w:val="fr-BE"/>
        </w:rPr>
        <w:t>19 Le Versant de la Dendre</w:t>
      </w:r>
    </w:p>
    <w:p w14:paraId="52E28E10" w14:textId="77777777" w:rsidR="002341A2" w:rsidRPr="002341A2" w:rsidRDefault="002341A2" w:rsidP="002341A2">
      <w:pPr>
        <w:rPr>
          <w:lang w:val="fr-BE"/>
        </w:rPr>
      </w:pPr>
      <w:r w:rsidRPr="002341A2">
        <w:rPr>
          <w:lang w:val="fr-BE"/>
        </w:rPr>
        <w:t>20 La Campagne ouverte du Bas-plateau limoneux</w:t>
      </w:r>
    </w:p>
    <w:p w14:paraId="5870F0B3" w14:textId="77777777" w:rsidR="002341A2" w:rsidRPr="002341A2" w:rsidRDefault="002341A2" w:rsidP="002341A2">
      <w:pPr>
        <w:rPr>
          <w:lang w:val="fr-BE"/>
        </w:rPr>
      </w:pPr>
      <w:r w:rsidRPr="002341A2">
        <w:rPr>
          <w:lang w:val="fr-BE"/>
        </w:rPr>
        <w:t>21 Campagne et carrières</w:t>
      </w:r>
    </w:p>
    <w:p w14:paraId="7FCEEAA6" w14:textId="77777777" w:rsidR="002341A2" w:rsidRPr="002341A2" w:rsidRDefault="002341A2" w:rsidP="002341A2">
      <w:pPr>
        <w:rPr>
          <w:lang w:val="fr-BE"/>
        </w:rPr>
      </w:pPr>
      <w:r w:rsidRPr="002341A2">
        <w:rPr>
          <w:lang w:val="fr-BE"/>
        </w:rPr>
        <w:t>22 Le Noyau bâti de Blaton</w:t>
      </w:r>
    </w:p>
    <w:p w14:paraId="197CE69E" w14:textId="5BCD975D" w:rsidR="00A01791" w:rsidRDefault="00A01791" w:rsidP="002341A2"/>
    <w:p w14:paraId="4D509DBC" w14:textId="5C816BD5" w:rsidR="006031B0" w:rsidRDefault="006031B0"/>
    <w:p w14:paraId="28C00CBD" w14:textId="6FCF276E" w:rsidR="006031B0" w:rsidRDefault="006031B0"/>
    <w:p w14:paraId="6AB58786" w14:textId="77777777" w:rsidR="006031B0" w:rsidRDefault="006031B0"/>
    <w:p w14:paraId="511D09DA" w14:textId="77777777" w:rsidR="006031B0" w:rsidRDefault="006031B0"/>
    <w:p w14:paraId="6E6A4258" w14:textId="77777777" w:rsidR="0055750D" w:rsidRDefault="0055750D"/>
    <w:p w14:paraId="65EEED27" w14:textId="77777777" w:rsidR="0055750D" w:rsidRDefault="0055750D"/>
    <w:p w14:paraId="3374B491" w14:textId="31CA25B9" w:rsidR="002341A2" w:rsidRPr="002341A2" w:rsidRDefault="002341A2" w:rsidP="002341A2">
      <w:r>
        <w:tab/>
      </w:r>
      <w:r>
        <w:tab/>
      </w:r>
      <w:r>
        <w:tab/>
      </w:r>
      <w:r>
        <w:tab/>
      </w:r>
      <w:r>
        <w:tab/>
      </w:r>
      <w:r>
        <w:tab/>
      </w:r>
      <w:r>
        <w:tab/>
      </w:r>
      <w:r w:rsidRPr="002341A2">
        <w:rPr>
          <w:lang w:val="fr-BE"/>
        </w:rPr>
        <w:t>23 La Forêt de Stambruges-Beloeil</w:t>
      </w:r>
    </w:p>
    <w:p w14:paraId="1F3FF632" w14:textId="77777777" w:rsidR="002341A2" w:rsidRPr="002341A2" w:rsidRDefault="002341A2" w:rsidP="002341A2">
      <w:pPr>
        <w:ind w:left="4248" w:firstLine="708"/>
        <w:rPr>
          <w:lang w:val="fr-BE"/>
        </w:rPr>
      </w:pPr>
      <w:r w:rsidRPr="002341A2">
        <w:rPr>
          <w:lang w:val="fr-BE"/>
        </w:rPr>
        <w:t>24 Le Bois de Péronnes-Maubray</w:t>
      </w:r>
    </w:p>
    <w:p w14:paraId="73D495A2" w14:textId="77777777" w:rsidR="002341A2" w:rsidRPr="002341A2" w:rsidRDefault="002341A2" w:rsidP="002341A2">
      <w:pPr>
        <w:ind w:left="4248" w:firstLine="708"/>
        <w:rPr>
          <w:lang w:val="fr-BE"/>
        </w:rPr>
      </w:pPr>
      <w:r w:rsidRPr="002341A2">
        <w:rPr>
          <w:lang w:val="fr-BE"/>
        </w:rPr>
        <w:t>25 Le Val de Vernes</w:t>
      </w:r>
    </w:p>
    <w:p w14:paraId="3D7D4DE8" w14:textId="77777777" w:rsidR="002341A2" w:rsidRPr="002341A2" w:rsidRDefault="002341A2" w:rsidP="002341A2">
      <w:pPr>
        <w:ind w:left="4956"/>
        <w:rPr>
          <w:lang w:val="fr-BE"/>
        </w:rPr>
      </w:pPr>
      <w:r w:rsidRPr="002341A2">
        <w:rPr>
          <w:lang w:val="fr-BE"/>
        </w:rPr>
        <w:t>26 La Verne de Bury</w:t>
      </w:r>
    </w:p>
    <w:p w14:paraId="0B22800C" w14:textId="77777777" w:rsidR="002341A2" w:rsidRPr="002341A2" w:rsidRDefault="002341A2" w:rsidP="002341A2">
      <w:pPr>
        <w:ind w:left="4248" w:firstLine="708"/>
        <w:rPr>
          <w:lang w:val="fr-BE"/>
        </w:rPr>
      </w:pPr>
      <w:r w:rsidRPr="002341A2">
        <w:rPr>
          <w:lang w:val="fr-BE"/>
        </w:rPr>
        <w:t>27 La Verne de Basècles</w:t>
      </w:r>
    </w:p>
    <w:p w14:paraId="4596F9C4" w14:textId="77777777" w:rsidR="002341A2" w:rsidRPr="002341A2" w:rsidRDefault="002341A2" w:rsidP="002341A2">
      <w:pPr>
        <w:ind w:left="4248" w:firstLine="708"/>
        <w:rPr>
          <w:lang w:val="fr-BE"/>
        </w:rPr>
      </w:pPr>
      <w:r w:rsidRPr="002341A2">
        <w:rPr>
          <w:lang w:val="fr-BE"/>
        </w:rPr>
        <w:t>28 L’Urbanisation de Péruwelz</w:t>
      </w:r>
    </w:p>
    <w:p w14:paraId="4BF8B0E4" w14:textId="77777777" w:rsidR="002341A2" w:rsidRPr="002341A2" w:rsidRDefault="002341A2" w:rsidP="002341A2">
      <w:pPr>
        <w:ind w:left="4248" w:firstLine="708"/>
        <w:rPr>
          <w:lang w:val="fr-BE"/>
        </w:rPr>
      </w:pPr>
      <w:r w:rsidRPr="002341A2">
        <w:rPr>
          <w:lang w:val="fr-BE"/>
        </w:rPr>
        <w:t>29 La Forêt de Bon-Secours</w:t>
      </w:r>
    </w:p>
    <w:p w14:paraId="1EA6E8C2" w14:textId="77777777" w:rsidR="002341A2" w:rsidRPr="002341A2" w:rsidRDefault="002341A2" w:rsidP="002341A2">
      <w:pPr>
        <w:ind w:left="4248" w:firstLine="708"/>
        <w:rPr>
          <w:lang w:val="fr-BE"/>
        </w:rPr>
      </w:pPr>
      <w:r w:rsidRPr="002341A2">
        <w:rPr>
          <w:lang w:val="fr-BE"/>
        </w:rPr>
        <w:t>30 Le Noyau bâti de Bernissart</w:t>
      </w:r>
    </w:p>
    <w:p w14:paraId="043C0A5C" w14:textId="77777777" w:rsidR="002341A2" w:rsidRPr="002341A2" w:rsidRDefault="002341A2" w:rsidP="002341A2">
      <w:pPr>
        <w:ind w:left="4248" w:firstLine="708"/>
        <w:rPr>
          <w:lang w:val="fr-BE"/>
        </w:rPr>
      </w:pPr>
      <w:r w:rsidRPr="002341A2">
        <w:rPr>
          <w:lang w:val="fr-BE"/>
        </w:rPr>
        <w:t>31 Le Versant de la Haine</w:t>
      </w:r>
    </w:p>
    <w:p w14:paraId="0E662186" w14:textId="77777777" w:rsidR="002341A2" w:rsidRPr="002341A2" w:rsidRDefault="002341A2" w:rsidP="002341A2">
      <w:pPr>
        <w:ind w:left="4248" w:firstLine="708"/>
        <w:rPr>
          <w:lang w:val="fr-BE"/>
        </w:rPr>
      </w:pPr>
      <w:r w:rsidRPr="002341A2">
        <w:rPr>
          <w:lang w:val="fr-BE"/>
        </w:rPr>
        <w:t>32 La Plaine humide de la Haine</w:t>
      </w:r>
    </w:p>
    <w:p w14:paraId="1A0CD367" w14:textId="77777777" w:rsidR="0055750D" w:rsidRDefault="0055750D"/>
    <w:p w14:paraId="7916CEE9" w14:textId="77777777" w:rsidR="0055750D" w:rsidRDefault="0055750D"/>
    <w:p w14:paraId="7B0CBF32" w14:textId="77777777" w:rsidR="0055750D" w:rsidRDefault="0055750D"/>
    <w:p w14:paraId="330FD96D" w14:textId="77777777" w:rsidR="0055750D" w:rsidRDefault="0055750D"/>
    <w:p w14:paraId="0214F29C" w14:textId="77777777" w:rsidR="0055750D" w:rsidRDefault="0055750D"/>
    <w:p w14:paraId="78ABED23" w14:textId="77777777" w:rsidR="0055750D" w:rsidRDefault="0055750D"/>
    <w:p w14:paraId="76B546D5" w14:textId="77777777" w:rsidR="0055750D" w:rsidRDefault="0055750D"/>
    <w:p w14:paraId="236B5889" w14:textId="77777777" w:rsidR="0055750D" w:rsidRDefault="0055750D"/>
    <w:p w14:paraId="68303CAF" w14:textId="77777777" w:rsidR="0055750D" w:rsidRDefault="0055750D"/>
    <w:p w14:paraId="3763C016" w14:textId="77777777" w:rsidR="0055750D" w:rsidRDefault="0055750D"/>
    <w:p w14:paraId="1D84F358" w14:textId="77777777" w:rsidR="0055750D" w:rsidRDefault="0055750D"/>
    <w:p w14:paraId="107831F1" w14:textId="77777777" w:rsidR="0055750D" w:rsidRDefault="0055750D"/>
    <w:p w14:paraId="6E209C27" w14:textId="77777777" w:rsidR="0055750D" w:rsidRDefault="0055750D"/>
    <w:p w14:paraId="74136772" w14:textId="77777777" w:rsidR="0055750D" w:rsidRDefault="0055750D"/>
    <w:p w14:paraId="2774742E" w14:textId="77777777" w:rsidR="0055750D" w:rsidRDefault="0055750D"/>
    <w:p w14:paraId="3999D49D" w14:textId="77777777" w:rsidR="0055750D" w:rsidRDefault="0055750D"/>
    <w:p w14:paraId="5D7E64F3" w14:textId="77777777" w:rsidR="0055750D" w:rsidRDefault="0055750D"/>
    <w:p w14:paraId="54F396EB" w14:textId="77777777" w:rsidR="0055750D" w:rsidRDefault="0055750D"/>
    <w:p w14:paraId="67A80C3E" w14:textId="77777777" w:rsidR="00A01791" w:rsidRDefault="00A01791"/>
    <w:p w14:paraId="40170DC8" w14:textId="77777777" w:rsidR="00A01791" w:rsidRDefault="00A01791">
      <w:pPr>
        <w:sectPr w:rsidR="00A01791" w:rsidSect="006031B0">
          <w:headerReference w:type="default" r:id="rId12"/>
          <w:headerReference w:type="first" r:id="rId13"/>
          <w:pgSz w:w="23814" w:h="16839" w:orient="landscape" w:code="8"/>
          <w:pgMar w:top="1417" w:right="1417" w:bottom="1417" w:left="1417" w:header="708" w:footer="708" w:gutter="0"/>
          <w:pgNumType w:start="1"/>
          <w:cols w:num="2"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F82D5F" w14:paraId="7C5E5C53" w14:textId="77777777" w:rsidTr="007B29AF">
        <w:tc>
          <w:tcPr>
            <w:tcW w:w="10126" w:type="dxa"/>
          </w:tcPr>
          <w:p w14:paraId="49DE9DF3" w14:textId="65131B69" w:rsidR="00F82D5F" w:rsidRPr="00F82D5F" w:rsidRDefault="00437E05" w:rsidP="00447388">
            <w:pPr>
              <w:spacing w:before="120"/>
              <w:jc w:val="both"/>
              <w:rPr>
                <w:bCs/>
              </w:rPr>
            </w:pPr>
            <w:r>
              <w:rPr>
                <w:b/>
                <w:bCs/>
              </w:rPr>
              <w:lastRenderedPageBreak/>
              <w:t>L</w:t>
            </w:r>
            <w:r w:rsidR="00154F23">
              <w:rPr>
                <w:b/>
                <w:bCs/>
              </w:rPr>
              <w:t xml:space="preserve">a Campagne de Templeuve </w:t>
            </w:r>
            <w:r>
              <w:rPr>
                <w:b/>
                <w:bCs/>
              </w:rPr>
              <w:t>(</w:t>
            </w:r>
            <w:r w:rsidR="00154F23">
              <w:rPr>
                <w:b/>
                <w:bCs/>
              </w:rPr>
              <w:t>1</w:t>
            </w:r>
            <w:r>
              <w:rPr>
                <w:b/>
                <w:bCs/>
              </w:rPr>
              <w:t xml:space="preserve">) </w:t>
            </w:r>
            <w:r w:rsidR="00F82D5F">
              <w:rPr>
                <w:b/>
                <w:bCs/>
              </w:rPr>
              <w:t>:</w:t>
            </w:r>
            <w:r w:rsidR="00EA4953">
              <w:rPr>
                <w:b/>
                <w:bCs/>
              </w:rPr>
              <w:t xml:space="preserve"> </w:t>
            </w:r>
            <w:r w:rsidR="00B94F3F">
              <w:rPr>
                <w:bCs/>
              </w:rPr>
              <w:t>c</w:t>
            </w:r>
            <w:r w:rsidR="00EA4953" w:rsidRPr="00EA4953">
              <w:rPr>
                <w:bCs/>
              </w:rPr>
              <w:t>e faciès est caractérisé par un relief plat</w:t>
            </w:r>
            <w:r w:rsidR="00B94F3F">
              <w:rPr>
                <w:bCs/>
              </w:rPr>
              <w:t xml:space="preserve"> et un paysage de labours qui e</w:t>
            </w:r>
            <w:r w:rsidR="00EA4953" w:rsidRPr="00EA4953">
              <w:rPr>
                <w:bCs/>
              </w:rPr>
              <w:t xml:space="preserve">st ouvert et peu animé verticalement. </w:t>
            </w:r>
            <w:r w:rsidR="00447388">
              <w:rPr>
                <w:bCs/>
              </w:rPr>
              <w:t xml:space="preserve">Il s’étend au nord au-delà du territoire du Parc Naturel. </w:t>
            </w:r>
            <w:r w:rsidR="00EA4953" w:rsidRPr="00EA4953">
              <w:rPr>
                <w:bCs/>
              </w:rPr>
              <w:t xml:space="preserve">Le seul noyau bâti sur le territoire du Parc </w:t>
            </w:r>
            <w:r w:rsidR="00EA4953">
              <w:rPr>
                <w:bCs/>
              </w:rPr>
              <w:t xml:space="preserve">naturel </w:t>
            </w:r>
            <w:r w:rsidR="00EA4953" w:rsidRPr="00EA4953">
              <w:rPr>
                <w:bCs/>
              </w:rPr>
              <w:t>est celui de Templeuve. Il est dense et comprend quelques poches bâties uniquement sur leurs pourtours. Une longue extension en rubans complète l’urbanisation à l’ouest.</w:t>
            </w:r>
          </w:p>
        </w:tc>
      </w:tr>
    </w:tbl>
    <w:p w14:paraId="250602FE" w14:textId="3FA51F0F" w:rsidR="007A3205" w:rsidRPr="009D5A2F" w:rsidRDefault="007A3205" w:rsidP="00F82D5F">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F82D5F" w14:paraId="59733FB5" w14:textId="77777777" w:rsidTr="007B29AF">
        <w:tc>
          <w:tcPr>
            <w:tcW w:w="10126" w:type="dxa"/>
          </w:tcPr>
          <w:p w14:paraId="58D96D63" w14:textId="6E768A94" w:rsidR="007F3278" w:rsidRDefault="007F3278" w:rsidP="000E543D">
            <w:pPr>
              <w:jc w:val="center"/>
            </w:pPr>
          </w:p>
          <w:p w14:paraId="096766BC" w14:textId="13EB1685" w:rsidR="00352809" w:rsidRDefault="00D93A96" w:rsidP="000E543D">
            <w:pPr>
              <w:jc w:val="center"/>
            </w:pPr>
            <w:r>
              <w:rPr>
                <w:noProof/>
                <w:lang w:val="fr-BE" w:eastAsia="fr-BE"/>
              </w:rPr>
              <w:drawing>
                <wp:inline distT="0" distB="0" distL="0" distR="0" wp14:anchorId="3CCB9E5E" wp14:editId="769B00B6">
                  <wp:extent cx="3218400" cy="1634400"/>
                  <wp:effectExtent l="0" t="0" r="1270" b="444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HP_Facies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8400" cy="1634400"/>
                          </a:xfrm>
                          <a:prstGeom prst="rect">
                            <a:avLst/>
                          </a:prstGeom>
                        </pic:spPr>
                      </pic:pic>
                    </a:graphicData>
                  </a:graphic>
                </wp:inline>
              </w:drawing>
            </w:r>
          </w:p>
          <w:p w14:paraId="64658109" w14:textId="77777777" w:rsidR="00352809" w:rsidRDefault="00352809" w:rsidP="00352809"/>
          <w:p w14:paraId="12F1987A" w14:textId="610AA959" w:rsidR="000E543D" w:rsidRPr="000E543D" w:rsidRDefault="000E543D" w:rsidP="000E543D">
            <w:pPr>
              <w:jc w:val="center"/>
              <w:rPr>
                <w:i/>
                <w:sz w:val="16"/>
                <w:szCs w:val="16"/>
              </w:rPr>
            </w:pPr>
            <w:r w:rsidRPr="000E543D">
              <w:rPr>
                <w:i/>
                <w:sz w:val="16"/>
                <w:szCs w:val="16"/>
              </w:rPr>
              <w:t>Schéma des entités et faciès paysagers</w:t>
            </w:r>
          </w:p>
        </w:tc>
      </w:tr>
    </w:tbl>
    <w:p w14:paraId="72AD9A25" w14:textId="77777777" w:rsidR="007A3205" w:rsidRDefault="007A3205" w:rsidP="007A3205">
      <w:pPr>
        <w:spacing w:after="0"/>
      </w:pPr>
    </w:p>
    <w:p w14:paraId="33775023" w14:textId="77777777" w:rsidR="00D93A96" w:rsidRDefault="00D93A96" w:rsidP="007A320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F82D5F" w14:paraId="6299A2CE" w14:textId="77777777" w:rsidTr="00F93BFF">
        <w:tc>
          <w:tcPr>
            <w:tcW w:w="10126" w:type="dxa"/>
          </w:tcPr>
          <w:p w14:paraId="034A18AC" w14:textId="77777777" w:rsidR="00F82D5F" w:rsidRDefault="007B29AF" w:rsidP="00EA4953">
            <w:r>
              <w:rPr>
                <w:b/>
              </w:rPr>
              <w:t>Villages concerné</w:t>
            </w:r>
            <w:r w:rsidR="00F82D5F" w:rsidRPr="00F82D5F">
              <w:rPr>
                <w:b/>
              </w:rPr>
              <w:t xml:space="preserve">s : </w:t>
            </w:r>
            <w:r w:rsidR="00EA4953">
              <w:t>Templeuve, Ramegnies-Chin</w:t>
            </w:r>
          </w:p>
          <w:p w14:paraId="4CA13CAD" w14:textId="77777777" w:rsidR="00D93A96" w:rsidRDefault="00D93A96" w:rsidP="00EA4953"/>
          <w:p w14:paraId="60A1898C" w14:textId="77777777" w:rsidR="00D93A96" w:rsidRDefault="00D93A96" w:rsidP="00EA4953"/>
          <w:p w14:paraId="3026A264" w14:textId="77777777" w:rsidR="00D93A96" w:rsidRDefault="00D93A96" w:rsidP="00EA4953"/>
          <w:p w14:paraId="5530AAB2" w14:textId="77777777" w:rsidR="00D93A96" w:rsidRDefault="00D93A96" w:rsidP="00EA4953"/>
          <w:p w14:paraId="47115CBC" w14:textId="77777777" w:rsidR="00D93A96" w:rsidRDefault="00D93A96" w:rsidP="00EA4953"/>
          <w:p w14:paraId="001F6B9F" w14:textId="77777777" w:rsidR="00D93A96" w:rsidRDefault="00D93A96" w:rsidP="00EA4953"/>
          <w:p w14:paraId="507065A3" w14:textId="77777777" w:rsidR="00D93A96" w:rsidRDefault="00D93A96" w:rsidP="00EA4953"/>
          <w:p w14:paraId="02F804DF" w14:textId="77777777" w:rsidR="00D93A96" w:rsidRDefault="00D93A96" w:rsidP="00EA4953"/>
          <w:p w14:paraId="7FDF9B07" w14:textId="77777777" w:rsidR="00D93A96" w:rsidRDefault="00D93A96" w:rsidP="00EA4953"/>
          <w:p w14:paraId="404B4857" w14:textId="77777777" w:rsidR="00D93A96" w:rsidRDefault="00D93A96" w:rsidP="00EA4953"/>
          <w:p w14:paraId="232318A2" w14:textId="77777777" w:rsidR="00D93A96" w:rsidRDefault="00D93A96" w:rsidP="00EA4953"/>
          <w:p w14:paraId="1474CF54" w14:textId="77777777" w:rsidR="00D93A96" w:rsidRDefault="00D93A96" w:rsidP="00EA4953"/>
          <w:p w14:paraId="60428023" w14:textId="77777777" w:rsidR="00D93A96" w:rsidRDefault="00D93A96" w:rsidP="00EA4953"/>
          <w:p w14:paraId="723AA883" w14:textId="77777777" w:rsidR="00D93A96" w:rsidRDefault="00D93A96" w:rsidP="00EA4953"/>
          <w:p w14:paraId="4F5F95B6" w14:textId="77777777" w:rsidR="00D93A96" w:rsidRDefault="00D93A96" w:rsidP="00EA4953"/>
          <w:p w14:paraId="20FF4528" w14:textId="77777777" w:rsidR="00D93A96" w:rsidRDefault="00D93A96" w:rsidP="00EA4953"/>
          <w:p w14:paraId="7C0CC16E" w14:textId="77777777" w:rsidR="00D93A96" w:rsidRDefault="00D93A96" w:rsidP="00EA4953"/>
          <w:p w14:paraId="1065981E" w14:textId="77777777" w:rsidR="00D93A96" w:rsidRDefault="00D93A96" w:rsidP="00EA4953"/>
          <w:p w14:paraId="248973D1" w14:textId="77777777" w:rsidR="00D93A96" w:rsidRDefault="00D93A96" w:rsidP="00EA4953"/>
          <w:p w14:paraId="482CE640" w14:textId="77777777" w:rsidR="00D93A96" w:rsidRDefault="00D93A96" w:rsidP="00EA4953"/>
          <w:p w14:paraId="7D8A1078" w14:textId="77777777" w:rsidR="00D93A96" w:rsidRDefault="00D93A96" w:rsidP="00EA4953"/>
          <w:p w14:paraId="34A6C906" w14:textId="77777777" w:rsidR="00D93A96" w:rsidRDefault="00D93A96" w:rsidP="00EA4953"/>
          <w:p w14:paraId="7D7AC7B6" w14:textId="77777777" w:rsidR="00D93A96" w:rsidRDefault="00D93A96" w:rsidP="00EA4953"/>
          <w:p w14:paraId="6A4C9DD5" w14:textId="77777777" w:rsidR="00D93A96" w:rsidRDefault="00D93A96" w:rsidP="00EA4953"/>
          <w:p w14:paraId="184FD304" w14:textId="77777777" w:rsidR="00D93A96" w:rsidRDefault="00D93A96" w:rsidP="00EA4953"/>
          <w:p w14:paraId="495F03BD" w14:textId="77777777" w:rsidR="00D93A96" w:rsidRDefault="00D93A96" w:rsidP="00EA4953"/>
          <w:p w14:paraId="5D1F47D8" w14:textId="77777777" w:rsidR="00D93A96" w:rsidRDefault="00D93A96" w:rsidP="00EA4953"/>
          <w:p w14:paraId="14140FAD" w14:textId="77777777" w:rsidR="00D93A96" w:rsidRDefault="00D93A96" w:rsidP="00EA4953"/>
          <w:p w14:paraId="673B2224" w14:textId="508FEE6D" w:rsidR="00D93A96" w:rsidRPr="00F82D5F" w:rsidRDefault="00D93A96" w:rsidP="00EA4953">
            <w:pPr>
              <w:rPr>
                <w:b/>
              </w:rPr>
            </w:pPr>
          </w:p>
        </w:tc>
      </w:tr>
      <w:tr w:rsidR="00F82D5F" w14:paraId="194F9384" w14:textId="77777777" w:rsidTr="007F3278">
        <w:tc>
          <w:tcPr>
            <w:tcW w:w="10126" w:type="dxa"/>
          </w:tcPr>
          <w:p w14:paraId="0056B44D" w14:textId="5BBE89FE" w:rsidR="00F82D5F" w:rsidRDefault="000E543D" w:rsidP="00B94F3F">
            <w:pPr>
              <w:spacing w:before="120"/>
              <w:jc w:val="both"/>
            </w:pPr>
            <w:r>
              <w:rPr>
                <w:b/>
              </w:rPr>
              <w:t>Entité de l</w:t>
            </w:r>
            <w:r w:rsidR="00437E05">
              <w:rPr>
                <w:b/>
              </w:rPr>
              <w:t xml:space="preserve">a </w:t>
            </w:r>
            <w:r w:rsidR="00154F23">
              <w:rPr>
                <w:b/>
              </w:rPr>
              <w:t>Plaine tournaisienne</w:t>
            </w:r>
            <w:r w:rsidR="00F82D5F" w:rsidRPr="00F82D5F">
              <w:rPr>
                <w:b/>
              </w:rPr>
              <w:t> :</w:t>
            </w:r>
            <w:r w:rsidR="00EA4953" w:rsidRPr="00EA4953">
              <w:t xml:space="preserve"> </w:t>
            </w:r>
            <w:r w:rsidR="00B94F3F">
              <w:t>à</w:t>
            </w:r>
            <w:r w:rsidR="00EA4953" w:rsidRPr="00EA4953">
              <w:t xml:space="preserve"> l’ouest de Tournai, la plaine de l’Escaut est caractérisée par des paysages ouverts de labours sur un relief plat qui s’anime faiblement au sud. Les noyaux d’habitat présentent une implantation groupée. Les infrastructures impriment leur marque sur ces paysages ouverts (autoroutes, lignes à haute tension, </w:t>
            </w:r>
            <w:r w:rsidR="00447388">
              <w:t xml:space="preserve">éoliennes, </w:t>
            </w:r>
            <w:r w:rsidR="00EA4953" w:rsidRPr="00EA4953">
              <w:t xml:space="preserve">etc.).  </w:t>
            </w:r>
          </w:p>
        </w:tc>
      </w:tr>
      <w:tr w:rsidR="00352809" w14:paraId="0057BD62" w14:textId="77777777" w:rsidTr="00352809">
        <w:tc>
          <w:tcPr>
            <w:tcW w:w="10126" w:type="dxa"/>
          </w:tcPr>
          <w:p w14:paraId="052F3D85" w14:textId="667F3FE3" w:rsidR="00352809" w:rsidRDefault="00352809" w:rsidP="00352809">
            <w:pPr>
              <w:spacing w:before="120" w:after="120"/>
            </w:pPr>
          </w:p>
        </w:tc>
      </w:tr>
      <w:tr w:rsidR="00F82D5F" w14:paraId="05C7D97A" w14:textId="77777777" w:rsidTr="00352809">
        <w:tc>
          <w:tcPr>
            <w:tcW w:w="10126" w:type="dxa"/>
          </w:tcPr>
          <w:p w14:paraId="76D934B4" w14:textId="3A3C74DB" w:rsidR="00F82D5F" w:rsidRDefault="00352809" w:rsidP="00352809">
            <w:pPr>
              <w:spacing w:before="120" w:after="120"/>
            </w:pPr>
            <w:r>
              <w:rPr>
                <w:rFonts w:ascii="Comic Sans MS" w:hAnsi="Comic Sans MS"/>
                <w:noProof/>
                <w:lang w:val="fr-BE" w:eastAsia="fr-BE"/>
              </w:rPr>
              <w:drawing>
                <wp:inline distT="0" distB="0" distL="0" distR="0" wp14:anchorId="010C473D" wp14:editId="2532BD37">
                  <wp:extent cx="2966690" cy="1321653"/>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euve_1.JPG"/>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059519" cy="13630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omic Sans MS" w:hAnsi="Comic Sans MS"/>
                <w:noProof/>
                <w:lang w:val="fr-BE" w:eastAsia="fr-BE"/>
              </w:rPr>
              <w:drawing>
                <wp:inline distT="0" distB="0" distL="0" distR="0" wp14:anchorId="421200FF" wp14:editId="20076A6F">
                  <wp:extent cx="3072130" cy="132453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leuve_2.JPG"/>
                          <pic:cNvPicPr/>
                        </pic:nvPicPr>
                        <pic:blipFill rotWithShape="1">
                          <a:blip r:embed="rId16" cstate="screen">
                            <a:extLst>
                              <a:ext uri="{28A0092B-C50C-407E-A947-70E740481C1C}">
                                <a14:useLocalDpi xmlns:a14="http://schemas.microsoft.com/office/drawing/2010/main" val="0"/>
                              </a:ext>
                            </a:extLst>
                          </a:blip>
                          <a:srcRect/>
                          <a:stretch/>
                        </pic:blipFill>
                        <pic:spPr bwMode="auto">
                          <a:xfrm>
                            <a:off x="0" y="0"/>
                            <a:ext cx="3127719" cy="1348502"/>
                          </a:xfrm>
                          <a:prstGeom prst="rect">
                            <a:avLst/>
                          </a:prstGeom>
                          <a:ln>
                            <a:noFill/>
                          </a:ln>
                          <a:extLst>
                            <a:ext uri="{53640926-AAD7-44D8-BBD7-CCE9431645EC}">
                              <a14:shadowObscured xmlns:a14="http://schemas.microsoft.com/office/drawing/2010/main"/>
                            </a:ext>
                          </a:extLst>
                        </pic:spPr>
                      </pic:pic>
                    </a:graphicData>
                  </a:graphic>
                </wp:inline>
              </w:drawing>
            </w:r>
          </w:p>
        </w:tc>
      </w:tr>
      <w:tr w:rsidR="00352809" w14:paraId="4C6EDA21" w14:textId="77777777" w:rsidTr="00352809">
        <w:tc>
          <w:tcPr>
            <w:tcW w:w="10126" w:type="dxa"/>
          </w:tcPr>
          <w:p w14:paraId="368FF9CC" w14:textId="3E5D4F96" w:rsidR="00352809" w:rsidRDefault="00352809" w:rsidP="00352809">
            <w:pPr>
              <w:spacing w:before="120" w:after="120"/>
            </w:pPr>
            <w:r>
              <w:rPr>
                <w:rFonts w:ascii="Comic Sans MS" w:hAnsi="Comic Sans MS"/>
                <w:noProof/>
                <w:lang w:val="fr-BE" w:eastAsia="fr-BE"/>
              </w:rPr>
              <w:drawing>
                <wp:inline distT="0" distB="0" distL="0" distR="0" wp14:anchorId="1CC2F5E0" wp14:editId="642217BB">
                  <wp:extent cx="6128115" cy="1068081"/>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euve_9_Pano2.jp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6148137" cy="1071571"/>
                          </a:xfrm>
                          <a:prstGeom prst="rect">
                            <a:avLst/>
                          </a:prstGeom>
                        </pic:spPr>
                      </pic:pic>
                    </a:graphicData>
                  </a:graphic>
                </wp:inline>
              </w:drawing>
            </w:r>
          </w:p>
        </w:tc>
      </w:tr>
      <w:tr w:rsidR="00352809" w14:paraId="6904E17B" w14:textId="77777777" w:rsidTr="00352809">
        <w:tc>
          <w:tcPr>
            <w:tcW w:w="10126" w:type="dxa"/>
          </w:tcPr>
          <w:p w14:paraId="280F2B82" w14:textId="460CF4E5" w:rsidR="00352809" w:rsidRDefault="00352809" w:rsidP="00352809">
            <w:pPr>
              <w:spacing w:before="120" w:after="120"/>
            </w:pPr>
            <w:r>
              <w:rPr>
                <w:rFonts w:ascii="Comic Sans MS" w:hAnsi="Comic Sans MS"/>
                <w:noProof/>
                <w:lang w:val="fr-BE" w:eastAsia="fr-BE"/>
              </w:rPr>
              <w:drawing>
                <wp:inline distT="0" distB="0" distL="0" distR="0" wp14:anchorId="7A1BD492" wp14:editId="74D6AD39">
                  <wp:extent cx="6109632" cy="1946031"/>
                  <wp:effectExtent l="0" t="0" r="571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mpleuve_10_Pano3.jpg"/>
                          <pic:cNvPicPr/>
                        </pic:nvPicPr>
                        <pic:blipFill>
                          <a:blip r:embed="rId18" cstate="screen">
                            <a:extLst>
                              <a:ext uri="{28A0092B-C50C-407E-A947-70E740481C1C}">
                                <a14:useLocalDpi xmlns:a14="http://schemas.microsoft.com/office/drawing/2010/main" val="0"/>
                              </a:ext>
                            </a:extLst>
                          </a:blip>
                          <a:stretch>
                            <a:fillRect/>
                          </a:stretch>
                        </pic:blipFill>
                        <pic:spPr>
                          <a:xfrm>
                            <a:off x="0" y="0"/>
                            <a:ext cx="6131827" cy="1953100"/>
                          </a:xfrm>
                          <a:prstGeom prst="rect">
                            <a:avLst/>
                          </a:prstGeom>
                        </pic:spPr>
                      </pic:pic>
                    </a:graphicData>
                  </a:graphic>
                </wp:inline>
              </w:drawing>
            </w:r>
          </w:p>
        </w:tc>
      </w:tr>
      <w:tr w:rsidR="00352809" w14:paraId="0C612657" w14:textId="77777777" w:rsidTr="00352809">
        <w:tc>
          <w:tcPr>
            <w:tcW w:w="10126" w:type="dxa"/>
          </w:tcPr>
          <w:p w14:paraId="7B4B21EB" w14:textId="1852C5D1" w:rsidR="00352809" w:rsidRDefault="00352809" w:rsidP="00352809">
            <w:pPr>
              <w:spacing w:before="120" w:after="120"/>
            </w:pPr>
            <w:r>
              <w:rPr>
                <w:rFonts w:ascii="Comic Sans MS" w:hAnsi="Comic Sans MS"/>
                <w:noProof/>
                <w:lang w:val="fr-BE" w:eastAsia="fr-BE"/>
              </w:rPr>
              <w:drawing>
                <wp:inline distT="0" distB="0" distL="0" distR="0" wp14:anchorId="3A7B96ED" wp14:editId="7CB4EAE8">
                  <wp:extent cx="6101382" cy="16573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o9.jpg"/>
                          <pic:cNvPicPr/>
                        </pic:nvPicPr>
                        <pic:blipFill>
                          <a:blip r:embed="rId19" cstate="screen">
                            <a:extLst>
                              <a:ext uri="{28A0092B-C50C-407E-A947-70E740481C1C}">
                                <a14:useLocalDpi xmlns:a14="http://schemas.microsoft.com/office/drawing/2010/main" val="0"/>
                              </a:ext>
                            </a:extLst>
                          </a:blip>
                          <a:stretch>
                            <a:fillRect/>
                          </a:stretch>
                        </pic:blipFill>
                        <pic:spPr>
                          <a:xfrm>
                            <a:off x="0" y="0"/>
                            <a:ext cx="6125369" cy="1663866"/>
                          </a:xfrm>
                          <a:prstGeom prst="rect">
                            <a:avLst/>
                          </a:prstGeom>
                        </pic:spPr>
                      </pic:pic>
                    </a:graphicData>
                  </a:graphic>
                </wp:inline>
              </w:drawing>
            </w:r>
            <w:r>
              <w:t xml:space="preserve">  </w:t>
            </w:r>
          </w:p>
        </w:tc>
      </w:tr>
    </w:tbl>
    <w:p w14:paraId="2716146B" w14:textId="77777777" w:rsidR="00F82D5F" w:rsidRDefault="00F82D5F" w:rsidP="007A3205">
      <w:pPr>
        <w:spacing w:after="0"/>
      </w:pPr>
    </w:p>
    <w:p w14:paraId="298185D6" w14:textId="3543630E" w:rsidR="000E543D" w:rsidRPr="00847FDB" w:rsidRDefault="00F82D5F" w:rsidP="00847FDB">
      <w:r>
        <w:br w:type="page"/>
      </w:r>
    </w:p>
    <w:p w14:paraId="76CDD462" w14:textId="77777777" w:rsidR="00F82D5F" w:rsidRPr="00F82D5F" w:rsidRDefault="00F82D5F" w:rsidP="000E543D">
      <w:pPr>
        <w:rPr>
          <w:b/>
        </w:rPr>
      </w:pPr>
      <w:r w:rsidRPr="00F82D5F">
        <w:rPr>
          <w:b/>
        </w:rPr>
        <w:lastRenderedPageBreak/>
        <w:t>Caractéristiques</w:t>
      </w:r>
    </w:p>
    <w:p w14:paraId="65ED6584" w14:textId="77777777" w:rsidR="004D3D82" w:rsidRDefault="004D3D82" w:rsidP="004D3D82">
      <w:pPr>
        <w:pStyle w:val="Paragraphedeliste"/>
        <w:numPr>
          <w:ilvl w:val="0"/>
          <w:numId w:val="14"/>
        </w:numPr>
        <w:jc w:val="both"/>
      </w:pPr>
      <w:r w:rsidRPr="00C82740">
        <w:rPr>
          <w:b/>
        </w:rPr>
        <w:t>Ambiances :</w:t>
      </w:r>
      <w:r>
        <w:t xml:space="preserve"> rurale, champêtre.</w:t>
      </w:r>
    </w:p>
    <w:p w14:paraId="5F5C5377" w14:textId="37C0B675" w:rsidR="004D3D82" w:rsidRDefault="004D3D82" w:rsidP="004D3D82">
      <w:pPr>
        <w:pStyle w:val="Paragraphedeliste"/>
        <w:numPr>
          <w:ilvl w:val="0"/>
          <w:numId w:val="14"/>
        </w:numPr>
        <w:jc w:val="both"/>
      </w:pPr>
      <w:r w:rsidRPr="00C82740">
        <w:rPr>
          <w:b/>
        </w:rPr>
        <w:t>Vues (repères visuels) :</w:t>
      </w:r>
      <w:r w:rsidR="00B30C24">
        <w:t xml:space="preserve"> lignes à haute tension</w:t>
      </w:r>
      <w:r>
        <w:t xml:space="preserve">, </w:t>
      </w:r>
      <w:r w:rsidR="00EE5E44">
        <w:t xml:space="preserve">autoroute </w:t>
      </w:r>
      <w:r>
        <w:t>A17</w:t>
      </w:r>
      <w:r w:rsidR="00B30C24">
        <w:t>, parc</w:t>
      </w:r>
      <w:r w:rsidR="00447388">
        <w:t>s</w:t>
      </w:r>
      <w:r w:rsidR="00B30C24">
        <w:t xml:space="preserve"> éoliens en périphérie nord</w:t>
      </w:r>
      <w:r>
        <w:t>.</w:t>
      </w:r>
    </w:p>
    <w:p w14:paraId="73FAE640" w14:textId="77777777" w:rsidR="004D3D82" w:rsidRDefault="004D3D82" w:rsidP="004D3D82">
      <w:pPr>
        <w:pStyle w:val="Paragraphedeliste"/>
        <w:numPr>
          <w:ilvl w:val="0"/>
          <w:numId w:val="14"/>
        </w:numPr>
        <w:jc w:val="both"/>
      </w:pPr>
      <w:r w:rsidRPr="00C82740">
        <w:rPr>
          <w:b/>
        </w:rPr>
        <w:t>Relief :</w:t>
      </w:r>
      <w:r>
        <w:t xml:space="preserve"> plat (plaine).</w:t>
      </w:r>
    </w:p>
    <w:p w14:paraId="7B602646" w14:textId="77777777" w:rsidR="004D3D82" w:rsidRDefault="004D3D82" w:rsidP="004D3D82">
      <w:pPr>
        <w:pStyle w:val="Paragraphedeliste"/>
        <w:numPr>
          <w:ilvl w:val="0"/>
          <w:numId w:val="14"/>
        </w:numPr>
        <w:jc w:val="both"/>
      </w:pPr>
      <w:r w:rsidRPr="00C82740">
        <w:rPr>
          <w:b/>
        </w:rPr>
        <w:t>Hydrographie :</w:t>
      </w:r>
      <w:r>
        <w:t xml:space="preserve"> sans objet.</w:t>
      </w:r>
    </w:p>
    <w:p w14:paraId="32A9438A" w14:textId="2CFA10BC" w:rsidR="004D3D82" w:rsidRDefault="004D3D82" w:rsidP="004D3D82">
      <w:pPr>
        <w:pStyle w:val="Paragraphedeliste"/>
        <w:numPr>
          <w:ilvl w:val="0"/>
          <w:numId w:val="14"/>
        </w:numPr>
        <w:jc w:val="both"/>
      </w:pPr>
      <w:r w:rsidRPr="00C82740">
        <w:rPr>
          <w:b/>
        </w:rPr>
        <w:t>Bâti :</w:t>
      </w:r>
      <w:r>
        <w:t xml:space="preserve"> petit centre urbain </w:t>
      </w:r>
      <w:r w:rsidR="00B94F3F">
        <w:t>avec</w:t>
      </w:r>
      <w:r w:rsidR="00435E86">
        <w:t xml:space="preserve"> un habita</w:t>
      </w:r>
      <w:r>
        <w:t>t groupé</w:t>
      </w:r>
      <w:r w:rsidR="00B94F3F">
        <w:t xml:space="preserve">, </w:t>
      </w:r>
      <w:r>
        <w:t>longue extensi</w:t>
      </w:r>
      <w:r w:rsidR="00B94F3F">
        <w:t xml:space="preserve">on en ruban à l’ouest </w:t>
      </w:r>
      <w:r>
        <w:t>jusque la frontière franco-belge.</w:t>
      </w:r>
    </w:p>
    <w:p w14:paraId="2290E591" w14:textId="77777777" w:rsidR="004D3D82" w:rsidRDefault="004D3D82" w:rsidP="004D3D82">
      <w:pPr>
        <w:pStyle w:val="Paragraphedeliste"/>
        <w:numPr>
          <w:ilvl w:val="0"/>
          <w:numId w:val="14"/>
        </w:numPr>
        <w:jc w:val="both"/>
      </w:pPr>
      <w:r w:rsidRPr="00C82740">
        <w:rPr>
          <w:b/>
        </w:rPr>
        <w:t>Patrimoine bâti :</w:t>
      </w:r>
      <w:r>
        <w:t xml:space="preserve"> château de Templeuve, église contemporaine, nombreuses anciennes petites fermes.</w:t>
      </w:r>
    </w:p>
    <w:p w14:paraId="2BC3BCC0" w14:textId="77777777" w:rsidR="004D3D82" w:rsidRDefault="004D3D82" w:rsidP="004D3D82">
      <w:pPr>
        <w:pStyle w:val="Paragraphedeliste"/>
        <w:numPr>
          <w:ilvl w:val="0"/>
          <w:numId w:val="14"/>
        </w:numPr>
        <w:jc w:val="both"/>
      </w:pPr>
      <w:r w:rsidRPr="00C82740">
        <w:rPr>
          <w:b/>
        </w:rPr>
        <w:t>Végétation :</w:t>
      </w:r>
      <w:r>
        <w:t xml:space="preserve"> assez peu présente hors limites jardinées.</w:t>
      </w:r>
    </w:p>
    <w:p w14:paraId="0F2CD9C2" w14:textId="1A54C1A0" w:rsidR="004D3D82" w:rsidRPr="002C1749" w:rsidRDefault="004D3D82" w:rsidP="004D3D82">
      <w:pPr>
        <w:pStyle w:val="Paragraphedeliste"/>
        <w:numPr>
          <w:ilvl w:val="0"/>
          <w:numId w:val="14"/>
        </w:numPr>
        <w:jc w:val="both"/>
      </w:pPr>
      <w:r w:rsidRPr="002C1749">
        <w:rPr>
          <w:b/>
        </w:rPr>
        <w:t>Patrimoine naturel :</w:t>
      </w:r>
      <w:r w:rsidRPr="002C1749">
        <w:t xml:space="preserve"> quelques rares arbres isolés ou en alignement au nord </w:t>
      </w:r>
    </w:p>
    <w:p w14:paraId="46AAB04F" w14:textId="77777777" w:rsidR="004D3D82" w:rsidRDefault="004D3D82" w:rsidP="004D3D82">
      <w:pPr>
        <w:pStyle w:val="Paragraphedeliste"/>
        <w:numPr>
          <w:ilvl w:val="0"/>
          <w:numId w:val="14"/>
        </w:numPr>
        <w:jc w:val="both"/>
      </w:pPr>
      <w:r w:rsidRPr="00C82740">
        <w:rPr>
          <w:b/>
        </w:rPr>
        <w:t>Agriculture :</w:t>
      </w:r>
      <w:r>
        <w:t xml:space="preserve"> majoritairement des labours.</w:t>
      </w:r>
    </w:p>
    <w:p w14:paraId="1D3A8F75" w14:textId="77777777" w:rsidR="004D3D82" w:rsidRDefault="004D3D82" w:rsidP="004D3D82">
      <w:pPr>
        <w:pStyle w:val="Paragraphedeliste"/>
        <w:numPr>
          <w:ilvl w:val="0"/>
          <w:numId w:val="14"/>
        </w:numPr>
        <w:jc w:val="both"/>
      </w:pPr>
      <w:r w:rsidRPr="00C82740">
        <w:rPr>
          <w:b/>
        </w:rPr>
        <w:t>Industrie :</w:t>
      </w:r>
      <w:r>
        <w:t xml:space="preserve"> sans objet.</w:t>
      </w:r>
    </w:p>
    <w:p w14:paraId="01091620" w14:textId="31E400B2" w:rsidR="00F82D5F" w:rsidRDefault="004D3D82" w:rsidP="00C82740">
      <w:pPr>
        <w:pStyle w:val="Paragraphedeliste"/>
        <w:numPr>
          <w:ilvl w:val="0"/>
          <w:numId w:val="14"/>
        </w:numPr>
        <w:jc w:val="both"/>
      </w:pPr>
      <w:r w:rsidRPr="00C82740">
        <w:rPr>
          <w:b/>
        </w:rPr>
        <w:t>Infrastructures :</w:t>
      </w:r>
      <w:r>
        <w:t xml:space="preserve"> présence modérée </w:t>
      </w:r>
      <w:r w:rsidR="00454A00">
        <w:t xml:space="preserve">des infrastructures : autoroute A17 et </w:t>
      </w:r>
      <w:r>
        <w:t xml:space="preserve">N517 </w:t>
      </w:r>
      <w:r w:rsidR="00B94F3F">
        <w:t>(</w:t>
      </w:r>
      <w:r>
        <w:t>larges vues sur le territoire</w:t>
      </w:r>
      <w:r w:rsidR="00B94F3F">
        <w:t>)</w:t>
      </w:r>
      <w:r w:rsidR="00454A00">
        <w:t>,</w:t>
      </w:r>
      <w:r>
        <w:t xml:space="preserve"> lignes à h</w:t>
      </w:r>
      <w:r w:rsidR="00B94F3F">
        <w:t>autes tensions (v</w:t>
      </w:r>
      <w:r>
        <w:t xml:space="preserve">erticalité </w:t>
      </w:r>
      <w:r w:rsidR="00B94F3F">
        <w:t>au sein d’</w:t>
      </w:r>
      <w:r>
        <w:t>un paysage plat</w:t>
      </w:r>
      <w:r w:rsidR="00B94F3F">
        <w:t>)</w:t>
      </w:r>
      <w:r>
        <w:t>.</w:t>
      </w:r>
    </w:p>
    <w:p w14:paraId="616C6EEE" w14:textId="4ACB1140" w:rsidR="007069E2" w:rsidRDefault="007069E2" w:rsidP="007069E2">
      <w:pPr>
        <w:pStyle w:val="Paragraphedeliste"/>
        <w:jc w:val="both"/>
      </w:pPr>
    </w:p>
    <w:p w14:paraId="0C58EEBA" w14:textId="77777777" w:rsidR="007069E2" w:rsidRDefault="007069E2" w:rsidP="007069E2">
      <w:pPr>
        <w:pStyle w:val="Paragraphedeliste"/>
        <w:jc w:val="both"/>
      </w:pPr>
    </w:p>
    <w:p w14:paraId="5CE5100D" w14:textId="1C5B00C4" w:rsidR="007069E2" w:rsidRPr="004D3D82" w:rsidRDefault="007069E2" w:rsidP="007069E2">
      <w:pPr>
        <w:pStyle w:val="Paragraphedelist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F82D5F" w14:paraId="3BEE0DB4" w14:textId="77777777" w:rsidTr="002F12B3">
        <w:tc>
          <w:tcPr>
            <w:tcW w:w="10126" w:type="dxa"/>
          </w:tcPr>
          <w:p w14:paraId="19D7D3B0" w14:textId="0E57A4C4" w:rsidR="00F82D5F" w:rsidRDefault="002F12B3" w:rsidP="00F82D5F">
            <w:r>
              <w:rPr>
                <w:noProof/>
                <w:lang w:val="fr-BE" w:eastAsia="fr-BE"/>
              </w:rPr>
              <mc:AlternateContent>
                <mc:Choice Requires="wps">
                  <w:drawing>
                    <wp:anchor distT="0" distB="0" distL="114300" distR="114300" simplePos="0" relativeHeight="251658304" behindDoc="0" locked="0" layoutInCell="1" allowOverlap="1" wp14:anchorId="7850E4FF" wp14:editId="69B5687D">
                      <wp:simplePos x="0" y="0"/>
                      <wp:positionH relativeFrom="column">
                        <wp:posOffset>1412875</wp:posOffset>
                      </wp:positionH>
                      <wp:positionV relativeFrom="paragraph">
                        <wp:posOffset>883920</wp:posOffset>
                      </wp:positionV>
                      <wp:extent cx="7620" cy="396240"/>
                      <wp:effectExtent l="38100" t="0" r="68580" b="60960"/>
                      <wp:wrapNone/>
                      <wp:docPr id="153" name="Connecteur droit avec flèche 153"/>
                      <wp:cNvGraphicFramePr/>
                      <a:graphic xmlns:a="http://schemas.openxmlformats.org/drawingml/2006/main">
                        <a:graphicData uri="http://schemas.microsoft.com/office/word/2010/wordprocessingShape">
                          <wps:wsp>
                            <wps:cNvCnPr/>
                            <wps:spPr>
                              <a:xfrm>
                                <a:off x="0" y="0"/>
                                <a:ext cx="7620" cy="396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F7168F" id="_x0000_t32" coordsize="21600,21600" o:spt="32" o:oned="t" path="m,l21600,21600e" filled="f">
                      <v:path arrowok="t" fillok="f" o:connecttype="none"/>
                      <o:lock v:ext="edit" shapetype="t"/>
                    </v:shapetype>
                    <v:shape id="Connecteur droit avec flèche 153" o:spid="_x0000_s1026" type="#_x0000_t32" style="position:absolute;margin-left:111.25pt;margin-top:69.6pt;width:.6pt;height:31.2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" strokecolor="black [3213]" strokeweight="1pt">
                      <v:stroke endarrow="block" joinstyle="miter"/>
                    </v:shape>
                  </w:pict>
                </mc:Fallback>
              </mc:AlternateContent>
            </w:r>
            <w:r w:rsidR="002A2F69">
              <w:rPr>
                <w:noProof/>
                <w:lang w:val="fr-BE" w:eastAsia="fr-BE"/>
              </w:rPr>
              <mc:AlternateContent>
                <mc:Choice Requires="wps">
                  <w:drawing>
                    <wp:anchor distT="0" distB="0" distL="114300" distR="114300" simplePos="0" relativeHeight="251658311" behindDoc="0" locked="0" layoutInCell="1" allowOverlap="1" wp14:anchorId="3771EC77" wp14:editId="5358A1E2">
                      <wp:simplePos x="0" y="0"/>
                      <wp:positionH relativeFrom="column">
                        <wp:posOffset>1385570</wp:posOffset>
                      </wp:positionH>
                      <wp:positionV relativeFrom="paragraph">
                        <wp:posOffset>616422</wp:posOffset>
                      </wp:positionV>
                      <wp:extent cx="3584772" cy="444500"/>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3584772"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1F86" w14:textId="1243D414" w:rsidR="00F8322D" w:rsidRPr="00876692" w:rsidRDefault="00F8322D" w:rsidP="002A2F69">
                                  <w:pPr>
                                    <w:jc w:val="center"/>
                                    <w:rPr>
                                      <w:lang w:val="fr-BE"/>
                                    </w:rPr>
                                  </w:pPr>
                                  <w:r>
                                    <w:rPr>
                                      <w:lang w:val="fr-BE"/>
                                    </w:rPr>
                                    <w:t>Pylônes électriques animent verticalement le paysage pl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71EC77" id="_x0000_t202" coordsize="21600,21600" o:spt="202" path="m,l,21600r21600,l21600,xe">
                      <v:stroke joinstyle="miter"/>
                      <v:path gradientshapeok="t" o:connecttype="rect"/>
                    </v:shapetype>
                    <v:shape id="Zone de texte 177" o:spid="_x0000_s1026" type="#_x0000_t202" style="position:absolute;margin-left:109.1pt;margin-top:48.55pt;width:282.25pt;height:35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" filled="f" stroked="f" strokeweight=".5pt">
                      <v:textbox>
                        <w:txbxContent>
                          <w:p w14:paraId="75911F86" w14:textId="1243D414" w:rsidR="00F8322D" w:rsidRPr="00876692" w:rsidRDefault="00F8322D" w:rsidP="002A2F69">
                            <w:pPr>
                              <w:jc w:val="center"/>
                              <w:rPr>
                                <w:lang w:val="fr-BE"/>
                              </w:rPr>
                            </w:pPr>
                            <w:r>
                              <w:rPr>
                                <w:lang w:val="fr-BE"/>
                              </w:rPr>
                              <w:t>Pylônes électriques animent verticalement le paysage plat</w:t>
                            </w:r>
                          </w:p>
                        </w:txbxContent>
                      </v:textbox>
                    </v:shape>
                  </w:pict>
                </mc:Fallback>
              </mc:AlternateContent>
            </w:r>
            <w:r w:rsidR="002A2F69">
              <w:rPr>
                <w:noProof/>
                <w:lang w:val="fr-BE" w:eastAsia="fr-BE"/>
              </w:rPr>
              <mc:AlternateContent>
                <mc:Choice Requires="wps">
                  <w:drawing>
                    <wp:anchor distT="0" distB="0" distL="114300" distR="114300" simplePos="0" relativeHeight="251658310" behindDoc="0" locked="0" layoutInCell="1" allowOverlap="1" wp14:anchorId="2C3BDC4F" wp14:editId="2675EA9F">
                      <wp:simplePos x="0" y="0"/>
                      <wp:positionH relativeFrom="column">
                        <wp:posOffset>1407160</wp:posOffset>
                      </wp:positionH>
                      <wp:positionV relativeFrom="paragraph">
                        <wp:posOffset>883285</wp:posOffset>
                      </wp:positionV>
                      <wp:extent cx="3560445" cy="15875"/>
                      <wp:effectExtent l="0" t="0" r="20955" b="22225"/>
                      <wp:wrapNone/>
                      <wp:docPr id="176" name="Connecteur droit 176"/>
                      <wp:cNvGraphicFramePr/>
                      <a:graphic xmlns:a="http://schemas.openxmlformats.org/drawingml/2006/main">
                        <a:graphicData uri="http://schemas.microsoft.com/office/word/2010/wordprocessingShape">
                          <wps:wsp>
                            <wps:cNvCnPr/>
                            <wps:spPr>
                              <a:xfrm>
                                <a:off x="0" y="0"/>
                                <a:ext cx="3560445" cy="15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CA959" id="Connecteur droit 176" o:spid="_x0000_s1026" style="position:absolute;z-index:251658310;visibility:visible;mso-wrap-style:square;mso-wrap-distance-left:9pt;mso-wrap-distance-top:0;mso-wrap-distance-right:9pt;mso-wrap-distance-bottom:0;mso-position-horizontal:absolute;mso-position-horizontal-relative:text;mso-position-vertical:absolute;mso-position-vertical-relative:text" from="110.8pt,69.55pt" to="391.1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" strokecolor="black [3213]" strokeweight="1pt">
                      <v:stroke joinstyle="miter"/>
                    </v:line>
                  </w:pict>
                </mc:Fallback>
              </mc:AlternateContent>
            </w:r>
            <w:r w:rsidR="002A2F69">
              <w:rPr>
                <w:noProof/>
                <w:lang w:val="fr-BE" w:eastAsia="fr-BE"/>
              </w:rPr>
              <mc:AlternateContent>
                <mc:Choice Requires="wps">
                  <w:drawing>
                    <wp:anchor distT="0" distB="0" distL="114300" distR="114300" simplePos="0" relativeHeight="251658305" behindDoc="0" locked="0" layoutInCell="1" allowOverlap="1" wp14:anchorId="1DF2C547" wp14:editId="070002BE">
                      <wp:simplePos x="0" y="0"/>
                      <wp:positionH relativeFrom="column">
                        <wp:posOffset>4977765</wp:posOffset>
                      </wp:positionH>
                      <wp:positionV relativeFrom="paragraph">
                        <wp:posOffset>889815</wp:posOffset>
                      </wp:positionV>
                      <wp:extent cx="7620" cy="396240"/>
                      <wp:effectExtent l="38100" t="0" r="68580" b="60960"/>
                      <wp:wrapNone/>
                      <wp:docPr id="154" name="Connecteur droit avec flèche 154"/>
                      <wp:cNvGraphicFramePr/>
                      <a:graphic xmlns:a="http://schemas.openxmlformats.org/drawingml/2006/main">
                        <a:graphicData uri="http://schemas.microsoft.com/office/word/2010/wordprocessingShape">
                          <wps:wsp>
                            <wps:cNvCnPr/>
                            <wps:spPr>
                              <a:xfrm>
                                <a:off x="0" y="0"/>
                                <a:ext cx="7620" cy="3962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6847A" id="Connecteur droit avec flèche 154" o:spid="_x0000_s1026" type="#_x0000_t32" style="position:absolute;margin-left:391.95pt;margin-top:70.05pt;width:.6pt;height:31.2pt;z-index:2516583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" strokecolor="black [3213]" strokeweight="1pt">
                      <v:stroke endarrow="block" joinstyle="miter"/>
                    </v:shape>
                  </w:pict>
                </mc:Fallback>
              </mc:AlternateContent>
            </w:r>
            <w:r w:rsidR="00876692">
              <w:rPr>
                <w:noProof/>
                <w:lang w:val="fr-BE" w:eastAsia="fr-BE"/>
              </w:rPr>
              <mc:AlternateContent>
                <mc:Choice Requires="wps">
                  <w:drawing>
                    <wp:anchor distT="0" distB="0" distL="114300" distR="114300" simplePos="0" relativeHeight="251658309" behindDoc="0" locked="0" layoutInCell="1" allowOverlap="1" wp14:anchorId="57A01C28" wp14:editId="386F2D67">
                      <wp:simplePos x="0" y="0"/>
                      <wp:positionH relativeFrom="column">
                        <wp:posOffset>1440219</wp:posOffset>
                      </wp:positionH>
                      <wp:positionV relativeFrom="paragraph">
                        <wp:posOffset>1699777</wp:posOffset>
                      </wp:positionV>
                      <wp:extent cx="3487667" cy="4445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487667"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354CB" w14:textId="63329049" w:rsidR="00F8322D" w:rsidRPr="00876692" w:rsidRDefault="00F8322D" w:rsidP="00876692">
                                  <w:pPr>
                                    <w:jc w:val="center"/>
                                    <w:rPr>
                                      <w:lang w:val="fr-BE"/>
                                    </w:rPr>
                                  </w:pPr>
                                  <w:r w:rsidRPr="00876692">
                                    <w:rPr>
                                      <w:lang w:val="fr-BE"/>
                                    </w:rPr>
                                    <w:t>Extension linéaire du bâti vers la frontière franç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01C28" id="Zone de texte 161" o:spid="_x0000_s1027" type="#_x0000_t202" style="position:absolute;margin-left:113.4pt;margin-top:133.85pt;width:274.6pt;height:35pt;z-index:2516583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" filled="f" stroked="f" strokeweight=".5pt">
                      <v:textbox>
                        <w:txbxContent>
                          <w:p w14:paraId="37E354CB" w14:textId="63329049" w:rsidR="00F8322D" w:rsidRPr="00876692" w:rsidRDefault="00F8322D" w:rsidP="00876692">
                            <w:pPr>
                              <w:jc w:val="center"/>
                              <w:rPr>
                                <w:lang w:val="fr-BE"/>
                              </w:rPr>
                            </w:pPr>
                            <w:r w:rsidRPr="00876692">
                              <w:rPr>
                                <w:lang w:val="fr-BE"/>
                              </w:rPr>
                              <w:t>Extension linéaire du bâti vers la frontière française</w:t>
                            </w:r>
                          </w:p>
                        </w:txbxContent>
                      </v:textbox>
                    </v:shape>
                  </w:pict>
                </mc:Fallback>
              </mc:AlternateContent>
            </w:r>
            <w:r w:rsidR="00876692">
              <w:rPr>
                <w:noProof/>
                <w:lang w:val="fr-BE" w:eastAsia="fr-BE"/>
              </w:rPr>
              <mc:AlternateContent>
                <mc:Choice Requires="wps">
                  <w:drawing>
                    <wp:anchor distT="0" distB="0" distL="114300" distR="114300" simplePos="0" relativeHeight="251658308" behindDoc="0" locked="0" layoutInCell="1" allowOverlap="1" wp14:anchorId="3BF474F2" wp14:editId="721DC95B">
                      <wp:simplePos x="0" y="0"/>
                      <wp:positionH relativeFrom="column">
                        <wp:posOffset>1399337</wp:posOffset>
                      </wp:positionH>
                      <wp:positionV relativeFrom="paragraph">
                        <wp:posOffset>2143805</wp:posOffset>
                      </wp:positionV>
                      <wp:extent cx="2969041" cy="445062"/>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969041" cy="445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EB28C" w14:textId="3C2B10E3" w:rsidR="00F8322D" w:rsidRPr="00876692" w:rsidRDefault="00F8322D" w:rsidP="00876692">
                                  <w:pPr>
                                    <w:jc w:val="center"/>
                                    <w:rPr>
                                      <w:color w:val="C00000"/>
                                      <w:lang w:val="fr-BE"/>
                                    </w:rPr>
                                  </w:pPr>
                                  <w:r w:rsidRPr="00876692">
                                    <w:rPr>
                                      <w:color w:val="C00000"/>
                                      <w:lang w:val="fr-BE"/>
                                    </w:rPr>
                                    <w:t>Vaste plaine occupée par les la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474F2" id="Zone de texte 160" o:spid="_x0000_s1028" type="#_x0000_t202" style="position:absolute;margin-left:110.2pt;margin-top:168.8pt;width:233.8pt;height:35.05pt;z-index:2516583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" filled="f" stroked="f" strokeweight=".5pt">
                      <v:textbox>
                        <w:txbxContent>
                          <w:p w14:paraId="7F6EB28C" w14:textId="3C2B10E3" w:rsidR="00F8322D" w:rsidRPr="00876692" w:rsidRDefault="00F8322D" w:rsidP="00876692">
                            <w:pPr>
                              <w:jc w:val="center"/>
                              <w:rPr>
                                <w:color w:val="C00000"/>
                                <w:lang w:val="fr-BE"/>
                              </w:rPr>
                            </w:pPr>
                            <w:r w:rsidRPr="00876692">
                              <w:rPr>
                                <w:color w:val="C00000"/>
                                <w:lang w:val="fr-BE"/>
                              </w:rPr>
                              <w:t>Vaste plaine occupée par les labours</w:t>
                            </w:r>
                          </w:p>
                        </w:txbxContent>
                      </v:textbox>
                    </v:shape>
                  </w:pict>
                </mc:Fallback>
              </mc:AlternateContent>
            </w:r>
            <w:r w:rsidR="00876692">
              <w:rPr>
                <w:noProof/>
                <w:lang w:val="fr-BE" w:eastAsia="fr-BE"/>
              </w:rPr>
              <mc:AlternateContent>
                <mc:Choice Requires="wps">
                  <w:drawing>
                    <wp:anchor distT="0" distB="0" distL="114300" distR="114300" simplePos="0" relativeHeight="251658307" behindDoc="0" locked="0" layoutInCell="1" allowOverlap="1" wp14:anchorId="4100EFE8" wp14:editId="29DD4DAA">
                      <wp:simplePos x="0" y="0"/>
                      <wp:positionH relativeFrom="column">
                        <wp:posOffset>139307</wp:posOffset>
                      </wp:positionH>
                      <wp:positionV relativeFrom="paragraph">
                        <wp:posOffset>1947803</wp:posOffset>
                      </wp:positionV>
                      <wp:extent cx="6028566" cy="80920"/>
                      <wp:effectExtent l="0" t="0" r="29845" b="33655"/>
                      <wp:wrapNone/>
                      <wp:docPr id="159" name="Connecteur droit 159"/>
                      <wp:cNvGraphicFramePr/>
                      <a:graphic xmlns:a="http://schemas.openxmlformats.org/drawingml/2006/main">
                        <a:graphicData uri="http://schemas.microsoft.com/office/word/2010/wordprocessingShape">
                          <wps:wsp>
                            <wps:cNvCnPr/>
                            <wps:spPr>
                              <a:xfrm flipV="1">
                                <a:off x="0" y="0"/>
                                <a:ext cx="6028566" cy="809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A3BC" id="Connecteur droit 159" o:spid="_x0000_s1026" style="position:absolute;flip:y;z-index:251658307;visibility:visible;mso-wrap-style:square;mso-wrap-distance-left:9pt;mso-wrap-distance-top:0;mso-wrap-distance-right:9pt;mso-wrap-distance-bottom:0;mso-position-horizontal:absolute;mso-position-horizontal-relative:text;mso-position-vertical:absolute;mso-position-vertical-relative:text" from="10.95pt,153.35pt" to="485.6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" strokecolor="red" strokeweight="1pt">
                      <v:stroke joinstyle="miter"/>
                    </v:line>
                  </w:pict>
                </mc:Fallback>
              </mc:AlternateContent>
            </w:r>
            <w:r w:rsidR="00876692">
              <w:rPr>
                <w:noProof/>
                <w:lang w:val="fr-BE" w:eastAsia="fr-BE"/>
              </w:rPr>
              <mc:AlternateContent>
                <mc:Choice Requires="wps">
                  <w:drawing>
                    <wp:anchor distT="0" distB="0" distL="114300" distR="114300" simplePos="0" relativeHeight="251658306" behindDoc="0" locked="0" layoutInCell="1" allowOverlap="1" wp14:anchorId="735E8AA7" wp14:editId="65E7BF9F">
                      <wp:simplePos x="0" y="0"/>
                      <wp:positionH relativeFrom="column">
                        <wp:posOffset>136525</wp:posOffset>
                      </wp:positionH>
                      <wp:positionV relativeFrom="paragraph">
                        <wp:posOffset>2108037</wp:posOffset>
                      </wp:positionV>
                      <wp:extent cx="6028566" cy="80920"/>
                      <wp:effectExtent l="0" t="0" r="29845" b="33655"/>
                      <wp:wrapNone/>
                      <wp:docPr id="158" name="Connecteur droit 158"/>
                      <wp:cNvGraphicFramePr/>
                      <a:graphic xmlns:a="http://schemas.openxmlformats.org/drawingml/2006/main">
                        <a:graphicData uri="http://schemas.microsoft.com/office/word/2010/wordprocessingShape">
                          <wps:wsp>
                            <wps:cNvCnPr/>
                            <wps:spPr>
                              <a:xfrm flipV="1">
                                <a:off x="0" y="0"/>
                                <a:ext cx="6028566" cy="8092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5868E" id="Connecteur droit 158" o:spid="_x0000_s1026" style="position:absolute;flip:y;z-index:251658306;visibility:visible;mso-wrap-style:square;mso-wrap-distance-left:9pt;mso-wrap-distance-top:0;mso-wrap-distance-right:9pt;mso-wrap-distance-bottom:0;mso-position-horizontal:absolute;mso-position-horizontal-relative:text;mso-position-vertical:absolute;mso-position-vertical-relative:text" from="10.75pt,166pt" to="485.4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" strokecolor="red" strokeweight="1.5pt">
                      <v:stroke joinstyle="miter"/>
                    </v:line>
                  </w:pict>
                </mc:Fallback>
              </mc:AlternateContent>
            </w:r>
            <w:r w:rsidR="00A04F54">
              <w:rPr>
                <w:noProof/>
                <w:lang w:val="fr-BE" w:eastAsia="fr-BE"/>
              </w:rPr>
              <w:drawing>
                <wp:inline distT="0" distB="0" distL="0" distR="0" wp14:anchorId="59EB9787" wp14:editId="314C9F54">
                  <wp:extent cx="6263773" cy="3568587"/>
                  <wp:effectExtent l="0" t="0" r="381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0039.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276290" cy="3575718"/>
                          </a:xfrm>
                          <a:prstGeom prst="rect">
                            <a:avLst/>
                          </a:prstGeom>
                          <a:ln>
                            <a:noFill/>
                          </a:ln>
                          <a:extLst>
                            <a:ext uri="{53640926-AAD7-44D8-BBD7-CCE9431645EC}">
                              <a14:shadowObscured xmlns:a14="http://schemas.microsoft.com/office/drawing/2010/main"/>
                            </a:ext>
                          </a:extLst>
                        </pic:spPr>
                      </pic:pic>
                    </a:graphicData>
                  </a:graphic>
                </wp:inline>
              </w:drawing>
            </w:r>
          </w:p>
          <w:p w14:paraId="7FEB9518" w14:textId="50273F54" w:rsidR="007069E2" w:rsidRDefault="007069E2" w:rsidP="00F82D5F"/>
          <w:p w14:paraId="530D2FC2" w14:textId="0EC8B5C4" w:rsidR="007069E2" w:rsidRDefault="007069E2" w:rsidP="00F82D5F"/>
        </w:tc>
      </w:tr>
    </w:tbl>
    <w:p w14:paraId="52143A22" w14:textId="0FFEBB4A" w:rsidR="00F82D5F" w:rsidRDefault="00F82D5F" w:rsidP="00F82D5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8"/>
      </w:tblGrid>
      <w:tr w:rsidR="00F82D5F" w14:paraId="5BAAE02D" w14:textId="77777777" w:rsidTr="00586DC3">
        <w:tc>
          <w:tcPr>
            <w:tcW w:w="10126" w:type="dxa"/>
          </w:tcPr>
          <w:p w14:paraId="78472031" w14:textId="38C0B11E" w:rsidR="00F82D5F" w:rsidRDefault="007069E2" w:rsidP="007069E2">
            <w:pPr>
              <w:spacing w:after="120"/>
            </w:pPr>
            <w:r>
              <w:rPr>
                <w:rFonts w:ascii="Comic Sans MS" w:hAnsi="Comic Sans MS"/>
                <w:noProof/>
                <w:lang w:val="fr-BE" w:eastAsia="fr-BE"/>
              </w:rPr>
              <w:drawing>
                <wp:inline distT="0" distB="0" distL="0" distR="0" wp14:anchorId="53579314" wp14:editId="41FEA77E">
                  <wp:extent cx="6294521" cy="2696597"/>
                  <wp:effectExtent l="0" t="0" r="0" b="889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968.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416592" cy="2748893"/>
                          </a:xfrm>
                          <a:prstGeom prst="rect">
                            <a:avLst/>
                          </a:prstGeom>
                          <a:ln>
                            <a:noFill/>
                          </a:ln>
                          <a:extLst>
                            <a:ext uri="{53640926-AAD7-44D8-BBD7-CCE9431645EC}">
                              <a14:shadowObscured xmlns:a14="http://schemas.microsoft.com/office/drawing/2010/main"/>
                            </a:ext>
                          </a:extLst>
                        </pic:spPr>
                      </pic:pic>
                    </a:graphicData>
                  </a:graphic>
                </wp:inline>
              </w:drawing>
            </w:r>
          </w:p>
        </w:tc>
      </w:tr>
      <w:tr w:rsidR="006D3E1E" w14:paraId="7704FE7F" w14:textId="77777777" w:rsidTr="00586DC3">
        <w:tc>
          <w:tcPr>
            <w:tcW w:w="10126" w:type="dxa"/>
          </w:tcPr>
          <w:p w14:paraId="77B5081B" w14:textId="1754D690" w:rsidR="006D3E1E" w:rsidRDefault="007069E2" w:rsidP="007069E2">
            <w:pPr>
              <w:spacing w:after="120"/>
            </w:pPr>
            <w:r>
              <w:rPr>
                <w:rFonts w:ascii="Comic Sans MS" w:hAnsi="Comic Sans MS"/>
                <w:noProof/>
                <w:lang w:val="fr-BE" w:eastAsia="fr-BE"/>
              </w:rPr>
              <mc:AlternateContent>
                <mc:Choice Requires="wps">
                  <w:drawing>
                    <wp:anchor distT="0" distB="0" distL="114300" distR="114300" simplePos="0" relativeHeight="251658275" behindDoc="0" locked="0" layoutInCell="1" allowOverlap="1" wp14:anchorId="4674BD26" wp14:editId="7EFCC7D4">
                      <wp:simplePos x="0" y="0"/>
                      <wp:positionH relativeFrom="column">
                        <wp:posOffset>4835158</wp:posOffset>
                      </wp:positionH>
                      <wp:positionV relativeFrom="paragraph">
                        <wp:posOffset>695459</wp:posOffset>
                      </wp:positionV>
                      <wp:extent cx="245889" cy="530198"/>
                      <wp:effectExtent l="0" t="0" r="20955" b="22860"/>
                      <wp:wrapNone/>
                      <wp:docPr id="110" name="Ellipse 110"/>
                      <wp:cNvGraphicFramePr/>
                      <a:graphic xmlns:a="http://schemas.openxmlformats.org/drawingml/2006/main">
                        <a:graphicData uri="http://schemas.microsoft.com/office/word/2010/wordprocessingShape">
                          <wps:wsp>
                            <wps:cNvSpPr/>
                            <wps:spPr>
                              <a:xfrm>
                                <a:off x="0" y="0"/>
                                <a:ext cx="245889" cy="530198"/>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5B008" id="Ellipse 110" o:spid="_x0000_s1026" style="position:absolute;margin-left:380.7pt;margin-top:54.75pt;width:19.35pt;height:41.75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" filled="f" strokecolor="#ed7d31 [3205]" strokeweight="1pt">
                      <v:stroke joinstyle="miter"/>
                    </v:oval>
                  </w:pict>
                </mc:Fallback>
              </mc:AlternateContent>
            </w:r>
            <w:r>
              <w:rPr>
                <w:rFonts w:ascii="Comic Sans MS" w:hAnsi="Comic Sans MS"/>
                <w:noProof/>
                <w:lang w:val="fr-BE" w:eastAsia="fr-BE"/>
              </w:rPr>
              <w:drawing>
                <wp:inline distT="0" distB="0" distL="0" distR="0" wp14:anchorId="54C44D8D" wp14:editId="5D03E8FB">
                  <wp:extent cx="3320821" cy="2107932"/>
                  <wp:effectExtent l="0" t="0" r="0" b="698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920.JPG"/>
                          <pic:cNvPicPr/>
                        </pic:nvPicPr>
                        <pic:blipFill rotWithShape="1">
                          <a:blip r:embed="rId22" cstate="screen">
                            <a:extLst>
                              <a:ext uri="{28A0092B-C50C-407E-A947-70E740481C1C}">
                                <a14:useLocalDpi xmlns:a14="http://schemas.microsoft.com/office/drawing/2010/main" val="0"/>
                              </a:ext>
                            </a:extLst>
                          </a:blip>
                          <a:srcRect/>
                          <a:stretch/>
                        </pic:blipFill>
                        <pic:spPr bwMode="auto">
                          <a:xfrm>
                            <a:off x="0" y="0"/>
                            <a:ext cx="3350637" cy="21268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omic Sans MS" w:hAnsi="Comic Sans MS"/>
                <w:noProof/>
                <w:lang w:val="fr-BE" w:eastAsia="fr-BE"/>
              </w:rPr>
              <w:drawing>
                <wp:inline distT="0" distB="0" distL="0" distR="0" wp14:anchorId="70B457BA" wp14:editId="32D2405C">
                  <wp:extent cx="2781701" cy="2086425"/>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977.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2843862" cy="2133049"/>
                          </a:xfrm>
                          <a:prstGeom prst="rect">
                            <a:avLst/>
                          </a:prstGeom>
                        </pic:spPr>
                      </pic:pic>
                    </a:graphicData>
                  </a:graphic>
                </wp:inline>
              </w:drawing>
            </w:r>
          </w:p>
        </w:tc>
      </w:tr>
      <w:tr w:rsidR="007069E2" w14:paraId="475C5003" w14:textId="77777777" w:rsidTr="00586DC3">
        <w:tc>
          <w:tcPr>
            <w:tcW w:w="10126" w:type="dxa"/>
          </w:tcPr>
          <w:p w14:paraId="7E7AC81F" w14:textId="0958BEE7" w:rsidR="007069E2" w:rsidRDefault="007069E2" w:rsidP="007069E2">
            <w:pPr>
              <w:spacing w:after="120"/>
            </w:pPr>
            <w:r>
              <w:rPr>
                <w:rFonts w:ascii="Comic Sans MS" w:hAnsi="Comic Sans MS"/>
                <w:noProof/>
                <w:lang w:val="fr-BE" w:eastAsia="fr-BE"/>
              </w:rPr>
              <w:drawing>
                <wp:inline distT="0" distB="0" distL="0" distR="0" wp14:anchorId="7D7F8033" wp14:editId="683BA4D2">
                  <wp:extent cx="2723730" cy="1212386"/>
                  <wp:effectExtent l="0" t="0" r="635"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959.JPG"/>
                          <pic:cNvPicPr/>
                        </pic:nvPicPr>
                        <pic:blipFill rotWithShape="1">
                          <a:blip r:embed="rId24" cstate="screen">
                            <a:extLst>
                              <a:ext uri="{28A0092B-C50C-407E-A947-70E740481C1C}">
                                <a14:useLocalDpi xmlns:a14="http://schemas.microsoft.com/office/drawing/2010/main" val="0"/>
                              </a:ext>
                            </a:extLst>
                          </a:blip>
                          <a:srcRect/>
                          <a:stretch/>
                        </pic:blipFill>
                        <pic:spPr bwMode="auto">
                          <a:xfrm>
                            <a:off x="0" y="0"/>
                            <a:ext cx="2809602" cy="12506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86DC3">
              <w:t xml:space="preserve">     </w:t>
            </w:r>
            <w:r>
              <w:t xml:space="preserve"> </w:t>
            </w:r>
            <w:r>
              <w:rPr>
                <w:noProof/>
                <w:lang w:val="fr-BE" w:eastAsia="fr-BE"/>
              </w:rPr>
              <w:drawing>
                <wp:inline distT="0" distB="0" distL="0" distR="0" wp14:anchorId="106FA0A7" wp14:editId="679DE3F6">
                  <wp:extent cx="3319824" cy="1204685"/>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359014" cy="1218906"/>
                          </a:xfrm>
                          <a:prstGeom prst="rect">
                            <a:avLst/>
                          </a:prstGeom>
                          <a:noFill/>
                        </pic:spPr>
                      </pic:pic>
                    </a:graphicData>
                  </a:graphic>
                </wp:inline>
              </w:drawing>
            </w:r>
          </w:p>
        </w:tc>
      </w:tr>
      <w:tr w:rsidR="006D3E1E" w14:paraId="1FE5A0D0" w14:textId="77777777" w:rsidTr="00586DC3">
        <w:tc>
          <w:tcPr>
            <w:tcW w:w="10126" w:type="dxa"/>
          </w:tcPr>
          <w:p w14:paraId="4CEFA04E" w14:textId="52D17E03" w:rsidR="006D3E1E" w:rsidRDefault="007069E2" w:rsidP="007069E2">
            <w:pPr>
              <w:spacing w:after="120"/>
            </w:pPr>
            <w:r>
              <w:rPr>
                <w:rFonts w:ascii="Comic Sans MS" w:hAnsi="Comic Sans MS"/>
                <w:noProof/>
                <w:lang w:val="fr-BE" w:eastAsia="fr-BE"/>
              </w:rPr>
              <w:drawing>
                <wp:inline distT="0" distB="0" distL="0" distR="0" wp14:anchorId="49DC0AFC" wp14:editId="0B267D29">
                  <wp:extent cx="6209030" cy="2146029"/>
                  <wp:effectExtent l="0" t="0" r="1270" b="698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21.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6316840" cy="2183291"/>
                          </a:xfrm>
                          <a:prstGeom prst="rect">
                            <a:avLst/>
                          </a:prstGeom>
                        </pic:spPr>
                      </pic:pic>
                    </a:graphicData>
                  </a:graphic>
                </wp:inline>
              </w:drawing>
            </w:r>
          </w:p>
        </w:tc>
      </w:tr>
    </w:tbl>
    <w:p w14:paraId="0B307AF2" w14:textId="77777777" w:rsidR="002C196E" w:rsidRDefault="002C196E" w:rsidP="00F82D5F">
      <w:pPr>
        <w:spacing w:after="0"/>
        <w:sectPr w:rsidR="002C196E" w:rsidSect="0011530F">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0C6DF24F" w14:textId="77777777" w:rsidTr="004D3D82">
        <w:tc>
          <w:tcPr>
            <w:tcW w:w="10126" w:type="dxa"/>
          </w:tcPr>
          <w:p w14:paraId="74917CCE" w14:textId="3A90BE00" w:rsidR="00154F23" w:rsidRPr="00F82D5F" w:rsidRDefault="00154F23" w:rsidP="00435E86">
            <w:pPr>
              <w:spacing w:before="120"/>
              <w:jc w:val="both"/>
              <w:rPr>
                <w:bCs/>
              </w:rPr>
            </w:pPr>
            <w:r>
              <w:rPr>
                <w:b/>
                <w:bCs/>
              </w:rPr>
              <w:lastRenderedPageBreak/>
              <w:t xml:space="preserve">Le Rieu de Templeuve (n°2) : </w:t>
            </w:r>
            <w:r w:rsidR="00B94F3F">
              <w:rPr>
                <w:bCs/>
              </w:rPr>
              <w:t>p</w:t>
            </w:r>
            <w:r w:rsidR="00B94F3F" w:rsidRPr="00B94F3F">
              <w:rPr>
                <w:bCs/>
              </w:rPr>
              <w:t xml:space="preserve">aysage ouvert de labours imprégné </w:t>
            </w:r>
            <w:r w:rsidR="00447388" w:rsidRPr="00B94F3F">
              <w:rPr>
                <w:bCs/>
              </w:rPr>
              <w:t xml:space="preserve">dans la moitié nord </w:t>
            </w:r>
            <w:r w:rsidR="00B94F3F" w:rsidRPr="00B94F3F">
              <w:rPr>
                <w:bCs/>
              </w:rPr>
              <w:t xml:space="preserve">par la végétation qui souligne le Rieu de Templeuve tandis </w:t>
            </w:r>
            <w:r w:rsidR="00447388">
              <w:rPr>
                <w:bCs/>
              </w:rPr>
              <w:t>que dans la partie méridionale du faciès</w:t>
            </w:r>
            <w:r w:rsidR="00B94F3F" w:rsidRPr="00B94F3F">
              <w:rPr>
                <w:bCs/>
              </w:rPr>
              <w:t xml:space="preserve"> </w:t>
            </w:r>
            <w:r w:rsidR="00447388">
              <w:rPr>
                <w:bCs/>
              </w:rPr>
              <w:t>le relief</w:t>
            </w:r>
            <w:r w:rsidR="00B94F3F" w:rsidRPr="00B94F3F">
              <w:rPr>
                <w:bCs/>
              </w:rPr>
              <w:t xml:space="preserve"> s’élève légèrement</w:t>
            </w:r>
            <w:r w:rsidR="00EE5E44">
              <w:rPr>
                <w:bCs/>
              </w:rPr>
              <w:t xml:space="preserve">. Les villages bien groupés </w:t>
            </w:r>
            <w:r w:rsidR="00B94F3F" w:rsidRPr="00B94F3F">
              <w:rPr>
                <w:bCs/>
              </w:rPr>
              <w:t xml:space="preserve">- selon le réseau routier (Blandain, Lamain, Marquain) - constituent des points d’appel tout comme les infrastructures (autoroutes, lignes à haute tension, </w:t>
            </w:r>
            <w:r w:rsidR="00447388">
              <w:rPr>
                <w:bCs/>
              </w:rPr>
              <w:t xml:space="preserve">parc éolien, </w:t>
            </w:r>
            <w:r w:rsidR="00B94F3F" w:rsidRPr="00B94F3F">
              <w:rPr>
                <w:bCs/>
              </w:rPr>
              <w:t>etc.).</w:t>
            </w:r>
          </w:p>
        </w:tc>
      </w:tr>
    </w:tbl>
    <w:p w14:paraId="70F583C2" w14:textId="77777777" w:rsidR="00154F23" w:rsidRPr="009D5A2F" w:rsidRDefault="00154F23" w:rsidP="00154F23">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58D99265" w14:textId="77777777" w:rsidTr="004D3D82">
        <w:tc>
          <w:tcPr>
            <w:tcW w:w="10126" w:type="dxa"/>
          </w:tcPr>
          <w:p w14:paraId="19AEB987" w14:textId="77777777" w:rsidR="00782A11" w:rsidRDefault="00782A11" w:rsidP="004D3D82">
            <w:pPr>
              <w:jc w:val="center"/>
            </w:pPr>
          </w:p>
          <w:p w14:paraId="15CC991F" w14:textId="345553FB" w:rsidR="00154F23" w:rsidRDefault="00847FDB" w:rsidP="004D3D82">
            <w:pPr>
              <w:jc w:val="center"/>
            </w:pPr>
            <w:r>
              <w:rPr>
                <w:noProof/>
                <w:lang w:val="fr-BE" w:eastAsia="fr-BE"/>
              </w:rPr>
              <w:drawing>
                <wp:inline distT="0" distB="0" distL="0" distR="0" wp14:anchorId="48839362" wp14:editId="5AE2F5BC">
                  <wp:extent cx="3387600" cy="3265200"/>
                  <wp:effectExtent l="0" t="0" r="381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HP_Facies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7600" cy="3265200"/>
                          </a:xfrm>
                          <a:prstGeom prst="rect">
                            <a:avLst/>
                          </a:prstGeom>
                        </pic:spPr>
                      </pic:pic>
                    </a:graphicData>
                  </a:graphic>
                </wp:inline>
              </w:drawing>
            </w:r>
          </w:p>
          <w:p w14:paraId="4FFA112D" w14:textId="77777777" w:rsidR="00847FDB" w:rsidRDefault="00847FDB" w:rsidP="004D3D82">
            <w:pPr>
              <w:jc w:val="center"/>
            </w:pPr>
          </w:p>
          <w:p w14:paraId="651B069D" w14:textId="77777777" w:rsidR="00154F23" w:rsidRPr="000E543D" w:rsidRDefault="00154F23" w:rsidP="004D3D82">
            <w:pPr>
              <w:jc w:val="center"/>
              <w:rPr>
                <w:i/>
                <w:sz w:val="16"/>
                <w:szCs w:val="16"/>
              </w:rPr>
            </w:pPr>
            <w:r w:rsidRPr="000E543D">
              <w:rPr>
                <w:i/>
                <w:sz w:val="16"/>
                <w:szCs w:val="16"/>
              </w:rPr>
              <w:t>Schéma des entités et faciès paysagers</w:t>
            </w:r>
          </w:p>
        </w:tc>
      </w:tr>
    </w:tbl>
    <w:p w14:paraId="2DD212F8" w14:textId="77777777" w:rsidR="00154F23" w:rsidRDefault="00154F23" w:rsidP="00154F23">
      <w:pPr>
        <w:spacing w:after="0"/>
      </w:pPr>
    </w:p>
    <w:p w14:paraId="4771CA0F" w14:textId="77777777" w:rsidR="00847FDB" w:rsidRDefault="00847FDB"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67AEBF81" w14:textId="77777777" w:rsidTr="004D3D82">
        <w:tc>
          <w:tcPr>
            <w:tcW w:w="10126" w:type="dxa"/>
          </w:tcPr>
          <w:p w14:paraId="6F2E8B9C" w14:textId="7B752985" w:rsidR="00154F23" w:rsidRPr="00F82D5F" w:rsidRDefault="00154F23" w:rsidP="004D3D82">
            <w:pPr>
              <w:rPr>
                <w:b/>
              </w:rPr>
            </w:pPr>
            <w:r>
              <w:rPr>
                <w:b/>
              </w:rPr>
              <w:t>Villages concerné</w:t>
            </w:r>
            <w:r w:rsidRPr="00F82D5F">
              <w:rPr>
                <w:b/>
              </w:rPr>
              <w:t xml:space="preserve">s : </w:t>
            </w:r>
            <w:r w:rsidR="00EA4953">
              <w:t xml:space="preserve">Templeuve, </w:t>
            </w:r>
            <w:r w:rsidR="00F8322D">
              <w:t>Ramegnies-Chin, Blandain</w:t>
            </w:r>
            <w:r w:rsidR="00EA4953" w:rsidRPr="00F8322D">
              <w:t>,</w:t>
            </w:r>
            <w:r w:rsidR="00EA4953">
              <w:t xml:space="preserve"> Hertain, Lamain,Marquain, </w:t>
            </w:r>
            <w:r w:rsidR="00EA4953" w:rsidRPr="00435E86">
              <w:t>(Orcq)</w:t>
            </w:r>
          </w:p>
        </w:tc>
      </w:tr>
    </w:tbl>
    <w:p w14:paraId="35F59DFE" w14:textId="77777777" w:rsidR="00154F23" w:rsidRDefault="00154F23" w:rsidP="00154F23">
      <w:pPr>
        <w:spacing w:after="0"/>
      </w:pPr>
    </w:p>
    <w:p w14:paraId="73616BB3" w14:textId="77777777" w:rsidR="00847FDB" w:rsidRDefault="00847FDB" w:rsidP="00154F23">
      <w:pPr>
        <w:spacing w:after="0"/>
      </w:pPr>
    </w:p>
    <w:p w14:paraId="7B6DB273" w14:textId="77777777" w:rsidR="00847FDB" w:rsidRDefault="00847FDB" w:rsidP="00154F23">
      <w:pPr>
        <w:spacing w:after="0"/>
      </w:pPr>
    </w:p>
    <w:p w14:paraId="3A63F2DE" w14:textId="77777777" w:rsidR="00847FDB" w:rsidRDefault="00847FDB" w:rsidP="00154F23">
      <w:pPr>
        <w:spacing w:after="0"/>
      </w:pPr>
    </w:p>
    <w:p w14:paraId="276909B0" w14:textId="0429BEB5" w:rsidR="00847FDB" w:rsidRDefault="00F8322D" w:rsidP="00154F23">
      <w:pPr>
        <w:spacing w:after="0"/>
      </w:pPr>
      <w:r>
        <w:rPr>
          <w:rFonts w:ascii="Comic Sans MS" w:hAnsi="Comic Sans MS"/>
          <w:iCs/>
          <w:noProof/>
          <w:lang w:val="fr-BE" w:eastAsia="fr-BE"/>
        </w:rPr>
        <w:drawing>
          <wp:anchor distT="0" distB="0" distL="114300" distR="114300" simplePos="0" relativeHeight="251650560" behindDoc="1" locked="0" layoutInCell="1" allowOverlap="1" wp14:anchorId="31126521" wp14:editId="6211DB1E">
            <wp:simplePos x="0" y="0"/>
            <wp:positionH relativeFrom="column">
              <wp:posOffset>8313189</wp:posOffset>
            </wp:positionH>
            <wp:positionV relativeFrom="paragraph">
              <wp:posOffset>392430</wp:posOffset>
            </wp:positionV>
            <wp:extent cx="3483033" cy="2028269"/>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9698.JPG"/>
                    <pic:cNvPicPr/>
                  </pic:nvPicPr>
                  <pic:blipFill rotWithShape="1">
                    <a:blip r:embed="rId28" cstate="screen">
                      <a:extLst>
                        <a:ext uri="{28A0092B-C50C-407E-A947-70E740481C1C}">
                          <a14:useLocalDpi xmlns:a14="http://schemas.microsoft.com/office/drawing/2010/main" val="0"/>
                        </a:ext>
                      </a:extLst>
                    </a:blip>
                    <a:srcRect/>
                    <a:stretch/>
                  </pic:blipFill>
                  <pic:spPr bwMode="auto">
                    <a:xfrm>
                      <a:off x="0" y="0"/>
                      <a:ext cx="3483033" cy="2028269"/>
                    </a:xfrm>
                    <a:prstGeom prst="rect">
                      <a:avLst/>
                    </a:prstGeom>
                    <a:ln>
                      <a:noFill/>
                    </a:ln>
                    <a:extLst>
                      <a:ext uri="{53640926-AAD7-44D8-BBD7-CCE9431645EC}">
                        <a14:shadowObscured xmlns:a14="http://schemas.microsoft.com/office/drawing/2010/main"/>
                      </a:ext>
                    </a:extLst>
                  </pic:spPr>
                </pic:pic>
              </a:graphicData>
            </a:graphic>
          </wp:anchor>
        </w:drawing>
      </w:r>
    </w:p>
    <w:p w14:paraId="03A57304" w14:textId="3AFC8291" w:rsidR="00847FDB" w:rsidRDefault="00847FDB" w:rsidP="00154F23">
      <w:pPr>
        <w:spacing w:after="0"/>
      </w:pPr>
    </w:p>
    <w:p w14:paraId="7D3A1E44" w14:textId="77777777" w:rsidR="00847FDB" w:rsidRDefault="00847FDB" w:rsidP="00154F23">
      <w:pPr>
        <w:spacing w:after="0"/>
      </w:pPr>
    </w:p>
    <w:p w14:paraId="39A81149" w14:textId="77777777" w:rsidR="00847FDB" w:rsidRDefault="00847FDB" w:rsidP="00154F23">
      <w:pPr>
        <w:spacing w:after="0"/>
      </w:pPr>
    </w:p>
    <w:p w14:paraId="7FABFDA6" w14:textId="77777777" w:rsidR="00847FDB" w:rsidRDefault="00847FDB" w:rsidP="00154F23">
      <w:pPr>
        <w:spacing w:after="0"/>
      </w:pPr>
    </w:p>
    <w:p w14:paraId="042ECB3C" w14:textId="77777777" w:rsidR="00847FDB" w:rsidRDefault="00847FDB" w:rsidP="00154F23">
      <w:pPr>
        <w:spacing w:after="0"/>
      </w:pPr>
    </w:p>
    <w:p w14:paraId="12376F14" w14:textId="77777777" w:rsidR="00847FDB" w:rsidRDefault="00847FDB" w:rsidP="00154F23">
      <w:pPr>
        <w:spacing w:after="0"/>
      </w:pPr>
    </w:p>
    <w:p w14:paraId="73AD012B" w14:textId="77777777" w:rsidR="00847FDB" w:rsidRDefault="00847FDB" w:rsidP="00154F23">
      <w:pPr>
        <w:spacing w:after="0"/>
      </w:pPr>
    </w:p>
    <w:p w14:paraId="4F12C395" w14:textId="77777777" w:rsidR="00847FDB" w:rsidRDefault="00847FDB" w:rsidP="00154F23">
      <w:pPr>
        <w:spacing w:after="0"/>
      </w:pPr>
    </w:p>
    <w:p w14:paraId="1DE619CD" w14:textId="77777777" w:rsidR="00847FDB" w:rsidRDefault="00847FDB" w:rsidP="00154F23">
      <w:pPr>
        <w:spacing w:after="0"/>
      </w:pPr>
    </w:p>
    <w:p w14:paraId="1F788BD1" w14:textId="77777777" w:rsidR="00847FDB" w:rsidRDefault="00847FDB" w:rsidP="00154F23">
      <w:pPr>
        <w:spacing w:after="0"/>
      </w:pPr>
    </w:p>
    <w:p w14:paraId="6E988932" w14:textId="77777777" w:rsidR="00847FDB" w:rsidRDefault="00847FDB" w:rsidP="00154F23">
      <w:pPr>
        <w:spacing w:after="0"/>
      </w:pPr>
    </w:p>
    <w:p w14:paraId="6CD42CD0" w14:textId="77777777" w:rsidR="00847FDB" w:rsidRDefault="00847FDB" w:rsidP="00154F23">
      <w:pPr>
        <w:spacing w:after="0"/>
      </w:pPr>
    </w:p>
    <w:p w14:paraId="22C805E6" w14:textId="77777777" w:rsidR="00847FDB" w:rsidRDefault="00847FDB"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rsidRPr="00EA4953" w14:paraId="5E9DAD45" w14:textId="77777777" w:rsidTr="004D3D82">
        <w:tc>
          <w:tcPr>
            <w:tcW w:w="10126" w:type="dxa"/>
          </w:tcPr>
          <w:p w14:paraId="2ABAE2DB" w14:textId="3374F8B5" w:rsidR="00154F23" w:rsidRPr="00EA4953" w:rsidRDefault="00154F23" w:rsidP="00154F23">
            <w:pPr>
              <w:spacing w:before="120"/>
              <w:jc w:val="both"/>
              <w:rPr>
                <w:b/>
              </w:rPr>
            </w:pPr>
            <w:r>
              <w:rPr>
                <w:b/>
              </w:rPr>
              <w:t>Entité de la Plaine tournaisienne</w:t>
            </w:r>
            <w:r w:rsidRPr="00F82D5F">
              <w:rPr>
                <w:b/>
              </w:rPr>
              <w:t>:</w:t>
            </w:r>
            <w:r w:rsidRPr="00EA4953">
              <w:rPr>
                <w:b/>
              </w:rPr>
              <w:t xml:space="preserve"> </w:t>
            </w:r>
            <w:r w:rsidR="00EA4953" w:rsidRPr="00EA4953">
              <w:t xml:space="preserve">A l’ouest de Tournai, la plaine de l’Escaut est caractérisée par des paysages ouverts de labours sur un relief plat qui s’anime faiblement au sud. Les noyaux d’habitat présentent une implantation groupée. Les infrastructures impriment leur marque sur ces paysages ouverts (autoroutes, lignes à haute tension, </w:t>
            </w:r>
            <w:r w:rsidR="00447388">
              <w:t xml:space="preserve">éoliennes, </w:t>
            </w:r>
            <w:r w:rsidR="00EA4953" w:rsidRPr="00EA4953">
              <w:t>etc.).</w:t>
            </w:r>
          </w:p>
        </w:tc>
      </w:tr>
    </w:tbl>
    <w:p w14:paraId="620D155E" w14:textId="77777777" w:rsidR="00154F23" w:rsidRPr="00EA4953" w:rsidRDefault="00154F23" w:rsidP="00EA4953">
      <w:pPr>
        <w:spacing w:before="120" w:after="0" w:line="240" w:lineRule="auto"/>
        <w:jc w:val="both"/>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782A11" w14:paraId="60475F4D" w14:textId="77777777" w:rsidTr="00B76DCF">
        <w:tc>
          <w:tcPr>
            <w:tcW w:w="10126" w:type="dxa"/>
          </w:tcPr>
          <w:p w14:paraId="3730A56F" w14:textId="30A4952E" w:rsidR="00782A11" w:rsidRDefault="0071743F" w:rsidP="0071743F">
            <w:pPr>
              <w:spacing w:before="120" w:after="120"/>
              <w:ind w:left="170" w:right="170"/>
            </w:pPr>
            <w:r>
              <w:rPr>
                <w:rFonts w:ascii="Comic Sans MS" w:hAnsi="Comic Sans MS"/>
                <w:iCs/>
                <w:noProof/>
                <w:lang w:val="fr-BE" w:eastAsia="fr-BE"/>
              </w:rPr>
              <w:drawing>
                <wp:inline distT="0" distB="0" distL="0" distR="0" wp14:anchorId="1A8A40F8" wp14:editId="183C63F6">
                  <wp:extent cx="5972810" cy="738505"/>
                  <wp:effectExtent l="0" t="0" r="889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no8.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5988524" cy="740448"/>
                          </a:xfrm>
                          <a:prstGeom prst="rect">
                            <a:avLst/>
                          </a:prstGeom>
                        </pic:spPr>
                      </pic:pic>
                    </a:graphicData>
                  </a:graphic>
                </wp:inline>
              </w:drawing>
            </w:r>
          </w:p>
        </w:tc>
      </w:tr>
      <w:tr w:rsidR="00782A11" w14:paraId="7E4C8331" w14:textId="77777777" w:rsidTr="00B76DCF">
        <w:tc>
          <w:tcPr>
            <w:tcW w:w="10126" w:type="dxa"/>
          </w:tcPr>
          <w:p w14:paraId="5794B0B9" w14:textId="053BE711" w:rsidR="00782A11" w:rsidRDefault="0071743F" w:rsidP="0071743F">
            <w:pPr>
              <w:spacing w:before="120" w:after="120"/>
              <w:ind w:left="170" w:right="170"/>
            </w:pPr>
            <w:r>
              <w:rPr>
                <w:rFonts w:ascii="Comic Sans MS" w:hAnsi="Comic Sans MS"/>
                <w:iCs/>
                <w:noProof/>
                <w:lang w:val="fr-BE" w:eastAsia="fr-BE"/>
              </w:rPr>
              <w:drawing>
                <wp:inline distT="0" distB="0" distL="0" distR="0" wp14:anchorId="661C1957" wp14:editId="5F051836">
                  <wp:extent cx="5972810" cy="1184275"/>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no8.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5972810" cy="1184275"/>
                          </a:xfrm>
                          <a:prstGeom prst="rect">
                            <a:avLst/>
                          </a:prstGeom>
                        </pic:spPr>
                      </pic:pic>
                    </a:graphicData>
                  </a:graphic>
                </wp:inline>
              </w:drawing>
            </w:r>
          </w:p>
        </w:tc>
      </w:tr>
      <w:tr w:rsidR="00782A11" w14:paraId="5B282113" w14:textId="77777777" w:rsidTr="00B76DCF">
        <w:tc>
          <w:tcPr>
            <w:tcW w:w="10126" w:type="dxa"/>
          </w:tcPr>
          <w:p w14:paraId="5851F4C5" w14:textId="7AFA2426" w:rsidR="00782A11" w:rsidRDefault="0071743F" w:rsidP="0071743F">
            <w:pPr>
              <w:spacing w:before="120" w:after="120"/>
              <w:ind w:left="170" w:right="170"/>
            </w:pPr>
            <w:r>
              <w:rPr>
                <w:rFonts w:ascii="Comic Sans MS" w:hAnsi="Comic Sans MS"/>
                <w:iCs/>
                <w:noProof/>
                <w:lang w:val="fr-BE" w:eastAsia="fr-BE"/>
              </w:rPr>
              <w:drawing>
                <wp:inline distT="0" distB="0" distL="0" distR="0" wp14:anchorId="6949CE66" wp14:editId="4F7FFDFD">
                  <wp:extent cx="5972810" cy="171767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o9.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972810" cy="1717675"/>
                          </a:xfrm>
                          <a:prstGeom prst="rect">
                            <a:avLst/>
                          </a:prstGeom>
                        </pic:spPr>
                      </pic:pic>
                    </a:graphicData>
                  </a:graphic>
                </wp:inline>
              </w:drawing>
            </w:r>
          </w:p>
        </w:tc>
      </w:tr>
      <w:tr w:rsidR="00782A11" w14:paraId="25850A7D" w14:textId="77777777" w:rsidTr="00B76DCF">
        <w:tc>
          <w:tcPr>
            <w:tcW w:w="10126" w:type="dxa"/>
          </w:tcPr>
          <w:p w14:paraId="1EA11A92" w14:textId="0F83C583" w:rsidR="00782A11" w:rsidRDefault="0071743F" w:rsidP="0071743F">
            <w:pPr>
              <w:spacing w:before="120" w:after="120"/>
              <w:ind w:left="170" w:right="170"/>
            </w:pPr>
            <w:r>
              <w:rPr>
                <w:rFonts w:ascii="Comic Sans MS" w:hAnsi="Comic Sans MS"/>
                <w:iCs/>
                <w:noProof/>
                <w:lang w:val="fr-BE" w:eastAsia="fr-BE"/>
              </w:rPr>
              <w:drawing>
                <wp:inline distT="0" distB="0" distL="0" distR="0" wp14:anchorId="6B3D9157" wp14:editId="33FDB8E8">
                  <wp:extent cx="5972810" cy="99568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no10.jpg"/>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972810" cy="995680"/>
                          </a:xfrm>
                          <a:prstGeom prst="rect">
                            <a:avLst/>
                          </a:prstGeom>
                        </pic:spPr>
                      </pic:pic>
                    </a:graphicData>
                  </a:graphic>
                </wp:inline>
              </w:drawing>
            </w:r>
          </w:p>
        </w:tc>
      </w:tr>
      <w:tr w:rsidR="0071743F" w14:paraId="276D8310" w14:textId="77777777" w:rsidTr="00B76DCF">
        <w:tc>
          <w:tcPr>
            <w:tcW w:w="10126" w:type="dxa"/>
          </w:tcPr>
          <w:p w14:paraId="3350377D" w14:textId="474C8FD3" w:rsidR="0071743F" w:rsidRDefault="0071743F" w:rsidP="0071743F">
            <w:pPr>
              <w:spacing w:before="120" w:after="120"/>
              <w:ind w:left="170" w:right="170"/>
            </w:pPr>
            <w:r>
              <w:t xml:space="preserve">  </w:t>
            </w:r>
          </w:p>
        </w:tc>
      </w:tr>
    </w:tbl>
    <w:p w14:paraId="72FF9C27" w14:textId="77777777" w:rsidR="00154F23" w:rsidRDefault="00154F23" w:rsidP="00154F23">
      <w:pPr>
        <w:spacing w:after="0"/>
      </w:pPr>
    </w:p>
    <w:p w14:paraId="5799F3FC" w14:textId="6E971667" w:rsidR="0000793E" w:rsidRDefault="00154F23" w:rsidP="00847FDB">
      <w:r>
        <w:br w:type="page"/>
      </w:r>
    </w:p>
    <w:p w14:paraId="7A0D6180" w14:textId="77777777" w:rsidR="00C04129" w:rsidRPr="00F82D5F" w:rsidRDefault="00C04129" w:rsidP="00C04129">
      <w:pPr>
        <w:rPr>
          <w:b/>
        </w:rPr>
      </w:pPr>
      <w:r w:rsidRPr="00F82D5F">
        <w:rPr>
          <w:b/>
        </w:rPr>
        <w:t>Caractéristiques</w:t>
      </w:r>
    </w:p>
    <w:p w14:paraId="0BF97DE1" w14:textId="77777777" w:rsidR="00EE5E44" w:rsidRDefault="00EE5E44" w:rsidP="00EE5E44">
      <w:pPr>
        <w:pStyle w:val="Paragraphedeliste"/>
        <w:numPr>
          <w:ilvl w:val="0"/>
          <w:numId w:val="14"/>
        </w:numPr>
        <w:jc w:val="both"/>
      </w:pPr>
      <w:r w:rsidRPr="00EE5E44">
        <w:rPr>
          <w:b/>
        </w:rPr>
        <w:t>Ambiances :</w:t>
      </w:r>
      <w:r>
        <w:t xml:space="preserve"> rurale, champêtre.</w:t>
      </w:r>
    </w:p>
    <w:p w14:paraId="7D5ED9C1" w14:textId="1B97BF07" w:rsidR="00EE5E44" w:rsidRDefault="00EE5E44" w:rsidP="00EE5E44">
      <w:pPr>
        <w:pStyle w:val="Paragraphedeliste"/>
        <w:numPr>
          <w:ilvl w:val="0"/>
          <w:numId w:val="14"/>
        </w:numPr>
        <w:jc w:val="both"/>
      </w:pPr>
      <w:r w:rsidRPr="00EE5E44">
        <w:rPr>
          <w:b/>
        </w:rPr>
        <w:t>Vues (repères visuels) :</w:t>
      </w:r>
      <w:r>
        <w:t xml:space="preserve"> clochers des églises des villages du faciès et du centre de Tournai (Cathédrale), autoroutes A17 et E42, lignes à haute tension, parc éolien et zones d’activités économiques de Tournai-ouest</w:t>
      </w:r>
      <w:r w:rsidR="00B30C24">
        <w:t xml:space="preserve"> en périphérie</w:t>
      </w:r>
      <w:r>
        <w:t>.</w:t>
      </w:r>
    </w:p>
    <w:p w14:paraId="3AD4CA15" w14:textId="18467EBB" w:rsidR="00EE5E44" w:rsidRDefault="00EE5E44" w:rsidP="00EE5E44">
      <w:pPr>
        <w:pStyle w:val="Paragraphedeliste"/>
        <w:numPr>
          <w:ilvl w:val="0"/>
          <w:numId w:val="14"/>
        </w:numPr>
        <w:jc w:val="both"/>
      </w:pPr>
      <w:r w:rsidRPr="00EE5E44">
        <w:rPr>
          <w:b/>
        </w:rPr>
        <w:t>Relief :</w:t>
      </w:r>
      <w:r>
        <w:t xml:space="preserve"> légère élévation vers le sud au-delà du </w:t>
      </w:r>
      <w:r w:rsidR="00435E86">
        <w:t>R</w:t>
      </w:r>
      <w:r>
        <w:t>ieu de Templeuve, zone de transition entre la plaine et le bas plateau limoneux.</w:t>
      </w:r>
    </w:p>
    <w:p w14:paraId="105962F8" w14:textId="06172AB6" w:rsidR="00EE5E44" w:rsidRDefault="00435E86" w:rsidP="00EE5E44">
      <w:pPr>
        <w:pStyle w:val="Paragraphedeliste"/>
        <w:numPr>
          <w:ilvl w:val="0"/>
          <w:numId w:val="14"/>
        </w:numPr>
        <w:jc w:val="both"/>
      </w:pPr>
      <w:r>
        <w:t>Hydrographie : R</w:t>
      </w:r>
      <w:r w:rsidR="00EE5E44">
        <w:t>ieu de Templeuve et affluents souvent sous la forme de simples fossés. Sud du faciès</w:t>
      </w:r>
      <w:r w:rsidR="00454A00">
        <w:t> :</w:t>
      </w:r>
      <w:r w:rsidR="00EE5E44">
        <w:t xml:space="preserve"> sans objet.</w:t>
      </w:r>
    </w:p>
    <w:p w14:paraId="503687AE" w14:textId="77777777" w:rsidR="00EE5E44" w:rsidRDefault="00EE5E44" w:rsidP="00EE5E44">
      <w:pPr>
        <w:pStyle w:val="Paragraphedeliste"/>
        <w:numPr>
          <w:ilvl w:val="0"/>
          <w:numId w:val="14"/>
        </w:numPr>
        <w:jc w:val="both"/>
      </w:pPr>
      <w:r w:rsidRPr="00EE5E44">
        <w:rPr>
          <w:b/>
        </w:rPr>
        <w:t>Bâti :</w:t>
      </w:r>
      <w:r>
        <w:t xml:space="preserve"> noyaux d’habitat groupés (village/hameau) selon le réseau routier (Blandain, Lamain, Marquain).</w:t>
      </w:r>
    </w:p>
    <w:p w14:paraId="56FFF1E8" w14:textId="6F766005" w:rsidR="00EE5E44" w:rsidRDefault="00EE5E44" w:rsidP="00EE5E44">
      <w:pPr>
        <w:pStyle w:val="Paragraphedeliste"/>
        <w:numPr>
          <w:ilvl w:val="0"/>
          <w:numId w:val="14"/>
        </w:numPr>
        <w:jc w:val="both"/>
      </w:pPr>
      <w:r w:rsidRPr="00EE5E44">
        <w:rPr>
          <w:b/>
        </w:rPr>
        <w:t>Patrimoine bâti :</w:t>
      </w:r>
      <w:r w:rsidR="00447388">
        <w:t xml:space="preserve"> fermes (en carré</w:t>
      </w:r>
      <w:r>
        <w:t>), ruine du moulin de Marquain</w:t>
      </w:r>
      <w:r w:rsidR="002F12B3">
        <w:t>.</w:t>
      </w:r>
    </w:p>
    <w:p w14:paraId="33F02700" w14:textId="7BEE5966" w:rsidR="00EE5E44" w:rsidRDefault="00EE5E44" w:rsidP="00EE5E44">
      <w:pPr>
        <w:pStyle w:val="Paragraphedeliste"/>
        <w:numPr>
          <w:ilvl w:val="0"/>
          <w:numId w:val="14"/>
        </w:numPr>
        <w:jc w:val="both"/>
      </w:pPr>
      <w:r w:rsidRPr="00EE5E44">
        <w:rPr>
          <w:b/>
        </w:rPr>
        <w:t>Végétation :</w:t>
      </w:r>
      <w:r>
        <w:t xml:space="preserve"> forte dissémination d’arbres et </w:t>
      </w:r>
      <w:r w:rsidR="00435E86">
        <w:t>d’</w:t>
      </w:r>
      <w:r>
        <w:t>arbustes principalement isolés, en petits bouquets ou en alignements d’essences diverses (y compris en taillis) encadrant le réseau hydrographique.</w:t>
      </w:r>
    </w:p>
    <w:p w14:paraId="1F14FD0C" w14:textId="43E9CFC9" w:rsidR="00EE5E44" w:rsidRPr="002C1749" w:rsidRDefault="00EE5E44" w:rsidP="00EE5E44">
      <w:pPr>
        <w:pStyle w:val="Paragraphedeliste"/>
        <w:numPr>
          <w:ilvl w:val="0"/>
          <w:numId w:val="14"/>
        </w:numPr>
        <w:jc w:val="both"/>
      </w:pPr>
      <w:r w:rsidRPr="002C1749">
        <w:rPr>
          <w:b/>
        </w:rPr>
        <w:t>Patrimoine naturel :</w:t>
      </w:r>
      <w:r w:rsidRPr="002C1749">
        <w:t xml:space="preserve"> concentration de milieu</w:t>
      </w:r>
      <w:r w:rsidR="00435E86" w:rsidRPr="002C1749">
        <w:t>x intéressants en lien avec le R</w:t>
      </w:r>
      <w:r w:rsidRPr="002C1749">
        <w:t xml:space="preserve">ieu de Templeuve </w:t>
      </w:r>
    </w:p>
    <w:p w14:paraId="033C8B3B" w14:textId="77777777" w:rsidR="00EE5E44" w:rsidRDefault="00EE5E44" w:rsidP="00EE5E44">
      <w:pPr>
        <w:pStyle w:val="Paragraphedeliste"/>
        <w:numPr>
          <w:ilvl w:val="0"/>
          <w:numId w:val="14"/>
        </w:numPr>
        <w:jc w:val="both"/>
      </w:pPr>
      <w:r w:rsidRPr="00EE5E44">
        <w:rPr>
          <w:b/>
        </w:rPr>
        <w:t>Agriculture :</w:t>
      </w:r>
      <w:r>
        <w:t xml:space="preserve"> majoritairement des labours.</w:t>
      </w:r>
    </w:p>
    <w:p w14:paraId="44B6100E" w14:textId="77777777" w:rsidR="00EE5E44" w:rsidRDefault="00EE5E44" w:rsidP="00EE5E44">
      <w:pPr>
        <w:pStyle w:val="Paragraphedeliste"/>
        <w:numPr>
          <w:ilvl w:val="0"/>
          <w:numId w:val="14"/>
        </w:numPr>
        <w:jc w:val="both"/>
      </w:pPr>
      <w:r w:rsidRPr="00EE5E44">
        <w:rPr>
          <w:b/>
        </w:rPr>
        <w:t>Industrie :</w:t>
      </w:r>
      <w:r>
        <w:t xml:space="preserve"> sans objet.</w:t>
      </w:r>
    </w:p>
    <w:p w14:paraId="3DF79849" w14:textId="0738D48A" w:rsidR="000D5D2C" w:rsidRDefault="00B67A28" w:rsidP="000D5D2C">
      <w:pPr>
        <w:pStyle w:val="Paragraphedeliste"/>
        <w:numPr>
          <w:ilvl w:val="0"/>
          <w:numId w:val="14"/>
        </w:numPr>
        <w:jc w:val="both"/>
      </w:pPr>
      <w:r>
        <w:rPr>
          <w:b/>
        </w:rPr>
        <w:t xml:space="preserve">Infrastructures : </w:t>
      </w:r>
      <w:r w:rsidR="00EE5E44">
        <w:t>au</w:t>
      </w:r>
      <w:r>
        <w:t>toroutes A17 et E42 (</w:t>
      </w:r>
      <w:r w:rsidR="00891932">
        <w:t>l</w:t>
      </w:r>
      <w:r w:rsidR="00EE5E44">
        <w:t>arges vues sur le territoire</w:t>
      </w:r>
      <w:r>
        <w:t xml:space="preserve">), lignes de chemin de fer, </w:t>
      </w:r>
      <w:r w:rsidR="00EE5E44">
        <w:t>pa</w:t>
      </w:r>
      <w:r>
        <w:t xml:space="preserve">rc éolien de Tournai-ouest, </w:t>
      </w:r>
      <w:r w:rsidR="00EE5E44">
        <w:t>lignes à haute tension.</w:t>
      </w:r>
    </w:p>
    <w:p w14:paraId="634800C2" w14:textId="63FC3444" w:rsidR="000D5D2C" w:rsidRDefault="00916C99" w:rsidP="000D5D2C">
      <w:pPr>
        <w:jc w:val="both"/>
      </w:pPr>
      <w:r>
        <w:rPr>
          <w:noProof/>
          <w:lang w:val="fr-BE" w:eastAsia="fr-BE"/>
        </w:rPr>
        <mc:AlternateContent>
          <mc:Choice Requires="wps">
            <w:drawing>
              <wp:anchor distT="0" distB="0" distL="114300" distR="114300" simplePos="0" relativeHeight="251658320" behindDoc="0" locked="0" layoutInCell="1" allowOverlap="1" wp14:anchorId="0F7F5CE7" wp14:editId="37C7D529">
                <wp:simplePos x="0" y="0"/>
                <wp:positionH relativeFrom="column">
                  <wp:posOffset>4091305</wp:posOffset>
                </wp:positionH>
                <wp:positionV relativeFrom="paragraph">
                  <wp:posOffset>292100</wp:posOffset>
                </wp:positionV>
                <wp:extent cx="914400" cy="666750"/>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C0223" w14:textId="77777777" w:rsidR="00F8322D" w:rsidRDefault="00F8322D" w:rsidP="00916C99">
                            <w:pPr>
                              <w:spacing w:after="0"/>
                              <w:jc w:val="center"/>
                              <w:rPr>
                                <w:lang w:val="fr-BE"/>
                              </w:rPr>
                            </w:pPr>
                            <w:r>
                              <w:rPr>
                                <w:lang w:val="fr-BE"/>
                              </w:rPr>
                              <w:t xml:space="preserve">Eoliennes en limite ouest </w:t>
                            </w:r>
                          </w:p>
                          <w:p w14:paraId="5898CC9A" w14:textId="7395E42B" w:rsidR="00F8322D" w:rsidRDefault="00F8322D" w:rsidP="00916C99">
                            <w:pPr>
                              <w:spacing w:after="0"/>
                              <w:jc w:val="center"/>
                              <w:rPr>
                                <w:lang w:val="fr-BE"/>
                              </w:rPr>
                            </w:pPr>
                            <w:r>
                              <w:rPr>
                                <w:lang w:val="fr-BE"/>
                              </w:rPr>
                              <w:t>constituant des points</w:t>
                            </w:r>
                          </w:p>
                          <w:p w14:paraId="28A03E5B" w14:textId="7DE56F44" w:rsidR="00F8322D" w:rsidRPr="00916C99" w:rsidRDefault="00F8322D" w:rsidP="00916C99">
                            <w:pPr>
                              <w:spacing w:after="0"/>
                              <w:jc w:val="center"/>
                              <w:rPr>
                                <w:lang w:val="fr-BE"/>
                              </w:rPr>
                            </w:pPr>
                            <w:r>
                              <w:rPr>
                                <w:lang w:val="fr-BE"/>
                              </w:rPr>
                              <w:t xml:space="preserve"> d’appel vertica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5CE7" id="Zone de texte 191" o:spid="_x0000_s1029" type="#_x0000_t202" style="position:absolute;left:0;text-align:left;margin-left:322.15pt;margin-top:23pt;width:1in;height:52.5pt;z-index:251658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" filled="f" stroked="f" strokeweight=".5pt">
                <v:textbox>
                  <w:txbxContent>
                    <w:p w14:paraId="52DC0223" w14:textId="77777777" w:rsidR="00F8322D" w:rsidRDefault="00F8322D" w:rsidP="00916C99">
                      <w:pPr>
                        <w:spacing w:after="0"/>
                        <w:jc w:val="center"/>
                        <w:rPr>
                          <w:lang w:val="fr-BE"/>
                        </w:rPr>
                      </w:pPr>
                      <w:r>
                        <w:rPr>
                          <w:lang w:val="fr-BE"/>
                        </w:rPr>
                        <w:t xml:space="preserve">Eoliennes en limite ouest </w:t>
                      </w:r>
                    </w:p>
                    <w:p w14:paraId="5898CC9A" w14:textId="7395E42B" w:rsidR="00F8322D" w:rsidRDefault="00F8322D" w:rsidP="00916C99">
                      <w:pPr>
                        <w:spacing w:after="0"/>
                        <w:jc w:val="center"/>
                        <w:rPr>
                          <w:lang w:val="fr-BE"/>
                        </w:rPr>
                      </w:pPr>
                      <w:r>
                        <w:rPr>
                          <w:lang w:val="fr-BE"/>
                        </w:rPr>
                        <w:t>constituant des points</w:t>
                      </w:r>
                    </w:p>
                    <w:p w14:paraId="28A03E5B" w14:textId="7DE56F44" w:rsidR="00F8322D" w:rsidRPr="00916C99" w:rsidRDefault="00F8322D" w:rsidP="00916C99">
                      <w:pPr>
                        <w:spacing w:after="0"/>
                        <w:jc w:val="center"/>
                        <w:rPr>
                          <w:lang w:val="fr-BE"/>
                        </w:rPr>
                      </w:pPr>
                      <w:r>
                        <w:rPr>
                          <w:lang w:val="fr-BE"/>
                        </w:rPr>
                        <w:t xml:space="preserve"> d’appel verticaux</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C04129" w14:paraId="20F05778" w14:textId="77777777" w:rsidTr="008918F1">
        <w:tc>
          <w:tcPr>
            <w:tcW w:w="10126" w:type="dxa"/>
          </w:tcPr>
          <w:p w14:paraId="6AC56FDA" w14:textId="7B1C68D6" w:rsidR="00C04129" w:rsidRDefault="008918F1" w:rsidP="004D3D82">
            <w:r>
              <w:rPr>
                <w:noProof/>
                <w:lang w:val="fr-BE" w:eastAsia="fr-BE"/>
              </w:rPr>
              <mc:AlternateContent>
                <mc:Choice Requires="wps">
                  <w:drawing>
                    <wp:anchor distT="0" distB="0" distL="114300" distR="114300" simplePos="0" relativeHeight="251658323" behindDoc="0" locked="0" layoutInCell="1" allowOverlap="1" wp14:anchorId="488ECFE4" wp14:editId="6078862F">
                      <wp:simplePos x="0" y="0"/>
                      <wp:positionH relativeFrom="column">
                        <wp:posOffset>462915</wp:posOffset>
                      </wp:positionH>
                      <wp:positionV relativeFrom="paragraph">
                        <wp:posOffset>1049020</wp:posOffset>
                      </wp:positionV>
                      <wp:extent cx="3387436" cy="256309"/>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3387436"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E187" w14:textId="09BF7A42" w:rsidR="00F8322D" w:rsidRDefault="00F8322D" w:rsidP="008918F1">
                                  <w:pPr>
                                    <w:spacing w:after="0"/>
                                    <w:jc w:val="center"/>
                                    <w:rPr>
                                      <w:lang w:val="fr-BE"/>
                                    </w:rPr>
                                  </w:pPr>
                                  <w:r>
                                    <w:rPr>
                                      <w:lang w:val="fr-BE"/>
                                    </w:rPr>
                                    <w:t>Silhouette de Blandain groupée et liée au réseau routier</w:t>
                                  </w:r>
                                </w:p>
                                <w:p w14:paraId="56A5BE40" w14:textId="6BAED9A0" w:rsidR="00F8322D" w:rsidRPr="00916C99" w:rsidRDefault="00F8322D" w:rsidP="008918F1">
                                  <w:pPr>
                                    <w:spacing w:after="0"/>
                                    <w:jc w:val="cente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ECFE4" id="Zone de texte 234" o:spid="_x0000_s1030" type="#_x0000_t202" style="position:absolute;margin-left:36.45pt;margin-top:82.6pt;width:266.75pt;height:20.2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" filled="f" stroked="f" strokeweight=".5pt">
                      <v:textbox>
                        <w:txbxContent>
                          <w:p w14:paraId="2A31E187" w14:textId="09BF7A42" w:rsidR="00F8322D" w:rsidRDefault="00F8322D" w:rsidP="008918F1">
                            <w:pPr>
                              <w:spacing w:after="0"/>
                              <w:jc w:val="center"/>
                              <w:rPr>
                                <w:lang w:val="fr-BE"/>
                              </w:rPr>
                            </w:pPr>
                            <w:r>
                              <w:rPr>
                                <w:lang w:val="fr-BE"/>
                              </w:rPr>
                              <w:t>Silhouette de Blandain groupée et liée au réseau routier</w:t>
                            </w:r>
                          </w:p>
                          <w:p w14:paraId="56A5BE40" w14:textId="6BAED9A0" w:rsidR="00F8322D" w:rsidRPr="00916C99" w:rsidRDefault="00F8322D" w:rsidP="008918F1">
                            <w:pPr>
                              <w:spacing w:after="0"/>
                              <w:jc w:val="center"/>
                              <w:rPr>
                                <w:lang w:val="fr-BE"/>
                              </w:rPr>
                            </w:pPr>
                          </w:p>
                        </w:txbxContent>
                      </v:textbox>
                    </v:shape>
                  </w:pict>
                </mc:Fallback>
              </mc:AlternateContent>
            </w:r>
            <w:r>
              <w:rPr>
                <w:noProof/>
                <w:lang w:val="fr-BE" w:eastAsia="fr-BE"/>
              </w:rPr>
              <mc:AlternateContent>
                <mc:Choice Requires="wps">
                  <w:drawing>
                    <wp:anchor distT="0" distB="0" distL="114300" distR="114300" simplePos="0" relativeHeight="251658322" behindDoc="0" locked="0" layoutInCell="1" allowOverlap="1" wp14:anchorId="677CEFAA" wp14:editId="3542B9F5">
                      <wp:simplePos x="0" y="0"/>
                      <wp:positionH relativeFrom="column">
                        <wp:posOffset>74104</wp:posOffset>
                      </wp:positionH>
                      <wp:positionV relativeFrom="paragraph">
                        <wp:posOffset>1366313</wp:posOffset>
                      </wp:positionV>
                      <wp:extent cx="3775728" cy="90243"/>
                      <wp:effectExtent l="0" t="0" r="34290" b="24130"/>
                      <wp:wrapNone/>
                      <wp:docPr id="233" name="Connecteur droit 233"/>
                      <wp:cNvGraphicFramePr/>
                      <a:graphic xmlns:a="http://schemas.openxmlformats.org/drawingml/2006/main">
                        <a:graphicData uri="http://schemas.microsoft.com/office/word/2010/wordprocessingShape">
                          <wps:wsp>
                            <wps:cNvCnPr/>
                            <wps:spPr>
                              <a:xfrm flipV="1">
                                <a:off x="0" y="0"/>
                                <a:ext cx="3775728" cy="9024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2B2DE" id="Connecteur droit 233" o:spid="_x0000_s1026" style="position:absolute;flip:y;z-index:251658322;visibility:visible;mso-wrap-style:square;mso-wrap-distance-left:9pt;mso-wrap-distance-top:0;mso-wrap-distance-right:9pt;mso-wrap-distance-bottom:0;mso-position-horizontal:absolute;mso-position-horizontal-relative:text;mso-position-vertical:absolute;mso-position-vertical-relative:text" from="5.85pt,107.6pt" to="303.1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" strokecolor="red" strokeweight="1.5pt">
                      <v:stroke joinstyle="miter"/>
                    </v:line>
                  </w:pict>
                </mc:Fallback>
              </mc:AlternateContent>
            </w:r>
            <w:r>
              <w:rPr>
                <w:noProof/>
                <w:lang w:val="fr-BE" w:eastAsia="fr-BE"/>
              </w:rPr>
              <mc:AlternateContent>
                <mc:Choice Requires="wps">
                  <w:drawing>
                    <wp:anchor distT="0" distB="0" distL="114300" distR="114300" simplePos="0" relativeHeight="251658321" behindDoc="0" locked="0" layoutInCell="1" allowOverlap="1" wp14:anchorId="7BB898B8" wp14:editId="1F7AE4E7">
                      <wp:simplePos x="0" y="0"/>
                      <wp:positionH relativeFrom="column">
                        <wp:posOffset>1292860</wp:posOffset>
                      </wp:positionH>
                      <wp:positionV relativeFrom="paragraph">
                        <wp:posOffset>1750625</wp:posOffset>
                      </wp:positionV>
                      <wp:extent cx="914400" cy="386595"/>
                      <wp:effectExtent l="112395" t="0" r="206375" b="0"/>
                      <wp:wrapNone/>
                      <wp:docPr id="231" name="Zone de texte 231"/>
                      <wp:cNvGraphicFramePr/>
                      <a:graphic xmlns:a="http://schemas.openxmlformats.org/drawingml/2006/main">
                        <a:graphicData uri="http://schemas.microsoft.com/office/word/2010/wordprocessingShape">
                          <wps:wsp>
                            <wps:cNvSpPr txBox="1"/>
                            <wps:spPr>
                              <a:xfrm rot="3427806">
                                <a:off x="0" y="0"/>
                                <a:ext cx="914400" cy="38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22E46" w14:textId="622412D6" w:rsidR="00F8322D" w:rsidRPr="008918F1" w:rsidRDefault="00F8322D" w:rsidP="00916C99">
                                  <w:pPr>
                                    <w:spacing w:after="0"/>
                                    <w:jc w:val="center"/>
                                    <w:rPr>
                                      <w:color w:val="C00000"/>
                                      <w:sz w:val="18"/>
                                      <w:szCs w:val="18"/>
                                      <w:lang w:val="fr-BE"/>
                                    </w:rPr>
                                  </w:pPr>
                                  <w:r w:rsidRPr="008918F1">
                                    <w:rPr>
                                      <w:color w:val="C00000"/>
                                      <w:sz w:val="18"/>
                                      <w:szCs w:val="18"/>
                                      <w:lang w:val="fr-BE"/>
                                    </w:rPr>
                                    <w:t>P</w:t>
                                  </w:r>
                                  <w:r>
                                    <w:rPr>
                                      <w:color w:val="C00000"/>
                                      <w:sz w:val="18"/>
                                      <w:szCs w:val="18"/>
                                      <w:lang w:val="fr-BE"/>
                                    </w:rPr>
                                    <w:t>etit rieu</w:t>
                                  </w:r>
                                  <w:r w:rsidRPr="008918F1">
                                    <w:rPr>
                                      <w:color w:val="C00000"/>
                                      <w:sz w:val="18"/>
                                      <w:szCs w:val="18"/>
                                      <w:lang w:val="fr-BE"/>
                                    </w:rPr>
                                    <w:t xml:space="preserve"> (foss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98B8" id="Zone de texte 231" o:spid="_x0000_s1031" type="#_x0000_t202" style="position:absolute;margin-left:101.8pt;margin-top:137.85pt;width:1in;height:30.45pt;rotation:3744078fd;z-index:25165832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" filled="f" stroked="f" strokeweight=".5pt">
                      <v:textbox>
                        <w:txbxContent>
                          <w:p w14:paraId="7F622E46" w14:textId="622412D6" w:rsidR="00F8322D" w:rsidRPr="008918F1" w:rsidRDefault="00F8322D" w:rsidP="00916C99">
                            <w:pPr>
                              <w:spacing w:after="0"/>
                              <w:jc w:val="center"/>
                              <w:rPr>
                                <w:color w:val="C00000"/>
                                <w:sz w:val="18"/>
                                <w:szCs w:val="18"/>
                                <w:lang w:val="fr-BE"/>
                              </w:rPr>
                            </w:pPr>
                            <w:r w:rsidRPr="008918F1">
                              <w:rPr>
                                <w:color w:val="C00000"/>
                                <w:sz w:val="18"/>
                                <w:szCs w:val="18"/>
                                <w:lang w:val="fr-BE"/>
                              </w:rPr>
                              <w:t>P</w:t>
                            </w:r>
                            <w:r>
                              <w:rPr>
                                <w:color w:val="C00000"/>
                                <w:sz w:val="18"/>
                                <w:szCs w:val="18"/>
                                <w:lang w:val="fr-BE"/>
                              </w:rPr>
                              <w:t>etit rieu</w:t>
                            </w:r>
                            <w:r w:rsidRPr="008918F1">
                              <w:rPr>
                                <w:color w:val="C00000"/>
                                <w:sz w:val="18"/>
                                <w:szCs w:val="18"/>
                                <w:lang w:val="fr-BE"/>
                              </w:rPr>
                              <w:t xml:space="preserve"> (fossé)</w:t>
                            </w:r>
                          </w:p>
                        </w:txbxContent>
                      </v:textbox>
                    </v:shape>
                  </w:pict>
                </mc:Fallback>
              </mc:AlternateContent>
            </w:r>
            <w:r w:rsidR="00916C99">
              <w:rPr>
                <w:noProof/>
                <w:lang w:val="fr-BE" w:eastAsia="fr-BE"/>
              </w:rPr>
              <mc:AlternateContent>
                <mc:Choice Requires="wps">
                  <w:drawing>
                    <wp:anchor distT="0" distB="0" distL="114300" distR="114300" simplePos="0" relativeHeight="251658319" behindDoc="0" locked="0" layoutInCell="1" allowOverlap="1" wp14:anchorId="2F94B169" wp14:editId="19035BB0">
                      <wp:simplePos x="0" y="0"/>
                      <wp:positionH relativeFrom="column">
                        <wp:posOffset>5893005</wp:posOffset>
                      </wp:positionH>
                      <wp:positionV relativeFrom="paragraph">
                        <wp:posOffset>158730</wp:posOffset>
                      </wp:positionV>
                      <wp:extent cx="0" cy="317090"/>
                      <wp:effectExtent l="76200" t="0" r="76200" b="64135"/>
                      <wp:wrapNone/>
                      <wp:docPr id="190" name="Connecteur droit avec flèche 190"/>
                      <wp:cNvGraphicFramePr/>
                      <a:graphic xmlns:a="http://schemas.openxmlformats.org/drawingml/2006/main">
                        <a:graphicData uri="http://schemas.microsoft.com/office/word/2010/wordprocessingShape">
                          <wps:wsp>
                            <wps:cNvCnPr/>
                            <wps:spPr>
                              <a:xfrm>
                                <a:off x="0" y="0"/>
                                <a:ext cx="0" cy="3170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B683D" id="Connecteur droit avec flèche 190" o:spid="_x0000_s1026" type="#_x0000_t32" style="position:absolute;margin-left:464pt;margin-top:12.5pt;width:0;height:24.95pt;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" strokecolor="black [3213]" strokeweight="1pt">
                      <v:stroke endarrow="block" joinstyle="miter"/>
                    </v:shape>
                  </w:pict>
                </mc:Fallback>
              </mc:AlternateContent>
            </w:r>
            <w:r w:rsidR="00916C99">
              <w:rPr>
                <w:noProof/>
                <w:lang w:val="fr-BE" w:eastAsia="fr-BE"/>
              </w:rPr>
              <mc:AlternateContent>
                <mc:Choice Requires="wps">
                  <w:drawing>
                    <wp:anchor distT="0" distB="0" distL="114300" distR="114300" simplePos="0" relativeHeight="251658318" behindDoc="0" locked="0" layoutInCell="1" allowOverlap="1" wp14:anchorId="7FF19BBE" wp14:editId="0D13A96F">
                      <wp:simplePos x="0" y="0"/>
                      <wp:positionH relativeFrom="column">
                        <wp:posOffset>6136353</wp:posOffset>
                      </wp:positionH>
                      <wp:positionV relativeFrom="paragraph">
                        <wp:posOffset>505255</wp:posOffset>
                      </wp:positionV>
                      <wp:extent cx="0" cy="317090"/>
                      <wp:effectExtent l="76200" t="0" r="76200" b="64135"/>
                      <wp:wrapNone/>
                      <wp:docPr id="189" name="Connecteur droit avec flèche 189"/>
                      <wp:cNvGraphicFramePr/>
                      <a:graphic xmlns:a="http://schemas.openxmlformats.org/drawingml/2006/main">
                        <a:graphicData uri="http://schemas.microsoft.com/office/word/2010/wordprocessingShape">
                          <wps:wsp>
                            <wps:cNvCnPr/>
                            <wps:spPr>
                              <a:xfrm>
                                <a:off x="0" y="0"/>
                                <a:ext cx="0" cy="3170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56C3C" id="Connecteur droit avec flèche 189" o:spid="_x0000_s1026" type="#_x0000_t32" style="position:absolute;margin-left:483.2pt;margin-top:39.8pt;width:0;height:24.95pt;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" strokecolor="black [3213]" strokeweight="1pt">
                      <v:stroke endarrow="block" joinstyle="miter"/>
                    </v:shape>
                  </w:pict>
                </mc:Fallback>
              </mc:AlternateContent>
            </w:r>
            <w:r w:rsidR="00916C99">
              <w:rPr>
                <w:noProof/>
                <w:lang w:val="fr-BE" w:eastAsia="fr-BE"/>
              </w:rPr>
              <mc:AlternateContent>
                <mc:Choice Requires="wps">
                  <w:drawing>
                    <wp:anchor distT="0" distB="0" distL="114300" distR="114300" simplePos="0" relativeHeight="251658317" behindDoc="0" locked="0" layoutInCell="1" allowOverlap="1" wp14:anchorId="15F02C02" wp14:editId="13D042E4">
                      <wp:simplePos x="0" y="0"/>
                      <wp:positionH relativeFrom="column">
                        <wp:posOffset>5523947</wp:posOffset>
                      </wp:positionH>
                      <wp:positionV relativeFrom="paragraph">
                        <wp:posOffset>248408</wp:posOffset>
                      </wp:positionV>
                      <wp:extent cx="0" cy="317090"/>
                      <wp:effectExtent l="76200" t="0" r="76200" b="64135"/>
                      <wp:wrapNone/>
                      <wp:docPr id="188" name="Connecteur droit avec flèche 188"/>
                      <wp:cNvGraphicFramePr/>
                      <a:graphic xmlns:a="http://schemas.openxmlformats.org/drawingml/2006/main">
                        <a:graphicData uri="http://schemas.microsoft.com/office/word/2010/wordprocessingShape">
                          <wps:wsp>
                            <wps:cNvCnPr/>
                            <wps:spPr>
                              <a:xfrm>
                                <a:off x="0" y="0"/>
                                <a:ext cx="0" cy="3170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3926D" id="Connecteur droit avec flèche 188" o:spid="_x0000_s1026" type="#_x0000_t32" style="position:absolute;margin-left:434.95pt;margin-top:19.55pt;width:0;height:24.9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" strokecolor="black [3213]" strokeweight="1pt">
                      <v:stroke endarrow="block" joinstyle="miter"/>
                    </v:shape>
                  </w:pict>
                </mc:Fallback>
              </mc:AlternateContent>
            </w:r>
            <w:r w:rsidR="00916C99">
              <w:rPr>
                <w:noProof/>
                <w:lang w:val="fr-BE" w:eastAsia="fr-BE"/>
              </w:rPr>
              <mc:AlternateContent>
                <mc:Choice Requires="wps">
                  <w:drawing>
                    <wp:anchor distT="0" distB="0" distL="114300" distR="114300" simplePos="0" relativeHeight="251658316" behindDoc="0" locked="0" layoutInCell="1" allowOverlap="1" wp14:anchorId="26983CB0" wp14:editId="7D198008">
                      <wp:simplePos x="0" y="0"/>
                      <wp:positionH relativeFrom="column">
                        <wp:posOffset>4971108</wp:posOffset>
                      </wp:positionH>
                      <wp:positionV relativeFrom="paragraph">
                        <wp:posOffset>674309</wp:posOffset>
                      </wp:positionV>
                      <wp:extent cx="0" cy="317090"/>
                      <wp:effectExtent l="76200" t="0" r="76200" b="64135"/>
                      <wp:wrapNone/>
                      <wp:docPr id="187" name="Connecteur droit avec flèche 187"/>
                      <wp:cNvGraphicFramePr/>
                      <a:graphic xmlns:a="http://schemas.openxmlformats.org/drawingml/2006/main">
                        <a:graphicData uri="http://schemas.microsoft.com/office/word/2010/wordprocessingShape">
                          <wps:wsp>
                            <wps:cNvCnPr/>
                            <wps:spPr>
                              <a:xfrm>
                                <a:off x="0" y="0"/>
                                <a:ext cx="0" cy="3170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E4A55" id="Connecteur droit avec flèche 187" o:spid="_x0000_s1026" type="#_x0000_t32" style="position:absolute;margin-left:391.45pt;margin-top:53.1pt;width:0;height:24.9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" strokecolor="black [3213]" strokeweight="1pt">
                      <v:stroke endarrow="block" joinstyle="miter"/>
                    </v:shape>
                  </w:pict>
                </mc:Fallback>
              </mc:AlternateContent>
            </w:r>
            <w:r w:rsidR="00916C99">
              <w:rPr>
                <w:noProof/>
                <w:lang w:val="fr-BE" w:eastAsia="fr-BE"/>
              </w:rPr>
              <mc:AlternateContent>
                <mc:Choice Requires="wps">
                  <w:drawing>
                    <wp:anchor distT="0" distB="0" distL="114300" distR="114300" simplePos="0" relativeHeight="251658315" behindDoc="0" locked="0" layoutInCell="1" allowOverlap="1" wp14:anchorId="1366188E" wp14:editId="6ECAE26A">
                      <wp:simplePos x="0" y="0"/>
                      <wp:positionH relativeFrom="column">
                        <wp:posOffset>5141534</wp:posOffset>
                      </wp:positionH>
                      <wp:positionV relativeFrom="paragraph">
                        <wp:posOffset>632481</wp:posOffset>
                      </wp:positionV>
                      <wp:extent cx="0" cy="317090"/>
                      <wp:effectExtent l="76200" t="0" r="76200" b="64135"/>
                      <wp:wrapNone/>
                      <wp:docPr id="183" name="Connecteur droit avec flèche 183"/>
                      <wp:cNvGraphicFramePr/>
                      <a:graphic xmlns:a="http://schemas.openxmlformats.org/drawingml/2006/main">
                        <a:graphicData uri="http://schemas.microsoft.com/office/word/2010/wordprocessingShape">
                          <wps:wsp>
                            <wps:cNvCnPr/>
                            <wps:spPr>
                              <a:xfrm>
                                <a:off x="0" y="0"/>
                                <a:ext cx="0" cy="3170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727F0" id="Connecteur droit avec flèche 183" o:spid="_x0000_s1026" type="#_x0000_t32" style="position:absolute;margin-left:404.85pt;margin-top:49.8pt;width:0;height:24.95pt;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" strokecolor="black [3213]" strokeweight="1pt">
                      <v:stroke endarrow="block" joinstyle="miter"/>
                    </v:shape>
                  </w:pict>
                </mc:Fallback>
              </mc:AlternateContent>
            </w:r>
            <w:r w:rsidR="00916C99">
              <w:rPr>
                <w:noProof/>
                <w:lang w:val="fr-BE" w:eastAsia="fr-BE"/>
              </w:rPr>
              <mc:AlternateContent>
                <mc:Choice Requires="wps">
                  <w:drawing>
                    <wp:anchor distT="0" distB="0" distL="114300" distR="114300" simplePos="0" relativeHeight="251658314" behindDoc="0" locked="0" layoutInCell="1" allowOverlap="1" wp14:anchorId="17B494DF" wp14:editId="7DD98BE4">
                      <wp:simplePos x="0" y="0"/>
                      <wp:positionH relativeFrom="column">
                        <wp:posOffset>5754103</wp:posOffset>
                      </wp:positionH>
                      <wp:positionV relativeFrom="paragraph">
                        <wp:posOffset>178468</wp:posOffset>
                      </wp:positionV>
                      <wp:extent cx="0" cy="0"/>
                      <wp:effectExtent l="0" t="0" r="0" b="0"/>
                      <wp:wrapNone/>
                      <wp:docPr id="181" name="Connecteur droit avec flèche 18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0329E" id="Connecteur droit avec flèche 181" o:spid="_x0000_s1026" type="#_x0000_t32" style="position:absolute;margin-left:453.1pt;margin-top:14.05pt;width:0;height:0;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" strokecolor="#5b9bd5 [3204]" strokeweight=".5pt">
                      <v:stroke endarrow="block" joinstyle="miter"/>
                    </v:shape>
                  </w:pict>
                </mc:Fallback>
              </mc:AlternateContent>
            </w:r>
            <w:r w:rsidR="00916C99">
              <w:rPr>
                <w:noProof/>
                <w:lang w:val="fr-BE" w:eastAsia="fr-BE"/>
              </w:rPr>
              <mc:AlternateContent>
                <mc:Choice Requires="wps">
                  <w:drawing>
                    <wp:anchor distT="0" distB="0" distL="114300" distR="114300" simplePos="0" relativeHeight="251658313" behindDoc="0" locked="0" layoutInCell="1" allowOverlap="1" wp14:anchorId="0FE60F71" wp14:editId="2ED3F1CE">
                      <wp:simplePos x="0" y="0"/>
                      <wp:positionH relativeFrom="column">
                        <wp:posOffset>1386639</wp:posOffset>
                      </wp:positionH>
                      <wp:positionV relativeFrom="paragraph">
                        <wp:posOffset>1465847</wp:posOffset>
                      </wp:positionV>
                      <wp:extent cx="637507" cy="1046446"/>
                      <wp:effectExtent l="0" t="0" r="29845" b="20955"/>
                      <wp:wrapNone/>
                      <wp:docPr id="180" name="Connecteur droit 180"/>
                      <wp:cNvGraphicFramePr/>
                      <a:graphic xmlns:a="http://schemas.openxmlformats.org/drawingml/2006/main">
                        <a:graphicData uri="http://schemas.microsoft.com/office/word/2010/wordprocessingShape">
                          <wps:wsp>
                            <wps:cNvCnPr/>
                            <wps:spPr>
                              <a:xfrm>
                                <a:off x="0" y="0"/>
                                <a:ext cx="637507" cy="104644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C6788" id="Connecteur droit 180"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4pt" to="159.4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" strokecolor="red" strokeweight="1pt">
                      <v:stroke joinstyle="miter"/>
                    </v:line>
                  </w:pict>
                </mc:Fallback>
              </mc:AlternateContent>
            </w:r>
            <w:r w:rsidR="00916C99">
              <w:rPr>
                <w:noProof/>
                <w:lang w:val="fr-BE" w:eastAsia="fr-BE"/>
              </w:rPr>
              <mc:AlternateContent>
                <mc:Choice Requires="wps">
                  <w:drawing>
                    <wp:anchor distT="0" distB="0" distL="114300" distR="114300" simplePos="0" relativeHeight="251658312" behindDoc="0" locked="0" layoutInCell="1" allowOverlap="1" wp14:anchorId="35726133" wp14:editId="5CBBE76D">
                      <wp:simplePos x="0" y="0"/>
                      <wp:positionH relativeFrom="column">
                        <wp:posOffset>1278355</wp:posOffset>
                      </wp:positionH>
                      <wp:positionV relativeFrom="paragraph">
                        <wp:posOffset>1501942</wp:posOffset>
                      </wp:positionV>
                      <wp:extent cx="397042" cy="1034716"/>
                      <wp:effectExtent l="0" t="0" r="22225" b="32385"/>
                      <wp:wrapNone/>
                      <wp:docPr id="179" name="Connecteur droit 179"/>
                      <wp:cNvGraphicFramePr/>
                      <a:graphic xmlns:a="http://schemas.openxmlformats.org/drawingml/2006/main">
                        <a:graphicData uri="http://schemas.microsoft.com/office/word/2010/wordprocessingShape">
                          <wps:wsp>
                            <wps:cNvCnPr/>
                            <wps:spPr>
                              <a:xfrm>
                                <a:off x="0" y="0"/>
                                <a:ext cx="397042" cy="103471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36089" id="Connecteur droit 179" o:spid="_x0000_s1026" style="position:absolute;z-index:251658312;visibility:visible;mso-wrap-style:square;mso-wrap-distance-left:9pt;mso-wrap-distance-top:0;mso-wrap-distance-right:9pt;mso-wrap-distance-bottom:0;mso-position-horizontal:absolute;mso-position-horizontal-relative:text;mso-position-vertical:absolute;mso-position-vertical-relative:text" from="100.65pt,118.25pt" to="131.9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" strokecolor="red" strokeweight="1pt">
                      <v:stroke joinstyle="miter"/>
                    </v:line>
                  </w:pict>
                </mc:Fallback>
              </mc:AlternateContent>
            </w:r>
            <w:r w:rsidR="009231A4">
              <w:rPr>
                <w:noProof/>
                <w:lang w:val="fr-BE" w:eastAsia="fr-BE"/>
              </w:rPr>
              <w:drawing>
                <wp:inline distT="0" distB="0" distL="0" distR="0" wp14:anchorId="051D0A32" wp14:editId="057E2582">
                  <wp:extent cx="6255144" cy="2573397"/>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ano_Blandain.jpg"/>
                          <pic:cNvPicPr/>
                        </pic:nvPicPr>
                        <pic:blipFill>
                          <a:blip r:embed="rId33">
                            <a:extLst>
                              <a:ext uri="{28A0092B-C50C-407E-A947-70E740481C1C}">
                                <a14:useLocalDpi xmlns:a14="http://schemas.microsoft.com/office/drawing/2010/main" val="0"/>
                              </a:ext>
                            </a:extLst>
                          </a:blip>
                          <a:stretch>
                            <a:fillRect/>
                          </a:stretch>
                        </pic:blipFill>
                        <pic:spPr>
                          <a:xfrm>
                            <a:off x="0" y="0"/>
                            <a:ext cx="6265255" cy="2577557"/>
                          </a:xfrm>
                          <a:prstGeom prst="rect">
                            <a:avLst/>
                          </a:prstGeom>
                        </pic:spPr>
                      </pic:pic>
                    </a:graphicData>
                  </a:graphic>
                </wp:inline>
              </w:drawing>
            </w:r>
          </w:p>
          <w:p w14:paraId="3360E573" w14:textId="5B2A26B9" w:rsidR="000D5D2C" w:rsidRDefault="000D5D2C" w:rsidP="004D3D82"/>
          <w:p w14:paraId="588B0854" w14:textId="2CEFFEA6" w:rsidR="000D5D2C" w:rsidRDefault="000D5D2C" w:rsidP="004D3D82"/>
          <w:p w14:paraId="5B2C16B0" w14:textId="544F99B9" w:rsidR="000D5D2C" w:rsidRDefault="000D5D2C" w:rsidP="004D3D82"/>
          <w:p w14:paraId="456F41BE" w14:textId="175C903C" w:rsidR="000D5D2C" w:rsidRDefault="000D5D2C" w:rsidP="004D3D82"/>
          <w:p w14:paraId="5839EDC3" w14:textId="77777777" w:rsidR="000D5D2C" w:rsidRDefault="000D5D2C" w:rsidP="004D3D82"/>
          <w:p w14:paraId="41634694" w14:textId="0B6C2F3E" w:rsidR="000D5D2C" w:rsidRDefault="000D5D2C" w:rsidP="004D3D82"/>
          <w:p w14:paraId="18977575" w14:textId="77777777" w:rsidR="000D5D2C" w:rsidRDefault="000D5D2C" w:rsidP="004D3D82"/>
          <w:p w14:paraId="0581CD3E" w14:textId="77777777" w:rsidR="000D5D2C" w:rsidRDefault="000D5D2C" w:rsidP="004D3D82"/>
          <w:p w14:paraId="581B0DE1" w14:textId="68CB5295" w:rsidR="000D5D2C" w:rsidRDefault="000D5D2C" w:rsidP="004D3D82"/>
        </w:tc>
      </w:tr>
    </w:tbl>
    <w:p w14:paraId="3F584B32" w14:textId="77777777" w:rsidR="00C04129" w:rsidRDefault="00C04129" w:rsidP="00C0412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C04129" w14:paraId="5464335E" w14:textId="77777777" w:rsidTr="009C13E8">
        <w:tc>
          <w:tcPr>
            <w:tcW w:w="10126" w:type="dxa"/>
          </w:tcPr>
          <w:p w14:paraId="39498446" w14:textId="54251032" w:rsidR="00C04129" w:rsidRDefault="000D5D2C" w:rsidP="004D3D82">
            <w:r>
              <w:rPr>
                <w:rFonts w:ascii="Comic Sans MS" w:hAnsi="Comic Sans MS"/>
                <w:iCs/>
                <w:noProof/>
                <w:lang w:val="fr-BE" w:eastAsia="fr-BE"/>
              </w:rPr>
              <w:drawing>
                <wp:inline distT="0" distB="0" distL="0" distR="0" wp14:anchorId="2CEB32F2" wp14:editId="367B998A">
                  <wp:extent cx="6301854" cy="902826"/>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o4.jpg"/>
                          <pic:cNvPicPr/>
                        </pic:nvPicPr>
                        <pic:blipFill rotWithShape="1">
                          <a:blip r:embed="rId34" cstate="screen">
                            <a:extLst>
                              <a:ext uri="{28A0092B-C50C-407E-A947-70E740481C1C}">
                                <a14:useLocalDpi xmlns:a14="http://schemas.microsoft.com/office/drawing/2010/main" val="0"/>
                              </a:ext>
                            </a:extLst>
                          </a:blip>
                          <a:srcRect/>
                          <a:stretch/>
                        </pic:blipFill>
                        <pic:spPr bwMode="auto">
                          <a:xfrm>
                            <a:off x="0" y="0"/>
                            <a:ext cx="6390215" cy="915485"/>
                          </a:xfrm>
                          <a:prstGeom prst="rect">
                            <a:avLst/>
                          </a:prstGeom>
                          <a:ln>
                            <a:noFill/>
                          </a:ln>
                          <a:extLst>
                            <a:ext uri="{53640926-AAD7-44D8-BBD7-CCE9431645EC}">
                              <a14:shadowObscured xmlns:a14="http://schemas.microsoft.com/office/drawing/2010/main"/>
                            </a:ext>
                          </a:extLst>
                        </pic:spPr>
                      </pic:pic>
                    </a:graphicData>
                  </a:graphic>
                </wp:inline>
              </w:drawing>
            </w:r>
          </w:p>
        </w:tc>
      </w:tr>
      <w:tr w:rsidR="000D5D2C" w14:paraId="76563DBA" w14:textId="77777777" w:rsidTr="009C13E8">
        <w:tc>
          <w:tcPr>
            <w:tcW w:w="10126" w:type="dxa"/>
          </w:tcPr>
          <w:p w14:paraId="4B8632C3" w14:textId="53719A28" w:rsidR="000D5D2C" w:rsidRDefault="000D5D2C" w:rsidP="004D3D82"/>
        </w:tc>
      </w:tr>
      <w:tr w:rsidR="000D5D2C" w14:paraId="219D92C8" w14:textId="77777777" w:rsidTr="009C13E8">
        <w:tc>
          <w:tcPr>
            <w:tcW w:w="10126" w:type="dxa"/>
          </w:tcPr>
          <w:p w14:paraId="08B1A1EC" w14:textId="0B576112" w:rsidR="000D5D2C" w:rsidRDefault="000D5D2C" w:rsidP="004D3D82">
            <w:r>
              <w:rPr>
                <w:rFonts w:ascii="Comic Sans MS" w:hAnsi="Comic Sans MS"/>
                <w:iCs/>
                <w:noProof/>
                <w:lang w:val="fr-BE" w:eastAsia="fr-BE"/>
              </w:rPr>
              <w:drawing>
                <wp:inline distT="0" distB="0" distL="0" distR="0" wp14:anchorId="32339E4C" wp14:editId="45B4BA65">
                  <wp:extent cx="6285053" cy="971557"/>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no12.jpg"/>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6338108" cy="979758"/>
                          </a:xfrm>
                          <a:prstGeom prst="rect">
                            <a:avLst/>
                          </a:prstGeom>
                        </pic:spPr>
                      </pic:pic>
                    </a:graphicData>
                  </a:graphic>
                </wp:inline>
              </w:drawing>
            </w:r>
          </w:p>
        </w:tc>
      </w:tr>
    </w:tbl>
    <w:p w14:paraId="3BFDC320" w14:textId="77777777" w:rsidR="00891932" w:rsidRDefault="0089193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ayout w:type="fixed"/>
        <w:tblLook w:val="04A0" w:firstRow="1" w:lastRow="0" w:firstColumn="1" w:lastColumn="0" w:noHBand="0" w:noVBand="1"/>
      </w:tblPr>
      <w:tblGrid>
        <w:gridCol w:w="7797"/>
        <w:gridCol w:w="2126"/>
      </w:tblGrid>
      <w:tr w:rsidR="00891932" w14:paraId="26A3BAE6" w14:textId="77777777" w:rsidTr="00891932">
        <w:tc>
          <w:tcPr>
            <w:tcW w:w="9923" w:type="dxa"/>
            <w:gridSpan w:val="2"/>
            <w:shd w:val="clear" w:color="auto" w:fill="FFE599" w:themeFill="accent4" w:themeFillTint="66"/>
          </w:tcPr>
          <w:p w14:paraId="157E3AD5" w14:textId="34852C44" w:rsidR="00891932" w:rsidRDefault="00891932" w:rsidP="00891932">
            <w:pPr>
              <w:spacing w:before="240"/>
              <w:ind w:firstLine="176"/>
              <w:rPr>
                <w:rFonts w:ascii="Comic Sans MS" w:hAnsi="Comic Sans MS"/>
                <w:iCs/>
                <w:noProof/>
                <w:lang w:eastAsia="fr-BE"/>
              </w:rPr>
            </w:pPr>
            <w:r>
              <w:rPr>
                <w:rFonts w:ascii="Comic Sans MS" w:hAnsi="Comic Sans MS"/>
                <w:iCs/>
                <w:noProof/>
                <w:lang w:val="fr-BE" w:eastAsia="fr-BE"/>
              </w:rPr>
              <w:drawing>
                <wp:inline distT="0" distB="0" distL="0" distR="0" wp14:anchorId="740009C3" wp14:editId="30ABC1BA">
                  <wp:extent cx="5937813" cy="1643728"/>
                  <wp:effectExtent l="0" t="0" r="635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o11.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108499" cy="1690978"/>
                          </a:xfrm>
                          <a:prstGeom prst="rect">
                            <a:avLst/>
                          </a:prstGeom>
                          <a:ln>
                            <a:noFill/>
                          </a:ln>
                          <a:extLst>
                            <a:ext uri="{53640926-AAD7-44D8-BBD7-CCE9431645EC}">
                              <a14:shadowObscured xmlns:a14="http://schemas.microsoft.com/office/drawing/2010/main"/>
                            </a:ext>
                          </a:extLst>
                        </pic:spPr>
                      </pic:pic>
                    </a:graphicData>
                  </a:graphic>
                </wp:inline>
              </w:drawing>
            </w:r>
          </w:p>
        </w:tc>
      </w:tr>
      <w:tr w:rsidR="00891932" w14:paraId="48304B2D" w14:textId="592A7B08" w:rsidTr="00891932">
        <w:tc>
          <w:tcPr>
            <w:tcW w:w="7797" w:type="dxa"/>
            <w:shd w:val="clear" w:color="auto" w:fill="FFE599" w:themeFill="accent4" w:themeFillTint="66"/>
          </w:tcPr>
          <w:p w14:paraId="3DC84C9F" w14:textId="61DE9F32" w:rsidR="00891932" w:rsidRDefault="00891932" w:rsidP="00891932">
            <w:pPr>
              <w:spacing w:before="240" w:after="240"/>
              <w:ind w:firstLine="176"/>
              <w:rPr>
                <w:rFonts w:ascii="Comic Sans MS" w:hAnsi="Comic Sans MS"/>
                <w:iCs/>
                <w:noProof/>
                <w:lang w:eastAsia="fr-BE"/>
              </w:rPr>
            </w:pPr>
            <w:r>
              <w:rPr>
                <w:rFonts w:ascii="Comic Sans MS" w:hAnsi="Comic Sans MS"/>
                <w:iCs/>
                <w:noProof/>
                <w:lang w:val="fr-BE" w:eastAsia="fr-BE"/>
              </w:rPr>
              <w:drawing>
                <wp:inline distT="0" distB="0" distL="0" distR="0" wp14:anchorId="348E3514" wp14:editId="29B27912">
                  <wp:extent cx="4653023" cy="2606607"/>
                  <wp:effectExtent l="0" t="0" r="0" b="381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9808.JPG"/>
                          <pic:cNvPicPr/>
                        </pic:nvPicPr>
                        <pic:blipFill rotWithShape="1">
                          <a:blip r:embed="rId37" cstate="print">
                            <a:extLst>
                              <a:ext uri="{28A0092B-C50C-407E-A947-70E740481C1C}">
                                <a14:useLocalDpi xmlns:a14="http://schemas.microsoft.com/office/drawing/2010/main" val="0"/>
                              </a:ext>
                            </a:extLst>
                          </a:blip>
                          <a:srcRect/>
                          <a:stretch/>
                        </pic:blipFill>
                        <pic:spPr bwMode="auto">
                          <a:xfrm flipH="1">
                            <a:off x="0" y="0"/>
                            <a:ext cx="4735523" cy="2652823"/>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shd w:val="clear" w:color="auto" w:fill="FFE599" w:themeFill="accent4" w:themeFillTint="66"/>
          </w:tcPr>
          <w:p w14:paraId="4DBEC7BC" w14:textId="2B4E8D23" w:rsidR="00891932" w:rsidRPr="00891932" w:rsidRDefault="00891932" w:rsidP="00891932">
            <w:pPr>
              <w:spacing w:before="240" w:after="240"/>
              <w:rPr>
                <w:rFonts w:ascii="Comic Sans MS" w:hAnsi="Comic Sans MS"/>
                <w:i/>
                <w:iCs/>
                <w:noProof/>
                <w:lang w:eastAsia="fr-BE"/>
              </w:rPr>
            </w:pPr>
            <w:r w:rsidRPr="00891932">
              <w:rPr>
                <w:rFonts w:ascii="Comic Sans MS" w:hAnsi="Comic Sans MS"/>
                <w:i/>
                <w:iCs/>
                <w:noProof/>
                <w:color w:val="002060"/>
                <w:lang w:eastAsia="fr-BE"/>
              </w:rPr>
              <w:t>Un peu atypique au sein du faciès, Ramegnies-chin est localisée sur un bourrelet, en hauteur par rapport à la plaine (ci-contre). En arrière-plan, le rideau d’arbres qui encadre l’Escaut constitue la limite du faciès</w:t>
            </w:r>
            <w:r w:rsidR="002F12B3">
              <w:rPr>
                <w:rFonts w:ascii="Comic Sans MS" w:hAnsi="Comic Sans MS"/>
                <w:i/>
                <w:iCs/>
                <w:noProof/>
                <w:color w:val="002060"/>
                <w:lang w:eastAsia="fr-BE"/>
              </w:rPr>
              <w:t xml:space="preserve"> (ci-dessus)</w:t>
            </w:r>
            <w:r w:rsidRPr="00891932">
              <w:rPr>
                <w:rFonts w:ascii="Comic Sans MS" w:hAnsi="Comic Sans MS"/>
                <w:i/>
                <w:iCs/>
                <w:noProof/>
                <w:color w:val="002060"/>
                <w:lang w:eastAsia="fr-BE"/>
              </w:rPr>
              <w:t>.</w:t>
            </w:r>
          </w:p>
        </w:tc>
      </w:tr>
    </w:tbl>
    <w:p w14:paraId="21322653" w14:textId="77777777" w:rsidR="00C04129" w:rsidRDefault="00C04129" w:rsidP="00F82D5F">
      <w:pPr>
        <w:spacing w:after="0"/>
        <w:sectPr w:rsidR="00C04129" w:rsidSect="0011530F">
          <w:headerReference w:type="default" r:id="rId38"/>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2F2A6253" w14:textId="77777777" w:rsidTr="004D3D82">
        <w:tc>
          <w:tcPr>
            <w:tcW w:w="10126" w:type="dxa"/>
          </w:tcPr>
          <w:p w14:paraId="7517DA9B" w14:textId="451444FF" w:rsidR="00154F23" w:rsidRPr="00F82D5F" w:rsidRDefault="00124349" w:rsidP="00CF340C">
            <w:pPr>
              <w:spacing w:before="120"/>
              <w:jc w:val="both"/>
              <w:rPr>
                <w:bCs/>
              </w:rPr>
            </w:pPr>
            <w:r w:rsidRPr="00435E86">
              <w:rPr>
                <w:b/>
                <w:bCs/>
              </w:rPr>
              <w:t>L’urbanisation de Tournai</w:t>
            </w:r>
            <w:r w:rsidR="00154F23" w:rsidRPr="00435E86">
              <w:rPr>
                <w:b/>
                <w:bCs/>
              </w:rPr>
              <w:t xml:space="preserve"> (n°</w:t>
            </w:r>
            <w:r w:rsidRPr="00435E86">
              <w:rPr>
                <w:b/>
                <w:bCs/>
              </w:rPr>
              <w:t>3</w:t>
            </w:r>
            <w:r w:rsidR="00154F23" w:rsidRPr="00435E86">
              <w:rPr>
                <w:b/>
                <w:bCs/>
              </w:rPr>
              <w:t xml:space="preserve">) </w:t>
            </w:r>
            <w:r w:rsidR="00154F23" w:rsidRPr="00435E86">
              <w:rPr>
                <w:bCs/>
              </w:rPr>
              <w:t xml:space="preserve"> </w:t>
            </w:r>
            <w:r w:rsidR="00CF340C" w:rsidRPr="00435E86">
              <w:rPr>
                <w:bCs/>
              </w:rPr>
              <w:t>n’est pas divisée en  faciès paysagers.</w:t>
            </w:r>
          </w:p>
        </w:tc>
      </w:tr>
    </w:tbl>
    <w:p w14:paraId="080AD7DB" w14:textId="77777777" w:rsidR="00154F23" w:rsidRDefault="00154F23" w:rsidP="00154F23">
      <w:pPr>
        <w:spacing w:after="0" w:line="240" w:lineRule="auto"/>
        <w:rPr>
          <w:b/>
          <w:bCs/>
        </w:rPr>
      </w:pPr>
    </w:p>
    <w:p w14:paraId="281995F4" w14:textId="77777777" w:rsidR="00E51991" w:rsidRPr="009D5A2F" w:rsidRDefault="00E51991" w:rsidP="00154F23">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3C915EB7" w14:textId="77777777" w:rsidTr="004D3D82">
        <w:tc>
          <w:tcPr>
            <w:tcW w:w="10126" w:type="dxa"/>
          </w:tcPr>
          <w:p w14:paraId="7D3A2AC7" w14:textId="77777777" w:rsidR="00E51991" w:rsidRDefault="00E51991" w:rsidP="004D3D82">
            <w:pPr>
              <w:jc w:val="center"/>
              <w:rPr>
                <w:i/>
                <w:sz w:val="16"/>
                <w:szCs w:val="16"/>
              </w:rPr>
            </w:pPr>
            <w:r>
              <w:rPr>
                <w:i/>
                <w:noProof/>
                <w:sz w:val="16"/>
                <w:szCs w:val="16"/>
                <w:lang w:val="fr-BE" w:eastAsia="fr-BE"/>
              </w:rPr>
              <w:drawing>
                <wp:inline distT="0" distB="0" distL="0" distR="0" wp14:anchorId="29E6B80E" wp14:editId="5F4F3892">
                  <wp:extent cx="3344400" cy="2678400"/>
                  <wp:effectExtent l="0" t="0" r="889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HP_Facies_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44400" cy="2678400"/>
                          </a:xfrm>
                          <a:prstGeom prst="rect">
                            <a:avLst/>
                          </a:prstGeom>
                        </pic:spPr>
                      </pic:pic>
                    </a:graphicData>
                  </a:graphic>
                </wp:inline>
              </w:drawing>
            </w:r>
          </w:p>
          <w:p w14:paraId="6CFA6FBA" w14:textId="77777777" w:rsidR="00E51991" w:rsidRDefault="00E51991" w:rsidP="004D3D82">
            <w:pPr>
              <w:jc w:val="center"/>
              <w:rPr>
                <w:i/>
                <w:sz w:val="16"/>
                <w:szCs w:val="16"/>
              </w:rPr>
            </w:pPr>
          </w:p>
          <w:p w14:paraId="78A71303" w14:textId="3B880A28" w:rsidR="00154F23" w:rsidRPr="000E543D" w:rsidRDefault="00154F23" w:rsidP="004D3D82">
            <w:pPr>
              <w:jc w:val="center"/>
              <w:rPr>
                <w:i/>
                <w:sz w:val="16"/>
                <w:szCs w:val="16"/>
              </w:rPr>
            </w:pPr>
            <w:r w:rsidRPr="000E543D">
              <w:rPr>
                <w:i/>
                <w:sz w:val="16"/>
                <w:szCs w:val="16"/>
              </w:rPr>
              <w:t>Schéma des entités et faciès paysagers</w:t>
            </w:r>
          </w:p>
        </w:tc>
      </w:tr>
    </w:tbl>
    <w:p w14:paraId="2FEB5970" w14:textId="77777777" w:rsidR="00154F23" w:rsidRDefault="00154F23"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2282E6D0" w14:textId="77777777" w:rsidTr="004D3D82">
        <w:tc>
          <w:tcPr>
            <w:tcW w:w="10126" w:type="dxa"/>
          </w:tcPr>
          <w:p w14:paraId="72D2F80C" w14:textId="77777777" w:rsidR="00154F23" w:rsidRPr="00F82D5F" w:rsidRDefault="00154F23" w:rsidP="004D3D82">
            <w:pPr>
              <w:rPr>
                <w:b/>
              </w:rPr>
            </w:pPr>
            <w:r>
              <w:rPr>
                <w:b/>
              </w:rPr>
              <w:t>Villages concerné</w:t>
            </w:r>
            <w:r w:rsidRPr="00F82D5F">
              <w:rPr>
                <w:b/>
              </w:rPr>
              <w:t xml:space="preserve">s : </w:t>
            </w:r>
            <w:r>
              <w:t>Kain, Froyennes, Tournai, Vaulx, Chercq, Antoing et Calonne</w:t>
            </w:r>
          </w:p>
        </w:tc>
      </w:tr>
    </w:tbl>
    <w:p w14:paraId="12DD762F" w14:textId="77777777" w:rsidR="00154F23" w:rsidRDefault="00154F23" w:rsidP="00154F23">
      <w:pPr>
        <w:spacing w:after="0"/>
      </w:pPr>
    </w:p>
    <w:p w14:paraId="03CDC205" w14:textId="77777777" w:rsidR="00C20EA8" w:rsidRDefault="00C20EA8" w:rsidP="00154F23">
      <w:pPr>
        <w:spacing w:after="0"/>
      </w:pPr>
    </w:p>
    <w:p w14:paraId="0798F191" w14:textId="77777777" w:rsidR="00C20EA8" w:rsidRDefault="00C20EA8" w:rsidP="00154F23">
      <w:pPr>
        <w:spacing w:after="0"/>
      </w:pPr>
    </w:p>
    <w:p w14:paraId="04D2CA0D" w14:textId="09B34A2E" w:rsidR="00083BFF" w:rsidRDefault="00C20EA8" w:rsidP="00154F23">
      <w:pPr>
        <w:spacing w:after="0"/>
      </w:pPr>
      <w:r w:rsidRPr="00C20EA8">
        <w:rPr>
          <w:highlight w:val="yellow"/>
        </w:rPr>
        <w:t>Ajouter une photo de Kain ou  Froyennes</w:t>
      </w:r>
    </w:p>
    <w:p w14:paraId="259E0979" w14:textId="77777777" w:rsidR="00083BFF" w:rsidRDefault="00083BFF" w:rsidP="00154F23">
      <w:pPr>
        <w:spacing w:after="0"/>
      </w:pPr>
    </w:p>
    <w:p w14:paraId="3ADE3C00" w14:textId="77777777" w:rsidR="00083BFF" w:rsidRDefault="00083BFF" w:rsidP="00154F23">
      <w:pPr>
        <w:spacing w:after="0"/>
      </w:pPr>
    </w:p>
    <w:p w14:paraId="5C741AE8" w14:textId="77777777" w:rsidR="00387387" w:rsidRDefault="00387387" w:rsidP="00154F23">
      <w:pPr>
        <w:spacing w:after="0"/>
      </w:pPr>
    </w:p>
    <w:p w14:paraId="7AB0AC0E" w14:textId="77777777" w:rsidR="00083BFF" w:rsidRDefault="00083BFF" w:rsidP="00154F23">
      <w:pPr>
        <w:spacing w:after="0"/>
      </w:pPr>
    </w:p>
    <w:p w14:paraId="66C5900B" w14:textId="77777777" w:rsidR="00083BFF" w:rsidRDefault="00083BFF" w:rsidP="00154F23">
      <w:pPr>
        <w:spacing w:after="0"/>
      </w:pPr>
    </w:p>
    <w:p w14:paraId="4433D2AF" w14:textId="77777777" w:rsidR="00083BFF" w:rsidRDefault="00083BFF" w:rsidP="00154F23">
      <w:pPr>
        <w:spacing w:after="0"/>
      </w:pPr>
    </w:p>
    <w:p w14:paraId="13265181" w14:textId="77777777" w:rsidR="00083BFF" w:rsidRDefault="00083BFF" w:rsidP="00154F23">
      <w:pPr>
        <w:spacing w:after="0"/>
      </w:pPr>
    </w:p>
    <w:p w14:paraId="401171BE" w14:textId="77777777" w:rsidR="00083BFF" w:rsidRDefault="00083BFF" w:rsidP="00154F23">
      <w:pPr>
        <w:spacing w:after="0"/>
      </w:pPr>
    </w:p>
    <w:p w14:paraId="7845627B" w14:textId="77777777" w:rsidR="00083BFF" w:rsidRDefault="00083BFF" w:rsidP="00154F23">
      <w:pPr>
        <w:spacing w:after="0"/>
      </w:pPr>
    </w:p>
    <w:p w14:paraId="18E00E6F" w14:textId="77777777" w:rsidR="00083BFF" w:rsidRDefault="00083BFF" w:rsidP="00154F23">
      <w:pPr>
        <w:spacing w:after="0"/>
      </w:pPr>
    </w:p>
    <w:p w14:paraId="669674A4" w14:textId="77777777" w:rsidR="00083BFF" w:rsidRDefault="00083BFF" w:rsidP="00154F23">
      <w:pPr>
        <w:spacing w:after="0"/>
      </w:pPr>
    </w:p>
    <w:p w14:paraId="350599E3" w14:textId="77777777" w:rsidR="00083BFF" w:rsidRDefault="00083BFF" w:rsidP="00154F23">
      <w:pPr>
        <w:spacing w:after="0"/>
      </w:pPr>
    </w:p>
    <w:p w14:paraId="32ED58EE" w14:textId="77777777" w:rsidR="00083BFF" w:rsidRDefault="00083BFF" w:rsidP="00154F23">
      <w:pPr>
        <w:spacing w:after="0"/>
      </w:pPr>
    </w:p>
    <w:p w14:paraId="56797688" w14:textId="77777777" w:rsidR="00083BFF" w:rsidRDefault="00083BFF" w:rsidP="00154F23">
      <w:pPr>
        <w:spacing w:after="0"/>
      </w:pPr>
    </w:p>
    <w:p w14:paraId="35A7B5F1" w14:textId="77777777" w:rsidR="00CF340C" w:rsidRDefault="00CF340C" w:rsidP="00154F23">
      <w:pPr>
        <w:spacing w:after="0"/>
      </w:pPr>
    </w:p>
    <w:p w14:paraId="7DFBA714" w14:textId="77777777" w:rsidR="00CF340C" w:rsidRDefault="00CF340C" w:rsidP="00154F23">
      <w:pPr>
        <w:spacing w:after="0"/>
      </w:pPr>
    </w:p>
    <w:p w14:paraId="3A45A3E0" w14:textId="77777777" w:rsidR="00CF340C" w:rsidRDefault="00CF340C" w:rsidP="00154F23">
      <w:pPr>
        <w:spacing w:after="0"/>
      </w:pPr>
    </w:p>
    <w:p w14:paraId="1CAC9AB9" w14:textId="77777777" w:rsidR="00CF340C" w:rsidRDefault="00CF340C" w:rsidP="00154F23">
      <w:pPr>
        <w:spacing w:after="0"/>
      </w:pPr>
    </w:p>
    <w:p w14:paraId="0CC5119B" w14:textId="77777777" w:rsidR="00083BFF" w:rsidRDefault="00083BFF" w:rsidP="00154F23">
      <w:pPr>
        <w:spacing w:after="0"/>
      </w:pPr>
    </w:p>
    <w:p w14:paraId="7F4124BF" w14:textId="77777777" w:rsidR="00083BFF" w:rsidRDefault="00083BFF" w:rsidP="00154F23">
      <w:pPr>
        <w:spacing w:after="0"/>
      </w:pPr>
    </w:p>
    <w:p w14:paraId="012BB17F" w14:textId="77777777" w:rsidR="00083BFF" w:rsidRDefault="00083BFF"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39340263" w14:textId="77777777" w:rsidTr="004D3D82">
        <w:tc>
          <w:tcPr>
            <w:tcW w:w="10126" w:type="dxa"/>
          </w:tcPr>
          <w:p w14:paraId="550B9A87" w14:textId="5B3AF79F" w:rsidR="00154F23" w:rsidRPr="000228CD" w:rsidRDefault="00154F23" w:rsidP="004D3D82">
            <w:pPr>
              <w:spacing w:before="120"/>
              <w:jc w:val="both"/>
              <w:rPr>
                <w:highlight w:val="yellow"/>
              </w:rPr>
            </w:pPr>
            <w:r w:rsidRPr="000B2630">
              <w:rPr>
                <w:b/>
              </w:rPr>
              <w:t>Entité de l</w:t>
            </w:r>
            <w:r w:rsidR="00142621" w:rsidRPr="000B2630">
              <w:rPr>
                <w:b/>
              </w:rPr>
              <w:t>’Urbanisation de Tournai</w:t>
            </w:r>
            <w:r w:rsidRPr="000B2630">
              <w:rPr>
                <w:b/>
              </w:rPr>
              <w:t>:</w:t>
            </w:r>
            <w:r w:rsidRPr="000B2630">
              <w:t xml:space="preserve"> </w:t>
            </w:r>
            <w:r w:rsidR="00207971" w:rsidRPr="000B2630">
              <w:t>paysage urbain centré sur Tournai qui s’étend sur la large plaine alluviale plane de l’Escaut offrant peu de vues longues. L’habitat dense s’organise de façon radioconcentrique et, au nord de l’entité paysagère, englobes les villages de Kain, Froyennes et Orcq. Une composante verte importante caractérise cette urbanisation compacte (alignements d’arbres et parcs). En périphérie, l’activité agricole est encore bien présente alors que l’activité économique (« zonings ») marque l’ouest du territoire. Les infrastructures (autoroutes, lignes à haute tension, éoliennes, ...) sont perceptibles au sein de ce paysage fermé.</w:t>
            </w:r>
          </w:p>
        </w:tc>
      </w:tr>
    </w:tbl>
    <w:p w14:paraId="1B4C6589" w14:textId="77777777" w:rsidR="00154F23" w:rsidRDefault="00154F23"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17F521DA" w14:textId="77777777" w:rsidTr="00FD367C">
        <w:tc>
          <w:tcPr>
            <w:tcW w:w="10126" w:type="dxa"/>
          </w:tcPr>
          <w:p w14:paraId="281E83BA" w14:textId="1E11C70E" w:rsidR="00BA5D14" w:rsidRDefault="006644BC" w:rsidP="006644BC">
            <w:pPr>
              <w:spacing w:before="120"/>
            </w:pPr>
            <w:r>
              <w:rPr>
                <w:noProof/>
                <w:lang w:val="fr-BE" w:eastAsia="fr-BE"/>
              </w:rPr>
              <w:drawing>
                <wp:inline distT="0" distB="0" distL="0" distR="0" wp14:anchorId="5E339FF6" wp14:editId="56462582">
                  <wp:extent cx="3373514" cy="1572723"/>
                  <wp:effectExtent l="0" t="0" r="0" b="889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DSC_0022.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402628" cy="1586296"/>
                          </a:xfrm>
                          <a:prstGeom prst="rect">
                            <a:avLst/>
                          </a:prstGeom>
                          <a:ln>
                            <a:noFill/>
                          </a:ln>
                          <a:extLst>
                            <a:ext uri="{53640926-AAD7-44D8-BBD7-CCE9431645EC}">
                              <a14:shadowObscured xmlns:a14="http://schemas.microsoft.com/office/drawing/2010/main"/>
                            </a:ext>
                          </a:extLst>
                        </pic:spPr>
                      </pic:pic>
                    </a:graphicData>
                  </a:graphic>
                </wp:inline>
              </w:drawing>
            </w:r>
            <w:r w:rsidR="00EC7669">
              <w:t xml:space="preserve">  </w:t>
            </w:r>
            <w:r w:rsidR="00EC7669">
              <w:rPr>
                <w:noProof/>
                <w:lang w:val="fr-BE" w:eastAsia="fr-BE"/>
              </w:rPr>
              <w:drawing>
                <wp:inline distT="0" distB="0" distL="0" distR="0" wp14:anchorId="01944E6B" wp14:editId="11CFBB9D">
                  <wp:extent cx="2576113" cy="1580323"/>
                  <wp:effectExtent l="0" t="0" r="0" b="127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AM_5857.JPG"/>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630485" cy="1613677"/>
                          </a:xfrm>
                          <a:prstGeom prst="rect">
                            <a:avLst/>
                          </a:prstGeom>
                          <a:ln>
                            <a:noFill/>
                          </a:ln>
                          <a:extLst>
                            <a:ext uri="{53640926-AAD7-44D8-BBD7-CCE9431645EC}">
                              <a14:shadowObscured xmlns:a14="http://schemas.microsoft.com/office/drawing/2010/main"/>
                            </a:ext>
                          </a:extLst>
                        </pic:spPr>
                      </pic:pic>
                    </a:graphicData>
                  </a:graphic>
                </wp:inline>
              </w:drawing>
            </w:r>
          </w:p>
          <w:p w14:paraId="58061A4E" w14:textId="2B0E14F1" w:rsidR="00EC7669" w:rsidRDefault="00F8322D" w:rsidP="00EC7669">
            <w:pPr>
              <w:spacing w:before="120"/>
              <w:jc w:val="right"/>
            </w:pPr>
            <w:r>
              <w:rPr>
                <w:noProof/>
                <w:lang w:val="fr-BE" w:eastAsia="fr-BE"/>
              </w:rPr>
              <w:drawing>
                <wp:anchor distT="0" distB="0" distL="114300" distR="114300" simplePos="0" relativeHeight="251655680" behindDoc="0" locked="0" layoutInCell="1" allowOverlap="1" wp14:anchorId="226B9128" wp14:editId="700F113E">
                  <wp:simplePos x="0" y="0"/>
                  <wp:positionH relativeFrom="column">
                    <wp:posOffset>1137285</wp:posOffset>
                  </wp:positionH>
                  <wp:positionV relativeFrom="paragraph">
                    <wp:posOffset>157133</wp:posOffset>
                  </wp:positionV>
                  <wp:extent cx="4083050" cy="2396490"/>
                  <wp:effectExtent l="0" t="0" r="0" b="3810"/>
                  <wp:wrapSquare wrapText="bothSides"/>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SC_0037.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083050" cy="2396490"/>
                          </a:xfrm>
                          <a:prstGeom prst="rect">
                            <a:avLst/>
                          </a:prstGeom>
                          <a:ln>
                            <a:noFill/>
                          </a:ln>
                          <a:extLst>
                            <a:ext uri="{53640926-AAD7-44D8-BBD7-CCE9431645EC}">
                              <a14:shadowObscured xmlns:a14="http://schemas.microsoft.com/office/drawing/2010/main"/>
                            </a:ext>
                          </a:extLst>
                        </pic:spPr>
                      </pic:pic>
                    </a:graphicData>
                  </a:graphic>
                </wp:anchor>
              </w:drawing>
            </w:r>
          </w:p>
          <w:p w14:paraId="0FE5B97A" w14:textId="77777777" w:rsidR="00FD367C" w:rsidRDefault="00FD367C" w:rsidP="00EC7669">
            <w:pPr>
              <w:spacing w:before="120"/>
            </w:pPr>
            <w:r>
              <w:rPr>
                <w:noProof/>
                <w:lang w:val="fr-BE" w:eastAsia="fr-BE"/>
              </w:rPr>
              <w:drawing>
                <wp:inline distT="0" distB="0" distL="0" distR="0" wp14:anchorId="2052F65C" wp14:editId="584648A4">
                  <wp:extent cx="6267635" cy="1236708"/>
                  <wp:effectExtent l="0" t="0" r="0" b="190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ano1.jpg"/>
                          <pic:cNvPicPr/>
                        </pic:nvPicPr>
                        <pic:blipFill>
                          <a:blip r:embed="rId43">
                            <a:extLst>
                              <a:ext uri="{28A0092B-C50C-407E-A947-70E740481C1C}">
                                <a14:useLocalDpi xmlns:a14="http://schemas.microsoft.com/office/drawing/2010/main" val="0"/>
                              </a:ext>
                            </a:extLst>
                          </a:blip>
                          <a:stretch>
                            <a:fillRect/>
                          </a:stretch>
                        </pic:blipFill>
                        <pic:spPr>
                          <a:xfrm>
                            <a:off x="0" y="0"/>
                            <a:ext cx="6286346" cy="1240400"/>
                          </a:xfrm>
                          <a:prstGeom prst="rect">
                            <a:avLst/>
                          </a:prstGeom>
                        </pic:spPr>
                      </pic:pic>
                    </a:graphicData>
                  </a:graphic>
                </wp:inline>
              </w:drawing>
            </w:r>
          </w:p>
          <w:p w14:paraId="5CDFFCE1" w14:textId="3E317312" w:rsidR="00EC7669" w:rsidRDefault="006644BC" w:rsidP="006644BC">
            <w:pPr>
              <w:spacing w:before="120"/>
            </w:pPr>
            <w:r>
              <w:rPr>
                <w:noProof/>
                <w:lang w:val="fr-BE" w:eastAsia="fr-BE"/>
              </w:rPr>
              <w:drawing>
                <wp:anchor distT="0" distB="0" distL="114300" distR="114300" simplePos="0" relativeHeight="251657728" behindDoc="1" locked="0" layoutInCell="1" allowOverlap="1" wp14:anchorId="17BD5004" wp14:editId="4BC88FAB">
                  <wp:simplePos x="0" y="0"/>
                  <wp:positionH relativeFrom="column">
                    <wp:posOffset>873471</wp:posOffset>
                  </wp:positionH>
                  <wp:positionV relativeFrom="paragraph">
                    <wp:posOffset>81280</wp:posOffset>
                  </wp:positionV>
                  <wp:extent cx="4713605" cy="1893570"/>
                  <wp:effectExtent l="0" t="0" r="0" b="0"/>
                  <wp:wrapSquare wrapText="bothSides"/>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DSC_0258.JPG"/>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4713605" cy="189357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75C4032" w14:textId="77777777" w:rsidR="00154F23" w:rsidRPr="000B2630" w:rsidRDefault="00154F23" w:rsidP="00154F23">
      <w:pPr>
        <w:rPr>
          <w:b/>
        </w:rPr>
      </w:pPr>
      <w:r w:rsidRPr="000B2630">
        <w:rPr>
          <w:b/>
        </w:rPr>
        <w:t>Caractéristiques</w:t>
      </w:r>
    </w:p>
    <w:p w14:paraId="11D0A639" w14:textId="77777777" w:rsidR="00207971" w:rsidRPr="000B2630" w:rsidRDefault="00207971" w:rsidP="00207971">
      <w:pPr>
        <w:pStyle w:val="Paragraphedeliste"/>
        <w:numPr>
          <w:ilvl w:val="0"/>
          <w:numId w:val="14"/>
        </w:numPr>
        <w:jc w:val="both"/>
      </w:pPr>
      <w:r w:rsidRPr="000B2630">
        <w:rPr>
          <w:b/>
        </w:rPr>
        <w:t>Ambiances :</w:t>
      </w:r>
      <w:r w:rsidRPr="000B2630">
        <w:t xml:space="preserve"> urbaine, industrielle, commerciale, verte.</w:t>
      </w:r>
    </w:p>
    <w:p w14:paraId="0C8590FB" w14:textId="77777777" w:rsidR="00207971" w:rsidRPr="000B2630" w:rsidRDefault="00207971" w:rsidP="00207971">
      <w:pPr>
        <w:pStyle w:val="Paragraphedeliste"/>
        <w:numPr>
          <w:ilvl w:val="0"/>
          <w:numId w:val="14"/>
        </w:numPr>
        <w:jc w:val="both"/>
      </w:pPr>
      <w:r w:rsidRPr="000B2630">
        <w:rPr>
          <w:b/>
        </w:rPr>
        <w:t>Vues (repères visuels) :</w:t>
      </w:r>
      <w:r w:rsidRPr="000B2630">
        <w:t xml:space="preserve"> prédominance des clochers de la cathédrale et du beffroi, accessoirement les clochers des nombreux édifices religieux de Tournai,  autoroutes A17 et E42, lignes à haute tension, parc éolien et zones d’activités économiques de Tournai-ouest.</w:t>
      </w:r>
    </w:p>
    <w:p w14:paraId="7B17B077" w14:textId="77777777" w:rsidR="00207971" w:rsidRPr="000B2630" w:rsidRDefault="00207971" w:rsidP="00207971">
      <w:pPr>
        <w:pStyle w:val="Paragraphedeliste"/>
        <w:numPr>
          <w:ilvl w:val="0"/>
          <w:numId w:val="14"/>
        </w:numPr>
        <w:jc w:val="both"/>
      </w:pPr>
      <w:r w:rsidRPr="000B2630">
        <w:rPr>
          <w:b/>
        </w:rPr>
        <w:t>Relief :</w:t>
      </w:r>
      <w:r w:rsidRPr="000B2630">
        <w:t xml:space="preserve"> large vallée fluviale, relief très faible. </w:t>
      </w:r>
    </w:p>
    <w:p w14:paraId="56D9C9C7" w14:textId="77777777" w:rsidR="00207971" w:rsidRPr="000B2630" w:rsidRDefault="00207971" w:rsidP="00207971">
      <w:pPr>
        <w:pStyle w:val="Paragraphedeliste"/>
        <w:numPr>
          <w:ilvl w:val="0"/>
          <w:numId w:val="14"/>
        </w:numPr>
        <w:jc w:val="both"/>
      </w:pPr>
      <w:r w:rsidRPr="000B2630">
        <w:rPr>
          <w:b/>
        </w:rPr>
        <w:t>Hydrographie :</w:t>
      </w:r>
      <w:r w:rsidRPr="000B2630">
        <w:t xml:space="preserve"> peu présente, quelques rieux (d’Orcq, d’Amour,…) ponctuellement visibles en périphérie.</w:t>
      </w:r>
    </w:p>
    <w:p w14:paraId="7C1EBD91" w14:textId="77777777" w:rsidR="00207971" w:rsidRPr="000B2630" w:rsidRDefault="00207971" w:rsidP="00207971">
      <w:pPr>
        <w:pStyle w:val="Paragraphedeliste"/>
        <w:numPr>
          <w:ilvl w:val="0"/>
          <w:numId w:val="14"/>
        </w:numPr>
        <w:jc w:val="both"/>
      </w:pPr>
      <w:r w:rsidRPr="000B2630">
        <w:rPr>
          <w:b/>
        </w:rPr>
        <w:t>Bâti :</w:t>
      </w:r>
      <w:r w:rsidRPr="000B2630">
        <w:t xml:space="preserve"> dense, organisé de façon radioconcentrique depuis le centre ancien de Tournai contenu à l’intérieur des boulevards construits sur l’ancienne enceinte et se desserrant progressivement vers les faubourgs (mitoyen, mitoyen d’un côté de la voirie, bâti discontinu) jusqu’à rejoindre les centres des villages périphériques qui sont encore bien identifiables. Les interstices sont partiellement comblés par des quartiers de logements sociaux et de lotissement de villas périurbaines.</w:t>
      </w:r>
    </w:p>
    <w:p w14:paraId="425B618E" w14:textId="77777777" w:rsidR="00207971" w:rsidRPr="000B2630" w:rsidRDefault="00207971" w:rsidP="00207971">
      <w:pPr>
        <w:pStyle w:val="Paragraphedeliste"/>
        <w:numPr>
          <w:ilvl w:val="0"/>
          <w:numId w:val="14"/>
        </w:numPr>
        <w:jc w:val="both"/>
      </w:pPr>
      <w:r w:rsidRPr="000B2630">
        <w:rPr>
          <w:b/>
        </w:rPr>
        <w:t>Patrimoine bâti :</w:t>
      </w:r>
      <w:r w:rsidRPr="000B2630">
        <w:t xml:space="preserve"> concentration de patrimoine religieux et civil dont certains reconnus au niveau mondial (beffroi et cathédrale Notre-Dame de Tournai).</w:t>
      </w:r>
    </w:p>
    <w:p w14:paraId="46BA646B" w14:textId="1A7FBAFC" w:rsidR="00207971" w:rsidRPr="000B2630" w:rsidRDefault="00207971" w:rsidP="00207971">
      <w:pPr>
        <w:pStyle w:val="Paragraphedeliste"/>
        <w:numPr>
          <w:ilvl w:val="0"/>
          <w:numId w:val="14"/>
        </w:numPr>
        <w:jc w:val="both"/>
      </w:pPr>
      <w:r w:rsidRPr="000B2630">
        <w:rPr>
          <w:b/>
        </w:rPr>
        <w:t>Végétation :</w:t>
      </w:r>
      <w:r w:rsidRPr="000B2630">
        <w:t xml:space="preserve"> nombreux alignement</w:t>
      </w:r>
      <w:r w:rsidR="000B2630" w:rsidRPr="000B2630">
        <w:t>s</w:t>
      </w:r>
      <w:r w:rsidRPr="000B2630">
        <w:t xml:space="preserve"> d’arbres et parcs en intra-muros, sur les boulevards et en périphérie ; petits boisements en périphérie.  </w:t>
      </w:r>
    </w:p>
    <w:p w14:paraId="77AB42EC" w14:textId="7EF3DBE9" w:rsidR="00207971" w:rsidRPr="000B2630" w:rsidRDefault="00207971" w:rsidP="00207971">
      <w:pPr>
        <w:pStyle w:val="Paragraphedeliste"/>
        <w:numPr>
          <w:ilvl w:val="0"/>
          <w:numId w:val="14"/>
        </w:numPr>
        <w:jc w:val="both"/>
      </w:pPr>
      <w:r w:rsidRPr="000B2630">
        <w:rPr>
          <w:b/>
        </w:rPr>
        <w:t>Patrimoine naturel :</w:t>
      </w:r>
      <w:r w:rsidRPr="000B2630">
        <w:t xml:space="preserve"> complexe marécageux </w:t>
      </w:r>
      <w:r w:rsidR="00387387">
        <w:t>autour de Rieu d’Amour.</w:t>
      </w:r>
    </w:p>
    <w:p w14:paraId="003340B7" w14:textId="77777777" w:rsidR="00207971" w:rsidRPr="000B2630" w:rsidRDefault="00207971" w:rsidP="00207971">
      <w:pPr>
        <w:pStyle w:val="Paragraphedeliste"/>
        <w:numPr>
          <w:ilvl w:val="0"/>
          <w:numId w:val="14"/>
        </w:numPr>
        <w:jc w:val="both"/>
      </w:pPr>
      <w:r w:rsidRPr="000B2630">
        <w:rPr>
          <w:b/>
        </w:rPr>
        <w:t>Agriculture :</w:t>
      </w:r>
      <w:r w:rsidRPr="000B2630">
        <w:t xml:space="preserve"> espaces de cultures et de prairies importants en périphérie.</w:t>
      </w:r>
    </w:p>
    <w:p w14:paraId="49464C06" w14:textId="77777777" w:rsidR="00207971" w:rsidRPr="000B2630" w:rsidRDefault="00207971" w:rsidP="00207971">
      <w:pPr>
        <w:pStyle w:val="Paragraphedeliste"/>
        <w:numPr>
          <w:ilvl w:val="0"/>
          <w:numId w:val="14"/>
        </w:numPr>
        <w:jc w:val="both"/>
      </w:pPr>
      <w:r w:rsidRPr="000B2630">
        <w:rPr>
          <w:b/>
        </w:rPr>
        <w:t>Industrie :</w:t>
      </w:r>
      <w:r w:rsidRPr="000B2630">
        <w:t xml:space="preserve"> présence importante de zonings (mixte et industriel) à l’ouest de la ville.</w:t>
      </w:r>
    </w:p>
    <w:p w14:paraId="691793A8" w14:textId="526C9D96" w:rsidR="00154F23" w:rsidRPr="000B2630" w:rsidRDefault="00207971" w:rsidP="00207971">
      <w:pPr>
        <w:pStyle w:val="Paragraphedeliste"/>
        <w:numPr>
          <w:ilvl w:val="0"/>
          <w:numId w:val="14"/>
        </w:numPr>
        <w:jc w:val="both"/>
      </w:pPr>
      <w:r w:rsidRPr="000B2630">
        <w:rPr>
          <w:b/>
        </w:rPr>
        <w:t>Infrastructures :</w:t>
      </w:r>
      <w:r w:rsidRPr="000B2630">
        <w:t xml:space="preserve"> nombreuses voies de communication (autoroutes A17 et E42, voies ferrées, nationales en étoile depuis le centre ancien), lignes à haute tension, parc éol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365EA500" w14:textId="77777777" w:rsidTr="00E24C13">
        <w:tc>
          <w:tcPr>
            <w:tcW w:w="10126" w:type="dxa"/>
          </w:tcPr>
          <w:p w14:paraId="7FB2CBAB" w14:textId="4F9048C5" w:rsidR="00C20EA8" w:rsidRDefault="00C20EA8" w:rsidP="004D3D82">
            <w:r>
              <w:rPr>
                <w:noProof/>
                <w:lang w:val="fr-BE" w:eastAsia="fr-BE"/>
              </w:rPr>
              <w:drawing>
                <wp:inline distT="0" distB="0" distL="0" distR="0" wp14:anchorId="373273D5" wp14:editId="6A3A09A1">
                  <wp:extent cx="2805344" cy="1754228"/>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GP3981.JPG"/>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12515" cy="17587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fr-BE" w:eastAsia="fr-BE"/>
              </w:rPr>
              <w:drawing>
                <wp:inline distT="0" distB="0" distL="0" distR="0" wp14:anchorId="0AAD648C" wp14:editId="4234E0DB">
                  <wp:extent cx="3144942" cy="1757779"/>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DSC_0697.JPG"/>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151410" cy="1761394"/>
                          </a:xfrm>
                          <a:prstGeom prst="rect">
                            <a:avLst/>
                          </a:prstGeom>
                          <a:ln>
                            <a:noFill/>
                          </a:ln>
                          <a:extLst>
                            <a:ext uri="{53640926-AAD7-44D8-BBD7-CCE9431645EC}">
                              <a14:shadowObscured xmlns:a14="http://schemas.microsoft.com/office/drawing/2010/main"/>
                            </a:ext>
                          </a:extLst>
                        </pic:spPr>
                      </pic:pic>
                    </a:graphicData>
                  </a:graphic>
                </wp:inline>
              </w:drawing>
            </w:r>
          </w:p>
          <w:p w14:paraId="6D697627" w14:textId="77777777" w:rsidR="00C20EA8" w:rsidRPr="00C20EA8" w:rsidRDefault="00C20EA8" w:rsidP="004D3D82">
            <w:pPr>
              <w:rPr>
                <w:sz w:val="16"/>
                <w:szCs w:val="16"/>
              </w:rPr>
            </w:pPr>
          </w:p>
          <w:p w14:paraId="48887789" w14:textId="34C1C933" w:rsidR="00C74556" w:rsidRDefault="00E24C13" w:rsidP="004D3D82">
            <w:r>
              <w:rPr>
                <w:noProof/>
                <w:lang w:val="fr-BE" w:eastAsia="fr-BE"/>
              </w:rPr>
              <w:drawing>
                <wp:inline distT="0" distB="0" distL="0" distR="0" wp14:anchorId="0950774E" wp14:editId="53349387">
                  <wp:extent cx="3145444" cy="2033475"/>
                  <wp:effectExtent l="0" t="0" r="0" b="508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SC_0051.JPG"/>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153700" cy="2038813"/>
                          </a:xfrm>
                          <a:prstGeom prst="rect">
                            <a:avLst/>
                          </a:prstGeom>
                          <a:ln>
                            <a:noFill/>
                          </a:ln>
                          <a:extLst>
                            <a:ext uri="{53640926-AAD7-44D8-BBD7-CCE9431645EC}">
                              <a14:shadowObscured xmlns:a14="http://schemas.microsoft.com/office/drawing/2010/main"/>
                            </a:ext>
                          </a:extLst>
                        </pic:spPr>
                      </pic:pic>
                    </a:graphicData>
                  </a:graphic>
                </wp:inline>
              </w:drawing>
            </w:r>
            <w:r w:rsidR="00C20EA8">
              <w:t xml:space="preserve">   </w:t>
            </w:r>
            <w:r>
              <w:rPr>
                <w:noProof/>
                <w:lang w:val="fr-BE" w:eastAsia="fr-BE"/>
              </w:rPr>
              <w:drawing>
                <wp:inline distT="0" distB="0" distL="0" distR="0" wp14:anchorId="3C09B7EF" wp14:editId="18541AFB">
                  <wp:extent cx="2924779" cy="1991032"/>
                  <wp:effectExtent l="0" t="0" r="952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SAM_5865.JPG"/>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932822" cy="19965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CCFDB" w14:textId="77777777" w:rsidR="00154F23" w:rsidRDefault="00154F23"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154F23" w14:paraId="2657415C" w14:textId="77777777" w:rsidTr="00E24C13">
        <w:trPr>
          <w:trHeight w:val="8026"/>
        </w:trPr>
        <w:tc>
          <w:tcPr>
            <w:tcW w:w="10028" w:type="dxa"/>
          </w:tcPr>
          <w:p w14:paraId="59215850" w14:textId="77777777" w:rsidR="00C74556" w:rsidRDefault="00C74556" w:rsidP="00C74556">
            <w:pPr>
              <w:spacing w:before="120"/>
            </w:pPr>
            <w:r>
              <w:rPr>
                <w:noProof/>
                <w:lang w:val="fr-BE" w:eastAsia="fr-BE"/>
              </w:rPr>
              <w:drawing>
                <wp:inline distT="0" distB="0" distL="0" distR="0" wp14:anchorId="54CA7424" wp14:editId="2748CECC">
                  <wp:extent cx="3015828" cy="2079523"/>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SC_0014.JPG"/>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023738" cy="20849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fr-BE" w:eastAsia="fr-BE"/>
              </w:rPr>
              <w:drawing>
                <wp:inline distT="0" distB="0" distL="0" distR="0" wp14:anchorId="2E35E6FD" wp14:editId="5E0347CB">
                  <wp:extent cx="3127108" cy="2072153"/>
                  <wp:effectExtent l="0" t="0" r="0" b="444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934" cy="2085953"/>
                          </a:xfrm>
                          <a:prstGeom prst="rect">
                            <a:avLst/>
                          </a:prstGeom>
                          <a:noFill/>
                        </pic:spPr>
                      </pic:pic>
                    </a:graphicData>
                  </a:graphic>
                </wp:inline>
              </w:drawing>
            </w:r>
          </w:p>
          <w:p w14:paraId="6732E227" w14:textId="77777777" w:rsidR="00C74556" w:rsidRPr="00C74556" w:rsidRDefault="00C74556" w:rsidP="004D3D82">
            <w:pPr>
              <w:rPr>
                <w:sz w:val="16"/>
                <w:szCs w:val="16"/>
              </w:rPr>
            </w:pPr>
          </w:p>
          <w:p w14:paraId="3D10EE2D" w14:textId="77777777" w:rsidR="00154F23" w:rsidRDefault="00C74556" w:rsidP="004D3D82">
            <w:r>
              <w:rPr>
                <w:noProof/>
                <w:lang w:val="fr-BE" w:eastAsia="fr-BE"/>
              </w:rPr>
              <w:drawing>
                <wp:inline distT="0" distB="0" distL="0" distR="0" wp14:anchorId="7DF03D6C" wp14:editId="5AA7E99D">
                  <wp:extent cx="6224811" cy="3151018"/>
                  <wp:effectExtent l="0" t="0" r="508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SC_0609.JPG"/>
                          <pic:cNvPicPr/>
                        </pic:nvPicPr>
                        <pic:blipFill rotWithShape="1">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6231138" cy="3154221"/>
                          </a:xfrm>
                          <a:prstGeom prst="rect">
                            <a:avLst/>
                          </a:prstGeom>
                          <a:ln>
                            <a:noFill/>
                          </a:ln>
                          <a:extLst>
                            <a:ext uri="{53640926-AAD7-44D8-BBD7-CCE9431645EC}">
                              <a14:shadowObscured xmlns:a14="http://schemas.microsoft.com/office/drawing/2010/main"/>
                            </a:ext>
                          </a:extLst>
                        </pic:spPr>
                      </pic:pic>
                    </a:graphicData>
                  </a:graphic>
                </wp:inline>
              </w:drawing>
            </w:r>
          </w:p>
          <w:p w14:paraId="7B2DF32B" w14:textId="77777777" w:rsidR="00C74556" w:rsidRDefault="00C74556" w:rsidP="004D3D82">
            <w:pPr>
              <w:rPr>
                <w:sz w:val="16"/>
                <w:szCs w:val="16"/>
              </w:rPr>
            </w:pPr>
          </w:p>
          <w:p w14:paraId="3EE6262A" w14:textId="77777777" w:rsidR="00C74556" w:rsidRDefault="00C74556" w:rsidP="004D3D82">
            <w:pPr>
              <w:rPr>
                <w:sz w:val="16"/>
                <w:szCs w:val="16"/>
              </w:rPr>
            </w:pPr>
            <w:r>
              <w:rPr>
                <w:noProof/>
                <w:sz w:val="16"/>
                <w:szCs w:val="16"/>
                <w:lang w:val="fr-BE" w:eastAsia="fr-BE"/>
              </w:rPr>
              <w:drawing>
                <wp:inline distT="0" distB="0" distL="0" distR="0" wp14:anchorId="154F516A" wp14:editId="6C4F0F22">
                  <wp:extent cx="6241002" cy="1704281"/>
                  <wp:effectExtent l="0" t="0" r="762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SC_0631.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6255669" cy="1708286"/>
                          </a:xfrm>
                          <a:prstGeom prst="rect">
                            <a:avLst/>
                          </a:prstGeom>
                          <a:ln>
                            <a:noFill/>
                          </a:ln>
                          <a:extLst>
                            <a:ext uri="{53640926-AAD7-44D8-BBD7-CCE9431645EC}">
                              <a14:shadowObscured xmlns:a14="http://schemas.microsoft.com/office/drawing/2010/main"/>
                            </a:ext>
                          </a:extLst>
                        </pic:spPr>
                      </pic:pic>
                    </a:graphicData>
                  </a:graphic>
                </wp:inline>
              </w:drawing>
            </w:r>
          </w:p>
          <w:p w14:paraId="1E52F6EC" w14:textId="77777777" w:rsidR="008C042A" w:rsidRDefault="008C042A" w:rsidP="004D3D82">
            <w:pPr>
              <w:rPr>
                <w:sz w:val="16"/>
                <w:szCs w:val="16"/>
              </w:rPr>
            </w:pPr>
          </w:p>
          <w:p w14:paraId="02EF031E" w14:textId="42B8499C" w:rsidR="008C042A" w:rsidRPr="00C74556" w:rsidRDefault="008C042A" w:rsidP="004D3D82">
            <w:pPr>
              <w:rPr>
                <w:sz w:val="16"/>
                <w:szCs w:val="16"/>
              </w:rPr>
            </w:pPr>
          </w:p>
        </w:tc>
      </w:tr>
    </w:tbl>
    <w:p w14:paraId="79597893" w14:textId="77777777" w:rsidR="00154F23" w:rsidRDefault="00154F23" w:rsidP="00F82D5F">
      <w:pPr>
        <w:spacing w:after="0"/>
        <w:sectPr w:rsidR="00154F23" w:rsidSect="0011530F">
          <w:headerReference w:type="default" r:id="rId54"/>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113510BD" w14:textId="77777777" w:rsidTr="004D3D82">
        <w:tc>
          <w:tcPr>
            <w:tcW w:w="10126" w:type="dxa"/>
          </w:tcPr>
          <w:p w14:paraId="093D56BC" w14:textId="436DE562" w:rsidR="00154F23" w:rsidRPr="00F82D5F" w:rsidRDefault="00124349" w:rsidP="00CF340C">
            <w:pPr>
              <w:spacing w:before="120"/>
              <w:jc w:val="both"/>
              <w:rPr>
                <w:bCs/>
              </w:rPr>
            </w:pPr>
            <w:r>
              <w:rPr>
                <w:b/>
                <w:bCs/>
              </w:rPr>
              <w:t>La Plaine humide de l’Escaut (nord et sud)</w:t>
            </w:r>
            <w:r w:rsidR="00154F23">
              <w:rPr>
                <w:b/>
                <w:bCs/>
              </w:rPr>
              <w:t xml:space="preserve"> (n°</w:t>
            </w:r>
            <w:r>
              <w:rPr>
                <w:b/>
                <w:bCs/>
              </w:rPr>
              <w:t>4 a et</w:t>
            </w:r>
            <w:r w:rsidR="007A7368">
              <w:rPr>
                <w:b/>
                <w:bCs/>
              </w:rPr>
              <w:t xml:space="preserve"> 4</w:t>
            </w:r>
            <w:r>
              <w:rPr>
                <w:b/>
                <w:bCs/>
              </w:rPr>
              <w:t xml:space="preserve"> b</w:t>
            </w:r>
            <w:r w:rsidR="00154F23">
              <w:rPr>
                <w:b/>
                <w:bCs/>
              </w:rPr>
              <w:t xml:space="preserve">) : </w:t>
            </w:r>
            <w:r w:rsidR="00F73B24" w:rsidRPr="00F73B24">
              <w:rPr>
                <w:bCs/>
              </w:rPr>
              <w:t>La plaine humide de l’Escaut est formée par le lit majeur du fleuve. La vaste plaine sédimentaire est caractérisée par le fleuve canalisé et ses anciens méandres. Elle est couverte de zones humides asséchées ou fortement drainées et reconverties principalement en prairies ou en peupleraies</w:t>
            </w:r>
            <w:r w:rsidR="00F73B24">
              <w:rPr>
                <w:bCs/>
              </w:rPr>
              <w:t xml:space="preserve">. </w:t>
            </w:r>
          </w:p>
        </w:tc>
      </w:tr>
    </w:tbl>
    <w:p w14:paraId="3BCFDD1B" w14:textId="77777777" w:rsidR="00154F23" w:rsidRPr="009D5A2F" w:rsidRDefault="00154F23" w:rsidP="00154F23">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3619E524" w14:textId="77777777" w:rsidTr="004D3D82">
        <w:tc>
          <w:tcPr>
            <w:tcW w:w="10126" w:type="dxa"/>
          </w:tcPr>
          <w:p w14:paraId="57EC640E" w14:textId="77777777" w:rsidR="00B76DCF" w:rsidRDefault="00B76DCF" w:rsidP="004D3D82">
            <w:pPr>
              <w:jc w:val="center"/>
            </w:pPr>
          </w:p>
          <w:p w14:paraId="3062225C" w14:textId="4C352DE7" w:rsidR="00154F23" w:rsidRDefault="004E144C" w:rsidP="004D3D82">
            <w:pPr>
              <w:jc w:val="center"/>
            </w:pPr>
            <w:r>
              <w:rPr>
                <w:noProof/>
                <w:lang w:val="fr-BE" w:eastAsia="fr-BE"/>
              </w:rPr>
              <w:drawing>
                <wp:inline distT="0" distB="0" distL="0" distR="0" wp14:anchorId="2F2ED734" wp14:editId="36C5987A">
                  <wp:extent cx="3150000" cy="5648400"/>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HP_Facies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0000" cy="5648400"/>
                          </a:xfrm>
                          <a:prstGeom prst="rect">
                            <a:avLst/>
                          </a:prstGeom>
                        </pic:spPr>
                      </pic:pic>
                    </a:graphicData>
                  </a:graphic>
                </wp:inline>
              </w:drawing>
            </w:r>
          </w:p>
          <w:p w14:paraId="557742B5" w14:textId="77777777" w:rsidR="004E144C" w:rsidRDefault="004E144C" w:rsidP="004D3D82">
            <w:pPr>
              <w:jc w:val="center"/>
            </w:pPr>
          </w:p>
          <w:p w14:paraId="3FCCFD30" w14:textId="77777777" w:rsidR="00154F23" w:rsidRPr="000E543D" w:rsidRDefault="00154F23" w:rsidP="004D3D82">
            <w:pPr>
              <w:jc w:val="center"/>
              <w:rPr>
                <w:i/>
                <w:sz w:val="16"/>
                <w:szCs w:val="16"/>
              </w:rPr>
            </w:pPr>
            <w:r w:rsidRPr="000E543D">
              <w:rPr>
                <w:i/>
                <w:sz w:val="16"/>
                <w:szCs w:val="16"/>
              </w:rPr>
              <w:t>Schéma des entités et faciès paysagers</w:t>
            </w:r>
          </w:p>
        </w:tc>
      </w:tr>
    </w:tbl>
    <w:p w14:paraId="1A787397" w14:textId="77777777" w:rsidR="00154F23" w:rsidRDefault="00154F23"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3BD43007" w14:textId="77777777" w:rsidTr="004D3D82">
        <w:tc>
          <w:tcPr>
            <w:tcW w:w="10126" w:type="dxa"/>
          </w:tcPr>
          <w:p w14:paraId="19F735B5" w14:textId="50DDA245" w:rsidR="00154F23" w:rsidRPr="00F82D5F" w:rsidRDefault="00154F23" w:rsidP="00F73B24">
            <w:pPr>
              <w:rPr>
                <w:b/>
              </w:rPr>
            </w:pPr>
            <w:r>
              <w:rPr>
                <w:b/>
              </w:rPr>
              <w:t>Villages concerné</w:t>
            </w:r>
            <w:r w:rsidRPr="00F82D5F">
              <w:rPr>
                <w:b/>
              </w:rPr>
              <w:t xml:space="preserve">s : </w:t>
            </w:r>
            <w:r w:rsidR="00F73B24">
              <w:t xml:space="preserve">Ramegnies-Chin, Kain, Froyennes, </w:t>
            </w:r>
            <w:r w:rsidR="00F73B24" w:rsidRPr="007A7368">
              <w:t>Bruyelle,</w:t>
            </w:r>
            <w:r w:rsidR="00F73B24">
              <w:t xml:space="preserve"> Hollain, Péronnes, Bléharies, Laplaigne</w:t>
            </w:r>
          </w:p>
        </w:tc>
      </w:tr>
    </w:tbl>
    <w:p w14:paraId="56435D20" w14:textId="77777777" w:rsidR="00154F23" w:rsidRDefault="00154F23" w:rsidP="00154F23">
      <w:pPr>
        <w:spacing w:after="0"/>
      </w:pPr>
    </w:p>
    <w:p w14:paraId="4DB0E3FE" w14:textId="77777777" w:rsidR="00B92B2F" w:rsidRDefault="00B92B2F" w:rsidP="00154F23">
      <w:pPr>
        <w:spacing w:after="0"/>
      </w:pPr>
    </w:p>
    <w:p w14:paraId="162774BF" w14:textId="77777777" w:rsidR="00B92B2F" w:rsidRDefault="00B92B2F" w:rsidP="00154F23">
      <w:pPr>
        <w:spacing w:after="0"/>
      </w:pPr>
    </w:p>
    <w:p w14:paraId="02B68554" w14:textId="77777777" w:rsidR="00B92B2F" w:rsidRDefault="00B92B2F" w:rsidP="00154F23">
      <w:pPr>
        <w:spacing w:after="0"/>
      </w:pPr>
    </w:p>
    <w:p w14:paraId="2F259500" w14:textId="77777777" w:rsidR="00B92B2F" w:rsidRDefault="00B92B2F" w:rsidP="00154F23">
      <w:pPr>
        <w:spacing w:after="0"/>
      </w:pPr>
    </w:p>
    <w:p w14:paraId="4FD1DE4B" w14:textId="77777777" w:rsidR="00B92B2F" w:rsidRDefault="00B92B2F"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3"/>
        <w:gridCol w:w="13"/>
      </w:tblGrid>
      <w:tr w:rsidR="00154F23" w14:paraId="6958F3FA" w14:textId="77777777" w:rsidTr="004D3D82">
        <w:trPr>
          <w:gridAfter w:val="1"/>
          <w:wAfter w:w="10" w:type="dxa"/>
        </w:trPr>
        <w:tc>
          <w:tcPr>
            <w:tcW w:w="10126" w:type="dxa"/>
          </w:tcPr>
          <w:p w14:paraId="4149C40E" w14:textId="77777777" w:rsidR="00154F23" w:rsidRDefault="00154F23" w:rsidP="00142621">
            <w:pPr>
              <w:spacing w:before="120"/>
              <w:jc w:val="both"/>
            </w:pPr>
            <w:r>
              <w:rPr>
                <w:b/>
              </w:rPr>
              <w:t xml:space="preserve">Entité de </w:t>
            </w:r>
            <w:r w:rsidR="00142621">
              <w:rPr>
                <w:b/>
              </w:rPr>
              <w:t>la Vallée de l’Escaut</w:t>
            </w:r>
            <w:r w:rsidRPr="00F82D5F">
              <w:rPr>
                <w:b/>
              </w:rPr>
              <w:t>:</w:t>
            </w:r>
            <w:r>
              <w:t xml:space="preserve"> </w:t>
            </w:r>
            <w:r w:rsidR="0050110D">
              <w:t>p</w:t>
            </w:r>
            <w:r w:rsidR="00553D62" w:rsidRPr="00437E05">
              <w:t>aysage de vallée où les abords de L’Escaut, fleuve canalisé, se distinguent soit sous une forme plus naturelle (cours d’eau, mares, milieux humides, coupures de l’Escaut, prair</w:t>
            </w:r>
            <w:r w:rsidR="00447388">
              <w:t>i</w:t>
            </w:r>
            <w:r w:rsidR="00553D62" w:rsidRPr="00437E05">
              <w:t>es, cultures, etc.) au sein de la plaine alluviale soit sous une forme plus artificielle (berges indurées, quais, fossés de drainage, liaison au Grand Large, écluses, exploitations sylvicoles de type peupleraie, activités logistiques, industrielles ou commerciales). Dans la traversée du centre historique, les perspectives se resserrent autour du bâti ancien. Le paysage est animé par la circulation incessante des péniches</w:t>
            </w:r>
            <w:r w:rsidR="00553D62">
              <w:t>.</w:t>
            </w:r>
          </w:p>
          <w:p w14:paraId="715873A2" w14:textId="4B2E52F8" w:rsidR="00B92B2F" w:rsidRDefault="00B92B2F" w:rsidP="00142621">
            <w:pPr>
              <w:spacing w:before="120"/>
              <w:jc w:val="both"/>
            </w:pPr>
          </w:p>
        </w:tc>
      </w:tr>
      <w:tr w:rsidR="00B76DCF" w14:paraId="04BE82DC" w14:textId="77777777" w:rsidTr="00B92B2F">
        <w:tc>
          <w:tcPr>
            <w:tcW w:w="10136" w:type="dxa"/>
            <w:gridSpan w:val="2"/>
          </w:tcPr>
          <w:p w14:paraId="291E26AD" w14:textId="3844797D" w:rsidR="00B76DCF" w:rsidRDefault="001E7BAA" w:rsidP="00B76DCF">
            <w:pPr>
              <w:spacing w:before="120" w:after="120"/>
              <w:ind w:left="170" w:right="170"/>
            </w:pPr>
            <w:r w:rsidRPr="00D06D73">
              <w:rPr>
                <w:rFonts w:ascii="Comic Sans MS" w:hAnsi="Comic Sans MS"/>
                <w:noProof/>
                <w:lang w:val="fr-BE" w:eastAsia="fr-BE"/>
              </w:rPr>
              <w:drawing>
                <wp:inline distT="0" distB="0" distL="0" distR="0" wp14:anchorId="35F5854E" wp14:editId="514320D5">
                  <wp:extent cx="6125210" cy="2521974"/>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megniesChin310317 (2).JPG"/>
                          <pic:cNvPicPr/>
                        </pic:nvPicPr>
                        <pic:blipFill rotWithShape="1">
                          <a:blip r:embed="rId56" cstate="screen">
                            <a:extLst>
                              <a:ext uri="{28A0092B-C50C-407E-A947-70E740481C1C}">
                                <a14:useLocalDpi xmlns:a14="http://schemas.microsoft.com/office/drawing/2010/main" val="0"/>
                              </a:ext>
                            </a:extLst>
                          </a:blip>
                          <a:srcRect/>
                          <a:stretch/>
                        </pic:blipFill>
                        <pic:spPr bwMode="auto">
                          <a:xfrm>
                            <a:off x="0" y="0"/>
                            <a:ext cx="6156350" cy="2534795"/>
                          </a:xfrm>
                          <a:prstGeom prst="rect">
                            <a:avLst/>
                          </a:prstGeom>
                          <a:ln>
                            <a:noFill/>
                          </a:ln>
                          <a:extLst>
                            <a:ext uri="{53640926-AAD7-44D8-BBD7-CCE9431645EC}">
                              <a14:shadowObscured xmlns:a14="http://schemas.microsoft.com/office/drawing/2010/main"/>
                            </a:ext>
                          </a:extLst>
                        </pic:spPr>
                      </pic:pic>
                    </a:graphicData>
                  </a:graphic>
                </wp:inline>
              </w:drawing>
            </w:r>
          </w:p>
        </w:tc>
      </w:tr>
      <w:tr w:rsidR="00B76DCF" w14:paraId="1D16C916" w14:textId="77777777" w:rsidTr="00B92B2F">
        <w:tc>
          <w:tcPr>
            <w:tcW w:w="10136" w:type="dxa"/>
            <w:gridSpan w:val="2"/>
          </w:tcPr>
          <w:p w14:paraId="1BAED464" w14:textId="724CF1B3" w:rsidR="00B76DCF" w:rsidRDefault="00DD34F5" w:rsidP="00B76DCF">
            <w:pPr>
              <w:spacing w:before="120" w:after="120"/>
              <w:ind w:left="170" w:right="170"/>
            </w:pPr>
            <w:r>
              <w:rPr>
                <w:noProof/>
                <w:lang w:val="fr-BE" w:eastAsia="fr-BE"/>
              </w:rPr>
              <w:drawing>
                <wp:inline distT="0" distB="0" distL="0" distR="0" wp14:anchorId="0CE15405" wp14:editId="16AAC5E1">
                  <wp:extent cx="6120704" cy="216012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004224.JPG"/>
                          <pic:cNvPicPr/>
                        </pic:nvPicPr>
                        <pic:blipFill>
                          <a:blip r:embed="rId57" cstate="screen">
                            <a:extLst>
                              <a:ext uri="{28A0092B-C50C-407E-A947-70E740481C1C}">
                                <a14:useLocalDpi xmlns:a14="http://schemas.microsoft.com/office/drawing/2010/main" val="0"/>
                              </a:ext>
                            </a:extLst>
                          </a:blip>
                          <a:stretch>
                            <a:fillRect/>
                          </a:stretch>
                        </pic:blipFill>
                        <pic:spPr>
                          <a:xfrm>
                            <a:off x="0" y="0"/>
                            <a:ext cx="6120704" cy="2160120"/>
                          </a:xfrm>
                          <a:prstGeom prst="rect">
                            <a:avLst/>
                          </a:prstGeom>
                        </pic:spPr>
                      </pic:pic>
                    </a:graphicData>
                  </a:graphic>
                </wp:inline>
              </w:drawing>
            </w:r>
          </w:p>
        </w:tc>
      </w:tr>
      <w:tr w:rsidR="00B76DCF" w14:paraId="33A26CF8" w14:textId="77777777" w:rsidTr="00B92B2F">
        <w:tc>
          <w:tcPr>
            <w:tcW w:w="10136" w:type="dxa"/>
            <w:gridSpan w:val="2"/>
          </w:tcPr>
          <w:p w14:paraId="3C3E0DC1" w14:textId="6C9BB43F" w:rsidR="00B76DCF" w:rsidRDefault="001E7BAA" w:rsidP="00B76DCF">
            <w:pPr>
              <w:spacing w:before="120" w:after="120"/>
              <w:ind w:left="170" w:right="170"/>
            </w:pPr>
            <w:r w:rsidRPr="00D06D73">
              <w:rPr>
                <w:rFonts w:ascii="Comic Sans MS" w:hAnsi="Comic Sans MS"/>
                <w:iCs/>
                <w:noProof/>
                <w:lang w:val="fr-BE" w:eastAsia="fr-BE"/>
              </w:rPr>
              <w:drawing>
                <wp:inline distT="0" distB="0" distL="0" distR="0" wp14:anchorId="2C5EBCAA" wp14:editId="708CE468">
                  <wp:extent cx="6124575" cy="2153265"/>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6223700" cy="21881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4223E6" w14:textId="77777777" w:rsidR="00154F23" w:rsidRDefault="00154F23" w:rsidP="00154F23">
      <w:r>
        <w:br w:type="page"/>
      </w:r>
    </w:p>
    <w:p w14:paraId="6C03DFA9" w14:textId="77777777" w:rsidR="00154F23" w:rsidRDefault="00154F23" w:rsidP="00154F23">
      <w:pPr>
        <w:spacing w:after="0"/>
      </w:pPr>
    </w:p>
    <w:p w14:paraId="332067FD" w14:textId="338FD629" w:rsidR="00154F23" w:rsidRPr="00F73B24" w:rsidRDefault="00154F23" w:rsidP="00F73B24">
      <w:pPr>
        <w:rPr>
          <w:b/>
        </w:rPr>
      </w:pPr>
      <w:r w:rsidRPr="00F82D5F">
        <w:rPr>
          <w:b/>
        </w:rPr>
        <w:t>Caractéristiques</w:t>
      </w:r>
    </w:p>
    <w:p w14:paraId="3E05BBB7" w14:textId="428D7F8F" w:rsidR="00F73B24" w:rsidRDefault="00F73B24" w:rsidP="00F73B24">
      <w:pPr>
        <w:pStyle w:val="Paragraphedeliste"/>
        <w:numPr>
          <w:ilvl w:val="0"/>
          <w:numId w:val="14"/>
        </w:numPr>
        <w:jc w:val="both"/>
      </w:pPr>
      <w:r w:rsidRPr="00F73B24">
        <w:rPr>
          <w:b/>
        </w:rPr>
        <w:t>Ambiances :</w:t>
      </w:r>
      <w:r>
        <w:t xml:space="preserve"> </w:t>
      </w:r>
      <w:r w:rsidR="008C1D94">
        <w:t xml:space="preserve">fluviale, </w:t>
      </w:r>
      <w:r>
        <w:t>rurale, champêtre, paysage cloisonné par la végétation.</w:t>
      </w:r>
    </w:p>
    <w:p w14:paraId="7CFF3B29" w14:textId="4A5ED39F" w:rsidR="00F73B24" w:rsidRDefault="00F73B24" w:rsidP="00F73B24">
      <w:pPr>
        <w:pStyle w:val="Paragraphedeliste"/>
        <w:numPr>
          <w:ilvl w:val="0"/>
          <w:numId w:val="14"/>
        </w:numPr>
        <w:jc w:val="both"/>
      </w:pPr>
      <w:r w:rsidRPr="00F73B24">
        <w:rPr>
          <w:b/>
        </w:rPr>
        <w:t>Vues (repères visuels) :</w:t>
      </w:r>
      <w:r>
        <w:t xml:space="preserve"> </w:t>
      </w:r>
      <w:r w:rsidR="007A7368">
        <w:t>pour la partie nord -</w:t>
      </w:r>
      <w:r w:rsidR="001108AA">
        <w:t xml:space="preserve"> </w:t>
      </w:r>
      <w:r>
        <w:t>clocher de l’église de Kain, Mont-Saint-Aubert, ensemble scolaire et religieux de Saint-Luc</w:t>
      </w:r>
      <w:r w:rsidR="001108AA">
        <w:t>, lignes hautes tension</w:t>
      </w:r>
      <w:r>
        <w:t xml:space="preserve">. </w:t>
      </w:r>
      <w:r w:rsidR="007A7368">
        <w:t>Pour la partie sud – sans objet.</w:t>
      </w:r>
    </w:p>
    <w:p w14:paraId="668D925F" w14:textId="6C184079" w:rsidR="00F73B24" w:rsidRDefault="00F73B24" w:rsidP="00F73B24">
      <w:pPr>
        <w:pStyle w:val="Paragraphedeliste"/>
        <w:numPr>
          <w:ilvl w:val="0"/>
          <w:numId w:val="14"/>
        </w:numPr>
        <w:jc w:val="both"/>
      </w:pPr>
      <w:r w:rsidRPr="00F73B24">
        <w:rPr>
          <w:b/>
        </w:rPr>
        <w:t>Relief :</w:t>
      </w:r>
      <w:r>
        <w:t xml:space="preserve"> large vallée fluviale, relief très faible, rive gauche</w:t>
      </w:r>
      <w:r w:rsidR="004F5ED4">
        <w:t xml:space="preserve"> plus abrupte que</w:t>
      </w:r>
      <w:r>
        <w:t xml:space="preserve"> rive droite</w:t>
      </w:r>
      <w:r w:rsidR="00EA14D4">
        <w:t xml:space="preserve"> (dans la partie sud)</w:t>
      </w:r>
      <w:r>
        <w:t>.</w:t>
      </w:r>
    </w:p>
    <w:p w14:paraId="603537BA" w14:textId="04B21E1D" w:rsidR="00F73B24" w:rsidRPr="00EA14D4" w:rsidRDefault="00F73B24" w:rsidP="00F73B24">
      <w:pPr>
        <w:pStyle w:val="Paragraphedeliste"/>
        <w:numPr>
          <w:ilvl w:val="0"/>
          <w:numId w:val="14"/>
        </w:numPr>
        <w:jc w:val="both"/>
      </w:pPr>
      <w:r w:rsidRPr="00EA14D4">
        <w:rPr>
          <w:b/>
        </w:rPr>
        <w:t xml:space="preserve">Hydrographie </w:t>
      </w:r>
      <w:r w:rsidR="004F5ED4" w:rsidRPr="00EA14D4">
        <w:t xml:space="preserve">: coupures, multiples cours d’eau, </w:t>
      </w:r>
      <w:r w:rsidRPr="00EA14D4">
        <w:t xml:space="preserve">réseau de </w:t>
      </w:r>
      <w:r w:rsidR="00EA14D4" w:rsidRPr="00EA14D4">
        <w:t xml:space="preserve">fossés de drainage et de mares. </w:t>
      </w:r>
      <w:r w:rsidR="00EA14D4">
        <w:t xml:space="preserve">Dans la partie sud, </w:t>
      </w:r>
      <w:r w:rsidR="00EA14D4" w:rsidRPr="00EA14D4">
        <w:t xml:space="preserve">cela </w:t>
      </w:r>
      <w:r w:rsidR="00EA14D4">
        <w:t>contribue</w:t>
      </w:r>
      <w:r w:rsidRPr="00EA14D4">
        <w:t xml:space="preserve"> à donner un faciès plus naturel à cette vallée pourtant très artificialisée par les infrastructures de l’Escaut canalisé et de sa jonction avec le Canal Nimy-Blaton-Péronnes au niveau du Grand Large.</w:t>
      </w:r>
    </w:p>
    <w:p w14:paraId="74A7C604" w14:textId="0CC21ACA" w:rsidR="00F73B24" w:rsidRPr="00EA14D4" w:rsidRDefault="00F73B24" w:rsidP="00F73B24">
      <w:pPr>
        <w:pStyle w:val="Paragraphedeliste"/>
        <w:numPr>
          <w:ilvl w:val="0"/>
          <w:numId w:val="14"/>
        </w:numPr>
        <w:jc w:val="both"/>
      </w:pPr>
      <w:r w:rsidRPr="00EA14D4">
        <w:rPr>
          <w:b/>
        </w:rPr>
        <w:t>Bâti :</w:t>
      </w:r>
      <w:r w:rsidRPr="00EA14D4">
        <w:t xml:space="preserve"> quasi absent de la partie nord. Typologie ancienne de « village rue » avec une tendance au développement plutôt hétérogène et serré le long des voiries. Présence de fermes à l’extérieur de l’auréole villageoise. Structure étalée du village de Laplaigne avec une majorité de bâtiments en pignon sur rue. Disposition des villages san</w:t>
      </w:r>
      <w:r w:rsidR="00387387">
        <w:t>s connexion visuelle</w:t>
      </w:r>
      <w:r w:rsidRPr="00EA14D4">
        <w:t xml:space="preserve"> avec l’Escaut: Hollain et Bléharies présentent leur «côté jardin» sur le fleuve.</w:t>
      </w:r>
    </w:p>
    <w:p w14:paraId="6364736C" w14:textId="77777777" w:rsidR="00F73B24" w:rsidRDefault="00F73B24" w:rsidP="00F73B24">
      <w:pPr>
        <w:pStyle w:val="Paragraphedeliste"/>
        <w:numPr>
          <w:ilvl w:val="0"/>
          <w:numId w:val="14"/>
        </w:numPr>
        <w:jc w:val="both"/>
      </w:pPr>
      <w:r w:rsidRPr="00F73B24">
        <w:rPr>
          <w:b/>
        </w:rPr>
        <w:t>Patrimoine bâti :</w:t>
      </w:r>
      <w:r>
        <w:t xml:space="preserve"> anciennes digues de Laplaigne.</w:t>
      </w:r>
    </w:p>
    <w:p w14:paraId="1FACECB3" w14:textId="13316C9E" w:rsidR="00F73B24" w:rsidRPr="00EA14D4" w:rsidRDefault="00F73B24" w:rsidP="00F73B24">
      <w:pPr>
        <w:pStyle w:val="Paragraphedeliste"/>
        <w:numPr>
          <w:ilvl w:val="0"/>
          <w:numId w:val="14"/>
        </w:numPr>
        <w:jc w:val="both"/>
      </w:pPr>
      <w:r w:rsidRPr="00EA14D4">
        <w:rPr>
          <w:b/>
        </w:rPr>
        <w:t xml:space="preserve">Végétation </w:t>
      </w:r>
      <w:r w:rsidR="00EA14D4" w:rsidRPr="00EA14D4">
        <w:t>: P</w:t>
      </w:r>
      <w:r w:rsidRPr="00EA14D4">
        <w:t xml:space="preserve">rairies (terres humides) cloisonnées </w:t>
      </w:r>
      <w:r w:rsidR="00EA14D4" w:rsidRPr="00EA14D4">
        <w:t>dans la partie</w:t>
      </w:r>
      <w:r w:rsidRPr="00EA14D4">
        <w:t xml:space="preserve"> sud par des peupleraies qui, ici, obstruent la vue vers les éléments identitaires du paysage comme le village de Laplaigne, les prairies, les fossés et surtout le fleuve. Alignement d’arbres.</w:t>
      </w:r>
      <w:r w:rsidR="00EA14D4" w:rsidRPr="00EA14D4">
        <w:t xml:space="preserve"> </w:t>
      </w:r>
    </w:p>
    <w:p w14:paraId="4801492C" w14:textId="1A642DE6" w:rsidR="00F73B24" w:rsidRDefault="00F73B24" w:rsidP="00F73B24">
      <w:pPr>
        <w:pStyle w:val="Paragraphedeliste"/>
        <w:numPr>
          <w:ilvl w:val="0"/>
          <w:numId w:val="14"/>
        </w:numPr>
        <w:jc w:val="both"/>
      </w:pPr>
      <w:r w:rsidRPr="00EA14D4">
        <w:rPr>
          <w:b/>
        </w:rPr>
        <w:t>Patrimoine naturel :</w:t>
      </w:r>
      <w:r w:rsidRPr="00EA14D4">
        <w:t xml:space="preserve"> présence des anciens méandres de l’Escaut souvent valorisés aujourd’hui en zones d’intérêt biologique, boisements humides et prairies humides.</w:t>
      </w:r>
    </w:p>
    <w:p w14:paraId="7460F506" w14:textId="77777777" w:rsidR="00F73B24" w:rsidRPr="009E2A89" w:rsidRDefault="00F73B24" w:rsidP="00F73B24">
      <w:pPr>
        <w:pStyle w:val="Paragraphedeliste"/>
        <w:numPr>
          <w:ilvl w:val="0"/>
          <w:numId w:val="14"/>
        </w:numPr>
        <w:jc w:val="both"/>
      </w:pPr>
      <w:r w:rsidRPr="009E2A89">
        <w:rPr>
          <w:b/>
        </w:rPr>
        <w:t>Agriculture :</w:t>
      </w:r>
      <w:r w:rsidRPr="009E2A89">
        <w:t xml:space="preserve"> majorité de prairies dans la partie sud et de cultures dans la partie nord.</w:t>
      </w:r>
    </w:p>
    <w:p w14:paraId="46A4D16E" w14:textId="0E4ACA8E" w:rsidR="00F73B24" w:rsidRPr="009E2A89" w:rsidRDefault="00F73B24" w:rsidP="00F73B24">
      <w:pPr>
        <w:pStyle w:val="Paragraphedeliste"/>
        <w:numPr>
          <w:ilvl w:val="0"/>
          <w:numId w:val="14"/>
        </w:numPr>
        <w:jc w:val="both"/>
      </w:pPr>
      <w:r w:rsidRPr="00447388">
        <w:rPr>
          <w:b/>
        </w:rPr>
        <w:t>Industrie :</w:t>
      </w:r>
      <w:r w:rsidRPr="009E2A89">
        <w:t xml:space="preserve"> quelques entrepôts le long de l’Escaut ainsi qu’une zone de séchage et de stockage de boues de dragage </w:t>
      </w:r>
      <w:r w:rsidR="00EA14D4" w:rsidRPr="009E2A89">
        <w:t>d</w:t>
      </w:r>
      <w:r w:rsidR="009E2A89" w:rsidRPr="009E2A89">
        <w:t>ans</w:t>
      </w:r>
      <w:r w:rsidR="00EA14D4" w:rsidRPr="009E2A89">
        <w:t xml:space="preserve"> la partie sud et</w:t>
      </w:r>
      <w:r w:rsidRPr="009E2A89">
        <w:t xml:space="preserve"> station d’épuration</w:t>
      </w:r>
      <w:r w:rsidR="009E2A89" w:rsidRPr="009E2A89">
        <w:t xml:space="preserve"> dans la partie nord</w:t>
      </w:r>
      <w:r w:rsidRPr="009E2A89">
        <w:t>.</w:t>
      </w:r>
    </w:p>
    <w:p w14:paraId="166C3C91" w14:textId="7D37DBD5" w:rsidR="00282AA8" w:rsidRDefault="00F73B24" w:rsidP="00282AA8">
      <w:pPr>
        <w:pStyle w:val="Paragraphedeliste"/>
        <w:numPr>
          <w:ilvl w:val="0"/>
          <w:numId w:val="14"/>
        </w:numPr>
        <w:jc w:val="both"/>
      </w:pPr>
      <w:r w:rsidRPr="00F73B24">
        <w:rPr>
          <w:b/>
        </w:rPr>
        <w:t>Infrastructures :</w:t>
      </w:r>
      <w:r>
        <w:t xml:space="preserve"> persistance de câblages et pilastres liés aux réseaux</w:t>
      </w:r>
      <w:r w:rsidR="001108AA">
        <w:t xml:space="preserve">, </w:t>
      </w:r>
      <w:r w:rsidR="001108AA" w:rsidRPr="00B30C24">
        <w:t>RAVeL/chemin de halage</w:t>
      </w:r>
      <w: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9C041B" w:rsidRPr="009C041B" w14:paraId="6E7E53A1" w14:textId="77777777" w:rsidTr="00282AA8">
        <w:tc>
          <w:tcPr>
            <w:tcW w:w="10126" w:type="dxa"/>
          </w:tcPr>
          <w:p w14:paraId="7D422B26" w14:textId="46178808" w:rsidR="00154F23" w:rsidRDefault="0000126F" w:rsidP="004D3D82">
            <w:r>
              <w:rPr>
                <w:noProof/>
                <w:color w:val="FF0000"/>
                <w:lang w:val="fr-BE" w:eastAsia="fr-BE"/>
              </w:rPr>
              <mc:AlternateContent>
                <mc:Choice Requires="wps">
                  <w:drawing>
                    <wp:anchor distT="0" distB="0" distL="114300" distR="114300" simplePos="0" relativeHeight="251658287" behindDoc="0" locked="0" layoutInCell="1" allowOverlap="1" wp14:anchorId="798A8CEF" wp14:editId="0756F9D9">
                      <wp:simplePos x="0" y="0"/>
                      <wp:positionH relativeFrom="column">
                        <wp:posOffset>1636395</wp:posOffset>
                      </wp:positionH>
                      <wp:positionV relativeFrom="paragraph">
                        <wp:posOffset>2919730</wp:posOffset>
                      </wp:positionV>
                      <wp:extent cx="2312035" cy="331470"/>
                      <wp:effectExtent l="0" t="590550" r="0" b="582930"/>
                      <wp:wrapNone/>
                      <wp:docPr id="193" name="Zone de texte 193"/>
                      <wp:cNvGraphicFramePr/>
                      <a:graphic xmlns:a="http://schemas.openxmlformats.org/drawingml/2006/main">
                        <a:graphicData uri="http://schemas.microsoft.com/office/word/2010/wordprocessingShape">
                          <wps:wsp>
                            <wps:cNvSpPr txBox="1"/>
                            <wps:spPr>
                              <a:xfrm rot="19493629">
                                <a:off x="0" y="0"/>
                                <a:ext cx="231203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D342A" w14:textId="6C711B5C" w:rsidR="00F8322D" w:rsidRPr="0000126F" w:rsidRDefault="00F8322D" w:rsidP="0000126F">
                                  <w:pPr>
                                    <w:spacing w:after="0"/>
                                    <w:jc w:val="center"/>
                                    <w:rPr>
                                      <w:color w:val="FF0000"/>
                                      <w:sz w:val="16"/>
                                      <w:szCs w:val="16"/>
                                      <w:lang w:val="fr-BE"/>
                                    </w:rPr>
                                  </w:pPr>
                                  <w:r>
                                    <w:rPr>
                                      <w:color w:val="FF0000"/>
                                      <w:sz w:val="16"/>
                                      <w:szCs w:val="16"/>
                                      <w:lang w:val="fr-BE"/>
                                    </w:rPr>
                                    <w:t>RAVeL</w:t>
                                  </w:r>
                                  <w:r w:rsidRPr="0000126F">
                                    <w:rPr>
                                      <w:color w:val="FF0000"/>
                                      <w:sz w:val="16"/>
                                      <w:szCs w:val="16"/>
                                      <w:lang w:val="fr-BE"/>
                                    </w:rPr>
                                    <w:t xml:space="preserve"> soulignant le f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8CEF" id="Zone de texte 193" o:spid="_x0000_s1032" type="#_x0000_t202" style="position:absolute;margin-left:128.85pt;margin-top:229.9pt;width:182.05pt;height:26.1pt;rotation:-2300719fd;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" filled="f" stroked="f" strokeweight=".5pt">
                      <v:textbox>
                        <w:txbxContent>
                          <w:p w14:paraId="40DD342A" w14:textId="6C711B5C" w:rsidR="00F8322D" w:rsidRPr="0000126F" w:rsidRDefault="00F8322D" w:rsidP="0000126F">
                            <w:pPr>
                              <w:spacing w:after="0"/>
                              <w:jc w:val="center"/>
                              <w:rPr>
                                <w:color w:val="FF0000"/>
                                <w:sz w:val="16"/>
                                <w:szCs w:val="16"/>
                                <w:lang w:val="fr-BE"/>
                              </w:rPr>
                            </w:pPr>
                            <w:r>
                              <w:rPr>
                                <w:color w:val="FF0000"/>
                                <w:sz w:val="16"/>
                                <w:szCs w:val="16"/>
                                <w:lang w:val="fr-BE"/>
                              </w:rPr>
                              <w:t>RAVeL</w:t>
                            </w:r>
                            <w:r w:rsidRPr="0000126F">
                              <w:rPr>
                                <w:color w:val="FF0000"/>
                                <w:sz w:val="16"/>
                                <w:szCs w:val="16"/>
                                <w:lang w:val="fr-BE"/>
                              </w:rPr>
                              <w:t xml:space="preserve"> soulignant le fleuve</w:t>
                            </w:r>
                          </w:p>
                        </w:txbxContent>
                      </v:textbox>
                    </v:shape>
                  </w:pict>
                </mc:Fallback>
              </mc:AlternateContent>
            </w:r>
            <w:r w:rsidRPr="009C041B">
              <w:rPr>
                <w:noProof/>
                <w:color w:val="FF0000"/>
                <w:lang w:val="fr-BE" w:eastAsia="fr-BE"/>
              </w:rPr>
              <mc:AlternateContent>
                <mc:Choice Requires="wps">
                  <w:drawing>
                    <wp:anchor distT="0" distB="0" distL="114300" distR="114300" simplePos="0" relativeHeight="251658277" behindDoc="0" locked="0" layoutInCell="1" allowOverlap="1" wp14:anchorId="7D3443B0" wp14:editId="0FCA7EF0">
                      <wp:simplePos x="0" y="0"/>
                      <wp:positionH relativeFrom="column">
                        <wp:posOffset>1284953</wp:posOffset>
                      </wp:positionH>
                      <wp:positionV relativeFrom="paragraph">
                        <wp:posOffset>2465459</wp:posOffset>
                      </wp:positionV>
                      <wp:extent cx="2079523" cy="1391224"/>
                      <wp:effectExtent l="0" t="0" r="35560" b="19050"/>
                      <wp:wrapNone/>
                      <wp:docPr id="116" name="Connecteur droit 116"/>
                      <wp:cNvGraphicFramePr/>
                      <a:graphic xmlns:a="http://schemas.openxmlformats.org/drawingml/2006/main">
                        <a:graphicData uri="http://schemas.microsoft.com/office/word/2010/wordprocessingShape">
                          <wps:wsp>
                            <wps:cNvCnPr/>
                            <wps:spPr>
                              <a:xfrm flipV="1">
                                <a:off x="0" y="0"/>
                                <a:ext cx="2079523" cy="13912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6BD3A" id="Connecteur droit 116" o:spid="_x0000_s1026" style="position:absolute;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94.15pt" to="264.95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" strokecolor="red" strokeweight="1pt">
                      <v:stroke joinstyle="miter"/>
                    </v:line>
                  </w:pict>
                </mc:Fallback>
              </mc:AlternateContent>
            </w:r>
            <w:r>
              <w:rPr>
                <w:noProof/>
                <w:color w:val="FF0000"/>
                <w:lang w:val="fr-BE" w:eastAsia="fr-BE"/>
              </w:rPr>
              <mc:AlternateContent>
                <mc:Choice Requires="wps">
                  <w:drawing>
                    <wp:anchor distT="0" distB="0" distL="114300" distR="114300" simplePos="0" relativeHeight="251658286" behindDoc="0" locked="0" layoutInCell="1" allowOverlap="1" wp14:anchorId="518D61A1" wp14:editId="6CA61A89">
                      <wp:simplePos x="0" y="0"/>
                      <wp:positionH relativeFrom="column">
                        <wp:posOffset>2059244</wp:posOffset>
                      </wp:positionH>
                      <wp:positionV relativeFrom="paragraph">
                        <wp:posOffset>2214592</wp:posOffset>
                      </wp:positionV>
                      <wp:extent cx="597186" cy="0"/>
                      <wp:effectExtent l="0" t="0" r="12700" b="19050"/>
                      <wp:wrapNone/>
                      <wp:docPr id="127" name="Connecteur droit 127"/>
                      <wp:cNvGraphicFramePr/>
                      <a:graphic xmlns:a="http://schemas.openxmlformats.org/drawingml/2006/main">
                        <a:graphicData uri="http://schemas.microsoft.com/office/word/2010/wordprocessingShape">
                          <wps:wsp>
                            <wps:cNvCnPr/>
                            <wps:spPr>
                              <a:xfrm flipH="1" flipV="1">
                                <a:off x="0" y="0"/>
                                <a:ext cx="59718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3F8FD" id="Connecteur droit 127" o:spid="_x0000_s1026" style="position:absolute;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74.4pt" to="209.1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" strokecolor="red" strokeweight="1pt">
                      <v:stroke joinstyle="miter"/>
                    </v:line>
                  </w:pict>
                </mc:Fallback>
              </mc:AlternateContent>
            </w:r>
            <w:r>
              <w:rPr>
                <w:noProof/>
                <w:color w:val="FF0000"/>
                <w:lang w:val="fr-BE" w:eastAsia="fr-BE"/>
              </w:rPr>
              <mc:AlternateContent>
                <mc:Choice Requires="wps">
                  <w:drawing>
                    <wp:anchor distT="0" distB="0" distL="114300" distR="114300" simplePos="0" relativeHeight="251658279" behindDoc="0" locked="0" layoutInCell="1" allowOverlap="1" wp14:anchorId="37EC8F4B" wp14:editId="49BB27D5">
                      <wp:simplePos x="0" y="0"/>
                      <wp:positionH relativeFrom="column">
                        <wp:posOffset>119831</wp:posOffset>
                      </wp:positionH>
                      <wp:positionV relativeFrom="paragraph">
                        <wp:posOffset>2185240</wp:posOffset>
                      </wp:positionV>
                      <wp:extent cx="1482213" cy="14748"/>
                      <wp:effectExtent l="0" t="0" r="22860" b="23495"/>
                      <wp:wrapNone/>
                      <wp:docPr id="118" name="Connecteur droit 118"/>
                      <wp:cNvGraphicFramePr/>
                      <a:graphic xmlns:a="http://schemas.openxmlformats.org/drawingml/2006/main">
                        <a:graphicData uri="http://schemas.microsoft.com/office/word/2010/wordprocessingShape">
                          <wps:wsp>
                            <wps:cNvCnPr/>
                            <wps:spPr>
                              <a:xfrm flipH="1" flipV="1">
                                <a:off x="0" y="0"/>
                                <a:ext cx="1482213" cy="1474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2BB7E" id="Connecteur droit 118" o:spid="_x0000_s1026" style="position:absolute;flip:x y;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2.05pt" to="126.1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" strokecolor="red" strokeweight="1pt">
                      <v:stroke joinstyle="miter"/>
                    </v:line>
                  </w:pict>
                </mc:Fallback>
              </mc:AlternateContent>
            </w:r>
            <w:r>
              <w:rPr>
                <w:noProof/>
                <w:color w:val="FF0000"/>
                <w:lang w:val="fr-BE" w:eastAsia="fr-BE"/>
              </w:rPr>
              <mc:AlternateContent>
                <mc:Choice Requires="wps">
                  <w:drawing>
                    <wp:anchor distT="0" distB="0" distL="114300" distR="114300" simplePos="0" relativeHeight="251658285" behindDoc="0" locked="0" layoutInCell="1" allowOverlap="1" wp14:anchorId="688675D0" wp14:editId="03F4BA31">
                      <wp:simplePos x="0" y="0"/>
                      <wp:positionH relativeFrom="column">
                        <wp:posOffset>3804655</wp:posOffset>
                      </wp:positionH>
                      <wp:positionV relativeFrom="paragraph">
                        <wp:posOffset>1684225</wp:posOffset>
                      </wp:positionV>
                      <wp:extent cx="2312210" cy="331839"/>
                      <wp:effectExtent l="0" t="209550" r="0" b="201930"/>
                      <wp:wrapNone/>
                      <wp:docPr id="126" name="Zone de texte 126"/>
                      <wp:cNvGraphicFramePr/>
                      <a:graphic xmlns:a="http://schemas.openxmlformats.org/drawingml/2006/main">
                        <a:graphicData uri="http://schemas.microsoft.com/office/word/2010/wordprocessingShape">
                          <wps:wsp>
                            <wps:cNvSpPr txBox="1"/>
                            <wps:spPr>
                              <a:xfrm rot="20909416">
                                <a:off x="0" y="0"/>
                                <a:ext cx="2312210" cy="33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2F09" w14:textId="09EFA086" w:rsidR="00F8322D" w:rsidRPr="0000126F" w:rsidRDefault="00F8322D" w:rsidP="0000126F">
                                  <w:pPr>
                                    <w:spacing w:after="0"/>
                                    <w:jc w:val="center"/>
                                    <w:rPr>
                                      <w:color w:val="FF0000"/>
                                      <w:sz w:val="16"/>
                                      <w:szCs w:val="16"/>
                                      <w:lang w:val="fr-BE"/>
                                    </w:rPr>
                                  </w:pPr>
                                  <w:r w:rsidRPr="0000126F">
                                    <w:rPr>
                                      <w:color w:val="FF0000"/>
                                      <w:sz w:val="16"/>
                                      <w:szCs w:val="16"/>
                                      <w:lang w:val="fr-BE"/>
                                    </w:rPr>
                                    <w:t xml:space="preserve">Alignement d’arbres </w:t>
                                  </w:r>
                                  <w:r>
                                    <w:rPr>
                                      <w:color w:val="FF0000"/>
                                      <w:sz w:val="16"/>
                                      <w:szCs w:val="16"/>
                                      <w:lang w:val="fr-BE"/>
                                    </w:rPr>
                                    <w:t>encadrant le</w:t>
                                  </w:r>
                                  <w:r w:rsidRPr="0000126F">
                                    <w:rPr>
                                      <w:color w:val="FF0000"/>
                                      <w:sz w:val="16"/>
                                      <w:szCs w:val="16"/>
                                      <w:lang w:val="fr-BE"/>
                                    </w:rPr>
                                    <w:t xml:space="preserve"> f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75D0" id="Zone de texte 126" o:spid="_x0000_s1033" type="#_x0000_t202" style="position:absolute;margin-left:299.6pt;margin-top:132.6pt;width:182.05pt;height:26.15pt;rotation:-754302fd;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" filled="f" stroked="f" strokeweight=".5pt">
                      <v:textbox>
                        <w:txbxContent>
                          <w:p w14:paraId="086F2F09" w14:textId="09EFA086" w:rsidR="00F8322D" w:rsidRPr="0000126F" w:rsidRDefault="00F8322D" w:rsidP="0000126F">
                            <w:pPr>
                              <w:spacing w:after="0"/>
                              <w:jc w:val="center"/>
                              <w:rPr>
                                <w:color w:val="FF0000"/>
                                <w:sz w:val="16"/>
                                <w:szCs w:val="16"/>
                                <w:lang w:val="fr-BE"/>
                              </w:rPr>
                            </w:pPr>
                            <w:r w:rsidRPr="0000126F">
                              <w:rPr>
                                <w:color w:val="FF0000"/>
                                <w:sz w:val="16"/>
                                <w:szCs w:val="16"/>
                                <w:lang w:val="fr-BE"/>
                              </w:rPr>
                              <w:t xml:space="preserve">Alignement d’arbres </w:t>
                            </w:r>
                            <w:r>
                              <w:rPr>
                                <w:color w:val="FF0000"/>
                                <w:sz w:val="16"/>
                                <w:szCs w:val="16"/>
                                <w:lang w:val="fr-BE"/>
                              </w:rPr>
                              <w:t>encadrant le</w:t>
                            </w:r>
                            <w:r w:rsidRPr="0000126F">
                              <w:rPr>
                                <w:color w:val="FF0000"/>
                                <w:sz w:val="16"/>
                                <w:szCs w:val="16"/>
                                <w:lang w:val="fr-BE"/>
                              </w:rPr>
                              <w:t xml:space="preserve"> fleuve</w:t>
                            </w:r>
                          </w:p>
                        </w:txbxContent>
                      </v:textbox>
                    </v:shape>
                  </w:pict>
                </mc:Fallback>
              </mc:AlternateContent>
            </w:r>
            <w:r>
              <w:rPr>
                <w:noProof/>
                <w:color w:val="FF0000"/>
                <w:lang w:val="fr-BE" w:eastAsia="fr-BE"/>
              </w:rPr>
              <mc:AlternateContent>
                <mc:Choice Requires="wps">
                  <w:drawing>
                    <wp:anchor distT="0" distB="0" distL="114300" distR="114300" simplePos="0" relativeHeight="251658284" behindDoc="0" locked="0" layoutInCell="1" allowOverlap="1" wp14:anchorId="65622220" wp14:editId="301BB876">
                      <wp:simplePos x="0" y="0"/>
                      <wp:positionH relativeFrom="column">
                        <wp:posOffset>104898</wp:posOffset>
                      </wp:positionH>
                      <wp:positionV relativeFrom="paragraph">
                        <wp:posOffset>2361811</wp:posOffset>
                      </wp:positionV>
                      <wp:extent cx="1155407" cy="302342"/>
                      <wp:effectExtent l="0" t="0" r="0" b="2540"/>
                      <wp:wrapNone/>
                      <wp:docPr id="125" name="Zone de texte 125"/>
                      <wp:cNvGraphicFramePr/>
                      <a:graphic xmlns:a="http://schemas.openxmlformats.org/drawingml/2006/main">
                        <a:graphicData uri="http://schemas.microsoft.com/office/word/2010/wordprocessingShape">
                          <wps:wsp>
                            <wps:cNvSpPr txBox="1"/>
                            <wps:spPr>
                              <a:xfrm>
                                <a:off x="0" y="0"/>
                                <a:ext cx="1155407" cy="30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FCD3A" w14:textId="00B59311" w:rsidR="00F8322D" w:rsidRPr="0000126F" w:rsidRDefault="00F8322D" w:rsidP="009C041B">
                                  <w:pPr>
                                    <w:spacing w:after="0"/>
                                    <w:jc w:val="center"/>
                                    <w:rPr>
                                      <w:sz w:val="18"/>
                                      <w:szCs w:val="18"/>
                                      <w:lang w:val="fr-BE"/>
                                    </w:rPr>
                                  </w:pPr>
                                  <w:r w:rsidRPr="0000126F">
                                    <w:rPr>
                                      <w:sz w:val="18"/>
                                      <w:szCs w:val="18"/>
                                      <w:lang w:val="fr-BE"/>
                                    </w:rPr>
                                    <w:t>Plaine alluv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2220" id="Zone de texte 125" o:spid="_x0000_s1034" type="#_x0000_t202" style="position:absolute;margin-left:8.25pt;margin-top:185.95pt;width:91pt;height:23.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" filled="f" stroked="f" strokeweight=".5pt">
                      <v:textbox>
                        <w:txbxContent>
                          <w:p w14:paraId="37CFCD3A" w14:textId="00B59311" w:rsidR="00F8322D" w:rsidRPr="0000126F" w:rsidRDefault="00F8322D" w:rsidP="009C041B">
                            <w:pPr>
                              <w:spacing w:after="0"/>
                              <w:jc w:val="center"/>
                              <w:rPr>
                                <w:sz w:val="18"/>
                                <w:szCs w:val="18"/>
                                <w:lang w:val="fr-BE"/>
                              </w:rPr>
                            </w:pPr>
                            <w:r w:rsidRPr="0000126F">
                              <w:rPr>
                                <w:sz w:val="18"/>
                                <w:szCs w:val="18"/>
                                <w:lang w:val="fr-BE"/>
                              </w:rPr>
                              <w:t>Plaine alluviale</w:t>
                            </w:r>
                          </w:p>
                        </w:txbxContent>
                      </v:textbox>
                    </v:shape>
                  </w:pict>
                </mc:Fallback>
              </mc:AlternateContent>
            </w:r>
            <w:r w:rsidR="009C041B">
              <w:rPr>
                <w:noProof/>
                <w:color w:val="FF0000"/>
                <w:lang w:val="fr-BE" w:eastAsia="fr-BE"/>
              </w:rPr>
              <mc:AlternateContent>
                <mc:Choice Requires="wps">
                  <w:drawing>
                    <wp:anchor distT="0" distB="0" distL="114300" distR="114300" simplePos="0" relativeHeight="251658283" behindDoc="0" locked="0" layoutInCell="1" allowOverlap="1" wp14:anchorId="11F5EEBC" wp14:editId="0CBD1C6F">
                      <wp:simplePos x="0" y="0"/>
                      <wp:positionH relativeFrom="column">
                        <wp:posOffset>2053003</wp:posOffset>
                      </wp:positionH>
                      <wp:positionV relativeFrom="paragraph">
                        <wp:posOffset>2437988</wp:posOffset>
                      </wp:positionV>
                      <wp:extent cx="612559" cy="150726"/>
                      <wp:effectExtent l="0" t="0" r="16510" b="20955"/>
                      <wp:wrapNone/>
                      <wp:docPr id="123" name="Connecteur droit 123"/>
                      <wp:cNvGraphicFramePr/>
                      <a:graphic xmlns:a="http://schemas.openxmlformats.org/drawingml/2006/main">
                        <a:graphicData uri="http://schemas.microsoft.com/office/word/2010/wordprocessingShape">
                          <wps:wsp>
                            <wps:cNvCnPr/>
                            <wps:spPr>
                              <a:xfrm flipH="1">
                                <a:off x="0" y="0"/>
                                <a:ext cx="612559" cy="1507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B256B" id="Connecteur droit 123" o:spid="_x0000_s1026"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191.95pt" to="209.9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" strokecolor="red" strokeweight="1pt">
                      <v:stroke joinstyle="miter"/>
                    </v:line>
                  </w:pict>
                </mc:Fallback>
              </mc:AlternateContent>
            </w:r>
            <w:r w:rsidR="009C041B">
              <w:rPr>
                <w:noProof/>
                <w:color w:val="FF0000"/>
                <w:lang w:val="fr-BE" w:eastAsia="fr-BE"/>
              </w:rPr>
              <mc:AlternateContent>
                <mc:Choice Requires="wps">
                  <w:drawing>
                    <wp:anchor distT="0" distB="0" distL="114300" distR="114300" simplePos="0" relativeHeight="251658282" behindDoc="0" locked="0" layoutInCell="1" allowOverlap="1" wp14:anchorId="0284D56A" wp14:editId="29BA162B">
                      <wp:simplePos x="0" y="0"/>
                      <wp:positionH relativeFrom="column">
                        <wp:posOffset>133769</wp:posOffset>
                      </wp:positionH>
                      <wp:positionV relativeFrom="paragraph">
                        <wp:posOffset>2689197</wp:posOffset>
                      </wp:positionV>
                      <wp:extent cx="1336430" cy="270692"/>
                      <wp:effectExtent l="0" t="0" r="16510" b="34290"/>
                      <wp:wrapNone/>
                      <wp:docPr id="122" name="Connecteur droit 122"/>
                      <wp:cNvGraphicFramePr/>
                      <a:graphic xmlns:a="http://schemas.openxmlformats.org/drawingml/2006/main">
                        <a:graphicData uri="http://schemas.microsoft.com/office/word/2010/wordprocessingShape">
                          <wps:wsp>
                            <wps:cNvCnPr/>
                            <wps:spPr>
                              <a:xfrm flipH="1">
                                <a:off x="0" y="0"/>
                                <a:ext cx="1336430" cy="2706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284E0" id="Connecteur droit 122" o:spid="_x0000_s1026" style="position:absolute;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211.75pt" to="115.8pt,2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" strokecolor="red" strokeweight="1pt">
                      <v:stroke joinstyle="miter"/>
                    </v:line>
                  </w:pict>
                </mc:Fallback>
              </mc:AlternateContent>
            </w:r>
            <w:r w:rsidR="009C041B">
              <w:rPr>
                <w:noProof/>
                <w:color w:val="FF0000"/>
                <w:lang w:val="fr-BE" w:eastAsia="fr-BE"/>
              </w:rPr>
              <mc:AlternateContent>
                <mc:Choice Requires="wps">
                  <w:drawing>
                    <wp:anchor distT="0" distB="0" distL="114300" distR="114300" simplePos="0" relativeHeight="251658281" behindDoc="0" locked="0" layoutInCell="1" allowOverlap="1" wp14:anchorId="05A356ED" wp14:editId="2944A14A">
                      <wp:simplePos x="0" y="0"/>
                      <wp:positionH relativeFrom="column">
                        <wp:posOffset>213583</wp:posOffset>
                      </wp:positionH>
                      <wp:positionV relativeFrom="paragraph">
                        <wp:posOffset>1011003</wp:posOffset>
                      </wp:positionV>
                      <wp:extent cx="1155407" cy="432079"/>
                      <wp:effectExtent l="0" t="0" r="0" b="6350"/>
                      <wp:wrapNone/>
                      <wp:docPr id="120" name="Zone de texte 120"/>
                      <wp:cNvGraphicFramePr/>
                      <a:graphic xmlns:a="http://schemas.openxmlformats.org/drawingml/2006/main">
                        <a:graphicData uri="http://schemas.microsoft.com/office/word/2010/wordprocessingShape">
                          <wps:wsp>
                            <wps:cNvSpPr txBox="1"/>
                            <wps:spPr>
                              <a:xfrm>
                                <a:off x="0" y="0"/>
                                <a:ext cx="1155407" cy="432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55C35" w14:textId="2C325DD2" w:rsidR="00F8322D" w:rsidRPr="009C041B" w:rsidRDefault="00F8322D" w:rsidP="009C041B">
                                  <w:pPr>
                                    <w:spacing w:after="0"/>
                                    <w:jc w:val="center"/>
                                    <w:rPr>
                                      <w:sz w:val="18"/>
                                      <w:szCs w:val="18"/>
                                      <w:lang w:val="fr-BE"/>
                                    </w:rPr>
                                  </w:pPr>
                                  <w:r>
                                    <w:rPr>
                                      <w:sz w:val="18"/>
                                      <w:szCs w:val="18"/>
                                      <w:lang w:val="fr-BE"/>
                                    </w:rPr>
                                    <w:t>P</w:t>
                                  </w:r>
                                  <w:r w:rsidRPr="009C041B">
                                    <w:rPr>
                                      <w:sz w:val="18"/>
                                      <w:szCs w:val="18"/>
                                      <w:lang w:val="fr-BE"/>
                                    </w:rPr>
                                    <w:t>eupleraie cloisonnant les v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56ED" id="Zone de texte 120" o:spid="_x0000_s1035" type="#_x0000_t202" style="position:absolute;margin-left:16.8pt;margin-top:79.6pt;width:91pt;height:3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" filled="f" stroked="f" strokeweight=".5pt">
                      <v:textbox>
                        <w:txbxContent>
                          <w:p w14:paraId="1F955C35" w14:textId="2C325DD2" w:rsidR="00F8322D" w:rsidRPr="009C041B" w:rsidRDefault="00F8322D" w:rsidP="009C041B">
                            <w:pPr>
                              <w:spacing w:after="0"/>
                              <w:jc w:val="center"/>
                              <w:rPr>
                                <w:sz w:val="18"/>
                                <w:szCs w:val="18"/>
                                <w:lang w:val="fr-BE"/>
                              </w:rPr>
                            </w:pPr>
                            <w:r>
                              <w:rPr>
                                <w:sz w:val="18"/>
                                <w:szCs w:val="18"/>
                                <w:lang w:val="fr-BE"/>
                              </w:rPr>
                              <w:t>P</w:t>
                            </w:r>
                            <w:r w:rsidRPr="009C041B">
                              <w:rPr>
                                <w:sz w:val="18"/>
                                <w:szCs w:val="18"/>
                                <w:lang w:val="fr-BE"/>
                              </w:rPr>
                              <w:t>eupleraie cloisonnant les vues</w:t>
                            </w:r>
                          </w:p>
                        </w:txbxContent>
                      </v:textbox>
                    </v:shape>
                  </w:pict>
                </mc:Fallback>
              </mc:AlternateContent>
            </w:r>
            <w:r w:rsidR="009C041B">
              <w:rPr>
                <w:noProof/>
                <w:color w:val="FF0000"/>
                <w:lang w:val="fr-BE" w:eastAsia="fr-BE"/>
              </w:rPr>
              <mc:AlternateContent>
                <mc:Choice Requires="wps">
                  <w:drawing>
                    <wp:anchor distT="0" distB="0" distL="114300" distR="114300" simplePos="0" relativeHeight="251658280" behindDoc="0" locked="0" layoutInCell="1" allowOverlap="1" wp14:anchorId="3A25121A" wp14:editId="4E5EDD43">
                      <wp:simplePos x="0" y="0"/>
                      <wp:positionH relativeFrom="column">
                        <wp:posOffset>796960</wp:posOffset>
                      </wp:positionH>
                      <wp:positionV relativeFrom="paragraph">
                        <wp:posOffset>1543685</wp:posOffset>
                      </wp:positionV>
                      <wp:extent cx="0" cy="562708"/>
                      <wp:effectExtent l="76200" t="0" r="57150" b="66040"/>
                      <wp:wrapNone/>
                      <wp:docPr id="119" name="Connecteur droit avec flèche 119"/>
                      <wp:cNvGraphicFramePr/>
                      <a:graphic xmlns:a="http://schemas.openxmlformats.org/drawingml/2006/main">
                        <a:graphicData uri="http://schemas.microsoft.com/office/word/2010/wordprocessingShape">
                          <wps:wsp>
                            <wps:cNvCnPr/>
                            <wps:spPr>
                              <a:xfrm>
                                <a:off x="0" y="0"/>
                                <a:ext cx="0" cy="5627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583C7" id="Connecteur droit avec flèche 119" o:spid="_x0000_s1026" type="#_x0000_t32" style="position:absolute;margin-left:62.75pt;margin-top:121.55pt;width:0;height:44.3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" strokecolor="black [3213]" strokeweight=".5pt">
                      <v:stroke endarrow="block" joinstyle="miter"/>
                    </v:shape>
                  </w:pict>
                </mc:Fallback>
              </mc:AlternateContent>
            </w:r>
            <w:r w:rsidR="009C041B" w:rsidRPr="009C041B">
              <w:rPr>
                <w:noProof/>
                <w:color w:val="FF0000"/>
                <w:lang w:val="fr-BE" w:eastAsia="fr-BE"/>
              </w:rPr>
              <mc:AlternateContent>
                <mc:Choice Requires="wps">
                  <w:drawing>
                    <wp:anchor distT="0" distB="0" distL="114300" distR="114300" simplePos="0" relativeHeight="251658278" behindDoc="0" locked="0" layoutInCell="1" allowOverlap="1" wp14:anchorId="5AA16106" wp14:editId="63C04A98">
                      <wp:simplePos x="0" y="0"/>
                      <wp:positionH relativeFrom="column">
                        <wp:posOffset>3580352</wp:posOffset>
                      </wp:positionH>
                      <wp:positionV relativeFrom="paragraph">
                        <wp:posOffset>2508326</wp:posOffset>
                      </wp:positionV>
                      <wp:extent cx="261467" cy="1275785"/>
                      <wp:effectExtent l="0" t="0" r="24765" b="19685"/>
                      <wp:wrapNone/>
                      <wp:docPr id="117" name="Connecteur droit 117"/>
                      <wp:cNvGraphicFramePr/>
                      <a:graphic xmlns:a="http://schemas.openxmlformats.org/drawingml/2006/main">
                        <a:graphicData uri="http://schemas.microsoft.com/office/word/2010/wordprocessingShape">
                          <wps:wsp>
                            <wps:cNvCnPr/>
                            <wps:spPr>
                              <a:xfrm flipH="1" flipV="1">
                                <a:off x="0" y="0"/>
                                <a:ext cx="261467" cy="12757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0D3A" id="Connecteur droit 117" o:spid="_x0000_s1026" style="position:absolute;flip:x 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7.5pt" to="302.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" strokecolor="red" strokeweight="1pt">
                      <v:stroke joinstyle="miter"/>
                    </v:line>
                  </w:pict>
                </mc:Fallback>
              </mc:AlternateContent>
            </w:r>
            <w:r w:rsidR="009C041B">
              <w:rPr>
                <w:noProof/>
                <w:lang w:val="fr-BE" w:eastAsia="fr-BE"/>
              </w:rPr>
              <mc:AlternateContent>
                <mc:Choice Requires="wps">
                  <w:drawing>
                    <wp:anchor distT="0" distB="0" distL="114300" distR="114300" simplePos="0" relativeHeight="251658276" behindDoc="0" locked="0" layoutInCell="1" allowOverlap="1" wp14:anchorId="713CA5B6" wp14:editId="3FFF1F6A">
                      <wp:simplePos x="0" y="0"/>
                      <wp:positionH relativeFrom="column">
                        <wp:posOffset>3510014</wp:posOffset>
                      </wp:positionH>
                      <wp:positionV relativeFrom="paragraph">
                        <wp:posOffset>1614024</wp:posOffset>
                      </wp:positionV>
                      <wp:extent cx="2662813" cy="572484"/>
                      <wp:effectExtent l="0" t="0" r="23495" b="37465"/>
                      <wp:wrapNone/>
                      <wp:docPr id="115" name="Connecteur droit 115"/>
                      <wp:cNvGraphicFramePr/>
                      <a:graphic xmlns:a="http://schemas.openxmlformats.org/drawingml/2006/main">
                        <a:graphicData uri="http://schemas.microsoft.com/office/word/2010/wordprocessingShape">
                          <wps:wsp>
                            <wps:cNvCnPr/>
                            <wps:spPr>
                              <a:xfrm flipH="1">
                                <a:off x="0" y="0"/>
                                <a:ext cx="2662813" cy="57248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4CA1E" id="Connecteur droit 115"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27.1pt" to="486.0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" strokecolor="red" strokeweight="1pt">
                      <v:stroke joinstyle="miter"/>
                    </v:line>
                  </w:pict>
                </mc:Fallback>
              </mc:AlternateContent>
            </w:r>
            <w:r w:rsidR="009C041B">
              <w:rPr>
                <w:noProof/>
                <w:lang w:val="fr-BE" w:eastAsia="fr-BE"/>
              </w:rPr>
              <w:drawing>
                <wp:inline distT="0" distB="0" distL="0" distR="0" wp14:anchorId="6A994DEA" wp14:editId="2BAA8D43">
                  <wp:extent cx="6260123" cy="3854853"/>
                  <wp:effectExtent l="0" t="0" r="762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AM_4036.JPG"/>
                          <pic:cNvPicPr/>
                        </pic:nvPicPr>
                        <pic:blipFill rotWithShape="1">
                          <a:blip r:embed="rId59" cstate="screen">
                            <a:extLst>
                              <a:ext uri="{28A0092B-C50C-407E-A947-70E740481C1C}">
                                <a14:useLocalDpi xmlns:a14="http://schemas.microsoft.com/office/drawing/2010/main" val="0"/>
                              </a:ext>
                            </a:extLst>
                          </a:blip>
                          <a:srcRect/>
                          <a:stretch/>
                        </pic:blipFill>
                        <pic:spPr bwMode="auto">
                          <a:xfrm>
                            <a:off x="0" y="0"/>
                            <a:ext cx="6295657" cy="38767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5B2705" w14:textId="77777777" w:rsidR="00154F23" w:rsidRDefault="00154F23" w:rsidP="00154F23">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54F23" w14:paraId="5A930B76" w14:textId="77777777" w:rsidTr="00DD34F5">
        <w:tc>
          <w:tcPr>
            <w:tcW w:w="10126" w:type="dxa"/>
          </w:tcPr>
          <w:p w14:paraId="66F4DB6E" w14:textId="5281BEBF" w:rsidR="00154F23" w:rsidRDefault="001E7BAA" w:rsidP="00DD34F5">
            <w:pPr>
              <w:spacing w:after="120"/>
            </w:pPr>
            <w:r w:rsidRPr="00D06D73">
              <w:rPr>
                <w:rFonts w:ascii="Comic Sans MS" w:hAnsi="Comic Sans MS"/>
                <w:iCs/>
                <w:noProof/>
                <w:lang w:val="fr-BE" w:eastAsia="fr-BE"/>
              </w:rPr>
              <w:drawing>
                <wp:inline distT="0" distB="0" distL="0" distR="0" wp14:anchorId="567F8CF0" wp14:editId="40C13CF0">
                  <wp:extent cx="6224923" cy="2861187"/>
                  <wp:effectExtent l="0" t="0" r="444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o9.jpg"/>
                          <pic:cNvPicPr/>
                        </pic:nvPicPr>
                        <pic:blipFill>
                          <a:blip r:embed="rId60" cstate="screen">
                            <a:extLst>
                              <a:ext uri="{28A0092B-C50C-407E-A947-70E740481C1C}">
                                <a14:useLocalDpi xmlns:a14="http://schemas.microsoft.com/office/drawing/2010/main" val="0"/>
                              </a:ext>
                            </a:extLst>
                          </a:blip>
                          <a:stretch>
                            <a:fillRect/>
                          </a:stretch>
                        </pic:blipFill>
                        <pic:spPr>
                          <a:xfrm>
                            <a:off x="0" y="0"/>
                            <a:ext cx="6254419" cy="2874744"/>
                          </a:xfrm>
                          <a:prstGeom prst="rect">
                            <a:avLst/>
                          </a:prstGeom>
                        </pic:spPr>
                      </pic:pic>
                    </a:graphicData>
                  </a:graphic>
                </wp:inline>
              </w:drawing>
            </w:r>
          </w:p>
        </w:tc>
      </w:tr>
      <w:tr w:rsidR="001E7BAA" w14:paraId="62441B1E" w14:textId="77777777" w:rsidTr="00DD34F5">
        <w:tc>
          <w:tcPr>
            <w:tcW w:w="10126" w:type="dxa"/>
          </w:tcPr>
          <w:p w14:paraId="6993B2ED" w14:textId="5F31A66B" w:rsidR="001E7BAA" w:rsidRDefault="00DD34F5" w:rsidP="00DD34F5">
            <w:pPr>
              <w:spacing w:after="120"/>
            </w:pPr>
            <w:r>
              <w:rPr>
                <w:noProof/>
                <w:lang w:val="fr-BE" w:eastAsia="fr-BE"/>
              </w:rPr>
              <w:drawing>
                <wp:inline distT="0" distB="0" distL="0" distR="0" wp14:anchorId="0ECA3B81" wp14:editId="2130761A">
                  <wp:extent cx="6226834" cy="2197509"/>
                  <wp:effectExtent l="0" t="0" r="254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004253.JPG"/>
                          <pic:cNvPicPr/>
                        </pic:nvPicPr>
                        <pic:blipFill>
                          <a:blip r:embed="rId61" cstate="screen">
                            <a:extLst>
                              <a:ext uri="{28A0092B-C50C-407E-A947-70E740481C1C}">
                                <a14:useLocalDpi xmlns:a14="http://schemas.microsoft.com/office/drawing/2010/main" val="0"/>
                              </a:ext>
                            </a:extLst>
                          </a:blip>
                          <a:stretch>
                            <a:fillRect/>
                          </a:stretch>
                        </pic:blipFill>
                        <pic:spPr>
                          <a:xfrm>
                            <a:off x="0" y="0"/>
                            <a:ext cx="6244763" cy="2203836"/>
                          </a:xfrm>
                          <a:prstGeom prst="rect">
                            <a:avLst/>
                          </a:prstGeom>
                        </pic:spPr>
                      </pic:pic>
                    </a:graphicData>
                  </a:graphic>
                </wp:inline>
              </w:drawing>
            </w:r>
          </w:p>
        </w:tc>
      </w:tr>
      <w:tr w:rsidR="001E7BAA" w14:paraId="078E7652" w14:textId="77777777" w:rsidTr="00DD34F5">
        <w:tc>
          <w:tcPr>
            <w:tcW w:w="10126" w:type="dxa"/>
          </w:tcPr>
          <w:p w14:paraId="4FE7B819" w14:textId="0D8A5CA0" w:rsidR="001E7BAA" w:rsidRDefault="001E7BAA" w:rsidP="00DD34F5">
            <w:pPr>
              <w:spacing w:after="120"/>
            </w:pPr>
          </w:p>
        </w:tc>
      </w:tr>
      <w:tr w:rsidR="001E7BAA" w14:paraId="4DEB3A4C" w14:textId="77777777" w:rsidTr="00DD34F5">
        <w:tc>
          <w:tcPr>
            <w:tcW w:w="10126" w:type="dxa"/>
          </w:tcPr>
          <w:p w14:paraId="7F5DD617" w14:textId="11CF62C7" w:rsidR="001E7BAA" w:rsidRDefault="001E7BAA" w:rsidP="00DD34F5">
            <w:pPr>
              <w:spacing w:after="120"/>
            </w:pPr>
          </w:p>
        </w:tc>
      </w:tr>
    </w:tbl>
    <w:p w14:paraId="40A1AF77" w14:textId="77777777" w:rsidR="00154F23" w:rsidRDefault="00154F23" w:rsidP="00F82D5F">
      <w:pPr>
        <w:spacing w:after="0"/>
        <w:sectPr w:rsidR="00154F23" w:rsidSect="0011530F">
          <w:headerReference w:type="default" r:id="rId62"/>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056A5" w14:paraId="60CA20F6" w14:textId="77777777" w:rsidTr="004D3D82">
        <w:tc>
          <w:tcPr>
            <w:tcW w:w="10126" w:type="dxa"/>
          </w:tcPr>
          <w:p w14:paraId="4453E021" w14:textId="2CD2CF32" w:rsidR="00D056A5" w:rsidRPr="00F82D5F" w:rsidRDefault="00124349" w:rsidP="00723451">
            <w:pPr>
              <w:spacing w:before="120"/>
              <w:jc w:val="both"/>
              <w:rPr>
                <w:bCs/>
              </w:rPr>
            </w:pPr>
            <w:r>
              <w:rPr>
                <w:b/>
                <w:bCs/>
              </w:rPr>
              <w:t>L’Escaut industrialisé</w:t>
            </w:r>
            <w:r w:rsidR="00D056A5">
              <w:rPr>
                <w:b/>
                <w:bCs/>
              </w:rPr>
              <w:t xml:space="preserve"> (n°</w:t>
            </w:r>
            <w:r>
              <w:rPr>
                <w:b/>
                <w:bCs/>
              </w:rPr>
              <w:t>5 a et</w:t>
            </w:r>
            <w:r w:rsidR="00463C82">
              <w:rPr>
                <w:b/>
                <w:bCs/>
              </w:rPr>
              <w:t xml:space="preserve"> 5</w:t>
            </w:r>
            <w:r>
              <w:rPr>
                <w:b/>
                <w:bCs/>
              </w:rPr>
              <w:t xml:space="preserve"> b</w:t>
            </w:r>
            <w:r w:rsidR="00D056A5">
              <w:rPr>
                <w:b/>
                <w:bCs/>
              </w:rPr>
              <w:t xml:space="preserve">) : </w:t>
            </w:r>
            <w:r w:rsidR="00723451">
              <w:rPr>
                <w:bCs/>
              </w:rPr>
              <w:t xml:space="preserve">faciès caractérisé  par </w:t>
            </w:r>
            <w:r w:rsidR="00553D62" w:rsidRPr="00437E05">
              <w:rPr>
                <w:bCs/>
              </w:rPr>
              <w:t>des paysages majoritairement marqués par la main de l’homme. Il comprend essentiellement des industries - actuelles et anciennes - et des développements logistiques. Les infrastructures (écluses, ponts, pylônes, antennes et cheminées diverses, grues, etc.) sont prégnantes. Dans la partie nord,  les activités commerciales sont bien visibles alors que dans la partie sud le paysage est aussi caractérisé ponctuellement par du bâti ouvrier et par l’urbanisation de Calonne et de la ville d’Antoing. La partie méridionale renferme également un riche patrimoine (fours à chaux, châteaux et autres édifices), quelques lambeaux d</w:t>
            </w:r>
            <w:r w:rsidR="00463C82">
              <w:rPr>
                <w:bCs/>
              </w:rPr>
              <w:t>e culture et la végétation y sont plus présents</w:t>
            </w:r>
            <w:r w:rsidR="00553D62" w:rsidRPr="00437E05">
              <w:rPr>
                <w:bCs/>
              </w:rPr>
              <w:t xml:space="preserve"> que dans la partie nord.</w:t>
            </w:r>
          </w:p>
        </w:tc>
      </w:tr>
    </w:tbl>
    <w:p w14:paraId="455F6871" w14:textId="77777777" w:rsidR="00D056A5" w:rsidRDefault="00D056A5" w:rsidP="00D056A5">
      <w:pPr>
        <w:spacing w:after="0" w:line="240" w:lineRule="auto"/>
        <w:rPr>
          <w:b/>
          <w:bCs/>
        </w:rPr>
      </w:pPr>
    </w:p>
    <w:p w14:paraId="0278102E" w14:textId="77777777" w:rsidR="00E51991" w:rsidRPr="009D5A2F" w:rsidRDefault="00E51991" w:rsidP="00D056A5">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056A5" w14:paraId="006A665A" w14:textId="77777777" w:rsidTr="004D3D82">
        <w:tc>
          <w:tcPr>
            <w:tcW w:w="10126" w:type="dxa"/>
          </w:tcPr>
          <w:p w14:paraId="7E26F75F" w14:textId="3E7B331B" w:rsidR="00553D62" w:rsidRDefault="00E51991" w:rsidP="00553D62">
            <w:pPr>
              <w:jc w:val="center"/>
              <w:rPr>
                <w:i/>
                <w:sz w:val="16"/>
                <w:szCs w:val="16"/>
              </w:rPr>
            </w:pPr>
            <w:r>
              <w:rPr>
                <w:i/>
                <w:noProof/>
                <w:sz w:val="16"/>
                <w:szCs w:val="16"/>
                <w:lang w:val="fr-BE" w:eastAsia="fr-BE"/>
              </w:rPr>
              <w:drawing>
                <wp:inline distT="0" distB="0" distL="0" distR="0" wp14:anchorId="1636F8DD" wp14:editId="17646B60">
                  <wp:extent cx="2797200" cy="2826000"/>
                  <wp:effectExtent l="0" t="0" r="317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CHP_Facies_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97200" cy="2826000"/>
                          </a:xfrm>
                          <a:prstGeom prst="rect">
                            <a:avLst/>
                          </a:prstGeom>
                        </pic:spPr>
                      </pic:pic>
                    </a:graphicData>
                  </a:graphic>
                </wp:inline>
              </w:drawing>
            </w:r>
          </w:p>
          <w:p w14:paraId="09BEED88" w14:textId="77777777" w:rsidR="00E51991" w:rsidRDefault="00E51991" w:rsidP="00553D62">
            <w:pPr>
              <w:jc w:val="center"/>
              <w:rPr>
                <w:i/>
                <w:sz w:val="16"/>
                <w:szCs w:val="16"/>
              </w:rPr>
            </w:pPr>
          </w:p>
          <w:p w14:paraId="5DE04957" w14:textId="37ECE1D6" w:rsidR="00D056A5" w:rsidRPr="000E543D" w:rsidRDefault="00D056A5" w:rsidP="00553D62">
            <w:pPr>
              <w:jc w:val="center"/>
              <w:rPr>
                <w:i/>
                <w:sz w:val="16"/>
                <w:szCs w:val="16"/>
              </w:rPr>
            </w:pPr>
            <w:r w:rsidRPr="000E543D">
              <w:rPr>
                <w:i/>
                <w:sz w:val="16"/>
                <w:szCs w:val="16"/>
              </w:rPr>
              <w:t>Schéma des entités et faciès paysagers</w:t>
            </w:r>
          </w:p>
        </w:tc>
      </w:tr>
    </w:tbl>
    <w:p w14:paraId="0CE532B6" w14:textId="77777777" w:rsidR="00D056A5" w:rsidRDefault="00D056A5" w:rsidP="00D056A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056A5" w14:paraId="0B779BA7" w14:textId="77777777" w:rsidTr="004D3D82">
        <w:tc>
          <w:tcPr>
            <w:tcW w:w="10126" w:type="dxa"/>
          </w:tcPr>
          <w:p w14:paraId="4FD72372" w14:textId="2135CFAB" w:rsidR="00D056A5" w:rsidRPr="00F82D5F" w:rsidRDefault="00D056A5" w:rsidP="004D3D82">
            <w:pPr>
              <w:rPr>
                <w:b/>
              </w:rPr>
            </w:pPr>
            <w:r>
              <w:rPr>
                <w:b/>
              </w:rPr>
              <w:t>Villages concerné</w:t>
            </w:r>
            <w:r w:rsidRPr="00F82D5F">
              <w:rPr>
                <w:b/>
              </w:rPr>
              <w:t xml:space="preserve">s : </w:t>
            </w:r>
            <w:r w:rsidR="00553D62">
              <w:t>Kain, Froyennes, Tournai, Vaulx, Chercq, Antoing et Calonne</w:t>
            </w:r>
          </w:p>
        </w:tc>
      </w:tr>
    </w:tbl>
    <w:p w14:paraId="069B1F8D" w14:textId="77777777" w:rsidR="00D056A5" w:rsidRDefault="00D056A5" w:rsidP="00D056A5">
      <w:pPr>
        <w:spacing w:after="0"/>
      </w:pPr>
    </w:p>
    <w:p w14:paraId="45F31AA3" w14:textId="77777777" w:rsidR="00B92B2F" w:rsidRDefault="00B92B2F" w:rsidP="00D056A5">
      <w:pPr>
        <w:spacing w:after="0"/>
      </w:pPr>
    </w:p>
    <w:p w14:paraId="1A51B8FB" w14:textId="77777777" w:rsidR="00B92B2F" w:rsidRDefault="00B92B2F" w:rsidP="00D056A5">
      <w:pPr>
        <w:spacing w:after="0"/>
      </w:pPr>
    </w:p>
    <w:p w14:paraId="4C323FE3" w14:textId="77777777" w:rsidR="00B92B2F" w:rsidRDefault="00B92B2F" w:rsidP="00D056A5">
      <w:pPr>
        <w:spacing w:after="0"/>
      </w:pPr>
    </w:p>
    <w:p w14:paraId="3EC9C4FA" w14:textId="77777777" w:rsidR="00B92B2F" w:rsidRDefault="00B92B2F" w:rsidP="00D056A5">
      <w:pPr>
        <w:spacing w:after="0"/>
      </w:pPr>
    </w:p>
    <w:p w14:paraId="5D9678AB" w14:textId="77777777" w:rsidR="00B92B2F" w:rsidRDefault="00B92B2F" w:rsidP="00D056A5">
      <w:pPr>
        <w:spacing w:after="0"/>
      </w:pPr>
    </w:p>
    <w:p w14:paraId="70A02DC2" w14:textId="77777777" w:rsidR="00B92B2F" w:rsidRDefault="00B92B2F" w:rsidP="00D056A5">
      <w:pPr>
        <w:spacing w:after="0"/>
      </w:pPr>
    </w:p>
    <w:p w14:paraId="4C084C0F" w14:textId="77777777" w:rsidR="00B92B2F" w:rsidRDefault="00B92B2F" w:rsidP="00D056A5">
      <w:pPr>
        <w:spacing w:after="0"/>
      </w:pPr>
    </w:p>
    <w:p w14:paraId="755ABA88" w14:textId="77777777" w:rsidR="00B92B2F" w:rsidRDefault="00B92B2F" w:rsidP="00D056A5">
      <w:pPr>
        <w:spacing w:after="0"/>
      </w:pPr>
    </w:p>
    <w:p w14:paraId="34B2E081" w14:textId="77777777" w:rsidR="00B92B2F" w:rsidRDefault="00B92B2F" w:rsidP="00D056A5">
      <w:pPr>
        <w:spacing w:after="0"/>
      </w:pPr>
    </w:p>
    <w:p w14:paraId="4D5B7A52" w14:textId="77777777" w:rsidR="00B92B2F" w:rsidRDefault="00B92B2F" w:rsidP="00D056A5">
      <w:pPr>
        <w:spacing w:after="0"/>
      </w:pPr>
    </w:p>
    <w:p w14:paraId="4970843D" w14:textId="77777777" w:rsidR="00B92B2F" w:rsidRDefault="00B92B2F" w:rsidP="00D056A5">
      <w:pPr>
        <w:spacing w:after="0"/>
      </w:pPr>
    </w:p>
    <w:p w14:paraId="7C8DF9F0" w14:textId="77777777" w:rsidR="00B92B2F" w:rsidRDefault="00B92B2F" w:rsidP="00D056A5">
      <w:pPr>
        <w:spacing w:after="0"/>
      </w:pPr>
    </w:p>
    <w:p w14:paraId="6DBA6DF6" w14:textId="77777777" w:rsidR="00B92B2F" w:rsidRDefault="00B92B2F" w:rsidP="00D056A5">
      <w:pPr>
        <w:spacing w:after="0"/>
      </w:pPr>
    </w:p>
    <w:p w14:paraId="24196749" w14:textId="77777777" w:rsidR="00B92B2F" w:rsidRDefault="00B92B2F" w:rsidP="00D056A5">
      <w:pPr>
        <w:spacing w:after="0"/>
      </w:pPr>
    </w:p>
    <w:p w14:paraId="7D9C2B2A" w14:textId="77777777" w:rsidR="00B92B2F" w:rsidRDefault="00B92B2F" w:rsidP="00D056A5">
      <w:pPr>
        <w:spacing w:after="0"/>
      </w:pPr>
    </w:p>
    <w:p w14:paraId="6B30EDAE" w14:textId="77777777" w:rsidR="00B92B2F" w:rsidRDefault="00B92B2F" w:rsidP="00D056A5">
      <w:pPr>
        <w:spacing w:after="0"/>
      </w:pPr>
    </w:p>
    <w:p w14:paraId="4F1B1D21" w14:textId="77777777" w:rsidR="00B92B2F" w:rsidRDefault="00B92B2F" w:rsidP="00D056A5">
      <w:pPr>
        <w:spacing w:after="0"/>
      </w:pPr>
    </w:p>
    <w:p w14:paraId="5E394AA3" w14:textId="77777777" w:rsidR="00B92B2F" w:rsidRDefault="00B92B2F" w:rsidP="00D056A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056A5" w14:paraId="5327B93B" w14:textId="77777777" w:rsidTr="004D3D82">
        <w:tc>
          <w:tcPr>
            <w:tcW w:w="10126" w:type="dxa"/>
          </w:tcPr>
          <w:p w14:paraId="08161B73" w14:textId="76A6D1FC" w:rsidR="00D056A5" w:rsidRDefault="00D056A5" w:rsidP="00142621">
            <w:pPr>
              <w:spacing w:before="120"/>
              <w:jc w:val="both"/>
            </w:pPr>
            <w:r>
              <w:rPr>
                <w:b/>
              </w:rPr>
              <w:t xml:space="preserve">Entité de </w:t>
            </w:r>
            <w:r w:rsidR="00142621">
              <w:rPr>
                <w:b/>
              </w:rPr>
              <w:t>la Vallée de l’Escaut</w:t>
            </w:r>
            <w:r w:rsidRPr="00F82D5F">
              <w:rPr>
                <w:b/>
              </w:rPr>
              <w:t> :</w:t>
            </w:r>
            <w:r>
              <w:t xml:space="preserve"> </w:t>
            </w:r>
            <w:r w:rsidR="00F73B24">
              <w:t>p</w:t>
            </w:r>
            <w:r w:rsidR="00553D62" w:rsidRPr="00437E05">
              <w:t>aysage de vallée où les abords de L’Escaut, fleuve canalisé, se distinguent soit sous une forme plus naturelle (cours d’eau, mares, milieux humides, coupures de l’Escaut, prair</w:t>
            </w:r>
            <w:r w:rsidR="00447388">
              <w:t>i</w:t>
            </w:r>
            <w:r w:rsidR="00553D62" w:rsidRPr="00437E05">
              <w:t>es, cultures, etc.) au sein de la plaine alluviale soit sous une forme plus artificielle (berges indurées, quais, fossés de drainage, liaison au Grand Large, écluses, exploitations sylvicoles de type peupleraie, activités logistiques, industrielles ou commerciales). Dans la traversée du centre historique, les perspectives se resserrent autour du bâti ancien. Le paysage est animé par la circulation incessante des péniches</w:t>
            </w:r>
            <w:r w:rsidRPr="00437E05">
              <w:t>.</w:t>
            </w:r>
          </w:p>
        </w:tc>
      </w:tr>
    </w:tbl>
    <w:p w14:paraId="35F9FDF3" w14:textId="77777777" w:rsidR="00D056A5" w:rsidRDefault="00D056A5" w:rsidP="00D056A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B76DCF" w14:paraId="359AD169" w14:textId="77777777" w:rsidTr="00B76DCF">
        <w:tc>
          <w:tcPr>
            <w:tcW w:w="10126" w:type="dxa"/>
          </w:tcPr>
          <w:p w14:paraId="1715AD02" w14:textId="69D590C1" w:rsidR="00B76DCF" w:rsidRDefault="00B76DCF" w:rsidP="00B76DCF">
            <w:pPr>
              <w:spacing w:before="120" w:after="120"/>
              <w:ind w:left="170" w:right="170"/>
            </w:pPr>
            <w:r>
              <w:rPr>
                <w:rFonts w:ascii="Comic Sans MS" w:hAnsi="Comic Sans MS"/>
                <w:iCs/>
                <w:noProof/>
                <w:lang w:val="fr-BE" w:eastAsia="fr-BE"/>
              </w:rPr>
              <w:drawing>
                <wp:inline distT="0" distB="0" distL="0" distR="0" wp14:anchorId="411F33A0" wp14:editId="73FC1AD8">
                  <wp:extent cx="6047468" cy="24860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M_4621.JPG"/>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6097866" cy="2506743"/>
                          </a:xfrm>
                          <a:prstGeom prst="rect">
                            <a:avLst/>
                          </a:prstGeom>
                          <a:ln>
                            <a:noFill/>
                          </a:ln>
                          <a:extLst>
                            <a:ext uri="{53640926-AAD7-44D8-BBD7-CCE9431645EC}">
                              <a14:shadowObscured xmlns:a14="http://schemas.microsoft.com/office/drawing/2010/main"/>
                            </a:ext>
                          </a:extLst>
                        </pic:spPr>
                      </pic:pic>
                    </a:graphicData>
                  </a:graphic>
                </wp:inline>
              </w:drawing>
            </w:r>
          </w:p>
        </w:tc>
      </w:tr>
      <w:tr w:rsidR="00B76DCF" w14:paraId="03F57614" w14:textId="77777777" w:rsidTr="00B76DCF">
        <w:tc>
          <w:tcPr>
            <w:tcW w:w="10126" w:type="dxa"/>
          </w:tcPr>
          <w:p w14:paraId="0F607F04" w14:textId="24484139" w:rsidR="00B76DCF" w:rsidRDefault="00B76DCF" w:rsidP="00B76DCF">
            <w:pPr>
              <w:spacing w:before="120" w:after="120"/>
              <w:ind w:left="170" w:right="170"/>
            </w:pPr>
            <w:r w:rsidRPr="00D06D73">
              <w:rPr>
                <w:rFonts w:ascii="Comic Sans MS" w:hAnsi="Comic Sans MS"/>
                <w:iCs/>
                <w:noProof/>
                <w:lang w:val="fr-BE" w:eastAsia="fr-BE"/>
              </w:rPr>
              <w:drawing>
                <wp:inline distT="0" distB="0" distL="0" distR="0" wp14:anchorId="02FAF842" wp14:editId="3681AB84">
                  <wp:extent cx="6075901" cy="1585913"/>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o3.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6141933" cy="1603148"/>
                          </a:xfrm>
                          <a:prstGeom prst="rect">
                            <a:avLst/>
                          </a:prstGeom>
                          <a:ln>
                            <a:noFill/>
                          </a:ln>
                          <a:extLst>
                            <a:ext uri="{53640926-AAD7-44D8-BBD7-CCE9431645EC}">
                              <a14:shadowObscured xmlns:a14="http://schemas.microsoft.com/office/drawing/2010/main"/>
                            </a:ext>
                          </a:extLst>
                        </pic:spPr>
                      </pic:pic>
                    </a:graphicData>
                  </a:graphic>
                </wp:inline>
              </w:drawing>
            </w:r>
          </w:p>
        </w:tc>
      </w:tr>
      <w:tr w:rsidR="00B76DCF" w14:paraId="0A4E4D73" w14:textId="77777777" w:rsidTr="00B76DCF">
        <w:tc>
          <w:tcPr>
            <w:tcW w:w="10126" w:type="dxa"/>
          </w:tcPr>
          <w:p w14:paraId="7155F96A" w14:textId="1D3EFBDC" w:rsidR="00B76DCF" w:rsidRDefault="00B76DCF" w:rsidP="00B76DCF">
            <w:pPr>
              <w:spacing w:before="120" w:after="120"/>
              <w:ind w:left="170" w:right="170"/>
            </w:pPr>
            <w:r>
              <w:rPr>
                <w:rFonts w:ascii="Comic Sans MS" w:hAnsi="Comic Sans MS"/>
                <w:b/>
                <w:iCs/>
                <w:noProof/>
                <w:lang w:val="fr-BE" w:eastAsia="fr-BE"/>
              </w:rPr>
              <w:drawing>
                <wp:inline distT="0" distB="0" distL="0" distR="0" wp14:anchorId="2A5B40DD" wp14:editId="7DCC9005">
                  <wp:extent cx="2973387" cy="22301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aulx (17).JPG"/>
                          <pic:cNvPicPr/>
                        </pic:nvPicPr>
                        <pic:blipFill>
                          <a:blip r:embed="rId66" cstate="screen">
                            <a:extLst>
                              <a:ext uri="{28A0092B-C50C-407E-A947-70E740481C1C}">
                                <a14:useLocalDpi xmlns:a14="http://schemas.microsoft.com/office/drawing/2010/main" val="0"/>
                              </a:ext>
                            </a:extLst>
                          </a:blip>
                          <a:stretch>
                            <a:fillRect/>
                          </a:stretch>
                        </pic:blipFill>
                        <pic:spPr>
                          <a:xfrm>
                            <a:off x="0" y="0"/>
                            <a:ext cx="2988010" cy="2241166"/>
                          </a:xfrm>
                          <a:prstGeom prst="rect">
                            <a:avLst/>
                          </a:prstGeom>
                        </pic:spPr>
                      </pic:pic>
                    </a:graphicData>
                  </a:graphic>
                </wp:inline>
              </w:drawing>
            </w:r>
            <w:r>
              <w:t xml:space="preserve">  </w:t>
            </w:r>
            <w:r>
              <w:rPr>
                <w:noProof/>
                <w:lang w:val="fr-BE" w:eastAsia="fr-BE"/>
              </w:rPr>
              <w:drawing>
                <wp:inline distT="0" distB="0" distL="0" distR="0" wp14:anchorId="1450E8A3" wp14:editId="3A4E5BFC">
                  <wp:extent cx="3006514" cy="2254886"/>
                  <wp:effectExtent l="0" t="0" r="3810" b="0"/>
                  <wp:docPr id="49" name="Image 49" descr="http://s1.lavenircdn.net/Assets/Images_Upload/Actu24/2015/02/05/1129932_201502021747043293828.jpg?maxheight=600&amp;amp;maxwidth=938&amp;amp;scale=both&amp;amp;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1.lavenircdn.net/Assets/Images_Upload/Actu24/2015/02/05/1129932_201502021747043293828.jpg?maxheight=600&amp;amp;maxwidth=938&amp;amp;scale=both&amp;amp;format=jpg"/>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3066973" cy="2300230"/>
                          </a:xfrm>
                          <a:prstGeom prst="rect">
                            <a:avLst/>
                          </a:prstGeom>
                          <a:noFill/>
                          <a:ln>
                            <a:noFill/>
                          </a:ln>
                        </pic:spPr>
                      </pic:pic>
                    </a:graphicData>
                  </a:graphic>
                </wp:inline>
              </w:drawing>
            </w:r>
          </w:p>
        </w:tc>
      </w:tr>
      <w:tr w:rsidR="00D056A5" w14:paraId="0130BD4A" w14:textId="77777777" w:rsidTr="00B76DCF">
        <w:tc>
          <w:tcPr>
            <w:tcW w:w="10126" w:type="dxa"/>
          </w:tcPr>
          <w:p w14:paraId="5290343C" w14:textId="77777777" w:rsidR="00D056A5" w:rsidRDefault="00D056A5" w:rsidP="00B76DCF">
            <w:pPr>
              <w:spacing w:before="120" w:after="120"/>
              <w:ind w:left="170" w:right="170"/>
            </w:pPr>
          </w:p>
        </w:tc>
      </w:tr>
    </w:tbl>
    <w:p w14:paraId="45DA6B0B" w14:textId="77777777" w:rsidR="00D056A5" w:rsidRDefault="00D056A5" w:rsidP="00D056A5">
      <w:pPr>
        <w:spacing w:after="0"/>
      </w:pPr>
    </w:p>
    <w:p w14:paraId="67495073" w14:textId="77777777" w:rsidR="00D056A5" w:rsidRDefault="00D056A5" w:rsidP="00D056A5">
      <w:r>
        <w:br w:type="page"/>
      </w:r>
    </w:p>
    <w:p w14:paraId="0F498F70" w14:textId="77777777" w:rsidR="00D056A5" w:rsidRPr="000E543D" w:rsidRDefault="00D056A5" w:rsidP="00D056A5">
      <w:pPr>
        <w:spacing w:after="0"/>
        <w:rPr>
          <w:b/>
          <w:sz w:val="16"/>
          <w:szCs w:val="16"/>
        </w:rPr>
      </w:pPr>
    </w:p>
    <w:p w14:paraId="1410771C" w14:textId="77777777" w:rsidR="00D056A5" w:rsidRPr="00F82D5F" w:rsidRDefault="00D056A5" w:rsidP="00D056A5">
      <w:pPr>
        <w:rPr>
          <w:b/>
        </w:rPr>
      </w:pPr>
      <w:r w:rsidRPr="00F82D5F">
        <w:rPr>
          <w:b/>
        </w:rPr>
        <w:t>Caractéristiques</w:t>
      </w:r>
    </w:p>
    <w:p w14:paraId="3DB27FB0" w14:textId="49637162" w:rsidR="00B30C24" w:rsidRPr="00B30C24" w:rsidRDefault="00B30C24" w:rsidP="00B30C24">
      <w:pPr>
        <w:pStyle w:val="Paragraphedeliste"/>
        <w:numPr>
          <w:ilvl w:val="0"/>
          <w:numId w:val="14"/>
        </w:numPr>
        <w:jc w:val="both"/>
      </w:pPr>
      <w:r w:rsidRPr="00B30C24">
        <w:rPr>
          <w:b/>
        </w:rPr>
        <w:t xml:space="preserve">Ambiances : </w:t>
      </w:r>
      <w:r w:rsidR="008C1D94" w:rsidRPr="008C1D94">
        <w:t xml:space="preserve">fluviale, </w:t>
      </w:r>
      <w:r w:rsidRPr="008C1D94">
        <w:t>portuaire</w:t>
      </w:r>
      <w:r>
        <w:t>, industrielle, commerciale</w:t>
      </w:r>
      <w:r w:rsidRPr="00B30C24">
        <w:t xml:space="preserve"> ou urbaine.</w:t>
      </w:r>
    </w:p>
    <w:p w14:paraId="03D9646C" w14:textId="2E36F312" w:rsidR="00B30C24" w:rsidRPr="00B30C24" w:rsidRDefault="00B30C24" w:rsidP="00B30C24">
      <w:pPr>
        <w:pStyle w:val="Paragraphedeliste"/>
        <w:numPr>
          <w:ilvl w:val="0"/>
          <w:numId w:val="14"/>
        </w:numPr>
        <w:jc w:val="both"/>
      </w:pPr>
      <w:r w:rsidRPr="00B30C24">
        <w:rPr>
          <w:b/>
        </w:rPr>
        <w:t>Vues (repères visuels)</w:t>
      </w:r>
      <w:r>
        <w:t xml:space="preserve"> : </w:t>
      </w:r>
      <w:r w:rsidRPr="00B30C24">
        <w:t>clochers des églises des villages du faciès et du centre de Tournai (Cathédrale</w:t>
      </w:r>
      <w:r>
        <w:t>, Beffroi</w:t>
      </w:r>
      <w:r w:rsidR="00463C82">
        <w:t>)</w:t>
      </w:r>
      <w:r>
        <w:t xml:space="preserve">, </w:t>
      </w:r>
      <w:r w:rsidRPr="00B30C24">
        <w:t>tour du château du Prince de Ligne, édifices industriels actuels (</w:t>
      </w:r>
      <w:r>
        <w:t>notamment</w:t>
      </w:r>
      <w:r w:rsidR="00463C82">
        <w:t xml:space="preserve"> imposante</w:t>
      </w:r>
      <w:r w:rsidRPr="00B30C24">
        <w:t>s tours</w:t>
      </w:r>
      <w:r w:rsidR="00447388">
        <w:t xml:space="preserve"> des clinkeries</w:t>
      </w:r>
      <w:r w:rsidRPr="00B30C24">
        <w:t>) ou anciens (fours à chau</w:t>
      </w:r>
      <w:r>
        <w:t>x, silos dits des Bastions),</w:t>
      </w:r>
      <w:r w:rsidRPr="00B30C24">
        <w:t xml:space="preserve"> grandes infrastructures (écluses, ponts, lignes hautes tensions) et diverses buttes ayant pour origine l’activité carrière (+ la butte des Cinq Rocs à Calonne). </w:t>
      </w:r>
      <w:r w:rsidR="001108AA">
        <w:t xml:space="preserve">Au loin pour la partie nord : </w:t>
      </w:r>
      <w:r w:rsidRPr="00B30C24">
        <w:t>Mont-St-Aubert.</w:t>
      </w:r>
    </w:p>
    <w:p w14:paraId="45EE42C6" w14:textId="1C0E3540" w:rsidR="00B30C24" w:rsidRPr="00B30C24" w:rsidRDefault="00B30C24" w:rsidP="00B30C24">
      <w:pPr>
        <w:pStyle w:val="Paragraphedeliste"/>
        <w:numPr>
          <w:ilvl w:val="0"/>
          <w:numId w:val="14"/>
        </w:numPr>
        <w:jc w:val="both"/>
      </w:pPr>
      <w:r w:rsidRPr="00B30C24">
        <w:rPr>
          <w:b/>
        </w:rPr>
        <w:t>Relief :</w:t>
      </w:r>
      <w:r w:rsidRPr="00B30C24">
        <w:t xml:space="preserve"> vallée fluviale de très faible amplitude. </w:t>
      </w:r>
      <w:r w:rsidR="001108AA">
        <w:t xml:space="preserve">Partie sud du faciès, </w:t>
      </w:r>
      <w:r w:rsidRPr="00B30C24">
        <w:t xml:space="preserve">rive gauche légèrement plus relevée que la rive droite et </w:t>
      </w:r>
      <w:r w:rsidR="001108AA">
        <w:t>présence ponctuelle en</w:t>
      </w:r>
      <w:r w:rsidRPr="00B30C24">
        <w:t xml:space="preserve"> rive gauche </w:t>
      </w:r>
      <w:r w:rsidR="001108AA">
        <w:t xml:space="preserve">de </w:t>
      </w:r>
      <w:r w:rsidRPr="00B30C24">
        <w:t>quelques éperons rocheux.</w:t>
      </w:r>
    </w:p>
    <w:p w14:paraId="608480F7" w14:textId="77777777" w:rsidR="00B30C24" w:rsidRPr="00B30C24" w:rsidRDefault="00B30C24" w:rsidP="00B30C24">
      <w:pPr>
        <w:pStyle w:val="Paragraphedeliste"/>
        <w:numPr>
          <w:ilvl w:val="0"/>
          <w:numId w:val="14"/>
        </w:numPr>
        <w:jc w:val="both"/>
      </w:pPr>
      <w:r w:rsidRPr="00B30C24">
        <w:rPr>
          <w:b/>
        </w:rPr>
        <w:t>Hydrographie :</w:t>
      </w:r>
      <w:r w:rsidRPr="00B30C24">
        <w:t xml:space="preserve"> omniprésence de l’Escaut canalisé.</w:t>
      </w:r>
    </w:p>
    <w:p w14:paraId="5654782B" w14:textId="681D8BA6" w:rsidR="00B30C24" w:rsidRPr="00B30C24" w:rsidRDefault="00B30C24" w:rsidP="00B30C24">
      <w:pPr>
        <w:pStyle w:val="Paragraphedeliste"/>
        <w:numPr>
          <w:ilvl w:val="0"/>
          <w:numId w:val="14"/>
        </w:numPr>
        <w:jc w:val="both"/>
      </w:pPr>
      <w:r w:rsidRPr="00B30C24">
        <w:rPr>
          <w:b/>
        </w:rPr>
        <w:t>Bâti :</w:t>
      </w:r>
      <w:r w:rsidRPr="00B30C24">
        <w:t xml:space="preserve"> bâtiment</w:t>
      </w:r>
      <w:r w:rsidR="001108AA">
        <w:t>s</w:t>
      </w:r>
      <w:r w:rsidRPr="00B30C24">
        <w:t xml:space="preserve"> de type industriel et commercial, caractère de ville affirmée pour Antoing, habitat (ouvrier) hétérogène, pauvreté paysagère des entrées de ville.</w:t>
      </w:r>
    </w:p>
    <w:p w14:paraId="0192EDCE" w14:textId="77777777" w:rsidR="00B30C24" w:rsidRPr="00B30C24" w:rsidRDefault="00B30C24" w:rsidP="00B30C24">
      <w:pPr>
        <w:pStyle w:val="Paragraphedeliste"/>
        <w:numPr>
          <w:ilvl w:val="0"/>
          <w:numId w:val="14"/>
        </w:numPr>
        <w:jc w:val="both"/>
      </w:pPr>
      <w:r w:rsidRPr="00B30C24">
        <w:rPr>
          <w:b/>
        </w:rPr>
        <w:t>Patrimoine bâti :</w:t>
      </w:r>
      <w:r w:rsidRPr="00B30C24">
        <w:t xml:space="preserve"> patrimoine industriel ancien (fours à chaux, silos), châteaux, édifices religieux, fresques Dubrunfaut, Château-ferme de Curgies.</w:t>
      </w:r>
    </w:p>
    <w:p w14:paraId="7CB9A5B0" w14:textId="77777777" w:rsidR="00B30C24" w:rsidRPr="00B30C24" w:rsidRDefault="00B30C24" w:rsidP="00B30C24">
      <w:pPr>
        <w:pStyle w:val="Paragraphedeliste"/>
        <w:numPr>
          <w:ilvl w:val="0"/>
          <w:numId w:val="14"/>
        </w:numPr>
        <w:jc w:val="both"/>
      </w:pPr>
      <w:r w:rsidRPr="00B30C24">
        <w:rPr>
          <w:b/>
        </w:rPr>
        <w:t>Végétation :</w:t>
      </w:r>
      <w:r w:rsidRPr="00B30C24">
        <w:t xml:space="preserve"> peu présente (surtout au nord). Ponctuellement sous forme de friches, de peupleraies ou de terres agricoles (prairies ou cultures).</w:t>
      </w:r>
    </w:p>
    <w:p w14:paraId="7916576F" w14:textId="0F2BE1B7" w:rsidR="00B30C24" w:rsidRPr="00B30C24" w:rsidRDefault="00B30C24" w:rsidP="00B30C24">
      <w:pPr>
        <w:pStyle w:val="Paragraphedeliste"/>
        <w:numPr>
          <w:ilvl w:val="0"/>
          <w:numId w:val="14"/>
        </w:numPr>
        <w:jc w:val="both"/>
      </w:pPr>
      <w:r w:rsidRPr="00B30C24">
        <w:rPr>
          <w:b/>
        </w:rPr>
        <w:t>Patrimoine naturel :</w:t>
      </w:r>
      <w:r w:rsidRPr="00B30C24">
        <w:t xml:space="preserve"> </w:t>
      </w:r>
      <w:r w:rsidR="00447388">
        <w:t>chiroptères dans les anciens fours à chaux</w:t>
      </w:r>
      <w:r w:rsidR="00387387">
        <w:t>.</w:t>
      </w:r>
    </w:p>
    <w:p w14:paraId="69252480" w14:textId="52EBF608" w:rsidR="00B30C24" w:rsidRPr="00B30C24" w:rsidRDefault="00B30C24" w:rsidP="00B30C24">
      <w:pPr>
        <w:pStyle w:val="Paragraphedeliste"/>
        <w:numPr>
          <w:ilvl w:val="0"/>
          <w:numId w:val="14"/>
        </w:numPr>
        <w:jc w:val="both"/>
      </w:pPr>
      <w:r w:rsidRPr="00B30C24">
        <w:rPr>
          <w:b/>
        </w:rPr>
        <w:t>Agriculture :</w:t>
      </w:r>
      <w:r w:rsidRPr="00B30C24">
        <w:t xml:space="preserve"> sous forme de lambeaux en riv</w:t>
      </w:r>
      <w:r w:rsidR="001108AA">
        <w:t>e gauche dans la partie sud du f</w:t>
      </w:r>
      <w:r w:rsidRPr="00B30C24">
        <w:t>aciès (prairies et cultures).</w:t>
      </w:r>
    </w:p>
    <w:p w14:paraId="50F620FC" w14:textId="52EF3A09" w:rsidR="00B30C24" w:rsidRPr="00B30C24" w:rsidRDefault="00B30C24" w:rsidP="00B30C24">
      <w:pPr>
        <w:pStyle w:val="Paragraphedeliste"/>
        <w:numPr>
          <w:ilvl w:val="0"/>
          <w:numId w:val="14"/>
        </w:numPr>
        <w:jc w:val="both"/>
      </w:pPr>
      <w:r w:rsidRPr="00B30C24">
        <w:rPr>
          <w:b/>
        </w:rPr>
        <w:t>Industrie :</w:t>
      </w:r>
      <w:r w:rsidRPr="00B30C24">
        <w:t xml:space="preserve"> paysage en mouvement d’activités portuaires, zonings </w:t>
      </w:r>
      <w:r w:rsidR="00463C82">
        <w:t>au nord</w:t>
      </w:r>
      <w:r w:rsidR="001108AA" w:rsidRPr="00B30C24">
        <w:t xml:space="preserve"> </w:t>
      </w:r>
      <w:r w:rsidR="00463C82">
        <w:t>(commerciaux</w:t>
      </w:r>
      <w:r w:rsidR="001108AA">
        <w:t xml:space="preserve"> </w:t>
      </w:r>
      <w:r w:rsidRPr="00B30C24">
        <w:t>ou de PME</w:t>
      </w:r>
      <w:r w:rsidR="00463C82">
        <w:t>)</w:t>
      </w:r>
      <w:r w:rsidRPr="00B30C24">
        <w:t xml:space="preserve"> et, dans la partie sud,  industries passées et actuelles (c</w:t>
      </w:r>
      <w:r w:rsidR="001108AA">
        <w:t>imenteries, carrières,</w:t>
      </w:r>
      <w:r w:rsidRPr="00B30C24">
        <w:t xml:space="preserve"> etc.).</w:t>
      </w:r>
    </w:p>
    <w:p w14:paraId="731B7B95" w14:textId="624F2362" w:rsidR="00D056A5" w:rsidRDefault="00B30C24" w:rsidP="00B30C24">
      <w:pPr>
        <w:pStyle w:val="Paragraphedeliste"/>
        <w:numPr>
          <w:ilvl w:val="0"/>
          <w:numId w:val="14"/>
        </w:numPr>
        <w:jc w:val="both"/>
      </w:pPr>
      <w:r w:rsidRPr="00B30C24">
        <w:rPr>
          <w:b/>
        </w:rPr>
        <w:t>Infrastructures :</w:t>
      </w:r>
      <w:r w:rsidRPr="00B30C24">
        <w:t xml:space="preserve"> ouvrages d’art des voies de circulation (ponts et écluses), lignes à haute tension, RAVeL/chemin de halage.</w:t>
      </w:r>
    </w:p>
    <w:p w14:paraId="034594C2" w14:textId="524635C3" w:rsidR="00282AA8" w:rsidRPr="005B141E" w:rsidRDefault="00282AA8" w:rsidP="00282AA8">
      <w:pPr>
        <w:jc w:val="both"/>
        <w:rPr>
          <w:sz w:val="16"/>
          <w:szCs w:val="16"/>
        </w:rPr>
      </w:pPr>
    </w:p>
    <w:p w14:paraId="25DB23AC" w14:textId="77777777" w:rsidR="00282AA8" w:rsidRPr="005B141E" w:rsidRDefault="00282AA8" w:rsidP="00282AA8">
      <w:pPr>
        <w:jc w:val="both"/>
        <w:rPr>
          <w:sz w:val="16"/>
          <w:szCs w:val="16"/>
        </w:rPr>
      </w:pPr>
    </w:p>
    <w:p w14:paraId="6E428444" w14:textId="77777777" w:rsidR="005B141E" w:rsidRPr="005B141E" w:rsidRDefault="005B141E" w:rsidP="00282AA8">
      <w:pPr>
        <w:jc w:val="both"/>
        <w:rPr>
          <w:sz w:val="16"/>
          <w:szCs w:val="16"/>
        </w:rPr>
      </w:pPr>
    </w:p>
    <w:p w14:paraId="37F5D434" w14:textId="77777777" w:rsidR="005B141E" w:rsidRPr="005B141E" w:rsidRDefault="005B141E" w:rsidP="00282AA8">
      <w:pPr>
        <w:jc w:val="both"/>
        <w:rPr>
          <w:sz w:val="16"/>
          <w:szCs w:val="16"/>
        </w:rPr>
      </w:pPr>
    </w:p>
    <w:p w14:paraId="4488E1AB" w14:textId="44649903" w:rsidR="00282AA8" w:rsidRPr="00B30C24" w:rsidRDefault="000D525D" w:rsidP="00282AA8">
      <w:pPr>
        <w:jc w:val="both"/>
      </w:pPr>
      <w:r>
        <w:rPr>
          <w:noProof/>
          <w:lang w:val="fr-BE" w:eastAsia="fr-BE"/>
        </w:rPr>
        <mc:AlternateContent>
          <mc:Choice Requires="wps">
            <w:drawing>
              <wp:anchor distT="0" distB="0" distL="114300" distR="114300" simplePos="0" relativeHeight="251658297" behindDoc="0" locked="0" layoutInCell="1" allowOverlap="1" wp14:anchorId="7E999955" wp14:editId="092CA2E4">
                <wp:simplePos x="0" y="0"/>
                <wp:positionH relativeFrom="column">
                  <wp:posOffset>4408170</wp:posOffset>
                </wp:positionH>
                <wp:positionV relativeFrom="paragraph">
                  <wp:posOffset>275201</wp:posOffset>
                </wp:positionV>
                <wp:extent cx="1216660" cy="265430"/>
                <wp:effectExtent l="0" t="0" r="0" b="1270"/>
                <wp:wrapNone/>
                <wp:docPr id="210" name="Zone de texte 210"/>
                <wp:cNvGraphicFramePr/>
                <a:graphic xmlns:a="http://schemas.openxmlformats.org/drawingml/2006/main">
                  <a:graphicData uri="http://schemas.microsoft.com/office/word/2010/wordprocessingShape">
                    <wps:wsp>
                      <wps:cNvSpPr txBox="1"/>
                      <wps:spPr>
                        <a:xfrm>
                          <a:off x="0" y="0"/>
                          <a:ext cx="12166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8A47F" w14:textId="1351C2E3" w:rsidR="00F8322D" w:rsidRPr="000D525D" w:rsidRDefault="00F8322D">
                            <w:pPr>
                              <w:rPr>
                                <w:sz w:val="18"/>
                                <w:szCs w:val="18"/>
                                <w:lang w:val="fr-BE"/>
                              </w:rPr>
                            </w:pPr>
                            <w:r w:rsidRPr="000D525D">
                              <w:rPr>
                                <w:sz w:val="18"/>
                                <w:szCs w:val="18"/>
                                <w:lang w:val="fr-BE"/>
                              </w:rPr>
                              <w:t>Anciens fours à cha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9955" id="Zone de texte 210" o:spid="_x0000_s1036" type="#_x0000_t202" style="position:absolute;left:0;text-align:left;margin-left:347.1pt;margin-top:21.65pt;width:95.8pt;height:20.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" filled="f" stroked="f" strokeweight=".5pt">
                <v:textbox>
                  <w:txbxContent>
                    <w:p w14:paraId="3918A47F" w14:textId="1351C2E3" w:rsidR="00F8322D" w:rsidRPr="000D525D" w:rsidRDefault="00F8322D">
                      <w:pPr>
                        <w:rPr>
                          <w:sz w:val="18"/>
                          <w:szCs w:val="18"/>
                          <w:lang w:val="fr-BE"/>
                        </w:rPr>
                      </w:pPr>
                      <w:r w:rsidRPr="000D525D">
                        <w:rPr>
                          <w:sz w:val="18"/>
                          <w:szCs w:val="18"/>
                          <w:lang w:val="fr-BE"/>
                        </w:rPr>
                        <w:t>Anciens fours à chaud</w:t>
                      </w:r>
                    </w:p>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D056A5" w14:paraId="2314B949" w14:textId="77777777" w:rsidTr="00B13DA6">
        <w:tc>
          <w:tcPr>
            <w:tcW w:w="10126" w:type="dxa"/>
          </w:tcPr>
          <w:p w14:paraId="0060F7F2" w14:textId="7A213567" w:rsidR="00D056A5" w:rsidRDefault="00AA19A0" w:rsidP="004D3D82">
            <w:r>
              <w:rPr>
                <w:noProof/>
                <w:lang w:val="fr-BE" w:eastAsia="fr-BE"/>
              </w:rPr>
              <mc:AlternateContent>
                <mc:Choice Requires="wps">
                  <w:drawing>
                    <wp:anchor distT="0" distB="0" distL="114300" distR="114300" simplePos="0" relativeHeight="251658301" behindDoc="0" locked="0" layoutInCell="1" allowOverlap="1" wp14:anchorId="228A92FA" wp14:editId="2B82E09B">
                      <wp:simplePos x="0" y="0"/>
                      <wp:positionH relativeFrom="column">
                        <wp:posOffset>2626483</wp:posOffset>
                      </wp:positionH>
                      <wp:positionV relativeFrom="paragraph">
                        <wp:posOffset>5674</wp:posOffset>
                      </wp:positionV>
                      <wp:extent cx="530941" cy="265430"/>
                      <wp:effectExtent l="0" t="0" r="0" b="1270"/>
                      <wp:wrapNone/>
                      <wp:docPr id="214" name="Zone de texte 214"/>
                      <wp:cNvGraphicFramePr/>
                      <a:graphic xmlns:a="http://schemas.openxmlformats.org/drawingml/2006/main">
                        <a:graphicData uri="http://schemas.microsoft.com/office/word/2010/wordprocessingShape">
                          <wps:wsp>
                            <wps:cNvSpPr txBox="1"/>
                            <wps:spPr>
                              <a:xfrm>
                                <a:off x="0" y="0"/>
                                <a:ext cx="530941"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31B81" w14:textId="13C4769F" w:rsidR="00F8322D" w:rsidRPr="000D525D" w:rsidRDefault="00F8322D" w:rsidP="00AA19A0">
                                  <w:pPr>
                                    <w:rPr>
                                      <w:sz w:val="18"/>
                                      <w:szCs w:val="18"/>
                                      <w:lang w:val="fr-BE"/>
                                    </w:rPr>
                                  </w:pPr>
                                  <w:r>
                                    <w:rPr>
                                      <w:sz w:val="18"/>
                                      <w:szCs w:val="18"/>
                                      <w:lang w:val="fr-BE"/>
                                    </w:rPr>
                                    <w: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A92FA" id="Zone de texte 214" o:spid="_x0000_s1037" type="#_x0000_t202" style="position:absolute;margin-left:206.8pt;margin-top:.45pt;width:41.8pt;height:20.9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" filled="f" stroked="f" strokeweight=".5pt">
                      <v:textbox>
                        <w:txbxContent>
                          <w:p w14:paraId="05E31B81" w14:textId="13C4769F" w:rsidR="00F8322D" w:rsidRPr="000D525D" w:rsidRDefault="00F8322D" w:rsidP="00AA19A0">
                            <w:pPr>
                              <w:rPr>
                                <w:sz w:val="18"/>
                                <w:szCs w:val="18"/>
                                <w:lang w:val="fr-BE"/>
                              </w:rPr>
                            </w:pPr>
                            <w:r>
                              <w:rPr>
                                <w:sz w:val="18"/>
                                <w:szCs w:val="18"/>
                                <w:lang w:val="fr-BE"/>
                              </w:rPr>
                              <w:t>XXXXX</w:t>
                            </w:r>
                          </w:p>
                        </w:txbxContent>
                      </v:textbox>
                    </v:shape>
                  </w:pict>
                </mc:Fallback>
              </mc:AlternateContent>
            </w:r>
            <w:r>
              <w:rPr>
                <w:noProof/>
                <w:lang w:val="fr-BE" w:eastAsia="fr-BE"/>
              </w:rPr>
              <mc:AlternateContent>
                <mc:Choice Requires="wps">
                  <w:drawing>
                    <wp:anchor distT="0" distB="0" distL="114300" distR="114300" simplePos="0" relativeHeight="251658300" behindDoc="0" locked="0" layoutInCell="1" allowOverlap="1" wp14:anchorId="06A46FA7" wp14:editId="39652363">
                      <wp:simplePos x="0" y="0"/>
                      <wp:positionH relativeFrom="margin">
                        <wp:posOffset>-322478</wp:posOffset>
                      </wp:positionH>
                      <wp:positionV relativeFrom="paragraph">
                        <wp:posOffset>923229</wp:posOffset>
                      </wp:positionV>
                      <wp:extent cx="1474470" cy="420084"/>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1474470" cy="420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8AEB9" w14:textId="77777777" w:rsidR="00F8322D" w:rsidRPr="00463C82" w:rsidRDefault="00F8322D" w:rsidP="00AA19A0">
                                  <w:pPr>
                                    <w:spacing w:after="0"/>
                                    <w:jc w:val="center"/>
                                    <w:rPr>
                                      <w:sz w:val="16"/>
                                      <w:szCs w:val="16"/>
                                      <w:lang w:val="fr-BE"/>
                                    </w:rPr>
                                  </w:pPr>
                                  <w:r w:rsidRPr="00463C82">
                                    <w:rPr>
                                      <w:sz w:val="16"/>
                                      <w:szCs w:val="16"/>
                                      <w:lang w:val="fr-BE"/>
                                    </w:rPr>
                                    <w:t>Activité portuaire</w:t>
                                  </w:r>
                                </w:p>
                                <w:p w14:paraId="01150133" w14:textId="4783BDBB" w:rsidR="00F8322D" w:rsidRPr="00463C82" w:rsidRDefault="00F8322D" w:rsidP="00AA19A0">
                                  <w:pPr>
                                    <w:spacing w:after="0"/>
                                    <w:jc w:val="center"/>
                                    <w:rPr>
                                      <w:sz w:val="16"/>
                                      <w:szCs w:val="16"/>
                                      <w:lang w:val="fr-BE"/>
                                    </w:rPr>
                                  </w:pPr>
                                  <w:r w:rsidRPr="00463C82">
                                    <w:rPr>
                                      <w:sz w:val="16"/>
                                      <w:szCs w:val="16"/>
                                      <w:lang w:val="fr-BE"/>
                                    </w:rPr>
                                    <w:t>/log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6FA7" id="Zone de texte 213" o:spid="_x0000_s1038" type="#_x0000_t202" style="position:absolute;margin-left:-25.4pt;margin-top:72.7pt;width:116.1pt;height:33.1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" filled="f" stroked="f" strokeweight=".5pt">
                      <v:textbox>
                        <w:txbxContent>
                          <w:p w14:paraId="26E8AEB9" w14:textId="77777777" w:rsidR="00F8322D" w:rsidRPr="00463C82" w:rsidRDefault="00F8322D" w:rsidP="00AA19A0">
                            <w:pPr>
                              <w:spacing w:after="0"/>
                              <w:jc w:val="center"/>
                              <w:rPr>
                                <w:sz w:val="16"/>
                                <w:szCs w:val="16"/>
                                <w:lang w:val="fr-BE"/>
                              </w:rPr>
                            </w:pPr>
                            <w:r w:rsidRPr="00463C82">
                              <w:rPr>
                                <w:sz w:val="16"/>
                                <w:szCs w:val="16"/>
                                <w:lang w:val="fr-BE"/>
                              </w:rPr>
                              <w:t>Activité portuaire</w:t>
                            </w:r>
                          </w:p>
                          <w:p w14:paraId="01150133" w14:textId="4783BDBB" w:rsidR="00F8322D" w:rsidRPr="00463C82" w:rsidRDefault="00F8322D" w:rsidP="00AA19A0">
                            <w:pPr>
                              <w:spacing w:after="0"/>
                              <w:jc w:val="center"/>
                              <w:rPr>
                                <w:sz w:val="16"/>
                                <w:szCs w:val="16"/>
                                <w:lang w:val="fr-BE"/>
                              </w:rPr>
                            </w:pPr>
                            <w:r w:rsidRPr="00463C82">
                              <w:rPr>
                                <w:sz w:val="16"/>
                                <w:szCs w:val="16"/>
                                <w:lang w:val="fr-BE"/>
                              </w:rPr>
                              <w:t>/logistique</w:t>
                            </w:r>
                          </w:p>
                        </w:txbxContent>
                      </v:textbox>
                      <w10:wrap anchorx="margin"/>
                    </v:shape>
                  </w:pict>
                </mc:Fallback>
              </mc:AlternateContent>
            </w:r>
            <w:r>
              <w:rPr>
                <w:noProof/>
                <w:lang w:val="fr-BE" w:eastAsia="fr-BE"/>
              </w:rPr>
              <mc:AlternateContent>
                <mc:Choice Requires="wps">
                  <w:drawing>
                    <wp:anchor distT="0" distB="0" distL="114300" distR="114300" simplePos="0" relativeHeight="251658298" behindDoc="0" locked="0" layoutInCell="1" allowOverlap="1" wp14:anchorId="3272B908" wp14:editId="19A99F20">
                      <wp:simplePos x="0" y="0"/>
                      <wp:positionH relativeFrom="column">
                        <wp:posOffset>939800</wp:posOffset>
                      </wp:positionH>
                      <wp:positionV relativeFrom="paragraph">
                        <wp:posOffset>376309</wp:posOffset>
                      </wp:positionV>
                      <wp:extent cx="0" cy="287020"/>
                      <wp:effectExtent l="76200" t="0" r="57150" b="55880"/>
                      <wp:wrapNone/>
                      <wp:docPr id="211" name="Connecteur droit avec flèche 211"/>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C159A" id="Connecteur droit avec flèche 211" o:spid="_x0000_s1026" type="#_x0000_t32" style="position:absolute;margin-left:74pt;margin-top:29.65pt;width:0;height:22.6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" strokecolor="black [3213]" strokeweight=".5pt">
                      <v:stroke endarrow="block" joinstyle="miter"/>
                    </v:shape>
                  </w:pict>
                </mc:Fallback>
              </mc:AlternateContent>
            </w:r>
            <w:r>
              <w:rPr>
                <w:noProof/>
                <w:lang w:val="fr-BE" w:eastAsia="fr-BE"/>
              </w:rPr>
              <mc:AlternateContent>
                <mc:Choice Requires="wps">
                  <w:drawing>
                    <wp:anchor distT="0" distB="0" distL="114300" distR="114300" simplePos="0" relativeHeight="251658299" behindDoc="0" locked="0" layoutInCell="1" allowOverlap="1" wp14:anchorId="5CCF1002" wp14:editId="5E4CF417">
                      <wp:simplePos x="0" y="0"/>
                      <wp:positionH relativeFrom="column">
                        <wp:posOffset>16407</wp:posOffset>
                      </wp:positionH>
                      <wp:positionV relativeFrom="paragraph">
                        <wp:posOffset>20627</wp:posOffset>
                      </wp:positionV>
                      <wp:extent cx="1784555" cy="412955"/>
                      <wp:effectExtent l="0" t="0" r="0" b="6350"/>
                      <wp:wrapNone/>
                      <wp:docPr id="212" name="Zone de texte 212"/>
                      <wp:cNvGraphicFramePr/>
                      <a:graphic xmlns:a="http://schemas.openxmlformats.org/drawingml/2006/main">
                        <a:graphicData uri="http://schemas.microsoft.com/office/word/2010/wordprocessingShape">
                          <wps:wsp>
                            <wps:cNvSpPr txBox="1"/>
                            <wps:spPr>
                              <a:xfrm>
                                <a:off x="0" y="0"/>
                                <a:ext cx="1784555" cy="412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055D1" w14:textId="64E3E67E" w:rsidR="00F8322D" w:rsidRPr="000D525D" w:rsidRDefault="00F8322D" w:rsidP="00AA19A0">
                                  <w:pPr>
                                    <w:jc w:val="center"/>
                                    <w:rPr>
                                      <w:sz w:val="18"/>
                                      <w:szCs w:val="18"/>
                                      <w:lang w:val="fr-BE"/>
                                    </w:rPr>
                                  </w:pPr>
                                  <w:r>
                                    <w:rPr>
                                      <w:sz w:val="18"/>
                                      <w:szCs w:val="18"/>
                                      <w:lang w:val="fr-BE"/>
                                    </w:rPr>
                                    <w:t>Terres de découvertures/crassiers fermant les v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1002" id="Zone de texte 212" o:spid="_x0000_s1039" type="#_x0000_t202" style="position:absolute;margin-left:1.3pt;margin-top:1.6pt;width:140.5pt;height:32.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" filled="f" stroked="f" strokeweight=".5pt">
                      <v:textbox>
                        <w:txbxContent>
                          <w:p w14:paraId="660055D1" w14:textId="64E3E67E" w:rsidR="00F8322D" w:rsidRPr="000D525D" w:rsidRDefault="00F8322D" w:rsidP="00AA19A0">
                            <w:pPr>
                              <w:jc w:val="center"/>
                              <w:rPr>
                                <w:sz w:val="18"/>
                                <w:szCs w:val="18"/>
                                <w:lang w:val="fr-BE"/>
                              </w:rPr>
                            </w:pPr>
                            <w:r>
                              <w:rPr>
                                <w:sz w:val="18"/>
                                <w:szCs w:val="18"/>
                                <w:lang w:val="fr-BE"/>
                              </w:rPr>
                              <w:t>Terres de découvertures/crassiers fermant les vues</w:t>
                            </w:r>
                          </w:p>
                        </w:txbxContent>
                      </v:textbox>
                    </v:shape>
                  </w:pict>
                </mc:Fallback>
              </mc:AlternateContent>
            </w:r>
            <w:r w:rsidR="000D525D">
              <w:rPr>
                <w:noProof/>
                <w:lang w:val="fr-BE" w:eastAsia="fr-BE"/>
              </w:rPr>
              <mc:AlternateContent>
                <mc:Choice Requires="wps">
                  <w:drawing>
                    <wp:anchor distT="0" distB="0" distL="114300" distR="114300" simplePos="0" relativeHeight="251658296" behindDoc="0" locked="0" layoutInCell="1" allowOverlap="1" wp14:anchorId="396741B3" wp14:editId="2561C8AE">
                      <wp:simplePos x="0" y="0"/>
                      <wp:positionH relativeFrom="column">
                        <wp:posOffset>4950071</wp:posOffset>
                      </wp:positionH>
                      <wp:positionV relativeFrom="paragraph">
                        <wp:posOffset>193757</wp:posOffset>
                      </wp:positionV>
                      <wp:extent cx="0" cy="287594"/>
                      <wp:effectExtent l="76200" t="0" r="57150" b="55880"/>
                      <wp:wrapNone/>
                      <wp:docPr id="209" name="Connecteur droit avec flèche 209"/>
                      <wp:cNvGraphicFramePr/>
                      <a:graphic xmlns:a="http://schemas.openxmlformats.org/drawingml/2006/main">
                        <a:graphicData uri="http://schemas.microsoft.com/office/word/2010/wordprocessingShape">
                          <wps:wsp>
                            <wps:cNvCnPr/>
                            <wps:spPr>
                              <a:xfrm>
                                <a:off x="0" y="0"/>
                                <a:ext cx="0" cy="287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046F4" id="Connecteur droit avec flèche 209" o:spid="_x0000_s1026" type="#_x0000_t32" style="position:absolute;margin-left:389.75pt;margin-top:15.25pt;width:0;height:22.6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" strokecolor="black [3213]" strokeweight=".5pt">
                      <v:stroke endarrow="block" joinstyle="miter"/>
                    </v:shape>
                  </w:pict>
                </mc:Fallback>
              </mc:AlternateContent>
            </w:r>
            <w:r w:rsidR="000D525D">
              <w:rPr>
                <w:noProof/>
                <w:lang w:val="fr-BE" w:eastAsia="fr-BE"/>
              </w:rPr>
              <mc:AlternateContent>
                <mc:Choice Requires="wps">
                  <w:drawing>
                    <wp:anchor distT="0" distB="0" distL="114300" distR="114300" simplePos="0" relativeHeight="251658295" behindDoc="0" locked="0" layoutInCell="1" allowOverlap="1" wp14:anchorId="32A6E776" wp14:editId="1ADFED4E">
                      <wp:simplePos x="0" y="0"/>
                      <wp:positionH relativeFrom="column">
                        <wp:posOffset>2901950</wp:posOffset>
                      </wp:positionH>
                      <wp:positionV relativeFrom="paragraph">
                        <wp:posOffset>239784</wp:posOffset>
                      </wp:positionV>
                      <wp:extent cx="0" cy="287594"/>
                      <wp:effectExtent l="76200" t="0" r="57150" b="55880"/>
                      <wp:wrapNone/>
                      <wp:docPr id="207" name="Connecteur droit avec flèche 207"/>
                      <wp:cNvGraphicFramePr/>
                      <a:graphic xmlns:a="http://schemas.openxmlformats.org/drawingml/2006/main">
                        <a:graphicData uri="http://schemas.microsoft.com/office/word/2010/wordprocessingShape">
                          <wps:wsp>
                            <wps:cNvCnPr/>
                            <wps:spPr>
                              <a:xfrm>
                                <a:off x="0" y="0"/>
                                <a:ext cx="0" cy="287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F8F28" id="Connecteur droit avec flèche 207" o:spid="_x0000_s1026" type="#_x0000_t32" style="position:absolute;margin-left:228.5pt;margin-top:18.9pt;width:0;height:22.65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" strokecolor="black [3213]" strokeweight=".5pt">
                      <v:stroke endarrow="block" joinstyle="miter"/>
                    </v:shape>
                  </w:pict>
                </mc:Fallback>
              </mc:AlternateContent>
            </w:r>
            <w:r w:rsidR="000D525D">
              <w:rPr>
                <w:noProof/>
                <w:lang w:val="fr-BE" w:eastAsia="fr-BE"/>
              </w:rPr>
              <mc:AlternateContent>
                <mc:Choice Requires="wps">
                  <w:drawing>
                    <wp:anchor distT="0" distB="0" distL="114300" distR="114300" simplePos="0" relativeHeight="251658294" behindDoc="0" locked="0" layoutInCell="1" allowOverlap="1" wp14:anchorId="76322A69" wp14:editId="120637ED">
                      <wp:simplePos x="0" y="0"/>
                      <wp:positionH relativeFrom="column">
                        <wp:posOffset>3636645</wp:posOffset>
                      </wp:positionH>
                      <wp:positionV relativeFrom="paragraph">
                        <wp:posOffset>1340485</wp:posOffset>
                      </wp:positionV>
                      <wp:extent cx="1474839" cy="221226"/>
                      <wp:effectExtent l="0" t="57150" r="0" b="64770"/>
                      <wp:wrapNone/>
                      <wp:docPr id="206" name="Zone de texte 206"/>
                      <wp:cNvGraphicFramePr/>
                      <a:graphic xmlns:a="http://schemas.openxmlformats.org/drawingml/2006/main">
                        <a:graphicData uri="http://schemas.microsoft.com/office/word/2010/wordprocessingShape">
                          <wps:wsp>
                            <wps:cNvSpPr txBox="1"/>
                            <wps:spPr>
                              <a:xfrm rot="389736">
                                <a:off x="0" y="0"/>
                                <a:ext cx="1474839" cy="221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26467" w14:textId="17C52635" w:rsidR="00F8322D" w:rsidRPr="00463C82" w:rsidRDefault="00F8322D" w:rsidP="000D525D">
                                  <w:pPr>
                                    <w:jc w:val="center"/>
                                    <w:rPr>
                                      <w:sz w:val="16"/>
                                      <w:szCs w:val="16"/>
                                      <w:lang w:val="fr-BE"/>
                                    </w:rPr>
                                  </w:pPr>
                                  <w:r w:rsidRPr="00463C82">
                                    <w:rPr>
                                      <w:sz w:val="16"/>
                                      <w:szCs w:val="16"/>
                                      <w:lang w:val="fr-BE"/>
                                    </w:rPr>
                                    <w:t>Quais guidant le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2A69" id="Zone de texte 206" o:spid="_x0000_s1040" type="#_x0000_t202" style="position:absolute;margin-left:286.35pt;margin-top:105.55pt;width:116.15pt;height:17.4pt;rotation:425696fd;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" filled="f" stroked="f" strokeweight=".5pt">
                      <v:textbox>
                        <w:txbxContent>
                          <w:p w14:paraId="2E026467" w14:textId="17C52635" w:rsidR="00F8322D" w:rsidRPr="00463C82" w:rsidRDefault="00F8322D" w:rsidP="000D525D">
                            <w:pPr>
                              <w:jc w:val="center"/>
                              <w:rPr>
                                <w:sz w:val="16"/>
                                <w:szCs w:val="16"/>
                                <w:lang w:val="fr-BE"/>
                              </w:rPr>
                            </w:pPr>
                            <w:r w:rsidRPr="00463C82">
                              <w:rPr>
                                <w:sz w:val="16"/>
                                <w:szCs w:val="16"/>
                                <w:lang w:val="fr-BE"/>
                              </w:rPr>
                              <w:t>Quais guidant le regard</w:t>
                            </w:r>
                          </w:p>
                        </w:txbxContent>
                      </v:textbox>
                    </v:shape>
                  </w:pict>
                </mc:Fallback>
              </mc:AlternateContent>
            </w:r>
            <w:r w:rsidR="000D525D">
              <w:rPr>
                <w:noProof/>
                <w:lang w:val="fr-BE" w:eastAsia="fr-BE"/>
              </w:rPr>
              <mc:AlternateContent>
                <mc:Choice Requires="wps">
                  <w:drawing>
                    <wp:anchor distT="0" distB="0" distL="114300" distR="114300" simplePos="0" relativeHeight="251658293" behindDoc="0" locked="0" layoutInCell="1" allowOverlap="1" wp14:anchorId="2B54A842" wp14:editId="482BBBF2">
                      <wp:simplePos x="0" y="0"/>
                      <wp:positionH relativeFrom="column">
                        <wp:posOffset>16592</wp:posOffset>
                      </wp:positionH>
                      <wp:positionV relativeFrom="paragraph">
                        <wp:posOffset>688040</wp:posOffset>
                      </wp:positionV>
                      <wp:extent cx="1882589" cy="239879"/>
                      <wp:effectExtent l="0" t="0" r="22860" b="27305"/>
                      <wp:wrapNone/>
                      <wp:docPr id="205" name="Forme libre 205"/>
                      <wp:cNvGraphicFramePr/>
                      <a:graphic xmlns:a="http://schemas.openxmlformats.org/drawingml/2006/main">
                        <a:graphicData uri="http://schemas.microsoft.com/office/word/2010/wordprocessingShape">
                          <wps:wsp>
                            <wps:cNvSpPr/>
                            <wps:spPr>
                              <a:xfrm>
                                <a:off x="0" y="0"/>
                                <a:ext cx="1882589" cy="239879"/>
                              </a:xfrm>
                              <a:custGeom>
                                <a:avLst/>
                                <a:gdLst>
                                  <a:gd name="connsiteX0" fmla="*/ 0 w 1882589"/>
                                  <a:gd name="connsiteY0" fmla="*/ 11279 h 239879"/>
                                  <a:gd name="connsiteX1" fmla="*/ 125361 w 1882589"/>
                                  <a:gd name="connsiteY1" fmla="*/ 18654 h 239879"/>
                                  <a:gd name="connsiteX2" fmla="*/ 147484 w 1882589"/>
                                  <a:gd name="connsiteY2" fmla="*/ 26028 h 239879"/>
                                  <a:gd name="connsiteX3" fmla="*/ 412955 w 1882589"/>
                                  <a:gd name="connsiteY3" fmla="*/ 11279 h 239879"/>
                                  <a:gd name="connsiteX4" fmla="*/ 678426 w 1882589"/>
                                  <a:gd name="connsiteY4" fmla="*/ 18654 h 239879"/>
                                  <a:gd name="connsiteX5" fmla="*/ 848032 w 1882589"/>
                                  <a:gd name="connsiteY5" fmla="*/ 26028 h 239879"/>
                                  <a:gd name="connsiteX6" fmla="*/ 877529 w 1882589"/>
                                  <a:gd name="connsiteY6" fmla="*/ 33402 h 239879"/>
                                  <a:gd name="connsiteX7" fmla="*/ 1039761 w 1882589"/>
                                  <a:gd name="connsiteY7" fmla="*/ 48150 h 239879"/>
                                  <a:gd name="connsiteX8" fmla="*/ 1054510 w 1882589"/>
                                  <a:gd name="connsiteY8" fmla="*/ 62899 h 239879"/>
                                  <a:gd name="connsiteX9" fmla="*/ 1098755 w 1882589"/>
                                  <a:gd name="connsiteY9" fmla="*/ 77647 h 239879"/>
                                  <a:gd name="connsiteX10" fmla="*/ 1143000 w 1882589"/>
                                  <a:gd name="connsiteY10" fmla="*/ 92395 h 239879"/>
                                  <a:gd name="connsiteX11" fmla="*/ 1253613 w 1882589"/>
                                  <a:gd name="connsiteY11" fmla="*/ 121892 h 239879"/>
                                  <a:gd name="connsiteX12" fmla="*/ 1283110 w 1882589"/>
                                  <a:gd name="connsiteY12" fmla="*/ 129266 h 239879"/>
                                  <a:gd name="connsiteX13" fmla="*/ 1356852 w 1882589"/>
                                  <a:gd name="connsiteY13" fmla="*/ 151389 h 239879"/>
                                  <a:gd name="connsiteX14" fmla="*/ 1430593 w 1882589"/>
                                  <a:gd name="connsiteY14" fmla="*/ 173512 h 239879"/>
                                  <a:gd name="connsiteX15" fmla="*/ 1474839 w 1882589"/>
                                  <a:gd name="connsiteY15" fmla="*/ 188260 h 239879"/>
                                  <a:gd name="connsiteX16" fmla="*/ 1541206 w 1882589"/>
                                  <a:gd name="connsiteY16" fmla="*/ 217757 h 239879"/>
                                  <a:gd name="connsiteX17" fmla="*/ 1563329 w 1882589"/>
                                  <a:gd name="connsiteY17" fmla="*/ 225131 h 239879"/>
                                  <a:gd name="connsiteX18" fmla="*/ 1880419 w 1882589"/>
                                  <a:gd name="connsiteY18" fmla="*/ 225131 h 239879"/>
                                  <a:gd name="connsiteX19" fmla="*/ 1880419 w 1882589"/>
                                  <a:gd name="connsiteY19" fmla="*/ 239879 h 239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882589" h="239879">
                                    <a:moveTo>
                                      <a:pt x="0" y="11279"/>
                                    </a:moveTo>
                                    <a:cubicBezTo>
                                      <a:pt x="41787" y="13737"/>
                                      <a:pt x="83710" y="14489"/>
                                      <a:pt x="125361" y="18654"/>
                                    </a:cubicBezTo>
                                    <a:cubicBezTo>
                                      <a:pt x="133096" y="19427"/>
                                      <a:pt x="139713" y="26227"/>
                                      <a:pt x="147484" y="26028"/>
                                    </a:cubicBezTo>
                                    <a:cubicBezTo>
                                      <a:pt x="236082" y="23756"/>
                                      <a:pt x="324465" y="16195"/>
                                      <a:pt x="412955" y="11279"/>
                                    </a:cubicBezTo>
                                    <a:cubicBezTo>
                                      <a:pt x="526090" y="-11347"/>
                                      <a:pt x="428863" y="4789"/>
                                      <a:pt x="678426" y="18654"/>
                                    </a:cubicBezTo>
                                    <a:cubicBezTo>
                                      <a:pt x="734928" y="21793"/>
                                      <a:pt x="791497" y="23570"/>
                                      <a:pt x="848032" y="26028"/>
                                    </a:cubicBezTo>
                                    <a:cubicBezTo>
                                      <a:pt x="857864" y="28486"/>
                                      <a:pt x="867496" y="31969"/>
                                      <a:pt x="877529" y="33402"/>
                                    </a:cubicBezTo>
                                    <a:cubicBezTo>
                                      <a:pt x="906423" y="37530"/>
                                      <a:pt x="1015678" y="46143"/>
                                      <a:pt x="1039761" y="48150"/>
                                    </a:cubicBezTo>
                                    <a:cubicBezTo>
                                      <a:pt x="1044677" y="53066"/>
                                      <a:pt x="1048291" y="59790"/>
                                      <a:pt x="1054510" y="62899"/>
                                    </a:cubicBezTo>
                                    <a:cubicBezTo>
                                      <a:pt x="1068415" y="69851"/>
                                      <a:pt x="1084007" y="72731"/>
                                      <a:pt x="1098755" y="77647"/>
                                    </a:cubicBezTo>
                                    <a:lnTo>
                                      <a:pt x="1143000" y="92395"/>
                                    </a:lnTo>
                                    <a:cubicBezTo>
                                      <a:pt x="1193981" y="109389"/>
                                      <a:pt x="1157529" y="97871"/>
                                      <a:pt x="1253613" y="121892"/>
                                    </a:cubicBezTo>
                                    <a:cubicBezTo>
                                      <a:pt x="1263445" y="124350"/>
                                      <a:pt x="1273495" y="126061"/>
                                      <a:pt x="1283110" y="129266"/>
                                    </a:cubicBezTo>
                                    <a:cubicBezTo>
                                      <a:pt x="1336970" y="147220"/>
                                      <a:pt x="1312273" y="140245"/>
                                      <a:pt x="1356852" y="151389"/>
                                    </a:cubicBezTo>
                                    <a:cubicBezTo>
                                      <a:pt x="1399645" y="179918"/>
                                      <a:pt x="1358022" y="156765"/>
                                      <a:pt x="1430593" y="173512"/>
                                    </a:cubicBezTo>
                                    <a:cubicBezTo>
                                      <a:pt x="1445741" y="177008"/>
                                      <a:pt x="1474839" y="188260"/>
                                      <a:pt x="1474839" y="188260"/>
                                    </a:cubicBezTo>
                                    <a:cubicBezTo>
                                      <a:pt x="1509895" y="211631"/>
                                      <a:pt x="1488555" y="200206"/>
                                      <a:pt x="1541206" y="217757"/>
                                    </a:cubicBezTo>
                                    <a:lnTo>
                                      <a:pt x="1563329" y="225131"/>
                                    </a:lnTo>
                                    <a:cubicBezTo>
                                      <a:pt x="1685039" y="217972"/>
                                      <a:pt x="1749991" y="210082"/>
                                      <a:pt x="1880419" y="225131"/>
                                    </a:cubicBezTo>
                                    <a:cubicBezTo>
                                      <a:pt x="1885303" y="225694"/>
                                      <a:pt x="1880419" y="234963"/>
                                      <a:pt x="1880419" y="23987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0061EE" id="Forme libre 205" o:spid="_x0000_s1026" style="position:absolute;margin-left:1.3pt;margin-top:54.2pt;width:148.25pt;height:18.9pt;z-index:251658293;visibility:visible;mso-wrap-style:square;mso-wrap-distance-left:9pt;mso-wrap-distance-top:0;mso-wrap-distance-right:9pt;mso-wrap-distance-bottom:0;mso-position-horizontal:absolute;mso-position-horizontal-relative:text;mso-position-vertical:absolute;mso-position-vertical-relative:text;v-text-anchor:middle" coordsize="1882589,23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" path="m,11279v41787,2458,83710,3210,125361,7375c133096,19427,139713,26227,147484,26028,236082,23756,324465,16195,412955,11279v113135,-22626,15908,-6490,265471,7375c734928,21793,791497,23570,848032,26028v9832,2458,19464,5941,29497,7374c906423,37530,1015678,46143,1039761,48150v4916,4916,8530,11640,14749,14749c1068415,69851,1084007,72731,1098755,77647r44245,14748c1193981,109389,1157529,97871,1253613,121892v9832,2458,19882,4169,29497,7374c1336970,147220,1312273,140245,1356852,151389v42793,28529,1170,5376,73741,22123c1445741,177008,1474839,188260,1474839,188260v35056,23371,13716,11946,66367,29497l1563329,225131v121710,-7159,186662,-15049,317090,c1885303,225694,1880419,234963,1880419,239879e" filled="f" strokecolor="red" strokeweight="1pt">
                      <v:stroke joinstyle="miter"/>
                      <v:path arrowok="t" o:connecttype="custom" o:connectlocs="0,11279;125361,18654;147484,26028;412955,11279;678426,18654;848032,26028;877529,33402;1039761,48150;1054510,62899;1098755,77647;1143000,92395;1253613,121892;1283110,129266;1356852,151389;1430593,173512;1474839,188260;1541206,217757;1563329,225131;1880419,225131;1880419,239879" o:connectangles="0,0,0,0,0,0,0,0,0,0,0,0,0,0,0,0,0,0,0,0"/>
                    </v:shape>
                  </w:pict>
                </mc:Fallback>
              </mc:AlternateContent>
            </w:r>
            <w:r w:rsidR="000D525D">
              <w:rPr>
                <w:noProof/>
                <w:lang w:val="fr-BE" w:eastAsia="fr-BE"/>
              </w:rPr>
              <mc:AlternateContent>
                <mc:Choice Requires="wps">
                  <w:drawing>
                    <wp:anchor distT="0" distB="0" distL="114300" distR="114300" simplePos="0" relativeHeight="251658292" behindDoc="0" locked="0" layoutInCell="1" allowOverlap="1" wp14:anchorId="78C8F749" wp14:editId="122EC0DA">
                      <wp:simplePos x="0" y="0"/>
                      <wp:positionH relativeFrom="column">
                        <wp:posOffset>3504585</wp:posOffset>
                      </wp:positionH>
                      <wp:positionV relativeFrom="paragraph">
                        <wp:posOffset>1421990</wp:posOffset>
                      </wp:positionV>
                      <wp:extent cx="2809568" cy="302342"/>
                      <wp:effectExtent l="19050" t="19050" r="29210" b="21590"/>
                      <wp:wrapNone/>
                      <wp:docPr id="203" name="Connecteur droit 203"/>
                      <wp:cNvGraphicFramePr/>
                      <a:graphic xmlns:a="http://schemas.openxmlformats.org/drawingml/2006/main">
                        <a:graphicData uri="http://schemas.microsoft.com/office/word/2010/wordprocessingShape">
                          <wps:wsp>
                            <wps:cNvCnPr/>
                            <wps:spPr>
                              <a:xfrm>
                                <a:off x="0" y="0"/>
                                <a:ext cx="2809568" cy="3023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D0094" id="Connecteur droit 203" o:spid="_x0000_s1026" style="position:absolute;z-index:251658292;visibility:visible;mso-wrap-style:square;mso-wrap-distance-left:9pt;mso-wrap-distance-top:0;mso-wrap-distance-right:9pt;mso-wrap-distance-bottom:0;mso-position-horizontal:absolute;mso-position-horizontal-relative:text;mso-position-vertical:absolute;mso-position-vertical-relative:text" from="275.95pt,111.95pt" to="497.2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" strokecolor="red" strokeweight="2.25pt">
                      <v:stroke joinstyle="miter"/>
                    </v:line>
                  </w:pict>
                </mc:Fallback>
              </mc:AlternateContent>
            </w:r>
            <w:r w:rsidR="000D525D">
              <w:rPr>
                <w:noProof/>
                <w:lang w:val="fr-BE" w:eastAsia="fr-BE"/>
              </w:rPr>
              <mc:AlternateContent>
                <mc:Choice Requires="wps">
                  <w:drawing>
                    <wp:anchor distT="0" distB="0" distL="114300" distR="114300" simplePos="0" relativeHeight="251658288" behindDoc="0" locked="0" layoutInCell="1" allowOverlap="1" wp14:anchorId="2308BF83" wp14:editId="6016D7CC">
                      <wp:simplePos x="0" y="0"/>
                      <wp:positionH relativeFrom="column">
                        <wp:posOffset>1815895</wp:posOffset>
                      </wp:positionH>
                      <wp:positionV relativeFrom="paragraph">
                        <wp:posOffset>1031158</wp:posOffset>
                      </wp:positionV>
                      <wp:extent cx="1703439" cy="383458"/>
                      <wp:effectExtent l="19050" t="19050" r="30480" b="36195"/>
                      <wp:wrapNone/>
                      <wp:docPr id="196" name="Connecteur droit 196"/>
                      <wp:cNvGraphicFramePr/>
                      <a:graphic xmlns:a="http://schemas.openxmlformats.org/drawingml/2006/main">
                        <a:graphicData uri="http://schemas.microsoft.com/office/word/2010/wordprocessingShape">
                          <wps:wsp>
                            <wps:cNvCnPr/>
                            <wps:spPr>
                              <a:xfrm>
                                <a:off x="0" y="0"/>
                                <a:ext cx="1703439" cy="38345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851B9" id="Connecteur droit 196"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81.2pt" to="277.1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" strokecolor="red" strokeweight="2.25pt">
                      <v:stroke joinstyle="miter"/>
                    </v:line>
                  </w:pict>
                </mc:Fallback>
              </mc:AlternateContent>
            </w:r>
            <w:r w:rsidR="000D525D">
              <w:rPr>
                <w:noProof/>
                <w:lang w:val="fr-BE" w:eastAsia="fr-BE"/>
              </w:rPr>
              <mc:AlternateContent>
                <mc:Choice Requires="wps">
                  <w:drawing>
                    <wp:anchor distT="0" distB="0" distL="114300" distR="114300" simplePos="0" relativeHeight="251658291" behindDoc="0" locked="0" layoutInCell="1" allowOverlap="1" wp14:anchorId="194E2233" wp14:editId="5A298748">
                      <wp:simplePos x="0" y="0"/>
                      <wp:positionH relativeFrom="column">
                        <wp:posOffset>1365250</wp:posOffset>
                      </wp:positionH>
                      <wp:positionV relativeFrom="paragraph">
                        <wp:posOffset>1016000</wp:posOffset>
                      </wp:positionV>
                      <wp:extent cx="280035" cy="36830"/>
                      <wp:effectExtent l="19050" t="19050" r="24765" b="20320"/>
                      <wp:wrapNone/>
                      <wp:docPr id="201" name="Connecteur droit 201"/>
                      <wp:cNvGraphicFramePr/>
                      <a:graphic xmlns:a="http://schemas.openxmlformats.org/drawingml/2006/main">
                        <a:graphicData uri="http://schemas.microsoft.com/office/word/2010/wordprocessingShape">
                          <wps:wsp>
                            <wps:cNvCnPr/>
                            <wps:spPr>
                              <a:xfrm flipV="1">
                                <a:off x="0" y="0"/>
                                <a:ext cx="280035" cy="368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E2597" id="Connecteur droit 201" o:spid="_x0000_s1026" style="position:absolute;flip:y;z-index:251658291;visibility:visible;mso-wrap-style:square;mso-wrap-distance-left:9pt;mso-wrap-distance-top:0;mso-wrap-distance-right:9pt;mso-wrap-distance-bottom:0;mso-position-horizontal:absolute;mso-position-horizontal-relative:text;mso-position-vertical:absolute;mso-position-vertical-relative:text" from="107.5pt,80pt" to="129.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" strokecolor="red" strokeweight="2.25pt">
                      <v:stroke joinstyle="miter"/>
                    </v:line>
                  </w:pict>
                </mc:Fallback>
              </mc:AlternateContent>
            </w:r>
            <w:r w:rsidR="000D525D">
              <w:rPr>
                <w:noProof/>
                <w:lang w:val="fr-BE" w:eastAsia="fr-BE"/>
              </w:rPr>
              <mc:AlternateContent>
                <mc:Choice Requires="wps">
                  <w:drawing>
                    <wp:anchor distT="0" distB="0" distL="114300" distR="114300" simplePos="0" relativeHeight="251658290" behindDoc="0" locked="0" layoutInCell="1" allowOverlap="1" wp14:anchorId="55A0F35A" wp14:editId="7BB32E82">
                      <wp:simplePos x="0" y="0"/>
                      <wp:positionH relativeFrom="column">
                        <wp:posOffset>1225550</wp:posOffset>
                      </wp:positionH>
                      <wp:positionV relativeFrom="paragraph">
                        <wp:posOffset>1060204</wp:posOffset>
                      </wp:positionV>
                      <wp:extent cx="132715" cy="36830"/>
                      <wp:effectExtent l="19050" t="19050" r="19685" b="20320"/>
                      <wp:wrapNone/>
                      <wp:docPr id="200" name="Connecteur droit 200"/>
                      <wp:cNvGraphicFramePr/>
                      <a:graphic xmlns:a="http://schemas.openxmlformats.org/drawingml/2006/main">
                        <a:graphicData uri="http://schemas.microsoft.com/office/word/2010/wordprocessingShape">
                          <wps:wsp>
                            <wps:cNvCnPr/>
                            <wps:spPr>
                              <a:xfrm flipV="1">
                                <a:off x="0" y="0"/>
                                <a:ext cx="132715" cy="3683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EF037" id="Connecteur droit 200" o:spid="_x0000_s1026" style="position:absolute;flip:y;z-index:251658290;visibility:visible;mso-wrap-style:square;mso-wrap-distance-left:9pt;mso-wrap-distance-top:0;mso-wrap-distance-right:9pt;mso-wrap-distance-bottom:0;mso-position-horizontal:absolute;mso-position-horizontal-relative:text;mso-position-vertical:absolute;mso-position-vertical-relative:text" from="96.5pt,83.5pt" to="106.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" strokecolor="red" strokeweight="2.25pt">
                      <v:stroke joinstyle="miter"/>
                    </v:line>
                  </w:pict>
                </mc:Fallback>
              </mc:AlternateContent>
            </w:r>
            <w:r w:rsidR="000D525D">
              <w:rPr>
                <w:noProof/>
                <w:lang w:val="fr-BE" w:eastAsia="fr-BE"/>
              </w:rPr>
              <mc:AlternateContent>
                <mc:Choice Requires="wps">
                  <w:drawing>
                    <wp:anchor distT="0" distB="0" distL="114300" distR="114300" simplePos="0" relativeHeight="251658289" behindDoc="0" locked="0" layoutInCell="1" allowOverlap="1" wp14:anchorId="22D45F2A" wp14:editId="5478B340">
                      <wp:simplePos x="0" y="0"/>
                      <wp:positionH relativeFrom="column">
                        <wp:posOffset>46088</wp:posOffset>
                      </wp:positionH>
                      <wp:positionV relativeFrom="paragraph">
                        <wp:posOffset>1097526</wp:posOffset>
                      </wp:positionV>
                      <wp:extent cx="1187245" cy="368709"/>
                      <wp:effectExtent l="19050" t="19050" r="32385" b="31750"/>
                      <wp:wrapNone/>
                      <wp:docPr id="198" name="Connecteur droit 198"/>
                      <wp:cNvGraphicFramePr/>
                      <a:graphic xmlns:a="http://schemas.openxmlformats.org/drawingml/2006/main">
                        <a:graphicData uri="http://schemas.microsoft.com/office/word/2010/wordprocessingShape">
                          <wps:wsp>
                            <wps:cNvCnPr/>
                            <wps:spPr>
                              <a:xfrm flipV="1">
                                <a:off x="0" y="0"/>
                                <a:ext cx="1187245" cy="36870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4F18F" id="Connecteur droit 198"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3.65pt,86.4pt" to="97.1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" strokecolor="red" strokeweight="2.25pt">
                      <v:stroke joinstyle="miter"/>
                    </v:line>
                  </w:pict>
                </mc:Fallback>
              </mc:AlternateContent>
            </w:r>
            <w:r w:rsidR="00282AA8">
              <w:rPr>
                <w:noProof/>
                <w:lang w:val="fr-BE" w:eastAsia="fr-BE"/>
              </w:rPr>
              <w:drawing>
                <wp:inline distT="0" distB="0" distL="0" distR="0" wp14:anchorId="7C434086" wp14:editId="2A831EE9">
                  <wp:extent cx="6436360" cy="2166620"/>
                  <wp:effectExtent l="0" t="0" r="254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ano21.jpg"/>
                          <pic:cNvPicPr/>
                        </pic:nvPicPr>
                        <pic:blipFill>
                          <a:blip r:embed="rId68" cstate="screen">
                            <a:extLst>
                              <a:ext uri="{28A0092B-C50C-407E-A947-70E740481C1C}">
                                <a14:useLocalDpi xmlns:a14="http://schemas.microsoft.com/office/drawing/2010/main" val="0"/>
                              </a:ext>
                            </a:extLst>
                          </a:blip>
                          <a:stretch>
                            <a:fillRect/>
                          </a:stretch>
                        </pic:blipFill>
                        <pic:spPr>
                          <a:xfrm>
                            <a:off x="0" y="0"/>
                            <a:ext cx="6436360" cy="2166620"/>
                          </a:xfrm>
                          <a:prstGeom prst="rect">
                            <a:avLst/>
                          </a:prstGeom>
                        </pic:spPr>
                      </pic:pic>
                    </a:graphicData>
                  </a:graphic>
                </wp:inline>
              </w:drawing>
            </w:r>
          </w:p>
        </w:tc>
      </w:tr>
    </w:tbl>
    <w:p w14:paraId="6D14EC1A" w14:textId="3B1E510F" w:rsidR="00D056A5" w:rsidRDefault="00D056A5" w:rsidP="00D056A5">
      <w:pPr>
        <w:spacing w:after="0"/>
      </w:pPr>
    </w:p>
    <w:p w14:paraId="6B3B0851" w14:textId="77777777" w:rsidR="00B13DA6" w:rsidRDefault="00B13DA6" w:rsidP="00D056A5">
      <w:pPr>
        <w:spacing w:after="0"/>
      </w:pPr>
    </w:p>
    <w:p w14:paraId="2A3FEC23" w14:textId="77777777" w:rsidR="00B13DA6" w:rsidRDefault="00B13DA6" w:rsidP="00D056A5">
      <w:pPr>
        <w:spacing w:after="0"/>
      </w:pPr>
    </w:p>
    <w:p w14:paraId="111E9B1C" w14:textId="77777777" w:rsidR="00B13DA6" w:rsidRDefault="00B13DA6" w:rsidP="00D056A5">
      <w:pPr>
        <w:spacing w:after="0"/>
      </w:pPr>
    </w:p>
    <w:p w14:paraId="5E519A67" w14:textId="77777777" w:rsidR="00B13DA6" w:rsidRDefault="00B13DA6" w:rsidP="00D056A5">
      <w:pPr>
        <w:spacing w:after="0"/>
      </w:pPr>
    </w:p>
    <w:p w14:paraId="3B49ABF4" w14:textId="77777777" w:rsidR="00B13DA6" w:rsidRDefault="00B13DA6" w:rsidP="00D056A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056A5" w14:paraId="1AF39174" w14:textId="77777777" w:rsidTr="00B80A62">
        <w:tc>
          <w:tcPr>
            <w:tcW w:w="10126" w:type="dxa"/>
          </w:tcPr>
          <w:p w14:paraId="56B28DB7" w14:textId="6C7CF8BD" w:rsidR="00D056A5" w:rsidRDefault="003E029B" w:rsidP="00FE5B48">
            <w:pPr>
              <w:spacing w:before="120" w:after="120"/>
            </w:pPr>
            <w:r w:rsidRPr="00D06D73">
              <w:rPr>
                <w:rFonts w:ascii="Comic Sans MS" w:hAnsi="Comic Sans MS"/>
                <w:b/>
                <w:iCs/>
                <w:noProof/>
                <w:lang w:val="fr-BE" w:eastAsia="fr-BE"/>
              </w:rPr>
              <w:drawing>
                <wp:inline distT="0" distB="0" distL="0" distR="0" wp14:anchorId="4DAB8E85" wp14:editId="1ED52F66">
                  <wp:extent cx="3820368" cy="1449422"/>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AM_4348.JPG"/>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3929342" cy="1490766"/>
                          </a:xfrm>
                          <a:prstGeom prst="rect">
                            <a:avLst/>
                          </a:prstGeom>
                          <a:ln>
                            <a:noFill/>
                          </a:ln>
                          <a:extLst>
                            <a:ext uri="{53640926-AAD7-44D8-BBD7-CCE9431645EC}">
                              <a14:shadowObscured xmlns:a14="http://schemas.microsoft.com/office/drawing/2010/main"/>
                            </a:ext>
                          </a:extLst>
                        </pic:spPr>
                      </pic:pic>
                    </a:graphicData>
                  </a:graphic>
                </wp:inline>
              </w:drawing>
            </w:r>
            <w:r w:rsidR="00FE5B48">
              <w:t xml:space="preserve">      </w:t>
            </w:r>
            <w:r w:rsidR="00FE5B48">
              <w:rPr>
                <w:noProof/>
                <w:lang w:val="fr-BE" w:eastAsia="fr-BE"/>
              </w:rPr>
              <w:drawing>
                <wp:inline distT="0" distB="0" distL="0" distR="0" wp14:anchorId="3B24045C" wp14:editId="52C50C7D">
                  <wp:extent cx="2256818" cy="145627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2266508" cy="1462528"/>
                          </a:xfrm>
                          <a:prstGeom prst="rect">
                            <a:avLst/>
                          </a:prstGeom>
                          <a:noFill/>
                        </pic:spPr>
                      </pic:pic>
                    </a:graphicData>
                  </a:graphic>
                </wp:inline>
              </w:drawing>
            </w:r>
          </w:p>
        </w:tc>
      </w:tr>
      <w:tr w:rsidR="003E029B" w14:paraId="53EC5487" w14:textId="77777777" w:rsidTr="00B80A62">
        <w:tc>
          <w:tcPr>
            <w:tcW w:w="10126" w:type="dxa"/>
          </w:tcPr>
          <w:p w14:paraId="0B3A3ABE" w14:textId="661AA672" w:rsidR="003E029B" w:rsidRDefault="003E029B" w:rsidP="00FE5B48">
            <w:pPr>
              <w:spacing w:after="120"/>
            </w:pPr>
            <w:r w:rsidRPr="00D06D73">
              <w:rPr>
                <w:rFonts w:ascii="Comic Sans MS" w:hAnsi="Comic Sans MS"/>
                <w:iCs/>
                <w:noProof/>
                <w:lang w:val="fr-BE" w:eastAsia="fr-BE"/>
              </w:rPr>
              <w:drawing>
                <wp:inline distT="0" distB="0" distL="0" distR="0" wp14:anchorId="27704413" wp14:editId="71FB5D55">
                  <wp:extent cx="6264234" cy="1612377"/>
                  <wp:effectExtent l="0" t="0" r="3810" b="698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o4.jp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6436126" cy="1656621"/>
                          </a:xfrm>
                          <a:prstGeom prst="rect">
                            <a:avLst/>
                          </a:prstGeom>
                          <a:ln>
                            <a:noFill/>
                          </a:ln>
                          <a:extLst>
                            <a:ext uri="{53640926-AAD7-44D8-BBD7-CCE9431645EC}">
                              <a14:shadowObscured xmlns:a14="http://schemas.microsoft.com/office/drawing/2010/main"/>
                            </a:ext>
                          </a:extLst>
                        </pic:spPr>
                      </pic:pic>
                    </a:graphicData>
                  </a:graphic>
                </wp:inline>
              </w:drawing>
            </w:r>
          </w:p>
        </w:tc>
      </w:tr>
      <w:tr w:rsidR="003E029B" w14:paraId="2D6E67BE" w14:textId="77777777" w:rsidTr="00B80A62">
        <w:tc>
          <w:tcPr>
            <w:tcW w:w="10126" w:type="dxa"/>
          </w:tcPr>
          <w:p w14:paraId="5E102BD5" w14:textId="0DBF7F13" w:rsidR="003E029B" w:rsidRDefault="00FE5B48" w:rsidP="00FE5B48">
            <w:pPr>
              <w:spacing w:after="120"/>
            </w:pPr>
            <w:r>
              <w:rPr>
                <w:rFonts w:ascii="Comic Sans MS" w:hAnsi="Comic Sans MS"/>
                <w:iCs/>
                <w:noProof/>
                <w:lang w:val="fr-BE" w:eastAsia="fr-BE"/>
              </w:rPr>
              <w:drawing>
                <wp:inline distT="0" distB="0" distL="0" distR="0" wp14:anchorId="64D809AA" wp14:editId="4EF7A69C">
                  <wp:extent cx="2334638" cy="1496670"/>
                  <wp:effectExtent l="0" t="0" r="8890" b="889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AM_4628.JPG"/>
                          <pic:cNvPicPr/>
                        </pic:nvPicPr>
                        <pic:blipFill rotWithShape="1">
                          <a:blip r:embed="rId72" cstate="screen">
                            <a:extLst>
                              <a:ext uri="{28A0092B-C50C-407E-A947-70E740481C1C}">
                                <a14:useLocalDpi xmlns:a14="http://schemas.microsoft.com/office/drawing/2010/main" val="0"/>
                              </a:ext>
                            </a:extLst>
                          </a:blip>
                          <a:srcRect/>
                          <a:stretch/>
                        </pic:blipFill>
                        <pic:spPr bwMode="auto">
                          <a:xfrm>
                            <a:off x="0" y="0"/>
                            <a:ext cx="2392786" cy="15339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B40B0B">
              <w:rPr>
                <w:rFonts w:ascii="Comic Sans MS" w:hAnsi="Comic Sans MS"/>
                <w:noProof/>
                <w:sz w:val="20"/>
                <w:szCs w:val="20"/>
                <w:lang w:val="fr-BE" w:eastAsia="fr-BE"/>
              </w:rPr>
              <w:drawing>
                <wp:inline distT="0" distB="0" distL="0" distR="0" wp14:anchorId="054BB450" wp14:editId="52A3990D">
                  <wp:extent cx="3579779" cy="1491719"/>
                  <wp:effectExtent l="0" t="0" r="190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M_4787.JPG"/>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3613689" cy="1505849"/>
                          </a:xfrm>
                          <a:prstGeom prst="rect">
                            <a:avLst/>
                          </a:prstGeom>
                          <a:ln>
                            <a:noFill/>
                          </a:ln>
                          <a:extLst>
                            <a:ext uri="{53640926-AAD7-44D8-BBD7-CCE9431645EC}">
                              <a14:shadowObscured xmlns:a14="http://schemas.microsoft.com/office/drawing/2010/main"/>
                            </a:ext>
                          </a:extLst>
                        </pic:spPr>
                      </pic:pic>
                    </a:graphicData>
                  </a:graphic>
                </wp:inline>
              </w:drawing>
            </w:r>
          </w:p>
        </w:tc>
      </w:tr>
      <w:tr w:rsidR="003E029B" w14:paraId="1E3405B5" w14:textId="77777777" w:rsidTr="00B80A62">
        <w:tc>
          <w:tcPr>
            <w:tcW w:w="10126" w:type="dxa"/>
          </w:tcPr>
          <w:p w14:paraId="7F8EA3EF" w14:textId="4A5C2787" w:rsidR="003E029B" w:rsidRDefault="00FE5B48" w:rsidP="00FE5B48">
            <w:pPr>
              <w:spacing w:after="120"/>
            </w:pPr>
            <w:r>
              <w:rPr>
                <w:noProof/>
                <w:lang w:val="fr-BE" w:eastAsia="fr-BE"/>
              </w:rPr>
              <w:drawing>
                <wp:inline distT="0" distB="0" distL="0" distR="0" wp14:anchorId="45FAC49C" wp14:editId="40F1DA8A">
                  <wp:extent cx="3489158" cy="2701019"/>
                  <wp:effectExtent l="0" t="0" r="0" b="444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G_9497.JPG"/>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3503113" cy="271182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B80A62">
              <w:t xml:space="preserve">      </w:t>
            </w:r>
            <w:r>
              <w:rPr>
                <w:noProof/>
                <w:lang w:val="fr-BE" w:eastAsia="fr-BE"/>
              </w:rPr>
              <w:drawing>
                <wp:inline distT="0" distB="0" distL="0" distR="0" wp14:anchorId="220BAFF6" wp14:editId="27FDB02B">
                  <wp:extent cx="2514647" cy="2683042"/>
                  <wp:effectExtent l="0" t="0" r="0" b="317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G_9460.JPG"/>
                          <pic:cNvPicPr/>
                        </pic:nvPicPr>
                        <pic:blipFill rotWithShape="1">
                          <a:blip r:embed="rId75" cstate="screen">
                            <a:extLst>
                              <a:ext uri="{28A0092B-C50C-407E-A947-70E740481C1C}">
                                <a14:useLocalDpi xmlns:a14="http://schemas.microsoft.com/office/drawing/2010/main" val="0"/>
                              </a:ext>
                            </a:extLst>
                          </a:blip>
                          <a:srcRect/>
                          <a:stretch/>
                        </pic:blipFill>
                        <pic:spPr bwMode="auto">
                          <a:xfrm>
                            <a:off x="0" y="0"/>
                            <a:ext cx="2530046" cy="2699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CDFF63" w14:textId="77777777" w:rsidR="00D056A5" w:rsidRDefault="00D056A5" w:rsidP="00F82D5F">
      <w:pPr>
        <w:spacing w:after="0"/>
        <w:sectPr w:rsidR="00D056A5" w:rsidSect="0011530F">
          <w:headerReference w:type="default" r:id="rId76"/>
          <w:pgSz w:w="23814" w:h="16839" w:orient="landscape" w:code="8"/>
          <w:pgMar w:top="1417" w:right="1417" w:bottom="1417" w:left="1417" w:header="708" w:footer="708" w:gutter="0"/>
          <w:pgNumType w:start="1"/>
          <w:cols w:num="2" w:space="708"/>
          <w:docGrid w:linePitch="360"/>
        </w:sectPr>
      </w:pPr>
    </w:p>
    <w:p w14:paraId="4422F730" w14:textId="494D9EB2" w:rsidR="00C04129" w:rsidRPr="00821690" w:rsidRDefault="00C04129" w:rsidP="00F82D5F">
      <w:pPr>
        <w:spacing w:after="0"/>
        <w:rPr>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E43D2" w14:paraId="27253558" w14:textId="77777777" w:rsidTr="004D3D82">
        <w:tc>
          <w:tcPr>
            <w:tcW w:w="10126" w:type="dxa"/>
          </w:tcPr>
          <w:p w14:paraId="61020FCE" w14:textId="2B0CF8DB" w:rsidR="001E43D2" w:rsidRPr="00F82D5F" w:rsidRDefault="00124349" w:rsidP="00124349">
            <w:pPr>
              <w:spacing w:before="120"/>
              <w:jc w:val="both"/>
              <w:rPr>
                <w:bCs/>
              </w:rPr>
            </w:pPr>
            <w:r w:rsidRPr="00F8322D">
              <w:rPr>
                <w:b/>
                <w:bCs/>
              </w:rPr>
              <w:t>L’Escaut urbanisé</w:t>
            </w:r>
            <w:r w:rsidR="001E43D2" w:rsidRPr="00F8322D">
              <w:rPr>
                <w:b/>
                <w:bCs/>
              </w:rPr>
              <w:t xml:space="preserve"> (n°</w:t>
            </w:r>
            <w:r w:rsidRPr="00F8322D">
              <w:rPr>
                <w:b/>
                <w:bCs/>
              </w:rPr>
              <w:t>6</w:t>
            </w:r>
            <w:r w:rsidR="001E43D2" w:rsidRPr="00F8322D">
              <w:rPr>
                <w:b/>
                <w:bCs/>
              </w:rPr>
              <w:t xml:space="preserve">) : </w:t>
            </w:r>
            <w:r w:rsidR="00F8322D">
              <w:rPr>
                <w:bCs/>
              </w:rPr>
              <w:t xml:space="preserve">faciès essentiellement urbain, traversant la Ville de Tournai et dévoilant une qualité patrimoniale reconnue le long des quais qui canalisent le fleuve. Les vues extérieures sont très étroites et se dégagent essentiellement au niveau des ponts le surplombant. </w:t>
            </w:r>
            <w:r w:rsidR="00CC5501">
              <w:rPr>
                <w:bCs/>
              </w:rPr>
              <w:t>Couloir à l’architecture homogène mélangeant avec bonheur bâtiments historiques et bâtiments de services et de commerces.</w:t>
            </w:r>
          </w:p>
        </w:tc>
      </w:tr>
    </w:tbl>
    <w:p w14:paraId="597C2CD6" w14:textId="77777777" w:rsidR="001E43D2" w:rsidRDefault="001E43D2" w:rsidP="001E43D2">
      <w:pPr>
        <w:spacing w:after="0" w:line="240" w:lineRule="auto"/>
        <w:rPr>
          <w:b/>
          <w:bCs/>
        </w:rPr>
      </w:pPr>
    </w:p>
    <w:p w14:paraId="789A7992" w14:textId="77777777" w:rsidR="00E51991" w:rsidRPr="009D5A2F" w:rsidRDefault="00E51991" w:rsidP="001E43D2">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E43D2" w14:paraId="656C1889" w14:textId="77777777" w:rsidTr="004D3D82">
        <w:tc>
          <w:tcPr>
            <w:tcW w:w="10126" w:type="dxa"/>
          </w:tcPr>
          <w:p w14:paraId="5936BE43" w14:textId="144F0C6A" w:rsidR="00E51991" w:rsidRDefault="00E51991" w:rsidP="004D3D82">
            <w:pPr>
              <w:jc w:val="center"/>
            </w:pPr>
            <w:r>
              <w:rPr>
                <w:noProof/>
                <w:lang w:val="fr-BE" w:eastAsia="fr-BE"/>
              </w:rPr>
              <w:drawing>
                <wp:inline distT="0" distB="0" distL="0" distR="0" wp14:anchorId="379C03D1" wp14:editId="1110A8EE">
                  <wp:extent cx="1242000" cy="10512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HP_Facies_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42000" cy="1051200"/>
                          </a:xfrm>
                          <a:prstGeom prst="rect">
                            <a:avLst/>
                          </a:prstGeom>
                        </pic:spPr>
                      </pic:pic>
                    </a:graphicData>
                  </a:graphic>
                </wp:inline>
              </w:drawing>
            </w:r>
          </w:p>
          <w:p w14:paraId="472D5ED2" w14:textId="77777777" w:rsidR="00E51991" w:rsidRDefault="00E51991" w:rsidP="004D3D82">
            <w:pPr>
              <w:jc w:val="center"/>
            </w:pPr>
          </w:p>
          <w:p w14:paraId="6911A822" w14:textId="77777777" w:rsidR="001E43D2" w:rsidRPr="000E543D" w:rsidRDefault="001E43D2" w:rsidP="004D3D82">
            <w:pPr>
              <w:jc w:val="center"/>
              <w:rPr>
                <w:i/>
                <w:sz w:val="16"/>
                <w:szCs w:val="16"/>
              </w:rPr>
            </w:pPr>
            <w:r w:rsidRPr="000E543D">
              <w:rPr>
                <w:i/>
                <w:sz w:val="16"/>
                <w:szCs w:val="16"/>
              </w:rPr>
              <w:t>Schéma des entités et faciès paysagers</w:t>
            </w:r>
          </w:p>
        </w:tc>
      </w:tr>
    </w:tbl>
    <w:p w14:paraId="7EF62718" w14:textId="77777777" w:rsidR="001E43D2" w:rsidRDefault="001E43D2" w:rsidP="001E43D2">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E43D2" w14:paraId="66DD48D3" w14:textId="77777777" w:rsidTr="004D3D82">
        <w:tc>
          <w:tcPr>
            <w:tcW w:w="10126" w:type="dxa"/>
          </w:tcPr>
          <w:p w14:paraId="4446B011" w14:textId="4A27D849" w:rsidR="001E43D2" w:rsidRPr="00F82D5F" w:rsidRDefault="001E43D2" w:rsidP="00F73B24">
            <w:pPr>
              <w:rPr>
                <w:b/>
              </w:rPr>
            </w:pPr>
            <w:r>
              <w:rPr>
                <w:b/>
              </w:rPr>
              <w:t>Villages concerné</w:t>
            </w:r>
            <w:r w:rsidRPr="00F82D5F">
              <w:rPr>
                <w:b/>
              </w:rPr>
              <w:t xml:space="preserve">s : </w:t>
            </w:r>
            <w:r w:rsidR="00F73B24">
              <w:t>Tournai</w:t>
            </w:r>
          </w:p>
        </w:tc>
      </w:tr>
    </w:tbl>
    <w:p w14:paraId="624BD24F" w14:textId="77777777" w:rsidR="00D13D62" w:rsidRDefault="00D13D62" w:rsidP="001E43D2">
      <w:pPr>
        <w:spacing w:after="0"/>
      </w:pPr>
    </w:p>
    <w:p w14:paraId="7EC81460" w14:textId="77777777" w:rsidR="000228CD" w:rsidRDefault="000228CD" w:rsidP="001E43D2">
      <w:pPr>
        <w:spacing w:after="0"/>
      </w:pPr>
    </w:p>
    <w:p w14:paraId="5CC2A44E" w14:textId="77777777" w:rsidR="000228CD" w:rsidRDefault="000228CD" w:rsidP="001E43D2">
      <w:pPr>
        <w:spacing w:after="0"/>
      </w:pPr>
    </w:p>
    <w:p w14:paraId="322620E0" w14:textId="77777777" w:rsidR="000228CD" w:rsidRDefault="000228CD" w:rsidP="001E43D2">
      <w:pPr>
        <w:spacing w:after="0"/>
      </w:pPr>
    </w:p>
    <w:p w14:paraId="7BC7F15C" w14:textId="77777777" w:rsidR="000228CD" w:rsidRDefault="000228CD" w:rsidP="001E43D2">
      <w:pPr>
        <w:spacing w:after="0"/>
      </w:pPr>
    </w:p>
    <w:p w14:paraId="40835B45" w14:textId="77777777" w:rsidR="000228CD" w:rsidRDefault="000228CD" w:rsidP="001E43D2">
      <w:pPr>
        <w:spacing w:after="0"/>
      </w:pPr>
    </w:p>
    <w:p w14:paraId="0A5141DB" w14:textId="77777777" w:rsidR="000228CD" w:rsidRDefault="000228CD" w:rsidP="001E43D2">
      <w:pPr>
        <w:spacing w:after="0"/>
      </w:pPr>
    </w:p>
    <w:p w14:paraId="6A583597" w14:textId="77777777" w:rsidR="000228CD" w:rsidRDefault="000228CD" w:rsidP="001E43D2">
      <w:pPr>
        <w:spacing w:after="0"/>
      </w:pPr>
    </w:p>
    <w:p w14:paraId="550CC330" w14:textId="77777777" w:rsidR="000228CD" w:rsidRDefault="000228CD" w:rsidP="001E43D2">
      <w:pPr>
        <w:spacing w:after="0"/>
      </w:pPr>
    </w:p>
    <w:p w14:paraId="65A8E067" w14:textId="77777777" w:rsidR="000228CD" w:rsidRDefault="000228CD" w:rsidP="001E43D2">
      <w:pPr>
        <w:spacing w:after="0"/>
      </w:pPr>
    </w:p>
    <w:p w14:paraId="1AB5B2B3" w14:textId="77777777" w:rsidR="000228CD" w:rsidRDefault="000228CD" w:rsidP="001E43D2">
      <w:pPr>
        <w:spacing w:after="0"/>
      </w:pPr>
    </w:p>
    <w:p w14:paraId="47954A5A" w14:textId="77777777" w:rsidR="000228CD" w:rsidRDefault="000228CD" w:rsidP="001E43D2">
      <w:pPr>
        <w:spacing w:after="0"/>
      </w:pPr>
    </w:p>
    <w:p w14:paraId="455249EB" w14:textId="77777777" w:rsidR="000228CD" w:rsidRDefault="000228CD" w:rsidP="001E43D2">
      <w:pPr>
        <w:spacing w:after="0"/>
      </w:pPr>
    </w:p>
    <w:p w14:paraId="00EA9371" w14:textId="77777777" w:rsidR="000228CD" w:rsidRDefault="000228CD" w:rsidP="001E43D2">
      <w:pPr>
        <w:spacing w:after="0"/>
      </w:pPr>
    </w:p>
    <w:p w14:paraId="42270C13" w14:textId="77777777" w:rsidR="000228CD" w:rsidRDefault="000228CD" w:rsidP="001E43D2">
      <w:pPr>
        <w:spacing w:after="0"/>
      </w:pPr>
    </w:p>
    <w:p w14:paraId="6F070D51" w14:textId="77777777" w:rsidR="000228CD" w:rsidRDefault="000228CD" w:rsidP="001E43D2">
      <w:pPr>
        <w:spacing w:after="0"/>
      </w:pPr>
    </w:p>
    <w:p w14:paraId="3584408A" w14:textId="77777777" w:rsidR="00387387" w:rsidRDefault="00387387" w:rsidP="001E43D2">
      <w:pPr>
        <w:spacing w:after="0"/>
      </w:pPr>
    </w:p>
    <w:p w14:paraId="7C96CE9D" w14:textId="77777777" w:rsidR="000228CD" w:rsidRDefault="000228CD" w:rsidP="001E43D2">
      <w:pPr>
        <w:spacing w:after="0"/>
      </w:pPr>
    </w:p>
    <w:p w14:paraId="40815658" w14:textId="77777777" w:rsidR="000228CD" w:rsidRDefault="000228CD" w:rsidP="001E43D2">
      <w:pPr>
        <w:spacing w:after="0"/>
      </w:pPr>
    </w:p>
    <w:p w14:paraId="3CDA4ACE" w14:textId="77777777" w:rsidR="000228CD" w:rsidRDefault="000228CD" w:rsidP="001E43D2">
      <w:pPr>
        <w:spacing w:after="0"/>
      </w:pPr>
    </w:p>
    <w:p w14:paraId="1D749CB3" w14:textId="77777777" w:rsidR="000228CD" w:rsidRDefault="000228CD" w:rsidP="001E43D2">
      <w:pPr>
        <w:spacing w:after="0"/>
      </w:pPr>
    </w:p>
    <w:p w14:paraId="1DAC4D08" w14:textId="77777777" w:rsidR="000228CD" w:rsidRDefault="000228CD" w:rsidP="001E43D2">
      <w:pPr>
        <w:spacing w:after="0"/>
      </w:pPr>
    </w:p>
    <w:p w14:paraId="7613E2C0" w14:textId="77777777" w:rsidR="000228CD" w:rsidRDefault="000228CD" w:rsidP="001E43D2">
      <w:pPr>
        <w:spacing w:after="0"/>
      </w:pPr>
    </w:p>
    <w:p w14:paraId="73EEDE73" w14:textId="77777777" w:rsidR="000228CD" w:rsidRDefault="000228CD" w:rsidP="001E43D2">
      <w:pPr>
        <w:spacing w:after="0"/>
      </w:pPr>
    </w:p>
    <w:p w14:paraId="2DD8E7FA" w14:textId="77777777" w:rsidR="000228CD" w:rsidRDefault="000228CD" w:rsidP="001E43D2">
      <w:pPr>
        <w:spacing w:after="0"/>
      </w:pPr>
    </w:p>
    <w:p w14:paraId="75482195" w14:textId="77777777" w:rsidR="000228CD" w:rsidRDefault="000228CD" w:rsidP="001E43D2">
      <w:pPr>
        <w:spacing w:after="0"/>
      </w:pPr>
    </w:p>
    <w:p w14:paraId="6B3D4112" w14:textId="77777777" w:rsidR="000228CD" w:rsidRDefault="000228CD" w:rsidP="001E43D2">
      <w:pPr>
        <w:spacing w:after="0"/>
      </w:pPr>
    </w:p>
    <w:p w14:paraId="27F637C4" w14:textId="77777777" w:rsidR="000228CD" w:rsidRDefault="000228CD" w:rsidP="001E43D2">
      <w:pPr>
        <w:spacing w:after="0"/>
      </w:pPr>
    </w:p>
    <w:p w14:paraId="2BC62728" w14:textId="77777777" w:rsidR="000228CD" w:rsidRDefault="000228CD" w:rsidP="001E43D2">
      <w:pPr>
        <w:spacing w:after="0"/>
      </w:pPr>
    </w:p>
    <w:p w14:paraId="6BD8F1E9" w14:textId="77777777" w:rsidR="000228CD" w:rsidRDefault="000228CD" w:rsidP="001E43D2">
      <w:pPr>
        <w:spacing w:after="0"/>
      </w:pPr>
    </w:p>
    <w:p w14:paraId="7CC56350" w14:textId="77777777" w:rsidR="000228CD" w:rsidRDefault="000228CD" w:rsidP="001E43D2">
      <w:pPr>
        <w:spacing w:after="0"/>
      </w:pPr>
    </w:p>
    <w:p w14:paraId="3B7FF504" w14:textId="77777777" w:rsidR="000228CD" w:rsidRDefault="000228CD" w:rsidP="001E43D2">
      <w:pPr>
        <w:spacing w:after="0"/>
      </w:pPr>
    </w:p>
    <w:p w14:paraId="09CFACDA" w14:textId="77777777" w:rsidR="000228CD" w:rsidRDefault="000228CD" w:rsidP="001E43D2">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E43D2" w14:paraId="1487E5FF" w14:textId="77777777" w:rsidTr="004D3D82">
        <w:tc>
          <w:tcPr>
            <w:tcW w:w="10126" w:type="dxa"/>
          </w:tcPr>
          <w:p w14:paraId="72B13D41" w14:textId="7286CF79" w:rsidR="001E43D2" w:rsidRPr="00387387" w:rsidRDefault="001E43D2" w:rsidP="00142621">
            <w:pPr>
              <w:spacing w:before="120"/>
              <w:jc w:val="both"/>
              <w:rPr>
                <w:b/>
              </w:rPr>
            </w:pPr>
            <w:r>
              <w:rPr>
                <w:b/>
              </w:rPr>
              <w:t xml:space="preserve">Entité de </w:t>
            </w:r>
            <w:r w:rsidR="00142621">
              <w:rPr>
                <w:b/>
              </w:rPr>
              <w:t>la Vallée de l’Escaut</w:t>
            </w:r>
            <w:r w:rsidRPr="00F82D5F">
              <w:rPr>
                <w:b/>
              </w:rPr>
              <w:t> :</w:t>
            </w:r>
            <w:r>
              <w:t xml:space="preserve"> </w:t>
            </w:r>
            <w:r w:rsidR="00F73B24">
              <w:t>p</w:t>
            </w:r>
            <w:r w:rsidR="00553D62" w:rsidRPr="00437E05">
              <w:t>aysage de vallée où les abords de L’Escaut, fleuve canalisé, se distinguent soit sous une forme plus naturelle (cours d’eau, mares, milieux humides, coupures de l’Escaut, prair</w:t>
            </w:r>
            <w:r w:rsidR="00447388">
              <w:t>i</w:t>
            </w:r>
            <w:r w:rsidR="00553D62" w:rsidRPr="00437E05">
              <w:t>es, cultures, etc.) au sein de la plaine alluviale soit sous une forme plus artificielle (berges indurées, quais, fossés de drainage, liaison au Grand Large, écluses, exploitations sylvicoles de type peupleraie, activités logistiques, industrielles ou commerciales). Dans la traversée du centre historique, les perspectives se resserrent autour du bâti ancien. Le paysage est animé par la circulation incessante des péniches</w:t>
            </w:r>
            <w:r w:rsidR="00553D62">
              <w:t>.</w:t>
            </w:r>
          </w:p>
        </w:tc>
      </w:tr>
    </w:tbl>
    <w:p w14:paraId="3C8F1305" w14:textId="77777777" w:rsidR="001E43D2" w:rsidRDefault="001E43D2" w:rsidP="001E43D2">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E43D2" w14:paraId="4F239373" w14:textId="77777777" w:rsidTr="00D13D62">
        <w:tc>
          <w:tcPr>
            <w:tcW w:w="10126" w:type="dxa"/>
          </w:tcPr>
          <w:p w14:paraId="7DEA1EA6" w14:textId="77777777" w:rsidR="00D13D62" w:rsidRDefault="000228CD" w:rsidP="004D3D82">
            <w:r>
              <w:rPr>
                <w:noProof/>
                <w:lang w:val="fr-BE" w:eastAsia="fr-BE"/>
              </w:rPr>
              <w:drawing>
                <wp:inline distT="0" distB="0" distL="0" distR="0" wp14:anchorId="2437D3FC" wp14:editId="4C05D77C">
                  <wp:extent cx="5979881" cy="2632668"/>
                  <wp:effectExtent l="0" t="0" r="1905"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SC_0233.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5987742" cy="2636129"/>
                          </a:xfrm>
                          <a:prstGeom prst="rect">
                            <a:avLst/>
                          </a:prstGeom>
                          <a:ln>
                            <a:noFill/>
                          </a:ln>
                          <a:extLst>
                            <a:ext uri="{53640926-AAD7-44D8-BBD7-CCE9431645EC}">
                              <a14:shadowObscured xmlns:a14="http://schemas.microsoft.com/office/drawing/2010/main"/>
                            </a:ext>
                          </a:extLst>
                        </pic:spPr>
                      </pic:pic>
                    </a:graphicData>
                  </a:graphic>
                </wp:inline>
              </w:drawing>
            </w:r>
          </w:p>
          <w:p w14:paraId="50B243A4" w14:textId="77777777" w:rsidR="00D13D62" w:rsidRPr="00D13D62" w:rsidRDefault="00D13D62" w:rsidP="004D3D82">
            <w:pPr>
              <w:rPr>
                <w:sz w:val="16"/>
                <w:szCs w:val="16"/>
              </w:rPr>
            </w:pPr>
          </w:p>
          <w:p w14:paraId="2E84961D" w14:textId="77777777" w:rsidR="00D13D62" w:rsidRDefault="000228CD" w:rsidP="00463C82">
            <w:pPr>
              <w:jc w:val="center"/>
            </w:pPr>
            <w:r>
              <w:rPr>
                <w:noProof/>
                <w:lang w:val="fr-BE" w:eastAsia="fr-BE"/>
              </w:rPr>
              <w:drawing>
                <wp:inline distT="0" distB="0" distL="0" distR="0" wp14:anchorId="185F3644" wp14:editId="2CC27511">
                  <wp:extent cx="4612193" cy="2347359"/>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SC_0591.JP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4620848" cy="2351764"/>
                          </a:xfrm>
                          <a:prstGeom prst="rect">
                            <a:avLst/>
                          </a:prstGeom>
                          <a:ln>
                            <a:noFill/>
                          </a:ln>
                          <a:extLst>
                            <a:ext uri="{53640926-AAD7-44D8-BBD7-CCE9431645EC}">
                              <a14:shadowObscured xmlns:a14="http://schemas.microsoft.com/office/drawing/2010/main"/>
                            </a:ext>
                          </a:extLst>
                        </pic:spPr>
                      </pic:pic>
                    </a:graphicData>
                  </a:graphic>
                </wp:inline>
              </w:drawing>
            </w:r>
          </w:p>
          <w:p w14:paraId="3B11D81B" w14:textId="77777777" w:rsidR="00D13D62" w:rsidRPr="00D13D62" w:rsidRDefault="00D13D62" w:rsidP="004D3D82">
            <w:pPr>
              <w:rPr>
                <w:sz w:val="16"/>
                <w:szCs w:val="16"/>
              </w:rPr>
            </w:pPr>
          </w:p>
          <w:p w14:paraId="57D9872C" w14:textId="2F7FB0E6" w:rsidR="001E43D2" w:rsidRDefault="000228CD" w:rsidP="00463C82">
            <w:pPr>
              <w:jc w:val="center"/>
            </w:pPr>
            <w:r>
              <w:rPr>
                <w:noProof/>
                <w:lang w:val="fr-BE" w:eastAsia="fr-BE"/>
              </w:rPr>
              <w:drawing>
                <wp:inline distT="0" distB="0" distL="0" distR="0" wp14:anchorId="30591F51" wp14:editId="2DBC3CA7">
                  <wp:extent cx="3758084" cy="188938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GP4024.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3766568" cy="1893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C32057" w14:textId="77777777" w:rsidR="007A77A0" w:rsidRDefault="007A77A0" w:rsidP="001E43D2">
      <w:pPr>
        <w:rPr>
          <w:b/>
        </w:rPr>
      </w:pPr>
    </w:p>
    <w:p w14:paraId="75000028" w14:textId="77777777" w:rsidR="001E43D2" w:rsidRPr="00F82D5F" w:rsidRDefault="001E43D2" w:rsidP="001E43D2">
      <w:pPr>
        <w:rPr>
          <w:b/>
        </w:rPr>
      </w:pPr>
      <w:r w:rsidRPr="00F82D5F">
        <w:rPr>
          <w:b/>
        </w:rPr>
        <w:t>Caractéristiques</w:t>
      </w:r>
    </w:p>
    <w:p w14:paraId="1C130481" w14:textId="71F9BF57" w:rsidR="001E43D2" w:rsidRPr="00CC5501" w:rsidRDefault="001E43D2" w:rsidP="001E43D2">
      <w:pPr>
        <w:pStyle w:val="Paragraphedeliste"/>
        <w:numPr>
          <w:ilvl w:val="0"/>
          <w:numId w:val="14"/>
        </w:numPr>
        <w:jc w:val="both"/>
      </w:pPr>
      <w:r w:rsidRPr="00CC5501">
        <w:rPr>
          <w:b/>
        </w:rPr>
        <w:t>Ambiances :</w:t>
      </w:r>
      <w:r w:rsidR="008C1D94" w:rsidRPr="00CC5501">
        <w:rPr>
          <w:b/>
        </w:rPr>
        <w:t xml:space="preserve"> </w:t>
      </w:r>
      <w:r w:rsidR="008C1D94" w:rsidRPr="00CC5501">
        <w:t>fluviale, urbaine, minérale</w:t>
      </w:r>
      <w:r w:rsidRPr="00CC5501">
        <w:t>.</w:t>
      </w:r>
    </w:p>
    <w:p w14:paraId="20A09A03" w14:textId="191D4A0F" w:rsidR="001E43D2" w:rsidRPr="00CC5501" w:rsidRDefault="001E43D2" w:rsidP="001E43D2">
      <w:pPr>
        <w:pStyle w:val="Paragraphedeliste"/>
        <w:numPr>
          <w:ilvl w:val="0"/>
          <w:numId w:val="14"/>
        </w:numPr>
        <w:jc w:val="both"/>
      </w:pPr>
      <w:r w:rsidRPr="00CC5501">
        <w:rPr>
          <w:b/>
        </w:rPr>
        <w:t>Vues (repères visuels) :</w:t>
      </w:r>
      <w:r w:rsidRPr="00CC5501">
        <w:t xml:space="preserve"> </w:t>
      </w:r>
      <w:r w:rsidR="00CC5501">
        <w:t>Les ponts et passerelle</w:t>
      </w:r>
      <w:r w:rsidR="00FD1791">
        <w:t>s  enjambant le fleuve canalisé, le Pont des Trous à la sortie de la ville.</w:t>
      </w:r>
    </w:p>
    <w:p w14:paraId="4C413410" w14:textId="528F6C39" w:rsidR="001E43D2" w:rsidRPr="00CC5501" w:rsidRDefault="001E43D2" w:rsidP="001E43D2">
      <w:pPr>
        <w:pStyle w:val="Paragraphedeliste"/>
        <w:numPr>
          <w:ilvl w:val="0"/>
          <w:numId w:val="14"/>
        </w:numPr>
        <w:jc w:val="both"/>
      </w:pPr>
      <w:r w:rsidRPr="00CC5501">
        <w:rPr>
          <w:b/>
        </w:rPr>
        <w:t>Relief :</w:t>
      </w:r>
      <w:r w:rsidRPr="00CC5501">
        <w:t xml:space="preserve"> </w:t>
      </w:r>
      <w:r w:rsidR="00CC5501">
        <w:t xml:space="preserve">plat </w:t>
      </w:r>
    </w:p>
    <w:p w14:paraId="7C7734E2" w14:textId="1850E545" w:rsidR="001E43D2" w:rsidRPr="00CC5501" w:rsidRDefault="001E43D2" w:rsidP="001E43D2">
      <w:pPr>
        <w:pStyle w:val="Paragraphedeliste"/>
        <w:numPr>
          <w:ilvl w:val="0"/>
          <w:numId w:val="14"/>
        </w:numPr>
        <w:jc w:val="both"/>
      </w:pPr>
      <w:r w:rsidRPr="00CC5501">
        <w:rPr>
          <w:b/>
        </w:rPr>
        <w:t xml:space="preserve">Hydrographie : </w:t>
      </w:r>
      <w:r w:rsidR="00CC5501" w:rsidRPr="00B30C24">
        <w:t>omniprésence de l’Escaut canalisé.</w:t>
      </w:r>
    </w:p>
    <w:p w14:paraId="0434B199" w14:textId="41D23B43" w:rsidR="001E43D2" w:rsidRPr="00CC5501" w:rsidRDefault="001E43D2" w:rsidP="001E43D2">
      <w:pPr>
        <w:pStyle w:val="Paragraphedeliste"/>
        <w:numPr>
          <w:ilvl w:val="0"/>
          <w:numId w:val="14"/>
        </w:numPr>
        <w:jc w:val="both"/>
      </w:pPr>
      <w:r w:rsidRPr="00CC5501">
        <w:rPr>
          <w:b/>
        </w:rPr>
        <w:t>Bâti :</w:t>
      </w:r>
      <w:r w:rsidRPr="00CC5501">
        <w:t xml:space="preserve"> </w:t>
      </w:r>
      <w:r w:rsidR="00CC5501">
        <w:t>a</w:t>
      </w:r>
      <w:r w:rsidR="00A70E85">
        <w:t>rchitecture homogène de moins bonne qualité à l’entrée et à la sortie de la ville.</w:t>
      </w:r>
    </w:p>
    <w:p w14:paraId="748DF8D8" w14:textId="52B4CBC0" w:rsidR="001E43D2" w:rsidRPr="00CC5501" w:rsidRDefault="001E43D2" w:rsidP="001E43D2">
      <w:pPr>
        <w:pStyle w:val="Paragraphedeliste"/>
        <w:numPr>
          <w:ilvl w:val="0"/>
          <w:numId w:val="14"/>
        </w:numPr>
        <w:jc w:val="both"/>
      </w:pPr>
      <w:r w:rsidRPr="00CC5501">
        <w:rPr>
          <w:b/>
        </w:rPr>
        <w:t>Patrimoine bâti</w:t>
      </w:r>
      <w:r w:rsidRPr="00CC5501">
        <w:t xml:space="preserve"> : </w:t>
      </w:r>
      <w:r w:rsidR="00FD1791">
        <w:t xml:space="preserve">le Pont des Trous, </w:t>
      </w:r>
      <w:r w:rsidR="00A70E85">
        <w:t>nombreuses maisons de maître, d’hôtels particuliers ou d’anciennes manufactures.</w:t>
      </w:r>
    </w:p>
    <w:p w14:paraId="05907481" w14:textId="710EE896" w:rsidR="001E43D2" w:rsidRPr="00CC5501" w:rsidRDefault="001E43D2" w:rsidP="001E43D2">
      <w:pPr>
        <w:pStyle w:val="Paragraphedeliste"/>
        <w:numPr>
          <w:ilvl w:val="0"/>
          <w:numId w:val="14"/>
        </w:numPr>
        <w:jc w:val="both"/>
      </w:pPr>
      <w:r w:rsidRPr="00CC5501">
        <w:rPr>
          <w:b/>
        </w:rPr>
        <w:t>Végétation :</w:t>
      </w:r>
      <w:r w:rsidRPr="00CC5501">
        <w:t xml:space="preserve"> </w:t>
      </w:r>
      <w:r w:rsidR="00FD1791">
        <w:t>alignements d’arbres en séquences.</w:t>
      </w:r>
    </w:p>
    <w:p w14:paraId="11D21A0F" w14:textId="6E299336" w:rsidR="001E43D2" w:rsidRPr="00CC5501" w:rsidRDefault="001E43D2" w:rsidP="001E43D2">
      <w:pPr>
        <w:pStyle w:val="Paragraphedeliste"/>
        <w:numPr>
          <w:ilvl w:val="0"/>
          <w:numId w:val="14"/>
        </w:numPr>
        <w:jc w:val="both"/>
      </w:pPr>
      <w:r w:rsidRPr="00CC5501">
        <w:rPr>
          <w:b/>
        </w:rPr>
        <w:t>Patrimoine naturel</w:t>
      </w:r>
      <w:r w:rsidRPr="00CC5501">
        <w:t xml:space="preserve"> : </w:t>
      </w:r>
      <w:r w:rsidR="00FD1791">
        <w:t>sans objet.</w:t>
      </w:r>
    </w:p>
    <w:p w14:paraId="443E76D5" w14:textId="5A4F5909" w:rsidR="001E43D2" w:rsidRPr="00CC5501" w:rsidRDefault="001E43D2" w:rsidP="001E43D2">
      <w:pPr>
        <w:pStyle w:val="Paragraphedeliste"/>
        <w:numPr>
          <w:ilvl w:val="0"/>
          <w:numId w:val="14"/>
        </w:numPr>
        <w:jc w:val="both"/>
      </w:pPr>
      <w:r w:rsidRPr="00CC5501">
        <w:rPr>
          <w:b/>
        </w:rPr>
        <w:t>Agriculture :</w:t>
      </w:r>
      <w:r w:rsidRPr="00CC5501">
        <w:t xml:space="preserve"> </w:t>
      </w:r>
      <w:r w:rsidR="00FD1791">
        <w:t>sans objet.</w:t>
      </w:r>
    </w:p>
    <w:p w14:paraId="2B61AADD" w14:textId="128F2403" w:rsidR="001E43D2" w:rsidRPr="00CC5501" w:rsidRDefault="001E43D2" w:rsidP="001E43D2">
      <w:pPr>
        <w:pStyle w:val="Paragraphedeliste"/>
        <w:numPr>
          <w:ilvl w:val="0"/>
          <w:numId w:val="14"/>
        </w:numPr>
        <w:jc w:val="both"/>
      </w:pPr>
      <w:r w:rsidRPr="00CC5501">
        <w:rPr>
          <w:b/>
        </w:rPr>
        <w:t>Infrastructures :</w:t>
      </w:r>
      <w:r w:rsidRPr="00CC5501">
        <w:t xml:space="preserve"> </w:t>
      </w:r>
      <w:r w:rsidR="00FD1791" w:rsidRPr="00B30C24">
        <w:t xml:space="preserve">ouvrages d’art des voies </w:t>
      </w:r>
      <w:r w:rsidR="00FD1791">
        <w:t>de circulation (ponts et passerelles</w:t>
      </w:r>
      <w:r w:rsidR="00FD1791" w:rsidRPr="00B30C24">
        <w:t xml:space="preserve">), </w:t>
      </w:r>
      <w:r w:rsidR="00FD1791">
        <w:t>RAVeL/chemin de halage (quais)</w:t>
      </w:r>
    </w:p>
    <w:tbl>
      <w:tblPr>
        <w:tblStyle w:val="Grilledutableau"/>
        <w:tblW w:w="0" w:type="auto"/>
        <w:tblLook w:val="04A0" w:firstRow="1" w:lastRow="0" w:firstColumn="1" w:lastColumn="0" w:noHBand="0" w:noVBand="1"/>
      </w:tblPr>
      <w:tblGrid>
        <w:gridCol w:w="10126"/>
      </w:tblGrid>
      <w:tr w:rsidR="001E43D2" w14:paraId="49D43CB1" w14:textId="77777777" w:rsidTr="004D3D82">
        <w:tc>
          <w:tcPr>
            <w:tcW w:w="10126" w:type="dxa"/>
          </w:tcPr>
          <w:p w14:paraId="5CE49FD3" w14:textId="409A3E77" w:rsidR="001E43D2" w:rsidRDefault="00E14E13" w:rsidP="004D3D82">
            <w:r>
              <w:rPr>
                <w:noProof/>
                <w:lang w:val="fr-BE" w:eastAsia="fr-BE"/>
              </w:rPr>
              <mc:AlternateContent>
                <mc:Choice Requires="wps">
                  <w:drawing>
                    <wp:anchor distT="0" distB="0" distL="114300" distR="114300" simplePos="0" relativeHeight="251658336" behindDoc="0" locked="0" layoutInCell="1" allowOverlap="1" wp14:anchorId="5538F6E6" wp14:editId="002B8E59">
                      <wp:simplePos x="0" y="0"/>
                      <wp:positionH relativeFrom="column">
                        <wp:posOffset>319405</wp:posOffset>
                      </wp:positionH>
                      <wp:positionV relativeFrom="paragraph">
                        <wp:posOffset>610870</wp:posOffset>
                      </wp:positionV>
                      <wp:extent cx="1722064" cy="252267"/>
                      <wp:effectExtent l="0" t="247650" r="0" b="262255"/>
                      <wp:wrapNone/>
                      <wp:docPr id="274" name="Zone de texte 274"/>
                      <wp:cNvGraphicFramePr/>
                      <a:graphic xmlns:a="http://schemas.openxmlformats.org/drawingml/2006/main">
                        <a:graphicData uri="http://schemas.microsoft.com/office/word/2010/wordprocessingShape">
                          <wps:wsp>
                            <wps:cNvSpPr txBox="1"/>
                            <wps:spPr>
                              <a:xfrm rot="1195843">
                                <a:off x="0" y="0"/>
                                <a:ext cx="1722064" cy="252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B369E" w14:textId="77777777" w:rsidR="00F8322D" w:rsidRPr="00E14E13" w:rsidRDefault="00F8322D" w:rsidP="00E14E13">
                                  <w:pPr>
                                    <w:jc w:val="center"/>
                                    <w:rPr>
                                      <w:sz w:val="20"/>
                                      <w:szCs w:val="20"/>
                                      <w:lang w:val="fr-BE"/>
                                    </w:rPr>
                                  </w:pPr>
                                  <w:r w:rsidRPr="00E14E13">
                                    <w:rPr>
                                      <w:sz w:val="20"/>
                                      <w:szCs w:val="20"/>
                                      <w:lang w:val="fr-BE"/>
                                    </w:rPr>
                                    <w:t>Front bâti guidant le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8F6E6" id="Zone de texte 274" o:spid="_x0000_s1041" type="#_x0000_t202" style="position:absolute;margin-left:25.15pt;margin-top:48.1pt;width:135.6pt;height:19.85pt;rotation:1306179fd;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" filled="f" stroked="f" strokeweight=".5pt">
                      <v:textbox>
                        <w:txbxContent>
                          <w:p w14:paraId="0FFB369E" w14:textId="77777777" w:rsidR="00F8322D" w:rsidRPr="00E14E13" w:rsidRDefault="00F8322D" w:rsidP="00E14E13">
                            <w:pPr>
                              <w:jc w:val="center"/>
                              <w:rPr>
                                <w:sz w:val="20"/>
                                <w:szCs w:val="20"/>
                                <w:lang w:val="fr-BE"/>
                              </w:rPr>
                            </w:pPr>
                            <w:r w:rsidRPr="00E14E13">
                              <w:rPr>
                                <w:sz w:val="20"/>
                                <w:szCs w:val="20"/>
                                <w:lang w:val="fr-BE"/>
                              </w:rPr>
                              <w:t>Front bâti guidant le regard</w:t>
                            </w:r>
                          </w:p>
                        </w:txbxContent>
                      </v:textbox>
                    </v:shape>
                  </w:pict>
                </mc:Fallback>
              </mc:AlternateContent>
            </w:r>
            <w:r>
              <w:rPr>
                <w:noProof/>
                <w:lang w:val="fr-BE" w:eastAsia="fr-BE"/>
              </w:rPr>
              <mc:AlternateContent>
                <mc:Choice Requires="wps">
                  <w:drawing>
                    <wp:anchor distT="0" distB="0" distL="114300" distR="114300" simplePos="0" relativeHeight="251658335" behindDoc="0" locked="0" layoutInCell="1" allowOverlap="1" wp14:anchorId="795D36E5" wp14:editId="5B0FAE74">
                      <wp:simplePos x="0" y="0"/>
                      <wp:positionH relativeFrom="column">
                        <wp:posOffset>3675275</wp:posOffset>
                      </wp:positionH>
                      <wp:positionV relativeFrom="paragraph">
                        <wp:posOffset>558275</wp:posOffset>
                      </wp:positionV>
                      <wp:extent cx="1722064" cy="252267"/>
                      <wp:effectExtent l="0" t="266700" r="0" b="262255"/>
                      <wp:wrapNone/>
                      <wp:docPr id="273" name="Zone de texte 273"/>
                      <wp:cNvGraphicFramePr/>
                      <a:graphic xmlns:a="http://schemas.openxmlformats.org/drawingml/2006/main">
                        <a:graphicData uri="http://schemas.microsoft.com/office/word/2010/wordprocessingShape">
                          <wps:wsp>
                            <wps:cNvSpPr txBox="1"/>
                            <wps:spPr>
                              <a:xfrm rot="20348581">
                                <a:off x="0" y="0"/>
                                <a:ext cx="1722064" cy="252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218B1" w14:textId="7290B6C5" w:rsidR="00F8322D" w:rsidRPr="00E14E13" w:rsidRDefault="00F8322D" w:rsidP="00E14E13">
                                  <w:pPr>
                                    <w:jc w:val="center"/>
                                    <w:rPr>
                                      <w:sz w:val="20"/>
                                      <w:szCs w:val="20"/>
                                      <w:lang w:val="fr-BE"/>
                                    </w:rPr>
                                  </w:pPr>
                                  <w:r w:rsidRPr="00E14E13">
                                    <w:rPr>
                                      <w:sz w:val="20"/>
                                      <w:szCs w:val="20"/>
                                      <w:lang w:val="fr-BE"/>
                                    </w:rPr>
                                    <w:t>Front bâti guidant le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36E5" id="Zone de texte 273" o:spid="_x0000_s1042" type="#_x0000_t202" style="position:absolute;margin-left:289.4pt;margin-top:43.95pt;width:135.6pt;height:19.85pt;rotation:-1366883fd;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" filled="f" stroked="f" strokeweight=".5pt">
                      <v:textbox>
                        <w:txbxContent>
                          <w:p w14:paraId="5DC218B1" w14:textId="7290B6C5" w:rsidR="00F8322D" w:rsidRPr="00E14E13" w:rsidRDefault="00F8322D" w:rsidP="00E14E13">
                            <w:pPr>
                              <w:jc w:val="center"/>
                              <w:rPr>
                                <w:sz w:val="20"/>
                                <w:szCs w:val="20"/>
                                <w:lang w:val="fr-BE"/>
                              </w:rPr>
                            </w:pPr>
                            <w:r w:rsidRPr="00E14E13">
                              <w:rPr>
                                <w:sz w:val="20"/>
                                <w:szCs w:val="20"/>
                                <w:lang w:val="fr-BE"/>
                              </w:rPr>
                              <w:t>Front bâti guidant le regard</w:t>
                            </w:r>
                          </w:p>
                        </w:txbxContent>
                      </v:textbox>
                    </v:shape>
                  </w:pict>
                </mc:Fallback>
              </mc:AlternateContent>
            </w:r>
            <w:r>
              <w:rPr>
                <w:noProof/>
                <w:lang w:val="fr-BE" w:eastAsia="fr-BE"/>
              </w:rPr>
              <mc:AlternateContent>
                <mc:Choice Requires="wps">
                  <w:drawing>
                    <wp:anchor distT="0" distB="0" distL="114300" distR="114300" simplePos="0" relativeHeight="251658334" behindDoc="0" locked="0" layoutInCell="1" allowOverlap="1" wp14:anchorId="1DFDF305" wp14:editId="469BB02A">
                      <wp:simplePos x="0" y="0"/>
                      <wp:positionH relativeFrom="column">
                        <wp:posOffset>335295</wp:posOffset>
                      </wp:positionH>
                      <wp:positionV relativeFrom="paragraph">
                        <wp:posOffset>1748294</wp:posOffset>
                      </wp:positionV>
                      <wp:extent cx="1474839" cy="221226"/>
                      <wp:effectExtent l="0" t="95250" r="0" b="102870"/>
                      <wp:wrapNone/>
                      <wp:docPr id="272" name="Zone de texte 272"/>
                      <wp:cNvGraphicFramePr/>
                      <a:graphic xmlns:a="http://schemas.openxmlformats.org/drawingml/2006/main">
                        <a:graphicData uri="http://schemas.microsoft.com/office/word/2010/wordprocessingShape">
                          <wps:wsp>
                            <wps:cNvSpPr txBox="1"/>
                            <wps:spPr>
                              <a:xfrm rot="21051809">
                                <a:off x="0" y="0"/>
                                <a:ext cx="1474839" cy="221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2A024" w14:textId="77777777" w:rsidR="00F8322D" w:rsidRPr="00463C82" w:rsidRDefault="00F8322D" w:rsidP="00E14E13">
                                  <w:pPr>
                                    <w:jc w:val="center"/>
                                    <w:rPr>
                                      <w:color w:val="FFFFFF" w:themeColor="background1"/>
                                      <w:sz w:val="20"/>
                                      <w:szCs w:val="20"/>
                                      <w:lang w:val="fr-BE"/>
                                    </w:rPr>
                                  </w:pPr>
                                  <w:r w:rsidRPr="00463C82">
                                    <w:rPr>
                                      <w:color w:val="FFFFFF" w:themeColor="background1"/>
                                      <w:sz w:val="20"/>
                                      <w:szCs w:val="20"/>
                                      <w:lang w:val="fr-BE"/>
                                    </w:rPr>
                                    <w:t>Quais guidant le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DF305" id="Zone de texte 272" o:spid="_x0000_s1043" type="#_x0000_t202" style="position:absolute;margin-left:26.4pt;margin-top:137.65pt;width:116.15pt;height:17.4pt;rotation:-598771fd;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" filled="f" stroked="f" strokeweight=".5pt">
                      <v:textbox>
                        <w:txbxContent>
                          <w:p w14:paraId="2732A024" w14:textId="77777777" w:rsidR="00F8322D" w:rsidRPr="00463C82" w:rsidRDefault="00F8322D" w:rsidP="00E14E13">
                            <w:pPr>
                              <w:jc w:val="center"/>
                              <w:rPr>
                                <w:color w:val="FFFFFF" w:themeColor="background1"/>
                                <w:sz w:val="20"/>
                                <w:szCs w:val="20"/>
                                <w:lang w:val="fr-BE"/>
                              </w:rPr>
                            </w:pPr>
                            <w:r w:rsidRPr="00463C82">
                              <w:rPr>
                                <w:color w:val="FFFFFF" w:themeColor="background1"/>
                                <w:sz w:val="20"/>
                                <w:szCs w:val="20"/>
                                <w:lang w:val="fr-BE"/>
                              </w:rPr>
                              <w:t>Quais guidant le regard</w:t>
                            </w:r>
                          </w:p>
                        </w:txbxContent>
                      </v:textbox>
                    </v:shape>
                  </w:pict>
                </mc:Fallback>
              </mc:AlternateContent>
            </w:r>
            <w:r>
              <w:rPr>
                <w:noProof/>
                <w:lang w:val="fr-BE" w:eastAsia="fr-BE"/>
              </w:rPr>
              <mc:AlternateContent>
                <mc:Choice Requires="wps">
                  <w:drawing>
                    <wp:anchor distT="0" distB="0" distL="114300" distR="114300" simplePos="0" relativeHeight="251658333" behindDoc="0" locked="0" layoutInCell="1" allowOverlap="1" wp14:anchorId="152ADCF5" wp14:editId="16069F1F">
                      <wp:simplePos x="0" y="0"/>
                      <wp:positionH relativeFrom="column">
                        <wp:posOffset>4072890</wp:posOffset>
                      </wp:positionH>
                      <wp:positionV relativeFrom="paragraph">
                        <wp:posOffset>1866265</wp:posOffset>
                      </wp:positionV>
                      <wp:extent cx="1474839" cy="221226"/>
                      <wp:effectExtent l="0" t="152400" r="0" b="140970"/>
                      <wp:wrapNone/>
                      <wp:docPr id="271" name="Zone de texte 271"/>
                      <wp:cNvGraphicFramePr/>
                      <a:graphic xmlns:a="http://schemas.openxmlformats.org/drawingml/2006/main">
                        <a:graphicData uri="http://schemas.microsoft.com/office/word/2010/wordprocessingShape">
                          <wps:wsp>
                            <wps:cNvSpPr txBox="1"/>
                            <wps:spPr>
                              <a:xfrm rot="828769">
                                <a:off x="0" y="0"/>
                                <a:ext cx="1474839" cy="221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3CC5" w14:textId="77777777" w:rsidR="00F8322D" w:rsidRPr="00463C82" w:rsidRDefault="00F8322D" w:rsidP="00E14E13">
                                  <w:pPr>
                                    <w:jc w:val="center"/>
                                    <w:rPr>
                                      <w:color w:val="FFFFFF" w:themeColor="background1"/>
                                      <w:sz w:val="20"/>
                                      <w:szCs w:val="20"/>
                                      <w:lang w:val="fr-BE"/>
                                    </w:rPr>
                                  </w:pPr>
                                  <w:r w:rsidRPr="00463C82">
                                    <w:rPr>
                                      <w:color w:val="FFFFFF" w:themeColor="background1"/>
                                      <w:sz w:val="20"/>
                                      <w:szCs w:val="20"/>
                                      <w:lang w:val="fr-BE"/>
                                    </w:rPr>
                                    <w:t>Quais guidant le reg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DCF5" id="Zone de texte 271" o:spid="_x0000_s1044" type="#_x0000_t202" style="position:absolute;margin-left:320.7pt;margin-top:146.95pt;width:116.15pt;height:17.4pt;rotation:905237fd;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" filled="f" stroked="f" strokeweight=".5pt">
                      <v:textbox>
                        <w:txbxContent>
                          <w:p w14:paraId="1B413CC5" w14:textId="77777777" w:rsidR="00F8322D" w:rsidRPr="00463C82" w:rsidRDefault="00F8322D" w:rsidP="00E14E13">
                            <w:pPr>
                              <w:jc w:val="center"/>
                              <w:rPr>
                                <w:color w:val="FFFFFF" w:themeColor="background1"/>
                                <w:sz w:val="20"/>
                                <w:szCs w:val="20"/>
                                <w:lang w:val="fr-BE"/>
                              </w:rPr>
                            </w:pPr>
                            <w:r w:rsidRPr="00463C82">
                              <w:rPr>
                                <w:color w:val="FFFFFF" w:themeColor="background1"/>
                                <w:sz w:val="20"/>
                                <w:szCs w:val="20"/>
                                <w:lang w:val="fr-BE"/>
                              </w:rPr>
                              <w:t>Quais guidant le regard</w:t>
                            </w:r>
                          </w:p>
                        </w:txbxContent>
                      </v:textbox>
                    </v:shape>
                  </w:pict>
                </mc:Fallback>
              </mc:AlternateContent>
            </w:r>
            <w:r w:rsidR="00D13D62">
              <w:rPr>
                <w:noProof/>
                <w:lang w:val="fr-BE" w:eastAsia="fr-BE"/>
              </w:rPr>
              <mc:AlternateContent>
                <mc:Choice Requires="wps">
                  <w:drawing>
                    <wp:anchor distT="0" distB="0" distL="114300" distR="114300" simplePos="0" relativeHeight="251658332" behindDoc="0" locked="0" layoutInCell="1" allowOverlap="1" wp14:anchorId="4480D050" wp14:editId="6E0F028B">
                      <wp:simplePos x="0" y="0"/>
                      <wp:positionH relativeFrom="column">
                        <wp:posOffset>2334051</wp:posOffset>
                      </wp:positionH>
                      <wp:positionV relativeFrom="paragraph">
                        <wp:posOffset>753801</wp:posOffset>
                      </wp:positionV>
                      <wp:extent cx="792962" cy="271305"/>
                      <wp:effectExtent l="0" t="0" r="0" b="0"/>
                      <wp:wrapNone/>
                      <wp:docPr id="268" name="Zone de texte 268"/>
                      <wp:cNvGraphicFramePr/>
                      <a:graphic xmlns:a="http://schemas.openxmlformats.org/drawingml/2006/main">
                        <a:graphicData uri="http://schemas.microsoft.com/office/word/2010/wordprocessingShape">
                          <wps:wsp>
                            <wps:cNvSpPr txBox="1"/>
                            <wps:spPr>
                              <a:xfrm>
                                <a:off x="0" y="0"/>
                                <a:ext cx="792962" cy="27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B9DF8" w14:textId="5DF91236" w:rsidR="00F8322D" w:rsidRPr="00D13D62" w:rsidRDefault="00F8322D" w:rsidP="00D13D62">
                                  <w:pPr>
                                    <w:jc w:val="center"/>
                                    <w:rPr>
                                      <w:lang w:val="fr-BE"/>
                                    </w:rPr>
                                  </w:pPr>
                                  <w:r>
                                    <w:rPr>
                                      <w:lang w:val="fr-BE"/>
                                    </w:rPr>
                                    <w:t>P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D050" id="Zone de texte 268" o:spid="_x0000_s1045" type="#_x0000_t202" style="position:absolute;margin-left:183.8pt;margin-top:59.35pt;width:62.45pt;height:21.3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" filled="f" stroked="f" strokeweight=".5pt">
                      <v:textbox>
                        <w:txbxContent>
                          <w:p w14:paraId="38FB9DF8" w14:textId="5DF91236" w:rsidR="00F8322D" w:rsidRPr="00D13D62" w:rsidRDefault="00F8322D" w:rsidP="00D13D62">
                            <w:pPr>
                              <w:jc w:val="center"/>
                              <w:rPr>
                                <w:lang w:val="fr-BE"/>
                              </w:rPr>
                            </w:pPr>
                            <w:r>
                              <w:rPr>
                                <w:lang w:val="fr-BE"/>
                              </w:rPr>
                              <w:t>Pont</w:t>
                            </w:r>
                          </w:p>
                        </w:txbxContent>
                      </v:textbox>
                    </v:shape>
                  </w:pict>
                </mc:Fallback>
              </mc:AlternateContent>
            </w:r>
            <w:r w:rsidR="00D13D62">
              <w:rPr>
                <w:noProof/>
                <w:lang w:val="fr-BE" w:eastAsia="fr-BE"/>
              </w:rPr>
              <mc:AlternateContent>
                <mc:Choice Requires="wps">
                  <w:drawing>
                    <wp:anchor distT="0" distB="0" distL="114300" distR="114300" simplePos="0" relativeHeight="251658331" behindDoc="0" locked="0" layoutInCell="1" allowOverlap="1" wp14:anchorId="07AE4407" wp14:editId="7AD0B133">
                      <wp:simplePos x="0" y="0"/>
                      <wp:positionH relativeFrom="column">
                        <wp:posOffset>1067840</wp:posOffset>
                      </wp:positionH>
                      <wp:positionV relativeFrom="paragraph">
                        <wp:posOffset>109967</wp:posOffset>
                      </wp:positionV>
                      <wp:extent cx="1808082" cy="482321"/>
                      <wp:effectExtent l="0" t="0" r="0" b="0"/>
                      <wp:wrapNone/>
                      <wp:docPr id="267" name="Zone de texte 267"/>
                      <wp:cNvGraphicFramePr/>
                      <a:graphic xmlns:a="http://schemas.openxmlformats.org/drawingml/2006/main">
                        <a:graphicData uri="http://schemas.microsoft.com/office/word/2010/wordprocessingShape">
                          <wps:wsp>
                            <wps:cNvSpPr txBox="1"/>
                            <wps:spPr>
                              <a:xfrm>
                                <a:off x="0" y="0"/>
                                <a:ext cx="1808082" cy="482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CE347" w14:textId="32E748FF" w:rsidR="00F8322D" w:rsidRPr="00D13D62" w:rsidRDefault="00F8322D" w:rsidP="00D13D62">
                                  <w:pPr>
                                    <w:jc w:val="center"/>
                                    <w:rPr>
                                      <w:lang w:val="fr-BE"/>
                                    </w:rPr>
                                  </w:pPr>
                                  <w:r>
                                    <w:rPr>
                                      <w:lang w:val="fr-BE"/>
                                    </w:rPr>
                                    <w:t>Clocher émergeant au-dessus  de la barrière bâ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4407" id="Zone de texte 267" o:spid="_x0000_s1046" type="#_x0000_t202" style="position:absolute;margin-left:84.1pt;margin-top:8.65pt;width:142.35pt;height:3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" filled="f" stroked="f" strokeweight=".5pt">
                      <v:textbox>
                        <w:txbxContent>
                          <w:p w14:paraId="282CE347" w14:textId="32E748FF" w:rsidR="00F8322D" w:rsidRPr="00D13D62" w:rsidRDefault="00F8322D" w:rsidP="00D13D62">
                            <w:pPr>
                              <w:jc w:val="center"/>
                              <w:rPr>
                                <w:lang w:val="fr-BE"/>
                              </w:rPr>
                            </w:pPr>
                            <w:r>
                              <w:rPr>
                                <w:lang w:val="fr-BE"/>
                              </w:rPr>
                              <w:t>Clocher émergeant au-dessus  de la barrière bâtie</w:t>
                            </w:r>
                          </w:p>
                        </w:txbxContent>
                      </v:textbox>
                    </v:shape>
                  </w:pict>
                </mc:Fallback>
              </mc:AlternateContent>
            </w:r>
            <w:r w:rsidR="00D13D62">
              <w:rPr>
                <w:noProof/>
                <w:lang w:val="fr-BE" w:eastAsia="fr-BE"/>
              </w:rPr>
              <mc:AlternateContent>
                <mc:Choice Requires="wps">
                  <w:drawing>
                    <wp:anchor distT="0" distB="0" distL="114300" distR="114300" simplePos="0" relativeHeight="251658330" behindDoc="0" locked="0" layoutInCell="1" allowOverlap="1" wp14:anchorId="28EE9303" wp14:editId="2573B897">
                      <wp:simplePos x="0" y="0"/>
                      <wp:positionH relativeFrom="column">
                        <wp:posOffset>2726802</wp:posOffset>
                      </wp:positionH>
                      <wp:positionV relativeFrom="paragraph">
                        <wp:posOffset>1002819</wp:posOffset>
                      </wp:positionV>
                      <wp:extent cx="0" cy="381838"/>
                      <wp:effectExtent l="76200" t="0" r="95250" b="56515"/>
                      <wp:wrapNone/>
                      <wp:docPr id="266" name="Connecteur droit avec flèche 266"/>
                      <wp:cNvGraphicFramePr/>
                      <a:graphic xmlns:a="http://schemas.openxmlformats.org/drawingml/2006/main">
                        <a:graphicData uri="http://schemas.microsoft.com/office/word/2010/wordprocessingShape">
                          <wps:wsp>
                            <wps:cNvCnPr/>
                            <wps:spPr>
                              <a:xfrm>
                                <a:off x="0" y="0"/>
                                <a:ext cx="0" cy="381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12AB7" id="Connecteur droit avec flèche 266" o:spid="_x0000_s1026" type="#_x0000_t32" style="position:absolute;margin-left:214.7pt;margin-top:78.95pt;width:0;height:30.05pt;z-index:251658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" strokecolor="black [3213]" strokeweight="1pt">
                      <v:stroke endarrow="block" joinstyle="miter"/>
                    </v:shape>
                  </w:pict>
                </mc:Fallback>
              </mc:AlternateContent>
            </w:r>
            <w:r w:rsidR="00D13D62">
              <w:rPr>
                <w:noProof/>
                <w:lang w:val="fr-BE" w:eastAsia="fr-BE"/>
              </w:rPr>
              <mc:AlternateContent>
                <mc:Choice Requires="wps">
                  <w:drawing>
                    <wp:anchor distT="0" distB="0" distL="114300" distR="114300" simplePos="0" relativeHeight="251658329" behindDoc="0" locked="0" layoutInCell="1" allowOverlap="1" wp14:anchorId="18EA2AEB" wp14:editId="580B8268">
                      <wp:simplePos x="0" y="0"/>
                      <wp:positionH relativeFrom="column">
                        <wp:posOffset>1952520</wp:posOffset>
                      </wp:positionH>
                      <wp:positionV relativeFrom="paragraph">
                        <wp:posOffset>502473</wp:posOffset>
                      </wp:positionV>
                      <wp:extent cx="0" cy="381838"/>
                      <wp:effectExtent l="76200" t="0" r="95250" b="56515"/>
                      <wp:wrapNone/>
                      <wp:docPr id="265" name="Connecteur droit avec flèche 265"/>
                      <wp:cNvGraphicFramePr/>
                      <a:graphic xmlns:a="http://schemas.openxmlformats.org/drawingml/2006/main">
                        <a:graphicData uri="http://schemas.microsoft.com/office/word/2010/wordprocessingShape">
                          <wps:wsp>
                            <wps:cNvCnPr/>
                            <wps:spPr>
                              <a:xfrm>
                                <a:off x="0" y="0"/>
                                <a:ext cx="0" cy="38183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DDFCF" id="Connecteur droit avec flèche 265" o:spid="_x0000_s1026" type="#_x0000_t32" style="position:absolute;margin-left:153.75pt;margin-top:39.55pt;width:0;height:30.05pt;z-index:251658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" strokecolor="black [3213]" strokeweight="1pt">
                      <v:stroke endarrow="block" joinstyle="miter"/>
                    </v:shape>
                  </w:pict>
                </mc:Fallback>
              </mc:AlternateContent>
            </w:r>
            <w:r w:rsidR="00D13D62">
              <w:rPr>
                <w:noProof/>
                <w:lang w:val="fr-BE" w:eastAsia="fr-BE"/>
              </w:rPr>
              <mc:AlternateContent>
                <mc:Choice Requires="wps">
                  <w:drawing>
                    <wp:anchor distT="0" distB="0" distL="114300" distR="114300" simplePos="0" relativeHeight="251658328" behindDoc="0" locked="0" layoutInCell="1" allowOverlap="1" wp14:anchorId="43CA227D" wp14:editId="09F5C577">
                      <wp:simplePos x="0" y="0"/>
                      <wp:positionH relativeFrom="column">
                        <wp:posOffset>2575518</wp:posOffset>
                      </wp:positionH>
                      <wp:positionV relativeFrom="paragraph">
                        <wp:posOffset>1567368</wp:posOffset>
                      </wp:positionV>
                      <wp:extent cx="592853" cy="0"/>
                      <wp:effectExtent l="0" t="0" r="36195" b="19050"/>
                      <wp:wrapNone/>
                      <wp:docPr id="264" name="Connecteur droit 264"/>
                      <wp:cNvGraphicFramePr/>
                      <a:graphic xmlns:a="http://schemas.openxmlformats.org/drawingml/2006/main">
                        <a:graphicData uri="http://schemas.microsoft.com/office/word/2010/wordprocessingShape">
                          <wps:wsp>
                            <wps:cNvCnPr/>
                            <wps:spPr>
                              <a:xfrm>
                                <a:off x="0" y="0"/>
                                <a:ext cx="59285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50D3" id="Connecteur droit 264" o:spid="_x0000_s1026" style="position:absolute;z-index:251658328;visibility:visible;mso-wrap-style:square;mso-wrap-distance-left:9pt;mso-wrap-distance-top:0;mso-wrap-distance-right:9pt;mso-wrap-distance-bottom:0;mso-position-horizontal:absolute;mso-position-horizontal-relative:text;mso-position-vertical:absolute;mso-position-vertical-relative:text" from="202.8pt,123.4pt" to="249.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" strokecolor="red" strokeweight="1.5pt">
                      <v:stroke joinstyle="miter"/>
                    </v:line>
                  </w:pict>
                </mc:Fallback>
              </mc:AlternateContent>
            </w:r>
            <w:r w:rsidR="00D13D62">
              <w:rPr>
                <w:noProof/>
                <w:lang w:val="fr-BE" w:eastAsia="fr-BE"/>
              </w:rPr>
              <mc:AlternateContent>
                <mc:Choice Requires="wps">
                  <w:drawing>
                    <wp:anchor distT="0" distB="0" distL="114300" distR="114300" simplePos="0" relativeHeight="251658327" behindDoc="0" locked="0" layoutInCell="1" allowOverlap="1" wp14:anchorId="0C63D63C" wp14:editId="4A926FC8">
                      <wp:simplePos x="0" y="0"/>
                      <wp:positionH relativeFrom="column">
                        <wp:posOffset>73480</wp:posOffset>
                      </wp:positionH>
                      <wp:positionV relativeFrom="paragraph">
                        <wp:posOffset>1024988</wp:posOffset>
                      </wp:positionV>
                      <wp:extent cx="1969476" cy="361740"/>
                      <wp:effectExtent l="0" t="0" r="31115" b="19685"/>
                      <wp:wrapNone/>
                      <wp:docPr id="263" name="Connecteur droit 263"/>
                      <wp:cNvGraphicFramePr/>
                      <a:graphic xmlns:a="http://schemas.openxmlformats.org/drawingml/2006/main">
                        <a:graphicData uri="http://schemas.microsoft.com/office/word/2010/wordprocessingShape">
                          <wps:wsp>
                            <wps:cNvCnPr/>
                            <wps:spPr>
                              <a:xfrm>
                                <a:off x="0" y="0"/>
                                <a:ext cx="1969476" cy="3617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0DAFF" id="Connecteur droit 263" o:spid="_x0000_s1026" style="position:absolute;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80.7pt" to="160.9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" strokecolor="red" strokeweight="1.5pt">
                      <v:stroke joinstyle="miter"/>
                    </v:line>
                  </w:pict>
                </mc:Fallback>
              </mc:AlternateContent>
            </w:r>
            <w:r w:rsidR="00D13D62">
              <w:rPr>
                <w:noProof/>
                <w:lang w:val="fr-BE" w:eastAsia="fr-BE"/>
              </w:rPr>
              <mc:AlternateContent>
                <mc:Choice Requires="wps">
                  <w:drawing>
                    <wp:anchor distT="0" distB="0" distL="114300" distR="114300" simplePos="0" relativeHeight="251658326" behindDoc="0" locked="0" layoutInCell="1" allowOverlap="1" wp14:anchorId="772CFECC" wp14:editId="33DEC2A9">
                      <wp:simplePos x="0" y="0"/>
                      <wp:positionH relativeFrom="column">
                        <wp:posOffset>3218613</wp:posOffset>
                      </wp:positionH>
                      <wp:positionV relativeFrom="paragraph">
                        <wp:posOffset>502473</wp:posOffset>
                      </wp:positionV>
                      <wp:extent cx="2772898" cy="1065265"/>
                      <wp:effectExtent l="0" t="0" r="27940" b="20955"/>
                      <wp:wrapNone/>
                      <wp:docPr id="262" name="Connecteur droit 262"/>
                      <wp:cNvGraphicFramePr/>
                      <a:graphic xmlns:a="http://schemas.openxmlformats.org/drawingml/2006/main">
                        <a:graphicData uri="http://schemas.microsoft.com/office/word/2010/wordprocessingShape">
                          <wps:wsp>
                            <wps:cNvCnPr/>
                            <wps:spPr>
                              <a:xfrm flipV="1">
                                <a:off x="0" y="0"/>
                                <a:ext cx="2772898" cy="106526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0BCC6" id="Connecteur droit 262"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39.55pt" to="471.8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" strokecolor="red" strokeweight="1.5pt">
                      <v:stroke joinstyle="miter"/>
                    </v:line>
                  </w:pict>
                </mc:Fallback>
              </mc:AlternateContent>
            </w:r>
            <w:r w:rsidR="00D13D62">
              <w:rPr>
                <w:noProof/>
                <w:lang w:val="fr-BE" w:eastAsia="fr-BE"/>
              </w:rPr>
              <mc:AlternateContent>
                <mc:Choice Requires="wps">
                  <w:drawing>
                    <wp:anchor distT="0" distB="0" distL="114300" distR="114300" simplePos="0" relativeHeight="251658324" behindDoc="0" locked="0" layoutInCell="1" allowOverlap="1" wp14:anchorId="53103F45" wp14:editId="0258B59E">
                      <wp:simplePos x="0" y="0"/>
                      <wp:positionH relativeFrom="column">
                        <wp:posOffset>3288951</wp:posOffset>
                      </wp:positionH>
                      <wp:positionV relativeFrom="paragraph">
                        <wp:posOffset>1728372</wp:posOffset>
                      </wp:positionV>
                      <wp:extent cx="2703007" cy="673240"/>
                      <wp:effectExtent l="0" t="0" r="21590" b="31750"/>
                      <wp:wrapNone/>
                      <wp:docPr id="260" name="Connecteur droit 260"/>
                      <wp:cNvGraphicFramePr/>
                      <a:graphic xmlns:a="http://schemas.openxmlformats.org/drawingml/2006/main">
                        <a:graphicData uri="http://schemas.microsoft.com/office/word/2010/wordprocessingShape">
                          <wps:wsp>
                            <wps:cNvCnPr/>
                            <wps:spPr>
                              <a:xfrm>
                                <a:off x="0" y="0"/>
                                <a:ext cx="2703007" cy="6732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ADBCA" id="Connecteur droit 260" o:spid="_x0000_s1026" style="position:absolute;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36.1pt" to="471.8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" strokecolor="red" strokeweight="1.5pt">
                      <v:stroke joinstyle="miter"/>
                    </v:line>
                  </w:pict>
                </mc:Fallback>
              </mc:AlternateContent>
            </w:r>
            <w:r w:rsidR="00D13D62">
              <w:rPr>
                <w:noProof/>
                <w:lang w:val="fr-BE" w:eastAsia="fr-BE"/>
              </w:rPr>
              <mc:AlternateContent>
                <mc:Choice Requires="wps">
                  <w:drawing>
                    <wp:anchor distT="0" distB="0" distL="114300" distR="114300" simplePos="0" relativeHeight="251658325" behindDoc="0" locked="0" layoutInCell="1" allowOverlap="1" wp14:anchorId="2B5E973A" wp14:editId="79D427B2">
                      <wp:simplePos x="0" y="0"/>
                      <wp:positionH relativeFrom="column">
                        <wp:posOffset>103624</wp:posOffset>
                      </wp:positionH>
                      <wp:positionV relativeFrom="paragraph">
                        <wp:posOffset>1748469</wp:posOffset>
                      </wp:positionV>
                      <wp:extent cx="2411604" cy="492369"/>
                      <wp:effectExtent l="0" t="0" r="27305" b="22225"/>
                      <wp:wrapNone/>
                      <wp:docPr id="261" name="Connecteur droit 261"/>
                      <wp:cNvGraphicFramePr/>
                      <a:graphic xmlns:a="http://schemas.openxmlformats.org/drawingml/2006/main">
                        <a:graphicData uri="http://schemas.microsoft.com/office/word/2010/wordprocessingShape">
                          <wps:wsp>
                            <wps:cNvCnPr/>
                            <wps:spPr>
                              <a:xfrm flipH="1">
                                <a:off x="0" y="0"/>
                                <a:ext cx="2411604" cy="49236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B123A" id="Connecteur droit 261" o:spid="_x0000_s1026" style="position:absolute;flip:x;z-index:251658325;visibility:visible;mso-wrap-style:square;mso-wrap-distance-left:9pt;mso-wrap-distance-top:0;mso-wrap-distance-right:9pt;mso-wrap-distance-bottom:0;mso-position-horizontal:absolute;mso-position-horizontal-relative:text;mso-position-vertical:absolute;mso-position-vertical-relative:text" from="8.15pt,137.65pt" to="198.0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" strokecolor="red" strokeweight="1.5pt">
                      <v:stroke joinstyle="miter"/>
                    </v:line>
                  </w:pict>
                </mc:Fallback>
              </mc:AlternateContent>
            </w:r>
            <w:r w:rsidR="00D13D62">
              <w:rPr>
                <w:noProof/>
                <w:lang w:val="fr-BE" w:eastAsia="fr-BE"/>
              </w:rPr>
              <w:drawing>
                <wp:inline distT="0" distB="0" distL="0" distR="0" wp14:anchorId="0B2A0A6D" wp14:editId="42EE56D2">
                  <wp:extent cx="6059156" cy="2771624"/>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DSC_0671.JPG"/>
                          <pic:cNvPicPr/>
                        </pic:nvPicPr>
                        <pic:blipFill rotWithShape="1">
                          <a:blip r:embed="rId81" cstate="print">
                            <a:extLst>
                              <a:ext uri="{BEBA8EAE-BF5A-486C-A8C5-ECC9F3942E4B}">
                                <a14:imgProps xmlns:a14="http://schemas.microsoft.com/office/drawing/2010/main">
                                  <a14:imgLayer r:embed="rId82">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6066490" cy="27749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292060" w14:textId="77777777" w:rsidR="001E43D2" w:rsidRDefault="001E43D2" w:rsidP="001E43D2">
      <w:pPr>
        <w:spacing w:after="0"/>
      </w:pPr>
    </w:p>
    <w:p w14:paraId="3D6CB75D" w14:textId="77777777" w:rsidR="00D13D62" w:rsidRDefault="00D13D62" w:rsidP="001E43D2">
      <w:pPr>
        <w:spacing w:after="0"/>
      </w:pPr>
    </w:p>
    <w:p w14:paraId="0EC3490C" w14:textId="77777777" w:rsidR="00D13D62" w:rsidRDefault="00D13D62" w:rsidP="001E43D2">
      <w:pPr>
        <w:spacing w:after="0"/>
      </w:pPr>
    </w:p>
    <w:p w14:paraId="74D6182A" w14:textId="693D7EB3" w:rsidR="00D13D62" w:rsidRDefault="00D13D62" w:rsidP="001E43D2">
      <w:pPr>
        <w:spacing w:after="0"/>
      </w:pPr>
    </w:p>
    <w:p w14:paraId="5469F60C" w14:textId="77777777" w:rsidR="00D13D62" w:rsidRDefault="00D13D62" w:rsidP="001E43D2">
      <w:pPr>
        <w:spacing w:after="0"/>
      </w:pPr>
    </w:p>
    <w:p w14:paraId="00110EB1" w14:textId="77777777" w:rsidR="00D13D62" w:rsidRDefault="00D13D62" w:rsidP="001E43D2">
      <w:pPr>
        <w:spacing w:after="0"/>
      </w:pPr>
    </w:p>
    <w:p w14:paraId="296D5818" w14:textId="46365F63" w:rsidR="00D13D62" w:rsidRDefault="00D13D62" w:rsidP="001E43D2">
      <w:pPr>
        <w:spacing w:after="0"/>
      </w:pPr>
    </w:p>
    <w:p w14:paraId="62D9689C" w14:textId="77777777" w:rsidR="00D13D62" w:rsidRDefault="00D13D62" w:rsidP="001E43D2">
      <w:pPr>
        <w:spacing w:after="0"/>
      </w:pPr>
    </w:p>
    <w:p w14:paraId="498F129F" w14:textId="77777777" w:rsidR="00D13D62" w:rsidRDefault="00D13D62" w:rsidP="001E43D2">
      <w:pPr>
        <w:spacing w:after="0"/>
      </w:pPr>
    </w:p>
    <w:p w14:paraId="10CA3176" w14:textId="77777777" w:rsidR="00D13D62" w:rsidRDefault="00D13D62" w:rsidP="001E43D2">
      <w:pPr>
        <w:spacing w:after="0"/>
      </w:pPr>
    </w:p>
    <w:p w14:paraId="37D82B39" w14:textId="77777777" w:rsidR="00D13D62" w:rsidRDefault="00D13D62" w:rsidP="001E43D2">
      <w:pPr>
        <w:spacing w:after="0"/>
      </w:pPr>
    </w:p>
    <w:p w14:paraId="7AFEFBC0" w14:textId="77777777" w:rsidR="00D13D62" w:rsidRDefault="00D13D62" w:rsidP="001E43D2">
      <w:pPr>
        <w:spacing w:after="0"/>
      </w:pPr>
    </w:p>
    <w:p w14:paraId="230CF0FC" w14:textId="77777777" w:rsidR="00D13D62" w:rsidRDefault="00D13D62" w:rsidP="001E43D2">
      <w:pPr>
        <w:spacing w:after="0"/>
      </w:pPr>
    </w:p>
    <w:p w14:paraId="4285AD51" w14:textId="77777777" w:rsidR="00D13D62" w:rsidRDefault="00D13D62" w:rsidP="001E43D2">
      <w:pPr>
        <w:spacing w:after="0"/>
      </w:pPr>
    </w:p>
    <w:p w14:paraId="1D56D7FE" w14:textId="77777777" w:rsidR="00D13D62" w:rsidRDefault="00D13D62" w:rsidP="001E43D2">
      <w:pPr>
        <w:spacing w:after="0"/>
      </w:pPr>
    </w:p>
    <w:p w14:paraId="27A8DD67" w14:textId="77777777" w:rsidR="00D13D62" w:rsidRDefault="00D13D62" w:rsidP="001E43D2">
      <w:pPr>
        <w:spacing w:after="0"/>
      </w:pPr>
    </w:p>
    <w:p w14:paraId="14427FC1" w14:textId="77777777" w:rsidR="00D13D62" w:rsidRDefault="00D13D62" w:rsidP="001E43D2">
      <w:pPr>
        <w:spacing w:after="0"/>
      </w:pPr>
    </w:p>
    <w:p w14:paraId="562BBF97" w14:textId="77777777" w:rsidR="00D13D62" w:rsidRDefault="00D13D62" w:rsidP="001E43D2">
      <w:pPr>
        <w:spacing w:after="0"/>
      </w:pPr>
    </w:p>
    <w:p w14:paraId="6761F1B3" w14:textId="77777777" w:rsidR="00D13D62" w:rsidRDefault="00D13D62" w:rsidP="001E43D2">
      <w:pPr>
        <w:spacing w:after="0"/>
      </w:pPr>
    </w:p>
    <w:p w14:paraId="338244CF" w14:textId="77777777" w:rsidR="00D13D62" w:rsidRDefault="00D13D62" w:rsidP="001E43D2">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1E43D2" w14:paraId="3B6BD862" w14:textId="77777777" w:rsidTr="00D13D62">
        <w:tc>
          <w:tcPr>
            <w:tcW w:w="10126" w:type="dxa"/>
          </w:tcPr>
          <w:p w14:paraId="42DCEC29" w14:textId="77777777" w:rsidR="00D13D62" w:rsidRDefault="00D13D62" w:rsidP="004D3D82">
            <w:r>
              <w:rPr>
                <w:noProof/>
                <w:lang w:val="fr-BE" w:eastAsia="fr-BE"/>
              </w:rPr>
              <w:drawing>
                <wp:inline distT="0" distB="0" distL="0" distR="0" wp14:anchorId="2CBAA57A" wp14:editId="3BF750B1">
                  <wp:extent cx="6209881" cy="2443083"/>
                  <wp:effectExtent l="0" t="0" r="63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C_0561.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6216145" cy="2445547"/>
                          </a:xfrm>
                          <a:prstGeom prst="rect">
                            <a:avLst/>
                          </a:prstGeom>
                          <a:ln>
                            <a:noFill/>
                          </a:ln>
                          <a:extLst>
                            <a:ext uri="{53640926-AAD7-44D8-BBD7-CCE9431645EC}">
                              <a14:shadowObscured xmlns:a14="http://schemas.microsoft.com/office/drawing/2010/main"/>
                            </a:ext>
                          </a:extLst>
                        </pic:spPr>
                      </pic:pic>
                    </a:graphicData>
                  </a:graphic>
                </wp:inline>
              </w:drawing>
            </w:r>
          </w:p>
          <w:p w14:paraId="6FA59947" w14:textId="77777777" w:rsidR="00D13D62" w:rsidRPr="00D13D62" w:rsidRDefault="00D13D62" w:rsidP="004D3D82">
            <w:pPr>
              <w:rPr>
                <w:sz w:val="16"/>
                <w:szCs w:val="16"/>
              </w:rPr>
            </w:pPr>
          </w:p>
          <w:p w14:paraId="19DF7B15" w14:textId="77777777" w:rsidR="001E43D2" w:rsidRDefault="00D13D62" w:rsidP="004D3D82">
            <w:r>
              <w:rPr>
                <w:noProof/>
                <w:lang w:val="fr-BE" w:eastAsia="fr-BE"/>
              </w:rPr>
              <w:drawing>
                <wp:inline distT="0" distB="0" distL="0" distR="0" wp14:anchorId="6B75037B" wp14:editId="52D27491">
                  <wp:extent cx="6189785" cy="4099450"/>
                  <wp:effectExtent l="0" t="0" r="1905"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GP4056.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197206" cy="4104365"/>
                          </a:xfrm>
                          <a:prstGeom prst="rect">
                            <a:avLst/>
                          </a:prstGeom>
                        </pic:spPr>
                      </pic:pic>
                    </a:graphicData>
                  </a:graphic>
                </wp:inline>
              </w:drawing>
            </w:r>
          </w:p>
          <w:p w14:paraId="3ACBE70E" w14:textId="305CB557" w:rsidR="00D13D62" w:rsidRDefault="00D13D62" w:rsidP="004D3D82"/>
        </w:tc>
      </w:tr>
    </w:tbl>
    <w:p w14:paraId="0B509709" w14:textId="77777777" w:rsidR="001E43D2" w:rsidRDefault="001E43D2" w:rsidP="00F82D5F">
      <w:pPr>
        <w:spacing w:after="0"/>
        <w:sectPr w:rsidR="001E43D2" w:rsidSect="0011530F">
          <w:headerReference w:type="default" r:id="rId85"/>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56279" w14:paraId="4ED62A69" w14:textId="77777777" w:rsidTr="004D3D82">
        <w:tc>
          <w:tcPr>
            <w:tcW w:w="10126" w:type="dxa"/>
          </w:tcPr>
          <w:p w14:paraId="2ED224AF" w14:textId="36F8E4EA" w:rsidR="00256279" w:rsidRPr="00A30C56" w:rsidRDefault="00124349" w:rsidP="00124349">
            <w:pPr>
              <w:spacing w:before="120"/>
              <w:jc w:val="both"/>
              <w:rPr>
                <w:bCs/>
                <w:highlight w:val="yellow"/>
              </w:rPr>
            </w:pPr>
            <w:r w:rsidRPr="00570983">
              <w:rPr>
                <w:b/>
                <w:bCs/>
              </w:rPr>
              <w:t xml:space="preserve">Le Bas-plateau des carrières </w:t>
            </w:r>
            <w:r w:rsidR="00256279" w:rsidRPr="00570983">
              <w:rPr>
                <w:b/>
                <w:bCs/>
              </w:rPr>
              <w:t>(n°</w:t>
            </w:r>
            <w:r w:rsidRPr="00570983">
              <w:rPr>
                <w:b/>
                <w:bCs/>
              </w:rPr>
              <w:t>7</w:t>
            </w:r>
            <w:r w:rsidR="00256279" w:rsidRPr="00570983">
              <w:rPr>
                <w:b/>
                <w:bCs/>
              </w:rPr>
              <w:t xml:space="preserve">) : </w:t>
            </w:r>
            <w:r w:rsidR="00A30C56" w:rsidRPr="00570983">
              <w:rPr>
                <w:bCs/>
              </w:rPr>
              <w:t>n’est pas divisée en  faciès paysagers.</w:t>
            </w:r>
          </w:p>
        </w:tc>
      </w:tr>
    </w:tbl>
    <w:p w14:paraId="0925DA03" w14:textId="77777777" w:rsidR="00256279" w:rsidRDefault="00256279" w:rsidP="00256279">
      <w:pPr>
        <w:spacing w:after="0" w:line="240" w:lineRule="auto"/>
        <w:rPr>
          <w:b/>
          <w:bCs/>
        </w:rPr>
      </w:pPr>
    </w:p>
    <w:p w14:paraId="746CC014" w14:textId="77777777" w:rsidR="00E51991" w:rsidRPr="009D5A2F" w:rsidRDefault="00E51991" w:rsidP="00256279">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56279" w14:paraId="4267C8FF" w14:textId="77777777" w:rsidTr="004D3D82">
        <w:tc>
          <w:tcPr>
            <w:tcW w:w="10126" w:type="dxa"/>
          </w:tcPr>
          <w:p w14:paraId="40B82B95" w14:textId="404D6E8C" w:rsidR="00E51991" w:rsidRDefault="00E51991" w:rsidP="004D3D82">
            <w:pPr>
              <w:jc w:val="center"/>
            </w:pPr>
            <w:r>
              <w:rPr>
                <w:noProof/>
                <w:lang w:val="fr-BE" w:eastAsia="fr-BE"/>
              </w:rPr>
              <w:drawing>
                <wp:inline distT="0" distB="0" distL="0" distR="0" wp14:anchorId="7596D94E" wp14:editId="66AC7936">
                  <wp:extent cx="3430800" cy="2397600"/>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HP_Facies_7.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430800" cy="2397600"/>
                          </a:xfrm>
                          <a:prstGeom prst="rect">
                            <a:avLst/>
                          </a:prstGeom>
                        </pic:spPr>
                      </pic:pic>
                    </a:graphicData>
                  </a:graphic>
                </wp:inline>
              </w:drawing>
            </w:r>
          </w:p>
          <w:p w14:paraId="669E7B5B" w14:textId="77777777" w:rsidR="00B92B2F" w:rsidRDefault="00B92B2F" w:rsidP="004D3D82">
            <w:pPr>
              <w:jc w:val="center"/>
            </w:pPr>
          </w:p>
          <w:p w14:paraId="277158C8" w14:textId="77777777" w:rsidR="00256279" w:rsidRPr="000E543D" w:rsidRDefault="00256279" w:rsidP="004D3D82">
            <w:pPr>
              <w:jc w:val="center"/>
              <w:rPr>
                <w:i/>
                <w:sz w:val="16"/>
                <w:szCs w:val="16"/>
              </w:rPr>
            </w:pPr>
            <w:r w:rsidRPr="000E543D">
              <w:rPr>
                <w:i/>
                <w:sz w:val="16"/>
                <w:szCs w:val="16"/>
              </w:rPr>
              <w:t>Schéma des entités et faciès paysagers</w:t>
            </w:r>
          </w:p>
        </w:tc>
      </w:tr>
    </w:tbl>
    <w:p w14:paraId="2296BE66" w14:textId="77777777" w:rsidR="00256279" w:rsidRDefault="00256279" w:rsidP="0025627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56279" w14:paraId="511E2406" w14:textId="77777777" w:rsidTr="004D3D82">
        <w:tc>
          <w:tcPr>
            <w:tcW w:w="10126" w:type="dxa"/>
          </w:tcPr>
          <w:p w14:paraId="0C1307C7" w14:textId="77777777" w:rsidR="00256279" w:rsidRPr="00F82D5F" w:rsidRDefault="00256279" w:rsidP="004D3D82">
            <w:pPr>
              <w:rPr>
                <w:b/>
              </w:rPr>
            </w:pPr>
            <w:r>
              <w:rPr>
                <w:b/>
              </w:rPr>
              <w:t>Villages concerné</w:t>
            </w:r>
            <w:r w:rsidRPr="00F82D5F">
              <w:rPr>
                <w:b/>
              </w:rPr>
              <w:t xml:space="preserve">s : </w:t>
            </w:r>
            <w:r>
              <w:t>Kain, Froyennes, Tournai, Vaulx, Chercq, Antoing et Calonne</w:t>
            </w:r>
          </w:p>
        </w:tc>
      </w:tr>
    </w:tbl>
    <w:p w14:paraId="0C58E601" w14:textId="77777777" w:rsidR="00256279" w:rsidRDefault="00256279" w:rsidP="00256279">
      <w:pPr>
        <w:spacing w:after="0"/>
      </w:pPr>
    </w:p>
    <w:p w14:paraId="33C62839" w14:textId="77777777" w:rsidR="00A30C56" w:rsidRDefault="00A30C56" w:rsidP="00256279">
      <w:pPr>
        <w:spacing w:after="0"/>
      </w:pPr>
    </w:p>
    <w:p w14:paraId="5401DA30" w14:textId="77777777" w:rsidR="00A30C56" w:rsidRDefault="00A30C56" w:rsidP="00256279">
      <w:pPr>
        <w:spacing w:after="0"/>
      </w:pPr>
    </w:p>
    <w:p w14:paraId="661C4837" w14:textId="77777777" w:rsidR="00A30C56" w:rsidRDefault="00A30C56" w:rsidP="00256279">
      <w:pPr>
        <w:spacing w:after="0"/>
      </w:pPr>
    </w:p>
    <w:p w14:paraId="5A5F78A8" w14:textId="77777777" w:rsidR="00A30C56" w:rsidRDefault="00A30C56" w:rsidP="00256279">
      <w:pPr>
        <w:spacing w:after="0"/>
      </w:pPr>
    </w:p>
    <w:p w14:paraId="1BA4A398" w14:textId="77777777" w:rsidR="00A30C56" w:rsidRDefault="00A30C56" w:rsidP="00256279">
      <w:pPr>
        <w:spacing w:after="0"/>
      </w:pPr>
    </w:p>
    <w:p w14:paraId="1624BA8A" w14:textId="77777777" w:rsidR="00A30C56" w:rsidRDefault="00A30C56" w:rsidP="00256279">
      <w:pPr>
        <w:spacing w:after="0"/>
      </w:pPr>
    </w:p>
    <w:p w14:paraId="1A14FC14" w14:textId="77777777" w:rsidR="00A30C56" w:rsidRDefault="00A30C56" w:rsidP="00256279">
      <w:pPr>
        <w:spacing w:after="0"/>
      </w:pPr>
    </w:p>
    <w:p w14:paraId="32174ABB" w14:textId="77777777" w:rsidR="00A30C56" w:rsidRDefault="00A30C56" w:rsidP="00256279">
      <w:pPr>
        <w:spacing w:after="0"/>
      </w:pPr>
    </w:p>
    <w:p w14:paraId="429ABC01" w14:textId="77777777" w:rsidR="00A30C56" w:rsidRDefault="00A30C56" w:rsidP="00256279">
      <w:pPr>
        <w:spacing w:after="0"/>
      </w:pPr>
    </w:p>
    <w:p w14:paraId="452B448F" w14:textId="77777777" w:rsidR="00A30C56" w:rsidRDefault="00A30C56" w:rsidP="00256279">
      <w:pPr>
        <w:spacing w:after="0"/>
      </w:pPr>
    </w:p>
    <w:p w14:paraId="27F205C1" w14:textId="77777777" w:rsidR="00A30C56" w:rsidRDefault="00A30C56" w:rsidP="00256279">
      <w:pPr>
        <w:spacing w:after="0"/>
      </w:pPr>
    </w:p>
    <w:p w14:paraId="0AD394DC" w14:textId="77777777" w:rsidR="00A30C56" w:rsidRDefault="00A30C56" w:rsidP="00256279">
      <w:pPr>
        <w:spacing w:after="0"/>
      </w:pPr>
    </w:p>
    <w:p w14:paraId="720263EE" w14:textId="77777777" w:rsidR="00A30C56" w:rsidRDefault="00A30C56" w:rsidP="00256279">
      <w:pPr>
        <w:spacing w:after="0"/>
      </w:pPr>
    </w:p>
    <w:p w14:paraId="60C0A183" w14:textId="77777777" w:rsidR="00A30C56" w:rsidRDefault="00A30C56" w:rsidP="00256279">
      <w:pPr>
        <w:spacing w:after="0"/>
      </w:pPr>
    </w:p>
    <w:p w14:paraId="590108C3" w14:textId="77777777" w:rsidR="00A30C56" w:rsidRDefault="00A30C56" w:rsidP="00256279">
      <w:pPr>
        <w:spacing w:after="0"/>
      </w:pPr>
    </w:p>
    <w:p w14:paraId="17BA0971" w14:textId="77777777" w:rsidR="00A30C56" w:rsidRDefault="00A30C56" w:rsidP="00256279">
      <w:pPr>
        <w:spacing w:after="0"/>
      </w:pPr>
    </w:p>
    <w:p w14:paraId="5708FD68" w14:textId="77777777" w:rsidR="00A30C56" w:rsidRDefault="00A30C56" w:rsidP="00256279">
      <w:pPr>
        <w:spacing w:after="0"/>
      </w:pPr>
    </w:p>
    <w:p w14:paraId="0EEE51F4" w14:textId="77777777" w:rsidR="00A30C56" w:rsidRDefault="00A30C56" w:rsidP="00256279">
      <w:pPr>
        <w:spacing w:after="0"/>
      </w:pPr>
    </w:p>
    <w:p w14:paraId="67CAC8F1" w14:textId="77777777" w:rsidR="00A30C56" w:rsidRDefault="00A30C56" w:rsidP="00256279">
      <w:pPr>
        <w:spacing w:after="0"/>
      </w:pPr>
    </w:p>
    <w:p w14:paraId="698BB471" w14:textId="77777777" w:rsidR="00A30C56" w:rsidRDefault="00A30C56" w:rsidP="00256279">
      <w:pPr>
        <w:spacing w:after="0"/>
      </w:pPr>
    </w:p>
    <w:p w14:paraId="2F964CA9" w14:textId="77777777" w:rsidR="00A30C56" w:rsidRDefault="00A30C56" w:rsidP="00256279">
      <w:pPr>
        <w:spacing w:after="0"/>
      </w:pPr>
    </w:p>
    <w:p w14:paraId="3407C1AB" w14:textId="77777777" w:rsidR="00A30C56" w:rsidRDefault="00A30C56" w:rsidP="00256279">
      <w:pPr>
        <w:spacing w:after="0"/>
      </w:pPr>
    </w:p>
    <w:p w14:paraId="289D8188" w14:textId="77777777" w:rsidR="00A30C56" w:rsidRDefault="00A30C56" w:rsidP="00256279">
      <w:pPr>
        <w:spacing w:after="0"/>
      </w:pPr>
    </w:p>
    <w:p w14:paraId="3D7F1207" w14:textId="77777777" w:rsidR="00A30C56" w:rsidRDefault="00A30C56" w:rsidP="00256279">
      <w:pPr>
        <w:spacing w:after="0"/>
      </w:pPr>
    </w:p>
    <w:p w14:paraId="4EE3654B" w14:textId="77777777" w:rsidR="00A30C56" w:rsidRDefault="00A30C56" w:rsidP="00256279">
      <w:pPr>
        <w:spacing w:after="0"/>
      </w:pPr>
    </w:p>
    <w:p w14:paraId="04B1C46B" w14:textId="77777777" w:rsidR="00A30C56" w:rsidRDefault="00A30C56" w:rsidP="0025627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56279" w14:paraId="46D8FB8F" w14:textId="77777777" w:rsidTr="00E63430">
        <w:tc>
          <w:tcPr>
            <w:tcW w:w="10126" w:type="dxa"/>
          </w:tcPr>
          <w:p w14:paraId="406C0DF2" w14:textId="4E29AB68" w:rsidR="00A30C56" w:rsidRDefault="00256279" w:rsidP="00A30C56">
            <w:pPr>
              <w:spacing w:before="120"/>
              <w:jc w:val="both"/>
            </w:pPr>
            <w:r w:rsidRPr="00570983">
              <w:rPr>
                <w:b/>
              </w:rPr>
              <w:t>Entité d</w:t>
            </w:r>
            <w:r w:rsidR="00142621" w:rsidRPr="00570983">
              <w:rPr>
                <w:b/>
              </w:rPr>
              <w:t xml:space="preserve">u </w:t>
            </w:r>
            <w:r w:rsidR="00142621" w:rsidRPr="00570983">
              <w:rPr>
                <w:b/>
                <w:bCs/>
              </w:rPr>
              <w:t>Bas-plateau des carrières</w:t>
            </w:r>
            <w:r w:rsidR="00A30C56" w:rsidRPr="00570983">
              <w:rPr>
                <w:b/>
                <w:bCs/>
              </w:rPr>
              <w:t> </w:t>
            </w:r>
            <w:r w:rsidR="00A30C56" w:rsidRPr="00570983">
              <w:rPr>
                <w:b/>
              </w:rPr>
              <w:t>:</w:t>
            </w:r>
            <w:r w:rsidR="00A30C56" w:rsidRPr="00570983">
              <w:t xml:space="preserve"> paysage principalement caractérisé par l’empreinte des activités extractives passées (plutôt au nord) et présentes (concentrées au sud) tant au niveau du relief (fosses, talus, crassiers) que du bâti (typologie et matériaux), des infrastructures de transformation de la pierre (fours à chaux passé, clinckerie actuelle, …) ou de transport (voies d’évacuation du minerais et de ses produits dérivés). A l’exception des terrains cultivés, même la végétation résulte de l’influence de cette activité (talus boisés, fosse recolonisées).</w:t>
            </w:r>
          </w:p>
          <w:p w14:paraId="497C7673" w14:textId="75B51ED0" w:rsidR="00256279" w:rsidRDefault="00256279" w:rsidP="00142621">
            <w:pPr>
              <w:spacing w:before="120"/>
              <w:jc w:val="both"/>
            </w:pPr>
          </w:p>
        </w:tc>
      </w:tr>
      <w:tr w:rsidR="00256279" w14:paraId="4790A32E" w14:textId="77777777" w:rsidTr="00E63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26" w:type="dxa"/>
            <w:tcBorders>
              <w:top w:val="nil"/>
              <w:left w:val="nil"/>
              <w:bottom w:val="nil"/>
              <w:right w:val="nil"/>
            </w:tcBorders>
          </w:tcPr>
          <w:p w14:paraId="4ABC452E" w14:textId="77777777" w:rsidR="00256279" w:rsidRDefault="009D41D9" w:rsidP="009D41D9">
            <w:pPr>
              <w:spacing w:before="120"/>
            </w:pPr>
            <w:r>
              <w:rPr>
                <w:noProof/>
                <w:lang w:val="fr-BE" w:eastAsia="fr-BE"/>
              </w:rPr>
              <w:drawing>
                <wp:inline distT="0" distB="0" distL="0" distR="0" wp14:anchorId="2F3E23C7" wp14:editId="77992F66">
                  <wp:extent cx="6250075" cy="1473338"/>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SC_0131.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267703" cy="1477493"/>
                          </a:xfrm>
                          <a:prstGeom prst="rect">
                            <a:avLst/>
                          </a:prstGeom>
                          <a:ln>
                            <a:noFill/>
                          </a:ln>
                          <a:extLst>
                            <a:ext uri="{53640926-AAD7-44D8-BBD7-CCE9431645EC}">
                              <a14:shadowObscured xmlns:a14="http://schemas.microsoft.com/office/drawing/2010/main"/>
                            </a:ext>
                          </a:extLst>
                        </pic:spPr>
                      </pic:pic>
                    </a:graphicData>
                  </a:graphic>
                </wp:inline>
              </w:drawing>
            </w:r>
          </w:p>
          <w:p w14:paraId="51D1FEDF" w14:textId="77777777" w:rsidR="009D41D9" w:rsidRDefault="009D41D9" w:rsidP="009D41D9">
            <w:pPr>
              <w:spacing w:before="120"/>
            </w:pPr>
            <w:r>
              <w:rPr>
                <w:noProof/>
                <w:lang w:val="fr-BE" w:eastAsia="fr-BE"/>
              </w:rPr>
              <w:drawing>
                <wp:inline distT="0" distB="0" distL="0" distR="0" wp14:anchorId="0CCA8455" wp14:editId="1EEFDC69">
                  <wp:extent cx="6229978" cy="179937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3907.JP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6235367" cy="1800929"/>
                          </a:xfrm>
                          <a:prstGeom prst="rect">
                            <a:avLst/>
                          </a:prstGeom>
                          <a:ln>
                            <a:noFill/>
                          </a:ln>
                          <a:extLst>
                            <a:ext uri="{53640926-AAD7-44D8-BBD7-CCE9431645EC}">
                              <a14:shadowObscured xmlns:a14="http://schemas.microsoft.com/office/drawing/2010/main"/>
                            </a:ext>
                          </a:extLst>
                        </pic:spPr>
                      </pic:pic>
                    </a:graphicData>
                  </a:graphic>
                </wp:inline>
              </w:drawing>
            </w:r>
          </w:p>
          <w:p w14:paraId="1D3EC34D" w14:textId="77777777" w:rsidR="00E63430" w:rsidRDefault="00E63430" w:rsidP="009D41D9">
            <w:pPr>
              <w:spacing w:before="120"/>
            </w:pPr>
            <w:r>
              <w:rPr>
                <w:noProof/>
                <w:lang w:val="fr-BE" w:eastAsia="fr-BE"/>
              </w:rPr>
              <w:drawing>
                <wp:inline distT="0" distB="0" distL="0" distR="0" wp14:anchorId="6E4DB866" wp14:editId="161BDF23">
                  <wp:extent cx="3297641" cy="1668026"/>
                  <wp:effectExtent l="0" t="0" r="0" b="889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AM_5883.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306770" cy="167264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fr-BE" w:eastAsia="fr-BE"/>
              </w:rPr>
              <w:drawing>
                <wp:inline distT="0" distB="0" distL="0" distR="0" wp14:anchorId="3124E936" wp14:editId="1DE41B0C">
                  <wp:extent cx="2485205" cy="164793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AM_4395.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2495556" cy="1654794"/>
                          </a:xfrm>
                          <a:prstGeom prst="rect">
                            <a:avLst/>
                          </a:prstGeom>
                          <a:ln>
                            <a:noFill/>
                          </a:ln>
                          <a:extLst>
                            <a:ext uri="{53640926-AAD7-44D8-BBD7-CCE9431645EC}">
                              <a14:shadowObscured xmlns:a14="http://schemas.microsoft.com/office/drawing/2010/main"/>
                            </a:ext>
                          </a:extLst>
                        </pic:spPr>
                      </pic:pic>
                    </a:graphicData>
                  </a:graphic>
                </wp:inline>
              </w:drawing>
            </w:r>
          </w:p>
          <w:p w14:paraId="24115257" w14:textId="0BDABBBD" w:rsidR="00E63430" w:rsidRDefault="00E63430" w:rsidP="009D41D9">
            <w:pPr>
              <w:spacing w:before="120"/>
            </w:pPr>
            <w:r>
              <w:rPr>
                <w:noProof/>
                <w:lang w:val="fr-BE" w:eastAsia="fr-BE"/>
              </w:rPr>
              <w:drawing>
                <wp:inline distT="0" distB="0" distL="0" distR="0" wp14:anchorId="79CAA181" wp14:editId="4D1DD0A9">
                  <wp:extent cx="2260879" cy="2112553"/>
                  <wp:effectExtent l="0" t="0" r="635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AM_4419.JPG"/>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2270136" cy="21212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val="fr-BE" w:eastAsia="fr-BE"/>
              </w:rPr>
              <w:drawing>
                <wp:inline distT="0" distB="0" distL="0" distR="0" wp14:anchorId="339A938F" wp14:editId="58BCE548">
                  <wp:extent cx="3873651" cy="213868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SAM_4760.JPG"/>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3883522" cy="21441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383111" w14:textId="77777777" w:rsidR="00256279" w:rsidRPr="000E543D" w:rsidRDefault="00256279" w:rsidP="00256279">
      <w:pPr>
        <w:spacing w:after="0"/>
        <w:rPr>
          <w:b/>
          <w:sz w:val="16"/>
          <w:szCs w:val="16"/>
        </w:rPr>
      </w:pPr>
    </w:p>
    <w:p w14:paraId="70BF47C4" w14:textId="77777777" w:rsidR="00256279" w:rsidRPr="00DF25D6" w:rsidRDefault="00256279" w:rsidP="00256279">
      <w:pPr>
        <w:rPr>
          <w:b/>
        </w:rPr>
      </w:pPr>
      <w:r w:rsidRPr="00DF25D6">
        <w:rPr>
          <w:b/>
        </w:rPr>
        <w:t>Caractéristiques</w:t>
      </w:r>
    </w:p>
    <w:p w14:paraId="14A9F22C" w14:textId="77777777" w:rsidR="00A30C56" w:rsidRPr="00DF25D6" w:rsidRDefault="00A30C56" w:rsidP="00A30C56">
      <w:pPr>
        <w:pStyle w:val="Paragraphedeliste"/>
        <w:numPr>
          <w:ilvl w:val="0"/>
          <w:numId w:val="14"/>
        </w:numPr>
        <w:jc w:val="both"/>
      </w:pPr>
      <w:r w:rsidRPr="00DF25D6">
        <w:rPr>
          <w:b/>
        </w:rPr>
        <w:t>Ambiances :</w:t>
      </w:r>
      <w:r w:rsidRPr="00DF25D6">
        <w:t xml:space="preserve"> industrielle, minérale, verte.</w:t>
      </w:r>
    </w:p>
    <w:p w14:paraId="56BC32FD" w14:textId="7DCA435E" w:rsidR="00A30C56" w:rsidRPr="00DF25D6" w:rsidRDefault="00A30C56" w:rsidP="00A30C56">
      <w:pPr>
        <w:pStyle w:val="Paragraphedeliste"/>
        <w:numPr>
          <w:ilvl w:val="0"/>
          <w:numId w:val="14"/>
        </w:numPr>
        <w:jc w:val="both"/>
      </w:pPr>
      <w:r w:rsidRPr="00DF25D6">
        <w:rPr>
          <w:b/>
        </w:rPr>
        <w:t>Vues (repères visuels) :</w:t>
      </w:r>
      <w:r w:rsidRPr="00DF25D6">
        <w:t xml:space="preserve"> édifices industriels actuels (dont les imposantes tours de CBR et les silos de la sucrerie de Fontenoy) et passés (dont les anciens fours à chaux), buttes constituées par les talus et crassiers (y compris Les 5 rocs aussi appelé Balcon du Pays blanc), lignes à haute tension, autoroute E42. En limite du faciès, le clocher et la tour du châte</w:t>
      </w:r>
      <w:r w:rsidR="00D20EDE" w:rsidRPr="00DF25D6">
        <w:t>au du Prince de Ligne à Antoing</w:t>
      </w:r>
    </w:p>
    <w:p w14:paraId="0CFCE5CF" w14:textId="77777777" w:rsidR="00A30C56" w:rsidRPr="00DF25D6" w:rsidRDefault="00A30C56" w:rsidP="00A30C56">
      <w:pPr>
        <w:pStyle w:val="Paragraphedeliste"/>
        <w:numPr>
          <w:ilvl w:val="0"/>
          <w:numId w:val="14"/>
        </w:numPr>
        <w:jc w:val="both"/>
      </w:pPr>
      <w:r w:rsidRPr="00DF25D6">
        <w:rPr>
          <w:b/>
        </w:rPr>
        <w:t>Relief :</w:t>
      </w:r>
      <w:r w:rsidRPr="00DF25D6">
        <w:t xml:space="preserve"> bas-plateau à l’origine mais fortement remanié par l‘activité extractive (buttes et fosses).</w:t>
      </w:r>
    </w:p>
    <w:p w14:paraId="5D08FE21" w14:textId="47FD0C69" w:rsidR="00A30C56" w:rsidRPr="00DF25D6" w:rsidRDefault="00A30C56" w:rsidP="00A30C56">
      <w:pPr>
        <w:pStyle w:val="Paragraphedeliste"/>
        <w:numPr>
          <w:ilvl w:val="0"/>
          <w:numId w:val="14"/>
        </w:numPr>
        <w:jc w:val="both"/>
      </w:pPr>
      <w:r w:rsidRPr="00DF25D6">
        <w:rPr>
          <w:b/>
        </w:rPr>
        <w:t xml:space="preserve">Hydrographie </w:t>
      </w:r>
      <w:r w:rsidRPr="00DF25D6">
        <w:t>: fosses sous eau (peu visibles)</w:t>
      </w:r>
      <w:r w:rsidR="00E63430" w:rsidRPr="00DF25D6">
        <w:t xml:space="preserve"> RIeu de Barges</w:t>
      </w:r>
      <w:r w:rsidRPr="00DF25D6">
        <w:t>.</w:t>
      </w:r>
    </w:p>
    <w:p w14:paraId="3D0A2037" w14:textId="77777777" w:rsidR="00A30C56" w:rsidRPr="00DF25D6" w:rsidRDefault="00A30C56" w:rsidP="00A30C56">
      <w:pPr>
        <w:pStyle w:val="Paragraphedeliste"/>
        <w:numPr>
          <w:ilvl w:val="0"/>
          <w:numId w:val="14"/>
        </w:numPr>
        <w:jc w:val="both"/>
      </w:pPr>
      <w:r w:rsidRPr="00DF25D6">
        <w:rPr>
          <w:b/>
        </w:rPr>
        <w:t>Bâti :</w:t>
      </w:r>
      <w:r w:rsidRPr="00DF25D6">
        <w:t xml:space="preserve"> typologie en lien avec l’activité industrielle (maisons ouvrières sous différentes formes) mêlé à des bâtisses rurales et à des développements récents. Présence plus significative de la pierre en parement.</w:t>
      </w:r>
    </w:p>
    <w:p w14:paraId="4882AADB" w14:textId="77777777" w:rsidR="00A30C56" w:rsidRPr="00DF25D6" w:rsidRDefault="00A30C56" w:rsidP="00A30C56">
      <w:pPr>
        <w:pStyle w:val="Paragraphedeliste"/>
        <w:numPr>
          <w:ilvl w:val="0"/>
          <w:numId w:val="14"/>
        </w:numPr>
        <w:jc w:val="both"/>
      </w:pPr>
      <w:r w:rsidRPr="00DF25D6">
        <w:rPr>
          <w:b/>
        </w:rPr>
        <w:t>Patrimoine bâti :</w:t>
      </w:r>
      <w:r w:rsidRPr="00DF25D6">
        <w:t xml:space="preserve"> vestiges de l’activité extractive (fours à chaux).</w:t>
      </w:r>
    </w:p>
    <w:p w14:paraId="57E17B55" w14:textId="77777777" w:rsidR="00A30C56" w:rsidRPr="00DF25D6" w:rsidRDefault="00A30C56" w:rsidP="00A30C56">
      <w:pPr>
        <w:pStyle w:val="Paragraphedeliste"/>
        <w:numPr>
          <w:ilvl w:val="0"/>
          <w:numId w:val="14"/>
        </w:numPr>
        <w:jc w:val="both"/>
      </w:pPr>
      <w:r w:rsidRPr="00DF25D6">
        <w:rPr>
          <w:b/>
        </w:rPr>
        <w:t xml:space="preserve">Végétation </w:t>
      </w:r>
      <w:r w:rsidRPr="00DF25D6">
        <w:t xml:space="preserve">: végétation arbustive sur les talus. </w:t>
      </w:r>
    </w:p>
    <w:p w14:paraId="00455BAD" w14:textId="77777777" w:rsidR="00A30C56" w:rsidRPr="00DF25D6" w:rsidRDefault="00A30C56" w:rsidP="00A30C56">
      <w:pPr>
        <w:pStyle w:val="Paragraphedeliste"/>
        <w:numPr>
          <w:ilvl w:val="0"/>
          <w:numId w:val="14"/>
        </w:numPr>
        <w:jc w:val="both"/>
      </w:pPr>
      <w:r w:rsidRPr="00DF25D6">
        <w:rPr>
          <w:b/>
        </w:rPr>
        <w:t>Patrimoine naturel :</w:t>
      </w:r>
      <w:r w:rsidRPr="00DF25D6">
        <w:t xml:space="preserve"> XXX (voir avec BG)</w:t>
      </w:r>
    </w:p>
    <w:p w14:paraId="7FDAAF9F" w14:textId="5A7CC9FE" w:rsidR="00A30C56" w:rsidRPr="00DF25D6" w:rsidRDefault="00A30C56" w:rsidP="00A30C56">
      <w:pPr>
        <w:pStyle w:val="Paragraphedeliste"/>
        <w:numPr>
          <w:ilvl w:val="0"/>
          <w:numId w:val="14"/>
        </w:numPr>
        <w:jc w:val="both"/>
      </w:pPr>
      <w:r w:rsidRPr="00DF25D6">
        <w:rPr>
          <w:b/>
        </w:rPr>
        <w:t>Agriculture :</w:t>
      </w:r>
      <w:r w:rsidRPr="00DF25D6">
        <w:t xml:space="preserve"> mélange de </w:t>
      </w:r>
      <w:r w:rsidR="00DF25D6" w:rsidRPr="00DF25D6">
        <w:t>quelques prairies et</w:t>
      </w:r>
      <w:r w:rsidRPr="00DF25D6">
        <w:t xml:space="preserve"> cultures.</w:t>
      </w:r>
    </w:p>
    <w:p w14:paraId="03905450" w14:textId="77777777" w:rsidR="00A30C56" w:rsidRPr="00DF25D6" w:rsidRDefault="00A30C56" w:rsidP="00A30C56">
      <w:pPr>
        <w:pStyle w:val="Paragraphedeliste"/>
        <w:numPr>
          <w:ilvl w:val="0"/>
          <w:numId w:val="14"/>
        </w:numPr>
        <w:jc w:val="both"/>
      </w:pPr>
      <w:r w:rsidRPr="00DF25D6">
        <w:rPr>
          <w:b/>
        </w:rPr>
        <w:t>Industrie :</w:t>
      </w:r>
      <w:r w:rsidRPr="00DF25D6">
        <w:t xml:space="preserve"> édifices industriels actuels (dont les imposantes tours de CBR et les silos de la sucrerie de Fontenoy) et passés (dont les anciens fours à chaux).</w:t>
      </w:r>
    </w:p>
    <w:p w14:paraId="52FF31FD" w14:textId="77777777" w:rsidR="00A30C56" w:rsidRPr="00DF25D6" w:rsidRDefault="00A30C56" w:rsidP="00A30C56">
      <w:pPr>
        <w:pStyle w:val="Paragraphedeliste"/>
        <w:numPr>
          <w:ilvl w:val="0"/>
          <w:numId w:val="14"/>
        </w:numPr>
        <w:tabs>
          <w:tab w:val="left" w:pos="1141"/>
        </w:tabs>
        <w:jc w:val="both"/>
      </w:pPr>
      <w:r w:rsidRPr="00DF25D6">
        <w:rPr>
          <w:b/>
        </w:rPr>
        <w:t>Infrastructures :</w:t>
      </w:r>
      <w:r w:rsidRPr="00DF25D6">
        <w:t xml:space="preserve"> nombreuses voies de communication (autoroute E42, voie ferrée, nationale), lignes à haute ten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256279" w14:paraId="25FF1C57" w14:textId="77777777" w:rsidTr="007A77A0">
        <w:tc>
          <w:tcPr>
            <w:tcW w:w="10126" w:type="dxa"/>
          </w:tcPr>
          <w:p w14:paraId="2D5160E6" w14:textId="29BADAA3" w:rsidR="00256279" w:rsidRDefault="00256279" w:rsidP="00D20EDE"/>
        </w:tc>
      </w:tr>
      <w:tr w:rsidR="00256279" w14:paraId="463B1198" w14:textId="77777777" w:rsidTr="007A77A0">
        <w:tc>
          <w:tcPr>
            <w:tcW w:w="10126" w:type="dxa"/>
          </w:tcPr>
          <w:p w14:paraId="2090AA50" w14:textId="77777777" w:rsidR="00995FF0" w:rsidRDefault="00D20EDE" w:rsidP="00995FF0">
            <w:pPr>
              <w:spacing w:before="120"/>
              <w:rPr>
                <w:noProof/>
                <w:lang w:val="fr-BE" w:eastAsia="fr-BE"/>
              </w:rPr>
            </w:pPr>
            <w:r>
              <w:rPr>
                <w:noProof/>
                <w:lang w:val="fr-BE" w:eastAsia="fr-BE"/>
              </w:rPr>
              <w:drawing>
                <wp:inline distT="0" distB="0" distL="0" distR="0" wp14:anchorId="5CBB4C77" wp14:editId="252F0BEF">
                  <wp:extent cx="2039815" cy="135981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SC_030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49198" cy="1366065"/>
                          </a:xfrm>
                          <a:prstGeom prst="rect">
                            <a:avLst/>
                          </a:prstGeom>
                        </pic:spPr>
                      </pic:pic>
                    </a:graphicData>
                  </a:graphic>
                </wp:inline>
              </w:drawing>
            </w:r>
            <w:r w:rsidR="00995FF0">
              <w:rPr>
                <w:noProof/>
                <w:lang w:val="fr-BE" w:eastAsia="fr-BE"/>
              </w:rPr>
              <w:t xml:space="preserve">   </w:t>
            </w:r>
            <w:r w:rsidR="00995FF0">
              <w:rPr>
                <w:noProof/>
                <w:lang w:val="fr-BE" w:eastAsia="fr-BE"/>
              </w:rPr>
              <w:drawing>
                <wp:inline distT="0" distB="0" distL="0" distR="0" wp14:anchorId="15323A49" wp14:editId="08052A81">
                  <wp:extent cx="2034025" cy="1355949"/>
                  <wp:effectExtent l="0" t="0" r="444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SC_0440.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58989" cy="1372591"/>
                          </a:xfrm>
                          <a:prstGeom prst="rect">
                            <a:avLst/>
                          </a:prstGeom>
                        </pic:spPr>
                      </pic:pic>
                    </a:graphicData>
                  </a:graphic>
                </wp:inline>
              </w:drawing>
            </w:r>
            <w:r w:rsidR="00995FF0">
              <w:rPr>
                <w:noProof/>
                <w:lang w:val="fr-BE" w:eastAsia="fr-BE"/>
              </w:rPr>
              <w:t xml:space="preserve">   </w:t>
            </w:r>
            <w:r w:rsidR="00995FF0">
              <w:rPr>
                <w:noProof/>
                <w:lang w:val="fr-BE" w:eastAsia="fr-BE"/>
              </w:rPr>
              <w:drawing>
                <wp:inline distT="0" distB="0" distL="0" distR="0" wp14:anchorId="0C97B79D" wp14:editId="69420605">
                  <wp:extent cx="1896435" cy="1358055"/>
                  <wp:effectExtent l="0" t="0" r="889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SC_0439.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1903095" cy="1362824"/>
                          </a:xfrm>
                          <a:prstGeom prst="rect">
                            <a:avLst/>
                          </a:prstGeom>
                          <a:ln>
                            <a:noFill/>
                          </a:ln>
                          <a:extLst>
                            <a:ext uri="{53640926-AAD7-44D8-BBD7-CCE9431645EC}">
                              <a14:shadowObscured xmlns:a14="http://schemas.microsoft.com/office/drawing/2010/main"/>
                            </a:ext>
                          </a:extLst>
                        </pic:spPr>
                      </pic:pic>
                    </a:graphicData>
                  </a:graphic>
                </wp:inline>
              </w:drawing>
            </w:r>
          </w:p>
          <w:p w14:paraId="5ABAAAE6" w14:textId="168EC246" w:rsidR="00256279" w:rsidRDefault="00D20EDE" w:rsidP="00995FF0">
            <w:pPr>
              <w:spacing w:before="120"/>
              <w:jc w:val="center"/>
            </w:pPr>
            <w:r>
              <w:rPr>
                <w:noProof/>
                <w:lang w:val="fr-BE" w:eastAsia="fr-BE"/>
              </w:rPr>
              <w:drawing>
                <wp:inline distT="0" distB="0" distL="0" distR="0" wp14:anchorId="5FB82382" wp14:editId="1A55C3C4">
                  <wp:extent cx="5004326" cy="3336052"/>
                  <wp:effectExtent l="0" t="0" r="635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SC_0429.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031101" cy="3353901"/>
                          </a:xfrm>
                          <a:prstGeom prst="rect">
                            <a:avLst/>
                          </a:prstGeom>
                        </pic:spPr>
                      </pic:pic>
                    </a:graphicData>
                  </a:graphic>
                </wp:inline>
              </w:drawing>
            </w:r>
          </w:p>
        </w:tc>
      </w:tr>
      <w:tr w:rsidR="00995FF0" w14:paraId="7AADAC17" w14:textId="77777777" w:rsidTr="007A77A0">
        <w:tc>
          <w:tcPr>
            <w:tcW w:w="10126" w:type="dxa"/>
          </w:tcPr>
          <w:p w14:paraId="387D4946" w14:textId="77777777" w:rsidR="00995FF0" w:rsidRDefault="00995FF0" w:rsidP="00995FF0">
            <w:pPr>
              <w:spacing w:before="120"/>
              <w:rPr>
                <w:noProof/>
                <w:lang w:val="fr-BE" w:eastAsia="fr-BE"/>
              </w:rPr>
            </w:pPr>
            <w:r>
              <w:rPr>
                <w:noProof/>
                <w:lang w:val="fr-BE" w:eastAsia="fr-BE"/>
              </w:rPr>
              <w:drawing>
                <wp:inline distT="0" distB="0" distL="0" distR="0" wp14:anchorId="4D26F3AF" wp14:editId="1DF6A088">
                  <wp:extent cx="6263671" cy="2190541"/>
                  <wp:effectExtent l="0" t="0" r="3810" b="63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_3863.JP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6281838" cy="2196894"/>
                          </a:xfrm>
                          <a:prstGeom prst="rect">
                            <a:avLst/>
                          </a:prstGeom>
                          <a:ln>
                            <a:noFill/>
                          </a:ln>
                          <a:extLst>
                            <a:ext uri="{53640926-AAD7-44D8-BBD7-CCE9431645EC}">
                              <a14:shadowObscured xmlns:a14="http://schemas.microsoft.com/office/drawing/2010/main"/>
                            </a:ext>
                          </a:extLst>
                        </pic:spPr>
                      </pic:pic>
                    </a:graphicData>
                  </a:graphic>
                </wp:inline>
              </w:drawing>
            </w:r>
          </w:p>
          <w:p w14:paraId="212937C5" w14:textId="77777777" w:rsidR="00995FF0" w:rsidRPr="00995FF0" w:rsidRDefault="00995FF0" w:rsidP="00995FF0">
            <w:pPr>
              <w:rPr>
                <w:noProof/>
                <w:sz w:val="16"/>
                <w:szCs w:val="16"/>
                <w:lang w:val="fr-BE" w:eastAsia="fr-BE"/>
              </w:rPr>
            </w:pPr>
          </w:p>
          <w:p w14:paraId="7BDDD691" w14:textId="77777777" w:rsidR="00995FF0" w:rsidRDefault="00995FF0" w:rsidP="00995FF0">
            <w:pPr>
              <w:rPr>
                <w:noProof/>
                <w:lang w:val="fr-BE" w:eastAsia="fr-BE"/>
              </w:rPr>
            </w:pPr>
            <w:r>
              <w:rPr>
                <w:noProof/>
                <w:lang w:val="fr-BE" w:eastAsia="fr-BE"/>
              </w:rPr>
              <w:drawing>
                <wp:inline distT="0" distB="0" distL="0" distR="0" wp14:anchorId="39B67520" wp14:editId="768588CB">
                  <wp:extent cx="3225521" cy="2150242"/>
                  <wp:effectExtent l="0" t="0" r="0" b="254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G_3903.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236066" cy="2157272"/>
                          </a:xfrm>
                          <a:prstGeom prst="rect">
                            <a:avLst/>
                          </a:prstGeom>
                        </pic:spPr>
                      </pic:pic>
                    </a:graphicData>
                  </a:graphic>
                </wp:inline>
              </w:drawing>
            </w:r>
            <w:r>
              <w:rPr>
                <w:noProof/>
                <w:lang w:val="fr-BE" w:eastAsia="fr-BE"/>
              </w:rPr>
              <w:t xml:space="preserve">   </w:t>
            </w:r>
            <w:r>
              <w:rPr>
                <w:noProof/>
                <w:lang w:val="fr-BE" w:eastAsia="fr-BE"/>
              </w:rPr>
              <w:drawing>
                <wp:inline distT="0" distB="0" distL="0" distR="0" wp14:anchorId="6171355A" wp14:editId="76150901">
                  <wp:extent cx="2893060" cy="2169795"/>
                  <wp:effectExtent l="0" t="0" r="2540" b="190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SAM_5874.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899832" cy="2174874"/>
                          </a:xfrm>
                          <a:prstGeom prst="rect">
                            <a:avLst/>
                          </a:prstGeom>
                        </pic:spPr>
                      </pic:pic>
                    </a:graphicData>
                  </a:graphic>
                </wp:inline>
              </w:drawing>
            </w:r>
          </w:p>
          <w:p w14:paraId="434678A8" w14:textId="77777777" w:rsidR="0068474B" w:rsidRDefault="0068474B" w:rsidP="00995FF0">
            <w:pPr>
              <w:rPr>
                <w:noProof/>
                <w:lang w:val="fr-BE" w:eastAsia="fr-BE"/>
              </w:rPr>
            </w:pPr>
          </w:p>
          <w:p w14:paraId="018F8D44" w14:textId="1877D5E8" w:rsidR="0068474B" w:rsidRDefault="00387387" w:rsidP="00995FF0">
            <w:pPr>
              <w:rPr>
                <w:noProof/>
                <w:lang w:val="fr-BE" w:eastAsia="fr-BE"/>
              </w:rPr>
            </w:pPr>
            <w:r w:rsidRPr="00387387">
              <w:rPr>
                <w:noProof/>
                <w:highlight w:val="yellow"/>
                <w:lang w:val="fr-BE" w:eastAsia="fr-BE"/>
              </w:rPr>
              <w:t>Photos cultures</w:t>
            </w:r>
          </w:p>
          <w:p w14:paraId="030890F5" w14:textId="0DB12F53" w:rsidR="00995FF0" w:rsidRPr="00995FF0" w:rsidRDefault="00995FF0" w:rsidP="00995FF0">
            <w:pPr>
              <w:rPr>
                <w:noProof/>
                <w:sz w:val="16"/>
                <w:szCs w:val="16"/>
                <w:lang w:val="fr-BE" w:eastAsia="fr-BE"/>
              </w:rPr>
            </w:pPr>
          </w:p>
        </w:tc>
      </w:tr>
    </w:tbl>
    <w:p w14:paraId="4E67854A" w14:textId="77777777" w:rsidR="00256279" w:rsidRDefault="00256279" w:rsidP="00F82D5F">
      <w:pPr>
        <w:spacing w:after="0"/>
        <w:sectPr w:rsidR="00256279" w:rsidSect="0011530F">
          <w:headerReference w:type="default" r:id="rId100"/>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0E05E588" w14:textId="77777777" w:rsidTr="004D3D82">
        <w:tc>
          <w:tcPr>
            <w:tcW w:w="10126" w:type="dxa"/>
          </w:tcPr>
          <w:p w14:paraId="152A2CD0" w14:textId="06F00A9C" w:rsidR="0032724D" w:rsidRPr="00F82D5F" w:rsidRDefault="005B5579" w:rsidP="00661F6E">
            <w:pPr>
              <w:spacing w:before="120"/>
              <w:jc w:val="both"/>
              <w:rPr>
                <w:bCs/>
              </w:rPr>
            </w:pPr>
            <w:r>
              <w:rPr>
                <w:b/>
                <w:bCs/>
              </w:rPr>
              <w:t xml:space="preserve">Les Buttes </w:t>
            </w:r>
            <w:r w:rsidR="0032724D">
              <w:rPr>
                <w:b/>
                <w:bCs/>
              </w:rPr>
              <w:t xml:space="preserve"> (n°</w:t>
            </w:r>
            <w:r w:rsidR="00124349">
              <w:rPr>
                <w:b/>
                <w:bCs/>
              </w:rPr>
              <w:t xml:space="preserve">8 a et </w:t>
            </w:r>
            <w:r w:rsidR="00C123DA">
              <w:rPr>
                <w:b/>
                <w:bCs/>
              </w:rPr>
              <w:t xml:space="preserve">8 </w:t>
            </w:r>
            <w:r w:rsidR="00124349">
              <w:rPr>
                <w:b/>
                <w:bCs/>
              </w:rPr>
              <w:t>b</w:t>
            </w:r>
            <w:r w:rsidR="0032724D">
              <w:rPr>
                <w:b/>
                <w:bCs/>
              </w:rPr>
              <w:t xml:space="preserve">) </w:t>
            </w:r>
            <w:r w:rsidR="00661F6E">
              <w:rPr>
                <w:b/>
                <w:bCs/>
              </w:rPr>
              <w:t xml:space="preserve">: </w:t>
            </w:r>
            <w:r w:rsidR="00661F6E">
              <w:rPr>
                <w:bCs/>
              </w:rPr>
              <w:t>l</w:t>
            </w:r>
            <w:r w:rsidR="00661F6E" w:rsidRPr="00661F6E">
              <w:rPr>
                <w:bCs/>
              </w:rPr>
              <w:t>e relief de buttes témoins - reliquat du plateau limoneux - caractérise ce faciès et plus particulièrement le Mont-Saint-Aubert à l’ouest (149m) et les hauteurs</w:t>
            </w:r>
            <w:r w:rsidR="00C123DA">
              <w:rPr>
                <w:bCs/>
              </w:rPr>
              <w:t xml:space="preserve"> de Thimougies (qui font partie</w:t>
            </w:r>
            <w:r w:rsidR="00661F6E" w:rsidRPr="00661F6E">
              <w:rPr>
                <w:bCs/>
              </w:rPr>
              <w:t xml:space="preserve"> de la butte de Montreuil-au-Bois - 122m) à l’est. Les vues lointaines sont importantes depuis leurs sommets et elles-mêmes constituent des points de repère notable</w:t>
            </w:r>
            <w:r w:rsidR="00447388">
              <w:rPr>
                <w:bCs/>
              </w:rPr>
              <w:t>s</w:t>
            </w:r>
            <w:r w:rsidR="00661F6E" w:rsidRPr="00661F6E">
              <w:rPr>
                <w:bCs/>
              </w:rPr>
              <w:t>. Les pentes les plus raides sont boisées. Le bâti est localisé à l’origine sur les buttes : en tas pour le Mont-Saint-Aubert et linéaire le long du réseau routier pour Thimougies. Le paysage essentiellement bucolique est marqué pour le Mont-Saint-Aubert par la fonction de villé</w:t>
            </w:r>
            <w:r w:rsidR="00384B45">
              <w:rPr>
                <w:bCs/>
              </w:rPr>
              <w:t>giature (centre de vacances et h</w:t>
            </w:r>
            <w:r w:rsidR="00661F6E" w:rsidRPr="00661F6E">
              <w:rPr>
                <w:bCs/>
              </w:rPr>
              <w:t>oreca au sommet et villas et résidences secondaires sur les versants sud).</w:t>
            </w:r>
          </w:p>
        </w:tc>
      </w:tr>
    </w:tbl>
    <w:p w14:paraId="13434E34" w14:textId="77777777" w:rsidR="0032724D" w:rsidRPr="009D5A2F" w:rsidRDefault="0032724D" w:rsidP="0032724D">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6472EF85" w14:textId="77777777" w:rsidTr="004D3D82">
        <w:tc>
          <w:tcPr>
            <w:tcW w:w="10126" w:type="dxa"/>
          </w:tcPr>
          <w:p w14:paraId="530EEC9F" w14:textId="77777777" w:rsidR="005B5579" w:rsidRDefault="005B5579" w:rsidP="004D3D82">
            <w:pPr>
              <w:jc w:val="center"/>
            </w:pPr>
          </w:p>
          <w:p w14:paraId="76279FD5" w14:textId="77777777" w:rsidR="00B92B2F" w:rsidRDefault="00B92B2F" w:rsidP="004D3D82">
            <w:pPr>
              <w:jc w:val="center"/>
              <w:rPr>
                <w:i/>
                <w:sz w:val="16"/>
                <w:szCs w:val="16"/>
              </w:rPr>
            </w:pPr>
            <w:r>
              <w:rPr>
                <w:i/>
                <w:noProof/>
                <w:sz w:val="16"/>
                <w:szCs w:val="16"/>
                <w:lang w:val="fr-BE" w:eastAsia="fr-BE"/>
              </w:rPr>
              <w:drawing>
                <wp:inline distT="0" distB="0" distL="0" distR="0" wp14:anchorId="7F7CCB6E" wp14:editId="514B9CAB">
                  <wp:extent cx="4521600" cy="162360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HP_Facies_8.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521600" cy="1623600"/>
                          </a:xfrm>
                          <a:prstGeom prst="rect">
                            <a:avLst/>
                          </a:prstGeom>
                        </pic:spPr>
                      </pic:pic>
                    </a:graphicData>
                  </a:graphic>
                </wp:inline>
              </w:drawing>
            </w:r>
          </w:p>
          <w:p w14:paraId="4B6DE088" w14:textId="77777777" w:rsidR="00B92B2F" w:rsidRDefault="00B92B2F" w:rsidP="004D3D82">
            <w:pPr>
              <w:jc w:val="center"/>
              <w:rPr>
                <w:i/>
                <w:sz w:val="16"/>
                <w:szCs w:val="16"/>
              </w:rPr>
            </w:pPr>
          </w:p>
          <w:p w14:paraId="7E642F2E" w14:textId="692BABE2" w:rsidR="0032724D" w:rsidRPr="000E543D" w:rsidRDefault="0032724D" w:rsidP="004D3D82">
            <w:pPr>
              <w:jc w:val="center"/>
              <w:rPr>
                <w:i/>
                <w:sz w:val="16"/>
                <w:szCs w:val="16"/>
              </w:rPr>
            </w:pPr>
            <w:r w:rsidRPr="000E543D">
              <w:rPr>
                <w:i/>
                <w:sz w:val="16"/>
                <w:szCs w:val="16"/>
              </w:rPr>
              <w:t>Schéma des entités et faciès paysagers</w:t>
            </w:r>
          </w:p>
        </w:tc>
      </w:tr>
    </w:tbl>
    <w:p w14:paraId="285BAC3E" w14:textId="77777777" w:rsidR="0032724D" w:rsidRDefault="0032724D"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68DC3659" w14:textId="77777777" w:rsidTr="004D3D82">
        <w:tc>
          <w:tcPr>
            <w:tcW w:w="10126" w:type="dxa"/>
          </w:tcPr>
          <w:p w14:paraId="5FEB81B7" w14:textId="19F0B9EF" w:rsidR="0032724D" w:rsidRPr="00F82D5F" w:rsidRDefault="0032724D" w:rsidP="00384B45">
            <w:pPr>
              <w:rPr>
                <w:b/>
              </w:rPr>
            </w:pPr>
            <w:r>
              <w:rPr>
                <w:b/>
              </w:rPr>
              <w:t>Villages concerné</w:t>
            </w:r>
            <w:r w:rsidRPr="00F82D5F">
              <w:rPr>
                <w:b/>
              </w:rPr>
              <w:t xml:space="preserve">s : </w:t>
            </w:r>
            <w:r w:rsidR="00384B45">
              <w:t xml:space="preserve">Mont-Saint-Aubert, Mourcourt, Beclers, Thimougies </w:t>
            </w:r>
          </w:p>
        </w:tc>
      </w:tr>
    </w:tbl>
    <w:p w14:paraId="631DF19C" w14:textId="77777777" w:rsidR="0032724D" w:rsidRDefault="0032724D" w:rsidP="0032724D">
      <w:pPr>
        <w:spacing w:after="0"/>
      </w:pPr>
    </w:p>
    <w:p w14:paraId="5CC62F1A" w14:textId="77777777" w:rsidR="00B92B2F" w:rsidRDefault="00B92B2F" w:rsidP="0032724D">
      <w:pPr>
        <w:spacing w:after="0"/>
      </w:pPr>
    </w:p>
    <w:p w14:paraId="3A09D043" w14:textId="77777777" w:rsidR="00B92B2F" w:rsidRDefault="00B92B2F" w:rsidP="0032724D">
      <w:pPr>
        <w:spacing w:after="0"/>
      </w:pPr>
    </w:p>
    <w:p w14:paraId="25876FAF" w14:textId="77777777" w:rsidR="00B92B2F" w:rsidRDefault="00B92B2F" w:rsidP="0032724D">
      <w:pPr>
        <w:spacing w:after="0"/>
      </w:pPr>
    </w:p>
    <w:p w14:paraId="57D46224" w14:textId="77777777" w:rsidR="00B92B2F" w:rsidRDefault="00B92B2F" w:rsidP="0032724D">
      <w:pPr>
        <w:spacing w:after="0"/>
      </w:pPr>
    </w:p>
    <w:p w14:paraId="09C5E98E" w14:textId="77777777" w:rsidR="00B92B2F" w:rsidRDefault="00B92B2F" w:rsidP="0032724D">
      <w:pPr>
        <w:spacing w:after="0"/>
      </w:pPr>
    </w:p>
    <w:p w14:paraId="089DA456" w14:textId="77777777" w:rsidR="00B92B2F" w:rsidRDefault="00B92B2F" w:rsidP="0032724D">
      <w:pPr>
        <w:spacing w:after="0"/>
      </w:pPr>
    </w:p>
    <w:p w14:paraId="22B6301D" w14:textId="77777777" w:rsidR="00B92B2F" w:rsidRDefault="00B92B2F" w:rsidP="0032724D">
      <w:pPr>
        <w:spacing w:after="0"/>
      </w:pPr>
    </w:p>
    <w:p w14:paraId="42609D34" w14:textId="77777777" w:rsidR="00B92B2F" w:rsidRDefault="00B92B2F" w:rsidP="0032724D">
      <w:pPr>
        <w:spacing w:after="0"/>
      </w:pPr>
    </w:p>
    <w:p w14:paraId="0F7BB779" w14:textId="77777777" w:rsidR="00B92B2F" w:rsidRDefault="00B92B2F" w:rsidP="0032724D">
      <w:pPr>
        <w:spacing w:after="0"/>
      </w:pPr>
    </w:p>
    <w:p w14:paraId="183A5FCC" w14:textId="77777777" w:rsidR="00B92B2F" w:rsidRDefault="00B92B2F" w:rsidP="0032724D">
      <w:pPr>
        <w:spacing w:after="0"/>
      </w:pPr>
    </w:p>
    <w:p w14:paraId="1279C97D" w14:textId="77777777" w:rsidR="00B92B2F" w:rsidRDefault="00B92B2F" w:rsidP="0032724D">
      <w:pPr>
        <w:spacing w:after="0"/>
      </w:pPr>
    </w:p>
    <w:p w14:paraId="6533729C" w14:textId="77777777" w:rsidR="00B92B2F" w:rsidRDefault="00B92B2F" w:rsidP="0032724D">
      <w:pPr>
        <w:spacing w:after="0"/>
      </w:pPr>
    </w:p>
    <w:p w14:paraId="01C0BF57" w14:textId="77777777" w:rsidR="00B92B2F" w:rsidRDefault="00B92B2F" w:rsidP="0032724D">
      <w:pPr>
        <w:spacing w:after="0"/>
      </w:pPr>
    </w:p>
    <w:p w14:paraId="5A7918F6" w14:textId="77777777" w:rsidR="00B92B2F" w:rsidRDefault="00B92B2F" w:rsidP="0032724D">
      <w:pPr>
        <w:spacing w:after="0"/>
      </w:pPr>
    </w:p>
    <w:p w14:paraId="72BF8396" w14:textId="77777777" w:rsidR="00B92B2F" w:rsidRDefault="00B92B2F" w:rsidP="0032724D">
      <w:pPr>
        <w:spacing w:after="0"/>
      </w:pPr>
    </w:p>
    <w:p w14:paraId="382809C1" w14:textId="77777777" w:rsidR="00B92B2F" w:rsidRDefault="00B92B2F" w:rsidP="0032724D">
      <w:pPr>
        <w:spacing w:after="0"/>
      </w:pPr>
    </w:p>
    <w:p w14:paraId="730AF91E" w14:textId="77777777" w:rsidR="00B92B2F" w:rsidRDefault="00B92B2F" w:rsidP="0032724D">
      <w:pPr>
        <w:spacing w:after="0"/>
      </w:pPr>
    </w:p>
    <w:p w14:paraId="0703E319" w14:textId="77777777" w:rsidR="00B92B2F" w:rsidRDefault="00B92B2F" w:rsidP="0032724D">
      <w:pPr>
        <w:spacing w:after="0"/>
      </w:pPr>
    </w:p>
    <w:p w14:paraId="3B2BD87A" w14:textId="77777777" w:rsidR="00B92B2F" w:rsidRDefault="00B92B2F" w:rsidP="0032724D">
      <w:pPr>
        <w:spacing w:after="0"/>
      </w:pPr>
    </w:p>
    <w:p w14:paraId="1C1C821C" w14:textId="77777777" w:rsidR="00B92B2F" w:rsidRDefault="00B92B2F" w:rsidP="0032724D">
      <w:pPr>
        <w:spacing w:after="0"/>
      </w:pPr>
    </w:p>
    <w:p w14:paraId="0CB83215" w14:textId="77777777" w:rsidR="00B92B2F" w:rsidRDefault="00B92B2F" w:rsidP="0032724D">
      <w:pPr>
        <w:spacing w:after="0"/>
      </w:pPr>
    </w:p>
    <w:p w14:paraId="1166152A" w14:textId="77777777" w:rsidR="00B92B2F" w:rsidRDefault="00B92B2F" w:rsidP="0032724D">
      <w:pPr>
        <w:spacing w:after="0"/>
      </w:pPr>
    </w:p>
    <w:p w14:paraId="1446B551" w14:textId="77777777" w:rsidR="00B92B2F" w:rsidRDefault="00B92B2F" w:rsidP="0032724D">
      <w:pPr>
        <w:spacing w:after="0"/>
      </w:pPr>
    </w:p>
    <w:p w14:paraId="77A69BB8" w14:textId="77777777" w:rsidR="00B92B2F" w:rsidRDefault="00B92B2F"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gridCol w:w="10"/>
      </w:tblGrid>
      <w:tr w:rsidR="0032724D" w14:paraId="185F8FB5" w14:textId="77777777" w:rsidTr="004D3D82">
        <w:trPr>
          <w:gridAfter w:val="1"/>
          <w:wAfter w:w="10" w:type="dxa"/>
        </w:trPr>
        <w:tc>
          <w:tcPr>
            <w:tcW w:w="10126" w:type="dxa"/>
          </w:tcPr>
          <w:p w14:paraId="0ECAE27D" w14:textId="0FFBC197" w:rsidR="0032724D" w:rsidRDefault="00142621" w:rsidP="007B0401">
            <w:pPr>
              <w:spacing w:before="120"/>
              <w:jc w:val="both"/>
            </w:pPr>
            <w:r>
              <w:rPr>
                <w:b/>
              </w:rPr>
              <w:t>Entité des Buttes tournaisiennes</w:t>
            </w:r>
            <w:r w:rsidR="00EE15A2">
              <w:rPr>
                <w:b/>
              </w:rPr>
              <w:t xml:space="preserve"> </w:t>
            </w:r>
            <w:r w:rsidR="0032724D" w:rsidRPr="00F82D5F">
              <w:rPr>
                <w:b/>
              </w:rPr>
              <w:t>:</w:t>
            </w:r>
            <w:r w:rsidR="0032724D">
              <w:t xml:space="preserve"> </w:t>
            </w:r>
            <w:r w:rsidR="00EE15A2">
              <w:t>a</w:t>
            </w:r>
            <w:r w:rsidR="00EE15A2" w:rsidRPr="00EE15A2">
              <w:t>u nord et à l’est de la Ville de Tournai, les paysages calmes de la plaine tournaisienne sont animés  par quelques buttes, comme le Mont-St-Aubert, dont les pentes les plus raides sont couvertes par des boisements contrastant avec la prédominance des labours environnants. L’habitat relativement peu dense est structuré en petits villages entre lesquelles se disséminent de nomb</w:t>
            </w:r>
            <w:r w:rsidR="00EE15A2">
              <w:t>reux hameaux et fermes isolées.</w:t>
            </w:r>
            <w:r w:rsidR="00F671FF">
              <w:t xml:space="preserve"> </w:t>
            </w:r>
          </w:p>
        </w:tc>
      </w:tr>
      <w:tr w:rsidR="005B5579" w14:paraId="5CB3CBC2" w14:textId="77777777" w:rsidTr="00B207B0">
        <w:tc>
          <w:tcPr>
            <w:tcW w:w="10136" w:type="dxa"/>
            <w:gridSpan w:val="2"/>
          </w:tcPr>
          <w:p w14:paraId="09F02478" w14:textId="37BD061A" w:rsidR="005B5579" w:rsidRDefault="005B5579" w:rsidP="005B5579">
            <w:pPr>
              <w:spacing w:before="120" w:after="120"/>
              <w:ind w:left="170" w:right="170"/>
            </w:pPr>
            <w:r>
              <w:rPr>
                <w:rFonts w:ascii="Comic Sans MS" w:hAnsi="Comic Sans MS"/>
                <w:iCs/>
                <w:noProof/>
                <w:lang w:val="fr-BE" w:eastAsia="fr-BE"/>
              </w:rPr>
              <w:drawing>
                <wp:inline distT="0" distB="0" distL="0" distR="0" wp14:anchorId="699FE963" wp14:editId="6C9EA53D">
                  <wp:extent cx="6051550" cy="3000344"/>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9591.JPG"/>
                          <pic:cNvPicPr/>
                        </pic:nvPicPr>
                        <pic:blipFill rotWithShape="1">
                          <a:blip r:embed="rId102" cstate="screen">
                            <a:extLst>
                              <a:ext uri="{28A0092B-C50C-407E-A947-70E740481C1C}">
                                <a14:useLocalDpi xmlns:a14="http://schemas.microsoft.com/office/drawing/2010/main" val="0"/>
                              </a:ext>
                            </a:extLst>
                          </a:blip>
                          <a:srcRect/>
                          <a:stretch/>
                        </pic:blipFill>
                        <pic:spPr bwMode="auto">
                          <a:xfrm>
                            <a:off x="0" y="0"/>
                            <a:ext cx="6057408" cy="3003248"/>
                          </a:xfrm>
                          <a:prstGeom prst="rect">
                            <a:avLst/>
                          </a:prstGeom>
                          <a:ln>
                            <a:noFill/>
                          </a:ln>
                          <a:extLst>
                            <a:ext uri="{53640926-AAD7-44D8-BBD7-CCE9431645EC}">
                              <a14:shadowObscured xmlns:a14="http://schemas.microsoft.com/office/drawing/2010/main"/>
                            </a:ext>
                          </a:extLst>
                        </pic:spPr>
                      </pic:pic>
                    </a:graphicData>
                  </a:graphic>
                </wp:inline>
              </w:drawing>
            </w:r>
          </w:p>
        </w:tc>
      </w:tr>
      <w:tr w:rsidR="005B5579" w14:paraId="3252FB53" w14:textId="77777777" w:rsidTr="00B207B0">
        <w:tc>
          <w:tcPr>
            <w:tcW w:w="10136" w:type="dxa"/>
            <w:gridSpan w:val="2"/>
          </w:tcPr>
          <w:p w14:paraId="789CCC35" w14:textId="14AB822A" w:rsidR="005B5579" w:rsidRDefault="00B207B0" w:rsidP="005B5579">
            <w:pPr>
              <w:spacing w:before="120" w:after="120"/>
              <w:ind w:left="170" w:right="170"/>
            </w:pPr>
            <w:r>
              <w:rPr>
                <w:rFonts w:ascii="Comic Sans MS" w:hAnsi="Comic Sans MS"/>
                <w:noProof/>
                <w:sz w:val="16"/>
                <w:szCs w:val="16"/>
                <w:lang w:val="fr-BE" w:eastAsia="fr-BE"/>
              </w:rPr>
              <w:drawing>
                <wp:inline distT="0" distB="0" distL="0" distR="0" wp14:anchorId="12AD48EC" wp14:editId="328851BC">
                  <wp:extent cx="6030595" cy="1533195"/>
                  <wp:effectExtent l="0" t="0" r="825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o3.jpg"/>
                          <pic:cNvPicPr/>
                        </pic:nvPicPr>
                        <pic:blipFill rotWithShape="1">
                          <a:blip r:embed="rId103" cstate="screen">
                            <a:extLst>
                              <a:ext uri="{28A0092B-C50C-407E-A947-70E740481C1C}">
                                <a14:useLocalDpi xmlns:a14="http://schemas.microsoft.com/office/drawing/2010/main" val="0"/>
                              </a:ext>
                            </a:extLst>
                          </a:blip>
                          <a:srcRect/>
                          <a:stretch/>
                        </pic:blipFill>
                        <pic:spPr bwMode="auto">
                          <a:xfrm>
                            <a:off x="0" y="0"/>
                            <a:ext cx="6148200" cy="1563094"/>
                          </a:xfrm>
                          <a:prstGeom prst="rect">
                            <a:avLst/>
                          </a:prstGeom>
                          <a:ln>
                            <a:noFill/>
                          </a:ln>
                          <a:extLst>
                            <a:ext uri="{53640926-AAD7-44D8-BBD7-CCE9431645EC}">
                              <a14:shadowObscured xmlns:a14="http://schemas.microsoft.com/office/drawing/2010/main"/>
                            </a:ext>
                          </a:extLst>
                        </pic:spPr>
                      </pic:pic>
                    </a:graphicData>
                  </a:graphic>
                </wp:inline>
              </w:drawing>
            </w:r>
          </w:p>
        </w:tc>
      </w:tr>
      <w:tr w:rsidR="005B5579" w14:paraId="3EB74511" w14:textId="77777777" w:rsidTr="00B207B0">
        <w:tc>
          <w:tcPr>
            <w:tcW w:w="10136" w:type="dxa"/>
            <w:gridSpan w:val="2"/>
          </w:tcPr>
          <w:p w14:paraId="3480728C" w14:textId="4D7B1E9B" w:rsidR="005B5579" w:rsidRDefault="007A77A0" w:rsidP="005B5579">
            <w:pPr>
              <w:spacing w:before="120" w:after="120"/>
              <w:ind w:left="170" w:right="170"/>
            </w:pPr>
            <w:r>
              <w:rPr>
                <w:noProof/>
                <w:lang w:val="fr-BE" w:eastAsia="fr-BE"/>
              </w:rPr>
              <w:drawing>
                <wp:inline distT="0" distB="0" distL="0" distR="0" wp14:anchorId="0751FC8D" wp14:editId="084ABB8C">
                  <wp:extent cx="6030595" cy="2419500"/>
                  <wp:effectExtent l="0" t="0" r="825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G_0836.JPG"/>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6041408" cy="24238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28E607" w14:textId="5F660EB3" w:rsidR="0032724D" w:rsidRDefault="0032724D" w:rsidP="003A76E7">
      <w:pPr>
        <w:rPr>
          <w:b/>
          <w:sz w:val="16"/>
          <w:szCs w:val="16"/>
        </w:rPr>
      </w:pPr>
    </w:p>
    <w:p w14:paraId="3609A8BA" w14:textId="77777777" w:rsidR="007A77A0" w:rsidRPr="000E543D" w:rsidRDefault="007A77A0" w:rsidP="003A76E7">
      <w:pPr>
        <w:rPr>
          <w:b/>
          <w:sz w:val="16"/>
          <w:szCs w:val="16"/>
        </w:rPr>
      </w:pPr>
    </w:p>
    <w:p w14:paraId="3E0D8996" w14:textId="77777777" w:rsidR="0032724D" w:rsidRPr="00F82D5F" w:rsidRDefault="0032724D" w:rsidP="0032724D">
      <w:pPr>
        <w:rPr>
          <w:b/>
        </w:rPr>
      </w:pPr>
      <w:r w:rsidRPr="00F82D5F">
        <w:rPr>
          <w:b/>
        </w:rPr>
        <w:t>Caractéristiques</w:t>
      </w:r>
    </w:p>
    <w:p w14:paraId="046DCC18" w14:textId="74527ADD" w:rsidR="006E1AAE" w:rsidRPr="006E1AAE" w:rsidRDefault="006E1AAE" w:rsidP="006E1AAE">
      <w:pPr>
        <w:pStyle w:val="Paragraphedeliste"/>
        <w:numPr>
          <w:ilvl w:val="0"/>
          <w:numId w:val="14"/>
        </w:numPr>
        <w:jc w:val="both"/>
      </w:pPr>
      <w:r w:rsidRPr="006E1AAE">
        <w:rPr>
          <w:b/>
        </w:rPr>
        <w:t xml:space="preserve">Ambiances : </w:t>
      </w:r>
      <w:r w:rsidRPr="006E1AAE">
        <w:t>rurale, champêtre et de villégiature pour le Mont-Saint-Aubert.</w:t>
      </w:r>
    </w:p>
    <w:p w14:paraId="033B5E9C" w14:textId="646BBC24" w:rsidR="006E1AAE" w:rsidRPr="006E1AAE" w:rsidRDefault="006E1AAE" w:rsidP="006E1AAE">
      <w:pPr>
        <w:pStyle w:val="Paragraphedeliste"/>
        <w:numPr>
          <w:ilvl w:val="0"/>
          <w:numId w:val="14"/>
        </w:numPr>
        <w:jc w:val="both"/>
      </w:pPr>
      <w:r w:rsidRPr="006E1AAE">
        <w:rPr>
          <w:b/>
        </w:rPr>
        <w:t>Vues (repères visuels) :</w:t>
      </w:r>
      <w:r>
        <w:t xml:space="preserve"> </w:t>
      </w:r>
      <w:r w:rsidRPr="006E1AAE">
        <w:t xml:space="preserve">buttes elles-mêmes </w:t>
      </w:r>
      <w:r>
        <w:t>(</w:t>
      </w:r>
      <w:r w:rsidRPr="006E1AAE">
        <w:t>re</w:t>
      </w:r>
      <w:r>
        <w:t>pères visuelles notables &gt; 5km), p</w:t>
      </w:r>
      <w:r w:rsidRPr="006E1AAE">
        <w:t xml:space="preserve">rincipaux points d’appel verticaux du centre et du nord du Parc naturel  (Cathédrale </w:t>
      </w:r>
      <w:r>
        <w:t xml:space="preserve">et Beffroi </w:t>
      </w:r>
      <w:r w:rsidRPr="006E1AAE">
        <w:t>de Tournai, édifi</w:t>
      </w:r>
      <w:r>
        <w:t>ces industriels actuels (dont imposantes tours de CBR), éoliennes, etc.</w:t>
      </w:r>
      <w:r w:rsidRPr="006E1AAE">
        <w:t>).</w:t>
      </w:r>
    </w:p>
    <w:p w14:paraId="17A92864" w14:textId="77777777" w:rsidR="006E1AAE" w:rsidRPr="006E1AAE" w:rsidRDefault="006E1AAE" w:rsidP="006E1AAE">
      <w:pPr>
        <w:pStyle w:val="Paragraphedeliste"/>
        <w:numPr>
          <w:ilvl w:val="0"/>
          <w:numId w:val="14"/>
        </w:numPr>
        <w:jc w:val="both"/>
      </w:pPr>
      <w:r w:rsidRPr="006E1AAE">
        <w:rPr>
          <w:b/>
        </w:rPr>
        <w:t>Relief :</w:t>
      </w:r>
      <w:r w:rsidRPr="006E1AAE">
        <w:t xml:space="preserve"> buttes.</w:t>
      </w:r>
    </w:p>
    <w:p w14:paraId="4F7F5421" w14:textId="38F40DE4" w:rsidR="006E1AAE" w:rsidRPr="006E1AAE" w:rsidRDefault="006E1AAE" w:rsidP="006E1AAE">
      <w:pPr>
        <w:pStyle w:val="Paragraphedeliste"/>
        <w:numPr>
          <w:ilvl w:val="0"/>
          <w:numId w:val="14"/>
        </w:numPr>
        <w:jc w:val="both"/>
      </w:pPr>
      <w:r w:rsidRPr="006E1AAE">
        <w:rPr>
          <w:b/>
        </w:rPr>
        <w:t>Hydrographie :</w:t>
      </w:r>
      <w:r w:rsidRPr="006E1AAE">
        <w:t xml:space="preserve"> sans objet pour le Mont-Saint-Aubert. Source de la petite Rhosnes pour </w:t>
      </w:r>
      <w:r>
        <w:t xml:space="preserve">(les hauteurs </w:t>
      </w:r>
      <w:r w:rsidRPr="006E1AAE">
        <w:t>de</w:t>
      </w:r>
      <w:r>
        <w:t>)</w:t>
      </w:r>
      <w:r w:rsidRPr="006E1AAE">
        <w:t xml:space="preserve"> Thimougies.</w:t>
      </w:r>
    </w:p>
    <w:p w14:paraId="62CB51A0" w14:textId="33BD0F6F" w:rsidR="006E1AAE" w:rsidRPr="006E1AAE" w:rsidRDefault="006E1AAE" w:rsidP="006E1AAE">
      <w:pPr>
        <w:pStyle w:val="Paragraphedeliste"/>
        <w:numPr>
          <w:ilvl w:val="0"/>
          <w:numId w:val="14"/>
        </w:numPr>
        <w:jc w:val="both"/>
      </w:pPr>
      <w:r w:rsidRPr="006E1AAE">
        <w:rPr>
          <w:b/>
        </w:rPr>
        <w:t>Bâti :</w:t>
      </w:r>
      <w:r w:rsidRPr="006E1AAE">
        <w:t xml:space="preserve"> villages localisés sur les hauteurs</w:t>
      </w:r>
      <w:r w:rsidR="00C123DA">
        <w:t>,</w:t>
      </w:r>
      <w:r w:rsidRPr="006E1AAE">
        <w:t xml:space="preserve"> de forme linéaire (le long du réseau routier) pour Thimougies et en tas pour le Mont-Saint-Aubert</w:t>
      </w:r>
      <w:r w:rsidR="00C123DA">
        <w:t>,</w:t>
      </w:r>
      <w:r w:rsidRPr="006E1AAE">
        <w:t xml:space="preserve"> avec étagement de villas sur ses versants sud. Bâti marqué par la fonction de villégiature pour le Mont-Saint-Aubert.</w:t>
      </w:r>
    </w:p>
    <w:p w14:paraId="2D074696" w14:textId="77777777" w:rsidR="006E1AAE" w:rsidRPr="006E1AAE" w:rsidRDefault="006E1AAE" w:rsidP="006E1AAE">
      <w:pPr>
        <w:pStyle w:val="Paragraphedeliste"/>
        <w:numPr>
          <w:ilvl w:val="0"/>
          <w:numId w:val="14"/>
        </w:numPr>
        <w:jc w:val="both"/>
      </w:pPr>
      <w:r w:rsidRPr="006E1AAE">
        <w:rPr>
          <w:b/>
        </w:rPr>
        <w:t>Patrimoine bâti :</w:t>
      </w:r>
      <w:r w:rsidRPr="006E1AAE">
        <w:t xml:space="preserve"> fermes (hauteurs de Thimougies) </w:t>
      </w:r>
    </w:p>
    <w:p w14:paraId="0B2BABB5" w14:textId="404AF421" w:rsidR="006E1AAE" w:rsidRPr="006E1AAE" w:rsidRDefault="006E1AAE" w:rsidP="006E1AAE">
      <w:pPr>
        <w:pStyle w:val="Paragraphedeliste"/>
        <w:numPr>
          <w:ilvl w:val="0"/>
          <w:numId w:val="14"/>
        </w:numPr>
        <w:jc w:val="both"/>
      </w:pPr>
      <w:r w:rsidRPr="006E1AAE">
        <w:rPr>
          <w:b/>
        </w:rPr>
        <w:t>Végétation :</w:t>
      </w:r>
      <w:r w:rsidRPr="006E1AAE">
        <w:t xml:space="preserve"> versants abrupts boisés, herbages sur flans plus doux et</w:t>
      </w:r>
      <w:r>
        <w:t xml:space="preserve"> ponctuellement cultures sur </w:t>
      </w:r>
      <w:r w:rsidRPr="006E1AAE">
        <w:t xml:space="preserve"> replats.</w:t>
      </w:r>
    </w:p>
    <w:p w14:paraId="2566EF9C" w14:textId="6A200FD5" w:rsidR="006E1AAE" w:rsidRPr="00387387" w:rsidRDefault="006E1AAE" w:rsidP="006E1AAE">
      <w:pPr>
        <w:pStyle w:val="Paragraphedeliste"/>
        <w:numPr>
          <w:ilvl w:val="0"/>
          <w:numId w:val="14"/>
        </w:numPr>
        <w:jc w:val="both"/>
      </w:pPr>
      <w:r w:rsidRPr="006E1AAE">
        <w:rPr>
          <w:b/>
        </w:rPr>
        <w:t>Patrimoine naturel :</w:t>
      </w:r>
      <w:r>
        <w:t xml:space="preserve"> boisements sur </w:t>
      </w:r>
      <w:r w:rsidRPr="006E1AAE">
        <w:t>versants abrupts</w:t>
      </w:r>
      <w:r w:rsidR="00387387">
        <w:t xml:space="preserve">, </w:t>
      </w:r>
      <w:r w:rsidR="00387387" w:rsidRPr="00387387">
        <w:t>b</w:t>
      </w:r>
      <w:r w:rsidRPr="00387387">
        <w:t>ois de feuillus indigènes et peupleraies,</w:t>
      </w:r>
      <w:r w:rsidR="00387387" w:rsidRPr="00387387">
        <w:t xml:space="preserve"> bois de Petrieux</w:t>
      </w:r>
      <w:r w:rsidRPr="00387387">
        <w:t>.</w:t>
      </w:r>
    </w:p>
    <w:p w14:paraId="7902F7A1" w14:textId="04105BF2" w:rsidR="006E1AAE" w:rsidRPr="006E1AAE" w:rsidRDefault="006E1AAE" w:rsidP="006E1AAE">
      <w:pPr>
        <w:pStyle w:val="Paragraphedeliste"/>
        <w:numPr>
          <w:ilvl w:val="0"/>
          <w:numId w:val="14"/>
        </w:numPr>
        <w:jc w:val="both"/>
      </w:pPr>
      <w:r w:rsidRPr="006E1AAE">
        <w:rPr>
          <w:b/>
        </w:rPr>
        <w:t xml:space="preserve">Agriculture </w:t>
      </w:r>
      <w:r w:rsidRPr="006E1AAE">
        <w:t>: herbages sur flans plus doux et</w:t>
      </w:r>
      <w:r>
        <w:t xml:space="preserve"> ponctuellement cultures sur</w:t>
      </w:r>
      <w:r w:rsidRPr="006E1AAE">
        <w:t xml:space="preserve"> replats.</w:t>
      </w:r>
    </w:p>
    <w:p w14:paraId="01E2D207" w14:textId="77777777" w:rsidR="006E1AAE" w:rsidRPr="006E1AAE" w:rsidRDefault="006E1AAE" w:rsidP="006E1AAE">
      <w:pPr>
        <w:pStyle w:val="Paragraphedeliste"/>
        <w:numPr>
          <w:ilvl w:val="0"/>
          <w:numId w:val="14"/>
        </w:numPr>
        <w:jc w:val="both"/>
      </w:pPr>
      <w:r w:rsidRPr="006E1AAE">
        <w:rPr>
          <w:b/>
        </w:rPr>
        <w:t>Industrie :</w:t>
      </w:r>
      <w:r w:rsidRPr="006E1AAE">
        <w:t xml:space="preserve"> sans objet.</w:t>
      </w:r>
    </w:p>
    <w:p w14:paraId="1A382916" w14:textId="39F093A0" w:rsidR="0032724D" w:rsidRDefault="006E1AAE" w:rsidP="006E1AAE">
      <w:pPr>
        <w:pStyle w:val="Paragraphedeliste"/>
        <w:numPr>
          <w:ilvl w:val="0"/>
          <w:numId w:val="14"/>
        </w:numPr>
        <w:jc w:val="both"/>
      </w:pPr>
      <w:r w:rsidRPr="006E1AAE">
        <w:rPr>
          <w:b/>
        </w:rPr>
        <w:t>Infrastructures :</w:t>
      </w:r>
      <w:r w:rsidRPr="006E1AAE">
        <w:t xml:space="preserve"> sans objet.</w:t>
      </w:r>
      <w:r w:rsidR="0032724D" w:rsidRPr="006E1AAE">
        <w:t xml:space="preserve"> </w:t>
      </w:r>
    </w:p>
    <w:p w14:paraId="462165FC" w14:textId="7E54C8DB" w:rsidR="009C13E8" w:rsidRDefault="009C13E8" w:rsidP="009C13E8">
      <w:pPr>
        <w:jc w:val="both"/>
      </w:pPr>
    </w:p>
    <w:p w14:paraId="307B1EAE" w14:textId="77777777" w:rsidR="009C13E8" w:rsidRPr="006E1AAE" w:rsidRDefault="009C13E8" w:rsidP="009C13E8">
      <w:pPr>
        <w:jc w:val="both"/>
      </w:pPr>
    </w:p>
    <w:p w14:paraId="6199C96A" w14:textId="77777777" w:rsidR="0032724D" w:rsidRDefault="0032724D" w:rsidP="0032724D">
      <w:pPr>
        <w:spacing w:after="0"/>
      </w:pPr>
    </w:p>
    <w:p w14:paraId="33A3E195" w14:textId="0C3BD9BF" w:rsidR="00387387" w:rsidRDefault="00387387" w:rsidP="0032724D">
      <w:pPr>
        <w:spacing w:after="0"/>
      </w:pPr>
    </w:p>
    <w:p w14:paraId="404E05A8" w14:textId="77777777" w:rsidR="00387387" w:rsidRDefault="00387387" w:rsidP="0032724D">
      <w:pPr>
        <w:spacing w:after="0"/>
      </w:pPr>
    </w:p>
    <w:p w14:paraId="2A250CB9" w14:textId="77777777" w:rsidR="00387387" w:rsidRDefault="00387387" w:rsidP="0032724D">
      <w:pPr>
        <w:spacing w:after="0"/>
      </w:pPr>
    </w:p>
    <w:p w14:paraId="7AF89CC1" w14:textId="77777777" w:rsidR="00387387" w:rsidRDefault="00387387" w:rsidP="0032724D">
      <w:pPr>
        <w:spacing w:after="0"/>
      </w:pPr>
    </w:p>
    <w:p w14:paraId="1A9F9496" w14:textId="77777777" w:rsidR="00387387" w:rsidRDefault="00387387" w:rsidP="0032724D">
      <w:pPr>
        <w:spacing w:after="0"/>
      </w:pPr>
    </w:p>
    <w:p w14:paraId="14843620" w14:textId="77777777" w:rsidR="00387387" w:rsidRDefault="00387387" w:rsidP="0032724D">
      <w:pPr>
        <w:spacing w:after="0"/>
      </w:pPr>
    </w:p>
    <w:p w14:paraId="6D50E523" w14:textId="77777777" w:rsidR="00387387" w:rsidRDefault="00387387" w:rsidP="0032724D">
      <w:pPr>
        <w:spacing w:after="0"/>
      </w:pPr>
    </w:p>
    <w:p w14:paraId="623C7254" w14:textId="77777777" w:rsidR="00387387" w:rsidRDefault="00387387" w:rsidP="0032724D">
      <w:pPr>
        <w:spacing w:after="0"/>
      </w:pPr>
    </w:p>
    <w:p w14:paraId="2F6F1DC3" w14:textId="77777777" w:rsidR="00387387" w:rsidRDefault="00387387" w:rsidP="0032724D">
      <w:pPr>
        <w:spacing w:after="0"/>
      </w:pPr>
    </w:p>
    <w:p w14:paraId="41AFFA59" w14:textId="77777777" w:rsidR="00387387" w:rsidRDefault="00387387" w:rsidP="0032724D">
      <w:pPr>
        <w:spacing w:after="0"/>
      </w:pPr>
    </w:p>
    <w:p w14:paraId="1CEB9B43" w14:textId="77777777" w:rsidR="00387387" w:rsidRDefault="00387387" w:rsidP="0032724D">
      <w:pPr>
        <w:spacing w:after="0"/>
      </w:pPr>
    </w:p>
    <w:p w14:paraId="34C787F7" w14:textId="77777777" w:rsidR="00387387" w:rsidRDefault="00387387" w:rsidP="0032724D">
      <w:pPr>
        <w:spacing w:after="0"/>
      </w:pPr>
    </w:p>
    <w:p w14:paraId="7A85F073" w14:textId="77777777" w:rsidR="00387387" w:rsidRDefault="00387387" w:rsidP="0032724D">
      <w:pPr>
        <w:spacing w:after="0"/>
      </w:pPr>
    </w:p>
    <w:p w14:paraId="32EB580A" w14:textId="77777777" w:rsidR="00387387" w:rsidRDefault="00387387" w:rsidP="0032724D">
      <w:pPr>
        <w:spacing w:after="0"/>
      </w:pPr>
    </w:p>
    <w:p w14:paraId="069A2785" w14:textId="77777777" w:rsidR="00387387" w:rsidRDefault="00387387" w:rsidP="0032724D">
      <w:pPr>
        <w:spacing w:after="0"/>
      </w:pPr>
    </w:p>
    <w:p w14:paraId="31E9835C" w14:textId="77777777" w:rsidR="00387387" w:rsidRDefault="00387387" w:rsidP="0032724D">
      <w:pPr>
        <w:spacing w:after="0"/>
      </w:pPr>
    </w:p>
    <w:p w14:paraId="1F36CFAC" w14:textId="77777777" w:rsidR="00387387" w:rsidRDefault="00387387" w:rsidP="0032724D">
      <w:pPr>
        <w:spacing w:after="0"/>
      </w:pPr>
    </w:p>
    <w:p w14:paraId="345AC692" w14:textId="77777777" w:rsidR="00387387" w:rsidRDefault="00387387" w:rsidP="0032724D">
      <w:pPr>
        <w:spacing w:after="0"/>
      </w:pPr>
    </w:p>
    <w:p w14:paraId="383027D4" w14:textId="77777777" w:rsidR="00387387" w:rsidRDefault="00387387" w:rsidP="0032724D">
      <w:pPr>
        <w:spacing w:after="0"/>
      </w:pPr>
    </w:p>
    <w:p w14:paraId="1A87A4ED" w14:textId="77777777" w:rsidR="00387387" w:rsidRDefault="00387387" w:rsidP="0032724D">
      <w:pPr>
        <w:spacing w:after="0"/>
      </w:pPr>
    </w:p>
    <w:p w14:paraId="7ED66A60" w14:textId="77777777" w:rsidR="00387387" w:rsidRDefault="00387387" w:rsidP="0032724D">
      <w:pPr>
        <w:spacing w:after="0"/>
      </w:pPr>
    </w:p>
    <w:p w14:paraId="30CDAB6A" w14:textId="77777777" w:rsidR="00387387" w:rsidRDefault="00387387" w:rsidP="0032724D">
      <w:pPr>
        <w:spacing w:after="0"/>
      </w:pPr>
    </w:p>
    <w:p w14:paraId="0015256D" w14:textId="77777777" w:rsidR="00387387" w:rsidRDefault="00387387" w:rsidP="0032724D">
      <w:pPr>
        <w:spacing w:after="0"/>
      </w:pPr>
    </w:p>
    <w:p w14:paraId="51E4C02D" w14:textId="77777777" w:rsidR="00387387" w:rsidRDefault="00387387" w:rsidP="0032724D">
      <w:pPr>
        <w:spacing w:after="0"/>
      </w:pPr>
    </w:p>
    <w:p w14:paraId="259F5947" w14:textId="77777777" w:rsidR="00387387" w:rsidRDefault="00387387"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5B038017" w14:textId="77777777" w:rsidTr="003A76E7">
        <w:tc>
          <w:tcPr>
            <w:tcW w:w="10126" w:type="dxa"/>
          </w:tcPr>
          <w:p w14:paraId="63D0C431" w14:textId="60C3DF89" w:rsidR="0032724D" w:rsidRDefault="003A76E7" w:rsidP="003A76E7">
            <w:pPr>
              <w:spacing w:after="120"/>
            </w:pPr>
            <w:r>
              <w:rPr>
                <w:rFonts w:ascii="Comic Sans MS" w:hAnsi="Comic Sans MS"/>
                <w:noProof/>
                <w:lang w:val="fr-BE" w:eastAsia="fr-BE"/>
              </w:rPr>
              <w:drawing>
                <wp:inline distT="0" distB="0" distL="0" distR="0" wp14:anchorId="55638414" wp14:editId="1D65B9E3">
                  <wp:extent cx="6187736" cy="1342672"/>
                  <wp:effectExtent l="0" t="0" r="381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o1.jpg"/>
                          <pic:cNvPicPr/>
                        </pic:nvPicPr>
                        <pic:blipFill>
                          <a:blip r:embed="rId105" cstate="screen">
                            <a:extLst>
                              <a:ext uri="{28A0092B-C50C-407E-A947-70E740481C1C}">
                                <a14:useLocalDpi xmlns:a14="http://schemas.microsoft.com/office/drawing/2010/main" val="0"/>
                              </a:ext>
                            </a:extLst>
                          </a:blip>
                          <a:stretch>
                            <a:fillRect/>
                          </a:stretch>
                        </pic:blipFill>
                        <pic:spPr>
                          <a:xfrm>
                            <a:off x="0" y="0"/>
                            <a:ext cx="6224428" cy="1350634"/>
                          </a:xfrm>
                          <a:prstGeom prst="rect">
                            <a:avLst/>
                          </a:prstGeom>
                        </pic:spPr>
                      </pic:pic>
                    </a:graphicData>
                  </a:graphic>
                </wp:inline>
              </w:drawing>
            </w:r>
          </w:p>
        </w:tc>
      </w:tr>
      <w:tr w:rsidR="003A76E7" w14:paraId="23D8B3E3" w14:textId="77777777" w:rsidTr="003A76E7">
        <w:tc>
          <w:tcPr>
            <w:tcW w:w="10126" w:type="dxa"/>
          </w:tcPr>
          <w:p w14:paraId="7308635C" w14:textId="51CB8B62" w:rsidR="003A76E7" w:rsidRDefault="006644BC" w:rsidP="003A76E7">
            <w:pPr>
              <w:spacing w:after="120"/>
            </w:pPr>
            <w:r>
              <w:rPr>
                <w:noProof/>
                <w:lang w:val="fr-BE" w:eastAsia="fr-BE"/>
              </w:rPr>
              <w:drawing>
                <wp:inline distT="0" distB="0" distL="0" distR="0" wp14:anchorId="1927E26F" wp14:editId="46E0EE1A">
                  <wp:extent cx="4220308" cy="2117372"/>
                  <wp:effectExtent l="0" t="0" r="889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G_1050.JPG"/>
                          <pic:cNvPicPr/>
                        </pic:nvPicPr>
                        <pic:blipFill rotWithShape="1">
                          <a:blip r:embed="rId106" cstate="print">
                            <a:extLst>
                              <a:ext uri="{28A0092B-C50C-407E-A947-70E740481C1C}">
                                <a14:useLocalDpi xmlns:a14="http://schemas.microsoft.com/office/drawing/2010/main" val="0"/>
                              </a:ext>
                            </a:extLst>
                          </a:blip>
                          <a:srcRect b="5030"/>
                          <a:stretch/>
                        </pic:blipFill>
                        <pic:spPr bwMode="auto">
                          <a:xfrm>
                            <a:off x="0" y="0"/>
                            <a:ext cx="4226522" cy="2120489"/>
                          </a:xfrm>
                          <a:prstGeom prst="rect">
                            <a:avLst/>
                          </a:prstGeom>
                          <a:ln>
                            <a:noFill/>
                          </a:ln>
                          <a:extLst>
                            <a:ext uri="{53640926-AAD7-44D8-BBD7-CCE9431645EC}">
                              <a14:shadowObscured xmlns:a14="http://schemas.microsoft.com/office/drawing/2010/main"/>
                            </a:ext>
                          </a:extLst>
                        </pic:spPr>
                      </pic:pic>
                    </a:graphicData>
                  </a:graphic>
                </wp:inline>
              </w:drawing>
            </w:r>
            <w:r w:rsidR="00C21D17">
              <w:t xml:space="preserve">  </w:t>
            </w:r>
            <w:r w:rsidR="00C21D17">
              <w:rPr>
                <w:noProof/>
                <w:lang w:val="fr-BE" w:eastAsia="fr-BE"/>
              </w:rPr>
              <w:drawing>
                <wp:inline distT="0" distB="0" distL="0" distR="0" wp14:anchorId="08AF1BC7" wp14:editId="78B09905">
                  <wp:extent cx="2098290" cy="1875503"/>
                  <wp:effectExtent l="0" t="2858"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G_0815.JPG"/>
                          <pic:cNvPicPr/>
                        </pic:nvPicPr>
                        <pic:blipFill rotWithShape="1">
                          <a:blip r:embed="rId107" cstate="print">
                            <a:extLst>
                              <a:ext uri="{28A0092B-C50C-407E-A947-70E740481C1C}">
                                <a14:useLocalDpi xmlns:a14="http://schemas.microsoft.com/office/drawing/2010/main" val="0"/>
                              </a:ext>
                            </a:extLst>
                          </a:blip>
                          <a:srcRect l="14689" r="10723"/>
                          <a:stretch/>
                        </pic:blipFill>
                        <pic:spPr bwMode="auto">
                          <a:xfrm rot="5400000">
                            <a:off x="0" y="0"/>
                            <a:ext cx="2103690" cy="1880330"/>
                          </a:xfrm>
                          <a:prstGeom prst="rect">
                            <a:avLst/>
                          </a:prstGeom>
                          <a:ln>
                            <a:noFill/>
                          </a:ln>
                          <a:extLst>
                            <a:ext uri="{53640926-AAD7-44D8-BBD7-CCE9431645EC}">
                              <a14:shadowObscured xmlns:a14="http://schemas.microsoft.com/office/drawing/2010/main"/>
                            </a:ext>
                          </a:extLst>
                        </pic:spPr>
                      </pic:pic>
                    </a:graphicData>
                  </a:graphic>
                </wp:inline>
              </w:drawing>
            </w:r>
          </w:p>
        </w:tc>
      </w:tr>
      <w:tr w:rsidR="003A76E7" w14:paraId="39F43268" w14:textId="77777777" w:rsidTr="003A76E7">
        <w:tc>
          <w:tcPr>
            <w:tcW w:w="10126" w:type="dxa"/>
          </w:tcPr>
          <w:p w14:paraId="1A473CCD" w14:textId="374D86DF" w:rsidR="003A76E7" w:rsidRDefault="003A76E7" w:rsidP="003A76E7">
            <w:pPr>
              <w:spacing w:after="120"/>
            </w:pPr>
            <w:r>
              <w:rPr>
                <w:rFonts w:ascii="Comic Sans MS" w:hAnsi="Comic Sans MS"/>
                <w:iCs/>
                <w:noProof/>
                <w:lang w:val="fr-BE" w:eastAsia="fr-BE"/>
              </w:rPr>
              <w:drawing>
                <wp:inline distT="0" distB="0" distL="0" distR="0" wp14:anchorId="45778F36" wp14:editId="16BDD327">
                  <wp:extent cx="2788463" cy="2184849"/>
                  <wp:effectExtent l="0" t="0" r="0" b="635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9593.JPG"/>
                          <pic:cNvPicPr/>
                        </pic:nvPicPr>
                        <pic:blipFill rotWithShape="1">
                          <a:blip r:embed="rId108" cstate="screen">
                            <a:extLst>
                              <a:ext uri="{28A0092B-C50C-407E-A947-70E740481C1C}">
                                <a14:useLocalDpi xmlns:a14="http://schemas.microsoft.com/office/drawing/2010/main" val="0"/>
                              </a:ext>
                            </a:extLst>
                          </a:blip>
                          <a:srcRect/>
                          <a:stretch/>
                        </pic:blipFill>
                        <pic:spPr bwMode="auto">
                          <a:xfrm>
                            <a:off x="0" y="0"/>
                            <a:ext cx="2806446" cy="2198939"/>
                          </a:xfrm>
                          <a:prstGeom prst="rect">
                            <a:avLst/>
                          </a:prstGeom>
                          <a:ln>
                            <a:noFill/>
                          </a:ln>
                          <a:extLst>
                            <a:ext uri="{53640926-AAD7-44D8-BBD7-CCE9431645EC}">
                              <a14:shadowObscured xmlns:a14="http://schemas.microsoft.com/office/drawing/2010/main"/>
                            </a:ext>
                          </a:extLst>
                        </pic:spPr>
                      </pic:pic>
                    </a:graphicData>
                  </a:graphic>
                </wp:inline>
              </w:drawing>
            </w:r>
            <w:r w:rsidR="00C21D17">
              <w:t xml:space="preserve"> </w:t>
            </w:r>
            <w:r>
              <w:t xml:space="preserve">   </w:t>
            </w:r>
            <w:r>
              <w:rPr>
                <w:rFonts w:ascii="Comic Sans MS" w:hAnsi="Comic Sans MS"/>
                <w:iCs/>
                <w:noProof/>
                <w:lang w:val="fr-BE" w:eastAsia="fr-BE"/>
              </w:rPr>
              <w:drawing>
                <wp:inline distT="0" distB="0" distL="0" distR="0" wp14:anchorId="0B0D03FF" wp14:editId="0D5EFCC5">
                  <wp:extent cx="2913133" cy="2185005"/>
                  <wp:effectExtent l="0" t="0" r="1905" b="635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9597.JPG"/>
                          <pic:cNvPicPr/>
                        </pic:nvPicPr>
                        <pic:blipFill>
                          <a:blip r:embed="rId109" cstate="screen">
                            <a:extLst>
                              <a:ext uri="{28A0092B-C50C-407E-A947-70E740481C1C}">
                                <a14:useLocalDpi xmlns:a14="http://schemas.microsoft.com/office/drawing/2010/main" val="0"/>
                              </a:ext>
                            </a:extLst>
                          </a:blip>
                          <a:stretch>
                            <a:fillRect/>
                          </a:stretch>
                        </pic:blipFill>
                        <pic:spPr>
                          <a:xfrm>
                            <a:off x="0" y="0"/>
                            <a:ext cx="2936544" cy="2202565"/>
                          </a:xfrm>
                          <a:prstGeom prst="rect">
                            <a:avLst/>
                          </a:prstGeom>
                        </pic:spPr>
                      </pic:pic>
                    </a:graphicData>
                  </a:graphic>
                </wp:inline>
              </w:drawing>
            </w:r>
          </w:p>
        </w:tc>
      </w:tr>
      <w:tr w:rsidR="007A77A0" w14:paraId="40D545C2" w14:textId="77777777" w:rsidTr="003A76E7">
        <w:tc>
          <w:tcPr>
            <w:tcW w:w="10126" w:type="dxa"/>
          </w:tcPr>
          <w:p w14:paraId="683E8084" w14:textId="0D03CEA8" w:rsidR="007A77A0" w:rsidRDefault="007A77A0" w:rsidP="007A77A0">
            <w:pPr>
              <w:spacing w:after="120"/>
            </w:pPr>
            <w:r w:rsidRPr="00C21D17">
              <w:rPr>
                <w:highlight w:val="yellow"/>
              </w:rPr>
              <w:t>Ph</w:t>
            </w:r>
            <w:r w:rsidR="00387387">
              <w:rPr>
                <w:highlight w:val="yellow"/>
              </w:rPr>
              <w:t>otos à faire</w:t>
            </w:r>
            <w:r w:rsidRPr="00C21D17">
              <w:rPr>
                <w:highlight w:val="yellow"/>
              </w:rPr>
              <w:t>: versant boisé Butte Montreuil + village allongé thimougies</w:t>
            </w:r>
            <w:r w:rsidRPr="009B7771">
              <w:t xml:space="preserve"> </w:t>
            </w:r>
          </w:p>
        </w:tc>
      </w:tr>
      <w:tr w:rsidR="007A77A0" w14:paraId="78F82205" w14:textId="77777777" w:rsidTr="003A76E7">
        <w:tc>
          <w:tcPr>
            <w:tcW w:w="10126" w:type="dxa"/>
          </w:tcPr>
          <w:p w14:paraId="2DE30308" w14:textId="1FECE6BA" w:rsidR="007A77A0" w:rsidRDefault="007A77A0" w:rsidP="007A77A0">
            <w:pPr>
              <w:spacing w:after="120"/>
            </w:pPr>
          </w:p>
        </w:tc>
      </w:tr>
    </w:tbl>
    <w:p w14:paraId="56483ED8" w14:textId="77777777" w:rsidR="0032724D" w:rsidRDefault="0032724D" w:rsidP="00F82D5F">
      <w:pPr>
        <w:spacing w:after="0"/>
        <w:sectPr w:rsidR="0032724D" w:rsidSect="0011530F">
          <w:headerReference w:type="default" r:id="rId110"/>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0A1F2BE4" w14:textId="77777777" w:rsidTr="004D3D82">
        <w:tc>
          <w:tcPr>
            <w:tcW w:w="10126" w:type="dxa"/>
          </w:tcPr>
          <w:p w14:paraId="502A8438" w14:textId="09C04517" w:rsidR="0032724D" w:rsidRPr="00F82D5F" w:rsidRDefault="00124349" w:rsidP="00756537">
            <w:pPr>
              <w:spacing w:before="120"/>
              <w:jc w:val="both"/>
              <w:rPr>
                <w:bCs/>
              </w:rPr>
            </w:pPr>
            <w:r>
              <w:rPr>
                <w:b/>
                <w:bCs/>
              </w:rPr>
              <w:t>Les Vallonnements de Mo</w:t>
            </w:r>
            <w:r w:rsidR="00C20697">
              <w:rPr>
                <w:b/>
                <w:bCs/>
              </w:rPr>
              <w:t>u</w:t>
            </w:r>
            <w:r>
              <w:rPr>
                <w:b/>
                <w:bCs/>
              </w:rPr>
              <w:t>rcourt à Beclers</w:t>
            </w:r>
            <w:r w:rsidR="0032724D">
              <w:rPr>
                <w:b/>
                <w:bCs/>
              </w:rPr>
              <w:t xml:space="preserve"> (n°</w:t>
            </w:r>
            <w:r>
              <w:rPr>
                <w:b/>
                <w:bCs/>
              </w:rPr>
              <w:t>9</w:t>
            </w:r>
            <w:r w:rsidR="0032724D">
              <w:rPr>
                <w:b/>
                <w:bCs/>
              </w:rPr>
              <w:t xml:space="preserve">) : </w:t>
            </w:r>
            <w:r w:rsidR="0072081E">
              <w:rPr>
                <w:bCs/>
              </w:rPr>
              <w:t>p</w:t>
            </w:r>
            <w:r w:rsidR="0072081E" w:rsidRPr="0072081E">
              <w:rPr>
                <w:bCs/>
              </w:rPr>
              <w:t>aysage de cultures au relief vallonné raccourcissant les vues lointaines. Les petits cours d’eau dans les creux sont peu visibles sauf parfois indirectement au travers de la végétation qui les b</w:t>
            </w:r>
            <w:r w:rsidR="00756537">
              <w:rPr>
                <w:bCs/>
              </w:rPr>
              <w:t>ordent (y compris les prairies)</w:t>
            </w:r>
            <w:r w:rsidR="0072081E" w:rsidRPr="0072081E">
              <w:rPr>
                <w:bCs/>
              </w:rPr>
              <w:t>. Les villages présentent une silhouette plutôt groupée avec des hameaux dispersés.</w:t>
            </w:r>
            <w:r w:rsidR="00F671FF">
              <w:rPr>
                <w:bCs/>
              </w:rPr>
              <w:t xml:space="preserve"> </w:t>
            </w:r>
          </w:p>
        </w:tc>
      </w:tr>
    </w:tbl>
    <w:p w14:paraId="68E3919B" w14:textId="77777777" w:rsidR="0032724D" w:rsidRPr="009D5A2F" w:rsidRDefault="0032724D" w:rsidP="0032724D">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09968514" w14:textId="77777777" w:rsidTr="004D3D82">
        <w:tc>
          <w:tcPr>
            <w:tcW w:w="10126" w:type="dxa"/>
          </w:tcPr>
          <w:p w14:paraId="40A4F89D" w14:textId="77777777" w:rsidR="0087206A" w:rsidRDefault="0087206A" w:rsidP="004D3D82">
            <w:pPr>
              <w:jc w:val="center"/>
            </w:pPr>
          </w:p>
          <w:p w14:paraId="4F4FF9B9" w14:textId="11D5F943" w:rsidR="0087206A" w:rsidRDefault="000916DF" w:rsidP="004D3D82">
            <w:pPr>
              <w:jc w:val="center"/>
            </w:pPr>
            <w:r>
              <w:rPr>
                <w:noProof/>
                <w:lang w:val="fr-BE" w:eastAsia="fr-BE"/>
              </w:rPr>
              <w:drawing>
                <wp:inline distT="0" distB="0" distL="0" distR="0" wp14:anchorId="394C2945" wp14:editId="0CB7DA1F">
                  <wp:extent cx="3733200" cy="1976400"/>
                  <wp:effectExtent l="0" t="0" r="635"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P_Facies_9.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33200" cy="1976400"/>
                          </a:xfrm>
                          <a:prstGeom prst="rect">
                            <a:avLst/>
                          </a:prstGeom>
                        </pic:spPr>
                      </pic:pic>
                    </a:graphicData>
                  </a:graphic>
                </wp:inline>
              </w:drawing>
            </w:r>
          </w:p>
          <w:p w14:paraId="7D55E7F5" w14:textId="135FCF53" w:rsidR="0032724D" w:rsidRDefault="0032724D" w:rsidP="004D3D82">
            <w:pPr>
              <w:jc w:val="center"/>
            </w:pPr>
          </w:p>
          <w:p w14:paraId="63B09D7C" w14:textId="77777777" w:rsidR="0032724D" w:rsidRPr="000E543D" w:rsidRDefault="0032724D" w:rsidP="004D3D82">
            <w:pPr>
              <w:jc w:val="center"/>
              <w:rPr>
                <w:i/>
                <w:sz w:val="16"/>
                <w:szCs w:val="16"/>
              </w:rPr>
            </w:pPr>
            <w:r w:rsidRPr="000E543D">
              <w:rPr>
                <w:i/>
                <w:sz w:val="16"/>
                <w:szCs w:val="16"/>
              </w:rPr>
              <w:t>Schéma des entités et faciès paysagers</w:t>
            </w:r>
          </w:p>
        </w:tc>
      </w:tr>
    </w:tbl>
    <w:p w14:paraId="6E7BFA5F" w14:textId="77777777" w:rsidR="0032724D" w:rsidRDefault="0032724D"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4C570ECC" w14:textId="77777777" w:rsidTr="004D3D82">
        <w:tc>
          <w:tcPr>
            <w:tcW w:w="10126" w:type="dxa"/>
          </w:tcPr>
          <w:p w14:paraId="254111DD" w14:textId="7F61F99B" w:rsidR="0032724D" w:rsidRPr="00F82D5F" w:rsidRDefault="0032724D" w:rsidP="0072081E">
            <w:pPr>
              <w:rPr>
                <w:b/>
              </w:rPr>
            </w:pPr>
            <w:r>
              <w:rPr>
                <w:b/>
              </w:rPr>
              <w:t>Villages concerné</w:t>
            </w:r>
            <w:r w:rsidRPr="00F82D5F">
              <w:rPr>
                <w:b/>
              </w:rPr>
              <w:t xml:space="preserve">s : </w:t>
            </w:r>
            <w:r w:rsidR="0072081E">
              <w:t>Mourcourt, Rumill</w:t>
            </w:r>
            <w:r w:rsidR="00387387">
              <w:t>ies, Melles, Havinnes, Beclers.</w:t>
            </w:r>
          </w:p>
        </w:tc>
      </w:tr>
    </w:tbl>
    <w:p w14:paraId="42DF74D6" w14:textId="77777777" w:rsidR="0032724D" w:rsidRDefault="0032724D" w:rsidP="0032724D">
      <w:pPr>
        <w:spacing w:after="0"/>
      </w:pPr>
    </w:p>
    <w:p w14:paraId="4E75B5B0" w14:textId="4475C00A" w:rsidR="00391F06" w:rsidRDefault="00391F06" w:rsidP="0032724D">
      <w:pPr>
        <w:spacing w:after="0"/>
      </w:pPr>
    </w:p>
    <w:p w14:paraId="4459CF62" w14:textId="77777777" w:rsidR="00391F06" w:rsidRDefault="00391F06" w:rsidP="0032724D">
      <w:pPr>
        <w:spacing w:after="0"/>
      </w:pPr>
    </w:p>
    <w:p w14:paraId="47B99E66" w14:textId="77777777" w:rsidR="00EB5B67" w:rsidRDefault="00EB5B67" w:rsidP="0032724D">
      <w:pPr>
        <w:spacing w:after="0"/>
      </w:pPr>
    </w:p>
    <w:p w14:paraId="36FE88D2" w14:textId="77777777" w:rsidR="00EB5B67" w:rsidRDefault="00EB5B67" w:rsidP="0032724D">
      <w:pPr>
        <w:spacing w:after="0"/>
      </w:pPr>
    </w:p>
    <w:p w14:paraId="5DD3AAFE" w14:textId="77777777" w:rsidR="00EB5B67" w:rsidRDefault="00EB5B67" w:rsidP="0032724D">
      <w:pPr>
        <w:spacing w:after="0"/>
      </w:pPr>
    </w:p>
    <w:p w14:paraId="1C53AFC9" w14:textId="77777777" w:rsidR="00EB5B67" w:rsidRDefault="00EB5B67" w:rsidP="0032724D">
      <w:pPr>
        <w:spacing w:after="0"/>
      </w:pPr>
    </w:p>
    <w:p w14:paraId="518B7FDF" w14:textId="77777777" w:rsidR="00EB5B67" w:rsidRDefault="00EB5B67" w:rsidP="0032724D">
      <w:pPr>
        <w:spacing w:after="0"/>
      </w:pPr>
    </w:p>
    <w:p w14:paraId="6FB55D49" w14:textId="77777777" w:rsidR="00EB5B67" w:rsidRDefault="00EB5B67" w:rsidP="0032724D">
      <w:pPr>
        <w:spacing w:after="0"/>
      </w:pPr>
    </w:p>
    <w:p w14:paraId="1BC89A1B" w14:textId="77777777" w:rsidR="00EB5B67" w:rsidRDefault="00EB5B67" w:rsidP="0032724D">
      <w:pPr>
        <w:spacing w:after="0"/>
      </w:pPr>
    </w:p>
    <w:p w14:paraId="79CCB687" w14:textId="77777777" w:rsidR="00EB5B67" w:rsidRDefault="00EB5B67" w:rsidP="0032724D">
      <w:pPr>
        <w:spacing w:after="0"/>
      </w:pPr>
    </w:p>
    <w:p w14:paraId="3D834624" w14:textId="77777777" w:rsidR="00EB5B67" w:rsidRDefault="00EB5B67" w:rsidP="0032724D">
      <w:pPr>
        <w:spacing w:after="0"/>
      </w:pPr>
    </w:p>
    <w:p w14:paraId="70269889" w14:textId="77777777" w:rsidR="00EB5B67" w:rsidRDefault="00EB5B67" w:rsidP="0032724D">
      <w:pPr>
        <w:spacing w:after="0"/>
      </w:pPr>
    </w:p>
    <w:p w14:paraId="13B6A839" w14:textId="77777777" w:rsidR="00EB5B67" w:rsidRDefault="00EB5B67" w:rsidP="0032724D">
      <w:pPr>
        <w:spacing w:after="0"/>
      </w:pPr>
    </w:p>
    <w:p w14:paraId="61604E46" w14:textId="77777777" w:rsidR="00EB5B67" w:rsidRDefault="00EB5B67" w:rsidP="0032724D">
      <w:pPr>
        <w:spacing w:after="0"/>
      </w:pPr>
    </w:p>
    <w:p w14:paraId="46A7BCC7" w14:textId="77777777" w:rsidR="00EB5B67" w:rsidRDefault="00EB5B67" w:rsidP="0032724D">
      <w:pPr>
        <w:spacing w:after="0"/>
      </w:pPr>
    </w:p>
    <w:p w14:paraId="2C0206F8" w14:textId="77777777" w:rsidR="00EB5B67" w:rsidRDefault="00EB5B67" w:rsidP="0032724D">
      <w:pPr>
        <w:spacing w:after="0"/>
      </w:pPr>
    </w:p>
    <w:p w14:paraId="64D2286A" w14:textId="77777777" w:rsidR="00EB5B67" w:rsidRDefault="00EB5B67" w:rsidP="0032724D">
      <w:pPr>
        <w:spacing w:after="0"/>
      </w:pPr>
    </w:p>
    <w:p w14:paraId="6D655FEB" w14:textId="77777777" w:rsidR="00EB5B67" w:rsidRDefault="00EB5B67" w:rsidP="0032724D">
      <w:pPr>
        <w:spacing w:after="0"/>
      </w:pPr>
    </w:p>
    <w:p w14:paraId="651DAC69" w14:textId="77777777" w:rsidR="00EB5B67" w:rsidRDefault="00EB5B67" w:rsidP="0032724D">
      <w:pPr>
        <w:spacing w:after="0"/>
      </w:pPr>
    </w:p>
    <w:p w14:paraId="3E6C23AB" w14:textId="77777777" w:rsidR="00EB5B67" w:rsidRDefault="00EB5B67" w:rsidP="0032724D">
      <w:pPr>
        <w:spacing w:after="0"/>
      </w:pPr>
    </w:p>
    <w:p w14:paraId="55A123B2" w14:textId="77777777" w:rsidR="00EB5B67" w:rsidRDefault="00EB5B67" w:rsidP="0032724D">
      <w:pPr>
        <w:spacing w:after="0"/>
      </w:pPr>
    </w:p>
    <w:p w14:paraId="21E355EF" w14:textId="77777777" w:rsidR="00EB5B67" w:rsidRDefault="00EB5B67" w:rsidP="0032724D">
      <w:pPr>
        <w:spacing w:after="0"/>
      </w:pPr>
    </w:p>
    <w:p w14:paraId="29646560" w14:textId="77777777" w:rsidR="00EB5B67" w:rsidRDefault="00EB5B67" w:rsidP="0032724D">
      <w:pPr>
        <w:spacing w:after="0"/>
      </w:pPr>
    </w:p>
    <w:p w14:paraId="0B91EC85" w14:textId="77777777" w:rsidR="00EB5B67" w:rsidRDefault="00EB5B67" w:rsidP="0032724D">
      <w:pPr>
        <w:spacing w:after="0"/>
      </w:pPr>
    </w:p>
    <w:p w14:paraId="782B5938" w14:textId="77777777" w:rsidR="00EB5B67" w:rsidRDefault="00EB5B67"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2B6C98CD" w14:textId="77777777" w:rsidTr="004D3D82">
        <w:tc>
          <w:tcPr>
            <w:tcW w:w="10126" w:type="dxa"/>
          </w:tcPr>
          <w:p w14:paraId="11920F96" w14:textId="483E87BC" w:rsidR="0032724D" w:rsidRDefault="0032724D" w:rsidP="007B0401">
            <w:pPr>
              <w:spacing w:before="120"/>
              <w:jc w:val="both"/>
            </w:pPr>
            <w:r>
              <w:rPr>
                <w:b/>
              </w:rPr>
              <w:t xml:space="preserve">Entité </w:t>
            </w:r>
            <w:r w:rsidR="00142621">
              <w:rPr>
                <w:b/>
              </w:rPr>
              <w:t>des Buttes tournaisiennes :</w:t>
            </w:r>
            <w:r>
              <w:t xml:space="preserve"> </w:t>
            </w:r>
            <w:r w:rsidR="00EE15A2" w:rsidRPr="00EE15A2">
              <w:t>au nord et à l’est de la Ville de Tournai, les paysages calmes de la plaine tournaisienne sont animés  par quelques buttes, comme le Mont-St-Aubert, dont les pentes les plus raides sont couvertes par des boisements contrastant avec la prédominance des labours environnants. L’habitat relativement peu dense est structuré en petits villages entre lesquelles se disséminent de nombreux hameaux et fermes isolées.</w:t>
            </w:r>
            <w:r w:rsidR="00F671FF" w:rsidRPr="00F671FF">
              <w:rPr>
                <w:bCs/>
              </w:rPr>
              <w:t xml:space="preserve"> </w:t>
            </w:r>
          </w:p>
        </w:tc>
      </w:tr>
    </w:tbl>
    <w:p w14:paraId="002EC9DE" w14:textId="77777777" w:rsidR="0032724D" w:rsidRDefault="0032724D"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87206A" w14:paraId="6A8B1816" w14:textId="77777777" w:rsidTr="0087206A">
        <w:tc>
          <w:tcPr>
            <w:tcW w:w="10126" w:type="dxa"/>
          </w:tcPr>
          <w:p w14:paraId="3A0EF2F3" w14:textId="428AC993" w:rsidR="0087206A" w:rsidRDefault="0087206A" w:rsidP="0087206A">
            <w:pPr>
              <w:spacing w:before="120" w:after="120"/>
              <w:ind w:left="170" w:right="170"/>
            </w:pPr>
            <w:r>
              <w:rPr>
                <w:rFonts w:ascii="Comic Sans MS" w:hAnsi="Comic Sans MS"/>
                <w:iCs/>
                <w:noProof/>
                <w:lang w:val="fr-BE" w:eastAsia="fr-BE"/>
              </w:rPr>
              <w:drawing>
                <wp:inline distT="0" distB="0" distL="0" distR="0" wp14:anchorId="6163F740" wp14:editId="26F191FB">
                  <wp:extent cx="6256774" cy="2696902"/>
                  <wp:effectExtent l="0" t="0" r="0" b="82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645.JPG"/>
                          <pic:cNvPicPr/>
                        </pic:nvPicPr>
                        <pic:blipFill rotWithShape="1">
                          <a:blip r:embed="rId112" cstate="screen">
                            <a:extLst>
                              <a:ext uri="{28A0092B-C50C-407E-A947-70E740481C1C}">
                                <a14:useLocalDpi xmlns:a14="http://schemas.microsoft.com/office/drawing/2010/main" val="0"/>
                              </a:ext>
                            </a:extLst>
                          </a:blip>
                          <a:srcRect/>
                          <a:stretch/>
                        </pic:blipFill>
                        <pic:spPr bwMode="auto">
                          <a:xfrm>
                            <a:off x="0" y="0"/>
                            <a:ext cx="6262361" cy="2699310"/>
                          </a:xfrm>
                          <a:prstGeom prst="rect">
                            <a:avLst/>
                          </a:prstGeom>
                          <a:ln>
                            <a:noFill/>
                          </a:ln>
                          <a:extLst>
                            <a:ext uri="{53640926-AAD7-44D8-BBD7-CCE9431645EC}">
                              <a14:shadowObscured xmlns:a14="http://schemas.microsoft.com/office/drawing/2010/main"/>
                            </a:ext>
                          </a:extLst>
                        </pic:spPr>
                      </pic:pic>
                    </a:graphicData>
                  </a:graphic>
                </wp:inline>
              </w:drawing>
            </w:r>
          </w:p>
        </w:tc>
      </w:tr>
      <w:tr w:rsidR="0087206A" w14:paraId="17AC4C94" w14:textId="77777777" w:rsidTr="0087206A">
        <w:tc>
          <w:tcPr>
            <w:tcW w:w="10126" w:type="dxa"/>
          </w:tcPr>
          <w:p w14:paraId="7527EC97" w14:textId="7C023AE3" w:rsidR="0087206A" w:rsidRDefault="00391F06" w:rsidP="0087206A">
            <w:pPr>
              <w:spacing w:before="120" w:after="120"/>
              <w:ind w:left="170" w:right="170"/>
            </w:pPr>
            <w:r>
              <w:rPr>
                <w:rFonts w:ascii="Comic Sans MS" w:hAnsi="Comic Sans MS"/>
                <w:noProof/>
                <w:sz w:val="16"/>
                <w:szCs w:val="16"/>
                <w:lang w:val="fr-BE" w:eastAsia="fr-BE"/>
              </w:rPr>
              <w:drawing>
                <wp:inline distT="0" distB="0" distL="0" distR="0" wp14:anchorId="7C9A00C9" wp14:editId="3B1D2345">
                  <wp:extent cx="6216789" cy="185195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o4.jpg"/>
                          <pic:cNvPicPr/>
                        </pic:nvPicPr>
                        <pic:blipFill>
                          <a:blip r:embed="rId113" cstate="screen">
                            <a:extLst>
                              <a:ext uri="{28A0092B-C50C-407E-A947-70E740481C1C}">
                                <a14:useLocalDpi xmlns:a14="http://schemas.microsoft.com/office/drawing/2010/main" val="0"/>
                              </a:ext>
                            </a:extLst>
                          </a:blip>
                          <a:stretch>
                            <a:fillRect/>
                          </a:stretch>
                        </pic:blipFill>
                        <pic:spPr>
                          <a:xfrm>
                            <a:off x="0" y="0"/>
                            <a:ext cx="6230722" cy="1856101"/>
                          </a:xfrm>
                          <a:prstGeom prst="rect">
                            <a:avLst/>
                          </a:prstGeom>
                        </pic:spPr>
                      </pic:pic>
                    </a:graphicData>
                  </a:graphic>
                </wp:inline>
              </w:drawing>
            </w:r>
          </w:p>
        </w:tc>
      </w:tr>
      <w:tr w:rsidR="0087206A" w14:paraId="218E9094" w14:textId="77777777" w:rsidTr="0087206A">
        <w:tc>
          <w:tcPr>
            <w:tcW w:w="10126" w:type="dxa"/>
          </w:tcPr>
          <w:p w14:paraId="480276A6" w14:textId="19716C12" w:rsidR="0087206A" w:rsidRDefault="00EB5B67" w:rsidP="0087206A">
            <w:pPr>
              <w:spacing w:before="120" w:after="120"/>
              <w:ind w:left="170" w:right="170"/>
            </w:pPr>
            <w:r w:rsidRPr="00EB5B67">
              <w:rPr>
                <w:highlight w:val="yellow"/>
              </w:rPr>
              <w:t>succession d’ondulations perpendiculaires au Rieu d’Amour. Vue vers Mourcourt</w:t>
            </w:r>
          </w:p>
        </w:tc>
      </w:tr>
      <w:tr w:rsidR="0087206A" w14:paraId="74FD20BA" w14:textId="77777777" w:rsidTr="0087206A">
        <w:tc>
          <w:tcPr>
            <w:tcW w:w="10126" w:type="dxa"/>
          </w:tcPr>
          <w:p w14:paraId="14C2171B" w14:textId="77777777" w:rsidR="0087206A" w:rsidRDefault="0087206A" w:rsidP="0087206A">
            <w:pPr>
              <w:spacing w:before="120" w:after="120"/>
              <w:ind w:left="170" w:right="170"/>
            </w:pPr>
          </w:p>
        </w:tc>
      </w:tr>
    </w:tbl>
    <w:p w14:paraId="514BDC55" w14:textId="77777777" w:rsidR="0032724D" w:rsidRDefault="0032724D" w:rsidP="0032724D">
      <w:pPr>
        <w:spacing w:after="0"/>
      </w:pPr>
    </w:p>
    <w:p w14:paraId="6650851D" w14:textId="77777777" w:rsidR="0032724D" w:rsidRDefault="0032724D" w:rsidP="0032724D">
      <w:r>
        <w:br w:type="page"/>
      </w:r>
    </w:p>
    <w:p w14:paraId="6F717177" w14:textId="77777777" w:rsidR="0032724D" w:rsidRPr="00F82D5F" w:rsidRDefault="0032724D" w:rsidP="0032724D">
      <w:pPr>
        <w:rPr>
          <w:b/>
        </w:rPr>
      </w:pPr>
      <w:r w:rsidRPr="00F82D5F">
        <w:rPr>
          <w:b/>
        </w:rPr>
        <w:t>Caractéristiques</w:t>
      </w:r>
    </w:p>
    <w:p w14:paraId="5D1F9346" w14:textId="79A22908" w:rsidR="0072081E" w:rsidRDefault="0072081E" w:rsidP="0072081E">
      <w:pPr>
        <w:pStyle w:val="Paragraphedeliste"/>
        <w:numPr>
          <w:ilvl w:val="0"/>
          <w:numId w:val="14"/>
        </w:numPr>
        <w:jc w:val="both"/>
      </w:pPr>
      <w:r w:rsidRPr="0072081E">
        <w:rPr>
          <w:b/>
        </w:rPr>
        <w:t>Ambiances :</w:t>
      </w:r>
      <w:r>
        <w:t xml:space="preserve"> rurale, champêtre.</w:t>
      </w:r>
    </w:p>
    <w:p w14:paraId="1F61CF0E" w14:textId="459C0F98" w:rsidR="0072081E" w:rsidRDefault="0072081E" w:rsidP="0072081E">
      <w:pPr>
        <w:pStyle w:val="Paragraphedeliste"/>
        <w:numPr>
          <w:ilvl w:val="0"/>
          <w:numId w:val="14"/>
        </w:numPr>
        <w:jc w:val="both"/>
      </w:pPr>
      <w:r w:rsidRPr="0072081E">
        <w:rPr>
          <w:b/>
        </w:rPr>
        <w:t>Vues (repères visuels) :</w:t>
      </w:r>
      <w:r>
        <w:t xml:space="preserve"> autoroute A8, antenne de télécommunication en périphérie proche du faciès (Beclers).</w:t>
      </w:r>
    </w:p>
    <w:p w14:paraId="065111C6" w14:textId="77777777" w:rsidR="0072081E" w:rsidRDefault="0072081E" w:rsidP="0072081E">
      <w:pPr>
        <w:pStyle w:val="Paragraphedeliste"/>
        <w:numPr>
          <w:ilvl w:val="0"/>
          <w:numId w:val="14"/>
        </w:numPr>
        <w:jc w:val="both"/>
      </w:pPr>
      <w:r w:rsidRPr="0072081E">
        <w:rPr>
          <w:b/>
        </w:rPr>
        <w:t>Relief :</w:t>
      </w:r>
      <w:r>
        <w:t xml:space="preserve"> succession d’ondulations perpendiculaires au Rieu d’Amour et plaine faiblement entaillée par la vallée de la Melles à l’ouest.</w:t>
      </w:r>
    </w:p>
    <w:p w14:paraId="6F23898E" w14:textId="7CD98DE7" w:rsidR="0072081E" w:rsidRDefault="0072081E" w:rsidP="0072081E">
      <w:pPr>
        <w:pStyle w:val="Paragraphedeliste"/>
        <w:numPr>
          <w:ilvl w:val="0"/>
          <w:numId w:val="14"/>
        </w:numPr>
        <w:jc w:val="both"/>
      </w:pPr>
      <w:r w:rsidRPr="0072081E">
        <w:rPr>
          <w:b/>
        </w:rPr>
        <w:t xml:space="preserve">Hydrographie : </w:t>
      </w:r>
      <w:r w:rsidRPr="0072081E">
        <w:t>nombreux</w:t>
      </w:r>
      <w:r>
        <w:rPr>
          <w:b/>
        </w:rPr>
        <w:t xml:space="preserve"> </w:t>
      </w:r>
      <w:r w:rsidR="00C70F95">
        <w:t xml:space="preserve">cours d’eau (dont le Rieu d’Amour et la Melles </w:t>
      </w:r>
      <w:r w:rsidR="002E6360">
        <w:t>et l</w:t>
      </w:r>
      <w:r>
        <w:t>eurs affluents). Forte présence de fossés (curés) le long des voiries.</w:t>
      </w:r>
    </w:p>
    <w:p w14:paraId="4161085E" w14:textId="77777777" w:rsidR="0072081E" w:rsidRDefault="0072081E" w:rsidP="0072081E">
      <w:pPr>
        <w:pStyle w:val="Paragraphedeliste"/>
        <w:numPr>
          <w:ilvl w:val="0"/>
          <w:numId w:val="14"/>
        </w:numPr>
        <w:jc w:val="both"/>
      </w:pPr>
      <w:r w:rsidRPr="0072081E">
        <w:rPr>
          <w:b/>
        </w:rPr>
        <w:t>Bâti :</w:t>
      </w:r>
      <w:r>
        <w:t xml:space="preserve"> habitat groupé en petits villages, hameaux dispersés et quelques fermes isolées.</w:t>
      </w:r>
    </w:p>
    <w:p w14:paraId="428ADAAF" w14:textId="097BC25E" w:rsidR="0072081E" w:rsidRDefault="0072081E" w:rsidP="0072081E">
      <w:pPr>
        <w:pStyle w:val="Paragraphedeliste"/>
        <w:numPr>
          <w:ilvl w:val="0"/>
          <w:numId w:val="14"/>
        </w:numPr>
        <w:jc w:val="both"/>
      </w:pPr>
      <w:r w:rsidRPr="0072081E">
        <w:rPr>
          <w:b/>
        </w:rPr>
        <w:t>Patrimoine bâti :</w:t>
      </w:r>
      <w:r>
        <w:t xml:space="preserve"> église de Beclers</w:t>
      </w:r>
      <w:r w:rsidR="00C20697">
        <w:t xml:space="preserve">, divers châteaux (Mourcourt, </w:t>
      </w:r>
      <w:r>
        <w:t>Rumillies</w:t>
      </w:r>
      <w:r w:rsidR="00C20697">
        <w:t>, Breuze</w:t>
      </w:r>
      <w:r>
        <w:t>)</w:t>
      </w:r>
    </w:p>
    <w:p w14:paraId="63F451ED" w14:textId="77777777" w:rsidR="0072081E" w:rsidRDefault="0072081E" w:rsidP="0072081E">
      <w:pPr>
        <w:pStyle w:val="Paragraphedeliste"/>
        <w:numPr>
          <w:ilvl w:val="0"/>
          <w:numId w:val="14"/>
        </w:numPr>
        <w:jc w:val="both"/>
      </w:pPr>
      <w:r w:rsidRPr="0072081E">
        <w:rPr>
          <w:b/>
        </w:rPr>
        <w:t>Végétation :</w:t>
      </w:r>
      <w:r>
        <w:t xml:space="preserve"> bois de Breuze, dissémination ponctuelle d’arbres et arbustes isolés, en haies, en petits bouquets ou en alignements d’essences diverses.</w:t>
      </w:r>
    </w:p>
    <w:p w14:paraId="2EF7CF95" w14:textId="04628CB5" w:rsidR="0072081E" w:rsidRDefault="0072081E" w:rsidP="0072081E">
      <w:pPr>
        <w:pStyle w:val="Paragraphedeliste"/>
        <w:numPr>
          <w:ilvl w:val="0"/>
          <w:numId w:val="14"/>
        </w:numPr>
        <w:jc w:val="both"/>
      </w:pPr>
      <w:r w:rsidRPr="0072081E">
        <w:rPr>
          <w:b/>
        </w:rPr>
        <w:t>Patrimoine naturel :</w:t>
      </w:r>
      <w:r w:rsidR="00387387">
        <w:t xml:space="preserve"> Bois de Breuze</w:t>
      </w:r>
    </w:p>
    <w:p w14:paraId="73E362D7" w14:textId="6612C9CB" w:rsidR="0072081E" w:rsidRDefault="0072081E" w:rsidP="0072081E">
      <w:pPr>
        <w:pStyle w:val="Paragraphedeliste"/>
        <w:numPr>
          <w:ilvl w:val="0"/>
          <w:numId w:val="14"/>
        </w:numPr>
        <w:jc w:val="both"/>
      </w:pPr>
      <w:r w:rsidRPr="0072081E">
        <w:rPr>
          <w:b/>
        </w:rPr>
        <w:t>Agriculture :</w:t>
      </w:r>
      <w:r>
        <w:t xml:space="preserve"> majoritairement des labours, prairies parfois associées au</w:t>
      </w:r>
      <w:r w:rsidR="00C70F95">
        <w:t>x</w:t>
      </w:r>
      <w:r>
        <w:t xml:space="preserve"> bord</w:t>
      </w:r>
      <w:r w:rsidR="00C70F95">
        <w:t>s</w:t>
      </w:r>
      <w:r>
        <w:t xml:space="preserve"> des cours d’eau.</w:t>
      </w:r>
    </w:p>
    <w:p w14:paraId="7553B888" w14:textId="5F6CC00B" w:rsidR="0072081E" w:rsidRDefault="0072081E" w:rsidP="0072081E">
      <w:pPr>
        <w:pStyle w:val="Paragraphedeliste"/>
        <w:numPr>
          <w:ilvl w:val="0"/>
          <w:numId w:val="14"/>
        </w:numPr>
        <w:jc w:val="both"/>
      </w:pPr>
      <w:r w:rsidRPr="0072081E">
        <w:rPr>
          <w:b/>
        </w:rPr>
        <w:t>Industrie :</w:t>
      </w:r>
      <w:r>
        <w:t xml:space="preserve"> sans objet.</w:t>
      </w:r>
    </w:p>
    <w:p w14:paraId="6D0ED0B3" w14:textId="09B00E6F" w:rsidR="0032724D" w:rsidRDefault="0072081E" w:rsidP="0072081E">
      <w:pPr>
        <w:pStyle w:val="Paragraphedeliste"/>
        <w:numPr>
          <w:ilvl w:val="0"/>
          <w:numId w:val="14"/>
        </w:numPr>
        <w:jc w:val="both"/>
      </w:pPr>
      <w:r w:rsidRPr="0072081E">
        <w:rPr>
          <w:b/>
        </w:rPr>
        <w:t>Infrastructures :</w:t>
      </w:r>
      <w:r>
        <w:t xml:space="preserve"> autoroute A8 et N528.</w:t>
      </w:r>
    </w:p>
    <w:p w14:paraId="080A78E8" w14:textId="6874D8BF" w:rsidR="00756537" w:rsidRDefault="00756537" w:rsidP="00756537">
      <w:pPr>
        <w:pStyle w:val="Paragraphedeliste"/>
        <w:jc w:val="both"/>
      </w:pPr>
    </w:p>
    <w:p w14:paraId="214829B5" w14:textId="77777777" w:rsidR="00756537" w:rsidRDefault="00756537" w:rsidP="00756537">
      <w:pPr>
        <w:pStyle w:val="Paragraphedeliste"/>
        <w:jc w:val="both"/>
      </w:pPr>
    </w:p>
    <w:p w14:paraId="18BDB90B" w14:textId="77777777" w:rsidR="00756537" w:rsidRDefault="00756537" w:rsidP="00756537">
      <w:pPr>
        <w:pStyle w:val="Paragraphedeliste"/>
        <w:jc w:val="both"/>
      </w:pPr>
    </w:p>
    <w:p w14:paraId="01288094" w14:textId="77777777" w:rsidR="00756537" w:rsidRDefault="00756537" w:rsidP="00756537">
      <w:pPr>
        <w:pStyle w:val="Paragraphedeliste"/>
        <w:jc w:val="both"/>
      </w:pPr>
    </w:p>
    <w:p w14:paraId="269D57F7" w14:textId="77777777" w:rsidR="0032724D" w:rsidRDefault="0032724D" w:rsidP="0032724D">
      <w:pPr>
        <w:spacing w:after="0"/>
      </w:pPr>
    </w:p>
    <w:p w14:paraId="182CBDFA" w14:textId="6EB37D01" w:rsidR="00387387" w:rsidRDefault="00387387" w:rsidP="0032724D">
      <w:pPr>
        <w:spacing w:after="0"/>
      </w:pPr>
    </w:p>
    <w:p w14:paraId="403C91D5" w14:textId="77777777" w:rsidR="00387387" w:rsidRDefault="00387387" w:rsidP="0032724D">
      <w:pPr>
        <w:spacing w:after="0"/>
      </w:pPr>
    </w:p>
    <w:p w14:paraId="6DD1EF34" w14:textId="77777777" w:rsidR="00387387" w:rsidRDefault="00387387" w:rsidP="0032724D">
      <w:pPr>
        <w:spacing w:after="0"/>
      </w:pPr>
    </w:p>
    <w:p w14:paraId="1219C8AF" w14:textId="77777777" w:rsidR="00387387" w:rsidRDefault="00387387" w:rsidP="0032724D">
      <w:pPr>
        <w:spacing w:after="0"/>
      </w:pPr>
    </w:p>
    <w:p w14:paraId="1A14DB7A" w14:textId="77777777" w:rsidR="00387387" w:rsidRDefault="00387387" w:rsidP="0032724D">
      <w:pPr>
        <w:spacing w:after="0"/>
      </w:pPr>
    </w:p>
    <w:p w14:paraId="261510B9" w14:textId="77777777" w:rsidR="00387387" w:rsidRDefault="00387387" w:rsidP="0032724D">
      <w:pPr>
        <w:spacing w:after="0"/>
      </w:pPr>
    </w:p>
    <w:p w14:paraId="7E626C2F" w14:textId="77777777" w:rsidR="00387387" w:rsidRDefault="00387387" w:rsidP="0032724D">
      <w:pPr>
        <w:spacing w:after="0"/>
      </w:pPr>
    </w:p>
    <w:p w14:paraId="5FC9A9A7" w14:textId="77777777" w:rsidR="00387387" w:rsidRDefault="00387387" w:rsidP="0032724D">
      <w:pPr>
        <w:spacing w:after="0"/>
      </w:pPr>
    </w:p>
    <w:p w14:paraId="6DE04D81" w14:textId="77777777" w:rsidR="00387387" w:rsidRDefault="00387387" w:rsidP="0032724D">
      <w:pPr>
        <w:spacing w:after="0"/>
      </w:pPr>
    </w:p>
    <w:p w14:paraId="22533B36" w14:textId="77777777" w:rsidR="00387387" w:rsidRDefault="00387387" w:rsidP="0032724D">
      <w:pPr>
        <w:spacing w:after="0"/>
      </w:pPr>
    </w:p>
    <w:p w14:paraId="75803072" w14:textId="77777777" w:rsidR="00387387" w:rsidRDefault="00387387" w:rsidP="0032724D">
      <w:pPr>
        <w:spacing w:after="0"/>
      </w:pPr>
    </w:p>
    <w:p w14:paraId="4F888569" w14:textId="77777777" w:rsidR="00387387" w:rsidRDefault="00387387" w:rsidP="0032724D">
      <w:pPr>
        <w:spacing w:after="0"/>
      </w:pPr>
    </w:p>
    <w:p w14:paraId="0A69A4E6" w14:textId="77777777" w:rsidR="00387387" w:rsidRDefault="00387387" w:rsidP="0032724D">
      <w:pPr>
        <w:spacing w:after="0"/>
      </w:pPr>
    </w:p>
    <w:p w14:paraId="77FF376D" w14:textId="77777777" w:rsidR="00387387" w:rsidRDefault="00387387" w:rsidP="0032724D">
      <w:pPr>
        <w:spacing w:after="0"/>
      </w:pPr>
    </w:p>
    <w:p w14:paraId="4B94D005" w14:textId="77777777" w:rsidR="00387387" w:rsidRDefault="00387387" w:rsidP="0032724D">
      <w:pPr>
        <w:spacing w:after="0"/>
      </w:pPr>
    </w:p>
    <w:p w14:paraId="67FD9F39" w14:textId="77777777" w:rsidR="00387387" w:rsidRDefault="00387387" w:rsidP="0032724D">
      <w:pPr>
        <w:spacing w:after="0"/>
      </w:pPr>
    </w:p>
    <w:p w14:paraId="51007B87" w14:textId="77777777" w:rsidR="00387387" w:rsidRDefault="00387387" w:rsidP="0032724D">
      <w:pPr>
        <w:spacing w:after="0"/>
      </w:pPr>
    </w:p>
    <w:p w14:paraId="17FC7D36" w14:textId="77777777" w:rsidR="00387387" w:rsidRDefault="00387387" w:rsidP="0032724D">
      <w:pPr>
        <w:spacing w:after="0"/>
      </w:pPr>
    </w:p>
    <w:p w14:paraId="64B61217" w14:textId="77777777" w:rsidR="00387387" w:rsidRDefault="00387387" w:rsidP="0032724D">
      <w:pPr>
        <w:spacing w:after="0"/>
      </w:pPr>
    </w:p>
    <w:p w14:paraId="12602088" w14:textId="77777777" w:rsidR="00387387" w:rsidRDefault="00387387" w:rsidP="0032724D">
      <w:pPr>
        <w:spacing w:after="0"/>
      </w:pPr>
    </w:p>
    <w:p w14:paraId="423F061E" w14:textId="77777777" w:rsidR="00387387" w:rsidRDefault="00387387" w:rsidP="0032724D">
      <w:pPr>
        <w:spacing w:after="0"/>
      </w:pPr>
    </w:p>
    <w:p w14:paraId="65DAE399" w14:textId="77777777" w:rsidR="00387387" w:rsidRDefault="00387387" w:rsidP="0032724D">
      <w:pPr>
        <w:spacing w:after="0"/>
      </w:pPr>
    </w:p>
    <w:p w14:paraId="4FC5EB74" w14:textId="77777777" w:rsidR="00387387" w:rsidRDefault="00387387" w:rsidP="0032724D">
      <w:pPr>
        <w:spacing w:after="0"/>
      </w:pPr>
    </w:p>
    <w:p w14:paraId="2EAE2C42" w14:textId="77777777" w:rsidR="00387387" w:rsidRDefault="00387387" w:rsidP="0032724D">
      <w:pPr>
        <w:spacing w:after="0"/>
      </w:pPr>
    </w:p>
    <w:p w14:paraId="0DA7E09A" w14:textId="77777777" w:rsidR="00387387" w:rsidRDefault="00387387" w:rsidP="0032724D">
      <w:pPr>
        <w:spacing w:after="0"/>
      </w:pPr>
    </w:p>
    <w:p w14:paraId="1656A44F" w14:textId="77777777" w:rsidR="00387387" w:rsidRDefault="00387387" w:rsidP="0032724D">
      <w:pPr>
        <w:spacing w:after="0"/>
      </w:pPr>
    </w:p>
    <w:p w14:paraId="3273E3D6" w14:textId="77777777" w:rsidR="00387387" w:rsidRDefault="00387387" w:rsidP="0032724D">
      <w:pPr>
        <w:spacing w:after="0"/>
      </w:pPr>
    </w:p>
    <w:tbl>
      <w:tblPr>
        <w:tblStyle w:val="Grilledutableau"/>
        <w:tblW w:w="0" w:type="auto"/>
        <w:tblLook w:val="04A0" w:firstRow="1" w:lastRow="0" w:firstColumn="1" w:lastColumn="0" w:noHBand="0" w:noVBand="1"/>
      </w:tblPr>
      <w:tblGrid>
        <w:gridCol w:w="10126"/>
      </w:tblGrid>
      <w:tr w:rsidR="0032724D" w14:paraId="4695ED6D" w14:textId="77777777" w:rsidTr="004D3D82">
        <w:tc>
          <w:tcPr>
            <w:tcW w:w="10126" w:type="dxa"/>
          </w:tcPr>
          <w:p w14:paraId="7D4476FE" w14:textId="36A9A120" w:rsidR="0032724D" w:rsidRDefault="00387387" w:rsidP="004D3D82">
            <w:r>
              <w:rPr>
                <w:highlight w:val="yellow"/>
              </w:rPr>
              <w:t xml:space="preserve">A faire : </w:t>
            </w:r>
            <w:r w:rsidR="00EB5B67" w:rsidRPr="00EB5B67">
              <w:rPr>
                <w:highlight w:val="yellow"/>
              </w:rPr>
              <w:t>cours d’eau,  fossés</w:t>
            </w:r>
            <w:r w:rsidR="00C70F95">
              <w:rPr>
                <w:highlight w:val="yellow"/>
              </w:rPr>
              <w:t xml:space="preserve"> (curés) le long des voiries,</w:t>
            </w:r>
            <w:r w:rsidR="00EB5B67" w:rsidRPr="00EB5B67">
              <w:rPr>
                <w:highlight w:val="yellow"/>
              </w:rPr>
              <w:t xml:space="preserve"> châteaux (Mourcourt et Rumillies), Bois de Breuze,  autoroute A8</w:t>
            </w:r>
          </w:p>
        </w:tc>
      </w:tr>
    </w:tbl>
    <w:p w14:paraId="03A243D9" w14:textId="77777777" w:rsidR="0032724D" w:rsidRDefault="0032724D" w:rsidP="00F82D5F">
      <w:pPr>
        <w:spacing w:after="0"/>
      </w:pPr>
    </w:p>
    <w:p w14:paraId="33E8D237" w14:textId="3BD39778" w:rsidR="00756537" w:rsidRDefault="00756537" w:rsidP="00F82D5F">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ayout w:type="fixed"/>
        <w:tblLook w:val="04A0" w:firstRow="1" w:lastRow="0" w:firstColumn="1" w:lastColumn="0" w:noHBand="0" w:noVBand="1"/>
      </w:tblPr>
      <w:tblGrid>
        <w:gridCol w:w="9923"/>
      </w:tblGrid>
      <w:tr w:rsidR="00756537" w14:paraId="63731149" w14:textId="77777777" w:rsidTr="00756537">
        <w:tc>
          <w:tcPr>
            <w:tcW w:w="9923" w:type="dxa"/>
            <w:shd w:val="clear" w:color="auto" w:fill="FFE599" w:themeFill="accent4" w:themeFillTint="66"/>
          </w:tcPr>
          <w:p w14:paraId="32BBA343" w14:textId="2C8EBF23" w:rsidR="00756537" w:rsidRDefault="00756537" w:rsidP="00756537">
            <w:pPr>
              <w:spacing w:before="240"/>
              <w:ind w:firstLine="176"/>
              <w:rPr>
                <w:rFonts w:ascii="Comic Sans MS" w:hAnsi="Comic Sans MS"/>
                <w:iCs/>
                <w:noProof/>
                <w:lang w:eastAsia="fr-BE"/>
              </w:rPr>
            </w:pPr>
            <w:r>
              <w:rPr>
                <w:rFonts w:ascii="Comic Sans MS" w:hAnsi="Comic Sans MS"/>
                <w:iCs/>
                <w:noProof/>
                <w:lang w:val="fr-BE" w:eastAsia="fr-BE"/>
              </w:rPr>
              <w:drawing>
                <wp:inline distT="0" distB="0" distL="0" distR="0" wp14:anchorId="7B477807" wp14:editId="7FD4AE55">
                  <wp:extent cx="5972810" cy="1335405"/>
                  <wp:effectExtent l="0" t="0" r="889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o9.jpg"/>
                          <pic:cNvPicPr/>
                        </pic:nvPicPr>
                        <pic:blipFill>
                          <a:blip r:embed="rId114" cstate="screen">
                            <a:extLst>
                              <a:ext uri="{28A0092B-C50C-407E-A947-70E740481C1C}">
                                <a14:useLocalDpi xmlns:a14="http://schemas.microsoft.com/office/drawing/2010/main" val="0"/>
                              </a:ext>
                            </a:extLst>
                          </a:blip>
                          <a:stretch>
                            <a:fillRect/>
                          </a:stretch>
                        </pic:blipFill>
                        <pic:spPr>
                          <a:xfrm>
                            <a:off x="0" y="0"/>
                            <a:ext cx="5972810" cy="1335405"/>
                          </a:xfrm>
                          <a:prstGeom prst="rect">
                            <a:avLst/>
                          </a:prstGeom>
                        </pic:spPr>
                      </pic:pic>
                    </a:graphicData>
                  </a:graphic>
                </wp:inline>
              </w:drawing>
            </w:r>
          </w:p>
        </w:tc>
      </w:tr>
      <w:tr w:rsidR="00756537" w14:paraId="103958BD" w14:textId="77777777" w:rsidTr="00756537">
        <w:tc>
          <w:tcPr>
            <w:tcW w:w="9923" w:type="dxa"/>
            <w:shd w:val="clear" w:color="auto" w:fill="FFE599" w:themeFill="accent4" w:themeFillTint="66"/>
          </w:tcPr>
          <w:p w14:paraId="3749406D" w14:textId="4FF535B2" w:rsidR="00756537" w:rsidRPr="00891932" w:rsidRDefault="00756537" w:rsidP="00756537">
            <w:pPr>
              <w:spacing w:before="240" w:after="240"/>
              <w:jc w:val="both"/>
              <w:rPr>
                <w:rFonts w:ascii="Comic Sans MS" w:hAnsi="Comic Sans MS"/>
                <w:i/>
                <w:iCs/>
                <w:noProof/>
                <w:lang w:eastAsia="fr-BE"/>
              </w:rPr>
            </w:pPr>
            <w:r>
              <w:rPr>
                <w:rFonts w:ascii="Comic Sans MS" w:hAnsi="Comic Sans MS"/>
                <w:i/>
                <w:iCs/>
                <w:noProof/>
                <w:color w:val="002060"/>
                <w:lang w:eastAsia="fr-BE"/>
              </w:rPr>
              <w:t xml:space="preserve">Ce </w:t>
            </w:r>
            <w:r w:rsidRPr="00756537">
              <w:rPr>
                <w:rFonts w:ascii="Comic Sans MS" w:hAnsi="Comic Sans MS"/>
                <w:i/>
                <w:iCs/>
                <w:noProof/>
                <w:color w:val="002060"/>
                <w:lang w:eastAsia="fr-BE"/>
              </w:rPr>
              <w:t>faciès comprend une petite zone de transition plane à l'ouest, de part et d’autre de l’autoroute A8, principale infrastructure de la zone. Des hangars agricoles de grandes dimensions sont particulièrement visibles dans cette enclave. De grands boisements font la transition avec la partie ondulée du faciès.</w:t>
            </w:r>
          </w:p>
        </w:tc>
      </w:tr>
    </w:tbl>
    <w:p w14:paraId="723379C6" w14:textId="77777777" w:rsidR="00756537" w:rsidRDefault="00756537" w:rsidP="00F82D5F">
      <w:pPr>
        <w:spacing w:after="0"/>
      </w:pPr>
    </w:p>
    <w:p w14:paraId="7E0C31AD" w14:textId="77777777" w:rsidR="00756537" w:rsidRDefault="00756537" w:rsidP="00F82D5F">
      <w:pPr>
        <w:spacing w:after="0"/>
        <w:sectPr w:rsidR="00756537" w:rsidSect="0011530F">
          <w:headerReference w:type="default" r:id="rId115"/>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4D7E2528" w14:textId="77777777" w:rsidTr="004D3D82">
        <w:tc>
          <w:tcPr>
            <w:tcW w:w="10126" w:type="dxa"/>
          </w:tcPr>
          <w:p w14:paraId="3BFBFF4E" w14:textId="555E6E50" w:rsidR="0032724D" w:rsidRPr="00F82D5F" w:rsidRDefault="00124349" w:rsidP="00F671FF">
            <w:pPr>
              <w:spacing w:before="120"/>
              <w:jc w:val="both"/>
              <w:rPr>
                <w:bCs/>
              </w:rPr>
            </w:pPr>
            <w:r>
              <w:rPr>
                <w:b/>
                <w:bCs/>
              </w:rPr>
              <w:t>La Plaine de Celles</w:t>
            </w:r>
            <w:r w:rsidR="0032724D">
              <w:rPr>
                <w:b/>
                <w:bCs/>
              </w:rPr>
              <w:t xml:space="preserve"> (n°</w:t>
            </w:r>
            <w:r>
              <w:rPr>
                <w:b/>
                <w:bCs/>
              </w:rPr>
              <w:t>10</w:t>
            </w:r>
            <w:r w:rsidR="009816D6">
              <w:rPr>
                <w:b/>
                <w:bCs/>
              </w:rPr>
              <w:t>) :</w:t>
            </w:r>
            <w:r w:rsidR="009816D6" w:rsidRPr="009816D6">
              <w:rPr>
                <w:bCs/>
              </w:rPr>
              <w:t xml:space="preserve"> paysage relativement plat présentant</w:t>
            </w:r>
            <w:r w:rsidR="00C70F95">
              <w:rPr>
                <w:bCs/>
              </w:rPr>
              <w:t xml:space="preserve"> quelques ondulations de faible amplitude</w:t>
            </w:r>
            <w:r w:rsidR="009816D6" w:rsidRPr="009816D6">
              <w:rPr>
                <w:bCs/>
              </w:rPr>
              <w:t xml:space="preserve"> et caractérisé par une forte dispersion de l’habitat associé à un réseau viaire constitué de mailles rectangulaires denses qui n’ont pas vraiment évolué depuis le 18ème siècle. Sur le territoire du Parc</w:t>
            </w:r>
            <w:r w:rsidR="00C70F95">
              <w:rPr>
                <w:bCs/>
              </w:rPr>
              <w:t xml:space="preserve"> naturel</w:t>
            </w:r>
            <w:r w:rsidR="009816D6" w:rsidRPr="009816D6">
              <w:rPr>
                <w:bCs/>
              </w:rPr>
              <w:t>, la N48 présente la même orientation (sud-ouest /nord-est) que ce réseau. Les labours (et les prairies) forment une mosaïque de petites parcelles rectangulaires. L’habitat, peu nombreux,  (bâtiment</w:t>
            </w:r>
            <w:r w:rsidR="00C20697">
              <w:rPr>
                <w:bCs/>
              </w:rPr>
              <w:t>s</w:t>
            </w:r>
            <w:r w:rsidR="009816D6" w:rsidRPr="009816D6">
              <w:rPr>
                <w:bCs/>
              </w:rPr>
              <w:t xml:space="preserve"> isolé</w:t>
            </w:r>
            <w:r w:rsidR="00C20697">
              <w:rPr>
                <w:bCs/>
              </w:rPr>
              <w:t>s</w:t>
            </w:r>
            <w:r w:rsidR="009816D6" w:rsidRPr="009816D6">
              <w:rPr>
                <w:bCs/>
              </w:rPr>
              <w:t>, petit</w:t>
            </w:r>
            <w:r w:rsidR="00C20697">
              <w:rPr>
                <w:bCs/>
              </w:rPr>
              <w:t>s</w:t>
            </w:r>
            <w:r w:rsidR="009816D6" w:rsidRPr="009816D6">
              <w:rPr>
                <w:bCs/>
              </w:rPr>
              <w:t xml:space="preserve"> hameau</w:t>
            </w:r>
            <w:r w:rsidR="00C20697">
              <w:rPr>
                <w:bCs/>
              </w:rPr>
              <w:t>x</w:t>
            </w:r>
            <w:r w:rsidR="009816D6" w:rsidRPr="009816D6">
              <w:rPr>
                <w:bCs/>
              </w:rPr>
              <w:t xml:space="preserve"> lâche</w:t>
            </w:r>
            <w:r w:rsidR="00C20697">
              <w:rPr>
                <w:bCs/>
              </w:rPr>
              <w:t xml:space="preserve">s, fermes </w:t>
            </w:r>
            <w:r w:rsidR="009816D6" w:rsidRPr="009816D6">
              <w:rPr>
                <w:bCs/>
              </w:rPr>
              <w:t>en carré de grande taille) est souvent accompagné d’une végétation arborée (arbre/arbuste) et entouré de prairies.</w:t>
            </w:r>
          </w:p>
        </w:tc>
      </w:tr>
    </w:tbl>
    <w:p w14:paraId="7B6456DB" w14:textId="77777777" w:rsidR="0032724D" w:rsidRPr="009D5A2F" w:rsidRDefault="0032724D" w:rsidP="0032724D">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577006B2" w14:textId="77777777" w:rsidTr="004D3D82">
        <w:tc>
          <w:tcPr>
            <w:tcW w:w="10126" w:type="dxa"/>
          </w:tcPr>
          <w:p w14:paraId="58773AA8" w14:textId="77777777" w:rsidR="00AD7810" w:rsidRDefault="00AD7810" w:rsidP="004D3D82">
            <w:pPr>
              <w:jc w:val="center"/>
            </w:pPr>
          </w:p>
          <w:p w14:paraId="4E23F1E5" w14:textId="7CE73312" w:rsidR="00AD7810" w:rsidRDefault="00CD71B4" w:rsidP="004D3D82">
            <w:pPr>
              <w:jc w:val="center"/>
            </w:pPr>
            <w:r>
              <w:rPr>
                <w:noProof/>
                <w:lang w:val="fr-BE" w:eastAsia="fr-BE"/>
              </w:rPr>
              <w:drawing>
                <wp:inline distT="0" distB="0" distL="0" distR="0" wp14:anchorId="4C9F30C0" wp14:editId="1C809DDF">
                  <wp:extent cx="1821600" cy="1634400"/>
                  <wp:effectExtent l="0" t="0" r="762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P_Facies_1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21600" cy="1634400"/>
                          </a:xfrm>
                          <a:prstGeom prst="rect">
                            <a:avLst/>
                          </a:prstGeom>
                        </pic:spPr>
                      </pic:pic>
                    </a:graphicData>
                  </a:graphic>
                </wp:inline>
              </w:drawing>
            </w:r>
          </w:p>
          <w:p w14:paraId="5364FBE7" w14:textId="04D1E946" w:rsidR="0032724D" w:rsidRDefault="0032724D" w:rsidP="004D3D82">
            <w:pPr>
              <w:jc w:val="center"/>
            </w:pPr>
          </w:p>
          <w:p w14:paraId="6420BFEE" w14:textId="77777777" w:rsidR="0032724D" w:rsidRPr="000E543D" w:rsidRDefault="0032724D" w:rsidP="004D3D82">
            <w:pPr>
              <w:jc w:val="center"/>
              <w:rPr>
                <w:i/>
                <w:sz w:val="16"/>
                <w:szCs w:val="16"/>
              </w:rPr>
            </w:pPr>
            <w:r w:rsidRPr="000E543D">
              <w:rPr>
                <w:i/>
                <w:sz w:val="16"/>
                <w:szCs w:val="16"/>
              </w:rPr>
              <w:t>Schéma des entités et faciès paysagers</w:t>
            </w:r>
          </w:p>
        </w:tc>
      </w:tr>
    </w:tbl>
    <w:p w14:paraId="7FBDB074" w14:textId="77777777" w:rsidR="0032724D" w:rsidRDefault="0032724D"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1E6F2D11" w14:textId="77777777" w:rsidTr="004D3D82">
        <w:tc>
          <w:tcPr>
            <w:tcW w:w="10126" w:type="dxa"/>
          </w:tcPr>
          <w:p w14:paraId="2B275185" w14:textId="60EB6240" w:rsidR="0032724D" w:rsidRPr="00F82D5F" w:rsidRDefault="0032724D" w:rsidP="00F671FF">
            <w:pPr>
              <w:rPr>
                <w:b/>
              </w:rPr>
            </w:pPr>
            <w:r>
              <w:rPr>
                <w:b/>
              </w:rPr>
              <w:t>Villages concerné</w:t>
            </w:r>
            <w:r w:rsidRPr="00F82D5F">
              <w:rPr>
                <w:b/>
              </w:rPr>
              <w:t xml:space="preserve">s : </w:t>
            </w:r>
            <w:r w:rsidR="00F671FF">
              <w:t>Mont-Saint-Aubert, Mourcourt</w:t>
            </w:r>
          </w:p>
        </w:tc>
      </w:tr>
    </w:tbl>
    <w:p w14:paraId="2A209F2C" w14:textId="77777777" w:rsidR="0032724D" w:rsidRDefault="0032724D" w:rsidP="0032724D">
      <w:pPr>
        <w:spacing w:after="0"/>
      </w:pPr>
    </w:p>
    <w:p w14:paraId="10BAC96D" w14:textId="77777777" w:rsidR="00CD71B4" w:rsidRDefault="00CD71B4" w:rsidP="0032724D">
      <w:pPr>
        <w:spacing w:after="0"/>
      </w:pPr>
    </w:p>
    <w:p w14:paraId="68CE230D" w14:textId="77777777" w:rsidR="00CD71B4" w:rsidRDefault="00CD71B4" w:rsidP="0032724D">
      <w:pPr>
        <w:spacing w:after="0"/>
      </w:pPr>
    </w:p>
    <w:p w14:paraId="47239C5D" w14:textId="77777777" w:rsidR="00CD71B4" w:rsidRDefault="00CD71B4" w:rsidP="0032724D">
      <w:pPr>
        <w:spacing w:after="0"/>
      </w:pPr>
    </w:p>
    <w:p w14:paraId="3C32722E" w14:textId="77777777" w:rsidR="00CD71B4" w:rsidRDefault="00CD71B4" w:rsidP="0032724D">
      <w:pPr>
        <w:spacing w:after="0"/>
      </w:pPr>
    </w:p>
    <w:p w14:paraId="765312BE" w14:textId="77777777" w:rsidR="00CD71B4" w:rsidRDefault="00CD71B4" w:rsidP="0032724D">
      <w:pPr>
        <w:spacing w:after="0"/>
      </w:pPr>
    </w:p>
    <w:p w14:paraId="6C030087" w14:textId="77777777" w:rsidR="00CD71B4" w:rsidRDefault="00CD71B4" w:rsidP="0032724D">
      <w:pPr>
        <w:spacing w:after="0"/>
      </w:pPr>
    </w:p>
    <w:p w14:paraId="4A381E79" w14:textId="77777777" w:rsidR="00CD71B4" w:rsidRDefault="00CD71B4" w:rsidP="0032724D">
      <w:pPr>
        <w:spacing w:after="0"/>
      </w:pPr>
    </w:p>
    <w:p w14:paraId="65F5E34B" w14:textId="77777777" w:rsidR="00CD71B4" w:rsidRDefault="00CD71B4" w:rsidP="0032724D">
      <w:pPr>
        <w:spacing w:after="0"/>
      </w:pPr>
    </w:p>
    <w:p w14:paraId="251D9E32" w14:textId="77777777" w:rsidR="00CD71B4" w:rsidRDefault="00CD71B4" w:rsidP="0032724D">
      <w:pPr>
        <w:spacing w:after="0"/>
      </w:pPr>
    </w:p>
    <w:p w14:paraId="7C4AB7DB" w14:textId="77777777" w:rsidR="00CD71B4" w:rsidRDefault="00CD71B4" w:rsidP="0032724D">
      <w:pPr>
        <w:spacing w:after="0"/>
      </w:pPr>
    </w:p>
    <w:p w14:paraId="597C48A3" w14:textId="77777777" w:rsidR="00CD71B4" w:rsidRDefault="00CD71B4" w:rsidP="0032724D">
      <w:pPr>
        <w:spacing w:after="0"/>
      </w:pPr>
    </w:p>
    <w:p w14:paraId="0FFB8DA1" w14:textId="77777777" w:rsidR="00CD71B4" w:rsidRDefault="00CD71B4" w:rsidP="0032724D">
      <w:pPr>
        <w:spacing w:after="0"/>
      </w:pPr>
    </w:p>
    <w:p w14:paraId="407508FE" w14:textId="77777777" w:rsidR="00CD71B4" w:rsidRDefault="00CD71B4" w:rsidP="0032724D">
      <w:pPr>
        <w:spacing w:after="0"/>
      </w:pPr>
    </w:p>
    <w:p w14:paraId="64E6D841" w14:textId="77777777" w:rsidR="00CD71B4" w:rsidRDefault="00CD71B4" w:rsidP="0032724D">
      <w:pPr>
        <w:spacing w:after="0"/>
      </w:pPr>
    </w:p>
    <w:p w14:paraId="0703299B" w14:textId="77777777" w:rsidR="00CD71B4" w:rsidRDefault="00CD71B4" w:rsidP="0032724D">
      <w:pPr>
        <w:spacing w:after="0"/>
      </w:pPr>
    </w:p>
    <w:p w14:paraId="1F5FD9AE" w14:textId="77777777" w:rsidR="00CD71B4" w:rsidRDefault="00CD71B4" w:rsidP="0032724D">
      <w:pPr>
        <w:spacing w:after="0"/>
      </w:pPr>
    </w:p>
    <w:p w14:paraId="3B2EAECB" w14:textId="77777777" w:rsidR="00CD71B4" w:rsidRDefault="00CD71B4" w:rsidP="0032724D">
      <w:pPr>
        <w:spacing w:after="0"/>
      </w:pPr>
    </w:p>
    <w:p w14:paraId="08F47FA3" w14:textId="77777777" w:rsidR="00CD71B4" w:rsidRDefault="00CD71B4" w:rsidP="0032724D">
      <w:pPr>
        <w:spacing w:after="0"/>
      </w:pPr>
    </w:p>
    <w:p w14:paraId="26D1342F" w14:textId="77777777" w:rsidR="00CD71B4" w:rsidRDefault="00CD71B4" w:rsidP="0032724D">
      <w:pPr>
        <w:spacing w:after="0"/>
      </w:pPr>
    </w:p>
    <w:p w14:paraId="42CBA9BE" w14:textId="77777777" w:rsidR="00CD71B4" w:rsidRDefault="00CD71B4" w:rsidP="0032724D">
      <w:pPr>
        <w:spacing w:after="0"/>
      </w:pPr>
    </w:p>
    <w:p w14:paraId="1A3BC07B" w14:textId="77777777" w:rsidR="00CD71B4" w:rsidRDefault="00CD71B4" w:rsidP="0032724D">
      <w:pPr>
        <w:spacing w:after="0"/>
      </w:pPr>
    </w:p>
    <w:p w14:paraId="0153FC17" w14:textId="77777777" w:rsidR="00CD71B4" w:rsidRDefault="00CD71B4" w:rsidP="0032724D">
      <w:pPr>
        <w:spacing w:after="0"/>
      </w:pPr>
    </w:p>
    <w:p w14:paraId="0DFAA3D3" w14:textId="77777777" w:rsidR="00CD71B4" w:rsidRDefault="00CD71B4" w:rsidP="0032724D">
      <w:pPr>
        <w:spacing w:after="0"/>
      </w:pPr>
    </w:p>
    <w:p w14:paraId="636B823C" w14:textId="77777777" w:rsidR="00CD71B4" w:rsidRDefault="00CD71B4" w:rsidP="0032724D">
      <w:pPr>
        <w:spacing w:after="0"/>
      </w:pPr>
    </w:p>
    <w:p w14:paraId="2E702010" w14:textId="77777777" w:rsidR="00CD71B4" w:rsidRDefault="00CD71B4"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724D" w14:paraId="1BA6AF7C" w14:textId="77777777" w:rsidTr="004D3D82">
        <w:tc>
          <w:tcPr>
            <w:tcW w:w="10126" w:type="dxa"/>
          </w:tcPr>
          <w:p w14:paraId="40872517" w14:textId="15F75BD4" w:rsidR="0032724D" w:rsidRDefault="00142621" w:rsidP="00D16955">
            <w:pPr>
              <w:spacing w:before="120"/>
              <w:jc w:val="both"/>
            </w:pPr>
            <w:r>
              <w:rPr>
                <w:b/>
              </w:rPr>
              <w:t>Entité des Plaines de Celles et d’Anvaing</w:t>
            </w:r>
            <w:r w:rsidR="0032724D" w:rsidRPr="00F82D5F">
              <w:rPr>
                <w:b/>
              </w:rPr>
              <w:t> :</w:t>
            </w:r>
            <w:r w:rsidR="00F671FF">
              <w:t xml:space="preserve"> </w:t>
            </w:r>
            <w:r w:rsidR="00F671FF" w:rsidRPr="00F671FF">
              <w:rPr>
                <w:bCs/>
              </w:rPr>
              <w:t>paysage agricole principalement de labours présentant un morcellement parcellaire important qui accompagne un habitat dispersé et de petits noyaux villageois peu nombreux. Le relief plat de la plaine est plus marqué à l’ouest alors qu’à l’est la sensation de vallonnement due aux vallées est plus pr</w:t>
            </w:r>
            <w:r w:rsidR="00F671FF">
              <w:rPr>
                <w:bCs/>
              </w:rPr>
              <w:t xml:space="preserve">ésente. </w:t>
            </w:r>
          </w:p>
        </w:tc>
      </w:tr>
    </w:tbl>
    <w:p w14:paraId="64A6F080" w14:textId="77777777" w:rsidR="0032724D" w:rsidRDefault="0032724D" w:rsidP="0032724D">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AD7810" w14:paraId="1B7C5180" w14:textId="77777777" w:rsidTr="00AD7810">
        <w:tc>
          <w:tcPr>
            <w:tcW w:w="10126" w:type="dxa"/>
          </w:tcPr>
          <w:p w14:paraId="4E6889D3" w14:textId="429FB0D6" w:rsidR="00AD7810" w:rsidRDefault="00AD7810" w:rsidP="00AD7810">
            <w:pPr>
              <w:spacing w:before="120" w:after="120"/>
              <w:ind w:left="170" w:right="170"/>
            </w:pPr>
            <w:r>
              <w:rPr>
                <w:noProof/>
                <w:lang w:val="fr-BE" w:eastAsia="fr-BE"/>
              </w:rPr>
              <w:drawing>
                <wp:inline distT="0" distB="0" distL="0" distR="0" wp14:anchorId="034FE8EC" wp14:editId="760D88AF">
                  <wp:extent cx="6036694" cy="3128962"/>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570.JPG"/>
                          <pic:cNvPicPr/>
                        </pic:nvPicPr>
                        <pic:blipFill rotWithShape="1">
                          <a:blip r:embed="rId117" cstate="screen">
                            <a:extLst>
                              <a:ext uri="{28A0092B-C50C-407E-A947-70E740481C1C}">
                                <a14:useLocalDpi xmlns:a14="http://schemas.microsoft.com/office/drawing/2010/main" val="0"/>
                              </a:ext>
                            </a:extLst>
                          </a:blip>
                          <a:srcRect/>
                          <a:stretch/>
                        </pic:blipFill>
                        <pic:spPr bwMode="auto">
                          <a:xfrm>
                            <a:off x="0" y="0"/>
                            <a:ext cx="6052464" cy="3137136"/>
                          </a:xfrm>
                          <a:prstGeom prst="rect">
                            <a:avLst/>
                          </a:prstGeom>
                          <a:ln>
                            <a:noFill/>
                          </a:ln>
                          <a:extLst>
                            <a:ext uri="{53640926-AAD7-44D8-BBD7-CCE9431645EC}">
                              <a14:shadowObscured xmlns:a14="http://schemas.microsoft.com/office/drawing/2010/main"/>
                            </a:ext>
                          </a:extLst>
                        </pic:spPr>
                      </pic:pic>
                    </a:graphicData>
                  </a:graphic>
                </wp:inline>
              </w:drawing>
            </w:r>
          </w:p>
        </w:tc>
      </w:tr>
      <w:tr w:rsidR="00AD7810" w14:paraId="7E394B9B" w14:textId="77777777" w:rsidTr="00AD7810">
        <w:tc>
          <w:tcPr>
            <w:tcW w:w="10126" w:type="dxa"/>
          </w:tcPr>
          <w:p w14:paraId="0B4F59EB" w14:textId="6F6F3013" w:rsidR="00AD7810" w:rsidRDefault="00AD7810" w:rsidP="00AD7810">
            <w:pPr>
              <w:spacing w:before="120" w:after="120"/>
              <w:ind w:left="170" w:right="170"/>
            </w:pPr>
            <w:r>
              <w:rPr>
                <w:noProof/>
                <w:lang w:val="fr-BE" w:eastAsia="fr-BE"/>
              </w:rPr>
              <w:drawing>
                <wp:inline distT="0" distB="0" distL="0" distR="0" wp14:anchorId="17944BBB" wp14:editId="1F24E95F">
                  <wp:extent cx="6015038" cy="1943458"/>
                  <wp:effectExtent l="0" t="0" r="508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_4986.JPG"/>
                          <pic:cNvPicPr/>
                        </pic:nvPicPr>
                        <pic:blipFill rotWithShape="1">
                          <a:blip r:embed="rId118" cstate="screen">
                            <a:extLst>
                              <a:ext uri="{28A0092B-C50C-407E-A947-70E740481C1C}">
                                <a14:useLocalDpi xmlns:a14="http://schemas.microsoft.com/office/drawing/2010/main" val="0"/>
                              </a:ext>
                            </a:extLst>
                          </a:blip>
                          <a:srcRect/>
                          <a:stretch/>
                        </pic:blipFill>
                        <pic:spPr bwMode="auto">
                          <a:xfrm>
                            <a:off x="0" y="0"/>
                            <a:ext cx="6018759" cy="1944660"/>
                          </a:xfrm>
                          <a:prstGeom prst="rect">
                            <a:avLst/>
                          </a:prstGeom>
                          <a:ln>
                            <a:noFill/>
                          </a:ln>
                          <a:extLst>
                            <a:ext uri="{53640926-AAD7-44D8-BBD7-CCE9431645EC}">
                              <a14:shadowObscured xmlns:a14="http://schemas.microsoft.com/office/drawing/2010/main"/>
                            </a:ext>
                          </a:extLst>
                        </pic:spPr>
                      </pic:pic>
                    </a:graphicData>
                  </a:graphic>
                </wp:inline>
              </w:drawing>
            </w:r>
          </w:p>
        </w:tc>
      </w:tr>
      <w:tr w:rsidR="00AD7810" w14:paraId="20FD1D09" w14:textId="77777777" w:rsidTr="00AD7810">
        <w:tc>
          <w:tcPr>
            <w:tcW w:w="10126" w:type="dxa"/>
          </w:tcPr>
          <w:p w14:paraId="2E58D556" w14:textId="7F93078B" w:rsidR="00AD7810" w:rsidRDefault="00867D79" w:rsidP="00AD7810">
            <w:pPr>
              <w:spacing w:before="120" w:after="120"/>
              <w:ind w:left="170" w:right="170"/>
            </w:pPr>
            <w:r>
              <w:rPr>
                <w:rFonts w:ascii="Comic Sans MS" w:hAnsi="Comic Sans MS"/>
                <w:noProof/>
                <w:sz w:val="16"/>
                <w:szCs w:val="16"/>
                <w:lang w:val="fr-BE" w:eastAsia="fr-BE"/>
              </w:rPr>
              <w:drawing>
                <wp:inline distT="0" distB="0" distL="0" distR="0" wp14:anchorId="46956DC9" wp14:editId="1A0B0B68">
                  <wp:extent cx="6017253" cy="1365813"/>
                  <wp:effectExtent l="0" t="0" r="3175" b="635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o5.jpg"/>
                          <pic:cNvPicPr/>
                        </pic:nvPicPr>
                        <pic:blipFill>
                          <a:blip r:embed="rId119" cstate="screen">
                            <a:extLst>
                              <a:ext uri="{28A0092B-C50C-407E-A947-70E740481C1C}">
                                <a14:useLocalDpi xmlns:a14="http://schemas.microsoft.com/office/drawing/2010/main" val="0"/>
                              </a:ext>
                            </a:extLst>
                          </a:blip>
                          <a:stretch>
                            <a:fillRect/>
                          </a:stretch>
                        </pic:blipFill>
                        <pic:spPr>
                          <a:xfrm>
                            <a:off x="0" y="0"/>
                            <a:ext cx="6080442" cy="1380156"/>
                          </a:xfrm>
                          <a:prstGeom prst="rect">
                            <a:avLst/>
                          </a:prstGeom>
                        </pic:spPr>
                      </pic:pic>
                    </a:graphicData>
                  </a:graphic>
                </wp:inline>
              </w:drawing>
            </w:r>
          </w:p>
        </w:tc>
      </w:tr>
      <w:tr w:rsidR="0032724D" w14:paraId="10E6A879" w14:textId="77777777" w:rsidTr="00AD7810">
        <w:tc>
          <w:tcPr>
            <w:tcW w:w="10126" w:type="dxa"/>
          </w:tcPr>
          <w:p w14:paraId="73655123" w14:textId="77777777" w:rsidR="0032724D" w:rsidRDefault="0032724D" w:rsidP="00AD7810">
            <w:pPr>
              <w:spacing w:before="120" w:after="120"/>
              <w:ind w:left="170" w:right="170"/>
            </w:pPr>
          </w:p>
        </w:tc>
      </w:tr>
    </w:tbl>
    <w:p w14:paraId="7BD9EE10" w14:textId="77777777" w:rsidR="0032724D" w:rsidRDefault="0032724D" w:rsidP="0032724D">
      <w:pPr>
        <w:spacing w:after="0"/>
      </w:pPr>
    </w:p>
    <w:p w14:paraId="728EE048" w14:textId="77777777" w:rsidR="0032724D" w:rsidRDefault="0032724D" w:rsidP="0032724D">
      <w:r>
        <w:br w:type="page"/>
      </w:r>
    </w:p>
    <w:p w14:paraId="24294F2A" w14:textId="77777777" w:rsidR="0032724D" w:rsidRPr="000E543D" w:rsidRDefault="0032724D" w:rsidP="0032724D">
      <w:pPr>
        <w:spacing w:after="0"/>
        <w:rPr>
          <w:b/>
          <w:sz w:val="16"/>
          <w:szCs w:val="16"/>
        </w:rPr>
      </w:pPr>
    </w:p>
    <w:p w14:paraId="5FCEC464" w14:textId="77777777" w:rsidR="0032724D" w:rsidRPr="00F82D5F" w:rsidRDefault="0032724D" w:rsidP="0032724D">
      <w:pPr>
        <w:rPr>
          <w:b/>
        </w:rPr>
      </w:pPr>
      <w:r w:rsidRPr="00F82D5F">
        <w:rPr>
          <w:b/>
        </w:rPr>
        <w:t>Caractéristiques</w:t>
      </w:r>
    </w:p>
    <w:p w14:paraId="5DC9B5F7" w14:textId="264EC5B9" w:rsidR="009816D6" w:rsidRDefault="009816D6" w:rsidP="009816D6">
      <w:pPr>
        <w:pStyle w:val="Paragraphedeliste"/>
        <w:numPr>
          <w:ilvl w:val="0"/>
          <w:numId w:val="14"/>
        </w:numPr>
        <w:jc w:val="both"/>
      </w:pPr>
      <w:r>
        <w:rPr>
          <w:b/>
        </w:rPr>
        <w:t>Am</w:t>
      </w:r>
      <w:r w:rsidRPr="009816D6">
        <w:rPr>
          <w:b/>
        </w:rPr>
        <w:t>biances :</w:t>
      </w:r>
      <w:r>
        <w:t xml:space="preserve"> rurale, champêtre.</w:t>
      </w:r>
    </w:p>
    <w:p w14:paraId="1E56B8A6" w14:textId="44AFA1A5" w:rsidR="009816D6" w:rsidRDefault="009816D6" w:rsidP="009816D6">
      <w:pPr>
        <w:pStyle w:val="Paragraphedeliste"/>
        <w:numPr>
          <w:ilvl w:val="0"/>
          <w:numId w:val="14"/>
        </w:numPr>
        <w:jc w:val="both"/>
      </w:pPr>
      <w:r w:rsidRPr="009816D6">
        <w:rPr>
          <w:b/>
        </w:rPr>
        <w:t>Vues (repères visuels) :</w:t>
      </w:r>
      <w:r>
        <w:t xml:space="preserve"> sans objet au sein du faciès même. Vues longues ouvertes. En périphérie : Mont-St-Aubert, autoroute A8, parcs éoliens au nord (Molenbaix, etc.).</w:t>
      </w:r>
    </w:p>
    <w:p w14:paraId="7FF66BB4" w14:textId="77777777" w:rsidR="009816D6" w:rsidRDefault="009816D6" w:rsidP="009816D6">
      <w:pPr>
        <w:pStyle w:val="Paragraphedeliste"/>
        <w:numPr>
          <w:ilvl w:val="0"/>
          <w:numId w:val="14"/>
        </w:numPr>
        <w:jc w:val="both"/>
      </w:pPr>
      <w:r w:rsidRPr="009816D6">
        <w:rPr>
          <w:b/>
        </w:rPr>
        <w:t>Relief :</w:t>
      </w:r>
      <w:r>
        <w:t xml:space="preserve"> plutôt plat (Plaine).</w:t>
      </w:r>
    </w:p>
    <w:p w14:paraId="2B8EC976" w14:textId="77777777" w:rsidR="009816D6" w:rsidRDefault="009816D6" w:rsidP="009816D6">
      <w:pPr>
        <w:pStyle w:val="Paragraphedeliste"/>
        <w:numPr>
          <w:ilvl w:val="0"/>
          <w:numId w:val="14"/>
        </w:numPr>
        <w:jc w:val="both"/>
      </w:pPr>
      <w:r w:rsidRPr="009816D6">
        <w:rPr>
          <w:b/>
        </w:rPr>
        <w:t>Hydrographie :</w:t>
      </w:r>
      <w:r>
        <w:t xml:space="preserve"> peu présente, réseau de fossés de drainage.</w:t>
      </w:r>
    </w:p>
    <w:p w14:paraId="1FD36B17" w14:textId="48CE71E9" w:rsidR="009816D6" w:rsidRDefault="009816D6" w:rsidP="009816D6">
      <w:pPr>
        <w:pStyle w:val="Paragraphedeliste"/>
        <w:numPr>
          <w:ilvl w:val="0"/>
          <w:numId w:val="14"/>
        </w:numPr>
        <w:jc w:val="both"/>
      </w:pPr>
      <w:r w:rsidRPr="009816D6">
        <w:rPr>
          <w:b/>
        </w:rPr>
        <w:t>Bâti :</w:t>
      </w:r>
      <w:r>
        <w:t xml:space="preserve"> bâti dispersé au sein du territoire (bâtiment</w:t>
      </w:r>
      <w:r w:rsidR="00C20697">
        <w:t>s</w:t>
      </w:r>
      <w:r>
        <w:t xml:space="preserve"> isolé</w:t>
      </w:r>
      <w:r w:rsidR="00C20697">
        <w:t>s</w:t>
      </w:r>
      <w:r>
        <w:t>, petit</w:t>
      </w:r>
      <w:r w:rsidR="00C20697">
        <w:t>s</w:t>
      </w:r>
      <w:r>
        <w:t xml:space="preserve"> hameau</w:t>
      </w:r>
      <w:r w:rsidR="00C20697">
        <w:t>x</w:t>
      </w:r>
      <w:r>
        <w:t xml:space="preserve"> lâche</w:t>
      </w:r>
      <w:r w:rsidR="00C20697">
        <w:t>s</w:t>
      </w:r>
      <w:r>
        <w:t>, ferme</w:t>
      </w:r>
      <w:r w:rsidR="00C20697">
        <w:t>s</w:t>
      </w:r>
      <w:r>
        <w:t xml:space="preserve"> en carré de grande taille).</w:t>
      </w:r>
    </w:p>
    <w:p w14:paraId="0CC0262E" w14:textId="20D90D7C" w:rsidR="009816D6" w:rsidRDefault="009816D6" w:rsidP="009816D6">
      <w:pPr>
        <w:pStyle w:val="Paragraphedeliste"/>
        <w:numPr>
          <w:ilvl w:val="0"/>
          <w:numId w:val="14"/>
        </w:numPr>
        <w:jc w:val="both"/>
      </w:pPr>
      <w:r w:rsidRPr="009816D6">
        <w:rPr>
          <w:b/>
        </w:rPr>
        <w:t>Patrimoine bâti :</w:t>
      </w:r>
      <w:r>
        <w:t xml:space="preserve"> fermes (en carré parfois surmontées d’un clocheton).</w:t>
      </w:r>
    </w:p>
    <w:p w14:paraId="42855780" w14:textId="77777777" w:rsidR="009816D6" w:rsidRDefault="009816D6" w:rsidP="009816D6">
      <w:pPr>
        <w:pStyle w:val="Paragraphedeliste"/>
        <w:numPr>
          <w:ilvl w:val="0"/>
          <w:numId w:val="14"/>
        </w:numPr>
        <w:jc w:val="both"/>
      </w:pPr>
      <w:r w:rsidRPr="009816D6">
        <w:rPr>
          <w:b/>
        </w:rPr>
        <w:t>Végétation :</w:t>
      </w:r>
      <w:r>
        <w:t xml:space="preserve"> sous forme d’arbres isolés, en bouquets ou en alignements d’essences diverses (y compris en taillis).</w:t>
      </w:r>
    </w:p>
    <w:p w14:paraId="107AAA76" w14:textId="6E14C423" w:rsidR="009816D6" w:rsidRPr="00387387" w:rsidRDefault="009816D6" w:rsidP="009816D6">
      <w:pPr>
        <w:pStyle w:val="Paragraphedeliste"/>
        <w:numPr>
          <w:ilvl w:val="0"/>
          <w:numId w:val="14"/>
        </w:numPr>
        <w:jc w:val="both"/>
      </w:pPr>
      <w:r w:rsidRPr="00387387">
        <w:rPr>
          <w:b/>
        </w:rPr>
        <w:t>Patrimoine naturel :</w:t>
      </w:r>
      <w:r w:rsidR="00387387" w:rsidRPr="00387387">
        <w:t xml:space="preserve"> sans objet.</w:t>
      </w:r>
    </w:p>
    <w:p w14:paraId="4CEA25FE" w14:textId="466E31D4" w:rsidR="009816D6" w:rsidRDefault="009816D6" w:rsidP="009816D6">
      <w:pPr>
        <w:pStyle w:val="Paragraphedeliste"/>
        <w:numPr>
          <w:ilvl w:val="0"/>
          <w:numId w:val="14"/>
        </w:numPr>
        <w:jc w:val="both"/>
      </w:pPr>
      <w:r w:rsidRPr="009816D6">
        <w:rPr>
          <w:b/>
        </w:rPr>
        <w:t>Agriculture :</w:t>
      </w:r>
      <w:r>
        <w:t xml:space="preserve"> labours et pairies (principalement aux abords du bâti) au sein de parcelles plutôt rectangulaires et de taille réduites (en lien avec le réseau viaire).</w:t>
      </w:r>
    </w:p>
    <w:p w14:paraId="4DC052CB" w14:textId="77777777" w:rsidR="009816D6" w:rsidRDefault="009816D6" w:rsidP="009816D6">
      <w:pPr>
        <w:pStyle w:val="Paragraphedeliste"/>
        <w:numPr>
          <w:ilvl w:val="0"/>
          <w:numId w:val="14"/>
        </w:numPr>
        <w:jc w:val="both"/>
      </w:pPr>
      <w:r w:rsidRPr="009816D6">
        <w:rPr>
          <w:b/>
        </w:rPr>
        <w:t xml:space="preserve">Industrie : </w:t>
      </w:r>
      <w:r>
        <w:t>sans objet.</w:t>
      </w:r>
    </w:p>
    <w:p w14:paraId="67B13779" w14:textId="24B77AB3" w:rsidR="0032724D" w:rsidRDefault="009816D6" w:rsidP="009816D6">
      <w:pPr>
        <w:pStyle w:val="Paragraphedeliste"/>
        <w:numPr>
          <w:ilvl w:val="0"/>
          <w:numId w:val="14"/>
        </w:numPr>
        <w:jc w:val="both"/>
      </w:pPr>
      <w:r w:rsidRPr="009816D6">
        <w:rPr>
          <w:b/>
        </w:rPr>
        <w:t>Infrastructures :</w:t>
      </w:r>
      <w:r>
        <w:t xml:space="preserve"> sans objet.</w:t>
      </w:r>
    </w:p>
    <w:p w14:paraId="3A869C5E" w14:textId="3DA6F00D" w:rsidR="009C13E8" w:rsidRDefault="009C13E8" w:rsidP="009C13E8">
      <w:pPr>
        <w:jc w:val="both"/>
      </w:pPr>
    </w:p>
    <w:p w14:paraId="22F5756F" w14:textId="77777777" w:rsidR="009C13E8" w:rsidRDefault="009C13E8" w:rsidP="009C13E8">
      <w:pPr>
        <w:jc w:val="both"/>
      </w:pPr>
    </w:p>
    <w:p w14:paraId="0D3E2861" w14:textId="77777777" w:rsidR="009C13E8" w:rsidRDefault="009C13E8" w:rsidP="009C13E8">
      <w:pPr>
        <w:jc w:val="both"/>
      </w:pPr>
    </w:p>
    <w:tbl>
      <w:tblPr>
        <w:tblStyle w:val="Grilledutableau"/>
        <w:tblW w:w="0" w:type="auto"/>
        <w:tblLook w:val="04A0" w:firstRow="1" w:lastRow="0" w:firstColumn="1" w:lastColumn="0" w:noHBand="0" w:noVBand="1"/>
      </w:tblPr>
      <w:tblGrid>
        <w:gridCol w:w="10126"/>
      </w:tblGrid>
      <w:tr w:rsidR="0032724D" w14:paraId="5B22571A" w14:textId="77777777" w:rsidTr="004D3D82">
        <w:tc>
          <w:tcPr>
            <w:tcW w:w="10126" w:type="dxa"/>
          </w:tcPr>
          <w:p w14:paraId="3A768651" w14:textId="77777777" w:rsidR="0032724D" w:rsidRPr="00EB5B67" w:rsidRDefault="0032724D" w:rsidP="004D3D82">
            <w:pPr>
              <w:rPr>
                <w:highlight w:val="yellow"/>
              </w:rPr>
            </w:pPr>
            <w:r w:rsidRPr="00EB5B67">
              <w:rPr>
                <w:highlight w:val="yellow"/>
              </w:rPr>
              <w:t>Photo annotée</w:t>
            </w:r>
          </w:p>
          <w:p w14:paraId="700BB24E" w14:textId="047CC240" w:rsidR="009C13E8" w:rsidRDefault="00387387" w:rsidP="004D3D82">
            <w:r>
              <w:t>(</w:t>
            </w:r>
            <w:r w:rsidR="00EB5B67">
              <w:t>Un pano sans brume</w:t>
            </w:r>
            <w:r>
              <w:t>)</w:t>
            </w:r>
          </w:p>
          <w:p w14:paraId="6BB40429" w14:textId="77777777" w:rsidR="009C13E8" w:rsidRDefault="009C13E8" w:rsidP="004D3D82"/>
          <w:p w14:paraId="3A80B4D5" w14:textId="77777777" w:rsidR="009C13E8" w:rsidRDefault="009C13E8" w:rsidP="004D3D82"/>
          <w:p w14:paraId="76A61B21" w14:textId="77777777" w:rsidR="009C13E8" w:rsidRDefault="009C13E8" w:rsidP="004D3D82"/>
          <w:p w14:paraId="5D6BB354" w14:textId="77777777" w:rsidR="009C13E8" w:rsidRDefault="009C13E8" w:rsidP="004D3D82"/>
          <w:p w14:paraId="07CB7E8D" w14:textId="77777777" w:rsidR="009C13E8" w:rsidRDefault="009C13E8" w:rsidP="004D3D82"/>
          <w:p w14:paraId="24C2A351" w14:textId="77777777" w:rsidR="009C13E8" w:rsidRDefault="009C13E8" w:rsidP="004D3D82"/>
          <w:p w14:paraId="5A0027D3" w14:textId="77777777" w:rsidR="009C13E8" w:rsidRDefault="009C13E8" w:rsidP="004D3D82"/>
          <w:p w14:paraId="24A4450B" w14:textId="77777777" w:rsidR="009C13E8" w:rsidRDefault="009C13E8" w:rsidP="004D3D82"/>
          <w:p w14:paraId="4CF96A2C" w14:textId="77777777" w:rsidR="009C13E8" w:rsidRDefault="009C13E8" w:rsidP="004D3D82"/>
          <w:p w14:paraId="176AF626" w14:textId="77777777" w:rsidR="009C13E8" w:rsidRDefault="009C13E8" w:rsidP="004D3D82"/>
          <w:p w14:paraId="5304BBD8" w14:textId="77777777" w:rsidR="009C13E8" w:rsidRDefault="009C13E8" w:rsidP="004D3D82"/>
          <w:p w14:paraId="77A72069" w14:textId="77777777" w:rsidR="009C13E8" w:rsidRDefault="009C13E8" w:rsidP="004D3D82"/>
          <w:p w14:paraId="61935F44" w14:textId="77777777" w:rsidR="009C13E8" w:rsidRDefault="009C13E8" w:rsidP="004D3D82"/>
          <w:p w14:paraId="6DBAAF1C" w14:textId="77777777" w:rsidR="009C13E8" w:rsidRDefault="009C13E8" w:rsidP="004D3D82"/>
          <w:p w14:paraId="2DDCA53B" w14:textId="77777777" w:rsidR="009C13E8" w:rsidRDefault="009C13E8" w:rsidP="004D3D82"/>
          <w:p w14:paraId="04BB9D2E" w14:textId="77777777" w:rsidR="009C13E8" w:rsidRDefault="009C13E8" w:rsidP="004D3D82"/>
          <w:p w14:paraId="2C89B1E6" w14:textId="77777777" w:rsidR="009C13E8" w:rsidRDefault="009C13E8" w:rsidP="004D3D82"/>
          <w:p w14:paraId="397A8345" w14:textId="77777777" w:rsidR="009C13E8" w:rsidRDefault="009C13E8" w:rsidP="004D3D82"/>
          <w:p w14:paraId="2C0AC92E" w14:textId="77777777" w:rsidR="009C13E8" w:rsidRDefault="009C13E8" w:rsidP="004D3D82"/>
          <w:p w14:paraId="34D4BEC1" w14:textId="77777777" w:rsidR="009C13E8" w:rsidRDefault="009C13E8" w:rsidP="004D3D82"/>
          <w:p w14:paraId="60A6D22B" w14:textId="77777777" w:rsidR="009C13E8" w:rsidRDefault="009C13E8" w:rsidP="004D3D82"/>
          <w:p w14:paraId="7AD9B693" w14:textId="77777777" w:rsidR="009C13E8" w:rsidRDefault="009C13E8" w:rsidP="004D3D82"/>
          <w:p w14:paraId="14AA0F86" w14:textId="74109067" w:rsidR="009C13E8" w:rsidRDefault="009C13E8" w:rsidP="004D3D82"/>
        </w:tc>
      </w:tr>
    </w:tbl>
    <w:p w14:paraId="4F746EF7" w14:textId="77777777" w:rsidR="0032724D" w:rsidRDefault="0032724D" w:rsidP="0032724D">
      <w:pPr>
        <w:spacing w:after="0"/>
      </w:pPr>
    </w:p>
    <w:p w14:paraId="400F5E44" w14:textId="504CA5F2" w:rsidR="00387387" w:rsidRDefault="00387387" w:rsidP="0032724D">
      <w:pPr>
        <w:spacing w:after="0"/>
      </w:pPr>
    </w:p>
    <w:p w14:paraId="210ECFF5" w14:textId="77777777" w:rsidR="00387387" w:rsidRDefault="00387387" w:rsidP="0032724D">
      <w:pPr>
        <w:spacing w:after="0"/>
      </w:pPr>
    </w:p>
    <w:p w14:paraId="641C6DCF" w14:textId="77777777" w:rsidR="00387387" w:rsidRDefault="00387387" w:rsidP="0032724D">
      <w:pPr>
        <w:spacing w:after="0"/>
      </w:pPr>
    </w:p>
    <w:tbl>
      <w:tblPr>
        <w:tblStyle w:val="Grilledutableau"/>
        <w:tblW w:w="0" w:type="auto"/>
        <w:tblLook w:val="04A0" w:firstRow="1" w:lastRow="0" w:firstColumn="1" w:lastColumn="0" w:noHBand="0" w:noVBand="1"/>
      </w:tblPr>
      <w:tblGrid>
        <w:gridCol w:w="10126"/>
      </w:tblGrid>
      <w:tr w:rsidR="0032724D" w14:paraId="4C387F03" w14:textId="77777777" w:rsidTr="004D3D82">
        <w:tc>
          <w:tcPr>
            <w:tcW w:w="10126" w:type="dxa"/>
          </w:tcPr>
          <w:p w14:paraId="40D1D07F" w14:textId="77777777" w:rsidR="0032724D" w:rsidRDefault="0032724D" w:rsidP="004D3D82">
            <w:r>
              <w:t>Photos</w:t>
            </w:r>
          </w:p>
        </w:tc>
      </w:tr>
      <w:tr w:rsidR="009C13E8" w14:paraId="1AE78D02" w14:textId="77777777" w:rsidTr="004D3D82">
        <w:tc>
          <w:tcPr>
            <w:tcW w:w="10126" w:type="dxa"/>
          </w:tcPr>
          <w:p w14:paraId="12C49728" w14:textId="38F23CB3" w:rsidR="009C13E8" w:rsidRDefault="00387387" w:rsidP="004D3D82">
            <w:r>
              <w:rPr>
                <w:highlight w:val="yellow"/>
              </w:rPr>
              <w:t xml:space="preserve">A faire : </w:t>
            </w:r>
            <w:r w:rsidR="00EB5B67" w:rsidRPr="00EB5B67">
              <w:rPr>
                <w:highlight w:val="yellow"/>
              </w:rPr>
              <w:t>fermes en carré parfois surmontées d’un clocheton en brique et tuile et porte ronde, fossés , autorout</w:t>
            </w:r>
          </w:p>
        </w:tc>
      </w:tr>
      <w:tr w:rsidR="009C13E8" w14:paraId="2AA2F7DC" w14:textId="77777777" w:rsidTr="004D3D82">
        <w:tc>
          <w:tcPr>
            <w:tcW w:w="10126" w:type="dxa"/>
          </w:tcPr>
          <w:p w14:paraId="125A3B55" w14:textId="77777777" w:rsidR="009C13E8" w:rsidRDefault="009C13E8" w:rsidP="004D3D82"/>
        </w:tc>
      </w:tr>
    </w:tbl>
    <w:p w14:paraId="3DD75401" w14:textId="77777777" w:rsidR="0032724D" w:rsidRDefault="0032724D" w:rsidP="00F82D5F">
      <w:pPr>
        <w:spacing w:after="0"/>
        <w:sectPr w:rsidR="0032724D" w:rsidSect="0011530F">
          <w:headerReference w:type="default" r:id="rId120"/>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11064" w14:paraId="706AC0AF" w14:textId="77777777" w:rsidTr="004D3D82">
        <w:tc>
          <w:tcPr>
            <w:tcW w:w="10126" w:type="dxa"/>
          </w:tcPr>
          <w:p w14:paraId="0F595050" w14:textId="4BF536E0" w:rsidR="00D11064" w:rsidRPr="00F82D5F" w:rsidRDefault="00124349" w:rsidP="00124349">
            <w:pPr>
              <w:spacing w:before="120"/>
              <w:jc w:val="both"/>
              <w:rPr>
                <w:bCs/>
              </w:rPr>
            </w:pPr>
            <w:r>
              <w:rPr>
                <w:b/>
                <w:bCs/>
              </w:rPr>
              <w:t>La Melles et la Petite Rhosnes</w:t>
            </w:r>
            <w:r w:rsidR="00D11064">
              <w:rPr>
                <w:b/>
                <w:bCs/>
              </w:rPr>
              <w:t xml:space="preserve"> (n°</w:t>
            </w:r>
            <w:r>
              <w:rPr>
                <w:b/>
                <w:bCs/>
              </w:rPr>
              <w:t>11</w:t>
            </w:r>
            <w:r w:rsidR="00D11064">
              <w:rPr>
                <w:b/>
                <w:bCs/>
              </w:rPr>
              <w:t xml:space="preserve">) : </w:t>
            </w:r>
            <w:r w:rsidR="00550F3F" w:rsidRPr="00550F3F">
              <w:rPr>
                <w:bCs/>
              </w:rPr>
              <w:t>les vallées de faible amplitude du faciès accentuent la sensation d’un relief plus ondulé que celui du faciès de la Plaine de Celles à l’ouest. L’habitat mêle les petits villages groupés de Melles et de Quartes et l’habitat dispersé intercalaire. La végétation arborée (arbre/arbuste) ponctue l’habitat dispersé et les labours et souligne les cours d’eau ou les voiries. Le réseau viaire rayonne depuis les villages. L’autoroute A8 cisaille la partie nord du faciès. La N529 rectiligne qui lui est parallèle offre de nombreuses vues longues sur l’entité paysagère.</w:t>
            </w:r>
          </w:p>
        </w:tc>
      </w:tr>
    </w:tbl>
    <w:p w14:paraId="4A6EFF8C" w14:textId="77777777" w:rsidR="00D11064" w:rsidRPr="009D5A2F" w:rsidRDefault="00D11064" w:rsidP="00D11064">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11064" w14:paraId="2E74B41A" w14:textId="77777777" w:rsidTr="004D3D82">
        <w:tc>
          <w:tcPr>
            <w:tcW w:w="10126" w:type="dxa"/>
          </w:tcPr>
          <w:p w14:paraId="6692F2E3" w14:textId="77777777" w:rsidR="00AD7810" w:rsidRDefault="00AD7810" w:rsidP="00CD71B4"/>
          <w:p w14:paraId="1BBA1538" w14:textId="04AC3C2D" w:rsidR="00AD7810" w:rsidRDefault="00CD71B4" w:rsidP="004D3D82">
            <w:pPr>
              <w:jc w:val="center"/>
            </w:pPr>
            <w:r>
              <w:rPr>
                <w:noProof/>
                <w:lang w:val="fr-BE" w:eastAsia="fr-BE"/>
              </w:rPr>
              <w:drawing>
                <wp:inline distT="0" distB="0" distL="0" distR="0" wp14:anchorId="5E8D3D5F" wp14:editId="73D014CC">
                  <wp:extent cx="2894400" cy="1339200"/>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P_Facies_1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94400" cy="1339200"/>
                          </a:xfrm>
                          <a:prstGeom prst="rect">
                            <a:avLst/>
                          </a:prstGeom>
                        </pic:spPr>
                      </pic:pic>
                    </a:graphicData>
                  </a:graphic>
                </wp:inline>
              </w:drawing>
            </w:r>
          </w:p>
          <w:p w14:paraId="49805612" w14:textId="77777777" w:rsidR="00AD7810" w:rsidRDefault="00AD7810" w:rsidP="004D3D82">
            <w:pPr>
              <w:jc w:val="center"/>
            </w:pPr>
          </w:p>
          <w:p w14:paraId="1F056EB4" w14:textId="77777777" w:rsidR="00D11064" w:rsidRPr="000E543D" w:rsidRDefault="00D11064" w:rsidP="004D3D82">
            <w:pPr>
              <w:jc w:val="center"/>
              <w:rPr>
                <w:i/>
                <w:sz w:val="16"/>
                <w:szCs w:val="16"/>
              </w:rPr>
            </w:pPr>
            <w:r w:rsidRPr="000E543D">
              <w:rPr>
                <w:i/>
                <w:sz w:val="16"/>
                <w:szCs w:val="16"/>
              </w:rPr>
              <w:t>Schéma des entités et faciès paysagers</w:t>
            </w:r>
          </w:p>
        </w:tc>
      </w:tr>
    </w:tbl>
    <w:p w14:paraId="4E2E1293" w14:textId="77777777" w:rsidR="00D11064" w:rsidRDefault="00D11064" w:rsidP="00D11064">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11064" w14:paraId="793BE892" w14:textId="77777777" w:rsidTr="004D3D82">
        <w:tc>
          <w:tcPr>
            <w:tcW w:w="10126" w:type="dxa"/>
          </w:tcPr>
          <w:p w14:paraId="588B7608" w14:textId="777326E3" w:rsidR="00D11064" w:rsidRPr="00F82D5F" w:rsidRDefault="00D11064" w:rsidP="00A32FB0">
            <w:pPr>
              <w:rPr>
                <w:b/>
              </w:rPr>
            </w:pPr>
            <w:r>
              <w:rPr>
                <w:b/>
              </w:rPr>
              <w:t>Villages concerné</w:t>
            </w:r>
            <w:r w:rsidRPr="00F82D5F">
              <w:rPr>
                <w:b/>
              </w:rPr>
              <w:t xml:space="preserve">s : </w:t>
            </w:r>
            <w:r w:rsidR="00A32FB0">
              <w:t>Mourcourt, Melles, Quartes, Thimougies, Beclers</w:t>
            </w:r>
          </w:p>
        </w:tc>
      </w:tr>
    </w:tbl>
    <w:p w14:paraId="0A5616D0" w14:textId="77777777" w:rsidR="00D11064" w:rsidRDefault="00D11064" w:rsidP="00D11064">
      <w:pPr>
        <w:spacing w:after="0"/>
      </w:pPr>
    </w:p>
    <w:p w14:paraId="1E8AC2F5" w14:textId="77777777" w:rsidR="00CD71B4" w:rsidRDefault="00CD71B4" w:rsidP="00D11064">
      <w:pPr>
        <w:spacing w:after="0"/>
      </w:pPr>
    </w:p>
    <w:p w14:paraId="4C65ECDF" w14:textId="77777777" w:rsidR="00CD71B4" w:rsidRDefault="00CD71B4" w:rsidP="00D11064">
      <w:pPr>
        <w:spacing w:after="0"/>
      </w:pPr>
    </w:p>
    <w:p w14:paraId="7D3D05DE" w14:textId="77777777" w:rsidR="00CD71B4" w:rsidRDefault="00CD71B4" w:rsidP="00D11064">
      <w:pPr>
        <w:spacing w:after="0"/>
      </w:pPr>
    </w:p>
    <w:p w14:paraId="29171434" w14:textId="77777777" w:rsidR="00CD71B4" w:rsidRDefault="00CD71B4" w:rsidP="00D11064">
      <w:pPr>
        <w:spacing w:after="0"/>
      </w:pPr>
    </w:p>
    <w:p w14:paraId="756EE0C9" w14:textId="77777777" w:rsidR="00CD71B4" w:rsidRDefault="00CD71B4" w:rsidP="00D11064">
      <w:pPr>
        <w:spacing w:after="0"/>
      </w:pPr>
    </w:p>
    <w:p w14:paraId="39B26D51" w14:textId="77777777" w:rsidR="00CD71B4" w:rsidRDefault="00CD71B4" w:rsidP="00D11064">
      <w:pPr>
        <w:spacing w:after="0"/>
      </w:pPr>
    </w:p>
    <w:p w14:paraId="0D187E4B" w14:textId="77777777" w:rsidR="00CD71B4" w:rsidRDefault="00CD71B4" w:rsidP="00D11064">
      <w:pPr>
        <w:spacing w:after="0"/>
      </w:pPr>
    </w:p>
    <w:p w14:paraId="7FB1A9C1" w14:textId="77777777" w:rsidR="00CD71B4" w:rsidRDefault="00CD71B4" w:rsidP="00D11064">
      <w:pPr>
        <w:spacing w:after="0"/>
      </w:pPr>
    </w:p>
    <w:p w14:paraId="5DCA5F40" w14:textId="77777777" w:rsidR="00CD71B4" w:rsidRDefault="00CD71B4" w:rsidP="00D11064">
      <w:pPr>
        <w:spacing w:after="0"/>
      </w:pPr>
    </w:p>
    <w:p w14:paraId="37B50A1E" w14:textId="77777777" w:rsidR="00CD71B4" w:rsidRDefault="00CD71B4" w:rsidP="00D11064">
      <w:pPr>
        <w:spacing w:after="0"/>
      </w:pPr>
    </w:p>
    <w:p w14:paraId="37520202" w14:textId="77777777" w:rsidR="00CD71B4" w:rsidRDefault="00CD71B4" w:rsidP="00D11064">
      <w:pPr>
        <w:spacing w:after="0"/>
      </w:pPr>
    </w:p>
    <w:p w14:paraId="6023C9C9" w14:textId="77777777" w:rsidR="00CD71B4" w:rsidRDefault="00CD71B4" w:rsidP="00D11064">
      <w:pPr>
        <w:spacing w:after="0"/>
      </w:pPr>
    </w:p>
    <w:p w14:paraId="580113A9" w14:textId="77777777" w:rsidR="00CD71B4" w:rsidRDefault="00CD71B4" w:rsidP="00D11064">
      <w:pPr>
        <w:spacing w:after="0"/>
      </w:pPr>
    </w:p>
    <w:p w14:paraId="3C5C2CF6" w14:textId="77777777" w:rsidR="00CD71B4" w:rsidRDefault="00CD71B4" w:rsidP="00D11064">
      <w:pPr>
        <w:spacing w:after="0"/>
      </w:pPr>
    </w:p>
    <w:p w14:paraId="3735A8CB" w14:textId="77777777" w:rsidR="00CD71B4" w:rsidRDefault="00CD71B4" w:rsidP="00D11064">
      <w:pPr>
        <w:spacing w:after="0"/>
      </w:pPr>
    </w:p>
    <w:p w14:paraId="20993BE7" w14:textId="77777777" w:rsidR="00CD71B4" w:rsidRDefault="00CD71B4" w:rsidP="00D11064">
      <w:pPr>
        <w:spacing w:after="0"/>
      </w:pPr>
    </w:p>
    <w:p w14:paraId="319BE3B0" w14:textId="77777777" w:rsidR="00CD71B4" w:rsidRDefault="00CD71B4" w:rsidP="00D11064">
      <w:pPr>
        <w:spacing w:after="0"/>
      </w:pPr>
    </w:p>
    <w:p w14:paraId="447A9773" w14:textId="77777777" w:rsidR="00CD71B4" w:rsidRDefault="00CD71B4" w:rsidP="00D11064">
      <w:pPr>
        <w:spacing w:after="0"/>
      </w:pPr>
    </w:p>
    <w:p w14:paraId="2E10FFAE" w14:textId="77777777" w:rsidR="00CD71B4" w:rsidRDefault="00CD71B4" w:rsidP="00D11064">
      <w:pPr>
        <w:spacing w:after="0"/>
      </w:pPr>
    </w:p>
    <w:p w14:paraId="5D2D7513" w14:textId="77777777" w:rsidR="00CD71B4" w:rsidRDefault="00CD71B4" w:rsidP="00D11064">
      <w:pPr>
        <w:spacing w:after="0"/>
      </w:pPr>
    </w:p>
    <w:p w14:paraId="33F142F4" w14:textId="77777777" w:rsidR="00CD71B4" w:rsidRDefault="00CD71B4" w:rsidP="00D11064">
      <w:pPr>
        <w:spacing w:after="0"/>
      </w:pPr>
    </w:p>
    <w:p w14:paraId="49A25771" w14:textId="77777777" w:rsidR="00CD71B4" w:rsidRDefault="00CD71B4" w:rsidP="00D11064">
      <w:pPr>
        <w:spacing w:after="0"/>
      </w:pPr>
    </w:p>
    <w:p w14:paraId="74016ADB" w14:textId="77777777" w:rsidR="00CD71B4" w:rsidRDefault="00CD71B4" w:rsidP="00D11064">
      <w:pPr>
        <w:spacing w:after="0"/>
      </w:pPr>
    </w:p>
    <w:p w14:paraId="756D4778" w14:textId="77777777" w:rsidR="00CD71B4" w:rsidRDefault="00CD71B4" w:rsidP="00D11064">
      <w:pPr>
        <w:spacing w:after="0"/>
      </w:pPr>
    </w:p>
    <w:p w14:paraId="7C5BC6CB" w14:textId="77777777" w:rsidR="00CD71B4" w:rsidRDefault="00CD71B4" w:rsidP="00D11064">
      <w:pPr>
        <w:spacing w:after="0"/>
      </w:pPr>
    </w:p>
    <w:p w14:paraId="67E651DB" w14:textId="77777777" w:rsidR="00CD71B4" w:rsidRDefault="00CD71B4" w:rsidP="00D11064">
      <w:pPr>
        <w:spacing w:after="0"/>
      </w:pPr>
    </w:p>
    <w:p w14:paraId="09DF1EFF" w14:textId="77777777" w:rsidR="00CD71B4" w:rsidRDefault="00CD71B4" w:rsidP="00D11064">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D11064" w14:paraId="1388D353" w14:textId="77777777" w:rsidTr="004D3D82">
        <w:tc>
          <w:tcPr>
            <w:tcW w:w="10126" w:type="dxa"/>
          </w:tcPr>
          <w:p w14:paraId="23B5E116" w14:textId="4D8A9235" w:rsidR="00D11064" w:rsidRDefault="00D11064" w:rsidP="00D16955">
            <w:pPr>
              <w:spacing w:before="120"/>
              <w:jc w:val="both"/>
            </w:pPr>
            <w:r>
              <w:rPr>
                <w:b/>
              </w:rPr>
              <w:t xml:space="preserve">Entité </w:t>
            </w:r>
            <w:r w:rsidR="00142621">
              <w:rPr>
                <w:b/>
              </w:rPr>
              <w:t>des Plaines de Celles et d’Anvaing</w:t>
            </w:r>
            <w:r w:rsidRPr="00F82D5F">
              <w:rPr>
                <w:b/>
              </w:rPr>
              <w:t> :</w:t>
            </w:r>
            <w:r w:rsidR="00F671FF">
              <w:t xml:space="preserve"> </w:t>
            </w:r>
            <w:r w:rsidR="00F671FF" w:rsidRPr="00F671FF">
              <w:rPr>
                <w:bCs/>
              </w:rPr>
              <w:t>paysage agricole principalement de labours présentant un morcellement parcellaire important qui accompagne un habitat dispersé et de petits noyaux villageois peu nombreux. Le relief plat de la plaine est plus marqué à l’ouest alors qu’à l’est la sensation de vallonnement due aux vallées est plus pr</w:t>
            </w:r>
            <w:r w:rsidR="00F671FF">
              <w:rPr>
                <w:bCs/>
              </w:rPr>
              <w:t xml:space="preserve">ésente. </w:t>
            </w:r>
          </w:p>
        </w:tc>
      </w:tr>
    </w:tbl>
    <w:p w14:paraId="031FD1D3" w14:textId="77777777" w:rsidR="00D11064" w:rsidRDefault="00D11064" w:rsidP="00D11064">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AD7810" w14:paraId="526F34B4" w14:textId="77777777" w:rsidTr="00D14419">
        <w:tc>
          <w:tcPr>
            <w:tcW w:w="10126" w:type="dxa"/>
          </w:tcPr>
          <w:p w14:paraId="77A6BB5F" w14:textId="038C334D" w:rsidR="00AD7810" w:rsidRDefault="00D14419" w:rsidP="00D14419">
            <w:pPr>
              <w:spacing w:after="120"/>
              <w:ind w:left="170" w:right="170"/>
            </w:pPr>
            <w:r>
              <w:rPr>
                <w:rFonts w:ascii="Comic Sans MS" w:hAnsi="Comic Sans MS"/>
                <w:noProof/>
                <w:sz w:val="16"/>
                <w:szCs w:val="16"/>
                <w:lang w:val="fr-BE" w:eastAsia="fr-BE"/>
              </w:rPr>
              <w:drawing>
                <wp:inline distT="0" distB="0" distL="0" distR="0" wp14:anchorId="3498D396" wp14:editId="6C09FA47">
                  <wp:extent cx="6163780" cy="2847372"/>
                  <wp:effectExtent l="0" t="0" r="889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_4850.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6172495" cy="2851398"/>
                          </a:xfrm>
                          <a:prstGeom prst="rect">
                            <a:avLst/>
                          </a:prstGeom>
                          <a:ln>
                            <a:noFill/>
                          </a:ln>
                          <a:extLst>
                            <a:ext uri="{53640926-AAD7-44D8-BBD7-CCE9431645EC}">
                              <a14:shadowObscured xmlns:a14="http://schemas.microsoft.com/office/drawing/2010/main"/>
                            </a:ext>
                          </a:extLst>
                        </pic:spPr>
                      </pic:pic>
                    </a:graphicData>
                  </a:graphic>
                </wp:inline>
              </w:drawing>
            </w:r>
          </w:p>
        </w:tc>
      </w:tr>
      <w:tr w:rsidR="00AD7810" w14:paraId="03F17D50" w14:textId="77777777" w:rsidTr="00D14419">
        <w:tc>
          <w:tcPr>
            <w:tcW w:w="10126" w:type="dxa"/>
          </w:tcPr>
          <w:p w14:paraId="0F45CDB6" w14:textId="7290087F" w:rsidR="00AD7810" w:rsidRDefault="00AD7810" w:rsidP="00D14419">
            <w:pPr>
              <w:spacing w:after="120"/>
              <w:ind w:left="170" w:right="170"/>
            </w:pPr>
            <w:r>
              <w:rPr>
                <w:rFonts w:ascii="Comic Sans MS" w:hAnsi="Comic Sans MS"/>
                <w:iCs/>
                <w:noProof/>
                <w:lang w:val="fr-BE" w:eastAsia="fr-BE"/>
              </w:rPr>
              <w:drawing>
                <wp:inline distT="0" distB="0" distL="0" distR="0" wp14:anchorId="1AA2F3CA" wp14:editId="551499D5">
                  <wp:extent cx="6133907" cy="2835797"/>
                  <wp:effectExtent l="0" t="0" r="635"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o10.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6183283" cy="2858624"/>
                          </a:xfrm>
                          <a:prstGeom prst="rect">
                            <a:avLst/>
                          </a:prstGeom>
                          <a:ln>
                            <a:noFill/>
                          </a:ln>
                          <a:extLst>
                            <a:ext uri="{53640926-AAD7-44D8-BBD7-CCE9431645EC}">
                              <a14:shadowObscured xmlns:a14="http://schemas.microsoft.com/office/drawing/2010/main"/>
                            </a:ext>
                          </a:extLst>
                        </pic:spPr>
                      </pic:pic>
                    </a:graphicData>
                  </a:graphic>
                </wp:inline>
              </w:drawing>
            </w:r>
          </w:p>
        </w:tc>
      </w:tr>
      <w:tr w:rsidR="00AD7810" w14:paraId="18DC6170" w14:textId="77777777" w:rsidTr="00D14419">
        <w:tc>
          <w:tcPr>
            <w:tcW w:w="10126" w:type="dxa"/>
          </w:tcPr>
          <w:p w14:paraId="78F63857" w14:textId="7BD32D06" w:rsidR="00AD7810" w:rsidRDefault="009C13E8" w:rsidP="00D14419">
            <w:pPr>
              <w:spacing w:after="120"/>
              <w:ind w:left="170" w:right="170"/>
            </w:pPr>
            <w:r>
              <w:rPr>
                <w:rFonts w:ascii="Comic Sans MS" w:hAnsi="Comic Sans MS"/>
                <w:noProof/>
                <w:lang w:val="fr-BE" w:eastAsia="fr-BE"/>
              </w:rPr>
              <w:drawing>
                <wp:inline distT="0" distB="0" distL="0" distR="0" wp14:anchorId="6F732A2D" wp14:editId="3041BF98">
                  <wp:extent cx="6133465" cy="1405885"/>
                  <wp:effectExtent l="0" t="0" r="635" b="444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o6.jpg"/>
                          <pic:cNvPicPr/>
                        </pic:nvPicPr>
                        <pic:blipFill>
                          <a:blip r:embed="rId124" cstate="screen">
                            <a:extLst>
                              <a:ext uri="{28A0092B-C50C-407E-A947-70E740481C1C}">
                                <a14:useLocalDpi xmlns:a14="http://schemas.microsoft.com/office/drawing/2010/main" val="0"/>
                              </a:ext>
                            </a:extLst>
                          </a:blip>
                          <a:stretch>
                            <a:fillRect/>
                          </a:stretch>
                        </pic:blipFill>
                        <pic:spPr>
                          <a:xfrm>
                            <a:off x="0" y="0"/>
                            <a:ext cx="6182074" cy="1417027"/>
                          </a:xfrm>
                          <a:prstGeom prst="rect">
                            <a:avLst/>
                          </a:prstGeom>
                        </pic:spPr>
                      </pic:pic>
                    </a:graphicData>
                  </a:graphic>
                </wp:inline>
              </w:drawing>
            </w:r>
          </w:p>
        </w:tc>
      </w:tr>
    </w:tbl>
    <w:p w14:paraId="20A2EAB8" w14:textId="77777777" w:rsidR="00D11064" w:rsidRDefault="00D11064">
      <w:r>
        <w:br w:type="page"/>
      </w:r>
    </w:p>
    <w:p w14:paraId="62CC4696" w14:textId="77777777" w:rsidR="00D11064" w:rsidRPr="000E543D" w:rsidRDefault="00D11064" w:rsidP="00D11064">
      <w:pPr>
        <w:spacing w:after="0"/>
        <w:rPr>
          <w:b/>
          <w:sz w:val="16"/>
          <w:szCs w:val="16"/>
        </w:rPr>
      </w:pPr>
    </w:p>
    <w:p w14:paraId="51BCE0FA" w14:textId="77777777" w:rsidR="00D11064" w:rsidRPr="00F82D5F" w:rsidRDefault="00D11064" w:rsidP="00D11064">
      <w:pPr>
        <w:rPr>
          <w:b/>
        </w:rPr>
      </w:pPr>
      <w:r w:rsidRPr="00F82D5F">
        <w:rPr>
          <w:b/>
        </w:rPr>
        <w:t>Caractéristiques</w:t>
      </w:r>
    </w:p>
    <w:p w14:paraId="16A8269C" w14:textId="0CF03139" w:rsidR="00272B27" w:rsidRDefault="00272B27" w:rsidP="00272B27">
      <w:pPr>
        <w:pStyle w:val="Paragraphedeliste"/>
        <w:numPr>
          <w:ilvl w:val="0"/>
          <w:numId w:val="14"/>
        </w:numPr>
        <w:jc w:val="both"/>
      </w:pPr>
      <w:r w:rsidRPr="00272B27">
        <w:rPr>
          <w:b/>
        </w:rPr>
        <w:t>Ambiances :</w:t>
      </w:r>
      <w:r>
        <w:t xml:space="preserve"> rurale, champêtre.</w:t>
      </w:r>
    </w:p>
    <w:p w14:paraId="4BDDD9AE" w14:textId="4D5342D3" w:rsidR="00272B27" w:rsidRDefault="00272B27" w:rsidP="00272B27">
      <w:pPr>
        <w:pStyle w:val="Paragraphedeliste"/>
        <w:numPr>
          <w:ilvl w:val="0"/>
          <w:numId w:val="14"/>
        </w:numPr>
        <w:jc w:val="both"/>
      </w:pPr>
      <w:r w:rsidRPr="00272B27">
        <w:rPr>
          <w:b/>
        </w:rPr>
        <w:t xml:space="preserve">Vues </w:t>
      </w:r>
      <w:r>
        <w:rPr>
          <w:b/>
        </w:rPr>
        <w:t>(repères visuels)</w:t>
      </w:r>
      <w:r>
        <w:t xml:space="preserve"> </w:t>
      </w:r>
      <w:r w:rsidRPr="00EE5E44">
        <w:rPr>
          <w:b/>
        </w:rPr>
        <w:t>:</w:t>
      </w:r>
      <w:r>
        <w:t xml:space="preserve"> clochers des</w:t>
      </w:r>
      <w:r w:rsidR="0020761C">
        <w:t xml:space="preserve"> églises des villages du faciès, a</w:t>
      </w:r>
      <w:r>
        <w:t>utoroute A8, diverses antennes de télécommunication (dont celle de Beclers) en pé</w:t>
      </w:r>
      <w:r w:rsidR="0020761C">
        <w:t>riphérie proche du faciès et</w:t>
      </w:r>
      <w:r>
        <w:t xml:space="preserve"> édifices industriels (vues lointaines vers le s</w:t>
      </w:r>
      <w:r w:rsidR="0020761C">
        <w:t xml:space="preserve">ud </w:t>
      </w:r>
      <w:r w:rsidR="00197A8F">
        <w:t>–</w:t>
      </w:r>
      <w:r w:rsidR="0020761C">
        <w:t xml:space="preserve"> particulièrement</w:t>
      </w:r>
      <w:r w:rsidR="00197A8F">
        <w:t xml:space="preserve"> les</w:t>
      </w:r>
      <w:r>
        <w:t xml:space="preserve"> imposantes tours de CCB à Gaurain-Ramecroix</w:t>
      </w:r>
      <w:r w:rsidR="0020761C">
        <w:t>)</w:t>
      </w:r>
      <w:r>
        <w:t>.</w:t>
      </w:r>
    </w:p>
    <w:p w14:paraId="18F4CC18" w14:textId="72060BE0" w:rsidR="00272B27" w:rsidRDefault="00272B27" w:rsidP="00272B27">
      <w:pPr>
        <w:pStyle w:val="Paragraphedeliste"/>
        <w:numPr>
          <w:ilvl w:val="0"/>
          <w:numId w:val="14"/>
        </w:numPr>
        <w:jc w:val="both"/>
      </w:pPr>
      <w:r w:rsidRPr="00272B27">
        <w:rPr>
          <w:b/>
        </w:rPr>
        <w:t xml:space="preserve">Relief : </w:t>
      </w:r>
      <w:r>
        <w:t>plaine faiblement entaillée par les vallées de la Melles et de la Petite Rhosnes et de ses affluents i</w:t>
      </w:r>
      <w:r w:rsidR="0020761C">
        <w:t>nduisant des vallonnements. Rive droite de la Melles</w:t>
      </w:r>
      <w:r>
        <w:t xml:space="preserve"> légèrement plus forte.</w:t>
      </w:r>
    </w:p>
    <w:p w14:paraId="02466D12" w14:textId="58D78ADF" w:rsidR="00272B27" w:rsidRDefault="00272B27" w:rsidP="00272B27">
      <w:pPr>
        <w:pStyle w:val="Paragraphedeliste"/>
        <w:numPr>
          <w:ilvl w:val="0"/>
          <w:numId w:val="14"/>
        </w:numPr>
        <w:jc w:val="both"/>
      </w:pPr>
      <w:r w:rsidRPr="00272B27">
        <w:rPr>
          <w:b/>
        </w:rPr>
        <w:t>Hydrographie :</w:t>
      </w:r>
      <w:r>
        <w:t xml:space="preserve"> nombreux cours d’eau moyennement visibles</w:t>
      </w:r>
      <w:r w:rsidR="0020761C">
        <w:t>, f</w:t>
      </w:r>
      <w:r>
        <w:t>orte présence de fossés curés le long des voiries.</w:t>
      </w:r>
    </w:p>
    <w:p w14:paraId="62D2EF6E" w14:textId="5F5C5E67" w:rsidR="00272B27" w:rsidRDefault="00272B27" w:rsidP="00272B27">
      <w:pPr>
        <w:pStyle w:val="Paragraphedeliste"/>
        <w:numPr>
          <w:ilvl w:val="0"/>
          <w:numId w:val="14"/>
        </w:numPr>
        <w:jc w:val="both"/>
      </w:pPr>
      <w:r w:rsidRPr="00272B27">
        <w:rPr>
          <w:b/>
        </w:rPr>
        <w:t>Bâti :</w:t>
      </w:r>
      <w:r w:rsidR="0020761C">
        <w:t xml:space="preserve"> v</w:t>
      </w:r>
      <w:r>
        <w:t>illages en tas (noyaux d’habitat en tas à l’amorce d’un</w:t>
      </w:r>
      <w:r w:rsidR="00197A8F">
        <w:t xml:space="preserve"> vallon pour Melles et sur un «promontoire</w:t>
      </w:r>
      <w:r>
        <w:t>» pour Quartes),  fermes dispersées intercalaire a</w:t>
      </w:r>
      <w:r w:rsidR="00C20697">
        <w:t>u sein du territoire (mais</w:t>
      </w:r>
      <w:r>
        <w:t xml:space="preserve"> moins dense que dans </w:t>
      </w:r>
      <w:r w:rsidR="00197A8F">
        <w:t xml:space="preserve">le faciès de la plaine de </w:t>
      </w:r>
      <w:r>
        <w:t xml:space="preserve">Celles à l’ouest). </w:t>
      </w:r>
    </w:p>
    <w:p w14:paraId="51382907" w14:textId="1D260DC8" w:rsidR="00272B27" w:rsidRDefault="00272B27" w:rsidP="00272B27">
      <w:pPr>
        <w:pStyle w:val="Paragraphedeliste"/>
        <w:numPr>
          <w:ilvl w:val="0"/>
          <w:numId w:val="14"/>
        </w:numPr>
        <w:jc w:val="both"/>
      </w:pPr>
      <w:r w:rsidRPr="00272B27">
        <w:rPr>
          <w:b/>
        </w:rPr>
        <w:t>Patrimoine bâti :</w:t>
      </w:r>
      <w:r>
        <w:t xml:space="preserve"> fermes</w:t>
      </w:r>
      <w:r w:rsidR="0020761C">
        <w:t>.</w:t>
      </w:r>
    </w:p>
    <w:p w14:paraId="728AC8C2" w14:textId="77777777" w:rsidR="00272B27" w:rsidRDefault="00272B27" w:rsidP="00272B27">
      <w:pPr>
        <w:pStyle w:val="Paragraphedeliste"/>
        <w:numPr>
          <w:ilvl w:val="0"/>
          <w:numId w:val="14"/>
        </w:numPr>
        <w:jc w:val="both"/>
      </w:pPr>
      <w:r w:rsidRPr="00272B27">
        <w:rPr>
          <w:b/>
        </w:rPr>
        <w:t>Végétation :</w:t>
      </w:r>
      <w:r>
        <w:t xml:space="preserve"> dissémination d’arbres et arbustes principalement isolés, en petits bouquets ou en alignements d’essences diverses (y compris en taillis).</w:t>
      </w:r>
    </w:p>
    <w:p w14:paraId="5144A4CD" w14:textId="77777777" w:rsidR="00272B27" w:rsidRPr="00387387" w:rsidRDefault="00272B27" w:rsidP="00272B27">
      <w:pPr>
        <w:pStyle w:val="Paragraphedeliste"/>
        <w:numPr>
          <w:ilvl w:val="0"/>
          <w:numId w:val="14"/>
        </w:numPr>
        <w:jc w:val="both"/>
      </w:pPr>
      <w:r w:rsidRPr="00387387">
        <w:rPr>
          <w:b/>
        </w:rPr>
        <w:t xml:space="preserve">Patrimoine naturel : </w:t>
      </w:r>
      <w:r w:rsidRPr="00387387">
        <w:t>sans objet. (selon walomap et PCDN (quelques zones de développement) mais à vérifier avec BG)</w:t>
      </w:r>
    </w:p>
    <w:p w14:paraId="51731CB8" w14:textId="2DAB21C4" w:rsidR="00272B27" w:rsidRDefault="00272B27" w:rsidP="00272B27">
      <w:pPr>
        <w:pStyle w:val="Paragraphedeliste"/>
        <w:numPr>
          <w:ilvl w:val="0"/>
          <w:numId w:val="14"/>
        </w:numPr>
        <w:jc w:val="both"/>
      </w:pPr>
      <w:r w:rsidRPr="00272B27">
        <w:rPr>
          <w:b/>
        </w:rPr>
        <w:t>Agriculture :</w:t>
      </w:r>
      <w:r w:rsidR="0020761C">
        <w:t xml:space="preserve"> labours et p</w:t>
      </w:r>
      <w:r>
        <w:t>airies (principalement sur les fonds humides et les abords des villages). Parcelles de forme variables.</w:t>
      </w:r>
    </w:p>
    <w:p w14:paraId="4821AD4A" w14:textId="77777777" w:rsidR="00272B27" w:rsidRDefault="00272B27" w:rsidP="00272B27">
      <w:pPr>
        <w:pStyle w:val="Paragraphedeliste"/>
        <w:numPr>
          <w:ilvl w:val="0"/>
          <w:numId w:val="14"/>
        </w:numPr>
        <w:jc w:val="both"/>
      </w:pPr>
      <w:r w:rsidRPr="00272B27">
        <w:rPr>
          <w:b/>
        </w:rPr>
        <w:t xml:space="preserve">Industrie : </w:t>
      </w:r>
      <w:r>
        <w:t>sans objet.</w:t>
      </w:r>
    </w:p>
    <w:p w14:paraId="5C9F999E" w14:textId="72B01300" w:rsidR="00D11064" w:rsidRDefault="00272B27" w:rsidP="00272B27">
      <w:pPr>
        <w:pStyle w:val="Paragraphedeliste"/>
        <w:numPr>
          <w:ilvl w:val="0"/>
          <w:numId w:val="14"/>
        </w:numPr>
        <w:jc w:val="both"/>
      </w:pPr>
      <w:r w:rsidRPr="00272B27">
        <w:rPr>
          <w:b/>
        </w:rPr>
        <w:t>Infrastructures :</w:t>
      </w:r>
      <w:r w:rsidR="0020761C">
        <w:t xml:space="preserve"> </w:t>
      </w:r>
      <w:r>
        <w:t>autoroute A8 et N528 rectilignes</w:t>
      </w:r>
      <w:r w:rsidR="0020761C">
        <w:t xml:space="preserve"> et parallèles.</w:t>
      </w:r>
    </w:p>
    <w:p w14:paraId="5F62E613" w14:textId="1B32CB7D" w:rsidR="009C13E8" w:rsidRDefault="009C13E8" w:rsidP="009C13E8">
      <w:pPr>
        <w:jc w:val="both"/>
      </w:pPr>
    </w:p>
    <w:p w14:paraId="7ABC0C5A" w14:textId="77777777" w:rsidR="009C13E8" w:rsidRDefault="009C13E8" w:rsidP="009C13E8">
      <w:pPr>
        <w:jc w:val="both"/>
      </w:pPr>
    </w:p>
    <w:p w14:paraId="675C73C7" w14:textId="77777777" w:rsidR="00D11064" w:rsidRDefault="00D11064" w:rsidP="00D11064">
      <w:pPr>
        <w:spacing w:after="0"/>
      </w:pPr>
    </w:p>
    <w:p w14:paraId="3859AD45" w14:textId="5C7E25C6" w:rsidR="00387387" w:rsidRDefault="00387387" w:rsidP="00D11064">
      <w:pPr>
        <w:spacing w:after="0"/>
      </w:pPr>
    </w:p>
    <w:p w14:paraId="660EAFE1" w14:textId="77777777" w:rsidR="00387387" w:rsidRDefault="00387387" w:rsidP="00D11064">
      <w:pPr>
        <w:spacing w:after="0"/>
      </w:pPr>
    </w:p>
    <w:p w14:paraId="0A980D4E" w14:textId="77777777" w:rsidR="00387387" w:rsidRDefault="00387387" w:rsidP="00D11064">
      <w:pPr>
        <w:spacing w:after="0"/>
      </w:pPr>
    </w:p>
    <w:p w14:paraId="6B9B98B3" w14:textId="77777777" w:rsidR="00387387" w:rsidRDefault="00387387" w:rsidP="00D11064">
      <w:pPr>
        <w:spacing w:after="0"/>
      </w:pPr>
    </w:p>
    <w:p w14:paraId="4D627E99" w14:textId="77777777" w:rsidR="00387387" w:rsidRDefault="00387387" w:rsidP="00D11064">
      <w:pPr>
        <w:spacing w:after="0"/>
      </w:pPr>
    </w:p>
    <w:p w14:paraId="11AC7473" w14:textId="77777777" w:rsidR="00387387" w:rsidRDefault="00387387" w:rsidP="00D11064">
      <w:pPr>
        <w:spacing w:after="0"/>
      </w:pPr>
    </w:p>
    <w:p w14:paraId="7435D4C5" w14:textId="77777777" w:rsidR="00387387" w:rsidRDefault="00387387" w:rsidP="00D11064">
      <w:pPr>
        <w:spacing w:after="0"/>
      </w:pPr>
    </w:p>
    <w:p w14:paraId="25E8E896" w14:textId="77777777" w:rsidR="00387387" w:rsidRDefault="00387387" w:rsidP="00D11064">
      <w:pPr>
        <w:spacing w:after="0"/>
      </w:pPr>
    </w:p>
    <w:p w14:paraId="63517E0F" w14:textId="77777777" w:rsidR="00387387" w:rsidRDefault="00387387" w:rsidP="00D11064">
      <w:pPr>
        <w:spacing w:after="0"/>
      </w:pPr>
    </w:p>
    <w:p w14:paraId="03400ADD" w14:textId="77777777" w:rsidR="00387387" w:rsidRDefault="00387387" w:rsidP="00D11064">
      <w:pPr>
        <w:spacing w:after="0"/>
      </w:pPr>
    </w:p>
    <w:p w14:paraId="79AF0E39" w14:textId="77777777" w:rsidR="00387387" w:rsidRDefault="00387387" w:rsidP="00D11064">
      <w:pPr>
        <w:spacing w:after="0"/>
      </w:pPr>
    </w:p>
    <w:p w14:paraId="448049F6" w14:textId="77777777" w:rsidR="00387387" w:rsidRDefault="00387387" w:rsidP="00D11064">
      <w:pPr>
        <w:spacing w:after="0"/>
      </w:pPr>
    </w:p>
    <w:p w14:paraId="7B2FDDA6" w14:textId="77777777" w:rsidR="00387387" w:rsidRDefault="00387387" w:rsidP="00D11064">
      <w:pPr>
        <w:spacing w:after="0"/>
      </w:pPr>
    </w:p>
    <w:p w14:paraId="5D17B122" w14:textId="77777777" w:rsidR="00387387" w:rsidRDefault="00387387" w:rsidP="00D11064">
      <w:pPr>
        <w:spacing w:after="0"/>
      </w:pPr>
    </w:p>
    <w:p w14:paraId="15DB6093" w14:textId="77777777" w:rsidR="00387387" w:rsidRDefault="00387387" w:rsidP="00D11064">
      <w:pPr>
        <w:spacing w:after="0"/>
      </w:pPr>
    </w:p>
    <w:p w14:paraId="7141F75C" w14:textId="77777777" w:rsidR="00387387" w:rsidRDefault="00387387" w:rsidP="00D11064">
      <w:pPr>
        <w:spacing w:after="0"/>
      </w:pPr>
    </w:p>
    <w:p w14:paraId="74070F85" w14:textId="77777777" w:rsidR="00387387" w:rsidRDefault="00387387" w:rsidP="00D11064">
      <w:pPr>
        <w:spacing w:after="0"/>
      </w:pPr>
    </w:p>
    <w:p w14:paraId="1B50A760" w14:textId="77777777" w:rsidR="00387387" w:rsidRDefault="00387387" w:rsidP="00D11064">
      <w:pPr>
        <w:spacing w:after="0"/>
      </w:pPr>
    </w:p>
    <w:p w14:paraId="0046F569" w14:textId="77777777" w:rsidR="00387387" w:rsidRDefault="00387387" w:rsidP="00D11064">
      <w:pPr>
        <w:spacing w:after="0"/>
      </w:pPr>
    </w:p>
    <w:p w14:paraId="5D0A1D6B" w14:textId="77777777" w:rsidR="00387387" w:rsidRDefault="00387387" w:rsidP="00D11064">
      <w:pPr>
        <w:spacing w:after="0"/>
      </w:pPr>
    </w:p>
    <w:p w14:paraId="3AD6BE52" w14:textId="77777777" w:rsidR="00387387" w:rsidRDefault="00387387" w:rsidP="00D11064">
      <w:pPr>
        <w:spacing w:after="0"/>
      </w:pPr>
    </w:p>
    <w:p w14:paraId="0652E08C" w14:textId="77777777" w:rsidR="00387387" w:rsidRDefault="00387387" w:rsidP="00D11064">
      <w:pPr>
        <w:spacing w:after="0"/>
      </w:pPr>
    </w:p>
    <w:p w14:paraId="62C41F06" w14:textId="77777777" w:rsidR="00387387" w:rsidRDefault="00387387" w:rsidP="00D11064">
      <w:pPr>
        <w:spacing w:after="0"/>
      </w:pPr>
    </w:p>
    <w:p w14:paraId="28CCB6DF" w14:textId="77777777" w:rsidR="00387387" w:rsidRDefault="00387387" w:rsidP="00D11064">
      <w:pPr>
        <w:spacing w:after="0"/>
      </w:pPr>
    </w:p>
    <w:tbl>
      <w:tblPr>
        <w:tblStyle w:val="Grilledutableau"/>
        <w:tblW w:w="0" w:type="auto"/>
        <w:tblLook w:val="04A0" w:firstRow="1" w:lastRow="0" w:firstColumn="1" w:lastColumn="0" w:noHBand="0" w:noVBand="1"/>
      </w:tblPr>
      <w:tblGrid>
        <w:gridCol w:w="10126"/>
      </w:tblGrid>
      <w:tr w:rsidR="00D11064" w14:paraId="09465B19" w14:textId="77777777" w:rsidTr="004D3D82">
        <w:tc>
          <w:tcPr>
            <w:tcW w:w="10126" w:type="dxa"/>
          </w:tcPr>
          <w:p w14:paraId="60D29260" w14:textId="509FC768" w:rsidR="00D11064" w:rsidRDefault="009C13E8" w:rsidP="004D3D82">
            <w:r>
              <w:rPr>
                <w:rFonts w:ascii="Comic Sans MS" w:hAnsi="Comic Sans MS"/>
                <w:iCs/>
                <w:noProof/>
                <w:lang w:val="fr-BE" w:eastAsia="fr-BE"/>
              </w:rPr>
              <w:drawing>
                <wp:inline distT="0" distB="0" distL="0" distR="0" wp14:anchorId="1CB1D11A" wp14:editId="6CAF90A2">
                  <wp:extent cx="3101255" cy="2326105"/>
                  <wp:effectExtent l="0" t="0" r="444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_4846.JPG"/>
                          <pic:cNvPicPr/>
                        </pic:nvPicPr>
                        <pic:blipFill>
                          <a:blip r:embed="rId125" cstate="screen">
                            <a:extLst>
                              <a:ext uri="{28A0092B-C50C-407E-A947-70E740481C1C}">
                                <a14:useLocalDpi xmlns:a14="http://schemas.microsoft.com/office/drawing/2010/main" val="0"/>
                              </a:ext>
                            </a:extLst>
                          </a:blip>
                          <a:stretch>
                            <a:fillRect/>
                          </a:stretch>
                        </pic:blipFill>
                        <pic:spPr>
                          <a:xfrm>
                            <a:off x="0" y="0"/>
                            <a:ext cx="3129328" cy="2347161"/>
                          </a:xfrm>
                          <a:prstGeom prst="rect">
                            <a:avLst/>
                          </a:prstGeom>
                        </pic:spPr>
                      </pic:pic>
                    </a:graphicData>
                  </a:graphic>
                </wp:inline>
              </w:drawing>
            </w:r>
          </w:p>
        </w:tc>
      </w:tr>
      <w:tr w:rsidR="009C13E8" w14:paraId="4E38040E" w14:textId="77777777" w:rsidTr="004D3D82">
        <w:tc>
          <w:tcPr>
            <w:tcW w:w="10126" w:type="dxa"/>
          </w:tcPr>
          <w:p w14:paraId="7CB887A0" w14:textId="525ECB38" w:rsidR="009C13E8" w:rsidRDefault="00387387" w:rsidP="004D3D82">
            <w:r>
              <w:rPr>
                <w:highlight w:val="yellow"/>
              </w:rPr>
              <w:t xml:space="preserve">A faire : </w:t>
            </w:r>
            <w:r w:rsidR="00DB217D" w:rsidRPr="00DB217D">
              <w:rPr>
                <w:highlight w:val="yellow"/>
              </w:rPr>
              <w:t>silhouette ramassée de Melles/Quartes, l’antenne de Beclers, les tours CCB, les vallonnements et les cours d’eau, l’habitat intercalaire, autoroute</w:t>
            </w:r>
          </w:p>
        </w:tc>
      </w:tr>
    </w:tbl>
    <w:p w14:paraId="70543D40" w14:textId="77777777" w:rsidR="00D11064" w:rsidRDefault="00D11064" w:rsidP="00F82D5F">
      <w:pPr>
        <w:spacing w:after="0"/>
        <w:sectPr w:rsidR="00D11064" w:rsidSect="0011530F">
          <w:headerReference w:type="default" r:id="rId126"/>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937DBC" w14:paraId="5573F037" w14:textId="77777777" w:rsidTr="004D3D82">
        <w:tc>
          <w:tcPr>
            <w:tcW w:w="10126" w:type="dxa"/>
          </w:tcPr>
          <w:p w14:paraId="6124A251" w14:textId="5FB1F10F" w:rsidR="00937DBC" w:rsidRPr="00F82D5F" w:rsidRDefault="00124349" w:rsidP="00870700">
            <w:pPr>
              <w:spacing w:before="120"/>
              <w:jc w:val="both"/>
              <w:rPr>
                <w:bCs/>
              </w:rPr>
            </w:pPr>
            <w:r>
              <w:rPr>
                <w:b/>
                <w:bCs/>
              </w:rPr>
              <w:t>Le Rieu de Barges</w:t>
            </w:r>
            <w:r w:rsidR="00937DBC">
              <w:rPr>
                <w:b/>
                <w:bCs/>
              </w:rPr>
              <w:t xml:space="preserve"> (n°</w:t>
            </w:r>
            <w:r>
              <w:rPr>
                <w:b/>
                <w:bCs/>
              </w:rPr>
              <w:t>12</w:t>
            </w:r>
            <w:r w:rsidR="00937DBC">
              <w:rPr>
                <w:b/>
                <w:bCs/>
              </w:rPr>
              <w:t xml:space="preserve">) : </w:t>
            </w:r>
            <w:r w:rsidR="00870700" w:rsidRPr="00870700">
              <w:rPr>
                <w:bCs/>
              </w:rPr>
              <w:t>paysage ouver</w:t>
            </w:r>
            <w:r w:rsidR="00197A8F">
              <w:rPr>
                <w:bCs/>
              </w:rPr>
              <w:t>t de plateau labouré qui offre</w:t>
            </w:r>
            <w:r w:rsidR="00870700" w:rsidRPr="00870700">
              <w:rPr>
                <w:bCs/>
              </w:rPr>
              <w:t xml:space="preserve"> des vues longues. </w:t>
            </w:r>
            <w:r w:rsidR="00870700">
              <w:rPr>
                <w:bCs/>
              </w:rPr>
              <w:t>Le plateau</w:t>
            </w:r>
            <w:r w:rsidR="00870700" w:rsidRPr="00870700">
              <w:rPr>
                <w:bCs/>
              </w:rPr>
              <w:t xml:space="preserve"> est interrompu d’est en ouest par la vallée du Rieu de Barges qui le creuse. </w:t>
            </w:r>
            <w:r w:rsidR="00870700">
              <w:rPr>
                <w:bCs/>
              </w:rPr>
              <w:t xml:space="preserve">Ce dernier </w:t>
            </w:r>
            <w:r w:rsidR="00870700" w:rsidRPr="00870700">
              <w:rPr>
                <w:bCs/>
              </w:rPr>
              <w:t>concentre l’habitat, les prairies et les rares boisements du faciès paysager. La perception de cette urbanisation linéaire est renforcée par la végétation arborée. Quelques rares grosses fermes ponctuent le plateau. Seul le village de Saint-Maur est localisé hors de la vallée sur une légère élévation. Sa silhouette isolée sur le plateau constitue u</w:t>
            </w:r>
            <w:r w:rsidR="00197A8F">
              <w:rPr>
                <w:bCs/>
              </w:rPr>
              <w:t>n repère paysager</w:t>
            </w:r>
            <w:r w:rsidR="00870700" w:rsidRPr="00870700">
              <w:rPr>
                <w:bCs/>
              </w:rPr>
              <w:t xml:space="preserve"> tout comme les vues intérieures de sa place centrale enherbée (ancien trieu). Au sein de ce paysage plat, les infrastructures verticales constituent des repères visuels forts. La ligne à grande vitesse est plutôt discrète sauf à l’ouest de l’entité paysagère.</w:t>
            </w:r>
          </w:p>
        </w:tc>
      </w:tr>
    </w:tbl>
    <w:p w14:paraId="5BD3524F" w14:textId="77777777" w:rsidR="00937DBC" w:rsidRPr="009D5A2F" w:rsidRDefault="00937DBC" w:rsidP="00937DBC">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937DBC" w14:paraId="093B8F18" w14:textId="77777777" w:rsidTr="004D3D82">
        <w:tc>
          <w:tcPr>
            <w:tcW w:w="10126" w:type="dxa"/>
          </w:tcPr>
          <w:p w14:paraId="550982DB" w14:textId="4FB4C758" w:rsidR="00937DBC" w:rsidRDefault="00937DBC" w:rsidP="004D3D82">
            <w:pPr>
              <w:jc w:val="center"/>
            </w:pPr>
          </w:p>
          <w:p w14:paraId="4BA7944A" w14:textId="58E5F76F" w:rsidR="008D63E6" w:rsidRDefault="00CD71B4" w:rsidP="004D3D82">
            <w:pPr>
              <w:jc w:val="center"/>
            </w:pPr>
            <w:r>
              <w:rPr>
                <w:noProof/>
                <w:lang w:val="fr-BE" w:eastAsia="fr-BE"/>
              </w:rPr>
              <w:drawing>
                <wp:inline distT="0" distB="0" distL="0" distR="0" wp14:anchorId="09524C72" wp14:editId="58FA1851">
                  <wp:extent cx="4024800" cy="1591200"/>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P_Facies_1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024800" cy="1591200"/>
                          </a:xfrm>
                          <a:prstGeom prst="rect">
                            <a:avLst/>
                          </a:prstGeom>
                        </pic:spPr>
                      </pic:pic>
                    </a:graphicData>
                  </a:graphic>
                </wp:inline>
              </w:drawing>
            </w:r>
          </w:p>
          <w:p w14:paraId="594B1326" w14:textId="77777777" w:rsidR="008D63E6" w:rsidRDefault="008D63E6" w:rsidP="004D3D82">
            <w:pPr>
              <w:jc w:val="center"/>
            </w:pPr>
          </w:p>
          <w:p w14:paraId="68EDE373" w14:textId="77777777" w:rsidR="00937DBC" w:rsidRPr="000E543D" w:rsidRDefault="00937DBC" w:rsidP="004D3D82">
            <w:pPr>
              <w:jc w:val="center"/>
              <w:rPr>
                <w:i/>
                <w:sz w:val="16"/>
                <w:szCs w:val="16"/>
              </w:rPr>
            </w:pPr>
            <w:r w:rsidRPr="000E543D">
              <w:rPr>
                <w:i/>
                <w:sz w:val="16"/>
                <w:szCs w:val="16"/>
              </w:rPr>
              <w:t>Schéma des entités et faciès paysagers</w:t>
            </w:r>
          </w:p>
        </w:tc>
      </w:tr>
    </w:tbl>
    <w:p w14:paraId="4CED36CD" w14:textId="77777777" w:rsidR="00937DBC" w:rsidRDefault="00937DBC" w:rsidP="00937DB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937DBC" w14:paraId="4542C161" w14:textId="77777777" w:rsidTr="004D3D82">
        <w:tc>
          <w:tcPr>
            <w:tcW w:w="10126" w:type="dxa"/>
          </w:tcPr>
          <w:p w14:paraId="435C4152" w14:textId="17A8DD15" w:rsidR="00937DBC" w:rsidRPr="00F82D5F" w:rsidRDefault="00937DBC" w:rsidP="007A547C">
            <w:pPr>
              <w:rPr>
                <w:b/>
              </w:rPr>
            </w:pPr>
            <w:r>
              <w:rPr>
                <w:b/>
              </w:rPr>
              <w:t>Villages concerné</w:t>
            </w:r>
            <w:r w:rsidRPr="00F82D5F">
              <w:rPr>
                <w:b/>
              </w:rPr>
              <w:t xml:space="preserve">s : </w:t>
            </w:r>
            <w:r w:rsidR="007A547C">
              <w:t>E</w:t>
            </w:r>
            <w:r w:rsidR="00197A8F">
              <w:t>s</w:t>
            </w:r>
            <w:r w:rsidR="007A547C">
              <w:t>plechin, Froidmont</w:t>
            </w:r>
            <w:r>
              <w:t xml:space="preserve"> </w:t>
            </w:r>
            <w:r w:rsidR="007A547C">
              <w:t xml:space="preserve">Willemeau, </w:t>
            </w:r>
            <w:r>
              <w:t>Tourna</w:t>
            </w:r>
            <w:r w:rsidR="007A547C">
              <w:t>i, Ere, Saint-Maur, Chercq, Calonne, Rumes, Taintignies</w:t>
            </w:r>
          </w:p>
        </w:tc>
      </w:tr>
    </w:tbl>
    <w:p w14:paraId="2D0170DE" w14:textId="77777777" w:rsidR="00937DBC" w:rsidRDefault="00937DBC" w:rsidP="00937DBC">
      <w:pPr>
        <w:spacing w:after="0"/>
      </w:pPr>
    </w:p>
    <w:p w14:paraId="0D83B737" w14:textId="77777777" w:rsidR="00CD71B4" w:rsidRDefault="00CD71B4" w:rsidP="00937DBC">
      <w:pPr>
        <w:spacing w:after="0"/>
      </w:pPr>
    </w:p>
    <w:p w14:paraId="11188004" w14:textId="77777777" w:rsidR="00CD71B4" w:rsidRDefault="00CD71B4" w:rsidP="00937DBC">
      <w:pPr>
        <w:spacing w:after="0"/>
      </w:pPr>
    </w:p>
    <w:p w14:paraId="73F3D46B" w14:textId="77777777" w:rsidR="00CD71B4" w:rsidRDefault="00CD71B4" w:rsidP="00937DBC">
      <w:pPr>
        <w:spacing w:after="0"/>
      </w:pPr>
    </w:p>
    <w:p w14:paraId="6C290B33" w14:textId="77777777" w:rsidR="00CD71B4" w:rsidRDefault="00CD71B4" w:rsidP="00937DBC">
      <w:pPr>
        <w:spacing w:after="0"/>
      </w:pPr>
    </w:p>
    <w:p w14:paraId="7D9F86F4" w14:textId="77777777" w:rsidR="00CD71B4" w:rsidRDefault="00CD71B4" w:rsidP="00937DBC">
      <w:pPr>
        <w:spacing w:after="0"/>
      </w:pPr>
    </w:p>
    <w:p w14:paraId="6C094057" w14:textId="77777777" w:rsidR="00CD71B4" w:rsidRDefault="00CD71B4" w:rsidP="00937DBC">
      <w:pPr>
        <w:spacing w:after="0"/>
      </w:pPr>
    </w:p>
    <w:p w14:paraId="39F633A1" w14:textId="77777777" w:rsidR="00CD71B4" w:rsidRDefault="00CD71B4" w:rsidP="00937DBC">
      <w:pPr>
        <w:spacing w:after="0"/>
      </w:pPr>
    </w:p>
    <w:p w14:paraId="3527823A" w14:textId="77777777" w:rsidR="00CD71B4" w:rsidRDefault="00CD71B4" w:rsidP="00937DBC">
      <w:pPr>
        <w:spacing w:after="0"/>
      </w:pPr>
    </w:p>
    <w:p w14:paraId="47BBC3A3" w14:textId="77777777" w:rsidR="00CD71B4" w:rsidRDefault="00CD71B4" w:rsidP="00937DBC">
      <w:pPr>
        <w:spacing w:after="0"/>
      </w:pPr>
    </w:p>
    <w:p w14:paraId="094D1285" w14:textId="77777777" w:rsidR="00CD71B4" w:rsidRDefault="00CD71B4" w:rsidP="00937DBC">
      <w:pPr>
        <w:spacing w:after="0"/>
      </w:pPr>
    </w:p>
    <w:p w14:paraId="6CCC24AC" w14:textId="77777777" w:rsidR="00CD71B4" w:rsidRDefault="00CD71B4" w:rsidP="00937DBC">
      <w:pPr>
        <w:spacing w:after="0"/>
      </w:pPr>
    </w:p>
    <w:p w14:paraId="6EA7C8B4" w14:textId="77777777" w:rsidR="00CD71B4" w:rsidRDefault="00CD71B4" w:rsidP="00937DBC">
      <w:pPr>
        <w:spacing w:after="0"/>
      </w:pPr>
    </w:p>
    <w:p w14:paraId="35CB82B9" w14:textId="77777777" w:rsidR="00CD71B4" w:rsidRDefault="00CD71B4" w:rsidP="00937DBC">
      <w:pPr>
        <w:spacing w:after="0"/>
      </w:pPr>
    </w:p>
    <w:p w14:paraId="5B62CB3F" w14:textId="77777777" w:rsidR="00CD71B4" w:rsidRDefault="00CD71B4" w:rsidP="00937DBC">
      <w:pPr>
        <w:spacing w:after="0"/>
      </w:pPr>
    </w:p>
    <w:p w14:paraId="781C1A22" w14:textId="77777777" w:rsidR="00CD71B4" w:rsidRDefault="00CD71B4" w:rsidP="00937DBC">
      <w:pPr>
        <w:spacing w:after="0"/>
      </w:pPr>
    </w:p>
    <w:p w14:paraId="692379EB" w14:textId="77777777" w:rsidR="00CD71B4" w:rsidRDefault="00CD71B4" w:rsidP="00937DBC">
      <w:pPr>
        <w:spacing w:after="0"/>
      </w:pPr>
    </w:p>
    <w:p w14:paraId="1109180C" w14:textId="77777777" w:rsidR="00CD71B4" w:rsidRDefault="00CD71B4" w:rsidP="00937DBC">
      <w:pPr>
        <w:spacing w:after="0"/>
      </w:pPr>
    </w:p>
    <w:p w14:paraId="24EC3883" w14:textId="77777777" w:rsidR="00CD71B4" w:rsidRDefault="00CD71B4" w:rsidP="00937DBC">
      <w:pPr>
        <w:spacing w:after="0"/>
      </w:pPr>
    </w:p>
    <w:p w14:paraId="1540BD41" w14:textId="77777777" w:rsidR="00CD71B4" w:rsidRDefault="00CD71B4" w:rsidP="00937DBC">
      <w:pPr>
        <w:spacing w:after="0"/>
      </w:pPr>
    </w:p>
    <w:p w14:paraId="6FA91AE9" w14:textId="77777777" w:rsidR="00CD71B4" w:rsidRDefault="00CD71B4" w:rsidP="00937DBC">
      <w:pPr>
        <w:spacing w:after="0"/>
      </w:pPr>
    </w:p>
    <w:p w14:paraId="457A549B" w14:textId="77777777" w:rsidR="00CD71B4" w:rsidRDefault="00CD71B4" w:rsidP="00937DBC">
      <w:pPr>
        <w:spacing w:after="0"/>
      </w:pPr>
    </w:p>
    <w:p w14:paraId="010C90CF" w14:textId="77777777" w:rsidR="00CD71B4" w:rsidRDefault="00CD71B4" w:rsidP="00937DB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937DBC" w14:paraId="48A6E8C6" w14:textId="77777777" w:rsidTr="004D3D82">
        <w:tc>
          <w:tcPr>
            <w:tcW w:w="10126" w:type="dxa"/>
          </w:tcPr>
          <w:p w14:paraId="2B53CB31" w14:textId="4E7A270B" w:rsidR="00937DBC" w:rsidRDefault="00937DBC" w:rsidP="00142621">
            <w:pPr>
              <w:spacing w:before="120"/>
              <w:jc w:val="both"/>
            </w:pPr>
            <w:r>
              <w:rPr>
                <w:b/>
              </w:rPr>
              <w:t xml:space="preserve">Entité </w:t>
            </w:r>
            <w:r w:rsidR="00142621">
              <w:rPr>
                <w:b/>
              </w:rPr>
              <w:t>du Plateau de la Pévèle</w:t>
            </w:r>
            <w:r w:rsidRPr="00F82D5F">
              <w:rPr>
                <w:b/>
              </w:rPr>
              <w:t> :</w:t>
            </w:r>
            <w:r w:rsidR="001A33C1">
              <w:t xml:space="preserve"> b</w:t>
            </w:r>
            <w:r w:rsidR="001A33C1" w:rsidRPr="001A33C1">
              <w:t>as-plateau au relief assez plat et uniforme que seuls des légers creusements animent. Les paysages caractérisés par de la campagne ouverte sont dominés par les labours qui accueillent également des prairies. L’habitat est quant à lui principalement constitué de villages qui se sont développés le long des axes routiers</w:t>
            </w:r>
            <w:r w:rsidR="001A33C1">
              <w:t>.</w:t>
            </w:r>
          </w:p>
        </w:tc>
      </w:tr>
    </w:tbl>
    <w:p w14:paraId="463CC2D4" w14:textId="77777777" w:rsidR="00937DBC" w:rsidRDefault="00937DBC" w:rsidP="00937DB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8D63E6" w14:paraId="592F3F82" w14:textId="77777777" w:rsidTr="00621BA1">
        <w:tc>
          <w:tcPr>
            <w:tcW w:w="10126" w:type="dxa"/>
          </w:tcPr>
          <w:p w14:paraId="7D199327" w14:textId="0ECCBCF6" w:rsidR="008D63E6" w:rsidRDefault="008D63E6" w:rsidP="008D63E6">
            <w:pPr>
              <w:spacing w:before="120" w:after="120"/>
              <w:ind w:left="170" w:right="170"/>
            </w:pPr>
            <w:r>
              <w:rPr>
                <w:rFonts w:ascii="Comic Sans MS" w:hAnsi="Comic Sans MS"/>
                <w:noProof/>
                <w:lang w:val="fr-BE" w:eastAsia="fr-BE"/>
              </w:rPr>
              <w:drawing>
                <wp:inline distT="0" distB="0" distL="0" distR="0" wp14:anchorId="5F79D499" wp14:editId="125AD3F3">
                  <wp:extent cx="6072188" cy="715932"/>
                  <wp:effectExtent l="0" t="0" r="5080" b="825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ano1.jpg"/>
                          <pic:cNvPicPr/>
                        </pic:nvPicPr>
                        <pic:blipFill>
                          <a:blip r:embed="rId128" cstate="screen">
                            <a:extLst>
                              <a:ext uri="{28A0092B-C50C-407E-A947-70E740481C1C}">
                                <a14:useLocalDpi xmlns:a14="http://schemas.microsoft.com/office/drawing/2010/main" val="0"/>
                              </a:ext>
                            </a:extLst>
                          </a:blip>
                          <a:stretch>
                            <a:fillRect/>
                          </a:stretch>
                        </pic:blipFill>
                        <pic:spPr>
                          <a:xfrm>
                            <a:off x="0" y="0"/>
                            <a:ext cx="6262326" cy="738350"/>
                          </a:xfrm>
                          <a:prstGeom prst="rect">
                            <a:avLst/>
                          </a:prstGeom>
                        </pic:spPr>
                      </pic:pic>
                    </a:graphicData>
                  </a:graphic>
                </wp:inline>
              </w:drawing>
            </w:r>
          </w:p>
        </w:tc>
      </w:tr>
      <w:tr w:rsidR="008D63E6" w14:paraId="2F5D43EE" w14:textId="77777777" w:rsidTr="00621BA1">
        <w:tc>
          <w:tcPr>
            <w:tcW w:w="10126" w:type="dxa"/>
          </w:tcPr>
          <w:p w14:paraId="04A454FE" w14:textId="6A18D5A9" w:rsidR="008D63E6" w:rsidRDefault="00F147B6" w:rsidP="008D63E6">
            <w:pPr>
              <w:spacing w:before="120" w:after="120"/>
              <w:ind w:left="170" w:right="170"/>
            </w:pPr>
            <w:r>
              <w:rPr>
                <w:rFonts w:ascii="Comic Sans MS" w:hAnsi="Comic Sans MS"/>
                <w:noProof/>
                <w:lang w:val="fr-BE" w:eastAsia="fr-BE"/>
              </w:rPr>
              <w:drawing>
                <wp:inline distT="0" distB="0" distL="0" distR="0" wp14:anchorId="55C9B5A5" wp14:editId="1B2D225E">
                  <wp:extent cx="6059694" cy="2220686"/>
                  <wp:effectExtent l="0" t="0" r="0" b="825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ano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122579" cy="2243732"/>
                          </a:xfrm>
                          <a:prstGeom prst="rect">
                            <a:avLst/>
                          </a:prstGeom>
                        </pic:spPr>
                      </pic:pic>
                    </a:graphicData>
                  </a:graphic>
                </wp:inline>
              </w:drawing>
            </w:r>
          </w:p>
        </w:tc>
      </w:tr>
      <w:tr w:rsidR="008D63E6" w14:paraId="6F63676E" w14:textId="77777777" w:rsidTr="00621BA1">
        <w:tc>
          <w:tcPr>
            <w:tcW w:w="10126" w:type="dxa"/>
          </w:tcPr>
          <w:p w14:paraId="78DA7264" w14:textId="0D5C146E" w:rsidR="008D63E6" w:rsidRDefault="00621BA1" w:rsidP="008D63E6">
            <w:pPr>
              <w:spacing w:before="120" w:after="120"/>
              <w:ind w:left="170" w:right="170"/>
            </w:pPr>
            <w:r>
              <w:rPr>
                <w:rFonts w:ascii="Comic Sans MS" w:hAnsi="Comic Sans MS"/>
                <w:noProof/>
                <w:lang w:val="fr-BE" w:eastAsia="fr-BE"/>
              </w:rPr>
              <w:drawing>
                <wp:inline distT="0" distB="0" distL="0" distR="0" wp14:anchorId="3C0E74EA" wp14:editId="12A6356B">
                  <wp:extent cx="2996251" cy="215677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624.JPG"/>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027851" cy="21795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omic Sans MS" w:hAnsi="Comic Sans MS"/>
                <w:noProof/>
                <w:lang w:val="fr-BE" w:eastAsia="fr-BE"/>
              </w:rPr>
              <w:drawing>
                <wp:inline distT="0" distB="0" distL="0" distR="0" wp14:anchorId="26F7BAF4" wp14:editId="7531A448">
                  <wp:extent cx="2868266" cy="2151352"/>
                  <wp:effectExtent l="0" t="0" r="889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G_0658.JPG"/>
                          <pic:cNvPicPr/>
                        </pic:nvPicPr>
                        <pic:blipFill>
                          <a:blip r:embed="rId131" cstate="screen">
                            <a:extLst>
                              <a:ext uri="{28A0092B-C50C-407E-A947-70E740481C1C}">
                                <a14:useLocalDpi xmlns:a14="http://schemas.microsoft.com/office/drawing/2010/main" val="0"/>
                              </a:ext>
                            </a:extLst>
                          </a:blip>
                          <a:stretch>
                            <a:fillRect/>
                          </a:stretch>
                        </pic:blipFill>
                        <pic:spPr>
                          <a:xfrm>
                            <a:off x="0" y="0"/>
                            <a:ext cx="2893759" cy="2170473"/>
                          </a:xfrm>
                          <a:prstGeom prst="rect">
                            <a:avLst/>
                          </a:prstGeom>
                        </pic:spPr>
                      </pic:pic>
                    </a:graphicData>
                  </a:graphic>
                </wp:inline>
              </w:drawing>
            </w:r>
          </w:p>
        </w:tc>
      </w:tr>
      <w:tr w:rsidR="00937DBC" w14:paraId="5A4F2983" w14:textId="77777777" w:rsidTr="00621BA1">
        <w:tc>
          <w:tcPr>
            <w:tcW w:w="10126" w:type="dxa"/>
          </w:tcPr>
          <w:p w14:paraId="240B231F" w14:textId="2DBCFD05" w:rsidR="00937DBC" w:rsidRDefault="00621BA1" w:rsidP="008D63E6">
            <w:pPr>
              <w:spacing w:before="120" w:after="120"/>
              <w:ind w:left="170" w:right="170"/>
            </w:pPr>
            <w:r>
              <w:rPr>
                <w:rFonts w:ascii="Comic Sans MS" w:hAnsi="Comic Sans MS"/>
                <w:noProof/>
                <w:lang w:val="fr-BE" w:eastAsia="fr-BE"/>
              </w:rPr>
              <w:drawing>
                <wp:inline distT="0" distB="0" distL="0" distR="0" wp14:anchorId="3D11DF93" wp14:editId="533CF984">
                  <wp:extent cx="3438057" cy="18002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0363.JPG"/>
                          <pic:cNvPicPr/>
                        </pic:nvPicPr>
                        <pic:blipFill rotWithShape="1">
                          <a:blip r:embed="rId132" cstate="screen">
                            <a:extLst>
                              <a:ext uri="{28A0092B-C50C-407E-A947-70E740481C1C}">
                                <a14:useLocalDpi xmlns:a14="http://schemas.microsoft.com/office/drawing/2010/main" val="0"/>
                              </a:ext>
                            </a:extLst>
                          </a:blip>
                          <a:srcRect/>
                          <a:stretch/>
                        </pic:blipFill>
                        <pic:spPr bwMode="auto">
                          <a:xfrm>
                            <a:off x="0" y="0"/>
                            <a:ext cx="3478588" cy="18214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Comic Sans MS" w:hAnsi="Comic Sans MS"/>
                <w:noProof/>
                <w:lang w:val="fr-BE" w:eastAsia="fr-BE"/>
              </w:rPr>
              <w:drawing>
                <wp:inline distT="0" distB="0" distL="0" distR="0" wp14:anchorId="14CDAC56" wp14:editId="234BCB25">
                  <wp:extent cx="2400300" cy="1800353"/>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536.JPG"/>
                          <pic:cNvPicPr/>
                        </pic:nvPicPr>
                        <pic:blipFill>
                          <a:blip r:embed="rId133" cstate="screen">
                            <a:extLst>
                              <a:ext uri="{28A0092B-C50C-407E-A947-70E740481C1C}">
                                <a14:useLocalDpi xmlns:a14="http://schemas.microsoft.com/office/drawing/2010/main" val="0"/>
                              </a:ext>
                            </a:extLst>
                          </a:blip>
                          <a:stretch>
                            <a:fillRect/>
                          </a:stretch>
                        </pic:blipFill>
                        <pic:spPr>
                          <a:xfrm>
                            <a:off x="0" y="0"/>
                            <a:ext cx="2424809" cy="1818736"/>
                          </a:xfrm>
                          <a:prstGeom prst="rect">
                            <a:avLst/>
                          </a:prstGeom>
                        </pic:spPr>
                      </pic:pic>
                    </a:graphicData>
                  </a:graphic>
                </wp:inline>
              </w:drawing>
            </w:r>
          </w:p>
        </w:tc>
      </w:tr>
    </w:tbl>
    <w:p w14:paraId="784E2B56" w14:textId="77777777" w:rsidR="00F147B6" w:rsidRDefault="00F147B6" w:rsidP="00937DBC">
      <w:pPr>
        <w:spacing w:after="0"/>
        <w:sectPr w:rsidR="00F147B6" w:rsidSect="0011530F">
          <w:headerReference w:type="default" r:id="rId134"/>
          <w:pgSz w:w="23814" w:h="16839" w:orient="landscape" w:code="8"/>
          <w:pgMar w:top="1417" w:right="1417" w:bottom="1417" w:left="1417" w:header="708" w:footer="708" w:gutter="0"/>
          <w:pgNumType w:start="1"/>
          <w:cols w:num="2" w:space="708"/>
          <w:docGrid w:linePitch="360"/>
        </w:sectPr>
      </w:pPr>
    </w:p>
    <w:p w14:paraId="29F86AD8" w14:textId="77777777" w:rsidR="00937DBC" w:rsidRDefault="00937DBC" w:rsidP="00937DBC">
      <w:pPr>
        <w:spacing w:after="0"/>
      </w:pPr>
    </w:p>
    <w:p w14:paraId="682E0C47" w14:textId="022AC821" w:rsidR="00937DBC" w:rsidRPr="00F82D5F" w:rsidRDefault="00937DBC" w:rsidP="00937DBC">
      <w:pPr>
        <w:rPr>
          <w:b/>
        </w:rPr>
      </w:pPr>
      <w:r w:rsidRPr="00F82D5F">
        <w:rPr>
          <w:b/>
        </w:rPr>
        <w:t>Caractéristiques</w:t>
      </w:r>
    </w:p>
    <w:p w14:paraId="4822A6A7" w14:textId="10CB8E7C" w:rsidR="00577348" w:rsidRDefault="00577348" w:rsidP="00577348">
      <w:pPr>
        <w:pStyle w:val="Paragraphedeliste"/>
        <w:numPr>
          <w:ilvl w:val="0"/>
          <w:numId w:val="14"/>
        </w:numPr>
        <w:jc w:val="both"/>
      </w:pPr>
      <w:r w:rsidRPr="00577348">
        <w:rPr>
          <w:b/>
        </w:rPr>
        <w:t>Ambiances :</w:t>
      </w:r>
      <w:r>
        <w:t xml:space="preserve"> rurale sur plateau et vallée urbanisée.</w:t>
      </w:r>
    </w:p>
    <w:p w14:paraId="74601F72" w14:textId="46DF9E49" w:rsidR="00577348" w:rsidRDefault="00577348" w:rsidP="00577348">
      <w:pPr>
        <w:pStyle w:val="Paragraphedeliste"/>
        <w:numPr>
          <w:ilvl w:val="0"/>
          <w:numId w:val="14"/>
        </w:numPr>
        <w:jc w:val="both"/>
      </w:pPr>
      <w:r w:rsidRPr="00577348">
        <w:rPr>
          <w:b/>
        </w:rPr>
        <w:t xml:space="preserve">Vues (repères visuels) : </w:t>
      </w:r>
      <w:r>
        <w:t>clochers des églises des villages du faciès</w:t>
      </w:r>
      <w:r w:rsidRPr="00577348">
        <w:t xml:space="preserve"> </w:t>
      </w:r>
      <w:r>
        <w:t>et du centre de Tournai (Cathédrale), nombreuses antennes et mâts (dont les parcs éoliens de Saint-Maur (périphérie sud) et Tournai-ouest, couple antenne émettrice - château d’eau de Froidmont, antenne relais), pylônes électriques, cheminées de l’ancienne briqueterie de Ere.</w:t>
      </w:r>
    </w:p>
    <w:p w14:paraId="26A33CE5" w14:textId="0F2D6075" w:rsidR="00577348" w:rsidRDefault="00577348" w:rsidP="00577348">
      <w:pPr>
        <w:pStyle w:val="Paragraphedeliste"/>
        <w:numPr>
          <w:ilvl w:val="0"/>
          <w:numId w:val="14"/>
        </w:numPr>
        <w:jc w:val="both"/>
      </w:pPr>
      <w:r w:rsidRPr="00577348">
        <w:rPr>
          <w:b/>
        </w:rPr>
        <w:t>Relief :</w:t>
      </w:r>
      <w:r>
        <w:t xml:space="preserve"> plateau assez plat et uniforme creusé d</w:t>
      </w:r>
      <w:r w:rsidR="00C20697">
        <w:t>’est en ouest par la vallée du R</w:t>
      </w:r>
      <w:r>
        <w:t>ieu de Barges.</w:t>
      </w:r>
    </w:p>
    <w:p w14:paraId="5F63E6FF" w14:textId="0673E224" w:rsidR="00577348" w:rsidRDefault="00577348" w:rsidP="00577348">
      <w:pPr>
        <w:pStyle w:val="Paragraphedeliste"/>
        <w:numPr>
          <w:ilvl w:val="0"/>
          <w:numId w:val="14"/>
        </w:numPr>
        <w:jc w:val="both"/>
      </w:pPr>
      <w:r w:rsidRPr="00577348">
        <w:rPr>
          <w:b/>
        </w:rPr>
        <w:t>Hydrographie :</w:t>
      </w:r>
      <w:r w:rsidR="00C20697">
        <w:t xml:space="preserve"> R</w:t>
      </w:r>
      <w:r>
        <w:t>ieu de Barges.</w:t>
      </w:r>
    </w:p>
    <w:p w14:paraId="16A19B42" w14:textId="4879BCC4" w:rsidR="00577348" w:rsidRDefault="00577348" w:rsidP="00577348">
      <w:pPr>
        <w:pStyle w:val="Paragraphedeliste"/>
        <w:numPr>
          <w:ilvl w:val="0"/>
          <w:numId w:val="14"/>
        </w:numPr>
        <w:jc w:val="both"/>
      </w:pPr>
      <w:r w:rsidRPr="00577348">
        <w:rPr>
          <w:b/>
        </w:rPr>
        <w:t xml:space="preserve">Bâti : </w:t>
      </w:r>
      <w:r>
        <w:t>linéaire continu de villages (E</w:t>
      </w:r>
      <w:r w:rsidR="00197A8F">
        <w:t>s</w:t>
      </w:r>
      <w:r>
        <w:t>plechin, Froidmont, Willemeau et Ere) à l’origine en rive gauche en pied de versant du Rieu de Barges, quelques grosses fermées isolées sur le plateau, Saint-Maur sur une butte.</w:t>
      </w:r>
    </w:p>
    <w:p w14:paraId="50CDE58D" w14:textId="724D1E92" w:rsidR="00577348" w:rsidRDefault="00577348" w:rsidP="00577348">
      <w:pPr>
        <w:pStyle w:val="Paragraphedeliste"/>
        <w:numPr>
          <w:ilvl w:val="0"/>
          <w:numId w:val="14"/>
        </w:numPr>
        <w:jc w:val="both"/>
      </w:pPr>
      <w:r w:rsidRPr="00577348">
        <w:rPr>
          <w:b/>
        </w:rPr>
        <w:t>Patrimoine bâti :</w:t>
      </w:r>
      <w:r>
        <w:t xml:space="preserve"> fermes en carré, châteaux (Duphénieux, Desclée, Motte-Baraffe), cabines électriques</w:t>
      </w:r>
    </w:p>
    <w:p w14:paraId="05EC435E" w14:textId="3E57B816" w:rsidR="00577348" w:rsidRDefault="00577348" w:rsidP="00577348">
      <w:pPr>
        <w:pStyle w:val="Paragraphedeliste"/>
        <w:numPr>
          <w:ilvl w:val="0"/>
          <w:numId w:val="14"/>
        </w:numPr>
        <w:jc w:val="both"/>
      </w:pPr>
      <w:r w:rsidRPr="00577348">
        <w:rPr>
          <w:b/>
        </w:rPr>
        <w:t>Végétation :</w:t>
      </w:r>
      <w:r>
        <w:t xml:space="preserve"> souli</w:t>
      </w:r>
      <w:r w:rsidR="00C20697">
        <w:t>gne fortement visuellement le Ri</w:t>
      </w:r>
      <w:r>
        <w:t>eu de Barges sous forme d’arbres isolés, en alignements ou en bouquets d’essences diverses (y compris en taillis).</w:t>
      </w:r>
    </w:p>
    <w:p w14:paraId="53E12B43" w14:textId="77777777" w:rsidR="00577348" w:rsidRPr="001C5582" w:rsidRDefault="00577348" w:rsidP="00577348">
      <w:pPr>
        <w:pStyle w:val="Paragraphedeliste"/>
        <w:numPr>
          <w:ilvl w:val="0"/>
          <w:numId w:val="14"/>
        </w:numPr>
        <w:jc w:val="both"/>
      </w:pPr>
      <w:r w:rsidRPr="001C5582">
        <w:rPr>
          <w:b/>
        </w:rPr>
        <w:t>Patrimoine naturel :</w:t>
      </w:r>
      <w:r w:rsidRPr="001C5582">
        <w:t xml:space="preserve"> arbres remarquables, alignement d’arbres et zones de développement (uniquement PCDN, rien Walonmap à vérifier avec BG)</w:t>
      </w:r>
    </w:p>
    <w:p w14:paraId="00459970" w14:textId="7BBDBD85" w:rsidR="00577348" w:rsidRDefault="00577348" w:rsidP="00577348">
      <w:pPr>
        <w:pStyle w:val="Paragraphedeliste"/>
        <w:numPr>
          <w:ilvl w:val="0"/>
          <w:numId w:val="14"/>
        </w:numPr>
        <w:jc w:val="both"/>
      </w:pPr>
      <w:r w:rsidRPr="00577348">
        <w:rPr>
          <w:b/>
        </w:rPr>
        <w:t>Agriculture :</w:t>
      </w:r>
      <w:r>
        <w:t xml:space="preserve"> majoritairement des cultures sur le plateau (grandes parcelles pour la partie remembrée – TGV – particulièrement autour de Saint-Maur).</w:t>
      </w:r>
    </w:p>
    <w:p w14:paraId="091C06FA" w14:textId="391C8C81" w:rsidR="00577348" w:rsidRDefault="00577348" w:rsidP="00577348">
      <w:pPr>
        <w:pStyle w:val="Paragraphedeliste"/>
        <w:numPr>
          <w:ilvl w:val="0"/>
          <w:numId w:val="14"/>
        </w:numPr>
        <w:jc w:val="both"/>
      </w:pPr>
      <w:r w:rsidRPr="00577348">
        <w:rPr>
          <w:b/>
        </w:rPr>
        <w:t>Industrie :</w:t>
      </w:r>
      <w:r>
        <w:t xml:space="preserve"> sans objet.</w:t>
      </w:r>
    </w:p>
    <w:p w14:paraId="482F7FAC" w14:textId="7775B4C2" w:rsidR="00937DBC" w:rsidRDefault="00577348" w:rsidP="00577348">
      <w:pPr>
        <w:pStyle w:val="Paragraphedeliste"/>
        <w:numPr>
          <w:ilvl w:val="0"/>
          <w:numId w:val="14"/>
        </w:numPr>
        <w:jc w:val="both"/>
      </w:pPr>
      <w:r w:rsidRPr="00577348">
        <w:rPr>
          <w:b/>
        </w:rPr>
        <w:t>Infrastructures :</w:t>
      </w:r>
      <w:r>
        <w:t xml:space="preserve"> N507 (talutée) et  N508 (largeur), TGV (surtout visible dans la partie ouest de son tracé), nombreuses antennes et mâts (cf. repères visuels).</w:t>
      </w:r>
    </w:p>
    <w:p w14:paraId="429501B0" w14:textId="4BA56BBD" w:rsidR="003149DF" w:rsidRDefault="003149DF" w:rsidP="003149DF">
      <w:pPr>
        <w:jc w:val="both"/>
      </w:pPr>
    </w:p>
    <w:p w14:paraId="0061EF85" w14:textId="77777777" w:rsidR="003149DF" w:rsidRDefault="003149DF" w:rsidP="003149DF">
      <w:pPr>
        <w:jc w:val="both"/>
      </w:pPr>
    </w:p>
    <w:tbl>
      <w:tblPr>
        <w:tblStyle w:val="Grilledutableau"/>
        <w:tblW w:w="0" w:type="auto"/>
        <w:tblLook w:val="04A0" w:firstRow="1" w:lastRow="0" w:firstColumn="1" w:lastColumn="0" w:noHBand="0" w:noVBand="1"/>
      </w:tblPr>
      <w:tblGrid>
        <w:gridCol w:w="10126"/>
      </w:tblGrid>
      <w:tr w:rsidR="00937DBC" w14:paraId="33B85B3D" w14:textId="77777777" w:rsidTr="004D3D82">
        <w:tc>
          <w:tcPr>
            <w:tcW w:w="10126" w:type="dxa"/>
          </w:tcPr>
          <w:p w14:paraId="72C45968" w14:textId="58FC38EF" w:rsidR="003149DF" w:rsidRDefault="003149DF" w:rsidP="004D3D82">
            <w:r>
              <w:rPr>
                <w:rFonts w:ascii="Comic Sans MS" w:hAnsi="Comic Sans MS"/>
                <w:noProof/>
                <w:lang w:val="fr-BE" w:eastAsia="fr-BE"/>
              </w:rPr>
              <w:drawing>
                <wp:inline distT="0" distB="0" distL="0" distR="0" wp14:anchorId="5F211CD0" wp14:editId="4AA87FE7">
                  <wp:extent cx="6291235" cy="1099595"/>
                  <wp:effectExtent l="0" t="0" r="0" b="571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o1.jpg"/>
                          <pic:cNvPicPr/>
                        </pic:nvPicPr>
                        <pic:blipFill>
                          <a:blip r:embed="rId135">
                            <a:extLst>
                              <a:ext uri="{28A0092B-C50C-407E-A947-70E740481C1C}">
                                <a14:useLocalDpi xmlns:a14="http://schemas.microsoft.com/office/drawing/2010/main" val="0"/>
                              </a:ext>
                            </a:extLst>
                          </a:blip>
                          <a:stretch>
                            <a:fillRect/>
                          </a:stretch>
                        </pic:blipFill>
                        <pic:spPr>
                          <a:xfrm>
                            <a:off x="0" y="0"/>
                            <a:ext cx="6359088" cy="1111454"/>
                          </a:xfrm>
                          <a:prstGeom prst="rect">
                            <a:avLst/>
                          </a:prstGeom>
                        </pic:spPr>
                      </pic:pic>
                    </a:graphicData>
                  </a:graphic>
                </wp:inline>
              </w:drawing>
            </w:r>
          </w:p>
          <w:p w14:paraId="7B550EF0" w14:textId="099E8BE3" w:rsidR="003149DF" w:rsidRDefault="00DB217D" w:rsidP="004D3D82">
            <w:r w:rsidRPr="00DB217D">
              <w:rPr>
                <w:highlight w:val="yellow"/>
              </w:rPr>
              <w:t>A refaire sans brume</w:t>
            </w:r>
          </w:p>
          <w:p w14:paraId="52463751" w14:textId="77777777" w:rsidR="003149DF" w:rsidRDefault="003149DF" w:rsidP="004D3D82"/>
          <w:p w14:paraId="6AC4EFCC" w14:textId="77777777" w:rsidR="003149DF" w:rsidRDefault="003149DF" w:rsidP="004D3D82"/>
          <w:p w14:paraId="203048FE" w14:textId="77777777" w:rsidR="003149DF" w:rsidRDefault="003149DF" w:rsidP="004D3D82"/>
          <w:p w14:paraId="776CF0B1" w14:textId="77777777" w:rsidR="003149DF" w:rsidRDefault="003149DF" w:rsidP="004D3D82"/>
          <w:p w14:paraId="295AADE3" w14:textId="77777777" w:rsidR="003149DF" w:rsidRDefault="003149DF" w:rsidP="004D3D82"/>
          <w:p w14:paraId="16CDB369" w14:textId="77777777" w:rsidR="003149DF" w:rsidRDefault="003149DF" w:rsidP="004D3D82"/>
          <w:p w14:paraId="6C6883BB" w14:textId="77777777" w:rsidR="003149DF" w:rsidRDefault="003149DF" w:rsidP="004D3D82"/>
          <w:p w14:paraId="00928CCE" w14:textId="77777777" w:rsidR="003149DF" w:rsidRDefault="003149DF" w:rsidP="004D3D82"/>
          <w:p w14:paraId="113075A8" w14:textId="77777777" w:rsidR="003149DF" w:rsidRDefault="003149DF" w:rsidP="004D3D82"/>
          <w:p w14:paraId="0B1E7811" w14:textId="77777777" w:rsidR="003149DF" w:rsidRDefault="003149DF" w:rsidP="004D3D82"/>
          <w:p w14:paraId="2AF0CE79" w14:textId="77777777" w:rsidR="003149DF" w:rsidRDefault="003149DF" w:rsidP="004D3D82"/>
          <w:p w14:paraId="732DD32E" w14:textId="77777777" w:rsidR="003149DF" w:rsidRDefault="003149DF" w:rsidP="004D3D82"/>
          <w:p w14:paraId="400B7E64" w14:textId="77777777" w:rsidR="003149DF" w:rsidRDefault="003149DF" w:rsidP="004D3D82"/>
          <w:p w14:paraId="13FC8923" w14:textId="77777777" w:rsidR="003149DF" w:rsidRDefault="003149DF" w:rsidP="004D3D82"/>
          <w:p w14:paraId="6141C891" w14:textId="092B0407" w:rsidR="003149DF" w:rsidRDefault="003149DF" w:rsidP="004D3D82"/>
        </w:tc>
      </w:tr>
    </w:tbl>
    <w:p w14:paraId="23AF6B3B" w14:textId="4E7F5ADC" w:rsidR="003149DF" w:rsidRDefault="003149DF" w:rsidP="00937DBC">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937DBC" w14:paraId="2111FD51" w14:textId="77777777" w:rsidTr="00965797">
        <w:tc>
          <w:tcPr>
            <w:tcW w:w="10126" w:type="dxa"/>
          </w:tcPr>
          <w:p w14:paraId="4D6B1BB0" w14:textId="5E53BAA9" w:rsidR="00937DBC" w:rsidRDefault="00965797" w:rsidP="00C14B2B">
            <w:pPr>
              <w:spacing w:after="120"/>
            </w:pPr>
            <w:r>
              <w:rPr>
                <w:rFonts w:ascii="Comic Sans MS" w:hAnsi="Comic Sans MS"/>
                <w:noProof/>
                <w:lang w:val="fr-BE" w:eastAsia="fr-BE"/>
              </w:rPr>
              <w:drawing>
                <wp:inline distT="0" distB="0" distL="0" distR="0" wp14:anchorId="7422528D" wp14:editId="3181942B">
                  <wp:extent cx="4337251" cy="1289417"/>
                  <wp:effectExtent l="0" t="0" r="635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o5.jp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4462925" cy="132677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14B2B">
              <w:rPr>
                <w:rFonts w:ascii="Comic Sans MS" w:hAnsi="Comic Sans MS"/>
                <w:noProof/>
                <w:lang w:val="fr-BE" w:eastAsia="fr-BE"/>
              </w:rPr>
              <w:drawing>
                <wp:inline distT="0" distB="0" distL="0" distR="0" wp14:anchorId="5FBCF9C1" wp14:editId="2A857E87">
                  <wp:extent cx="1757590" cy="131828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G_03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9948" cy="1357558"/>
                          </a:xfrm>
                          <a:prstGeom prst="rect">
                            <a:avLst/>
                          </a:prstGeom>
                        </pic:spPr>
                      </pic:pic>
                    </a:graphicData>
                  </a:graphic>
                </wp:inline>
              </w:drawing>
            </w:r>
          </w:p>
        </w:tc>
      </w:tr>
      <w:tr w:rsidR="003149DF" w14:paraId="03B68CE8" w14:textId="77777777" w:rsidTr="00965797">
        <w:tc>
          <w:tcPr>
            <w:tcW w:w="10126" w:type="dxa"/>
          </w:tcPr>
          <w:p w14:paraId="34177A2B" w14:textId="51932E76" w:rsidR="003149DF" w:rsidRDefault="00965797" w:rsidP="00C14B2B">
            <w:pPr>
              <w:spacing w:after="120"/>
            </w:pPr>
            <w:r>
              <w:rPr>
                <w:rFonts w:ascii="Comic Sans MS" w:hAnsi="Comic Sans MS"/>
                <w:noProof/>
                <w:lang w:val="fr-BE" w:eastAsia="fr-BE"/>
              </w:rPr>
              <w:drawing>
                <wp:inline distT="0" distB="0" distL="0" distR="0" wp14:anchorId="166A45E7" wp14:editId="3C517CE9">
                  <wp:extent cx="6185255" cy="805543"/>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o4.jpg"/>
                          <pic:cNvPicPr/>
                        </pic:nvPicPr>
                        <pic:blipFill>
                          <a:blip r:embed="rId138">
                            <a:extLst>
                              <a:ext uri="{28A0092B-C50C-407E-A947-70E740481C1C}">
                                <a14:useLocalDpi xmlns:a14="http://schemas.microsoft.com/office/drawing/2010/main" val="0"/>
                              </a:ext>
                            </a:extLst>
                          </a:blip>
                          <a:stretch>
                            <a:fillRect/>
                          </a:stretch>
                        </pic:blipFill>
                        <pic:spPr>
                          <a:xfrm>
                            <a:off x="0" y="0"/>
                            <a:ext cx="6261198" cy="815433"/>
                          </a:xfrm>
                          <a:prstGeom prst="rect">
                            <a:avLst/>
                          </a:prstGeom>
                        </pic:spPr>
                      </pic:pic>
                    </a:graphicData>
                  </a:graphic>
                </wp:inline>
              </w:drawing>
            </w:r>
          </w:p>
        </w:tc>
      </w:tr>
    </w:tbl>
    <w:p w14:paraId="24DC12DA" w14:textId="77777777" w:rsidR="00937DBC" w:rsidRDefault="00937DBC" w:rsidP="00F82D5F">
      <w:pPr>
        <w:spacing w:after="0"/>
      </w:pPr>
    </w:p>
    <w:tbl>
      <w:tblPr>
        <w:tblStyle w:val="Grilledutableau"/>
        <w:tblW w:w="0" w:type="auto"/>
        <w:shd w:val="clear" w:color="auto" w:fill="FFE599" w:themeFill="accent4" w:themeFillTint="66"/>
        <w:tblLayout w:type="fixed"/>
        <w:tblLook w:val="04A0" w:firstRow="1" w:lastRow="0" w:firstColumn="1" w:lastColumn="0" w:noHBand="0" w:noVBand="1"/>
      </w:tblPr>
      <w:tblGrid>
        <w:gridCol w:w="4106"/>
        <w:gridCol w:w="855"/>
        <w:gridCol w:w="4962"/>
      </w:tblGrid>
      <w:tr w:rsidR="00F147B6" w14:paraId="7C6E6D79" w14:textId="77777777" w:rsidTr="00F147B6">
        <w:tc>
          <w:tcPr>
            <w:tcW w:w="4961" w:type="dxa"/>
            <w:gridSpan w:val="2"/>
            <w:tcBorders>
              <w:top w:val="nil"/>
              <w:left w:val="nil"/>
              <w:bottom w:val="nil"/>
              <w:right w:val="nil"/>
            </w:tcBorders>
            <w:shd w:val="clear" w:color="auto" w:fill="FFE599" w:themeFill="accent4" w:themeFillTint="66"/>
          </w:tcPr>
          <w:p w14:paraId="568B0E97" w14:textId="0034B3D0" w:rsidR="00F147B6" w:rsidRDefault="00F147B6" w:rsidP="00F147B6">
            <w:pPr>
              <w:spacing w:before="120" w:after="120"/>
              <w:ind w:left="318"/>
              <w:jc w:val="both"/>
              <w:rPr>
                <w:rFonts w:ascii="Comic Sans MS" w:hAnsi="Comic Sans MS"/>
                <w:iCs/>
                <w:noProof/>
                <w:lang w:eastAsia="fr-BE"/>
              </w:rPr>
            </w:pPr>
            <w:r w:rsidRPr="00F147B6">
              <w:rPr>
                <w:rFonts w:ascii="Comic Sans MS" w:hAnsi="Comic Sans MS"/>
                <w:i/>
                <w:iCs/>
                <w:noProof/>
                <w:color w:val="002060"/>
                <w:lang w:eastAsia="fr-BE"/>
              </w:rPr>
              <w:t>Le village de Saint-Maur est localisé sur le plateau s</w:t>
            </w:r>
            <w:r>
              <w:rPr>
                <w:rFonts w:ascii="Comic Sans MS" w:hAnsi="Comic Sans MS"/>
                <w:i/>
                <w:iCs/>
                <w:noProof/>
                <w:color w:val="002060"/>
                <w:lang w:eastAsia="fr-BE"/>
              </w:rPr>
              <w:t>ur une petite butte</w:t>
            </w:r>
            <w:r w:rsidRPr="00F147B6">
              <w:rPr>
                <w:rFonts w:ascii="Comic Sans MS" w:hAnsi="Comic Sans MS"/>
                <w:i/>
                <w:iCs/>
                <w:noProof/>
                <w:color w:val="002060"/>
                <w:lang w:eastAsia="fr-BE"/>
              </w:rPr>
              <w:t xml:space="preserve"> et s’organise autour d’un ancien trieu qui se matérialise aujourd’hui par une grande place triangulaire enherbée</w:t>
            </w:r>
          </w:p>
        </w:tc>
        <w:tc>
          <w:tcPr>
            <w:tcW w:w="4962" w:type="dxa"/>
            <w:tcBorders>
              <w:top w:val="nil"/>
              <w:left w:val="nil"/>
              <w:bottom w:val="nil"/>
              <w:right w:val="nil"/>
            </w:tcBorders>
            <w:shd w:val="clear" w:color="auto" w:fill="FFE599" w:themeFill="accent4" w:themeFillTint="66"/>
          </w:tcPr>
          <w:p w14:paraId="1C72D552" w14:textId="7E8A1966" w:rsidR="00F147B6" w:rsidRDefault="00F147B6" w:rsidP="00F147B6">
            <w:pPr>
              <w:spacing w:before="120" w:after="120"/>
              <w:ind w:firstLine="176"/>
              <w:rPr>
                <w:rFonts w:ascii="Comic Sans MS" w:hAnsi="Comic Sans MS"/>
                <w:iCs/>
                <w:noProof/>
                <w:lang w:eastAsia="fr-BE"/>
              </w:rPr>
            </w:pPr>
            <w:r w:rsidRPr="00C14B2B">
              <w:rPr>
                <w:noProof/>
                <w:lang w:val="fr-BE" w:eastAsia="fr-BE"/>
              </w:rPr>
              <mc:AlternateContent>
                <mc:Choice Requires="wps">
                  <w:drawing>
                    <wp:anchor distT="0" distB="0" distL="114300" distR="114300" simplePos="0" relativeHeight="251658302" behindDoc="0" locked="0" layoutInCell="1" allowOverlap="1" wp14:anchorId="6B5262A0" wp14:editId="0BEB30A3">
                      <wp:simplePos x="0" y="0"/>
                      <wp:positionH relativeFrom="column">
                        <wp:posOffset>1147989</wp:posOffset>
                      </wp:positionH>
                      <wp:positionV relativeFrom="paragraph">
                        <wp:posOffset>625475</wp:posOffset>
                      </wp:positionV>
                      <wp:extent cx="45085" cy="45085"/>
                      <wp:effectExtent l="0" t="0" r="12065" b="12065"/>
                      <wp:wrapNone/>
                      <wp:docPr id="135" name="Ellipse 135"/>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D6495" id="Ellipse 135" o:spid="_x0000_s1026" style="position:absolute;margin-left:90.4pt;margin-top:49.25pt;width:3.55pt;height:3.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" fillcolor="#ffc000" strokecolor="#ffc000" strokeweight="1pt">
                      <v:stroke joinstyle="miter"/>
                    </v:oval>
                  </w:pict>
                </mc:Fallback>
              </mc:AlternateContent>
            </w:r>
            <w:r w:rsidRPr="00C14B2B">
              <w:rPr>
                <w:noProof/>
                <w:lang w:val="fr-BE" w:eastAsia="fr-BE"/>
              </w:rPr>
              <mc:AlternateContent>
                <mc:Choice Requires="wps">
                  <w:drawing>
                    <wp:anchor distT="0" distB="0" distL="114300" distR="114300" simplePos="0" relativeHeight="251658303" behindDoc="0" locked="0" layoutInCell="1" allowOverlap="1" wp14:anchorId="2593CFF5" wp14:editId="12FD521F">
                      <wp:simplePos x="0" y="0"/>
                      <wp:positionH relativeFrom="column">
                        <wp:posOffset>792389</wp:posOffset>
                      </wp:positionH>
                      <wp:positionV relativeFrom="paragraph">
                        <wp:posOffset>720090</wp:posOffset>
                      </wp:positionV>
                      <wp:extent cx="45085" cy="45085"/>
                      <wp:effectExtent l="0" t="0" r="12065" b="12065"/>
                      <wp:wrapNone/>
                      <wp:docPr id="136" name="Ellipse 136"/>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D56D" id="Ellipse 136" o:spid="_x0000_s1026" style="position:absolute;margin-left:62.4pt;margin-top:56.7pt;width:3.55pt;height:3.5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" fillcolor="#ffc000" strokecolor="#ffc000" strokeweight="1pt">
                      <v:stroke joinstyle="miter"/>
                    </v:oval>
                  </w:pict>
                </mc:Fallback>
              </mc:AlternateContent>
            </w:r>
            <w:r>
              <w:object w:dxaOrig="13164" w:dyaOrig="7740" w14:anchorId="67027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08pt" o:ole="">
                  <v:imagedata r:id="rId139" o:title=""/>
                </v:shape>
                <o:OLEObject Type="Embed" ProgID="PBrush" ShapeID="_x0000_i1025" DrawAspect="Content" ObjectID="_1627201434" r:id="rId140"/>
              </w:object>
            </w:r>
          </w:p>
        </w:tc>
      </w:tr>
      <w:tr w:rsidR="00F147B6" w14:paraId="1EA6BC25" w14:textId="77777777" w:rsidTr="00F147B6">
        <w:tc>
          <w:tcPr>
            <w:tcW w:w="4106" w:type="dxa"/>
            <w:tcBorders>
              <w:top w:val="nil"/>
              <w:left w:val="nil"/>
              <w:bottom w:val="nil"/>
              <w:right w:val="nil"/>
            </w:tcBorders>
            <w:shd w:val="clear" w:color="auto" w:fill="FFE599" w:themeFill="accent4" w:themeFillTint="66"/>
          </w:tcPr>
          <w:p w14:paraId="34AB8D9D" w14:textId="5BC9FAC3" w:rsidR="00F147B6" w:rsidRPr="00891932" w:rsidRDefault="00F147B6" w:rsidP="00F147B6">
            <w:pPr>
              <w:spacing w:after="120"/>
              <w:ind w:left="176"/>
              <w:jc w:val="both"/>
              <w:rPr>
                <w:rFonts w:ascii="Comic Sans MS" w:hAnsi="Comic Sans MS"/>
                <w:i/>
                <w:iCs/>
                <w:noProof/>
                <w:lang w:eastAsia="fr-BE"/>
              </w:rPr>
            </w:pPr>
            <w:r>
              <w:rPr>
                <w:rFonts w:ascii="Comic Sans MS" w:hAnsi="Comic Sans MS"/>
                <w:noProof/>
                <w:lang w:val="fr-BE" w:eastAsia="fr-BE"/>
              </w:rPr>
              <w:drawing>
                <wp:inline distT="0" distB="0" distL="0" distR="0" wp14:anchorId="1CAFE24A" wp14:editId="02AB0F9E">
                  <wp:extent cx="2339406" cy="1360714"/>
                  <wp:effectExtent l="0" t="0" r="381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434.JP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2430582" cy="141374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gridSpan w:val="2"/>
            <w:tcBorders>
              <w:top w:val="nil"/>
              <w:left w:val="nil"/>
              <w:bottom w:val="nil"/>
              <w:right w:val="nil"/>
            </w:tcBorders>
            <w:shd w:val="clear" w:color="auto" w:fill="FFE599" w:themeFill="accent4" w:themeFillTint="66"/>
          </w:tcPr>
          <w:p w14:paraId="336AAE1F" w14:textId="6285EBC1" w:rsidR="00F147B6" w:rsidRPr="00891932" w:rsidRDefault="00F147B6" w:rsidP="00F147B6">
            <w:pPr>
              <w:spacing w:after="120"/>
              <w:jc w:val="both"/>
              <w:rPr>
                <w:rFonts w:ascii="Comic Sans MS" w:hAnsi="Comic Sans MS"/>
                <w:i/>
                <w:iCs/>
                <w:noProof/>
                <w:lang w:eastAsia="fr-BE"/>
              </w:rPr>
            </w:pPr>
            <w:r>
              <w:rPr>
                <w:rFonts w:ascii="Comic Sans MS" w:hAnsi="Comic Sans MS"/>
                <w:noProof/>
                <w:lang w:val="fr-BE" w:eastAsia="fr-BE"/>
              </w:rPr>
              <w:drawing>
                <wp:inline distT="0" distB="0" distL="0" distR="0" wp14:anchorId="46B24386" wp14:editId="24B17F90">
                  <wp:extent cx="3363686" cy="1372507"/>
                  <wp:effectExtent l="0" t="0" r="825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o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467795" cy="1414987"/>
                          </a:xfrm>
                          <a:prstGeom prst="rect">
                            <a:avLst/>
                          </a:prstGeom>
                        </pic:spPr>
                      </pic:pic>
                    </a:graphicData>
                  </a:graphic>
                </wp:inline>
              </w:drawing>
            </w:r>
          </w:p>
        </w:tc>
      </w:tr>
      <w:tr w:rsidR="00F147B6" w14:paraId="01EB4DFD" w14:textId="77777777" w:rsidTr="00F147B6">
        <w:tc>
          <w:tcPr>
            <w:tcW w:w="9923" w:type="dxa"/>
            <w:gridSpan w:val="3"/>
            <w:tcBorders>
              <w:top w:val="nil"/>
              <w:left w:val="nil"/>
              <w:bottom w:val="nil"/>
              <w:right w:val="nil"/>
            </w:tcBorders>
            <w:shd w:val="clear" w:color="auto" w:fill="FFE599" w:themeFill="accent4" w:themeFillTint="66"/>
          </w:tcPr>
          <w:p w14:paraId="56BBE920" w14:textId="609ACED7" w:rsidR="00F147B6" w:rsidRDefault="00F147B6" w:rsidP="00F147B6">
            <w:pPr>
              <w:spacing w:after="120"/>
              <w:ind w:firstLine="176"/>
              <w:jc w:val="both"/>
              <w:rPr>
                <w:rFonts w:ascii="Comic Sans MS" w:hAnsi="Comic Sans MS"/>
                <w:noProof/>
                <w:lang w:eastAsia="fr-BE"/>
              </w:rPr>
            </w:pPr>
            <w:r>
              <w:rPr>
                <w:rFonts w:ascii="Comic Sans MS" w:hAnsi="Comic Sans MS"/>
                <w:noProof/>
                <w:lang w:val="fr-BE" w:eastAsia="fr-BE"/>
              </w:rPr>
              <w:drawing>
                <wp:inline distT="0" distB="0" distL="0" distR="0" wp14:anchorId="2DFDEBB1" wp14:editId="441479FC">
                  <wp:extent cx="5867400" cy="246086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no6.jpg"/>
                          <pic:cNvPicPr/>
                        </pic:nvPicPr>
                        <pic:blipFill>
                          <a:blip r:embed="rId143" cstate="screen">
                            <a:extLst>
                              <a:ext uri="{28A0092B-C50C-407E-A947-70E740481C1C}">
                                <a14:useLocalDpi xmlns:a14="http://schemas.microsoft.com/office/drawing/2010/main" val="0"/>
                              </a:ext>
                            </a:extLst>
                          </a:blip>
                          <a:stretch>
                            <a:fillRect/>
                          </a:stretch>
                        </pic:blipFill>
                        <pic:spPr>
                          <a:xfrm>
                            <a:off x="0" y="0"/>
                            <a:ext cx="5900344" cy="2474682"/>
                          </a:xfrm>
                          <a:prstGeom prst="rect">
                            <a:avLst/>
                          </a:prstGeom>
                        </pic:spPr>
                      </pic:pic>
                    </a:graphicData>
                  </a:graphic>
                </wp:inline>
              </w:drawing>
            </w:r>
          </w:p>
        </w:tc>
      </w:tr>
    </w:tbl>
    <w:p w14:paraId="5A79503D" w14:textId="50C85463" w:rsidR="00C14B2B" w:rsidRDefault="00C14B2B" w:rsidP="00F82D5F">
      <w:pPr>
        <w:spacing w:after="0"/>
      </w:pPr>
    </w:p>
    <w:p w14:paraId="7B8C4F3A" w14:textId="77777777" w:rsidR="00C14B2B" w:rsidRDefault="00C14B2B" w:rsidP="00F82D5F">
      <w:pPr>
        <w:spacing w:after="0"/>
        <w:sectPr w:rsidR="00C14B2B" w:rsidSect="0011530F">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6F07" w14:paraId="3D98C989" w14:textId="77777777" w:rsidTr="004D3D82">
        <w:tc>
          <w:tcPr>
            <w:tcW w:w="10126" w:type="dxa"/>
          </w:tcPr>
          <w:p w14:paraId="5B96A730" w14:textId="61CEBDAB" w:rsidR="00326F07" w:rsidRPr="00F82D5F" w:rsidRDefault="00124349" w:rsidP="0073186C">
            <w:pPr>
              <w:spacing w:before="120"/>
              <w:jc w:val="both"/>
              <w:rPr>
                <w:bCs/>
              </w:rPr>
            </w:pPr>
            <w:r>
              <w:rPr>
                <w:b/>
                <w:bCs/>
              </w:rPr>
              <w:t>Les Ondulations de Rumes-Taintignies</w:t>
            </w:r>
            <w:r w:rsidR="00326F07">
              <w:rPr>
                <w:b/>
                <w:bCs/>
              </w:rPr>
              <w:t xml:space="preserve"> (n°</w:t>
            </w:r>
            <w:r>
              <w:rPr>
                <w:b/>
                <w:bCs/>
              </w:rPr>
              <w:t>13</w:t>
            </w:r>
            <w:r w:rsidR="00326F07">
              <w:rPr>
                <w:b/>
                <w:bCs/>
              </w:rPr>
              <w:t xml:space="preserve">) : </w:t>
            </w:r>
            <w:r w:rsidR="0073186C" w:rsidRPr="0073186C">
              <w:rPr>
                <w:bCs/>
              </w:rPr>
              <w:t xml:space="preserve">ce faciès </w:t>
            </w:r>
            <w:r w:rsidR="0073186C">
              <w:rPr>
                <w:bCs/>
              </w:rPr>
              <w:t xml:space="preserve">se caractérise par </w:t>
            </w:r>
            <w:r w:rsidR="0073186C" w:rsidRPr="0073186C">
              <w:rPr>
                <w:bCs/>
              </w:rPr>
              <w:t>une succession de vallons allongés et parallèles où les cœurs de villages occupent les sommets et s’étirent de manière plus lâche et aérée sur les flancs.</w:t>
            </w:r>
          </w:p>
        </w:tc>
      </w:tr>
    </w:tbl>
    <w:p w14:paraId="2978523B" w14:textId="77777777" w:rsidR="00326F07" w:rsidRPr="009D5A2F" w:rsidRDefault="00326F07" w:rsidP="00326F07">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6F07" w14:paraId="172FE57F" w14:textId="77777777" w:rsidTr="004D3D82">
        <w:tc>
          <w:tcPr>
            <w:tcW w:w="10126" w:type="dxa"/>
          </w:tcPr>
          <w:p w14:paraId="5E476CDA" w14:textId="77777777" w:rsidR="007F6510" w:rsidRDefault="007F6510" w:rsidP="004D3D82">
            <w:pPr>
              <w:jc w:val="center"/>
            </w:pPr>
          </w:p>
          <w:p w14:paraId="12D3265A" w14:textId="1E653BF0" w:rsidR="007F6510" w:rsidRDefault="00CD71B4" w:rsidP="004D3D82">
            <w:pPr>
              <w:jc w:val="center"/>
            </w:pPr>
            <w:r>
              <w:rPr>
                <w:noProof/>
                <w:lang w:val="fr-BE" w:eastAsia="fr-BE"/>
              </w:rPr>
              <w:drawing>
                <wp:inline distT="0" distB="0" distL="0" distR="0" wp14:anchorId="2CB929C7" wp14:editId="625B3002">
                  <wp:extent cx="1778400" cy="16452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HP_Facies_13.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778400" cy="1645200"/>
                          </a:xfrm>
                          <a:prstGeom prst="rect">
                            <a:avLst/>
                          </a:prstGeom>
                        </pic:spPr>
                      </pic:pic>
                    </a:graphicData>
                  </a:graphic>
                </wp:inline>
              </w:drawing>
            </w:r>
          </w:p>
          <w:p w14:paraId="07F76386" w14:textId="5A1C0826" w:rsidR="00326F07" w:rsidRDefault="00326F07" w:rsidP="00CD71B4"/>
          <w:p w14:paraId="38B1C719" w14:textId="77777777" w:rsidR="00326F07" w:rsidRPr="000E543D" w:rsidRDefault="00326F07" w:rsidP="004D3D82">
            <w:pPr>
              <w:jc w:val="center"/>
              <w:rPr>
                <w:i/>
                <w:sz w:val="16"/>
                <w:szCs w:val="16"/>
              </w:rPr>
            </w:pPr>
            <w:r w:rsidRPr="000E543D">
              <w:rPr>
                <w:i/>
                <w:sz w:val="16"/>
                <w:szCs w:val="16"/>
              </w:rPr>
              <w:t>Schéma des entités et faciès paysagers</w:t>
            </w:r>
          </w:p>
        </w:tc>
      </w:tr>
    </w:tbl>
    <w:p w14:paraId="238403B1" w14:textId="77777777" w:rsidR="00326F07" w:rsidRDefault="00326F07" w:rsidP="00326F07">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6F07" w14:paraId="64F3A377" w14:textId="77777777" w:rsidTr="004D3D82">
        <w:tc>
          <w:tcPr>
            <w:tcW w:w="10126" w:type="dxa"/>
          </w:tcPr>
          <w:p w14:paraId="1A8E6CE1" w14:textId="2EE347E1" w:rsidR="00326F07" w:rsidRPr="00F82D5F" w:rsidRDefault="00326F07" w:rsidP="0073186C">
            <w:pPr>
              <w:rPr>
                <w:b/>
              </w:rPr>
            </w:pPr>
            <w:r>
              <w:rPr>
                <w:b/>
              </w:rPr>
              <w:t>Villages concerné</w:t>
            </w:r>
            <w:r w:rsidRPr="00F82D5F">
              <w:rPr>
                <w:b/>
              </w:rPr>
              <w:t xml:space="preserve">s : </w:t>
            </w:r>
            <w:r w:rsidR="0073186C">
              <w:t>Rumes, E</w:t>
            </w:r>
            <w:r w:rsidR="00197A8F">
              <w:t>s</w:t>
            </w:r>
            <w:r w:rsidR="0073186C">
              <w:t>plechin, La Glanerie, Taintignies</w:t>
            </w:r>
          </w:p>
        </w:tc>
      </w:tr>
    </w:tbl>
    <w:p w14:paraId="71D3011E" w14:textId="77777777" w:rsidR="00326F07" w:rsidRDefault="00326F07" w:rsidP="00326F07">
      <w:pPr>
        <w:spacing w:after="0"/>
      </w:pPr>
    </w:p>
    <w:p w14:paraId="5F4DAE77" w14:textId="77777777" w:rsidR="00CD71B4" w:rsidRDefault="00CD71B4" w:rsidP="00326F07">
      <w:pPr>
        <w:spacing w:after="0"/>
      </w:pPr>
    </w:p>
    <w:p w14:paraId="422B0118" w14:textId="77777777" w:rsidR="00CD71B4" w:rsidRDefault="00CD71B4" w:rsidP="00326F07">
      <w:pPr>
        <w:spacing w:after="0"/>
      </w:pPr>
    </w:p>
    <w:p w14:paraId="06D5C4D9" w14:textId="77777777" w:rsidR="00CD71B4" w:rsidRDefault="00CD71B4" w:rsidP="00326F07">
      <w:pPr>
        <w:spacing w:after="0"/>
      </w:pPr>
    </w:p>
    <w:p w14:paraId="51ED651D" w14:textId="77777777" w:rsidR="00CD71B4" w:rsidRDefault="00CD71B4" w:rsidP="00326F07">
      <w:pPr>
        <w:spacing w:after="0"/>
      </w:pPr>
    </w:p>
    <w:p w14:paraId="1B4CF0CA" w14:textId="77777777" w:rsidR="00CD71B4" w:rsidRDefault="00CD71B4" w:rsidP="00326F07">
      <w:pPr>
        <w:spacing w:after="0"/>
      </w:pPr>
    </w:p>
    <w:p w14:paraId="71BE3465" w14:textId="77777777" w:rsidR="00CD71B4" w:rsidRDefault="00CD71B4" w:rsidP="00326F07">
      <w:pPr>
        <w:spacing w:after="0"/>
      </w:pPr>
    </w:p>
    <w:p w14:paraId="28ECFDAE" w14:textId="77777777" w:rsidR="00CD71B4" w:rsidRDefault="00CD71B4" w:rsidP="00326F07">
      <w:pPr>
        <w:spacing w:after="0"/>
      </w:pPr>
    </w:p>
    <w:p w14:paraId="26CCC0C6" w14:textId="77777777" w:rsidR="00CD71B4" w:rsidRDefault="00CD71B4" w:rsidP="00326F07">
      <w:pPr>
        <w:spacing w:after="0"/>
      </w:pPr>
    </w:p>
    <w:p w14:paraId="180C2720" w14:textId="77777777" w:rsidR="00CD71B4" w:rsidRDefault="00CD71B4" w:rsidP="00326F07">
      <w:pPr>
        <w:spacing w:after="0"/>
      </w:pPr>
    </w:p>
    <w:p w14:paraId="2545BD22" w14:textId="77777777" w:rsidR="00CD71B4" w:rsidRDefault="00CD71B4" w:rsidP="00326F07">
      <w:pPr>
        <w:spacing w:after="0"/>
      </w:pPr>
    </w:p>
    <w:p w14:paraId="7F759844" w14:textId="77777777" w:rsidR="00CD71B4" w:rsidRDefault="00CD71B4" w:rsidP="00326F07">
      <w:pPr>
        <w:spacing w:after="0"/>
      </w:pPr>
    </w:p>
    <w:p w14:paraId="5D5F5D84" w14:textId="77777777" w:rsidR="00CD71B4" w:rsidRDefault="00CD71B4" w:rsidP="00326F07">
      <w:pPr>
        <w:spacing w:after="0"/>
      </w:pPr>
    </w:p>
    <w:p w14:paraId="2E9371B0" w14:textId="77777777" w:rsidR="00CD71B4" w:rsidRDefault="00CD71B4" w:rsidP="00326F07">
      <w:pPr>
        <w:spacing w:after="0"/>
      </w:pPr>
    </w:p>
    <w:p w14:paraId="697D3385" w14:textId="77777777" w:rsidR="00CD71B4" w:rsidRDefault="00CD71B4" w:rsidP="00326F07">
      <w:pPr>
        <w:spacing w:after="0"/>
      </w:pPr>
    </w:p>
    <w:p w14:paraId="032E5335" w14:textId="77777777" w:rsidR="00CD71B4" w:rsidRDefault="00CD71B4" w:rsidP="00326F07">
      <w:pPr>
        <w:spacing w:after="0"/>
      </w:pPr>
    </w:p>
    <w:p w14:paraId="233ABC39" w14:textId="77777777" w:rsidR="00CD71B4" w:rsidRDefault="00CD71B4" w:rsidP="00326F07">
      <w:pPr>
        <w:spacing w:after="0"/>
      </w:pPr>
    </w:p>
    <w:p w14:paraId="1F539161" w14:textId="77777777" w:rsidR="00CD71B4" w:rsidRDefault="00CD71B4" w:rsidP="00326F07">
      <w:pPr>
        <w:spacing w:after="0"/>
      </w:pPr>
    </w:p>
    <w:p w14:paraId="63FD0955" w14:textId="77777777" w:rsidR="00CD71B4" w:rsidRDefault="00CD71B4" w:rsidP="00326F07">
      <w:pPr>
        <w:spacing w:after="0"/>
      </w:pPr>
    </w:p>
    <w:p w14:paraId="7D5BEC93" w14:textId="77777777" w:rsidR="00CD71B4" w:rsidRDefault="00CD71B4" w:rsidP="00326F07">
      <w:pPr>
        <w:spacing w:after="0"/>
      </w:pPr>
    </w:p>
    <w:p w14:paraId="4A8FB66B" w14:textId="77777777" w:rsidR="00CD71B4" w:rsidRDefault="00CD71B4" w:rsidP="00326F07">
      <w:pPr>
        <w:spacing w:after="0"/>
      </w:pPr>
    </w:p>
    <w:p w14:paraId="0655F9D2" w14:textId="77777777" w:rsidR="00CD71B4" w:rsidRDefault="00CD71B4" w:rsidP="00326F07">
      <w:pPr>
        <w:spacing w:after="0"/>
      </w:pPr>
    </w:p>
    <w:p w14:paraId="2B5DA3B0" w14:textId="77777777" w:rsidR="00CD71B4" w:rsidRDefault="00CD71B4" w:rsidP="00326F07">
      <w:pPr>
        <w:spacing w:after="0"/>
      </w:pPr>
    </w:p>
    <w:p w14:paraId="425D6BD5" w14:textId="77777777" w:rsidR="00CD71B4" w:rsidRDefault="00CD71B4" w:rsidP="00326F07">
      <w:pPr>
        <w:spacing w:after="0"/>
      </w:pPr>
    </w:p>
    <w:p w14:paraId="14FE9C81" w14:textId="77777777" w:rsidR="00CD71B4" w:rsidRDefault="00CD71B4" w:rsidP="00326F07">
      <w:pPr>
        <w:spacing w:after="0"/>
      </w:pPr>
    </w:p>
    <w:p w14:paraId="06C6B757" w14:textId="77777777" w:rsidR="00CD71B4" w:rsidRDefault="00CD71B4" w:rsidP="00326F07">
      <w:pPr>
        <w:spacing w:after="0"/>
      </w:pPr>
    </w:p>
    <w:p w14:paraId="10743A1C" w14:textId="77777777" w:rsidR="00CD71B4" w:rsidRDefault="00CD71B4" w:rsidP="00326F07">
      <w:pPr>
        <w:spacing w:after="0"/>
      </w:pPr>
    </w:p>
    <w:p w14:paraId="55E5EBCF" w14:textId="77777777" w:rsidR="00CD71B4" w:rsidRDefault="00CD71B4" w:rsidP="00326F07">
      <w:pPr>
        <w:spacing w:after="0"/>
      </w:pPr>
    </w:p>
    <w:p w14:paraId="70944168" w14:textId="77777777" w:rsidR="00CD71B4" w:rsidRDefault="00CD71B4" w:rsidP="00326F07">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6F07" w14:paraId="6AFFCD9C" w14:textId="77777777" w:rsidTr="004D3D82">
        <w:tc>
          <w:tcPr>
            <w:tcW w:w="10126" w:type="dxa"/>
          </w:tcPr>
          <w:p w14:paraId="46DEC386" w14:textId="298CCDF2" w:rsidR="00326F07" w:rsidRDefault="00326F07" w:rsidP="004D3D82">
            <w:pPr>
              <w:spacing w:before="120"/>
              <w:jc w:val="both"/>
            </w:pPr>
            <w:r>
              <w:rPr>
                <w:b/>
              </w:rPr>
              <w:t xml:space="preserve">Entité </w:t>
            </w:r>
            <w:r w:rsidR="00142621">
              <w:rPr>
                <w:b/>
              </w:rPr>
              <w:t xml:space="preserve">du Plateau de la Pévèle </w:t>
            </w:r>
            <w:r w:rsidRPr="00F82D5F">
              <w:rPr>
                <w:b/>
              </w:rPr>
              <w:t>:</w:t>
            </w:r>
            <w:r w:rsidR="001A33C1">
              <w:t xml:space="preserve"> b</w:t>
            </w:r>
            <w:r w:rsidR="001A33C1" w:rsidRPr="001A33C1">
              <w:t>as-plateau au relief assez plat et uniforme que seuls des légers creusements animent. Les paysages caractérisés par de la campagne ouverte sont dominés par les labours qui accueillent également des prairies. L’habitat est quant à lui principalement constitué de villages qui se sont développés le long des axes routiers</w:t>
            </w:r>
            <w:r w:rsidR="001A33C1">
              <w:t>.</w:t>
            </w:r>
          </w:p>
        </w:tc>
      </w:tr>
    </w:tbl>
    <w:p w14:paraId="727FC305" w14:textId="77777777" w:rsidR="00326F07" w:rsidRDefault="00326F07" w:rsidP="00326F07">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7F6510" w14:paraId="717D8233" w14:textId="77777777" w:rsidTr="0061333B">
        <w:tc>
          <w:tcPr>
            <w:tcW w:w="10126" w:type="dxa"/>
          </w:tcPr>
          <w:p w14:paraId="472AD7CF" w14:textId="77777777" w:rsidR="0061333B" w:rsidRDefault="002D7DA9" w:rsidP="0061333B">
            <w:pPr>
              <w:spacing w:before="120" w:after="120"/>
              <w:ind w:right="170" w:firstLine="1"/>
            </w:pPr>
            <w:r>
              <w:rPr>
                <w:noProof/>
                <w:lang w:val="fr-BE" w:eastAsia="fr-BE"/>
              </w:rPr>
              <w:drawing>
                <wp:inline distT="0" distB="0" distL="0" distR="0" wp14:anchorId="1C3778A9" wp14:editId="3671A2CB">
                  <wp:extent cx="6240266" cy="1125415"/>
                  <wp:effectExtent l="0" t="0" r="825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an6.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347483" cy="1144751"/>
                          </a:xfrm>
                          <a:prstGeom prst="rect">
                            <a:avLst/>
                          </a:prstGeom>
                        </pic:spPr>
                      </pic:pic>
                    </a:graphicData>
                  </a:graphic>
                </wp:inline>
              </w:drawing>
            </w:r>
          </w:p>
          <w:p w14:paraId="5B9188E9" w14:textId="73E9C415" w:rsidR="0061333B" w:rsidRDefault="0061333B" w:rsidP="00197A8F">
            <w:pPr>
              <w:spacing w:before="120" w:after="120"/>
              <w:ind w:right="170" w:firstLine="1"/>
              <w:jc w:val="center"/>
            </w:pPr>
            <w:r>
              <w:rPr>
                <w:noProof/>
                <w:lang w:val="fr-BE" w:eastAsia="fr-BE"/>
              </w:rPr>
              <w:drawing>
                <wp:inline distT="0" distB="0" distL="0" distR="0" wp14:anchorId="6A1460B9" wp14:editId="10232B35">
                  <wp:extent cx="4106815" cy="2341266"/>
                  <wp:effectExtent l="0" t="0" r="8255" b="190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hoto 008.jpg"/>
                          <pic:cNvPicPr/>
                        </pic:nvPicPr>
                        <pic:blipFill rotWithShape="1">
                          <a:blip r:embed="rId146" cstate="print">
                            <a:extLst>
                              <a:ext uri="{28A0092B-C50C-407E-A947-70E740481C1C}">
                                <a14:useLocalDpi xmlns:a14="http://schemas.microsoft.com/office/drawing/2010/main" val="0"/>
                              </a:ext>
                            </a:extLst>
                          </a:blip>
                          <a:srcRect t="11590" b="12397"/>
                          <a:stretch/>
                        </pic:blipFill>
                        <pic:spPr bwMode="auto">
                          <a:xfrm>
                            <a:off x="0" y="0"/>
                            <a:ext cx="4121674" cy="2349737"/>
                          </a:xfrm>
                          <a:prstGeom prst="rect">
                            <a:avLst/>
                          </a:prstGeom>
                          <a:ln>
                            <a:noFill/>
                          </a:ln>
                          <a:extLst>
                            <a:ext uri="{53640926-AAD7-44D8-BBD7-CCE9431645EC}">
                              <a14:shadowObscured xmlns:a14="http://schemas.microsoft.com/office/drawing/2010/main"/>
                            </a:ext>
                          </a:extLst>
                        </pic:spPr>
                      </pic:pic>
                    </a:graphicData>
                  </a:graphic>
                </wp:inline>
              </w:drawing>
            </w:r>
          </w:p>
          <w:p w14:paraId="64FADFE2" w14:textId="6C89C210" w:rsidR="0061333B" w:rsidRDefault="0061333B" w:rsidP="0061333B">
            <w:pPr>
              <w:spacing w:before="120" w:after="120"/>
              <w:ind w:right="170" w:firstLine="1"/>
            </w:pPr>
            <w:r>
              <w:rPr>
                <w:noProof/>
                <w:lang w:val="fr-BE" w:eastAsia="fr-BE"/>
              </w:rPr>
              <w:drawing>
                <wp:inline distT="0" distB="0" distL="0" distR="0" wp14:anchorId="7BE6DFC9" wp14:editId="16C052FD">
                  <wp:extent cx="6242630" cy="2964264"/>
                  <wp:effectExtent l="0" t="0" r="6350" b="762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anoelnon2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71847" cy="2978137"/>
                          </a:xfrm>
                          <a:prstGeom prst="rect">
                            <a:avLst/>
                          </a:prstGeom>
                        </pic:spPr>
                      </pic:pic>
                    </a:graphicData>
                  </a:graphic>
                </wp:inline>
              </w:drawing>
            </w:r>
          </w:p>
          <w:p w14:paraId="0DB4F090" w14:textId="63D0C7E5" w:rsidR="007F6510" w:rsidRDefault="007F6510" w:rsidP="0061333B">
            <w:pPr>
              <w:spacing w:before="120" w:after="120"/>
              <w:ind w:right="170" w:firstLine="1"/>
            </w:pPr>
          </w:p>
        </w:tc>
      </w:tr>
    </w:tbl>
    <w:p w14:paraId="7727A2C8" w14:textId="606C9D10" w:rsidR="00326F07" w:rsidRDefault="00326F07" w:rsidP="00326F07">
      <w:pPr>
        <w:spacing w:after="0"/>
      </w:pPr>
    </w:p>
    <w:p w14:paraId="41D25457" w14:textId="77777777" w:rsidR="00326F07" w:rsidRDefault="00326F07">
      <w:r>
        <w:br w:type="page"/>
      </w:r>
    </w:p>
    <w:p w14:paraId="05040CCE" w14:textId="77777777" w:rsidR="00326F07" w:rsidRPr="000E543D" w:rsidRDefault="00326F07" w:rsidP="00326F07">
      <w:pPr>
        <w:spacing w:after="0"/>
        <w:rPr>
          <w:b/>
          <w:sz w:val="16"/>
          <w:szCs w:val="16"/>
        </w:rPr>
      </w:pPr>
    </w:p>
    <w:p w14:paraId="076BEF11" w14:textId="77777777" w:rsidR="00326F07" w:rsidRPr="00F82D5F" w:rsidRDefault="00326F07" w:rsidP="00326F07">
      <w:pPr>
        <w:rPr>
          <w:b/>
        </w:rPr>
      </w:pPr>
      <w:r w:rsidRPr="00F82D5F">
        <w:rPr>
          <w:b/>
        </w:rPr>
        <w:t>Caractéristiques</w:t>
      </w:r>
    </w:p>
    <w:p w14:paraId="128946DC" w14:textId="4D55CB3C" w:rsidR="0073186C" w:rsidRPr="0073186C" w:rsidRDefault="00326F07" w:rsidP="0073186C">
      <w:pPr>
        <w:pStyle w:val="Paragraphedeliste"/>
        <w:numPr>
          <w:ilvl w:val="0"/>
          <w:numId w:val="14"/>
        </w:numPr>
        <w:jc w:val="both"/>
      </w:pPr>
      <w:r w:rsidRPr="0073186C">
        <w:t>Ambiances :</w:t>
      </w:r>
      <w:r w:rsidR="0073186C" w:rsidRPr="0073186C">
        <w:t xml:space="preserve"> </w:t>
      </w:r>
      <w:r w:rsidR="00C73AE7">
        <w:t>ag</w:t>
      </w:r>
      <w:r w:rsidR="0073186C" w:rsidRPr="0073186C">
        <w:t>ricole intensif.</w:t>
      </w:r>
    </w:p>
    <w:p w14:paraId="37700F95" w14:textId="06A48A2D" w:rsidR="0073186C" w:rsidRPr="0073186C" w:rsidRDefault="00C73AE7" w:rsidP="00C73AE7">
      <w:pPr>
        <w:pStyle w:val="Paragraphedeliste"/>
        <w:numPr>
          <w:ilvl w:val="0"/>
          <w:numId w:val="14"/>
        </w:numPr>
        <w:jc w:val="both"/>
      </w:pPr>
      <w:r>
        <w:t xml:space="preserve">Vues (repères visuels) : </w:t>
      </w:r>
      <w:r w:rsidRPr="00C73AE7">
        <w:t>clochers des églises des villages du faciès</w:t>
      </w:r>
      <w:r>
        <w:t>.</w:t>
      </w:r>
    </w:p>
    <w:p w14:paraId="0882DFA3" w14:textId="0D079901" w:rsidR="0073186C" w:rsidRPr="0073186C" w:rsidRDefault="00C73AE7" w:rsidP="00180ECE">
      <w:pPr>
        <w:pStyle w:val="Paragraphedeliste"/>
        <w:numPr>
          <w:ilvl w:val="0"/>
          <w:numId w:val="14"/>
        </w:numPr>
        <w:jc w:val="both"/>
      </w:pPr>
      <w:r>
        <w:t>Relief : o</w:t>
      </w:r>
      <w:r w:rsidR="0073186C" w:rsidRPr="0073186C">
        <w:t>ndulé.</w:t>
      </w:r>
    </w:p>
    <w:p w14:paraId="04DE8C36" w14:textId="77777777" w:rsidR="00180ECE" w:rsidRDefault="00C73AE7" w:rsidP="00180ECE">
      <w:pPr>
        <w:pStyle w:val="Paragraphedeliste"/>
        <w:numPr>
          <w:ilvl w:val="0"/>
          <w:numId w:val="14"/>
        </w:numPr>
        <w:jc w:val="both"/>
      </w:pPr>
      <w:r>
        <w:t>Hydrographie : peu présente, n</w:t>
      </w:r>
      <w:r w:rsidR="0073186C" w:rsidRPr="0073186C">
        <w:t>ombreuses sources.</w:t>
      </w:r>
    </w:p>
    <w:p w14:paraId="17E5360F" w14:textId="68B5B567" w:rsidR="0073186C" w:rsidRPr="00180ECE" w:rsidRDefault="00C73AE7" w:rsidP="00180ECE">
      <w:pPr>
        <w:pStyle w:val="Paragraphedeliste"/>
        <w:numPr>
          <w:ilvl w:val="0"/>
          <w:numId w:val="14"/>
        </w:numPr>
        <w:jc w:val="both"/>
      </w:pPr>
      <w:r w:rsidRPr="00180ECE">
        <w:t>Bâti : s</w:t>
      </w:r>
      <w:r w:rsidR="0073186C" w:rsidRPr="00180ECE">
        <w:t>tructures villageoises inscrites dans une maille lâche le long des voies de communication, disposées en sommet de crête avec des rues s’étendant de manière parallèle en travers des coteaux. L’architecture traditionnelle y est présente et les fermes sont, en général, d’une certaine qualité architecturale.</w:t>
      </w:r>
    </w:p>
    <w:p w14:paraId="7102FBDE" w14:textId="5A3E099A" w:rsidR="0073186C" w:rsidRPr="0073186C" w:rsidRDefault="00C73AE7" w:rsidP="00C73AE7">
      <w:pPr>
        <w:pStyle w:val="Paragraphedeliste"/>
        <w:numPr>
          <w:ilvl w:val="0"/>
          <w:numId w:val="14"/>
        </w:numPr>
        <w:jc w:val="both"/>
      </w:pPr>
      <w:r>
        <w:t xml:space="preserve">Patrimoine bâti : </w:t>
      </w:r>
      <w:r w:rsidR="00C20697">
        <w:t>« Pays des Mâchons » (architecture traditionnelle locale).</w:t>
      </w:r>
    </w:p>
    <w:p w14:paraId="0808BA01" w14:textId="56E2D632" w:rsidR="0073186C" w:rsidRPr="0073186C" w:rsidRDefault="00C73AE7" w:rsidP="00C73AE7">
      <w:pPr>
        <w:pStyle w:val="Paragraphedeliste"/>
        <w:numPr>
          <w:ilvl w:val="0"/>
          <w:numId w:val="14"/>
        </w:numPr>
        <w:jc w:val="both"/>
      </w:pPr>
      <w:r>
        <w:t>Végétation : b</w:t>
      </w:r>
      <w:r w:rsidR="0073186C" w:rsidRPr="0073186C">
        <w:t>osquets ponctuels.</w:t>
      </w:r>
    </w:p>
    <w:p w14:paraId="5DA443FE" w14:textId="022285F1" w:rsidR="0073186C" w:rsidRPr="0073186C" w:rsidRDefault="00C73AE7" w:rsidP="00C73AE7">
      <w:pPr>
        <w:pStyle w:val="Paragraphedeliste"/>
        <w:numPr>
          <w:ilvl w:val="0"/>
          <w:numId w:val="14"/>
        </w:numPr>
        <w:jc w:val="both"/>
      </w:pPr>
      <w:r>
        <w:t>Patrimoine naturel : sans objet</w:t>
      </w:r>
      <w:r w:rsidR="0073186C" w:rsidRPr="0073186C">
        <w:t>.</w:t>
      </w:r>
    </w:p>
    <w:p w14:paraId="53CFE64D" w14:textId="1E5E72F3" w:rsidR="0073186C" w:rsidRPr="0073186C" w:rsidRDefault="0073186C" w:rsidP="00C73AE7">
      <w:pPr>
        <w:pStyle w:val="Paragraphedeliste"/>
        <w:numPr>
          <w:ilvl w:val="0"/>
          <w:numId w:val="14"/>
        </w:numPr>
        <w:jc w:val="both"/>
      </w:pPr>
      <w:r w:rsidRPr="0073186C">
        <w:t>Agriculture :</w:t>
      </w:r>
      <w:r w:rsidR="00C73AE7">
        <w:t xml:space="preserve"> g</w:t>
      </w:r>
      <w:r w:rsidRPr="0073186C">
        <w:t xml:space="preserve">randes surfaces de </w:t>
      </w:r>
      <w:r w:rsidR="00C73AE7">
        <w:t>labours</w:t>
      </w:r>
      <w:r w:rsidRPr="0073186C">
        <w:t xml:space="preserve"> permettant des vues lointaines, prairies bocagères dans les vallons.</w:t>
      </w:r>
    </w:p>
    <w:p w14:paraId="781F7196" w14:textId="03FE0765" w:rsidR="0073186C" w:rsidRPr="0073186C" w:rsidRDefault="0073186C" w:rsidP="0073186C">
      <w:pPr>
        <w:pStyle w:val="Paragraphedeliste"/>
        <w:numPr>
          <w:ilvl w:val="0"/>
          <w:numId w:val="14"/>
        </w:numPr>
        <w:jc w:val="both"/>
      </w:pPr>
      <w:r>
        <w:t>Industrie : sans objet</w:t>
      </w:r>
      <w:r w:rsidRPr="0073186C">
        <w:t>.</w:t>
      </w:r>
    </w:p>
    <w:p w14:paraId="6F2C477D" w14:textId="27FA284D" w:rsidR="00326F07" w:rsidRPr="0073186C" w:rsidRDefault="0073186C" w:rsidP="0073186C">
      <w:pPr>
        <w:pStyle w:val="Paragraphedeliste"/>
        <w:numPr>
          <w:ilvl w:val="0"/>
          <w:numId w:val="14"/>
        </w:numPr>
        <w:jc w:val="both"/>
      </w:pPr>
      <w:r>
        <w:t>Infrastructures : i</w:t>
      </w:r>
      <w:r w:rsidRPr="0073186C">
        <w:t>mpact très important des voies de communication</w:t>
      </w:r>
      <w:r w:rsidR="00F4783A">
        <w:t xml:space="preserve"> (TGV,</w:t>
      </w:r>
      <w:r w:rsidR="002248E9">
        <w:t xml:space="preserve"> N508), </w:t>
      </w:r>
      <w:r>
        <w:t>pe</w:t>
      </w:r>
      <w:r w:rsidRPr="0073186C">
        <w:t>rsistance de câblages et pilastres liés aux réseaux aériens.</w:t>
      </w:r>
      <w:r w:rsidR="00326F07" w:rsidRPr="0073186C">
        <w:t xml:space="preserve"> </w:t>
      </w:r>
    </w:p>
    <w:tbl>
      <w:tblPr>
        <w:tblStyle w:val="Grilledutableau"/>
        <w:tblW w:w="0" w:type="auto"/>
        <w:tblLook w:val="04A0" w:firstRow="1" w:lastRow="0" w:firstColumn="1" w:lastColumn="0" w:noHBand="0" w:noVBand="1"/>
      </w:tblPr>
      <w:tblGrid>
        <w:gridCol w:w="10126"/>
      </w:tblGrid>
      <w:tr w:rsidR="00326F07" w14:paraId="1DFDEDD3" w14:textId="77777777" w:rsidTr="004D3D82">
        <w:tc>
          <w:tcPr>
            <w:tcW w:w="10126" w:type="dxa"/>
          </w:tcPr>
          <w:p w14:paraId="52C1545D" w14:textId="2A8EC3EC" w:rsidR="0061333B" w:rsidRDefault="0061333B" w:rsidP="004D3D82">
            <w:r>
              <w:rPr>
                <w:noProof/>
                <w:lang w:val="fr-BE" w:eastAsia="fr-BE"/>
              </w:rPr>
              <w:drawing>
                <wp:inline distT="0" distB="0" distL="0" distR="0" wp14:anchorId="339928CE" wp14:editId="15BF2F5F">
                  <wp:extent cx="2922946" cy="2187019"/>
                  <wp:effectExtent l="0" t="0" r="0" b="381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DSCN8835.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924392" cy="2188101"/>
                          </a:xfrm>
                          <a:prstGeom prst="rect">
                            <a:avLst/>
                          </a:prstGeom>
                        </pic:spPr>
                      </pic:pic>
                    </a:graphicData>
                  </a:graphic>
                </wp:inline>
              </w:drawing>
            </w:r>
            <w:r w:rsidR="004D642D">
              <w:t xml:space="preserve"> A annoter</w:t>
            </w:r>
          </w:p>
          <w:p w14:paraId="10BF827F" w14:textId="588CFB7F" w:rsidR="0061333B" w:rsidRDefault="0061333B" w:rsidP="004D3D82"/>
        </w:tc>
      </w:tr>
    </w:tbl>
    <w:p w14:paraId="31996728" w14:textId="77777777" w:rsidR="00326F07" w:rsidRDefault="00326F07" w:rsidP="00326F07">
      <w:pPr>
        <w:spacing w:after="0"/>
      </w:pPr>
    </w:p>
    <w:p w14:paraId="5DCE5ACF" w14:textId="77777777" w:rsidR="0061333B" w:rsidRDefault="0061333B" w:rsidP="00326F07">
      <w:pPr>
        <w:spacing w:after="0"/>
      </w:pPr>
    </w:p>
    <w:p w14:paraId="507EAE09" w14:textId="77777777" w:rsidR="0061333B" w:rsidRDefault="0061333B" w:rsidP="00326F07">
      <w:pPr>
        <w:spacing w:after="0"/>
      </w:pPr>
    </w:p>
    <w:p w14:paraId="26E76C42" w14:textId="77777777" w:rsidR="0061333B" w:rsidRDefault="0061333B" w:rsidP="00326F07">
      <w:pPr>
        <w:spacing w:after="0"/>
      </w:pPr>
    </w:p>
    <w:p w14:paraId="1730E36A" w14:textId="77777777" w:rsidR="0061333B" w:rsidRDefault="0061333B" w:rsidP="00326F07">
      <w:pPr>
        <w:spacing w:after="0"/>
      </w:pPr>
    </w:p>
    <w:p w14:paraId="1B8B55CB" w14:textId="77777777" w:rsidR="0061333B" w:rsidRDefault="0061333B" w:rsidP="00326F07">
      <w:pPr>
        <w:spacing w:after="0"/>
      </w:pPr>
    </w:p>
    <w:p w14:paraId="4B6708EA" w14:textId="77777777" w:rsidR="0061333B" w:rsidRDefault="0061333B" w:rsidP="00326F07">
      <w:pPr>
        <w:spacing w:after="0"/>
      </w:pPr>
    </w:p>
    <w:p w14:paraId="49911F44" w14:textId="77777777" w:rsidR="0061333B" w:rsidRDefault="0061333B" w:rsidP="00326F07">
      <w:pPr>
        <w:spacing w:after="0"/>
      </w:pPr>
    </w:p>
    <w:p w14:paraId="5F6951A9" w14:textId="77777777" w:rsidR="0061333B" w:rsidRDefault="0061333B" w:rsidP="00326F07">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326F07" w14:paraId="496C1A94" w14:textId="77777777" w:rsidTr="0061333B">
        <w:tc>
          <w:tcPr>
            <w:tcW w:w="10126" w:type="dxa"/>
          </w:tcPr>
          <w:p w14:paraId="6DAD1364" w14:textId="62D9315A" w:rsidR="00326F07" w:rsidRDefault="0061333B" w:rsidP="00180ECE">
            <w:pPr>
              <w:jc w:val="center"/>
              <w:rPr>
                <w:noProof/>
                <w:lang w:val="fr-BE" w:eastAsia="fr-BE"/>
              </w:rPr>
            </w:pPr>
            <w:r>
              <w:rPr>
                <w:noProof/>
                <w:lang w:val="fr-BE" w:eastAsia="fr-BE"/>
              </w:rPr>
              <w:drawing>
                <wp:inline distT="0" distB="0" distL="0" distR="0" wp14:anchorId="2274E1F5" wp14:editId="253950E3">
                  <wp:extent cx="3885953" cy="2080009"/>
                  <wp:effectExtent l="0" t="0" r="63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DSCN5988.JPG"/>
                          <pic:cNvPicPr/>
                        </pic:nvPicPr>
                        <pic:blipFill rotWithShape="1">
                          <a:blip r:embed="rId149" cstate="print">
                            <a:extLst>
                              <a:ext uri="{28A0092B-C50C-407E-A947-70E740481C1C}">
                                <a14:useLocalDpi xmlns:a14="http://schemas.microsoft.com/office/drawing/2010/main" val="0"/>
                              </a:ext>
                            </a:extLst>
                          </a:blip>
                          <a:srcRect b="28462"/>
                          <a:stretch/>
                        </pic:blipFill>
                        <pic:spPr bwMode="auto">
                          <a:xfrm>
                            <a:off x="0" y="0"/>
                            <a:ext cx="3910863" cy="2093342"/>
                          </a:xfrm>
                          <a:prstGeom prst="rect">
                            <a:avLst/>
                          </a:prstGeom>
                          <a:ln>
                            <a:noFill/>
                          </a:ln>
                          <a:extLst>
                            <a:ext uri="{53640926-AAD7-44D8-BBD7-CCE9431645EC}">
                              <a14:shadowObscured xmlns:a14="http://schemas.microsoft.com/office/drawing/2010/main"/>
                            </a:ext>
                          </a:extLst>
                        </pic:spPr>
                      </pic:pic>
                    </a:graphicData>
                  </a:graphic>
                </wp:inline>
              </w:drawing>
            </w:r>
          </w:p>
          <w:p w14:paraId="22E0EAA2" w14:textId="77777777" w:rsidR="0061333B" w:rsidRDefault="0061333B" w:rsidP="004D3D82">
            <w:pPr>
              <w:rPr>
                <w:noProof/>
                <w:lang w:val="fr-BE" w:eastAsia="fr-BE"/>
              </w:rPr>
            </w:pPr>
          </w:p>
          <w:p w14:paraId="39EC8DE7" w14:textId="77777777" w:rsidR="00180ECE" w:rsidRDefault="00180ECE" w:rsidP="004D3D82">
            <w:pPr>
              <w:rPr>
                <w:noProof/>
                <w:lang w:val="fr-BE" w:eastAsia="fr-BE"/>
              </w:rPr>
            </w:pPr>
          </w:p>
          <w:p w14:paraId="21EFB7CD" w14:textId="1DFD1CB1" w:rsidR="0061333B" w:rsidRDefault="0061333B" w:rsidP="00180ECE">
            <w:pPr>
              <w:jc w:val="center"/>
              <w:rPr>
                <w:noProof/>
                <w:lang w:val="fr-BE" w:eastAsia="fr-BE"/>
              </w:rPr>
            </w:pPr>
            <w:r>
              <w:rPr>
                <w:noProof/>
                <w:lang w:val="fr-BE" w:eastAsia="fr-BE"/>
              </w:rPr>
              <w:drawing>
                <wp:inline distT="0" distB="0" distL="0" distR="0" wp14:anchorId="7C74D3DD" wp14:editId="50888F56">
                  <wp:extent cx="3094891" cy="2321169"/>
                  <wp:effectExtent l="0" t="0" r="0" b="317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hoto 069.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105249" cy="2328937"/>
                          </a:xfrm>
                          <a:prstGeom prst="rect">
                            <a:avLst/>
                          </a:prstGeom>
                        </pic:spPr>
                      </pic:pic>
                    </a:graphicData>
                  </a:graphic>
                </wp:inline>
              </w:drawing>
            </w:r>
          </w:p>
          <w:p w14:paraId="046AF9FC" w14:textId="77777777" w:rsidR="0061333B" w:rsidRDefault="0061333B" w:rsidP="004D3D82">
            <w:pPr>
              <w:rPr>
                <w:noProof/>
                <w:lang w:val="fr-BE" w:eastAsia="fr-BE"/>
              </w:rPr>
            </w:pPr>
          </w:p>
          <w:p w14:paraId="65174983" w14:textId="3104A3CB" w:rsidR="0061333B" w:rsidRDefault="0061333B" w:rsidP="004D3D82"/>
        </w:tc>
      </w:tr>
      <w:tr w:rsidR="00180ECE" w14:paraId="3240130F" w14:textId="77777777" w:rsidTr="0061333B">
        <w:tc>
          <w:tcPr>
            <w:tcW w:w="10126" w:type="dxa"/>
          </w:tcPr>
          <w:p w14:paraId="5DEA5E99" w14:textId="77777777" w:rsidR="00180ECE" w:rsidRDefault="00180ECE" w:rsidP="00180ECE">
            <w:pPr>
              <w:jc w:val="center"/>
              <w:rPr>
                <w:noProof/>
                <w:lang w:val="fr-BE" w:eastAsia="fr-BE"/>
              </w:rPr>
            </w:pPr>
          </w:p>
          <w:p w14:paraId="09202BE1" w14:textId="033C0C25" w:rsidR="00180ECE" w:rsidRDefault="00180ECE" w:rsidP="00180ECE">
            <w:pPr>
              <w:jc w:val="center"/>
              <w:rPr>
                <w:noProof/>
                <w:lang w:val="fr-BE" w:eastAsia="fr-BE"/>
              </w:rPr>
            </w:pPr>
          </w:p>
        </w:tc>
      </w:tr>
    </w:tbl>
    <w:p w14:paraId="3F7A2F8A" w14:textId="77777777" w:rsidR="006B0F19" w:rsidRDefault="006B0F19" w:rsidP="00F82D5F">
      <w:pPr>
        <w:spacing w:after="0"/>
        <w:sectPr w:rsidR="006B0F19" w:rsidSect="0011530F">
          <w:headerReference w:type="default" r:id="rId151"/>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05717915" w14:textId="77777777" w:rsidTr="004D3D82">
        <w:tc>
          <w:tcPr>
            <w:tcW w:w="10126" w:type="dxa"/>
          </w:tcPr>
          <w:p w14:paraId="69EEB3B8" w14:textId="5AB2A3B6" w:rsidR="006B0F19" w:rsidRPr="00F82D5F" w:rsidRDefault="00124349" w:rsidP="00124349">
            <w:pPr>
              <w:spacing w:before="120"/>
              <w:jc w:val="both"/>
              <w:rPr>
                <w:bCs/>
              </w:rPr>
            </w:pPr>
            <w:r>
              <w:rPr>
                <w:b/>
                <w:bCs/>
              </w:rPr>
              <w:t>La Campagne ouverte du versant de l’Escaut</w:t>
            </w:r>
            <w:r w:rsidR="006B0F19">
              <w:rPr>
                <w:b/>
                <w:bCs/>
              </w:rPr>
              <w:t xml:space="preserve"> (n°</w:t>
            </w:r>
            <w:r>
              <w:rPr>
                <w:b/>
                <w:bCs/>
              </w:rPr>
              <w:t>14</w:t>
            </w:r>
            <w:r w:rsidR="006B0F19">
              <w:rPr>
                <w:b/>
                <w:bCs/>
              </w:rPr>
              <w:t xml:space="preserve">) : </w:t>
            </w:r>
            <w:r w:rsidR="00154E5C" w:rsidRPr="00154E5C">
              <w:rPr>
                <w:bCs/>
              </w:rPr>
              <w:t>la campagne ouverte du versant de l’Escaut est composée essentiellement de cultures avec de rares éléments verticaux rythmant le paysage. Les villages y sont étirés le long des routes formant de longs rubans bâtis ne présentant que de très rares ouvertures vers le paysage extérieur.</w:t>
            </w:r>
          </w:p>
        </w:tc>
      </w:tr>
    </w:tbl>
    <w:p w14:paraId="6D3EC8EF" w14:textId="77777777" w:rsidR="006B0F19" w:rsidRPr="009D5A2F" w:rsidRDefault="006B0F19" w:rsidP="006B0F19">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4A1E9C02" w14:textId="77777777" w:rsidTr="004D3D82">
        <w:tc>
          <w:tcPr>
            <w:tcW w:w="10126" w:type="dxa"/>
          </w:tcPr>
          <w:p w14:paraId="19B80C38" w14:textId="77777777" w:rsidR="007F6510" w:rsidRDefault="007F6510" w:rsidP="00CD71B4"/>
          <w:p w14:paraId="44B984D4" w14:textId="09DD41E2" w:rsidR="007F6510" w:rsidRDefault="00CD71B4" w:rsidP="004D3D82">
            <w:pPr>
              <w:jc w:val="center"/>
            </w:pPr>
            <w:r>
              <w:rPr>
                <w:noProof/>
                <w:lang w:val="fr-BE" w:eastAsia="fr-BE"/>
              </w:rPr>
              <w:drawing>
                <wp:inline distT="0" distB="0" distL="0" distR="0" wp14:anchorId="08353ACC" wp14:editId="7A58565D">
                  <wp:extent cx="2768400" cy="1699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HP_Facies_14.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768400" cy="1699200"/>
                          </a:xfrm>
                          <a:prstGeom prst="rect">
                            <a:avLst/>
                          </a:prstGeom>
                        </pic:spPr>
                      </pic:pic>
                    </a:graphicData>
                  </a:graphic>
                </wp:inline>
              </w:drawing>
            </w:r>
          </w:p>
          <w:p w14:paraId="1C29939B" w14:textId="77777777" w:rsidR="007F6510" w:rsidRDefault="007F6510" w:rsidP="004D3D82">
            <w:pPr>
              <w:jc w:val="center"/>
            </w:pPr>
          </w:p>
          <w:p w14:paraId="0E78C4B2" w14:textId="77777777" w:rsidR="006B0F19" w:rsidRPr="000E543D" w:rsidRDefault="006B0F19" w:rsidP="004D3D82">
            <w:pPr>
              <w:jc w:val="center"/>
              <w:rPr>
                <w:i/>
                <w:sz w:val="16"/>
                <w:szCs w:val="16"/>
              </w:rPr>
            </w:pPr>
            <w:r w:rsidRPr="000E543D">
              <w:rPr>
                <w:i/>
                <w:sz w:val="16"/>
                <w:szCs w:val="16"/>
              </w:rPr>
              <w:t>Schéma des entités et faciès paysagers</w:t>
            </w:r>
          </w:p>
        </w:tc>
      </w:tr>
    </w:tbl>
    <w:p w14:paraId="1353CD2C" w14:textId="77777777" w:rsidR="006B0F19" w:rsidRDefault="006B0F19"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507B2598" w14:textId="77777777" w:rsidTr="00154E5C">
        <w:trPr>
          <w:trHeight w:val="73"/>
        </w:trPr>
        <w:tc>
          <w:tcPr>
            <w:tcW w:w="10126" w:type="dxa"/>
          </w:tcPr>
          <w:p w14:paraId="10F2DFAA" w14:textId="77546D1F" w:rsidR="006B0F19" w:rsidRPr="00F82D5F" w:rsidRDefault="006B0F19" w:rsidP="00154E5C">
            <w:pPr>
              <w:rPr>
                <w:b/>
              </w:rPr>
            </w:pPr>
            <w:r>
              <w:rPr>
                <w:b/>
              </w:rPr>
              <w:t>Villages concerné</w:t>
            </w:r>
            <w:r w:rsidRPr="00F82D5F">
              <w:rPr>
                <w:b/>
              </w:rPr>
              <w:t xml:space="preserve">s : </w:t>
            </w:r>
            <w:r w:rsidR="00154E5C">
              <w:t>Taintignies, Guignies, Ere, Wez-Velvain, Jollain-Merlin, Hollain, Bruyelle</w:t>
            </w:r>
          </w:p>
        </w:tc>
      </w:tr>
    </w:tbl>
    <w:p w14:paraId="1F5E11D6" w14:textId="77777777" w:rsidR="006B0F19" w:rsidRDefault="006B0F19" w:rsidP="006B0F19">
      <w:pPr>
        <w:spacing w:after="0"/>
      </w:pPr>
    </w:p>
    <w:p w14:paraId="29F62BD1" w14:textId="77777777" w:rsidR="00CD71B4" w:rsidRDefault="00CD71B4" w:rsidP="006B0F19">
      <w:pPr>
        <w:spacing w:after="0"/>
      </w:pPr>
    </w:p>
    <w:p w14:paraId="63FBB87B" w14:textId="77777777" w:rsidR="00CD71B4" w:rsidRDefault="00CD71B4" w:rsidP="006B0F19">
      <w:pPr>
        <w:spacing w:after="0"/>
      </w:pPr>
    </w:p>
    <w:p w14:paraId="4AE1326E" w14:textId="77777777" w:rsidR="00CD71B4" w:rsidRDefault="00CD71B4" w:rsidP="006B0F19">
      <w:pPr>
        <w:spacing w:after="0"/>
      </w:pPr>
    </w:p>
    <w:p w14:paraId="3C588771" w14:textId="77777777" w:rsidR="00CD71B4" w:rsidRDefault="00CD71B4" w:rsidP="006B0F19">
      <w:pPr>
        <w:spacing w:after="0"/>
      </w:pPr>
    </w:p>
    <w:p w14:paraId="2B50DFF4" w14:textId="77777777" w:rsidR="00CD71B4" w:rsidRDefault="00CD71B4" w:rsidP="006B0F19">
      <w:pPr>
        <w:spacing w:after="0"/>
      </w:pPr>
    </w:p>
    <w:p w14:paraId="58AC6EAD" w14:textId="77777777" w:rsidR="00CD71B4" w:rsidRDefault="00CD71B4" w:rsidP="006B0F19">
      <w:pPr>
        <w:spacing w:after="0"/>
      </w:pPr>
    </w:p>
    <w:p w14:paraId="6A1ED749" w14:textId="77777777" w:rsidR="00CD71B4" w:rsidRDefault="00CD71B4" w:rsidP="006B0F19">
      <w:pPr>
        <w:spacing w:after="0"/>
      </w:pPr>
    </w:p>
    <w:p w14:paraId="3C35EFB3" w14:textId="77777777" w:rsidR="00CD71B4" w:rsidRDefault="00CD71B4" w:rsidP="006B0F19">
      <w:pPr>
        <w:spacing w:after="0"/>
      </w:pPr>
    </w:p>
    <w:p w14:paraId="7C397A3E" w14:textId="77777777" w:rsidR="00CD71B4" w:rsidRDefault="00CD71B4" w:rsidP="006B0F19">
      <w:pPr>
        <w:spacing w:after="0"/>
      </w:pPr>
    </w:p>
    <w:p w14:paraId="4413A305" w14:textId="77777777" w:rsidR="00CD71B4" w:rsidRDefault="00CD71B4" w:rsidP="006B0F19">
      <w:pPr>
        <w:spacing w:after="0"/>
      </w:pPr>
    </w:p>
    <w:p w14:paraId="4061D274" w14:textId="77777777" w:rsidR="00CD71B4" w:rsidRDefault="00CD71B4" w:rsidP="006B0F19">
      <w:pPr>
        <w:spacing w:after="0"/>
      </w:pPr>
    </w:p>
    <w:p w14:paraId="03D38B9A" w14:textId="77777777" w:rsidR="00CD71B4" w:rsidRDefault="00CD71B4" w:rsidP="006B0F19">
      <w:pPr>
        <w:spacing w:after="0"/>
      </w:pPr>
    </w:p>
    <w:p w14:paraId="659F5627" w14:textId="77777777" w:rsidR="00CD71B4" w:rsidRDefault="00CD71B4" w:rsidP="006B0F19">
      <w:pPr>
        <w:spacing w:after="0"/>
      </w:pPr>
    </w:p>
    <w:p w14:paraId="2CB913C0" w14:textId="77777777" w:rsidR="00CD71B4" w:rsidRDefault="00CD71B4" w:rsidP="006B0F19">
      <w:pPr>
        <w:spacing w:after="0"/>
      </w:pPr>
    </w:p>
    <w:p w14:paraId="533770B6" w14:textId="77777777" w:rsidR="00CD71B4" w:rsidRDefault="00CD71B4" w:rsidP="006B0F19">
      <w:pPr>
        <w:spacing w:after="0"/>
      </w:pPr>
    </w:p>
    <w:p w14:paraId="10EBC64B" w14:textId="77777777" w:rsidR="00CD71B4" w:rsidRDefault="00CD71B4" w:rsidP="006B0F19">
      <w:pPr>
        <w:spacing w:after="0"/>
      </w:pPr>
    </w:p>
    <w:p w14:paraId="4022EC5C" w14:textId="77777777" w:rsidR="00CD71B4" w:rsidRDefault="00CD71B4" w:rsidP="006B0F19">
      <w:pPr>
        <w:spacing w:after="0"/>
      </w:pPr>
    </w:p>
    <w:p w14:paraId="16D25958" w14:textId="77777777" w:rsidR="00CD71B4" w:rsidRDefault="00CD71B4" w:rsidP="006B0F19">
      <w:pPr>
        <w:spacing w:after="0"/>
      </w:pPr>
    </w:p>
    <w:p w14:paraId="1EBA493B" w14:textId="77777777" w:rsidR="00CD71B4" w:rsidRDefault="00CD71B4" w:rsidP="006B0F19">
      <w:pPr>
        <w:spacing w:after="0"/>
      </w:pPr>
    </w:p>
    <w:p w14:paraId="6B98221D" w14:textId="77777777" w:rsidR="00CD71B4" w:rsidRDefault="00CD71B4" w:rsidP="006B0F19">
      <w:pPr>
        <w:spacing w:after="0"/>
      </w:pPr>
    </w:p>
    <w:p w14:paraId="4661AFE4" w14:textId="77777777" w:rsidR="00CD71B4" w:rsidRDefault="00CD71B4" w:rsidP="006B0F19">
      <w:pPr>
        <w:spacing w:after="0"/>
      </w:pPr>
    </w:p>
    <w:p w14:paraId="2CA59353" w14:textId="77777777" w:rsidR="00CD71B4" w:rsidRDefault="00CD71B4" w:rsidP="006B0F19">
      <w:pPr>
        <w:spacing w:after="0"/>
      </w:pPr>
    </w:p>
    <w:p w14:paraId="6711944B" w14:textId="77777777" w:rsidR="00CD71B4" w:rsidRDefault="00CD71B4" w:rsidP="006B0F19">
      <w:pPr>
        <w:spacing w:after="0"/>
      </w:pPr>
    </w:p>
    <w:p w14:paraId="2872E37B" w14:textId="77777777" w:rsidR="00CD71B4" w:rsidRDefault="00CD71B4" w:rsidP="006B0F19">
      <w:pPr>
        <w:spacing w:after="0"/>
      </w:pPr>
    </w:p>
    <w:p w14:paraId="5A8D9E2E" w14:textId="77777777" w:rsidR="00CD71B4" w:rsidRDefault="00CD71B4" w:rsidP="006B0F19">
      <w:pPr>
        <w:spacing w:after="0"/>
      </w:pPr>
    </w:p>
    <w:p w14:paraId="05FA22E8" w14:textId="77777777" w:rsidR="00CD71B4" w:rsidRDefault="00CD71B4" w:rsidP="006B0F19">
      <w:pPr>
        <w:spacing w:after="0"/>
      </w:pPr>
    </w:p>
    <w:p w14:paraId="6819C9BD" w14:textId="77777777" w:rsidR="00CD71B4" w:rsidRDefault="00CD71B4"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63638FFA" w14:textId="77777777" w:rsidTr="004D3D82">
        <w:tc>
          <w:tcPr>
            <w:tcW w:w="10126" w:type="dxa"/>
          </w:tcPr>
          <w:p w14:paraId="76DEFB82" w14:textId="361DF678" w:rsidR="006B0F19" w:rsidRDefault="006B0F19" w:rsidP="004D3D82">
            <w:pPr>
              <w:spacing w:before="120"/>
              <w:jc w:val="both"/>
            </w:pPr>
            <w:r>
              <w:rPr>
                <w:b/>
              </w:rPr>
              <w:t xml:space="preserve">Entité </w:t>
            </w:r>
            <w:r w:rsidR="00142621">
              <w:rPr>
                <w:b/>
              </w:rPr>
              <w:t xml:space="preserve">du Plateau de la Pévèle </w:t>
            </w:r>
            <w:r w:rsidRPr="00F82D5F">
              <w:rPr>
                <w:b/>
              </w:rPr>
              <w:t>:</w:t>
            </w:r>
            <w:r w:rsidR="001A33C1">
              <w:t xml:space="preserve"> b</w:t>
            </w:r>
            <w:r w:rsidR="001A33C1" w:rsidRPr="001A33C1">
              <w:t>as-plateau au relief assez plat et uniforme que seuls des légers creusements animent. Les paysages caractérisés par de la campagne ouverte sont dominés par les labours qui accueillent également des prairies. L’habitat est quant à lui principalement constitué de villages qui se sont développés le long des axes routiers</w:t>
            </w:r>
            <w:r w:rsidR="001A33C1">
              <w:t>.</w:t>
            </w:r>
          </w:p>
        </w:tc>
      </w:tr>
    </w:tbl>
    <w:p w14:paraId="7D975D6E" w14:textId="77777777" w:rsidR="006B0F19" w:rsidRDefault="006B0F19"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7F6510" w14:paraId="4D3453E8" w14:textId="77777777" w:rsidTr="0061333B">
        <w:trPr>
          <w:trHeight w:val="120"/>
        </w:trPr>
        <w:tc>
          <w:tcPr>
            <w:tcW w:w="10126" w:type="dxa"/>
          </w:tcPr>
          <w:p w14:paraId="7CF17FB3" w14:textId="3E1224C2" w:rsidR="0061333B" w:rsidRDefault="00A70E85" w:rsidP="007F6510">
            <w:pPr>
              <w:spacing w:before="120" w:after="120"/>
              <w:ind w:left="170" w:right="170"/>
            </w:pPr>
            <w:r>
              <w:rPr>
                <w:noProof/>
                <w:lang w:val="fr-BE" w:eastAsia="fr-BE"/>
              </w:rPr>
              <w:drawing>
                <wp:anchor distT="0" distB="0" distL="114300" distR="114300" simplePos="0" relativeHeight="251661824" behindDoc="0" locked="0" layoutInCell="1" allowOverlap="1" wp14:anchorId="03C545CE" wp14:editId="2299F6A2">
                  <wp:simplePos x="0" y="0"/>
                  <wp:positionH relativeFrom="column">
                    <wp:posOffset>1848485</wp:posOffset>
                  </wp:positionH>
                  <wp:positionV relativeFrom="paragraph">
                    <wp:posOffset>2698909</wp:posOffset>
                  </wp:positionV>
                  <wp:extent cx="3041302" cy="2280976"/>
                  <wp:effectExtent l="0" t="0" r="6985" b="5080"/>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G_1075.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041302" cy="2280976"/>
                          </a:xfrm>
                          <a:prstGeom prst="rect">
                            <a:avLst/>
                          </a:prstGeom>
                        </pic:spPr>
                      </pic:pic>
                    </a:graphicData>
                  </a:graphic>
                </wp:anchor>
              </w:drawing>
            </w:r>
            <w:r w:rsidR="00695D38">
              <w:rPr>
                <w:noProof/>
                <w:lang w:val="fr-BE" w:eastAsia="fr-BE"/>
              </w:rPr>
              <w:drawing>
                <wp:inline distT="0" distB="0" distL="0" distR="0" wp14:anchorId="7B3E45EF" wp14:editId="176891B2">
                  <wp:extent cx="6099175" cy="2542233"/>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003181.jpg"/>
                          <pic:cNvPicPr/>
                        </pic:nvPicPr>
                        <pic:blipFill rotWithShape="1">
                          <a:blip r:embed="rId154" cstate="print">
                            <a:extLst>
                              <a:ext uri="{28A0092B-C50C-407E-A947-70E740481C1C}">
                                <a14:useLocalDpi xmlns:a14="http://schemas.microsoft.com/office/drawing/2010/main" val="0"/>
                              </a:ext>
                            </a:extLst>
                          </a:blip>
                          <a:srcRect b="37326"/>
                          <a:stretch/>
                        </pic:blipFill>
                        <pic:spPr bwMode="auto">
                          <a:xfrm>
                            <a:off x="0" y="0"/>
                            <a:ext cx="6139950" cy="2559229"/>
                          </a:xfrm>
                          <a:prstGeom prst="rect">
                            <a:avLst/>
                          </a:prstGeom>
                          <a:ln>
                            <a:noFill/>
                          </a:ln>
                          <a:extLst>
                            <a:ext uri="{53640926-AAD7-44D8-BBD7-CCE9431645EC}">
                              <a14:shadowObscured xmlns:a14="http://schemas.microsoft.com/office/drawing/2010/main"/>
                            </a:ext>
                          </a:extLst>
                        </pic:spPr>
                      </pic:pic>
                    </a:graphicData>
                  </a:graphic>
                </wp:inline>
              </w:drawing>
            </w:r>
          </w:p>
          <w:p w14:paraId="7012E57E" w14:textId="2BD8FA96" w:rsidR="0061333B" w:rsidRDefault="0061333B" w:rsidP="0061333B">
            <w:pPr>
              <w:spacing w:before="120" w:after="120"/>
              <w:ind w:left="170" w:right="170"/>
              <w:jc w:val="right"/>
            </w:pPr>
          </w:p>
          <w:p w14:paraId="4B09ACBB" w14:textId="1FFB0B69" w:rsidR="007F6510" w:rsidRDefault="00695D38" w:rsidP="007F6510">
            <w:pPr>
              <w:spacing w:before="120" w:after="120"/>
              <w:ind w:left="170" w:right="170"/>
            </w:pPr>
            <w:r>
              <w:rPr>
                <w:noProof/>
                <w:lang w:val="fr-BE" w:eastAsia="fr-BE"/>
              </w:rPr>
              <w:drawing>
                <wp:anchor distT="0" distB="0" distL="114300" distR="114300" simplePos="0" relativeHeight="251663872" behindDoc="0" locked="0" layoutInCell="1" allowOverlap="1" wp14:anchorId="3472628C" wp14:editId="024B78BA">
                  <wp:simplePos x="0" y="0"/>
                  <wp:positionH relativeFrom="column">
                    <wp:posOffset>972185</wp:posOffset>
                  </wp:positionH>
                  <wp:positionV relativeFrom="paragraph">
                    <wp:posOffset>2165350</wp:posOffset>
                  </wp:positionV>
                  <wp:extent cx="4514073" cy="2703007"/>
                  <wp:effectExtent l="0" t="0" r="1270" b="2540"/>
                  <wp:wrapSquare wrapText="bothSides"/>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G_1080.jpg"/>
                          <pic:cNvPicPr/>
                        </pic:nvPicPr>
                        <pic:blipFill rotWithShape="1">
                          <a:blip r:embed="rId155" cstate="print">
                            <a:extLst>
                              <a:ext uri="{28A0092B-C50C-407E-A947-70E740481C1C}">
                                <a14:useLocalDpi xmlns:a14="http://schemas.microsoft.com/office/drawing/2010/main" val="0"/>
                              </a:ext>
                            </a:extLst>
                          </a:blip>
                          <a:srcRect b="20161"/>
                          <a:stretch/>
                        </pic:blipFill>
                        <pic:spPr bwMode="auto">
                          <a:xfrm>
                            <a:off x="0" y="0"/>
                            <a:ext cx="4514073" cy="2703007"/>
                          </a:xfrm>
                          <a:prstGeom prst="rect">
                            <a:avLst/>
                          </a:prstGeom>
                          <a:ln>
                            <a:noFill/>
                          </a:ln>
                          <a:extLst>
                            <a:ext uri="{53640926-AAD7-44D8-BBD7-CCE9431645EC}">
                              <a14:shadowObscured xmlns:a14="http://schemas.microsoft.com/office/drawing/2010/main"/>
                            </a:ext>
                          </a:extLst>
                        </pic:spPr>
                      </pic:pic>
                    </a:graphicData>
                  </a:graphic>
                </wp:anchor>
              </w:drawing>
            </w:r>
          </w:p>
        </w:tc>
      </w:tr>
    </w:tbl>
    <w:p w14:paraId="62F60BE5" w14:textId="77777777" w:rsidR="006B0F19" w:rsidRPr="000E543D" w:rsidRDefault="006B0F19" w:rsidP="006B0F19">
      <w:pPr>
        <w:spacing w:after="0"/>
        <w:rPr>
          <w:b/>
          <w:sz w:val="16"/>
          <w:szCs w:val="16"/>
        </w:rPr>
      </w:pPr>
    </w:p>
    <w:p w14:paraId="14334E4C" w14:textId="77777777" w:rsidR="006B0F19" w:rsidRPr="00F82D5F" w:rsidRDefault="006B0F19" w:rsidP="006B0F19">
      <w:pPr>
        <w:rPr>
          <w:b/>
        </w:rPr>
      </w:pPr>
      <w:r w:rsidRPr="00F82D5F">
        <w:rPr>
          <w:b/>
        </w:rPr>
        <w:t>Caractéristiques</w:t>
      </w:r>
    </w:p>
    <w:p w14:paraId="086F317B" w14:textId="4670E136" w:rsidR="00154E5C" w:rsidRDefault="006B0F19" w:rsidP="00154E5C">
      <w:pPr>
        <w:pStyle w:val="Paragraphedeliste"/>
        <w:numPr>
          <w:ilvl w:val="0"/>
          <w:numId w:val="14"/>
        </w:numPr>
        <w:jc w:val="both"/>
      </w:pPr>
      <w:r w:rsidRPr="00154E5C">
        <w:rPr>
          <w:b/>
        </w:rPr>
        <w:t>Ambiances :</w:t>
      </w:r>
      <w:r w:rsidR="00154E5C">
        <w:t xml:space="preserve"> agricole intensif.</w:t>
      </w:r>
    </w:p>
    <w:p w14:paraId="4B941119" w14:textId="6095EB5E" w:rsidR="00154E5C" w:rsidRDefault="00154E5C" w:rsidP="00154E5C">
      <w:pPr>
        <w:pStyle w:val="Paragraphedeliste"/>
        <w:numPr>
          <w:ilvl w:val="0"/>
          <w:numId w:val="14"/>
        </w:numPr>
        <w:jc w:val="both"/>
      </w:pPr>
      <w:r w:rsidRPr="00154E5C">
        <w:rPr>
          <w:b/>
        </w:rPr>
        <w:t>Vues (repères visuels) :</w:t>
      </w:r>
      <w:r>
        <w:t xml:space="preserve"> clochers des villages du faciès, Pierre Brunehaut, </w:t>
      </w:r>
      <w:r w:rsidRPr="00154E5C">
        <w:t xml:space="preserve">ensemble scolaire et religieux de </w:t>
      </w:r>
      <w:r>
        <w:t>de St Charles.</w:t>
      </w:r>
    </w:p>
    <w:p w14:paraId="3BFD92C5" w14:textId="5BF349B7" w:rsidR="00154E5C" w:rsidRDefault="00154E5C" w:rsidP="00154E5C">
      <w:pPr>
        <w:pStyle w:val="Paragraphedeliste"/>
        <w:numPr>
          <w:ilvl w:val="0"/>
          <w:numId w:val="14"/>
        </w:numPr>
        <w:jc w:val="both"/>
      </w:pPr>
      <w:r w:rsidRPr="00154E5C">
        <w:rPr>
          <w:b/>
        </w:rPr>
        <w:t>Relief :</w:t>
      </w:r>
      <w:r>
        <w:t xml:space="preserve"> ondulé.</w:t>
      </w:r>
    </w:p>
    <w:p w14:paraId="01E0FC6C" w14:textId="7BD0C498" w:rsidR="00154E5C" w:rsidRDefault="00154E5C" w:rsidP="00154E5C">
      <w:pPr>
        <w:pStyle w:val="Paragraphedeliste"/>
        <w:numPr>
          <w:ilvl w:val="0"/>
          <w:numId w:val="14"/>
        </w:numPr>
        <w:jc w:val="both"/>
      </w:pPr>
      <w:r w:rsidRPr="00154E5C">
        <w:rPr>
          <w:b/>
        </w:rPr>
        <w:t>Hydrographie :</w:t>
      </w:r>
      <w:r>
        <w:t xml:space="preserve"> quelques ruisseaux aux vallées peu marquées et à fonction principale de drainage.</w:t>
      </w:r>
    </w:p>
    <w:p w14:paraId="53FB63C7" w14:textId="334F73CD" w:rsidR="00154E5C" w:rsidRDefault="00154E5C" w:rsidP="00154E5C">
      <w:pPr>
        <w:pStyle w:val="Paragraphedeliste"/>
        <w:numPr>
          <w:ilvl w:val="0"/>
          <w:numId w:val="14"/>
        </w:numPr>
        <w:jc w:val="both"/>
      </w:pPr>
      <w:r w:rsidRPr="00154E5C">
        <w:rPr>
          <w:b/>
        </w:rPr>
        <w:t>Bâti :</w:t>
      </w:r>
      <w:r>
        <w:t xml:space="preserve"> villages déstructurés dans une maille lâche le long des voies de communication (Guignies, Wez-Velvain, Jollain-Merlin, Hollain). Présence de grandes fermes en dehors des auréoles villageoises.</w:t>
      </w:r>
    </w:p>
    <w:p w14:paraId="4BF7D6BF" w14:textId="402E5002" w:rsidR="0073186C" w:rsidRDefault="00154E5C" w:rsidP="0073186C">
      <w:pPr>
        <w:pStyle w:val="Paragraphedeliste"/>
        <w:numPr>
          <w:ilvl w:val="0"/>
          <w:numId w:val="14"/>
        </w:numPr>
        <w:jc w:val="both"/>
      </w:pPr>
      <w:r w:rsidRPr="00294CBD">
        <w:rPr>
          <w:b/>
        </w:rPr>
        <w:t>Patrimoine bâti :</w:t>
      </w:r>
      <w:r>
        <w:t xml:space="preserve"> f</w:t>
      </w:r>
      <w:r w:rsidR="0073186C">
        <w:t>ermes</w:t>
      </w:r>
      <w:r>
        <w:t xml:space="preserve"> isolées ou enclavées</w:t>
      </w:r>
      <w:r w:rsidR="0073186C">
        <w:t xml:space="preserve"> dans la structure villageoise, quartier de la Déroderie.</w:t>
      </w:r>
    </w:p>
    <w:p w14:paraId="33B4CAFC" w14:textId="7DF62E3B" w:rsidR="00154E5C" w:rsidRDefault="0073186C" w:rsidP="0073186C">
      <w:pPr>
        <w:pStyle w:val="Paragraphedeliste"/>
        <w:numPr>
          <w:ilvl w:val="0"/>
          <w:numId w:val="14"/>
        </w:numPr>
        <w:jc w:val="both"/>
      </w:pPr>
      <w:r>
        <w:t>- Le Château de Lannoy</w:t>
      </w:r>
    </w:p>
    <w:p w14:paraId="43A2BB86" w14:textId="05E51A57" w:rsidR="00154E5C" w:rsidRDefault="00154E5C" w:rsidP="00154E5C">
      <w:pPr>
        <w:pStyle w:val="Paragraphedeliste"/>
        <w:numPr>
          <w:ilvl w:val="0"/>
          <w:numId w:val="14"/>
        </w:numPr>
        <w:jc w:val="both"/>
      </w:pPr>
      <w:r w:rsidRPr="00154E5C">
        <w:rPr>
          <w:b/>
        </w:rPr>
        <w:t>Végétation :</w:t>
      </w:r>
      <w:r>
        <w:t xml:space="preserve"> quelques bosquets épars et végétation de bords de</w:t>
      </w:r>
      <w:r w:rsidR="00150232">
        <w:t xml:space="preserve"> rivières. Sporadiquement, plantations de pépinières et </w:t>
      </w:r>
      <w:r>
        <w:t>vieux vergers.</w:t>
      </w:r>
    </w:p>
    <w:p w14:paraId="1AE923E4" w14:textId="4467C329" w:rsidR="00154E5C" w:rsidRDefault="00154E5C" w:rsidP="00154E5C">
      <w:pPr>
        <w:pStyle w:val="Paragraphedeliste"/>
        <w:numPr>
          <w:ilvl w:val="0"/>
          <w:numId w:val="14"/>
        </w:numPr>
        <w:jc w:val="both"/>
      </w:pPr>
      <w:r w:rsidRPr="00154E5C">
        <w:rPr>
          <w:b/>
        </w:rPr>
        <w:t>Patrimoine naturel :</w:t>
      </w:r>
      <w:r>
        <w:t xml:space="preserve"> sans objet.</w:t>
      </w:r>
    </w:p>
    <w:p w14:paraId="4EDF4D06" w14:textId="46006EAA" w:rsidR="00154E5C" w:rsidRDefault="00154E5C" w:rsidP="00154E5C">
      <w:pPr>
        <w:pStyle w:val="Paragraphedeliste"/>
        <w:numPr>
          <w:ilvl w:val="0"/>
          <w:numId w:val="14"/>
        </w:numPr>
        <w:jc w:val="both"/>
      </w:pPr>
      <w:r w:rsidRPr="00154E5C">
        <w:rPr>
          <w:b/>
        </w:rPr>
        <w:t>Agriculture :</w:t>
      </w:r>
      <w:r>
        <w:t xml:space="preserve"> grandes </w:t>
      </w:r>
      <w:r w:rsidR="00150232">
        <w:t>surfaces de labours</w:t>
      </w:r>
      <w:r>
        <w:t xml:space="preserve"> permettant des vues lointaines, bosquets ponctuels et prairies bocagères dans les vallons.</w:t>
      </w:r>
    </w:p>
    <w:p w14:paraId="34265898" w14:textId="5F73ADB7" w:rsidR="00154E5C" w:rsidRDefault="00154E5C" w:rsidP="00154E5C">
      <w:pPr>
        <w:pStyle w:val="Paragraphedeliste"/>
        <w:numPr>
          <w:ilvl w:val="0"/>
          <w:numId w:val="14"/>
        </w:numPr>
        <w:jc w:val="both"/>
      </w:pPr>
      <w:r w:rsidRPr="00154E5C">
        <w:rPr>
          <w:b/>
        </w:rPr>
        <w:t>Industrie :</w:t>
      </w:r>
      <w:r>
        <w:t xml:space="preserve"> sucrerie de Wez </w:t>
      </w:r>
      <w:r w:rsidR="00150232">
        <w:t>(</w:t>
      </w:r>
      <w:r w:rsidR="00294CBD">
        <w:t xml:space="preserve">relativement </w:t>
      </w:r>
      <w:r>
        <w:t>peu perceptible dans le paysage</w:t>
      </w:r>
      <w:r w:rsidR="00150232">
        <w:t>)</w:t>
      </w:r>
      <w:r>
        <w:t>.</w:t>
      </w:r>
    </w:p>
    <w:p w14:paraId="48BFAA12" w14:textId="0CA6C49E" w:rsidR="006B0F19" w:rsidRPr="00180ECE" w:rsidRDefault="00154E5C" w:rsidP="00154E5C">
      <w:pPr>
        <w:pStyle w:val="Paragraphedeliste"/>
        <w:numPr>
          <w:ilvl w:val="0"/>
          <w:numId w:val="14"/>
        </w:numPr>
        <w:jc w:val="both"/>
      </w:pPr>
      <w:r w:rsidRPr="00180ECE">
        <w:rPr>
          <w:b/>
        </w:rPr>
        <w:t>Infrastructures :</w:t>
      </w:r>
      <w:r w:rsidRPr="00180ECE">
        <w:t xml:space="preserve"> </w:t>
      </w:r>
      <w:r w:rsidR="002248E9" w:rsidRPr="00180ECE">
        <w:t>p</w:t>
      </w:r>
      <w:r w:rsidR="00150232" w:rsidRPr="00180ECE">
        <w:t xml:space="preserve">ersistance de câblages </w:t>
      </w:r>
      <w:r w:rsidRPr="00180ECE">
        <w:t>et pilastres  liés aux réseaux aériens.</w:t>
      </w:r>
      <w:r w:rsidR="006B0F19" w:rsidRPr="00180ECE">
        <w:t xml:space="preserve"> </w:t>
      </w:r>
    </w:p>
    <w:tbl>
      <w:tblPr>
        <w:tblStyle w:val="Grilledutableau"/>
        <w:tblW w:w="0" w:type="auto"/>
        <w:tblLook w:val="04A0" w:firstRow="1" w:lastRow="0" w:firstColumn="1" w:lastColumn="0" w:noHBand="0" w:noVBand="1"/>
      </w:tblPr>
      <w:tblGrid>
        <w:gridCol w:w="10126"/>
      </w:tblGrid>
      <w:tr w:rsidR="006B0F19" w14:paraId="3595B93F" w14:textId="77777777" w:rsidTr="001C5582">
        <w:trPr>
          <w:trHeight w:val="2623"/>
        </w:trPr>
        <w:tc>
          <w:tcPr>
            <w:tcW w:w="10126" w:type="dxa"/>
          </w:tcPr>
          <w:p w14:paraId="7BEC5C16" w14:textId="5D2B4F76" w:rsidR="0061333B" w:rsidRDefault="001C5582" w:rsidP="001C5582">
            <w:r w:rsidRPr="001C5582">
              <w:rPr>
                <w:noProof/>
                <w:lang w:val="fr-BE" w:eastAsia="fr-BE"/>
              </w:rPr>
              <w:drawing>
                <wp:anchor distT="0" distB="0" distL="114300" distR="114300" simplePos="0" relativeHeight="251671040" behindDoc="0" locked="0" layoutInCell="1" allowOverlap="1" wp14:anchorId="100D68AA" wp14:editId="3AF93B7B">
                  <wp:simplePos x="0" y="0"/>
                  <wp:positionH relativeFrom="column">
                    <wp:posOffset>-65405</wp:posOffset>
                  </wp:positionH>
                  <wp:positionV relativeFrom="paragraph">
                    <wp:posOffset>164465</wp:posOffset>
                  </wp:positionV>
                  <wp:extent cx="6426200" cy="2159000"/>
                  <wp:effectExtent l="0" t="0" r="0" b="0"/>
                  <wp:wrapSquare wrapText="bothSides"/>
                  <wp:docPr id="52" name="Image 52" descr="C:\_Archives\4_AMENAGEMENT_DU_TERRITOIRE\PAYSAGE\Atlas du paysage\1-ATLAS PAYSAGER\2-CONTENU FICHES DIAGNOSTIC PNPE\2-Enjeux du PNPE\2-Les enjeux paysagers\3.Entites paysageres niveau 2 zoom\2- MONTAGE PHOTO\11-Plateau limoneux\plateau limoneu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Archives\4_AMENAGEMENT_DU_TERRITOIRE\PAYSAGE\Atlas du paysage\1-ATLAS PAYSAGER\2-CONTENU FICHES DIAGNOSTIC PNPE\2-Enjeux du PNPE\2-Les enjeux paysagers\3.Entites paysageres niveau 2 zoom\2- MONTAGE PHOTO\11-Plateau limoneux\plateau limoneux.tif"/>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426200" cy="2159000"/>
                          </a:xfrm>
                          <a:prstGeom prst="rect">
                            <a:avLst/>
                          </a:prstGeom>
                          <a:noFill/>
                          <a:ln>
                            <a:noFill/>
                          </a:ln>
                        </pic:spPr>
                      </pic:pic>
                    </a:graphicData>
                  </a:graphic>
                  <wp14:sizeRelH relativeFrom="margin">
                    <wp14:pctWidth>0</wp14:pctWidth>
                  </wp14:sizeRelH>
                </wp:anchor>
              </w:drawing>
            </w:r>
          </w:p>
        </w:tc>
      </w:tr>
    </w:tbl>
    <w:p w14:paraId="4BF0661A" w14:textId="77777777" w:rsidR="006B0F19" w:rsidRDefault="006B0F19" w:rsidP="006B0F19">
      <w:pPr>
        <w:spacing w:after="0"/>
      </w:pPr>
    </w:p>
    <w:p w14:paraId="35AD1552" w14:textId="77777777" w:rsidR="0061333B" w:rsidRDefault="0061333B" w:rsidP="006B0F19">
      <w:pPr>
        <w:spacing w:after="0"/>
      </w:pPr>
    </w:p>
    <w:p w14:paraId="4C17BAF6" w14:textId="77777777" w:rsidR="0061333B" w:rsidRDefault="0061333B" w:rsidP="006B0F19">
      <w:pPr>
        <w:spacing w:after="0"/>
      </w:pPr>
    </w:p>
    <w:p w14:paraId="456C56D8" w14:textId="77777777" w:rsidR="0061333B" w:rsidRDefault="0061333B" w:rsidP="006B0F19">
      <w:pPr>
        <w:spacing w:after="0"/>
      </w:pPr>
    </w:p>
    <w:p w14:paraId="6630A2A8" w14:textId="1FD4C213" w:rsidR="001C5582" w:rsidRDefault="001C5582" w:rsidP="006B0F19">
      <w:pPr>
        <w:spacing w:after="0"/>
      </w:pPr>
    </w:p>
    <w:p w14:paraId="6E3C0925" w14:textId="77777777" w:rsidR="0061333B" w:rsidRDefault="0061333B" w:rsidP="006B0F19">
      <w:pPr>
        <w:spacing w:after="0"/>
      </w:pPr>
    </w:p>
    <w:p w14:paraId="1037CF99" w14:textId="77777777" w:rsidR="0061333B" w:rsidRDefault="0061333B" w:rsidP="006B0F19">
      <w:pPr>
        <w:spacing w:after="0"/>
      </w:pPr>
    </w:p>
    <w:p w14:paraId="4823DD80" w14:textId="77777777" w:rsidR="0061333B" w:rsidRDefault="0061333B" w:rsidP="006B0F19">
      <w:pPr>
        <w:spacing w:after="0"/>
      </w:pPr>
    </w:p>
    <w:p w14:paraId="22F544D4" w14:textId="77777777" w:rsidR="0061333B" w:rsidRDefault="0061333B" w:rsidP="006B0F19">
      <w:pPr>
        <w:spacing w:after="0"/>
      </w:pPr>
    </w:p>
    <w:p w14:paraId="365E3DE0" w14:textId="77777777" w:rsidR="0061333B" w:rsidRDefault="0061333B" w:rsidP="006B0F19">
      <w:pPr>
        <w:spacing w:after="0"/>
      </w:pPr>
    </w:p>
    <w:p w14:paraId="57807096" w14:textId="77777777" w:rsidR="0061333B" w:rsidRDefault="0061333B" w:rsidP="006B0F19">
      <w:pPr>
        <w:spacing w:after="0"/>
      </w:pPr>
    </w:p>
    <w:p w14:paraId="26155B2E" w14:textId="756FC095" w:rsidR="001C5582" w:rsidRDefault="001C5582" w:rsidP="006B0F19">
      <w:pPr>
        <w:spacing w:after="0"/>
      </w:pPr>
    </w:p>
    <w:p w14:paraId="37A95006" w14:textId="77777777" w:rsidR="001C5582" w:rsidRDefault="001C5582" w:rsidP="006B0F19">
      <w:pPr>
        <w:spacing w:after="0"/>
      </w:pPr>
    </w:p>
    <w:p w14:paraId="756C1689" w14:textId="77777777" w:rsidR="0061333B" w:rsidRDefault="0061333B" w:rsidP="006B0F19">
      <w:pPr>
        <w:spacing w:after="0"/>
      </w:pPr>
    </w:p>
    <w:p w14:paraId="4EA98320" w14:textId="77777777" w:rsidR="0061333B" w:rsidRDefault="0061333B" w:rsidP="006B0F19">
      <w:pPr>
        <w:spacing w:after="0"/>
      </w:pPr>
    </w:p>
    <w:p w14:paraId="5818381E" w14:textId="77777777" w:rsidR="0061333B" w:rsidRDefault="0061333B" w:rsidP="006B0F19">
      <w:pPr>
        <w:spacing w:after="0"/>
      </w:pPr>
    </w:p>
    <w:p w14:paraId="342DBA67" w14:textId="77777777" w:rsidR="0061333B" w:rsidRDefault="0061333B" w:rsidP="006B0F19">
      <w:pPr>
        <w:spacing w:after="0"/>
      </w:pPr>
    </w:p>
    <w:p w14:paraId="5954E3A6" w14:textId="77777777" w:rsidR="0061333B" w:rsidRDefault="0061333B"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1FA9B14F" w14:textId="77777777" w:rsidTr="007131E2">
        <w:tc>
          <w:tcPr>
            <w:tcW w:w="10126" w:type="dxa"/>
          </w:tcPr>
          <w:p w14:paraId="63445A99" w14:textId="753EFDD9" w:rsidR="006B0F19" w:rsidRDefault="006B0F19" w:rsidP="004D3D82"/>
          <w:p w14:paraId="019188EC" w14:textId="77777777" w:rsidR="0061333B" w:rsidRDefault="0061333B" w:rsidP="0061333B">
            <w:pPr>
              <w:spacing w:before="120"/>
              <w:rPr>
                <w:noProof/>
                <w:lang w:val="fr-BE" w:eastAsia="fr-BE"/>
              </w:rPr>
            </w:pPr>
            <w:r>
              <w:rPr>
                <w:noProof/>
                <w:lang w:val="fr-BE" w:eastAsia="fr-BE"/>
              </w:rPr>
              <w:drawing>
                <wp:inline distT="0" distB="0" distL="0" distR="0" wp14:anchorId="558EE137" wp14:editId="1762E1E6">
                  <wp:extent cx="3081838" cy="2311379"/>
                  <wp:effectExtent l="0" t="0" r="444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G_109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102341" cy="2326756"/>
                          </a:xfrm>
                          <a:prstGeom prst="rect">
                            <a:avLst/>
                          </a:prstGeom>
                        </pic:spPr>
                      </pic:pic>
                    </a:graphicData>
                  </a:graphic>
                </wp:inline>
              </w:drawing>
            </w:r>
            <w:r>
              <w:rPr>
                <w:noProof/>
                <w:lang w:val="fr-BE" w:eastAsia="fr-BE"/>
              </w:rPr>
              <w:t xml:space="preserve">   </w:t>
            </w:r>
            <w:r>
              <w:rPr>
                <w:noProof/>
                <w:lang w:val="fr-BE" w:eastAsia="fr-BE"/>
              </w:rPr>
              <w:drawing>
                <wp:inline distT="0" distB="0" distL="0" distR="0" wp14:anchorId="4E0E8D51" wp14:editId="655B197A">
                  <wp:extent cx="3104941" cy="2328707"/>
                  <wp:effectExtent l="0" t="0" r="63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G_1070.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148510" cy="2361384"/>
                          </a:xfrm>
                          <a:prstGeom prst="rect">
                            <a:avLst/>
                          </a:prstGeom>
                        </pic:spPr>
                      </pic:pic>
                    </a:graphicData>
                  </a:graphic>
                </wp:inline>
              </w:drawing>
            </w:r>
          </w:p>
          <w:p w14:paraId="473E8174" w14:textId="77777777" w:rsidR="0061333B" w:rsidRDefault="0061333B" w:rsidP="0061333B">
            <w:pPr>
              <w:spacing w:before="120"/>
              <w:rPr>
                <w:noProof/>
                <w:lang w:val="fr-BE" w:eastAsia="fr-BE"/>
              </w:rPr>
            </w:pPr>
          </w:p>
          <w:p w14:paraId="6089C078" w14:textId="44EA21B6" w:rsidR="0061333B" w:rsidRDefault="0061333B" w:rsidP="0061333B">
            <w:pPr>
              <w:spacing w:before="120"/>
            </w:pPr>
            <w:r w:rsidRPr="0061333B">
              <w:rPr>
                <w:noProof/>
                <w:highlight w:val="yellow"/>
                <w:lang w:val="fr-BE" w:eastAsia="fr-BE"/>
              </w:rPr>
              <w:t>Photos à ajouter</w:t>
            </w:r>
          </w:p>
        </w:tc>
      </w:tr>
    </w:tbl>
    <w:p w14:paraId="4C70B35A" w14:textId="77777777" w:rsidR="006B0F19" w:rsidRDefault="006B0F19" w:rsidP="00F82D5F">
      <w:pPr>
        <w:spacing w:after="0"/>
        <w:sectPr w:rsidR="006B0F19" w:rsidSect="0011530F">
          <w:headerReference w:type="default" r:id="rId159"/>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745690F9" w14:textId="77777777" w:rsidTr="004D3D82">
        <w:tc>
          <w:tcPr>
            <w:tcW w:w="10126" w:type="dxa"/>
          </w:tcPr>
          <w:p w14:paraId="31285BCD" w14:textId="6807093A" w:rsidR="006B0F19" w:rsidRPr="00F82D5F" w:rsidRDefault="00124349" w:rsidP="004023D2">
            <w:pPr>
              <w:spacing w:before="120"/>
              <w:jc w:val="both"/>
              <w:rPr>
                <w:bCs/>
              </w:rPr>
            </w:pPr>
            <w:r>
              <w:rPr>
                <w:b/>
                <w:bCs/>
              </w:rPr>
              <w:t>Les Pépinières de Lesdain</w:t>
            </w:r>
            <w:r w:rsidR="006B0F19">
              <w:rPr>
                <w:b/>
                <w:bCs/>
              </w:rPr>
              <w:t xml:space="preserve"> (n°</w:t>
            </w:r>
            <w:r>
              <w:rPr>
                <w:b/>
                <w:bCs/>
              </w:rPr>
              <w:t>15</w:t>
            </w:r>
            <w:r w:rsidR="006B0F19">
              <w:rPr>
                <w:b/>
                <w:bCs/>
              </w:rPr>
              <w:t xml:space="preserve">) : </w:t>
            </w:r>
            <w:r w:rsidR="004023D2">
              <w:rPr>
                <w:bCs/>
              </w:rPr>
              <w:t>Ce faciès accueille</w:t>
            </w:r>
            <w:r w:rsidR="004023D2" w:rsidRPr="004023D2">
              <w:rPr>
                <w:bCs/>
              </w:rPr>
              <w:t>, sur des centaines d’hectares, les cultures horticoles destinées à la production d’arbres d’ornement et aux productions fruitières: des alignements d’arbres aux essences, couleurs, formes et textures très différentes se mélangent et forment avec les silhouettes villageoises un ensemble harmonieux exceptionnel.</w:t>
            </w:r>
          </w:p>
        </w:tc>
      </w:tr>
    </w:tbl>
    <w:p w14:paraId="3804A7EE" w14:textId="77777777" w:rsidR="006B0F19" w:rsidRPr="009D5A2F" w:rsidRDefault="006B0F19" w:rsidP="006B0F19">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22FDCA92" w14:textId="77777777" w:rsidTr="004D3D82">
        <w:tc>
          <w:tcPr>
            <w:tcW w:w="10126" w:type="dxa"/>
          </w:tcPr>
          <w:p w14:paraId="2CDCA113" w14:textId="77777777" w:rsidR="007F6510" w:rsidRDefault="007F6510" w:rsidP="00CD71B4"/>
          <w:p w14:paraId="50F4DEBF" w14:textId="544635E4" w:rsidR="007F6510" w:rsidRDefault="00CD71B4" w:rsidP="004D3D82">
            <w:pPr>
              <w:jc w:val="center"/>
            </w:pPr>
            <w:r>
              <w:rPr>
                <w:noProof/>
                <w:lang w:val="fr-BE" w:eastAsia="fr-BE"/>
              </w:rPr>
              <w:drawing>
                <wp:inline distT="0" distB="0" distL="0" distR="0" wp14:anchorId="248E5EB2" wp14:editId="6F3BF98C">
                  <wp:extent cx="1548000" cy="1422000"/>
                  <wp:effectExtent l="0" t="0" r="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P_Facies_15.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548000" cy="1422000"/>
                          </a:xfrm>
                          <a:prstGeom prst="rect">
                            <a:avLst/>
                          </a:prstGeom>
                        </pic:spPr>
                      </pic:pic>
                    </a:graphicData>
                  </a:graphic>
                </wp:inline>
              </w:drawing>
            </w:r>
          </w:p>
          <w:p w14:paraId="3CBD88FF" w14:textId="77777777" w:rsidR="007F6510" w:rsidRDefault="007F6510" w:rsidP="004D3D82">
            <w:pPr>
              <w:jc w:val="center"/>
            </w:pPr>
          </w:p>
          <w:p w14:paraId="2FD895F6" w14:textId="77777777" w:rsidR="006B0F19" w:rsidRPr="000E543D" w:rsidRDefault="006B0F19" w:rsidP="004D3D82">
            <w:pPr>
              <w:jc w:val="center"/>
              <w:rPr>
                <w:i/>
                <w:sz w:val="16"/>
                <w:szCs w:val="16"/>
              </w:rPr>
            </w:pPr>
            <w:r w:rsidRPr="000E543D">
              <w:rPr>
                <w:i/>
                <w:sz w:val="16"/>
                <w:szCs w:val="16"/>
              </w:rPr>
              <w:t>Schéma des entités et faciès paysagers</w:t>
            </w:r>
          </w:p>
        </w:tc>
      </w:tr>
    </w:tbl>
    <w:p w14:paraId="7D511276" w14:textId="77777777" w:rsidR="006B0F19" w:rsidRDefault="006B0F19"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2D79D7CF" w14:textId="77777777" w:rsidTr="004D3D82">
        <w:tc>
          <w:tcPr>
            <w:tcW w:w="10126" w:type="dxa"/>
          </w:tcPr>
          <w:p w14:paraId="2A3E2763" w14:textId="0410268A" w:rsidR="006B0F19" w:rsidRPr="00F82D5F" w:rsidRDefault="006B0F19" w:rsidP="004023D2">
            <w:pPr>
              <w:rPr>
                <w:b/>
              </w:rPr>
            </w:pPr>
            <w:r>
              <w:rPr>
                <w:b/>
              </w:rPr>
              <w:t>Villages concerné</w:t>
            </w:r>
            <w:r w:rsidRPr="00F82D5F">
              <w:rPr>
                <w:b/>
              </w:rPr>
              <w:t xml:space="preserve">s : </w:t>
            </w:r>
            <w:r w:rsidR="004023D2">
              <w:t>Lesdain, Howardries, Rongy, Bléharies</w:t>
            </w:r>
          </w:p>
        </w:tc>
      </w:tr>
    </w:tbl>
    <w:p w14:paraId="3658E7AF" w14:textId="77777777" w:rsidR="006B0F19" w:rsidRDefault="006B0F19" w:rsidP="006B0F19">
      <w:pPr>
        <w:spacing w:after="0"/>
      </w:pPr>
    </w:p>
    <w:p w14:paraId="6AE15323" w14:textId="77777777" w:rsidR="00CD71B4" w:rsidRDefault="00CD71B4" w:rsidP="006B0F19">
      <w:pPr>
        <w:spacing w:after="0"/>
      </w:pPr>
    </w:p>
    <w:p w14:paraId="613F597A" w14:textId="77777777" w:rsidR="00CD71B4" w:rsidRDefault="00CD71B4" w:rsidP="006B0F19">
      <w:pPr>
        <w:spacing w:after="0"/>
      </w:pPr>
    </w:p>
    <w:p w14:paraId="56588F96" w14:textId="77777777" w:rsidR="00CD71B4" w:rsidRDefault="00CD71B4" w:rsidP="006B0F19">
      <w:pPr>
        <w:spacing w:after="0"/>
      </w:pPr>
    </w:p>
    <w:p w14:paraId="1E894769" w14:textId="77777777" w:rsidR="00CD71B4" w:rsidRDefault="00CD71B4" w:rsidP="006B0F19">
      <w:pPr>
        <w:spacing w:after="0"/>
      </w:pPr>
    </w:p>
    <w:p w14:paraId="1385396D" w14:textId="77777777" w:rsidR="00CD71B4" w:rsidRDefault="00CD71B4" w:rsidP="006B0F19">
      <w:pPr>
        <w:spacing w:after="0"/>
      </w:pPr>
    </w:p>
    <w:p w14:paraId="78F8B980" w14:textId="77777777" w:rsidR="00CD71B4" w:rsidRDefault="00CD71B4" w:rsidP="006B0F19">
      <w:pPr>
        <w:spacing w:after="0"/>
      </w:pPr>
    </w:p>
    <w:p w14:paraId="78F15876" w14:textId="77777777" w:rsidR="00CD71B4" w:rsidRDefault="00CD71B4" w:rsidP="006B0F19">
      <w:pPr>
        <w:spacing w:after="0"/>
      </w:pPr>
    </w:p>
    <w:p w14:paraId="5DDB9589" w14:textId="77777777" w:rsidR="00CD71B4" w:rsidRDefault="00CD71B4" w:rsidP="006B0F19">
      <w:pPr>
        <w:spacing w:after="0"/>
      </w:pPr>
    </w:p>
    <w:p w14:paraId="4C048D8C" w14:textId="77777777" w:rsidR="00CD71B4" w:rsidRDefault="00CD71B4" w:rsidP="006B0F19">
      <w:pPr>
        <w:spacing w:after="0"/>
      </w:pPr>
    </w:p>
    <w:p w14:paraId="65B71976" w14:textId="77777777" w:rsidR="00CD71B4" w:rsidRDefault="00CD71B4" w:rsidP="006B0F19">
      <w:pPr>
        <w:spacing w:after="0"/>
      </w:pPr>
    </w:p>
    <w:p w14:paraId="3C58A965" w14:textId="77777777" w:rsidR="00CD71B4" w:rsidRDefault="00CD71B4" w:rsidP="006B0F19">
      <w:pPr>
        <w:spacing w:after="0"/>
      </w:pPr>
    </w:p>
    <w:p w14:paraId="30676641" w14:textId="77777777" w:rsidR="00CD71B4" w:rsidRDefault="00CD71B4" w:rsidP="006B0F19">
      <w:pPr>
        <w:spacing w:after="0"/>
      </w:pPr>
    </w:p>
    <w:p w14:paraId="09CA87EF" w14:textId="77777777" w:rsidR="00CD71B4" w:rsidRDefault="00CD71B4" w:rsidP="006B0F19">
      <w:pPr>
        <w:spacing w:after="0"/>
      </w:pPr>
    </w:p>
    <w:p w14:paraId="39CD97C4" w14:textId="77777777" w:rsidR="00CD71B4" w:rsidRDefault="00CD71B4" w:rsidP="006B0F19">
      <w:pPr>
        <w:spacing w:after="0"/>
      </w:pPr>
    </w:p>
    <w:p w14:paraId="1F442008" w14:textId="77777777" w:rsidR="00CD71B4" w:rsidRDefault="00CD71B4" w:rsidP="006B0F19">
      <w:pPr>
        <w:spacing w:after="0"/>
      </w:pPr>
    </w:p>
    <w:p w14:paraId="138DA6FB" w14:textId="77777777" w:rsidR="00CD71B4" w:rsidRDefault="00CD71B4" w:rsidP="006B0F19">
      <w:pPr>
        <w:spacing w:after="0"/>
      </w:pPr>
    </w:p>
    <w:p w14:paraId="3C4B9704" w14:textId="77777777" w:rsidR="00CD71B4" w:rsidRDefault="00CD71B4" w:rsidP="006B0F19">
      <w:pPr>
        <w:spacing w:after="0"/>
      </w:pPr>
    </w:p>
    <w:p w14:paraId="3AED5842" w14:textId="77777777" w:rsidR="00CD71B4" w:rsidRDefault="00CD71B4" w:rsidP="006B0F19">
      <w:pPr>
        <w:spacing w:after="0"/>
      </w:pPr>
    </w:p>
    <w:p w14:paraId="3E5FB3B8" w14:textId="77777777" w:rsidR="00CD71B4" w:rsidRDefault="00CD71B4" w:rsidP="006B0F19">
      <w:pPr>
        <w:spacing w:after="0"/>
      </w:pPr>
    </w:p>
    <w:p w14:paraId="787E6837" w14:textId="77777777" w:rsidR="00CD71B4" w:rsidRDefault="00CD71B4" w:rsidP="006B0F19">
      <w:pPr>
        <w:spacing w:after="0"/>
      </w:pPr>
    </w:p>
    <w:p w14:paraId="24710609" w14:textId="77777777" w:rsidR="00CD71B4" w:rsidRDefault="00CD71B4" w:rsidP="006B0F19">
      <w:pPr>
        <w:spacing w:after="0"/>
      </w:pPr>
    </w:p>
    <w:p w14:paraId="1F014B15" w14:textId="77777777" w:rsidR="00CD71B4" w:rsidRDefault="00CD71B4" w:rsidP="006B0F19">
      <w:pPr>
        <w:spacing w:after="0"/>
      </w:pPr>
    </w:p>
    <w:p w14:paraId="0FAA26DE" w14:textId="77777777" w:rsidR="00CD71B4" w:rsidRDefault="00CD71B4" w:rsidP="006B0F19">
      <w:pPr>
        <w:spacing w:after="0"/>
      </w:pPr>
    </w:p>
    <w:p w14:paraId="0DA1DC02" w14:textId="77777777" w:rsidR="00CD71B4" w:rsidRDefault="00CD71B4" w:rsidP="006B0F19">
      <w:pPr>
        <w:spacing w:after="0"/>
      </w:pPr>
    </w:p>
    <w:p w14:paraId="1581E589" w14:textId="77777777" w:rsidR="00CD71B4" w:rsidRDefault="00CD71B4" w:rsidP="006B0F19">
      <w:pPr>
        <w:spacing w:after="0"/>
      </w:pPr>
    </w:p>
    <w:p w14:paraId="334F8413" w14:textId="77777777" w:rsidR="00CD71B4" w:rsidRDefault="00CD71B4" w:rsidP="006B0F19">
      <w:pPr>
        <w:spacing w:after="0"/>
      </w:pPr>
    </w:p>
    <w:p w14:paraId="0C8A9570" w14:textId="77777777" w:rsidR="00CD71B4" w:rsidRDefault="00CD71B4" w:rsidP="006B0F19">
      <w:pPr>
        <w:spacing w:after="0"/>
      </w:pPr>
    </w:p>
    <w:p w14:paraId="3B939692" w14:textId="77777777" w:rsidR="00CD71B4" w:rsidRDefault="00CD71B4" w:rsidP="006B0F19">
      <w:pPr>
        <w:spacing w:after="0"/>
      </w:pPr>
    </w:p>
    <w:p w14:paraId="43E48E79" w14:textId="77777777" w:rsidR="00CD71B4" w:rsidRDefault="00CD71B4"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685CE983" w14:textId="77777777" w:rsidTr="004D3D82">
        <w:tc>
          <w:tcPr>
            <w:tcW w:w="10126" w:type="dxa"/>
          </w:tcPr>
          <w:p w14:paraId="0BBCE2FE" w14:textId="01881992" w:rsidR="006B0F19" w:rsidRDefault="006B0F19" w:rsidP="004D3D82">
            <w:pPr>
              <w:spacing w:before="120"/>
              <w:jc w:val="both"/>
            </w:pPr>
            <w:r>
              <w:rPr>
                <w:b/>
              </w:rPr>
              <w:t xml:space="preserve">Entité </w:t>
            </w:r>
            <w:r w:rsidR="00142621">
              <w:rPr>
                <w:b/>
              </w:rPr>
              <w:t xml:space="preserve">du Plateau de la Pévèle </w:t>
            </w:r>
            <w:r w:rsidRPr="00F82D5F">
              <w:rPr>
                <w:b/>
              </w:rPr>
              <w:t>:</w:t>
            </w:r>
            <w:r w:rsidR="001A33C1">
              <w:t xml:space="preserve"> b</w:t>
            </w:r>
            <w:r w:rsidR="001A33C1" w:rsidRPr="001A33C1">
              <w:t>as-plateau au relief assez plat et uniforme que seuls des légers creusements animent. Les paysages caractérisés par de la campagne ouverte sont dominés par les labours qui accueillent également des prairies. L’habitat est quant à lui principalement constitué de villages qui se sont développés le long des axes routiers</w:t>
            </w:r>
            <w:r w:rsidR="001A33C1">
              <w:t>.</w:t>
            </w:r>
          </w:p>
        </w:tc>
      </w:tr>
    </w:tbl>
    <w:p w14:paraId="4F772C1E" w14:textId="77777777" w:rsidR="006B0F19" w:rsidRDefault="006B0F19"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7F6510" w14:paraId="6CFEFD9B" w14:textId="77777777" w:rsidTr="00F65CEE">
        <w:tc>
          <w:tcPr>
            <w:tcW w:w="10126" w:type="dxa"/>
          </w:tcPr>
          <w:p w14:paraId="775FB66F" w14:textId="77777777" w:rsidR="00F65CEE" w:rsidRDefault="00606D1A" w:rsidP="00F65CEE">
            <w:pPr>
              <w:spacing w:before="120" w:after="120"/>
              <w:ind w:left="29" w:right="170"/>
              <w:jc w:val="right"/>
            </w:pPr>
            <w:r>
              <w:rPr>
                <w:noProof/>
                <w:lang w:val="fr-BE" w:eastAsia="fr-BE"/>
              </w:rPr>
              <w:drawing>
                <wp:anchor distT="0" distB="0" distL="114300" distR="114300" simplePos="0" relativeHeight="251665920" behindDoc="0" locked="0" layoutInCell="1" allowOverlap="1" wp14:anchorId="0B7BE53F" wp14:editId="1A62D884">
                  <wp:simplePos x="0" y="0"/>
                  <wp:positionH relativeFrom="column">
                    <wp:posOffset>959485</wp:posOffset>
                  </wp:positionH>
                  <wp:positionV relativeFrom="paragraph">
                    <wp:posOffset>0</wp:posOffset>
                  </wp:positionV>
                  <wp:extent cx="4431768" cy="3315956"/>
                  <wp:effectExtent l="0" t="0" r="6985"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N8750.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4431768" cy="3315956"/>
                          </a:xfrm>
                          <a:prstGeom prst="rect">
                            <a:avLst/>
                          </a:prstGeom>
                        </pic:spPr>
                      </pic:pic>
                    </a:graphicData>
                  </a:graphic>
                </wp:anchor>
              </w:drawing>
            </w:r>
          </w:p>
          <w:p w14:paraId="738D81D0" w14:textId="2DE6B391" w:rsidR="00F65CEE" w:rsidRDefault="00606D1A" w:rsidP="00F65CEE">
            <w:pPr>
              <w:spacing w:before="120" w:after="120"/>
              <w:ind w:left="29" w:right="170"/>
            </w:pPr>
            <w:r>
              <w:rPr>
                <w:noProof/>
                <w:lang w:val="fr-BE" w:eastAsia="fr-BE"/>
              </w:rPr>
              <w:drawing>
                <wp:anchor distT="0" distB="0" distL="114300" distR="114300" simplePos="0" relativeHeight="251667968" behindDoc="0" locked="0" layoutInCell="1" allowOverlap="1" wp14:anchorId="5D190A35" wp14:editId="2A4BF2BB">
                  <wp:simplePos x="0" y="0"/>
                  <wp:positionH relativeFrom="column">
                    <wp:posOffset>1607185</wp:posOffset>
                  </wp:positionH>
                  <wp:positionV relativeFrom="paragraph">
                    <wp:posOffset>3094355</wp:posOffset>
                  </wp:positionV>
                  <wp:extent cx="3052027" cy="2029767"/>
                  <wp:effectExtent l="0" t="0" r="0" b="8890"/>
                  <wp:wrapSquare wrapText="bothSides"/>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000758.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052027" cy="2029767"/>
                          </a:xfrm>
                          <a:prstGeom prst="rect">
                            <a:avLst/>
                          </a:prstGeom>
                        </pic:spPr>
                      </pic:pic>
                    </a:graphicData>
                  </a:graphic>
                </wp:anchor>
              </w:drawing>
            </w:r>
          </w:p>
          <w:p w14:paraId="30F61E8E" w14:textId="16B9F7AF" w:rsidR="007F6510" w:rsidRDefault="00606D1A" w:rsidP="00F65CEE">
            <w:pPr>
              <w:spacing w:before="120" w:after="120"/>
              <w:ind w:left="29" w:right="170"/>
            </w:pPr>
            <w:r>
              <w:rPr>
                <w:noProof/>
                <w:lang w:val="fr-BE" w:eastAsia="fr-BE"/>
              </w:rPr>
              <w:drawing>
                <wp:anchor distT="0" distB="0" distL="114300" distR="114300" simplePos="0" relativeHeight="251670016" behindDoc="0" locked="0" layoutInCell="1" allowOverlap="1" wp14:anchorId="3EABAB21" wp14:editId="32BC5759">
                  <wp:simplePos x="0" y="0"/>
                  <wp:positionH relativeFrom="column">
                    <wp:posOffset>133985</wp:posOffset>
                  </wp:positionH>
                  <wp:positionV relativeFrom="paragraph">
                    <wp:posOffset>5032375</wp:posOffset>
                  </wp:positionV>
                  <wp:extent cx="6115370" cy="2160396"/>
                  <wp:effectExtent l="0" t="0" r="0" b="0"/>
                  <wp:wrapSquare wrapText="bothSides"/>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00430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115370" cy="2160396"/>
                          </a:xfrm>
                          <a:prstGeom prst="rect">
                            <a:avLst/>
                          </a:prstGeom>
                        </pic:spPr>
                      </pic:pic>
                    </a:graphicData>
                  </a:graphic>
                </wp:anchor>
              </w:drawing>
            </w:r>
          </w:p>
        </w:tc>
      </w:tr>
    </w:tbl>
    <w:p w14:paraId="018A8840" w14:textId="77777777" w:rsidR="006B0F19" w:rsidRPr="000E543D" w:rsidRDefault="006B0F19" w:rsidP="006B0F19">
      <w:pPr>
        <w:spacing w:after="0"/>
        <w:rPr>
          <w:b/>
          <w:sz w:val="16"/>
          <w:szCs w:val="16"/>
        </w:rPr>
      </w:pPr>
    </w:p>
    <w:p w14:paraId="3BD4FC3D" w14:textId="77777777" w:rsidR="006B0F19" w:rsidRPr="00F82D5F" w:rsidRDefault="006B0F19" w:rsidP="006B0F19">
      <w:pPr>
        <w:rPr>
          <w:b/>
        </w:rPr>
      </w:pPr>
      <w:r w:rsidRPr="00F82D5F">
        <w:rPr>
          <w:b/>
        </w:rPr>
        <w:t>Caractéristiques</w:t>
      </w:r>
    </w:p>
    <w:p w14:paraId="0D7259E6" w14:textId="3BF2BA74" w:rsidR="00F4783A" w:rsidRPr="00F4783A" w:rsidRDefault="006B0F19" w:rsidP="00F4783A">
      <w:pPr>
        <w:pStyle w:val="Paragraphedeliste"/>
        <w:numPr>
          <w:ilvl w:val="0"/>
          <w:numId w:val="14"/>
        </w:numPr>
        <w:jc w:val="both"/>
      </w:pPr>
      <w:r w:rsidRPr="000E543D">
        <w:rPr>
          <w:b/>
        </w:rPr>
        <w:t>Ambiances :</w:t>
      </w:r>
      <w:r w:rsidR="00F4783A" w:rsidRPr="00F4783A">
        <w:t xml:space="preserve"> </w:t>
      </w:r>
      <w:r w:rsidR="002248E9">
        <w:t>r</w:t>
      </w:r>
      <w:r w:rsidR="00F4783A" w:rsidRPr="00F4783A">
        <w:t>urale et horticole.</w:t>
      </w:r>
    </w:p>
    <w:p w14:paraId="5C858AC9" w14:textId="24BBF995" w:rsidR="00F4783A" w:rsidRPr="00F4783A" w:rsidRDefault="002248E9" w:rsidP="002248E9">
      <w:pPr>
        <w:pStyle w:val="Paragraphedeliste"/>
        <w:numPr>
          <w:ilvl w:val="0"/>
          <w:numId w:val="14"/>
        </w:numPr>
        <w:jc w:val="both"/>
      </w:pPr>
      <w:r w:rsidRPr="002248E9">
        <w:rPr>
          <w:b/>
        </w:rPr>
        <w:t>Vues (repères visuels) :</w:t>
      </w:r>
      <w:r>
        <w:t xml:space="preserve"> clochers des villages du faciès</w:t>
      </w:r>
    </w:p>
    <w:p w14:paraId="0D2FB1C5" w14:textId="386B6FA4" w:rsidR="00F4783A" w:rsidRPr="00F4783A" w:rsidRDefault="002248E9" w:rsidP="002248E9">
      <w:pPr>
        <w:pStyle w:val="Paragraphedeliste"/>
        <w:numPr>
          <w:ilvl w:val="0"/>
          <w:numId w:val="14"/>
        </w:numPr>
        <w:jc w:val="both"/>
      </w:pPr>
      <w:r w:rsidRPr="002248E9">
        <w:rPr>
          <w:b/>
        </w:rPr>
        <w:t>Relief :</w:t>
      </w:r>
      <w:r>
        <w:t xml:space="preserve"> </w:t>
      </w:r>
      <w:r w:rsidR="00294CBD">
        <w:t xml:space="preserve">légères </w:t>
      </w:r>
      <w:r w:rsidR="00F4783A" w:rsidRPr="00F4783A">
        <w:t>buttes</w:t>
      </w:r>
      <w:r w:rsidR="00F758FF">
        <w:t xml:space="preserve"> occupées par l</w:t>
      </w:r>
      <w:r w:rsidR="00F758FF" w:rsidRPr="00F4783A">
        <w:t>es villages de Lesdain et Rongy</w:t>
      </w:r>
      <w:r w:rsidR="00F4783A" w:rsidRPr="00F4783A">
        <w:t>.</w:t>
      </w:r>
    </w:p>
    <w:p w14:paraId="5BF7714E" w14:textId="61F023A3" w:rsidR="00F4783A" w:rsidRPr="00F4783A" w:rsidRDefault="002248E9" w:rsidP="002248E9">
      <w:pPr>
        <w:pStyle w:val="Paragraphedeliste"/>
        <w:numPr>
          <w:ilvl w:val="0"/>
          <w:numId w:val="14"/>
        </w:numPr>
        <w:jc w:val="both"/>
      </w:pPr>
      <w:r w:rsidRPr="002248E9">
        <w:rPr>
          <w:b/>
        </w:rPr>
        <w:t>Hydrographie :</w:t>
      </w:r>
      <w:r>
        <w:t xml:space="preserve"> </w:t>
      </w:r>
      <w:r w:rsidR="00F758FF">
        <w:t>peu présente</w:t>
      </w:r>
      <w:r w:rsidR="00F4783A" w:rsidRPr="00F4783A">
        <w:t>.</w:t>
      </w:r>
    </w:p>
    <w:p w14:paraId="4DF43F91" w14:textId="21F6726A" w:rsidR="00F4783A" w:rsidRPr="00F4783A" w:rsidRDefault="002248E9" w:rsidP="002248E9">
      <w:pPr>
        <w:pStyle w:val="Paragraphedeliste"/>
        <w:numPr>
          <w:ilvl w:val="0"/>
          <w:numId w:val="14"/>
        </w:numPr>
        <w:jc w:val="both"/>
      </w:pPr>
      <w:r w:rsidRPr="002248E9">
        <w:rPr>
          <w:b/>
        </w:rPr>
        <w:t>Bâti :</w:t>
      </w:r>
      <w:r>
        <w:t xml:space="preserve"> s</w:t>
      </w:r>
      <w:r w:rsidR="00F4783A" w:rsidRPr="00F4783A">
        <w:t>tructures villageoises homogènes avec une tendance au développement du bâti le long des voies.</w:t>
      </w:r>
    </w:p>
    <w:p w14:paraId="20559B9C" w14:textId="4169B8B7" w:rsidR="00F4783A" w:rsidRPr="00F4783A" w:rsidRDefault="002248E9" w:rsidP="002248E9">
      <w:pPr>
        <w:pStyle w:val="Paragraphedeliste"/>
        <w:numPr>
          <w:ilvl w:val="0"/>
          <w:numId w:val="14"/>
        </w:numPr>
        <w:jc w:val="both"/>
      </w:pPr>
      <w:r w:rsidRPr="002248E9">
        <w:rPr>
          <w:b/>
        </w:rPr>
        <w:t>Patrimoine bâti :</w:t>
      </w:r>
      <w:r>
        <w:t xml:space="preserve"> </w:t>
      </w:r>
      <w:r w:rsidR="00294CBD">
        <w:t>églises de Lesdain et Rongy</w:t>
      </w:r>
      <w:r w:rsidR="00F4783A" w:rsidRPr="00F4783A">
        <w:t>.</w:t>
      </w:r>
    </w:p>
    <w:p w14:paraId="1254C63B" w14:textId="643A8090" w:rsidR="00F4783A" w:rsidRPr="00F4783A" w:rsidRDefault="002248E9" w:rsidP="002248E9">
      <w:pPr>
        <w:pStyle w:val="Paragraphedeliste"/>
        <w:numPr>
          <w:ilvl w:val="0"/>
          <w:numId w:val="14"/>
        </w:numPr>
        <w:jc w:val="both"/>
      </w:pPr>
      <w:r w:rsidRPr="002248E9">
        <w:rPr>
          <w:b/>
        </w:rPr>
        <w:t>Végétation :</w:t>
      </w:r>
      <w:r>
        <w:t xml:space="preserve"> d</w:t>
      </w:r>
      <w:r w:rsidR="00F4783A" w:rsidRPr="00F4783A">
        <w:t>iversité des essences exploitées en lignes.</w:t>
      </w:r>
    </w:p>
    <w:p w14:paraId="5CA06D42" w14:textId="7C72D88D" w:rsidR="00F4783A" w:rsidRPr="00F4783A" w:rsidRDefault="002248E9" w:rsidP="002248E9">
      <w:pPr>
        <w:pStyle w:val="Paragraphedeliste"/>
        <w:numPr>
          <w:ilvl w:val="0"/>
          <w:numId w:val="14"/>
        </w:numPr>
        <w:jc w:val="both"/>
      </w:pPr>
      <w:r w:rsidRPr="002248E9">
        <w:rPr>
          <w:b/>
        </w:rPr>
        <w:t>Patrimoine naturel :</w:t>
      </w:r>
      <w:r>
        <w:t xml:space="preserve"> sans objet.</w:t>
      </w:r>
    </w:p>
    <w:p w14:paraId="53103D63" w14:textId="5428D345" w:rsidR="00F4783A" w:rsidRPr="00F4783A" w:rsidRDefault="002248E9" w:rsidP="002248E9">
      <w:pPr>
        <w:pStyle w:val="Paragraphedeliste"/>
        <w:numPr>
          <w:ilvl w:val="0"/>
          <w:numId w:val="14"/>
        </w:numPr>
        <w:jc w:val="both"/>
      </w:pPr>
      <w:r w:rsidRPr="002248E9">
        <w:rPr>
          <w:b/>
        </w:rPr>
        <w:t xml:space="preserve">Agriculture : </w:t>
      </w:r>
      <w:r>
        <w:t>m</w:t>
      </w:r>
      <w:r w:rsidR="00F4783A" w:rsidRPr="00F4783A">
        <w:t>orcellement important des parcelles horticoles.</w:t>
      </w:r>
    </w:p>
    <w:p w14:paraId="4778EE75" w14:textId="59F2DEBB" w:rsidR="00F4783A" w:rsidRPr="00F4783A" w:rsidRDefault="00F4783A" w:rsidP="00F4783A">
      <w:pPr>
        <w:pStyle w:val="Paragraphedeliste"/>
        <w:numPr>
          <w:ilvl w:val="0"/>
          <w:numId w:val="14"/>
        </w:numPr>
        <w:jc w:val="both"/>
      </w:pPr>
      <w:r w:rsidRPr="002248E9">
        <w:rPr>
          <w:b/>
        </w:rPr>
        <w:t xml:space="preserve">Industrie : </w:t>
      </w:r>
      <w:r>
        <w:t>sans objet</w:t>
      </w:r>
      <w:r w:rsidRPr="00F4783A">
        <w:t>.</w:t>
      </w:r>
    </w:p>
    <w:p w14:paraId="16099432" w14:textId="1166E076" w:rsidR="006B0F19" w:rsidRPr="001C5582" w:rsidRDefault="00F4783A" w:rsidP="00F4783A">
      <w:pPr>
        <w:pStyle w:val="Paragraphedeliste"/>
        <w:numPr>
          <w:ilvl w:val="0"/>
          <w:numId w:val="14"/>
        </w:numPr>
        <w:jc w:val="both"/>
      </w:pPr>
      <w:r w:rsidRPr="002248E9">
        <w:rPr>
          <w:b/>
        </w:rPr>
        <w:t>Infrastructures :</w:t>
      </w:r>
      <w:r>
        <w:t xml:space="preserve"> </w:t>
      </w:r>
      <w:r w:rsidRPr="001C5582">
        <w:t>persistance de câblages liés aux réseaux.</w:t>
      </w:r>
      <w:r w:rsidR="006B0F19" w:rsidRPr="001C5582">
        <w:t xml:space="preserve"> </w:t>
      </w:r>
    </w:p>
    <w:p w14:paraId="0F24CA05" w14:textId="77777777" w:rsidR="0011530F" w:rsidRDefault="0011530F" w:rsidP="0011530F">
      <w:pPr>
        <w:pStyle w:val="Paragraphedeliste"/>
        <w:jc w:val="both"/>
        <w:rPr>
          <w:b/>
        </w:rPr>
      </w:pPr>
    </w:p>
    <w:p w14:paraId="0DD2F079" w14:textId="77777777" w:rsidR="0011530F" w:rsidRDefault="0011530F" w:rsidP="0011530F">
      <w:pPr>
        <w:pStyle w:val="Paragraphedeliste"/>
        <w:jc w:val="both"/>
        <w:rPr>
          <w:b/>
        </w:rPr>
      </w:pPr>
    </w:p>
    <w:p w14:paraId="1051DDC7" w14:textId="77777777" w:rsidR="0011530F" w:rsidRPr="00F4783A" w:rsidRDefault="0011530F" w:rsidP="0011530F">
      <w:pPr>
        <w:pStyle w:val="Paragraphedeliste"/>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6B0F19" w14:paraId="3F226860" w14:textId="77777777" w:rsidTr="0011530F">
        <w:tc>
          <w:tcPr>
            <w:tcW w:w="10126" w:type="dxa"/>
          </w:tcPr>
          <w:p w14:paraId="088706F4" w14:textId="3F28A197" w:rsidR="006B0F19" w:rsidRDefault="00FE443D" w:rsidP="004D3D82">
            <w:r>
              <w:rPr>
                <w:noProof/>
                <w:lang w:val="fr-BE" w:eastAsia="fr-BE"/>
              </w:rPr>
              <mc:AlternateContent>
                <mc:Choice Requires="wps">
                  <w:drawing>
                    <wp:anchor distT="0" distB="0" distL="114300" distR="114300" simplePos="0" relativeHeight="251658255" behindDoc="0" locked="0" layoutInCell="1" allowOverlap="1" wp14:anchorId="40B22BCD" wp14:editId="6AE0E27C">
                      <wp:simplePos x="0" y="0"/>
                      <wp:positionH relativeFrom="column">
                        <wp:posOffset>490474</wp:posOffset>
                      </wp:positionH>
                      <wp:positionV relativeFrom="paragraph">
                        <wp:posOffset>131953</wp:posOffset>
                      </wp:positionV>
                      <wp:extent cx="718457" cy="414068"/>
                      <wp:effectExtent l="0" t="0" r="0" b="5080"/>
                      <wp:wrapNone/>
                      <wp:docPr id="82" name="Zone de texte 82"/>
                      <wp:cNvGraphicFramePr/>
                      <a:graphic xmlns:a="http://schemas.openxmlformats.org/drawingml/2006/main">
                        <a:graphicData uri="http://schemas.microsoft.com/office/word/2010/wordprocessingShape">
                          <wps:wsp>
                            <wps:cNvSpPr txBox="1"/>
                            <wps:spPr>
                              <a:xfrm>
                                <a:off x="0" y="0"/>
                                <a:ext cx="718457"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0CC0F" w14:textId="77777777" w:rsidR="00F8322D" w:rsidRPr="00FE443D" w:rsidRDefault="00F8322D" w:rsidP="00FE443D">
                                  <w:pPr>
                                    <w:spacing w:after="0" w:line="240" w:lineRule="auto"/>
                                    <w:jc w:val="center"/>
                                    <w:rPr>
                                      <w:sz w:val="18"/>
                                      <w:szCs w:val="18"/>
                                      <w:lang w:val="fr-BE"/>
                                    </w:rPr>
                                  </w:pPr>
                                  <w:r w:rsidRPr="00FE443D">
                                    <w:rPr>
                                      <w:sz w:val="18"/>
                                      <w:szCs w:val="18"/>
                                      <w:lang w:val="fr-BE"/>
                                    </w:rPr>
                                    <w:t xml:space="preserve">Eglise </w:t>
                                  </w:r>
                                </w:p>
                                <w:p w14:paraId="76C7D76E" w14:textId="34914300" w:rsidR="00F8322D" w:rsidRPr="00FE443D" w:rsidRDefault="00F8322D" w:rsidP="00FE443D">
                                  <w:pPr>
                                    <w:spacing w:after="0" w:line="240" w:lineRule="auto"/>
                                    <w:jc w:val="center"/>
                                    <w:rPr>
                                      <w:sz w:val="18"/>
                                      <w:szCs w:val="18"/>
                                      <w:lang w:val="fr-BE"/>
                                    </w:rPr>
                                  </w:pPr>
                                  <w:r w:rsidRPr="00FE443D">
                                    <w:rPr>
                                      <w:sz w:val="18"/>
                                      <w:szCs w:val="18"/>
                                      <w:lang w:val="fr-BE"/>
                                    </w:rPr>
                                    <w:t>de Ron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2BCD" id="Zone de texte 82" o:spid="_x0000_s1047" type="#_x0000_t202" style="position:absolute;margin-left:38.6pt;margin-top:10.4pt;width:56.55pt;height:32.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" filled="f" stroked="f" strokeweight=".5pt">
                      <v:textbox>
                        <w:txbxContent>
                          <w:p w14:paraId="57B0CC0F" w14:textId="77777777" w:rsidR="00F8322D" w:rsidRPr="00FE443D" w:rsidRDefault="00F8322D" w:rsidP="00FE443D">
                            <w:pPr>
                              <w:spacing w:after="0" w:line="240" w:lineRule="auto"/>
                              <w:jc w:val="center"/>
                              <w:rPr>
                                <w:sz w:val="18"/>
                                <w:szCs w:val="18"/>
                                <w:lang w:val="fr-BE"/>
                              </w:rPr>
                            </w:pPr>
                            <w:r w:rsidRPr="00FE443D">
                              <w:rPr>
                                <w:sz w:val="18"/>
                                <w:szCs w:val="18"/>
                                <w:lang w:val="fr-BE"/>
                              </w:rPr>
                              <w:t xml:space="preserve">Eglise </w:t>
                            </w:r>
                          </w:p>
                          <w:p w14:paraId="76C7D76E" w14:textId="34914300" w:rsidR="00F8322D" w:rsidRPr="00FE443D" w:rsidRDefault="00F8322D" w:rsidP="00FE443D">
                            <w:pPr>
                              <w:spacing w:after="0" w:line="240" w:lineRule="auto"/>
                              <w:jc w:val="center"/>
                              <w:rPr>
                                <w:sz w:val="18"/>
                                <w:szCs w:val="18"/>
                                <w:lang w:val="fr-BE"/>
                              </w:rPr>
                            </w:pPr>
                            <w:r w:rsidRPr="00FE443D">
                              <w:rPr>
                                <w:sz w:val="18"/>
                                <w:szCs w:val="18"/>
                                <w:lang w:val="fr-BE"/>
                              </w:rPr>
                              <w:t>de Rongy</w:t>
                            </w:r>
                          </w:p>
                        </w:txbxContent>
                      </v:textbox>
                    </v:shape>
                  </w:pict>
                </mc:Fallback>
              </mc:AlternateContent>
            </w:r>
            <w:r>
              <w:rPr>
                <w:noProof/>
                <w:lang w:val="fr-BE" w:eastAsia="fr-BE"/>
              </w:rPr>
              <mc:AlternateContent>
                <mc:Choice Requires="wps">
                  <w:drawing>
                    <wp:anchor distT="0" distB="0" distL="114300" distR="114300" simplePos="0" relativeHeight="251658260" behindDoc="0" locked="0" layoutInCell="1" allowOverlap="1" wp14:anchorId="68BA2C5B" wp14:editId="4C9EC6C9">
                      <wp:simplePos x="0" y="0"/>
                      <wp:positionH relativeFrom="column">
                        <wp:posOffset>784352</wp:posOffset>
                      </wp:positionH>
                      <wp:positionV relativeFrom="paragraph">
                        <wp:posOffset>-46863</wp:posOffset>
                      </wp:positionV>
                      <wp:extent cx="718457" cy="414068"/>
                      <wp:effectExtent l="0" t="0" r="0" b="5080"/>
                      <wp:wrapNone/>
                      <wp:docPr id="87" name="Zone de texte 87"/>
                      <wp:cNvGraphicFramePr/>
                      <a:graphic xmlns:a="http://schemas.openxmlformats.org/drawingml/2006/main">
                        <a:graphicData uri="http://schemas.microsoft.com/office/word/2010/wordprocessingShape">
                          <wps:wsp>
                            <wps:cNvSpPr txBox="1"/>
                            <wps:spPr>
                              <a:xfrm>
                                <a:off x="0" y="0"/>
                                <a:ext cx="718457"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CB5D" w14:textId="06E0A5BC" w:rsidR="00F8322D" w:rsidRPr="00FE443D" w:rsidRDefault="00F8322D" w:rsidP="00FE443D">
                                  <w:pPr>
                                    <w:spacing w:after="0" w:line="240" w:lineRule="auto"/>
                                    <w:jc w:val="center"/>
                                    <w:rPr>
                                      <w:sz w:val="18"/>
                                      <w:szCs w:val="18"/>
                                      <w:lang w:val="fr-BE"/>
                                    </w:rPr>
                                  </w:pPr>
                                  <w:r w:rsidRPr="00FE443D">
                                    <w:rPr>
                                      <w:sz w:val="18"/>
                                      <w:szCs w:val="18"/>
                                      <w:lang w:val="fr-BE"/>
                                    </w:rPr>
                                    <w:t>Château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2C5B" id="Zone de texte 87" o:spid="_x0000_s1048" type="#_x0000_t202" style="position:absolute;margin-left:61.75pt;margin-top:-3.7pt;width:56.55pt;height:32.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" filled="f" stroked="f" strokeweight=".5pt">
                      <v:textbox>
                        <w:txbxContent>
                          <w:p w14:paraId="6DF9CB5D" w14:textId="06E0A5BC" w:rsidR="00F8322D" w:rsidRPr="00FE443D" w:rsidRDefault="00F8322D" w:rsidP="00FE443D">
                            <w:pPr>
                              <w:spacing w:after="0" w:line="240" w:lineRule="auto"/>
                              <w:jc w:val="center"/>
                              <w:rPr>
                                <w:sz w:val="18"/>
                                <w:szCs w:val="18"/>
                                <w:lang w:val="fr-BE"/>
                              </w:rPr>
                            </w:pPr>
                            <w:r w:rsidRPr="00FE443D">
                              <w:rPr>
                                <w:sz w:val="18"/>
                                <w:szCs w:val="18"/>
                                <w:lang w:val="fr-BE"/>
                              </w:rPr>
                              <w:t>Château d’eau</w:t>
                            </w:r>
                          </w:p>
                        </w:txbxContent>
                      </v:textbox>
                    </v:shape>
                  </w:pict>
                </mc:Fallback>
              </mc:AlternateContent>
            </w:r>
            <w:r>
              <w:rPr>
                <w:noProof/>
                <w:lang w:val="fr-BE" w:eastAsia="fr-BE"/>
              </w:rPr>
              <mc:AlternateContent>
                <mc:Choice Requires="wps">
                  <w:drawing>
                    <wp:anchor distT="0" distB="0" distL="114300" distR="114300" simplePos="0" relativeHeight="251658254" behindDoc="0" locked="0" layoutInCell="1" allowOverlap="1" wp14:anchorId="36C3D7FD" wp14:editId="5226A2F1">
                      <wp:simplePos x="0" y="0"/>
                      <wp:positionH relativeFrom="column">
                        <wp:posOffset>2503932</wp:posOffset>
                      </wp:positionH>
                      <wp:positionV relativeFrom="paragraph">
                        <wp:posOffset>385445</wp:posOffset>
                      </wp:positionV>
                      <wp:extent cx="0" cy="292735"/>
                      <wp:effectExtent l="76200" t="0" r="57150" b="50165"/>
                      <wp:wrapNone/>
                      <wp:docPr id="80" name="Connecteur droit avec flèche 80"/>
                      <wp:cNvGraphicFramePr/>
                      <a:graphic xmlns:a="http://schemas.openxmlformats.org/drawingml/2006/main">
                        <a:graphicData uri="http://schemas.microsoft.com/office/word/2010/wordprocessingShape">
                          <wps:wsp>
                            <wps:cNvCnPr/>
                            <wps:spPr>
                              <a:xfrm>
                                <a:off x="0" y="0"/>
                                <a:ext cx="0" cy="29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C071" id="Connecteur droit avec flèche 80" o:spid="_x0000_s1026" type="#_x0000_t32" style="position:absolute;margin-left:197.15pt;margin-top:30.35pt;width:0;height:23.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" strokecolor="black [3213]" strokeweight=".5pt">
                      <v:stroke endarrow="block" joinstyle="miter"/>
                    </v:shape>
                  </w:pict>
                </mc:Fallback>
              </mc:AlternateContent>
            </w:r>
            <w:r>
              <w:rPr>
                <w:noProof/>
                <w:lang w:val="fr-BE" w:eastAsia="fr-BE"/>
              </w:rPr>
              <mc:AlternateContent>
                <mc:Choice Requires="wps">
                  <w:drawing>
                    <wp:anchor distT="0" distB="0" distL="114300" distR="114300" simplePos="0" relativeHeight="251658259" behindDoc="0" locked="0" layoutInCell="1" allowOverlap="1" wp14:anchorId="5C00C7FA" wp14:editId="068B083F">
                      <wp:simplePos x="0" y="0"/>
                      <wp:positionH relativeFrom="column">
                        <wp:posOffset>1590040</wp:posOffset>
                      </wp:positionH>
                      <wp:positionV relativeFrom="paragraph">
                        <wp:posOffset>9017</wp:posOffset>
                      </wp:positionV>
                      <wp:extent cx="1954162" cy="414068"/>
                      <wp:effectExtent l="0" t="0" r="0" b="5080"/>
                      <wp:wrapNone/>
                      <wp:docPr id="86" name="Zone de texte 86"/>
                      <wp:cNvGraphicFramePr/>
                      <a:graphic xmlns:a="http://schemas.openxmlformats.org/drawingml/2006/main">
                        <a:graphicData uri="http://schemas.microsoft.com/office/word/2010/wordprocessingShape">
                          <wps:wsp>
                            <wps:cNvSpPr txBox="1"/>
                            <wps:spPr>
                              <a:xfrm>
                                <a:off x="0" y="0"/>
                                <a:ext cx="1954162"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54972" w14:textId="5AA30FA6" w:rsidR="00F8322D" w:rsidRPr="00FE443D" w:rsidRDefault="00F8322D" w:rsidP="00FE443D">
                                  <w:pPr>
                                    <w:spacing w:after="0" w:line="240" w:lineRule="auto"/>
                                    <w:jc w:val="center"/>
                                    <w:rPr>
                                      <w:sz w:val="18"/>
                                      <w:szCs w:val="18"/>
                                      <w:lang w:val="fr-BE"/>
                                    </w:rPr>
                                  </w:pPr>
                                  <w:r w:rsidRPr="00FE443D">
                                    <w:rPr>
                                      <w:sz w:val="18"/>
                                      <w:szCs w:val="18"/>
                                      <w:lang w:val="fr-BE"/>
                                    </w:rPr>
                                    <w:t>Faîtières des toitures dépassant des alignements des pépi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C7FA" id="Zone de texte 86" o:spid="_x0000_s1049" type="#_x0000_t202" style="position:absolute;margin-left:125.2pt;margin-top:.7pt;width:153.85pt;height:32.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" filled="f" stroked="f" strokeweight=".5pt">
                      <v:textbox>
                        <w:txbxContent>
                          <w:p w14:paraId="77654972" w14:textId="5AA30FA6" w:rsidR="00F8322D" w:rsidRPr="00FE443D" w:rsidRDefault="00F8322D" w:rsidP="00FE443D">
                            <w:pPr>
                              <w:spacing w:after="0" w:line="240" w:lineRule="auto"/>
                              <w:jc w:val="center"/>
                              <w:rPr>
                                <w:sz w:val="18"/>
                                <w:szCs w:val="18"/>
                                <w:lang w:val="fr-BE"/>
                              </w:rPr>
                            </w:pPr>
                            <w:r w:rsidRPr="00FE443D">
                              <w:rPr>
                                <w:sz w:val="18"/>
                                <w:szCs w:val="18"/>
                                <w:lang w:val="fr-BE"/>
                              </w:rPr>
                              <w:t>Faîtières des toitures dépassant des alignements des pépinières</w:t>
                            </w:r>
                          </w:p>
                        </w:txbxContent>
                      </v:textbox>
                    </v:shape>
                  </w:pict>
                </mc:Fallback>
              </mc:AlternateContent>
            </w:r>
            <w:r>
              <w:rPr>
                <w:noProof/>
                <w:lang w:val="fr-BE" w:eastAsia="fr-BE"/>
              </w:rPr>
              <mc:AlternateContent>
                <mc:Choice Requires="wps">
                  <w:drawing>
                    <wp:anchor distT="0" distB="0" distL="114300" distR="114300" simplePos="0" relativeHeight="251658256" behindDoc="0" locked="0" layoutInCell="1" allowOverlap="1" wp14:anchorId="28AAA551" wp14:editId="3458CAF6">
                      <wp:simplePos x="0" y="0"/>
                      <wp:positionH relativeFrom="column">
                        <wp:posOffset>4381754</wp:posOffset>
                      </wp:positionH>
                      <wp:positionV relativeFrom="paragraph">
                        <wp:posOffset>-13589</wp:posOffset>
                      </wp:positionV>
                      <wp:extent cx="1177506" cy="414020"/>
                      <wp:effectExtent l="0" t="0" r="0" b="5080"/>
                      <wp:wrapNone/>
                      <wp:docPr id="83" name="Zone de texte 83"/>
                      <wp:cNvGraphicFramePr/>
                      <a:graphic xmlns:a="http://schemas.openxmlformats.org/drawingml/2006/main">
                        <a:graphicData uri="http://schemas.microsoft.com/office/word/2010/wordprocessingShape">
                          <wps:wsp>
                            <wps:cNvSpPr txBox="1"/>
                            <wps:spPr>
                              <a:xfrm>
                                <a:off x="0" y="0"/>
                                <a:ext cx="1177506"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DD5A" w14:textId="75CA1168" w:rsidR="00F8322D" w:rsidRPr="00FE443D" w:rsidRDefault="00F8322D" w:rsidP="007C6085">
                                  <w:pPr>
                                    <w:spacing w:line="240" w:lineRule="auto"/>
                                    <w:jc w:val="center"/>
                                    <w:rPr>
                                      <w:sz w:val="18"/>
                                      <w:szCs w:val="18"/>
                                      <w:lang w:val="fr-BE"/>
                                    </w:rPr>
                                  </w:pPr>
                                  <w:r w:rsidRPr="00FE443D">
                                    <w:rPr>
                                      <w:sz w:val="18"/>
                                      <w:szCs w:val="18"/>
                                      <w:lang w:val="fr-BE"/>
                                    </w:rPr>
                                    <w:t>Eglise de Lesdain en point culmi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AA551" id="Zone de texte 83" o:spid="_x0000_s1050" type="#_x0000_t202" style="position:absolute;margin-left:345pt;margin-top:-1.05pt;width:92.7pt;height:32.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" filled="f" stroked="f" strokeweight=".5pt">
                      <v:textbox>
                        <w:txbxContent>
                          <w:p w14:paraId="3D51DD5A" w14:textId="75CA1168" w:rsidR="00F8322D" w:rsidRPr="00FE443D" w:rsidRDefault="00F8322D" w:rsidP="007C6085">
                            <w:pPr>
                              <w:spacing w:line="240" w:lineRule="auto"/>
                              <w:jc w:val="center"/>
                              <w:rPr>
                                <w:sz w:val="18"/>
                                <w:szCs w:val="18"/>
                                <w:lang w:val="fr-BE"/>
                              </w:rPr>
                            </w:pPr>
                            <w:r w:rsidRPr="00FE443D">
                              <w:rPr>
                                <w:sz w:val="18"/>
                                <w:szCs w:val="18"/>
                                <w:lang w:val="fr-BE"/>
                              </w:rPr>
                              <w:t>Eglise de Lesdain en point culminant</w:t>
                            </w:r>
                          </w:p>
                        </w:txbxContent>
                      </v:textbox>
                    </v:shape>
                  </w:pict>
                </mc:Fallback>
              </mc:AlternateContent>
            </w:r>
            <w:r>
              <w:rPr>
                <w:noProof/>
                <w:lang w:val="fr-BE" w:eastAsia="fr-BE"/>
              </w:rPr>
              <mc:AlternateContent>
                <mc:Choice Requires="wps">
                  <w:drawing>
                    <wp:anchor distT="0" distB="0" distL="114300" distR="114300" simplePos="0" relativeHeight="251658262" behindDoc="0" locked="0" layoutInCell="1" allowOverlap="1" wp14:anchorId="1E635C3F" wp14:editId="529B5369">
                      <wp:simplePos x="0" y="0"/>
                      <wp:positionH relativeFrom="column">
                        <wp:posOffset>2656967</wp:posOffset>
                      </wp:positionH>
                      <wp:positionV relativeFrom="paragraph">
                        <wp:posOffset>1704340</wp:posOffset>
                      </wp:positionV>
                      <wp:extent cx="1953566" cy="258097"/>
                      <wp:effectExtent l="0" t="381000" r="0" b="389890"/>
                      <wp:wrapNone/>
                      <wp:docPr id="89" name="Zone de texte 89"/>
                      <wp:cNvGraphicFramePr/>
                      <a:graphic xmlns:a="http://schemas.openxmlformats.org/drawingml/2006/main">
                        <a:graphicData uri="http://schemas.microsoft.com/office/word/2010/wordprocessingShape">
                          <wps:wsp>
                            <wps:cNvSpPr txBox="1"/>
                            <wps:spPr>
                              <a:xfrm rot="1615850">
                                <a:off x="0" y="0"/>
                                <a:ext cx="1953566" cy="25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E1C27" w14:textId="6A45FD63" w:rsidR="00F8322D" w:rsidRPr="00180ECE" w:rsidRDefault="00F8322D" w:rsidP="00FE443D">
                                  <w:pPr>
                                    <w:spacing w:after="0" w:line="240" w:lineRule="auto"/>
                                    <w:jc w:val="center"/>
                                    <w:rPr>
                                      <w:sz w:val="16"/>
                                      <w:szCs w:val="16"/>
                                      <w:lang w:val="fr-BE"/>
                                    </w:rPr>
                                  </w:pPr>
                                  <w:r w:rsidRPr="00180ECE">
                                    <w:rPr>
                                      <w:sz w:val="16"/>
                                      <w:szCs w:val="16"/>
                                      <w:lang w:val="fr-BE"/>
                                    </w:rPr>
                                    <w:t>Rang des plantations des pépin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35C3F" id="Zone de texte 89" o:spid="_x0000_s1051" type="#_x0000_t202" style="position:absolute;margin-left:209.2pt;margin-top:134.2pt;width:153.8pt;height:20.3pt;rotation:1764939fd;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" filled="f" stroked="f" strokeweight=".5pt">
                      <v:textbox>
                        <w:txbxContent>
                          <w:p w14:paraId="317E1C27" w14:textId="6A45FD63" w:rsidR="00F8322D" w:rsidRPr="00180ECE" w:rsidRDefault="00F8322D" w:rsidP="00FE443D">
                            <w:pPr>
                              <w:spacing w:after="0" w:line="240" w:lineRule="auto"/>
                              <w:jc w:val="center"/>
                              <w:rPr>
                                <w:sz w:val="16"/>
                                <w:szCs w:val="16"/>
                                <w:lang w:val="fr-BE"/>
                              </w:rPr>
                            </w:pPr>
                            <w:r w:rsidRPr="00180ECE">
                              <w:rPr>
                                <w:sz w:val="16"/>
                                <w:szCs w:val="16"/>
                                <w:lang w:val="fr-BE"/>
                              </w:rPr>
                              <w:t>Rang des plantations des pépinières</w:t>
                            </w:r>
                          </w:p>
                        </w:txbxContent>
                      </v:textbox>
                    </v:shape>
                  </w:pict>
                </mc:Fallback>
              </mc:AlternateContent>
            </w:r>
            <w:r>
              <w:rPr>
                <w:noProof/>
                <w:lang w:val="fr-BE" w:eastAsia="fr-BE"/>
              </w:rPr>
              <mc:AlternateContent>
                <mc:Choice Requires="wps">
                  <w:drawing>
                    <wp:anchor distT="0" distB="0" distL="114300" distR="114300" simplePos="0" relativeHeight="251658261" behindDoc="0" locked="0" layoutInCell="1" allowOverlap="1" wp14:anchorId="0878EC29" wp14:editId="14CBEACF">
                      <wp:simplePos x="0" y="0"/>
                      <wp:positionH relativeFrom="column">
                        <wp:posOffset>3064264</wp:posOffset>
                      </wp:positionH>
                      <wp:positionV relativeFrom="paragraph">
                        <wp:posOffset>527685</wp:posOffset>
                      </wp:positionV>
                      <wp:extent cx="1430594" cy="258097"/>
                      <wp:effectExtent l="0" t="38100" r="0" b="46990"/>
                      <wp:wrapNone/>
                      <wp:docPr id="88" name="Zone de texte 88"/>
                      <wp:cNvGraphicFramePr/>
                      <a:graphic xmlns:a="http://schemas.openxmlformats.org/drawingml/2006/main">
                        <a:graphicData uri="http://schemas.microsoft.com/office/word/2010/wordprocessingShape">
                          <wps:wsp>
                            <wps:cNvSpPr txBox="1"/>
                            <wps:spPr>
                              <a:xfrm rot="21347965">
                                <a:off x="0" y="0"/>
                                <a:ext cx="1430594" cy="258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84FD1" w14:textId="3333036E" w:rsidR="00F8322D" w:rsidRPr="00180ECE" w:rsidRDefault="00F8322D" w:rsidP="00FE443D">
                                  <w:pPr>
                                    <w:spacing w:after="0" w:line="240" w:lineRule="auto"/>
                                    <w:jc w:val="center"/>
                                    <w:rPr>
                                      <w:sz w:val="16"/>
                                      <w:szCs w:val="16"/>
                                      <w:lang w:val="fr-BE"/>
                                    </w:rPr>
                                  </w:pPr>
                                  <w:r w:rsidRPr="00180ECE">
                                    <w:rPr>
                                      <w:sz w:val="16"/>
                                      <w:szCs w:val="16"/>
                                      <w:lang w:val="fr-BE"/>
                                    </w:rPr>
                                    <w:t>Relief en pente do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8EC29" id="Zone de texte 88" o:spid="_x0000_s1052" type="#_x0000_t202" style="position:absolute;margin-left:241.3pt;margin-top:41.55pt;width:112.65pt;height:20.3pt;rotation:-275289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" filled="f" stroked="f" strokeweight=".5pt">
                      <v:textbox>
                        <w:txbxContent>
                          <w:p w14:paraId="62184FD1" w14:textId="3333036E" w:rsidR="00F8322D" w:rsidRPr="00180ECE" w:rsidRDefault="00F8322D" w:rsidP="00FE443D">
                            <w:pPr>
                              <w:spacing w:after="0" w:line="240" w:lineRule="auto"/>
                              <w:jc w:val="center"/>
                              <w:rPr>
                                <w:sz w:val="16"/>
                                <w:szCs w:val="16"/>
                                <w:lang w:val="fr-BE"/>
                              </w:rPr>
                            </w:pPr>
                            <w:r w:rsidRPr="00180ECE">
                              <w:rPr>
                                <w:sz w:val="16"/>
                                <w:szCs w:val="16"/>
                                <w:lang w:val="fr-BE"/>
                              </w:rPr>
                              <w:t>Relief en pente douce</w:t>
                            </w:r>
                          </w:p>
                        </w:txbxContent>
                      </v:textbox>
                    </v:shape>
                  </w:pict>
                </mc:Fallback>
              </mc:AlternateContent>
            </w:r>
            <w:r>
              <w:rPr>
                <w:noProof/>
                <w:lang w:val="fr-BE" w:eastAsia="fr-BE"/>
              </w:rPr>
              <mc:AlternateContent>
                <mc:Choice Requires="wps">
                  <w:drawing>
                    <wp:anchor distT="0" distB="0" distL="114300" distR="114300" simplePos="0" relativeHeight="251658258" behindDoc="0" locked="0" layoutInCell="1" allowOverlap="1" wp14:anchorId="62A319FB" wp14:editId="46F54DF2">
                      <wp:simplePos x="0" y="0"/>
                      <wp:positionH relativeFrom="column">
                        <wp:posOffset>934085</wp:posOffset>
                      </wp:positionH>
                      <wp:positionV relativeFrom="paragraph">
                        <wp:posOffset>480267</wp:posOffset>
                      </wp:positionV>
                      <wp:extent cx="4665" cy="235598"/>
                      <wp:effectExtent l="76200" t="0" r="71755" b="50165"/>
                      <wp:wrapNone/>
                      <wp:docPr id="85" name="Connecteur droit avec flèche 85"/>
                      <wp:cNvGraphicFramePr/>
                      <a:graphic xmlns:a="http://schemas.openxmlformats.org/drawingml/2006/main">
                        <a:graphicData uri="http://schemas.microsoft.com/office/word/2010/wordprocessingShape">
                          <wps:wsp>
                            <wps:cNvCnPr/>
                            <wps:spPr>
                              <a:xfrm>
                                <a:off x="0" y="0"/>
                                <a:ext cx="4665" cy="2355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E351C" id="Connecteur droit avec flèche 85" o:spid="_x0000_s1026" type="#_x0000_t32" style="position:absolute;margin-left:73.55pt;margin-top:37.8pt;width:.35pt;height:18.5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" strokecolor="black [3213]" strokeweight=".5pt">
                      <v:stroke endarrow="block" joinstyle="miter"/>
                    </v:shape>
                  </w:pict>
                </mc:Fallback>
              </mc:AlternateContent>
            </w:r>
            <w:r>
              <w:rPr>
                <w:noProof/>
                <w:lang w:val="fr-BE" w:eastAsia="fr-BE"/>
              </w:rPr>
              <mc:AlternateContent>
                <mc:Choice Requires="wps">
                  <w:drawing>
                    <wp:anchor distT="0" distB="0" distL="114300" distR="114300" simplePos="0" relativeHeight="251658257" behindDoc="0" locked="0" layoutInCell="1" allowOverlap="1" wp14:anchorId="2EE646F2" wp14:editId="40F22B2C">
                      <wp:simplePos x="0" y="0"/>
                      <wp:positionH relativeFrom="column">
                        <wp:posOffset>4966970</wp:posOffset>
                      </wp:positionH>
                      <wp:positionV relativeFrom="paragraph">
                        <wp:posOffset>337392</wp:posOffset>
                      </wp:positionV>
                      <wp:extent cx="2332" cy="230932"/>
                      <wp:effectExtent l="76200" t="0" r="74295" b="55245"/>
                      <wp:wrapNone/>
                      <wp:docPr id="84" name="Connecteur droit avec flèche 84"/>
                      <wp:cNvGraphicFramePr/>
                      <a:graphic xmlns:a="http://schemas.openxmlformats.org/drawingml/2006/main">
                        <a:graphicData uri="http://schemas.microsoft.com/office/word/2010/wordprocessingShape">
                          <wps:wsp>
                            <wps:cNvCnPr/>
                            <wps:spPr>
                              <a:xfrm>
                                <a:off x="0" y="0"/>
                                <a:ext cx="2332" cy="2309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0506C" id="Connecteur droit avec flèche 84" o:spid="_x0000_s1026" type="#_x0000_t32" style="position:absolute;margin-left:391.1pt;margin-top:26.55pt;width:.2pt;height:18.2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" strokecolor="black [3213]" strokeweight=".5pt">
                      <v:stroke endarrow="block" joinstyle="miter"/>
                    </v:shape>
                  </w:pict>
                </mc:Fallback>
              </mc:AlternateContent>
            </w:r>
            <w:r w:rsidR="007C6085">
              <w:rPr>
                <w:noProof/>
                <w:lang w:val="fr-BE" w:eastAsia="fr-BE"/>
              </w:rPr>
              <mc:AlternateContent>
                <mc:Choice Requires="wps">
                  <w:drawing>
                    <wp:anchor distT="0" distB="0" distL="114300" distR="114300" simplePos="0" relativeHeight="251658253" behindDoc="0" locked="0" layoutInCell="1" allowOverlap="1" wp14:anchorId="370E3EC4" wp14:editId="3A388DC7">
                      <wp:simplePos x="0" y="0"/>
                      <wp:positionH relativeFrom="column">
                        <wp:posOffset>1127125</wp:posOffset>
                      </wp:positionH>
                      <wp:positionV relativeFrom="paragraph">
                        <wp:posOffset>307208</wp:posOffset>
                      </wp:positionV>
                      <wp:extent cx="0" cy="292735"/>
                      <wp:effectExtent l="76200" t="0" r="57150" b="50165"/>
                      <wp:wrapNone/>
                      <wp:docPr id="79" name="Connecteur droit avec flèche 79"/>
                      <wp:cNvGraphicFramePr/>
                      <a:graphic xmlns:a="http://schemas.openxmlformats.org/drawingml/2006/main">
                        <a:graphicData uri="http://schemas.microsoft.com/office/word/2010/wordprocessingShape">
                          <wps:wsp>
                            <wps:cNvCnPr/>
                            <wps:spPr>
                              <a:xfrm>
                                <a:off x="0" y="0"/>
                                <a:ext cx="0" cy="2927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4742D" id="Connecteur droit avec flèche 79" o:spid="_x0000_s1026" type="#_x0000_t32" style="position:absolute;margin-left:88.75pt;margin-top:24.2pt;width:0;height:23.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" strokecolor="black [3213]" strokeweight=".5pt">
                      <v:stroke endarrow="block" joinstyle="miter"/>
                    </v:shape>
                  </w:pict>
                </mc:Fallback>
              </mc:AlternateContent>
            </w:r>
            <w:r w:rsidR="007C6085">
              <w:rPr>
                <w:noProof/>
                <w:lang w:val="fr-BE" w:eastAsia="fr-BE"/>
              </w:rPr>
              <mc:AlternateContent>
                <mc:Choice Requires="wps">
                  <w:drawing>
                    <wp:anchor distT="0" distB="0" distL="114300" distR="114300" simplePos="0" relativeHeight="251658252" behindDoc="0" locked="0" layoutInCell="1" allowOverlap="1" wp14:anchorId="215898A1" wp14:editId="159EF353">
                      <wp:simplePos x="0" y="0"/>
                      <wp:positionH relativeFrom="column">
                        <wp:posOffset>2172778</wp:posOffset>
                      </wp:positionH>
                      <wp:positionV relativeFrom="paragraph">
                        <wp:posOffset>744315</wp:posOffset>
                      </wp:positionV>
                      <wp:extent cx="1703717" cy="12939"/>
                      <wp:effectExtent l="0" t="0" r="29845" b="25400"/>
                      <wp:wrapNone/>
                      <wp:docPr id="77" name="Connecteur droit 77"/>
                      <wp:cNvGraphicFramePr/>
                      <a:graphic xmlns:a="http://schemas.openxmlformats.org/drawingml/2006/main">
                        <a:graphicData uri="http://schemas.microsoft.com/office/word/2010/wordprocessingShape">
                          <wps:wsp>
                            <wps:cNvCnPr/>
                            <wps:spPr>
                              <a:xfrm flipV="1">
                                <a:off x="0" y="0"/>
                                <a:ext cx="1703717" cy="129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F907" id="Connecteur droit 7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58.6pt" to="305.2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51" behindDoc="0" locked="0" layoutInCell="1" allowOverlap="1" wp14:anchorId="455EAB1A" wp14:editId="0667B013">
                      <wp:simplePos x="0" y="0"/>
                      <wp:positionH relativeFrom="column">
                        <wp:posOffset>1209267</wp:posOffset>
                      </wp:positionH>
                      <wp:positionV relativeFrom="paragraph">
                        <wp:posOffset>761089</wp:posOffset>
                      </wp:positionV>
                      <wp:extent cx="457200" cy="8626"/>
                      <wp:effectExtent l="0" t="0" r="19050" b="29845"/>
                      <wp:wrapNone/>
                      <wp:docPr id="76" name="Connecteur droit 76"/>
                      <wp:cNvGraphicFramePr/>
                      <a:graphic xmlns:a="http://schemas.openxmlformats.org/drawingml/2006/main">
                        <a:graphicData uri="http://schemas.microsoft.com/office/word/2010/wordprocessingShape">
                          <wps:wsp>
                            <wps:cNvCnPr/>
                            <wps:spPr>
                              <a:xfrm flipV="1">
                                <a:off x="0" y="0"/>
                                <a:ext cx="457200" cy="86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DD05" id="Connecteur droit 76"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9.95pt" to="131.2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50" behindDoc="0" locked="0" layoutInCell="1" allowOverlap="1" wp14:anchorId="4583DEB9" wp14:editId="7AD83D9E">
                      <wp:simplePos x="0" y="0"/>
                      <wp:positionH relativeFrom="column">
                        <wp:posOffset>1189367</wp:posOffset>
                      </wp:positionH>
                      <wp:positionV relativeFrom="paragraph">
                        <wp:posOffset>770195</wp:posOffset>
                      </wp:positionV>
                      <wp:extent cx="5101806" cy="98832"/>
                      <wp:effectExtent l="0" t="0" r="22860" b="34925"/>
                      <wp:wrapNone/>
                      <wp:docPr id="75" name="Connecteur droit 75"/>
                      <wp:cNvGraphicFramePr/>
                      <a:graphic xmlns:a="http://schemas.openxmlformats.org/drawingml/2006/main">
                        <a:graphicData uri="http://schemas.microsoft.com/office/word/2010/wordprocessingShape">
                          <wps:wsp>
                            <wps:cNvCnPr/>
                            <wps:spPr>
                              <a:xfrm flipV="1">
                                <a:off x="0" y="0"/>
                                <a:ext cx="5101806" cy="9883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0F06C" id="Connecteur droit 75"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60.65pt" to="495.3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49" behindDoc="0" locked="0" layoutInCell="1" allowOverlap="1" wp14:anchorId="0A7B2857" wp14:editId="1449B098">
                      <wp:simplePos x="0" y="0"/>
                      <wp:positionH relativeFrom="column">
                        <wp:posOffset>5883</wp:posOffset>
                      </wp:positionH>
                      <wp:positionV relativeFrom="paragraph">
                        <wp:posOffset>786597</wp:posOffset>
                      </wp:positionV>
                      <wp:extent cx="457200" cy="8626"/>
                      <wp:effectExtent l="0" t="0" r="19050" b="29845"/>
                      <wp:wrapNone/>
                      <wp:docPr id="74" name="Connecteur droit 74"/>
                      <wp:cNvGraphicFramePr/>
                      <a:graphic xmlns:a="http://schemas.openxmlformats.org/drawingml/2006/main">
                        <a:graphicData uri="http://schemas.microsoft.com/office/word/2010/wordprocessingShape">
                          <wps:wsp>
                            <wps:cNvCnPr/>
                            <wps:spPr>
                              <a:xfrm flipV="1">
                                <a:off x="0" y="0"/>
                                <a:ext cx="457200" cy="86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5769" id="Connecteur droit 74"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1.95pt" to="36.4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48" behindDoc="0" locked="0" layoutInCell="1" allowOverlap="1" wp14:anchorId="04FBC99A" wp14:editId="38B1020F">
                      <wp:simplePos x="0" y="0"/>
                      <wp:positionH relativeFrom="column">
                        <wp:posOffset>3678</wp:posOffset>
                      </wp:positionH>
                      <wp:positionV relativeFrom="paragraph">
                        <wp:posOffset>892175</wp:posOffset>
                      </wp:positionV>
                      <wp:extent cx="457200" cy="8626"/>
                      <wp:effectExtent l="0" t="0" r="19050" b="29845"/>
                      <wp:wrapNone/>
                      <wp:docPr id="73" name="Connecteur droit 73"/>
                      <wp:cNvGraphicFramePr/>
                      <a:graphic xmlns:a="http://schemas.openxmlformats.org/drawingml/2006/main">
                        <a:graphicData uri="http://schemas.microsoft.com/office/word/2010/wordprocessingShape">
                          <wps:wsp>
                            <wps:cNvCnPr/>
                            <wps:spPr>
                              <a:xfrm flipV="1">
                                <a:off x="0" y="0"/>
                                <a:ext cx="457200" cy="862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5EE56" id="Connecteur droit 73"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0.25pt" to="36.3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45" behindDoc="0" locked="0" layoutInCell="1" allowOverlap="1" wp14:anchorId="57C0879D" wp14:editId="73A59A82">
                      <wp:simplePos x="0" y="0"/>
                      <wp:positionH relativeFrom="column">
                        <wp:posOffset>3499485</wp:posOffset>
                      </wp:positionH>
                      <wp:positionV relativeFrom="paragraph">
                        <wp:posOffset>926465</wp:posOffset>
                      </wp:positionV>
                      <wp:extent cx="2804160" cy="504825"/>
                      <wp:effectExtent l="0" t="0" r="34290" b="28575"/>
                      <wp:wrapNone/>
                      <wp:docPr id="69" name="Connecteur droit 69"/>
                      <wp:cNvGraphicFramePr/>
                      <a:graphic xmlns:a="http://schemas.openxmlformats.org/drawingml/2006/main">
                        <a:graphicData uri="http://schemas.microsoft.com/office/word/2010/wordprocessingShape">
                          <wps:wsp>
                            <wps:cNvCnPr/>
                            <wps:spPr>
                              <a:xfrm>
                                <a:off x="0" y="0"/>
                                <a:ext cx="2804160" cy="5048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CC6C4" id="Connecteur droit 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72.95pt" to="496.3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44" behindDoc="0" locked="0" layoutInCell="1" allowOverlap="1" wp14:anchorId="09D98767" wp14:editId="1FE2AD07">
                      <wp:simplePos x="0" y="0"/>
                      <wp:positionH relativeFrom="column">
                        <wp:posOffset>3134624</wp:posOffset>
                      </wp:positionH>
                      <wp:positionV relativeFrom="paragraph">
                        <wp:posOffset>990169</wp:posOffset>
                      </wp:positionV>
                      <wp:extent cx="3144328" cy="677173"/>
                      <wp:effectExtent l="0" t="0" r="37465" b="27940"/>
                      <wp:wrapNone/>
                      <wp:docPr id="68" name="Connecteur droit 68"/>
                      <wp:cNvGraphicFramePr/>
                      <a:graphic xmlns:a="http://schemas.openxmlformats.org/drawingml/2006/main">
                        <a:graphicData uri="http://schemas.microsoft.com/office/word/2010/wordprocessingShape">
                          <wps:wsp>
                            <wps:cNvCnPr/>
                            <wps:spPr>
                              <a:xfrm>
                                <a:off x="0" y="0"/>
                                <a:ext cx="3144328" cy="67717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3057" id="Connecteur droit 6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77.95pt" to="494.4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" strokecolor="red" strokeweight="1pt">
                      <v:stroke joinstyle="miter"/>
                    </v:line>
                  </w:pict>
                </mc:Fallback>
              </mc:AlternateContent>
            </w:r>
            <w:r w:rsidR="007C6085">
              <w:rPr>
                <w:noProof/>
                <w:lang w:val="fr-BE" w:eastAsia="fr-BE"/>
              </w:rPr>
              <mc:AlternateContent>
                <mc:Choice Requires="wps">
                  <w:drawing>
                    <wp:anchor distT="0" distB="0" distL="114300" distR="114300" simplePos="0" relativeHeight="251658247" behindDoc="0" locked="0" layoutInCell="1" allowOverlap="1" wp14:anchorId="503DD406" wp14:editId="2B9738C5">
                      <wp:simplePos x="0" y="0"/>
                      <wp:positionH relativeFrom="column">
                        <wp:posOffset>5071253</wp:posOffset>
                      </wp:positionH>
                      <wp:positionV relativeFrom="paragraph">
                        <wp:posOffset>804701</wp:posOffset>
                      </wp:positionV>
                      <wp:extent cx="1228545" cy="151405"/>
                      <wp:effectExtent l="0" t="0" r="29210" b="20320"/>
                      <wp:wrapNone/>
                      <wp:docPr id="72" name="Connecteur droit 72"/>
                      <wp:cNvGraphicFramePr/>
                      <a:graphic xmlns:a="http://schemas.openxmlformats.org/drawingml/2006/main">
                        <a:graphicData uri="http://schemas.microsoft.com/office/word/2010/wordprocessingShape">
                          <wps:wsp>
                            <wps:cNvCnPr/>
                            <wps:spPr>
                              <a:xfrm>
                                <a:off x="0" y="0"/>
                                <a:ext cx="1228545" cy="15140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76D2" id="Connecteur droit 72"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63.35pt" to="496.0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" strokecolor="red" strokeweight="1pt">
                      <v:stroke joinstyle="miter"/>
                    </v:line>
                  </w:pict>
                </mc:Fallback>
              </mc:AlternateContent>
            </w:r>
            <w:r w:rsidR="00B42AAF">
              <w:rPr>
                <w:noProof/>
                <w:lang w:val="fr-BE" w:eastAsia="fr-BE"/>
              </w:rPr>
              <mc:AlternateContent>
                <mc:Choice Requires="wps">
                  <w:drawing>
                    <wp:anchor distT="0" distB="0" distL="114300" distR="114300" simplePos="0" relativeHeight="251658246" behindDoc="0" locked="0" layoutInCell="1" allowOverlap="1" wp14:anchorId="7C0137B8" wp14:editId="69A82BCF">
                      <wp:simplePos x="0" y="0"/>
                      <wp:positionH relativeFrom="column">
                        <wp:posOffset>4423410</wp:posOffset>
                      </wp:positionH>
                      <wp:positionV relativeFrom="paragraph">
                        <wp:posOffset>871728</wp:posOffset>
                      </wp:positionV>
                      <wp:extent cx="1866900" cy="285369"/>
                      <wp:effectExtent l="0" t="0" r="19050" b="19685"/>
                      <wp:wrapNone/>
                      <wp:docPr id="71" name="Connecteur droit 71"/>
                      <wp:cNvGraphicFramePr/>
                      <a:graphic xmlns:a="http://schemas.openxmlformats.org/drawingml/2006/main">
                        <a:graphicData uri="http://schemas.microsoft.com/office/word/2010/wordprocessingShape">
                          <wps:wsp>
                            <wps:cNvCnPr/>
                            <wps:spPr>
                              <a:xfrm>
                                <a:off x="0" y="0"/>
                                <a:ext cx="1866900" cy="2853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F2D4D" id="Connecteur droit 71"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68.65pt" to="495.3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" strokecolor="red" strokeweight="1pt">
                      <v:stroke joinstyle="miter"/>
                    </v:line>
                  </w:pict>
                </mc:Fallback>
              </mc:AlternateContent>
            </w:r>
            <w:r w:rsidR="00B42AAF">
              <w:rPr>
                <w:noProof/>
                <w:lang w:val="fr-BE" w:eastAsia="fr-BE"/>
              </w:rPr>
              <mc:AlternateContent>
                <mc:Choice Requires="wps">
                  <w:drawing>
                    <wp:anchor distT="0" distB="0" distL="114300" distR="114300" simplePos="0" relativeHeight="251658243" behindDoc="0" locked="0" layoutInCell="1" allowOverlap="1" wp14:anchorId="67FCB097" wp14:editId="610E7898">
                      <wp:simplePos x="0" y="0"/>
                      <wp:positionH relativeFrom="column">
                        <wp:posOffset>2635460</wp:posOffset>
                      </wp:positionH>
                      <wp:positionV relativeFrom="paragraph">
                        <wp:posOffset>1040765</wp:posOffset>
                      </wp:positionV>
                      <wp:extent cx="3614400" cy="889200"/>
                      <wp:effectExtent l="0" t="0" r="24765" b="25400"/>
                      <wp:wrapNone/>
                      <wp:docPr id="67" name="Connecteur droit 67"/>
                      <wp:cNvGraphicFramePr/>
                      <a:graphic xmlns:a="http://schemas.openxmlformats.org/drawingml/2006/main">
                        <a:graphicData uri="http://schemas.microsoft.com/office/word/2010/wordprocessingShape">
                          <wps:wsp>
                            <wps:cNvCnPr/>
                            <wps:spPr>
                              <a:xfrm>
                                <a:off x="0" y="0"/>
                                <a:ext cx="3614400" cy="889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20B93" id="Connecteur droit 6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81.95pt" to="492.1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" strokecolor="red" strokeweight="1pt">
                      <v:stroke joinstyle="miter"/>
                    </v:line>
                  </w:pict>
                </mc:Fallback>
              </mc:AlternateContent>
            </w:r>
            <w:r w:rsidR="00B42AAF">
              <w:rPr>
                <w:noProof/>
                <w:lang w:val="fr-BE" w:eastAsia="fr-BE"/>
              </w:rPr>
              <mc:AlternateContent>
                <mc:Choice Requires="wps">
                  <w:drawing>
                    <wp:anchor distT="0" distB="0" distL="114300" distR="114300" simplePos="0" relativeHeight="251658242" behindDoc="0" locked="0" layoutInCell="1" allowOverlap="1" wp14:anchorId="0B3EA83C" wp14:editId="18E2474F">
                      <wp:simplePos x="0" y="0"/>
                      <wp:positionH relativeFrom="column">
                        <wp:posOffset>2394450</wp:posOffset>
                      </wp:positionH>
                      <wp:positionV relativeFrom="paragraph">
                        <wp:posOffset>1131180</wp:posOffset>
                      </wp:positionV>
                      <wp:extent cx="2238770" cy="1090340"/>
                      <wp:effectExtent l="0" t="0" r="28575" b="33655"/>
                      <wp:wrapNone/>
                      <wp:docPr id="66" name="Connecteur droit 66"/>
                      <wp:cNvGraphicFramePr/>
                      <a:graphic xmlns:a="http://schemas.openxmlformats.org/drawingml/2006/main">
                        <a:graphicData uri="http://schemas.microsoft.com/office/word/2010/wordprocessingShape">
                          <wps:wsp>
                            <wps:cNvCnPr/>
                            <wps:spPr>
                              <a:xfrm>
                                <a:off x="0" y="0"/>
                                <a:ext cx="2238770" cy="1090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05C5" id="Connecteur droit 6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89.05pt" to="364.8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" strokecolor="red" strokeweight="1pt">
                      <v:stroke joinstyle="miter"/>
                    </v:line>
                  </w:pict>
                </mc:Fallback>
              </mc:AlternateContent>
            </w:r>
            <w:r w:rsidR="00B42AAF">
              <w:rPr>
                <w:noProof/>
                <w:lang w:val="fr-BE" w:eastAsia="fr-BE"/>
              </w:rPr>
              <mc:AlternateContent>
                <mc:Choice Requires="wps">
                  <w:drawing>
                    <wp:anchor distT="0" distB="0" distL="114300" distR="114300" simplePos="0" relativeHeight="251658241" behindDoc="0" locked="0" layoutInCell="1" allowOverlap="1" wp14:anchorId="225233E8" wp14:editId="4BCF6DF1">
                      <wp:simplePos x="0" y="0"/>
                      <wp:positionH relativeFrom="column">
                        <wp:posOffset>2408850</wp:posOffset>
                      </wp:positionH>
                      <wp:positionV relativeFrom="paragraph">
                        <wp:posOffset>1120380</wp:posOffset>
                      </wp:positionV>
                      <wp:extent cx="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874DA" id="Connecteur droit 6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89.65pt,88.2pt" to="189.6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" strokecolor="#5b9bd5 [3204]" strokeweight=".5pt">
                      <v:stroke joinstyle="miter"/>
                    </v:line>
                  </w:pict>
                </mc:Fallback>
              </mc:AlternateContent>
            </w:r>
            <w:r w:rsidR="00B42AAF">
              <w:rPr>
                <w:noProof/>
                <w:lang w:val="fr-BE" w:eastAsia="fr-BE"/>
              </w:rPr>
              <mc:AlternateContent>
                <mc:Choice Requires="wps">
                  <w:drawing>
                    <wp:anchor distT="0" distB="0" distL="114300" distR="114300" simplePos="0" relativeHeight="251658240" behindDoc="0" locked="0" layoutInCell="1" allowOverlap="1" wp14:anchorId="134510F3" wp14:editId="6BA0A09A">
                      <wp:simplePos x="0" y="0"/>
                      <wp:positionH relativeFrom="column">
                        <wp:posOffset>2426850</wp:posOffset>
                      </wp:positionH>
                      <wp:positionV relativeFrom="paragraph">
                        <wp:posOffset>1123980</wp:posOffset>
                      </wp:positionV>
                      <wp:extent cx="0" cy="0"/>
                      <wp:effectExtent l="0" t="0" r="0" b="0"/>
                      <wp:wrapNone/>
                      <wp:docPr id="64" name="Connecteur droit 6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576E" id="Connecteur droit 6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91.1pt,88.5pt" to="191.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" strokecolor="#5b9bd5 [3204]" strokeweight=".5pt">
                      <v:stroke joinstyle="miter"/>
                    </v:line>
                  </w:pict>
                </mc:Fallback>
              </mc:AlternateContent>
            </w:r>
            <w:r w:rsidR="00B42AAF">
              <w:rPr>
                <w:noProof/>
                <w:lang w:val="fr-BE" w:eastAsia="fr-BE"/>
              </w:rPr>
              <w:drawing>
                <wp:inline distT="0" distB="0" distL="0" distR="0" wp14:anchorId="24FDB1E9" wp14:editId="78F715B9">
                  <wp:extent cx="6311980" cy="2229853"/>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004305.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61783" cy="2247447"/>
                          </a:xfrm>
                          <a:prstGeom prst="rect">
                            <a:avLst/>
                          </a:prstGeom>
                        </pic:spPr>
                      </pic:pic>
                    </a:graphicData>
                  </a:graphic>
                </wp:inline>
              </w:drawing>
            </w:r>
          </w:p>
        </w:tc>
      </w:tr>
    </w:tbl>
    <w:p w14:paraId="260B0B62" w14:textId="56D56328" w:rsidR="006B0F19" w:rsidRDefault="006B0F19" w:rsidP="006B0F19">
      <w:pPr>
        <w:spacing w:after="0"/>
      </w:pPr>
    </w:p>
    <w:p w14:paraId="1D5673AC" w14:textId="77777777" w:rsidR="00F65CEE" w:rsidRDefault="00F65CEE" w:rsidP="006B0F19">
      <w:pPr>
        <w:spacing w:after="0"/>
      </w:pPr>
    </w:p>
    <w:p w14:paraId="45141142" w14:textId="77777777" w:rsidR="00F65CEE" w:rsidRDefault="00F65CEE" w:rsidP="006B0F19">
      <w:pPr>
        <w:spacing w:after="0"/>
      </w:pPr>
    </w:p>
    <w:p w14:paraId="2DE6E1D3" w14:textId="77777777" w:rsidR="00F65CEE" w:rsidRDefault="00F65CEE" w:rsidP="006B0F19">
      <w:pPr>
        <w:spacing w:after="0"/>
      </w:pPr>
    </w:p>
    <w:p w14:paraId="0D72351F" w14:textId="77777777" w:rsidR="00F65CEE" w:rsidRDefault="00F65CEE" w:rsidP="006B0F19">
      <w:pPr>
        <w:spacing w:after="0"/>
      </w:pPr>
    </w:p>
    <w:p w14:paraId="716C9517" w14:textId="77777777" w:rsidR="00F65CEE" w:rsidRDefault="00F65CEE" w:rsidP="006B0F19">
      <w:pPr>
        <w:spacing w:after="0"/>
      </w:pPr>
    </w:p>
    <w:p w14:paraId="6DA08159" w14:textId="77777777" w:rsidR="00F65CEE" w:rsidRDefault="00F65CEE" w:rsidP="006B0F19">
      <w:pPr>
        <w:spacing w:after="0"/>
      </w:pPr>
    </w:p>
    <w:p w14:paraId="2BB377CC" w14:textId="77777777" w:rsidR="00F65CEE" w:rsidRDefault="00F65CEE" w:rsidP="006B0F19">
      <w:pPr>
        <w:spacing w:after="0"/>
      </w:pPr>
    </w:p>
    <w:p w14:paraId="1F0793FE" w14:textId="77777777" w:rsidR="00F65CEE" w:rsidRDefault="00F65CEE" w:rsidP="006B0F19">
      <w:pPr>
        <w:spacing w:after="0"/>
      </w:pPr>
    </w:p>
    <w:p w14:paraId="00C54AAC" w14:textId="77777777" w:rsidR="00F65CEE" w:rsidRDefault="00F65CEE" w:rsidP="006B0F19">
      <w:pPr>
        <w:spacing w:after="0"/>
      </w:pPr>
    </w:p>
    <w:p w14:paraId="2BCE6255" w14:textId="77777777" w:rsidR="00F65CEE" w:rsidRDefault="00F65CEE" w:rsidP="006B0F19">
      <w:pPr>
        <w:spacing w:after="0"/>
      </w:pPr>
    </w:p>
    <w:p w14:paraId="279F130D" w14:textId="77777777" w:rsidR="00F65CEE" w:rsidRDefault="00F65CEE" w:rsidP="006B0F19">
      <w:pPr>
        <w:spacing w:after="0"/>
      </w:pPr>
    </w:p>
    <w:p w14:paraId="1CAA933C" w14:textId="77777777" w:rsidR="00F65CEE" w:rsidRDefault="00F65CEE" w:rsidP="006B0F19">
      <w:pPr>
        <w:spacing w:after="0"/>
      </w:pPr>
    </w:p>
    <w:p w14:paraId="56DF14CA" w14:textId="77777777" w:rsidR="00F65CEE" w:rsidRDefault="00F65CEE" w:rsidP="006B0F19">
      <w:pPr>
        <w:spacing w:after="0"/>
      </w:pPr>
    </w:p>
    <w:p w14:paraId="472D5D1D" w14:textId="77777777" w:rsidR="00F65CEE" w:rsidRDefault="00F65CEE" w:rsidP="006B0F19">
      <w:pPr>
        <w:spacing w:after="0"/>
      </w:pPr>
    </w:p>
    <w:p w14:paraId="325A0DE2" w14:textId="77777777" w:rsidR="00F65CEE" w:rsidRDefault="00F65CEE" w:rsidP="006B0F19">
      <w:pPr>
        <w:spacing w:after="0"/>
      </w:pPr>
    </w:p>
    <w:p w14:paraId="43D3639A" w14:textId="77777777" w:rsidR="00F65CEE" w:rsidRDefault="00F65CEE" w:rsidP="006B0F19">
      <w:pPr>
        <w:spacing w:after="0"/>
      </w:pPr>
    </w:p>
    <w:p w14:paraId="1FA0F63F" w14:textId="77777777" w:rsidR="00F65CEE" w:rsidRDefault="00F65CEE" w:rsidP="006B0F19">
      <w:pPr>
        <w:spacing w:after="0"/>
      </w:pPr>
    </w:p>
    <w:p w14:paraId="711DF436" w14:textId="77777777" w:rsidR="00F65CEE" w:rsidRDefault="00F65CEE"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44FA2BD4" w14:textId="77777777" w:rsidTr="00F65CEE">
        <w:tc>
          <w:tcPr>
            <w:tcW w:w="10126" w:type="dxa"/>
          </w:tcPr>
          <w:p w14:paraId="4A500DA3" w14:textId="77777777" w:rsidR="006B0F19" w:rsidRPr="005901F4" w:rsidRDefault="00F65CEE" w:rsidP="00F65CEE">
            <w:pPr>
              <w:spacing w:before="120"/>
              <w:rPr>
                <w:highlight w:val="yellow"/>
              </w:rPr>
            </w:pPr>
            <w:r w:rsidRPr="005901F4">
              <w:rPr>
                <w:noProof/>
                <w:highlight w:val="yellow"/>
                <w:lang w:val="fr-BE" w:eastAsia="fr-BE"/>
              </w:rPr>
              <w:drawing>
                <wp:inline distT="0" distB="0" distL="0" distR="0" wp14:anchorId="1893F7F1" wp14:editId="58FB3DC4">
                  <wp:extent cx="2692957" cy="2019718"/>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hoto 015.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95853" cy="2021890"/>
                          </a:xfrm>
                          <a:prstGeom prst="rect">
                            <a:avLst/>
                          </a:prstGeom>
                        </pic:spPr>
                      </pic:pic>
                    </a:graphicData>
                  </a:graphic>
                </wp:inline>
              </w:drawing>
            </w:r>
            <w:r w:rsidRPr="005901F4">
              <w:rPr>
                <w:highlight w:val="yellow"/>
              </w:rPr>
              <w:t xml:space="preserve">  </w:t>
            </w:r>
            <w:r w:rsidRPr="005901F4">
              <w:rPr>
                <w:noProof/>
                <w:highlight w:val="yellow"/>
                <w:lang w:val="fr-BE" w:eastAsia="fr-BE"/>
              </w:rPr>
              <w:drawing>
                <wp:inline distT="0" distB="0" distL="0" distR="0" wp14:anchorId="273A1ADC" wp14:editId="0855454B">
                  <wp:extent cx="2692959" cy="2019719"/>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hoto 019.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706379" cy="2029784"/>
                          </a:xfrm>
                          <a:prstGeom prst="rect">
                            <a:avLst/>
                          </a:prstGeom>
                        </pic:spPr>
                      </pic:pic>
                    </a:graphicData>
                  </a:graphic>
                </wp:inline>
              </w:drawing>
            </w:r>
          </w:p>
          <w:p w14:paraId="10C086A5" w14:textId="72B16FD8" w:rsidR="00F65CEE" w:rsidRDefault="001C5582" w:rsidP="00F65CEE">
            <w:pPr>
              <w:spacing w:before="120"/>
            </w:pPr>
            <w:r>
              <w:rPr>
                <w:highlight w:val="yellow"/>
              </w:rPr>
              <w:t xml:space="preserve">Photos à faire: </w:t>
            </w:r>
            <w:r w:rsidR="005901F4" w:rsidRPr="005901F4">
              <w:rPr>
                <w:highlight w:val="yellow"/>
              </w:rPr>
              <w:t xml:space="preserve">église de Lesdain, silhouette villageoise de Lesdain (pano), </w:t>
            </w:r>
            <w:r>
              <w:rPr>
                <w:highlight w:val="yellow"/>
              </w:rPr>
              <w:t>cr</w:t>
            </w:r>
            <w:r w:rsidR="005901F4" w:rsidRPr="005901F4">
              <w:rPr>
                <w:highlight w:val="yellow"/>
              </w:rPr>
              <w:t>oisement des vues et regard dirigé par la végétation + caractéristiques: village de Rongy sur buttes, morcellement des parcelles, arbres fruitiers, pépinières en fleurs, photo  panneau route des pépinières</w:t>
            </w:r>
          </w:p>
        </w:tc>
      </w:tr>
    </w:tbl>
    <w:p w14:paraId="476CE0C4" w14:textId="77777777" w:rsidR="006B0F19" w:rsidRDefault="006B0F19" w:rsidP="00F82D5F">
      <w:pPr>
        <w:spacing w:after="0"/>
        <w:sectPr w:rsidR="006B0F19" w:rsidSect="008A1AE5">
          <w:headerReference w:type="default" r:id="rId167"/>
          <w:pgSz w:w="23814" w:h="16839" w:orient="landscape" w:code="8"/>
          <w:pgMar w:top="1417" w:right="1417" w:bottom="1417" w:left="1417" w:header="708" w:footer="708" w:gutter="0"/>
          <w:pgNumType w:start="1"/>
          <w:cols w:num="2"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0530D940" w14:textId="77777777" w:rsidTr="004D3D82">
        <w:tc>
          <w:tcPr>
            <w:tcW w:w="10126" w:type="dxa"/>
          </w:tcPr>
          <w:p w14:paraId="275BBB65" w14:textId="5A0C2C07" w:rsidR="006B0F19" w:rsidRPr="00F82D5F" w:rsidRDefault="00124349" w:rsidP="00124349">
            <w:pPr>
              <w:spacing w:before="120"/>
              <w:jc w:val="both"/>
              <w:rPr>
                <w:bCs/>
              </w:rPr>
            </w:pPr>
            <w:r>
              <w:rPr>
                <w:b/>
                <w:bCs/>
              </w:rPr>
              <w:t>La Forêt d’Howardries</w:t>
            </w:r>
            <w:r w:rsidR="006B0F19">
              <w:rPr>
                <w:b/>
                <w:bCs/>
              </w:rPr>
              <w:t xml:space="preserve"> (n°</w:t>
            </w:r>
            <w:r>
              <w:rPr>
                <w:b/>
                <w:bCs/>
              </w:rPr>
              <w:t>16</w:t>
            </w:r>
            <w:r w:rsidR="006B0F19">
              <w:rPr>
                <w:b/>
                <w:bCs/>
              </w:rPr>
              <w:t xml:space="preserve">) : </w:t>
            </w:r>
            <w:r w:rsidR="0009549B" w:rsidRPr="0009549B">
              <w:rPr>
                <w:bCs/>
              </w:rPr>
              <w:t xml:space="preserve">ce faciès est formé </w:t>
            </w:r>
            <w:r w:rsidR="0009549B">
              <w:rPr>
                <w:bCs/>
              </w:rPr>
              <w:t>de nombreux bois (</w:t>
            </w:r>
            <w:r w:rsidR="0009549B" w:rsidRPr="0009549B">
              <w:rPr>
                <w:bCs/>
              </w:rPr>
              <w:t>Flines, Logneroeul et Rongy</w:t>
            </w:r>
            <w:r w:rsidR="0009549B">
              <w:rPr>
                <w:bCs/>
              </w:rPr>
              <w:t xml:space="preserve">) </w:t>
            </w:r>
            <w:r w:rsidR="0009549B" w:rsidRPr="0009549B">
              <w:rPr>
                <w:bCs/>
              </w:rPr>
              <w:t>en très grande partie privés. La forêt peut être décomposée en deux parties : une partie plus sèche au nord et une partie humide, au sud, celle-ci dépendante des affluents de l’Elnon.</w:t>
            </w:r>
          </w:p>
        </w:tc>
      </w:tr>
    </w:tbl>
    <w:p w14:paraId="3E0B31A2" w14:textId="77777777" w:rsidR="006B0F19" w:rsidRPr="009D5A2F" w:rsidRDefault="006B0F19" w:rsidP="006B0F19">
      <w:pPr>
        <w:spacing w:after="0" w:line="240" w:lineRule="auto"/>
        <w:rPr>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2FBB0AB2" w14:textId="77777777" w:rsidTr="004D3D82">
        <w:tc>
          <w:tcPr>
            <w:tcW w:w="10126" w:type="dxa"/>
          </w:tcPr>
          <w:p w14:paraId="7455E72D" w14:textId="77777777" w:rsidR="007F6510" w:rsidRDefault="007F6510" w:rsidP="00CD71B4"/>
          <w:p w14:paraId="1E928F2D" w14:textId="7DAC0C5E" w:rsidR="007F6510" w:rsidRDefault="00CD71B4" w:rsidP="004D3D82">
            <w:pPr>
              <w:jc w:val="center"/>
            </w:pPr>
            <w:r>
              <w:rPr>
                <w:noProof/>
                <w:lang w:val="fr-BE" w:eastAsia="fr-BE"/>
              </w:rPr>
              <w:drawing>
                <wp:inline distT="0" distB="0" distL="0" distR="0" wp14:anchorId="4C637FB0" wp14:editId="07E8F023">
                  <wp:extent cx="1569600" cy="14544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HP_Facies_16.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569600" cy="1454400"/>
                          </a:xfrm>
                          <a:prstGeom prst="rect">
                            <a:avLst/>
                          </a:prstGeom>
                        </pic:spPr>
                      </pic:pic>
                    </a:graphicData>
                  </a:graphic>
                </wp:inline>
              </w:drawing>
            </w:r>
          </w:p>
          <w:p w14:paraId="778B857D" w14:textId="77777777" w:rsidR="007F6510" w:rsidRDefault="007F6510" w:rsidP="004D3D82">
            <w:pPr>
              <w:jc w:val="center"/>
            </w:pPr>
          </w:p>
          <w:p w14:paraId="047FA3C9" w14:textId="77777777" w:rsidR="006B0F19" w:rsidRPr="000E543D" w:rsidRDefault="006B0F19" w:rsidP="004D3D82">
            <w:pPr>
              <w:jc w:val="center"/>
              <w:rPr>
                <w:i/>
                <w:sz w:val="16"/>
                <w:szCs w:val="16"/>
              </w:rPr>
            </w:pPr>
            <w:r w:rsidRPr="000E543D">
              <w:rPr>
                <w:i/>
                <w:sz w:val="16"/>
                <w:szCs w:val="16"/>
              </w:rPr>
              <w:t>Schéma des entités et faciès paysagers</w:t>
            </w:r>
          </w:p>
        </w:tc>
      </w:tr>
    </w:tbl>
    <w:p w14:paraId="35961CBE" w14:textId="77777777" w:rsidR="006B0F19" w:rsidRDefault="006B0F19"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60B1A653" w14:textId="77777777" w:rsidTr="004D3D82">
        <w:tc>
          <w:tcPr>
            <w:tcW w:w="10126" w:type="dxa"/>
          </w:tcPr>
          <w:p w14:paraId="5AD962D7" w14:textId="355D784D" w:rsidR="006B0F19" w:rsidRPr="00F82D5F" w:rsidRDefault="006B0F19" w:rsidP="0009549B">
            <w:pPr>
              <w:rPr>
                <w:b/>
              </w:rPr>
            </w:pPr>
            <w:r>
              <w:rPr>
                <w:b/>
              </w:rPr>
              <w:t>Villages concerné</w:t>
            </w:r>
            <w:r w:rsidRPr="00F82D5F">
              <w:rPr>
                <w:b/>
              </w:rPr>
              <w:t xml:space="preserve">s : </w:t>
            </w:r>
            <w:r w:rsidR="001C5582">
              <w:t>Rongy, Howardries.</w:t>
            </w:r>
          </w:p>
        </w:tc>
      </w:tr>
    </w:tbl>
    <w:p w14:paraId="1A469E4A" w14:textId="77777777" w:rsidR="006B0F19" w:rsidRDefault="006B0F19" w:rsidP="006B0F19">
      <w:pPr>
        <w:spacing w:after="0"/>
      </w:pPr>
    </w:p>
    <w:p w14:paraId="0E5126EA" w14:textId="77777777" w:rsidR="00CD71B4" w:rsidRDefault="00CD71B4" w:rsidP="006B0F19">
      <w:pPr>
        <w:spacing w:after="0"/>
      </w:pPr>
    </w:p>
    <w:p w14:paraId="5A4E9B53" w14:textId="77777777" w:rsidR="00CD71B4" w:rsidRDefault="00CD71B4" w:rsidP="006B0F19">
      <w:pPr>
        <w:spacing w:after="0"/>
      </w:pPr>
    </w:p>
    <w:p w14:paraId="14A9A176" w14:textId="77777777" w:rsidR="00CD71B4" w:rsidRDefault="00CD71B4" w:rsidP="006B0F19">
      <w:pPr>
        <w:spacing w:after="0"/>
      </w:pPr>
    </w:p>
    <w:p w14:paraId="4AA3EB55" w14:textId="77777777" w:rsidR="00CD71B4" w:rsidRDefault="00CD71B4" w:rsidP="006B0F19">
      <w:pPr>
        <w:spacing w:after="0"/>
      </w:pPr>
    </w:p>
    <w:p w14:paraId="0D87EFF4" w14:textId="77777777" w:rsidR="00CD71B4" w:rsidRDefault="00CD71B4" w:rsidP="006B0F19">
      <w:pPr>
        <w:spacing w:after="0"/>
      </w:pPr>
    </w:p>
    <w:p w14:paraId="330D0F7A" w14:textId="77777777" w:rsidR="00CD71B4" w:rsidRDefault="00CD71B4" w:rsidP="006B0F19">
      <w:pPr>
        <w:spacing w:after="0"/>
      </w:pPr>
    </w:p>
    <w:p w14:paraId="171778C4" w14:textId="77777777" w:rsidR="00CD71B4" w:rsidRDefault="00CD71B4" w:rsidP="006B0F19">
      <w:pPr>
        <w:spacing w:after="0"/>
      </w:pPr>
    </w:p>
    <w:p w14:paraId="7A80A894" w14:textId="77777777" w:rsidR="00CD71B4" w:rsidRDefault="00CD71B4" w:rsidP="006B0F19">
      <w:pPr>
        <w:spacing w:after="0"/>
      </w:pPr>
    </w:p>
    <w:p w14:paraId="34D02A81" w14:textId="77777777" w:rsidR="00CD71B4" w:rsidRDefault="00CD71B4" w:rsidP="006B0F19">
      <w:pPr>
        <w:spacing w:after="0"/>
      </w:pPr>
    </w:p>
    <w:p w14:paraId="30FB70B4" w14:textId="77777777" w:rsidR="00CD71B4" w:rsidRDefault="00CD71B4" w:rsidP="006B0F19">
      <w:pPr>
        <w:spacing w:after="0"/>
      </w:pPr>
    </w:p>
    <w:p w14:paraId="391F7B10" w14:textId="77777777" w:rsidR="00CD71B4" w:rsidRDefault="00CD71B4" w:rsidP="006B0F19">
      <w:pPr>
        <w:spacing w:after="0"/>
      </w:pPr>
    </w:p>
    <w:p w14:paraId="07C0EE35" w14:textId="77777777" w:rsidR="00CD71B4" w:rsidRDefault="00CD71B4" w:rsidP="006B0F19">
      <w:pPr>
        <w:spacing w:after="0"/>
      </w:pPr>
    </w:p>
    <w:p w14:paraId="0F7F0F1E" w14:textId="77777777" w:rsidR="00CD71B4" w:rsidRDefault="00CD71B4" w:rsidP="006B0F19">
      <w:pPr>
        <w:spacing w:after="0"/>
      </w:pPr>
    </w:p>
    <w:p w14:paraId="1873BDA7" w14:textId="77777777" w:rsidR="00CD71B4" w:rsidRDefault="00CD71B4" w:rsidP="006B0F19">
      <w:pPr>
        <w:spacing w:after="0"/>
      </w:pPr>
    </w:p>
    <w:p w14:paraId="2B3F7BA6" w14:textId="77777777" w:rsidR="00CD71B4" w:rsidRDefault="00CD71B4" w:rsidP="006B0F19">
      <w:pPr>
        <w:spacing w:after="0"/>
      </w:pPr>
    </w:p>
    <w:p w14:paraId="3D7749D3" w14:textId="77777777" w:rsidR="00CD71B4" w:rsidRDefault="00CD71B4" w:rsidP="006B0F19">
      <w:pPr>
        <w:spacing w:after="0"/>
      </w:pPr>
    </w:p>
    <w:p w14:paraId="2457F82C" w14:textId="77777777" w:rsidR="00CD71B4" w:rsidRDefault="00CD71B4" w:rsidP="006B0F19">
      <w:pPr>
        <w:spacing w:after="0"/>
      </w:pPr>
    </w:p>
    <w:p w14:paraId="5DD885A0" w14:textId="77777777" w:rsidR="00CD71B4" w:rsidRDefault="00CD71B4" w:rsidP="006B0F19">
      <w:pPr>
        <w:spacing w:after="0"/>
      </w:pPr>
    </w:p>
    <w:p w14:paraId="568B3C91" w14:textId="77777777" w:rsidR="00CD71B4" w:rsidRDefault="00CD71B4" w:rsidP="006B0F19">
      <w:pPr>
        <w:spacing w:after="0"/>
      </w:pPr>
    </w:p>
    <w:p w14:paraId="369F60AA" w14:textId="77777777" w:rsidR="00CD71B4" w:rsidRDefault="00CD71B4" w:rsidP="006B0F19">
      <w:pPr>
        <w:spacing w:after="0"/>
      </w:pPr>
    </w:p>
    <w:p w14:paraId="1B4C395E" w14:textId="77777777" w:rsidR="00CD71B4" w:rsidRDefault="00CD71B4" w:rsidP="006B0F19">
      <w:pPr>
        <w:spacing w:after="0"/>
      </w:pPr>
    </w:p>
    <w:p w14:paraId="56419C4B" w14:textId="77777777" w:rsidR="00CD71B4" w:rsidRDefault="00CD71B4" w:rsidP="006B0F19">
      <w:pPr>
        <w:spacing w:after="0"/>
      </w:pPr>
    </w:p>
    <w:p w14:paraId="2E15DE96" w14:textId="77777777" w:rsidR="00CD71B4" w:rsidRDefault="00CD71B4" w:rsidP="006B0F19">
      <w:pPr>
        <w:spacing w:after="0"/>
      </w:pPr>
    </w:p>
    <w:p w14:paraId="1808E534" w14:textId="77777777" w:rsidR="00CD71B4" w:rsidRDefault="00CD71B4" w:rsidP="006B0F19">
      <w:pPr>
        <w:spacing w:after="0"/>
      </w:pPr>
    </w:p>
    <w:p w14:paraId="284DC506" w14:textId="77777777" w:rsidR="00CD71B4" w:rsidRDefault="00CD71B4" w:rsidP="006B0F19">
      <w:pPr>
        <w:spacing w:after="0"/>
      </w:pPr>
    </w:p>
    <w:p w14:paraId="4A8C3572" w14:textId="77777777" w:rsidR="00CD71B4" w:rsidRDefault="00CD71B4" w:rsidP="006B0F19">
      <w:pPr>
        <w:spacing w:after="0"/>
      </w:pPr>
    </w:p>
    <w:p w14:paraId="7FEB2E14" w14:textId="77777777" w:rsidR="00CD71B4" w:rsidRDefault="00CD71B4" w:rsidP="006B0F19">
      <w:pPr>
        <w:spacing w:after="0"/>
      </w:pPr>
    </w:p>
    <w:p w14:paraId="7C53A308" w14:textId="77777777" w:rsidR="00CD71B4" w:rsidRDefault="00CD71B4" w:rsidP="006B0F19">
      <w:pPr>
        <w:spacing w:after="0"/>
      </w:pPr>
    </w:p>
    <w:p w14:paraId="2FA26E28" w14:textId="77777777" w:rsidR="00CD71B4" w:rsidRDefault="00CD71B4" w:rsidP="006B0F19">
      <w:pPr>
        <w:spacing w:after="0"/>
      </w:pPr>
    </w:p>
    <w:p w14:paraId="0568BEF0" w14:textId="77777777" w:rsidR="00CD71B4" w:rsidRDefault="00CD71B4"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2115281F" w14:textId="77777777" w:rsidTr="004D3D82">
        <w:tc>
          <w:tcPr>
            <w:tcW w:w="10126" w:type="dxa"/>
          </w:tcPr>
          <w:p w14:paraId="22333216" w14:textId="6EDEF447" w:rsidR="006B0F19" w:rsidRDefault="006B0F19" w:rsidP="004D3D82">
            <w:pPr>
              <w:spacing w:before="120"/>
              <w:jc w:val="both"/>
            </w:pPr>
            <w:r>
              <w:rPr>
                <w:b/>
              </w:rPr>
              <w:t xml:space="preserve">Entité </w:t>
            </w:r>
            <w:r w:rsidR="00142621">
              <w:rPr>
                <w:b/>
              </w:rPr>
              <w:t xml:space="preserve">du Plateau de la Pévèle </w:t>
            </w:r>
            <w:r w:rsidRPr="00F82D5F">
              <w:rPr>
                <w:b/>
              </w:rPr>
              <w:t>:</w:t>
            </w:r>
            <w:r>
              <w:t xml:space="preserve"> </w:t>
            </w:r>
            <w:r w:rsidR="001A33C1">
              <w:t>b</w:t>
            </w:r>
            <w:r w:rsidR="001A33C1" w:rsidRPr="001A33C1">
              <w:t>as-plateau au relief assez plat et uniforme que seuls des légers creusements animent. Les paysages caractérisés par de la campagne ouverte sont dominés par les labours qui accueillent également des prairies. L’habitat est quant à lui principalement constitué de villages qui se sont développés le long des axes routiers</w:t>
            </w:r>
            <w:r w:rsidR="001A33C1">
              <w:t>.</w:t>
            </w:r>
          </w:p>
        </w:tc>
      </w:tr>
    </w:tbl>
    <w:p w14:paraId="43B0F498" w14:textId="77777777" w:rsidR="006B0F19" w:rsidRDefault="006B0F19"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6"/>
      </w:tblGrid>
      <w:tr w:rsidR="007F6510" w14:paraId="67D470D4" w14:textId="77777777" w:rsidTr="009B56BA">
        <w:tc>
          <w:tcPr>
            <w:tcW w:w="10126" w:type="dxa"/>
          </w:tcPr>
          <w:p w14:paraId="48831549" w14:textId="23D658B8" w:rsidR="007F6510" w:rsidRDefault="007F6510" w:rsidP="009B56BA">
            <w:pPr>
              <w:spacing w:after="120"/>
              <w:ind w:left="170" w:right="170"/>
            </w:pPr>
          </w:p>
        </w:tc>
      </w:tr>
      <w:tr w:rsidR="006B0F19" w14:paraId="1687274C" w14:textId="77777777" w:rsidTr="009B56BA">
        <w:tc>
          <w:tcPr>
            <w:tcW w:w="10126" w:type="dxa"/>
          </w:tcPr>
          <w:p w14:paraId="76A4420F" w14:textId="764B304E" w:rsidR="006B0F19" w:rsidRDefault="00F46E0C" w:rsidP="009B56BA">
            <w:pPr>
              <w:spacing w:after="120"/>
              <w:ind w:left="170" w:right="170"/>
            </w:pPr>
            <w:r>
              <w:rPr>
                <w:noProof/>
                <w:lang w:val="fr-BE" w:eastAsia="fr-BE"/>
              </w:rPr>
              <w:drawing>
                <wp:inline distT="0" distB="0" distL="0" distR="0" wp14:anchorId="3D891B25" wp14:editId="177B25D7">
                  <wp:extent cx="6096000" cy="2749094"/>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anoelnon9.jpg"/>
                          <pic:cNvPicPr/>
                        </pic:nvPicPr>
                        <pic:blipFill>
                          <a:blip r:embed="rId169" cstate="screen">
                            <a:extLst>
                              <a:ext uri="{28A0092B-C50C-407E-A947-70E740481C1C}">
                                <a14:useLocalDpi xmlns:a14="http://schemas.microsoft.com/office/drawing/2010/main" val="0"/>
                              </a:ext>
                            </a:extLst>
                          </a:blip>
                          <a:stretch>
                            <a:fillRect/>
                          </a:stretch>
                        </pic:blipFill>
                        <pic:spPr>
                          <a:xfrm>
                            <a:off x="0" y="0"/>
                            <a:ext cx="6104085" cy="2752740"/>
                          </a:xfrm>
                          <a:prstGeom prst="rect">
                            <a:avLst/>
                          </a:prstGeom>
                        </pic:spPr>
                      </pic:pic>
                    </a:graphicData>
                  </a:graphic>
                </wp:inline>
              </w:drawing>
            </w:r>
          </w:p>
        </w:tc>
      </w:tr>
      <w:tr w:rsidR="007F6510" w14:paraId="758BFD58" w14:textId="77777777" w:rsidTr="009B56BA">
        <w:tc>
          <w:tcPr>
            <w:tcW w:w="10126" w:type="dxa"/>
          </w:tcPr>
          <w:p w14:paraId="794F62BE" w14:textId="308A8BB3" w:rsidR="007F6510" w:rsidRDefault="009B56BA" w:rsidP="009B56BA">
            <w:pPr>
              <w:spacing w:after="120"/>
              <w:ind w:left="170" w:right="170"/>
            </w:pPr>
            <w:r>
              <w:rPr>
                <w:noProof/>
                <w:lang w:val="fr-BE" w:eastAsia="fr-BE"/>
              </w:rPr>
              <w:drawing>
                <wp:inline distT="0" distB="0" distL="0" distR="0" wp14:anchorId="4E1E140A" wp14:editId="3CB3EBD8">
                  <wp:extent cx="6123153" cy="2161518"/>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004322.JPG"/>
                          <pic:cNvPicPr/>
                        </pic:nvPicPr>
                        <pic:blipFill>
                          <a:blip r:embed="rId170" cstate="screen">
                            <a:extLst>
                              <a:ext uri="{28A0092B-C50C-407E-A947-70E740481C1C}">
                                <a14:useLocalDpi xmlns:a14="http://schemas.microsoft.com/office/drawing/2010/main" val="0"/>
                              </a:ext>
                            </a:extLst>
                          </a:blip>
                          <a:stretch>
                            <a:fillRect/>
                          </a:stretch>
                        </pic:blipFill>
                        <pic:spPr>
                          <a:xfrm>
                            <a:off x="0" y="0"/>
                            <a:ext cx="6123153" cy="2161518"/>
                          </a:xfrm>
                          <a:prstGeom prst="rect">
                            <a:avLst/>
                          </a:prstGeom>
                        </pic:spPr>
                      </pic:pic>
                    </a:graphicData>
                  </a:graphic>
                </wp:inline>
              </w:drawing>
            </w:r>
          </w:p>
        </w:tc>
      </w:tr>
    </w:tbl>
    <w:p w14:paraId="59FB4D2C" w14:textId="77777777" w:rsidR="006B0F19" w:rsidRDefault="006B0F19" w:rsidP="006B0F19">
      <w:pPr>
        <w:spacing w:after="0"/>
      </w:pPr>
    </w:p>
    <w:p w14:paraId="7904E5F6" w14:textId="77777777" w:rsidR="006B0F19" w:rsidRDefault="006B0F19">
      <w:r>
        <w:br w:type="page"/>
      </w:r>
    </w:p>
    <w:p w14:paraId="7B7CC3E6" w14:textId="77777777" w:rsidR="006B0F19" w:rsidRPr="000E543D" w:rsidRDefault="006B0F19" w:rsidP="006B0F19">
      <w:pPr>
        <w:spacing w:after="0"/>
        <w:rPr>
          <w:b/>
          <w:sz w:val="16"/>
          <w:szCs w:val="16"/>
        </w:rPr>
      </w:pPr>
    </w:p>
    <w:p w14:paraId="7C745173" w14:textId="532C334A" w:rsidR="006B0F19" w:rsidRPr="00F82D5F" w:rsidRDefault="001C5582" w:rsidP="006B0F19">
      <w:pPr>
        <w:rPr>
          <w:b/>
        </w:rPr>
      </w:pPr>
      <w:r>
        <w:rPr>
          <w:noProof/>
          <w:lang w:val="fr-BE" w:eastAsia="fr-BE"/>
        </w:rPr>
        <w:drawing>
          <wp:anchor distT="0" distB="0" distL="114300" distR="114300" simplePos="0" relativeHeight="251673088" behindDoc="0" locked="0" layoutInCell="1" allowOverlap="1" wp14:anchorId="2F4F55AB" wp14:editId="37A43B53">
            <wp:simplePos x="0" y="0"/>
            <wp:positionH relativeFrom="column">
              <wp:posOffset>8085455</wp:posOffset>
            </wp:positionH>
            <wp:positionV relativeFrom="paragraph">
              <wp:posOffset>226060</wp:posOffset>
            </wp:positionV>
            <wp:extent cx="3761105" cy="1866900"/>
            <wp:effectExtent l="0" t="0" r="0" b="0"/>
            <wp:wrapSquare wrapText="bothSides"/>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SCN8767.JPG"/>
                    <pic:cNvPicPr/>
                  </pic:nvPicPr>
                  <pic:blipFill rotWithShape="1">
                    <a:blip r:embed="rId171" cstate="print">
                      <a:extLst>
                        <a:ext uri="{28A0092B-C50C-407E-A947-70E740481C1C}">
                          <a14:useLocalDpi xmlns:a14="http://schemas.microsoft.com/office/drawing/2010/main" val="0"/>
                        </a:ext>
                      </a:extLst>
                    </a:blip>
                    <a:srcRect b="33627"/>
                    <a:stretch/>
                  </pic:blipFill>
                  <pic:spPr bwMode="auto">
                    <a:xfrm>
                      <a:off x="0" y="0"/>
                      <a:ext cx="3761105"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F19" w:rsidRPr="00F82D5F">
        <w:rPr>
          <w:b/>
        </w:rPr>
        <w:t>Caractéristiques</w:t>
      </w:r>
    </w:p>
    <w:p w14:paraId="06AE4595" w14:textId="0DECDECE" w:rsidR="00EC6B6F" w:rsidRPr="00EC6B6F" w:rsidRDefault="006B0F19" w:rsidP="00EC6B6F">
      <w:pPr>
        <w:pStyle w:val="Paragraphedeliste"/>
        <w:numPr>
          <w:ilvl w:val="0"/>
          <w:numId w:val="14"/>
        </w:numPr>
        <w:jc w:val="both"/>
      </w:pPr>
      <w:r w:rsidRPr="000E543D">
        <w:rPr>
          <w:b/>
        </w:rPr>
        <w:t>Ambiances :</w:t>
      </w:r>
      <w:r w:rsidR="00EC6B6F" w:rsidRPr="00EC6B6F">
        <w:t xml:space="preserve"> </w:t>
      </w:r>
      <w:r w:rsidR="00EC6B6F">
        <w:t>f</w:t>
      </w:r>
      <w:r w:rsidR="00EC6B6F" w:rsidRPr="00EC6B6F">
        <w:t>orêt jardinée.</w:t>
      </w:r>
    </w:p>
    <w:p w14:paraId="0B8D50EB" w14:textId="578EFC5F" w:rsidR="00EC6B6F" w:rsidRPr="00EC6B6F" w:rsidRDefault="00EC6B6F" w:rsidP="00EC6B6F">
      <w:pPr>
        <w:pStyle w:val="Paragraphedeliste"/>
        <w:numPr>
          <w:ilvl w:val="0"/>
          <w:numId w:val="14"/>
        </w:numPr>
        <w:jc w:val="both"/>
      </w:pPr>
      <w:r w:rsidRPr="00EC6B6F">
        <w:rPr>
          <w:b/>
        </w:rPr>
        <w:t>Vues (repères visuels) :</w:t>
      </w:r>
      <w:r>
        <w:t xml:space="preserve"> s</w:t>
      </w:r>
      <w:r w:rsidRPr="00EC6B6F">
        <w:t>ans ob</w:t>
      </w:r>
      <w:r>
        <w:t>jet</w:t>
      </w:r>
      <w:r w:rsidRPr="00EC6B6F">
        <w:t>.</w:t>
      </w:r>
    </w:p>
    <w:p w14:paraId="2CC87A5A" w14:textId="0D347F0F" w:rsidR="00EC6B6F" w:rsidRPr="001C5582" w:rsidRDefault="00EC6B6F" w:rsidP="00EC6B6F">
      <w:pPr>
        <w:pStyle w:val="Paragraphedeliste"/>
        <w:numPr>
          <w:ilvl w:val="0"/>
          <w:numId w:val="14"/>
        </w:numPr>
        <w:jc w:val="both"/>
      </w:pPr>
      <w:r w:rsidRPr="001C5582">
        <w:rPr>
          <w:b/>
        </w:rPr>
        <w:t>Relief :</w:t>
      </w:r>
      <w:r w:rsidRPr="001C5582">
        <w:t xml:space="preserve"> en dévers vers l’Elnon.</w:t>
      </w:r>
    </w:p>
    <w:p w14:paraId="0CDC6DDC" w14:textId="50E2A4AC" w:rsidR="00EC6B6F" w:rsidRPr="00EC6B6F" w:rsidRDefault="00EC6B6F" w:rsidP="00EC6B6F">
      <w:pPr>
        <w:pStyle w:val="Paragraphedeliste"/>
        <w:numPr>
          <w:ilvl w:val="0"/>
          <w:numId w:val="14"/>
        </w:numPr>
        <w:jc w:val="both"/>
      </w:pPr>
      <w:r w:rsidRPr="00EC6B6F">
        <w:rPr>
          <w:b/>
        </w:rPr>
        <w:t>Hydrographie :</w:t>
      </w:r>
      <w:r>
        <w:t xml:space="preserve"> z</w:t>
      </w:r>
      <w:r w:rsidRPr="00EC6B6F">
        <w:t xml:space="preserve">ones plus humides </w:t>
      </w:r>
      <w:r>
        <w:t>au sud de la forêt qu’au nord, p</w:t>
      </w:r>
      <w:r w:rsidRPr="00EC6B6F">
        <w:t>résence d’étangs.</w:t>
      </w:r>
    </w:p>
    <w:p w14:paraId="6C5A7ACF" w14:textId="5CF5801E" w:rsidR="00EC6B6F" w:rsidRPr="00EC6B6F" w:rsidRDefault="00EC6B6F" w:rsidP="00EC6B6F">
      <w:pPr>
        <w:pStyle w:val="Paragraphedeliste"/>
        <w:numPr>
          <w:ilvl w:val="0"/>
          <w:numId w:val="14"/>
        </w:numPr>
        <w:jc w:val="both"/>
      </w:pPr>
      <w:r w:rsidRPr="00EC6B6F">
        <w:rPr>
          <w:b/>
        </w:rPr>
        <w:t>Bâti :</w:t>
      </w:r>
      <w:r>
        <w:t xml:space="preserve"> sans objet</w:t>
      </w:r>
      <w:r w:rsidRPr="00EC6B6F">
        <w:t>.</w:t>
      </w:r>
    </w:p>
    <w:p w14:paraId="3B349EAB" w14:textId="2364DD0F" w:rsidR="00EC6B6F" w:rsidRPr="00EC6B6F" w:rsidRDefault="00EC6B6F" w:rsidP="00EC6B6F">
      <w:pPr>
        <w:pStyle w:val="Paragraphedeliste"/>
        <w:numPr>
          <w:ilvl w:val="0"/>
          <w:numId w:val="14"/>
        </w:numPr>
        <w:jc w:val="both"/>
      </w:pPr>
      <w:r w:rsidRPr="00EC6B6F">
        <w:rPr>
          <w:b/>
        </w:rPr>
        <w:t>Patrimoine bâti :</w:t>
      </w:r>
      <w:r>
        <w:t xml:space="preserve"> sans objet</w:t>
      </w:r>
      <w:r w:rsidRPr="00EC6B6F">
        <w:t>.</w:t>
      </w:r>
    </w:p>
    <w:p w14:paraId="64097E32" w14:textId="1CE4417E" w:rsidR="00EC6B6F" w:rsidRPr="00EC6B6F" w:rsidRDefault="00EC6B6F" w:rsidP="00EC6B6F">
      <w:pPr>
        <w:pStyle w:val="Paragraphedeliste"/>
        <w:numPr>
          <w:ilvl w:val="0"/>
          <w:numId w:val="14"/>
        </w:numPr>
        <w:jc w:val="both"/>
      </w:pPr>
      <w:r w:rsidRPr="00EC6B6F">
        <w:rPr>
          <w:b/>
        </w:rPr>
        <w:t>Végétation :</w:t>
      </w:r>
      <w:r>
        <w:t xml:space="preserve"> forêt de feuillus dont la</w:t>
      </w:r>
      <w:r w:rsidRPr="00EC6B6F">
        <w:t xml:space="preserve"> perception </w:t>
      </w:r>
      <w:r>
        <w:t>varie</w:t>
      </w:r>
      <w:r w:rsidRPr="00EC6B6F">
        <w:t xml:space="preserve"> selon la direction dont on l’appréhende : au nord et à l’ouest, la coupure entre les zones agricoles et les boisements est bien distincte; à l’est, les pépinières de Lesdain forment une barrière visuelle entre la rue et la forêt; enfin, au sud, les limites village-forêt s’entremêlent.</w:t>
      </w:r>
    </w:p>
    <w:p w14:paraId="1565B592" w14:textId="7BB133E5" w:rsidR="006B0F19" w:rsidRPr="00EC6B6F" w:rsidRDefault="001C5582" w:rsidP="00EC6B6F">
      <w:pPr>
        <w:pStyle w:val="Paragraphedeliste"/>
        <w:numPr>
          <w:ilvl w:val="0"/>
          <w:numId w:val="14"/>
        </w:numPr>
        <w:jc w:val="both"/>
      </w:pPr>
      <w:r>
        <w:rPr>
          <w:noProof/>
          <w:lang w:val="fr-BE" w:eastAsia="fr-BE"/>
        </w:rPr>
        <w:drawing>
          <wp:anchor distT="0" distB="0" distL="114300" distR="114300" simplePos="0" relativeHeight="251672064" behindDoc="0" locked="0" layoutInCell="1" allowOverlap="1" wp14:anchorId="2B007B38" wp14:editId="4E763549">
            <wp:simplePos x="0" y="0"/>
            <wp:positionH relativeFrom="column">
              <wp:posOffset>8100060</wp:posOffset>
            </wp:positionH>
            <wp:positionV relativeFrom="paragraph">
              <wp:posOffset>81280</wp:posOffset>
            </wp:positionV>
            <wp:extent cx="3755390" cy="2809875"/>
            <wp:effectExtent l="0" t="0" r="0" b="9525"/>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SCN877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755390" cy="2809875"/>
                    </a:xfrm>
                    <a:prstGeom prst="rect">
                      <a:avLst/>
                    </a:prstGeom>
                  </pic:spPr>
                </pic:pic>
              </a:graphicData>
            </a:graphic>
            <wp14:sizeRelH relativeFrom="margin">
              <wp14:pctWidth>0</wp14:pctWidth>
            </wp14:sizeRelH>
            <wp14:sizeRelV relativeFrom="margin">
              <wp14:pctHeight>0</wp14:pctHeight>
            </wp14:sizeRelV>
          </wp:anchor>
        </w:drawing>
      </w:r>
      <w:r w:rsidR="00EC6B6F" w:rsidRPr="00EC6B6F">
        <w:rPr>
          <w:b/>
        </w:rPr>
        <w:t>Patrimoine naturel :</w:t>
      </w:r>
      <w:r w:rsidR="00EC6B6F">
        <w:t xml:space="preserve"> p</w:t>
      </w:r>
      <w:r w:rsidR="00EC6B6F" w:rsidRPr="00EC6B6F">
        <w:t>résence de milieux humides notables dans la forêt.</w:t>
      </w:r>
    </w:p>
    <w:p w14:paraId="4845C3AE" w14:textId="2DFDD633" w:rsidR="00EC6B6F" w:rsidRDefault="006B0F19" w:rsidP="006B0F19">
      <w:pPr>
        <w:pStyle w:val="Paragraphedeliste"/>
        <w:numPr>
          <w:ilvl w:val="0"/>
          <w:numId w:val="14"/>
        </w:numPr>
        <w:jc w:val="both"/>
      </w:pPr>
      <w:r w:rsidRPr="000E543D">
        <w:rPr>
          <w:b/>
        </w:rPr>
        <w:t>Agriculture :</w:t>
      </w:r>
      <w:r>
        <w:t xml:space="preserve"> </w:t>
      </w:r>
      <w:r w:rsidR="00EC6B6F">
        <w:t>sans objet.</w:t>
      </w:r>
    </w:p>
    <w:p w14:paraId="285B9F44" w14:textId="1E51727F" w:rsidR="006B0F19" w:rsidRDefault="00EC6B6F" w:rsidP="006B0F19">
      <w:pPr>
        <w:pStyle w:val="Paragraphedeliste"/>
        <w:numPr>
          <w:ilvl w:val="0"/>
          <w:numId w:val="14"/>
        </w:numPr>
        <w:jc w:val="both"/>
      </w:pPr>
      <w:r w:rsidRPr="00EC6B6F">
        <w:rPr>
          <w:b/>
        </w:rPr>
        <w:t>Industries :</w:t>
      </w:r>
      <w:r>
        <w:t xml:space="preserve"> sans objet.</w:t>
      </w:r>
    </w:p>
    <w:p w14:paraId="5DF9BE8E" w14:textId="7E7FADF0" w:rsidR="006B0F19" w:rsidRDefault="006B0F19" w:rsidP="006B0F19">
      <w:pPr>
        <w:pStyle w:val="Paragraphedeliste"/>
        <w:numPr>
          <w:ilvl w:val="0"/>
          <w:numId w:val="14"/>
        </w:numPr>
        <w:jc w:val="both"/>
      </w:pPr>
      <w:r w:rsidRPr="000E543D">
        <w:rPr>
          <w:b/>
        </w:rPr>
        <w:t>Infrastructures :</w:t>
      </w:r>
      <w:r>
        <w:t xml:space="preserve"> </w:t>
      </w:r>
      <w:r w:rsidR="00EC6B6F">
        <w:t>sans objet.</w:t>
      </w:r>
    </w:p>
    <w:p w14:paraId="3616069D" w14:textId="32C8BCEB" w:rsidR="00FA7094" w:rsidRDefault="00FA7094" w:rsidP="00FA7094">
      <w:pPr>
        <w:pStyle w:val="Paragraphedeliste"/>
        <w:jc w:val="both"/>
      </w:pPr>
    </w:p>
    <w:p w14:paraId="6A520FD4" w14:textId="2FFFE10A" w:rsidR="00FA7094" w:rsidRDefault="00FA7094" w:rsidP="00FA7094">
      <w:pPr>
        <w:pStyle w:val="Paragraphedeliste"/>
        <w:jc w:val="both"/>
      </w:pPr>
    </w:p>
    <w:p w14:paraId="4A3165E5" w14:textId="06690B50" w:rsidR="00FA7094" w:rsidRDefault="001C5582" w:rsidP="00FA7094">
      <w:pPr>
        <w:pStyle w:val="Paragraphedeliste"/>
        <w:jc w:val="both"/>
      </w:pPr>
      <w:r>
        <w:rPr>
          <w:noProof/>
          <w:lang w:val="fr-BE" w:eastAsia="fr-BE"/>
        </w:rPr>
        <w:drawing>
          <wp:anchor distT="0" distB="0" distL="114300" distR="114300" simplePos="0" relativeHeight="251674112" behindDoc="0" locked="0" layoutInCell="1" allowOverlap="1" wp14:anchorId="662F3B7B" wp14:editId="3F11F404">
            <wp:simplePos x="0" y="0"/>
            <wp:positionH relativeFrom="column">
              <wp:posOffset>6949440</wp:posOffset>
            </wp:positionH>
            <wp:positionV relativeFrom="paragraph">
              <wp:posOffset>1899920</wp:posOffset>
            </wp:positionV>
            <wp:extent cx="6190811" cy="2190541"/>
            <wp:effectExtent l="0" t="0" r="635" b="635"/>
            <wp:wrapSquare wrapText="bothSides"/>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004308.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190811" cy="2190541"/>
                    </a:xfrm>
                    <a:prstGeom prst="rect">
                      <a:avLst/>
                    </a:prstGeom>
                  </pic:spPr>
                </pic:pic>
              </a:graphicData>
            </a:graphic>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7668D3E0" w14:textId="77777777" w:rsidTr="00B53900">
        <w:tc>
          <w:tcPr>
            <w:tcW w:w="10126" w:type="dxa"/>
          </w:tcPr>
          <w:p w14:paraId="51103908" w14:textId="686ED73A" w:rsidR="006B0F19" w:rsidRDefault="008B4F5C" w:rsidP="004D3D82">
            <w:r>
              <w:rPr>
                <w:noProof/>
                <w:lang w:val="fr-BE" w:eastAsia="fr-BE"/>
              </w:rPr>
              <mc:AlternateContent>
                <mc:Choice Requires="wps">
                  <w:drawing>
                    <wp:anchor distT="0" distB="0" distL="114300" distR="114300" simplePos="0" relativeHeight="251658274" behindDoc="0" locked="0" layoutInCell="1" allowOverlap="1" wp14:anchorId="34C9EBA5" wp14:editId="18DC799D">
                      <wp:simplePos x="0" y="0"/>
                      <wp:positionH relativeFrom="column">
                        <wp:posOffset>3065145</wp:posOffset>
                      </wp:positionH>
                      <wp:positionV relativeFrom="paragraph">
                        <wp:posOffset>1476375</wp:posOffset>
                      </wp:positionV>
                      <wp:extent cx="1562603" cy="232153"/>
                      <wp:effectExtent l="0" t="171450" r="0" b="187325"/>
                      <wp:wrapNone/>
                      <wp:docPr id="108" name="Zone de texte 108"/>
                      <wp:cNvGraphicFramePr/>
                      <a:graphic xmlns:a="http://schemas.openxmlformats.org/drawingml/2006/main">
                        <a:graphicData uri="http://schemas.microsoft.com/office/word/2010/wordprocessingShape">
                          <wps:wsp>
                            <wps:cNvSpPr txBox="1"/>
                            <wps:spPr>
                              <a:xfrm rot="939912">
                                <a:off x="0" y="0"/>
                                <a:ext cx="1562603" cy="232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B70DE" w14:textId="1723A30F" w:rsidR="00F8322D" w:rsidRPr="00180ECE" w:rsidRDefault="00F8322D" w:rsidP="008B4F5C">
                                  <w:pPr>
                                    <w:spacing w:after="0"/>
                                    <w:jc w:val="center"/>
                                    <w:rPr>
                                      <w:sz w:val="16"/>
                                      <w:szCs w:val="16"/>
                                      <w:lang w:val="fr-BE"/>
                                    </w:rPr>
                                  </w:pPr>
                                  <w:r w:rsidRPr="00180ECE">
                                    <w:rPr>
                                      <w:sz w:val="16"/>
                                      <w:szCs w:val="16"/>
                                      <w:lang w:val="fr-BE"/>
                                    </w:rPr>
                                    <w:t>Route traversant recti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EBA5" id="Zone de texte 108" o:spid="_x0000_s1053" type="#_x0000_t202" style="position:absolute;margin-left:241.35pt;margin-top:116.25pt;width:123.05pt;height:18.3pt;rotation:1026635fd;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" filled="f" stroked="f" strokeweight=".5pt">
                      <v:textbox>
                        <w:txbxContent>
                          <w:p w14:paraId="2F0B70DE" w14:textId="1723A30F" w:rsidR="00F8322D" w:rsidRPr="00180ECE" w:rsidRDefault="00F8322D" w:rsidP="008B4F5C">
                            <w:pPr>
                              <w:spacing w:after="0"/>
                              <w:jc w:val="center"/>
                              <w:rPr>
                                <w:sz w:val="16"/>
                                <w:szCs w:val="16"/>
                                <w:lang w:val="fr-BE"/>
                              </w:rPr>
                            </w:pPr>
                            <w:r w:rsidRPr="00180ECE">
                              <w:rPr>
                                <w:sz w:val="16"/>
                                <w:szCs w:val="16"/>
                                <w:lang w:val="fr-BE"/>
                              </w:rPr>
                              <w:t>Route traversant rectiligne</w:t>
                            </w:r>
                          </w:p>
                        </w:txbxContent>
                      </v:textbox>
                    </v:shape>
                  </w:pict>
                </mc:Fallback>
              </mc:AlternateContent>
            </w:r>
            <w:r>
              <w:rPr>
                <w:noProof/>
                <w:lang w:val="fr-BE" w:eastAsia="fr-BE"/>
              </w:rPr>
              <mc:AlternateContent>
                <mc:Choice Requires="wps">
                  <w:drawing>
                    <wp:anchor distT="0" distB="0" distL="114300" distR="114300" simplePos="0" relativeHeight="251658273" behindDoc="0" locked="0" layoutInCell="1" allowOverlap="1" wp14:anchorId="28D193CF" wp14:editId="3BA1CE10">
                      <wp:simplePos x="0" y="0"/>
                      <wp:positionH relativeFrom="column">
                        <wp:posOffset>3198767</wp:posOffset>
                      </wp:positionH>
                      <wp:positionV relativeFrom="paragraph">
                        <wp:posOffset>826884</wp:posOffset>
                      </wp:positionV>
                      <wp:extent cx="1562603" cy="232153"/>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1562603" cy="232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B0CF" w14:textId="17461859" w:rsidR="00F8322D" w:rsidRPr="00180ECE" w:rsidRDefault="00F8322D" w:rsidP="008B4F5C">
                                  <w:pPr>
                                    <w:spacing w:after="0"/>
                                    <w:jc w:val="center"/>
                                    <w:rPr>
                                      <w:color w:val="FFFFFF" w:themeColor="background1"/>
                                      <w:sz w:val="16"/>
                                      <w:szCs w:val="16"/>
                                      <w:lang w:val="fr-BE"/>
                                    </w:rPr>
                                  </w:pPr>
                                  <w:r w:rsidRPr="00180ECE">
                                    <w:rPr>
                                      <w:color w:val="FFFFFF" w:themeColor="background1"/>
                                      <w:sz w:val="16"/>
                                      <w:szCs w:val="16"/>
                                      <w:lang w:val="fr-BE"/>
                                    </w:rPr>
                                    <w:t>Relief de pl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93CF" id="Zone de texte 107" o:spid="_x0000_s1054" type="#_x0000_t202" style="position:absolute;margin-left:251.85pt;margin-top:65.1pt;width:123.05pt;height:18.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" filled="f" stroked="f" strokeweight=".5pt">
                      <v:textbox>
                        <w:txbxContent>
                          <w:p w14:paraId="69FCB0CF" w14:textId="17461859" w:rsidR="00F8322D" w:rsidRPr="00180ECE" w:rsidRDefault="00F8322D" w:rsidP="008B4F5C">
                            <w:pPr>
                              <w:spacing w:after="0"/>
                              <w:jc w:val="center"/>
                              <w:rPr>
                                <w:color w:val="FFFFFF" w:themeColor="background1"/>
                                <w:sz w:val="16"/>
                                <w:szCs w:val="16"/>
                                <w:lang w:val="fr-BE"/>
                              </w:rPr>
                            </w:pPr>
                            <w:r w:rsidRPr="00180ECE">
                              <w:rPr>
                                <w:color w:val="FFFFFF" w:themeColor="background1"/>
                                <w:sz w:val="16"/>
                                <w:szCs w:val="16"/>
                                <w:lang w:val="fr-BE"/>
                              </w:rPr>
                              <w:t>Relief de plaine</w:t>
                            </w:r>
                          </w:p>
                        </w:txbxContent>
                      </v:textbox>
                    </v:shape>
                  </w:pict>
                </mc:Fallback>
              </mc:AlternateContent>
            </w:r>
            <w:r>
              <w:rPr>
                <w:noProof/>
                <w:lang w:val="fr-BE" w:eastAsia="fr-BE"/>
              </w:rPr>
              <mc:AlternateContent>
                <mc:Choice Requires="wps">
                  <w:drawing>
                    <wp:anchor distT="0" distB="0" distL="114300" distR="114300" simplePos="0" relativeHeight="251658272" behindDoc="0" locked="0" layoutInCell="1" allowOverlap="1" wp14:anchorId="2A580FEF" wp14:editId="21FA43EF">
                      <wp:simplePos x="0" y="0"/>
                      <wp:positionH relativeFrom="column">
                        <wp:posOffset>4786630</wp:posOffset>
                      </wp:positionH>
                      <wp:positionV relativeFrom="paragraph">
                        <wp:posOffset>393065</wp:posOffset>
                      </wp:positionV>
                      <wp:extent cx="1510030" cy="236306"/>
                      <wp:effectExtent l="0" t="38100" r="0" b="49530"/>
                      <wp:wrapNone/>
                      <wp:docPr id="106" name="Zone de texte 106"/>
                      <wp:cNvGraphicFramePr/>
                      <a:graphic xmlns:a="http://schemas.openxmlformats.org/drawingml/2006/main">
                        <a:graphicData uri="http://schemas.microsoft.com/office/word/2010/wordprocessingShape">
                          <wps:wsp>
                            <wps:cNvSpPr txBox="1"/>
                            <wps:spPr>
                              <a:xfrm rot="21334552">
                                <a:off x="0" y="0"/>
                                <a:ext cx="1510030" cy="236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3A5E2" w14:textId="02873FD1" w:rsidR="00F8322D" w:rsidRPr="00180ECE" w:rsidRDefault="00F8322D" w:rsidP="008B4F5C">
                                  <w:pPr>
                                    <w:spacing w:after="0"/>
                                    <w:jc w:val="center"/>
                                    <w:rPr>
                                      <w:sz w:val="16"/>
                                      <w:szCs w:val="16"/>
                                      <w:lang w:val="fr-BE"/>
                                    </w:rPr>
                                  </w:pPr>
                                  <w:r w:rsidRPr="00180ECE">
                                    <w:rPr>
                                      <w:sz w:val="16"/>
                                      <w:szCs w:val="16"/>
                                      <w:lang w:val="fr-BE"/>
                                    </w:rPr>
                                    <w:t>Boisements homog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0FEF" id="Zone de texte 106" o:spid="_x0000_s1055" type="#_x0000_t202" style="position:absolute;margin-left:376.9pt;margin-top:30.95pt;width:118.9pt;height:18.6pt;rotation:-289940fd;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" filled="f" stroked="f" strokeweight=".5pt">
                      <v:textbox>
                        <w:txbxContent>
                          <w:p w14:paraId="50D3A5E2" w14:textId="02873FD1" w:rsidR="00F8322D" w:rsidRPr="00180ECE" w:rsidRDefault="00F8322D" w:rsidP="008B4F5C">
                            <w:pPr>
                              <w:spacing w:after="0"/>
                              <w:jc w:val="center"/>
                              <w:rPr>
                                <w:sz w:val="16"/>
                                <w:szCs w:val="16"/>
                                <w:lang w:val="fr-BE"/>
                              </w:rPr>
                            </w:pPr>
                            <w:r w:rsidRPr="00180ECE">
                              <w:rPr>
                                <w:sz w:val="16"/>
                                <w:szCs w:val="16"/>
                                <w:lang w:val="fr-BE"/>
                              </w:rPr>
                              <w:t>Boisements homogènes</w:t>
                            </w:r>
                          </w:p>
                        </w:txbxContent>
                      </v:textbox>
                    </v:shape>
                  </w:pict>
                </mc:Fallback>
              </mc:AlternateContent>
            </w:r>
            <w:r>
              <w:rPr>
                <w:noProof/>
                <w:lang w:val="fr-BE" w:eastAsia="fr-BE"/>
              </w:rPr>
              <mc:AlternateContent>
                <mc:Choice Requires="wps">
                  <w:drawing>
                    <wp:anchor distT="0" distB="0" distL="114300" distR="114300" simplePos="0" relativeHeight="251658271" behindDoc="0" locked="0" layoutInCell="1" allowOverlap="1" wp14:anchorId="39A19DC8" wp14:editId="703BBC3E">
                      <wp:simplePos x="0" y="0"/>
                      <wp:positionH relativeFrom="column">
                        <wp:posOffset>2285358</wp:posOffset>
                      </wp:positionH>
                      <wp:positionV relativeFrom="paragraph">
                        <wp:posOffset>347481</wp:posOffset>
                      </wp:positionV>
                      <wp:extent cx="0" cy="184934"/>
                      <wp:effectExtent l="76200" t="0" r="57150" b="62865"/>
                      <wp:wrapNone/>
                      <wp:docPr id="105" name="Connecteur droit avec flèche 105"/>
                      <wp:cNvGraphicFramePr/>
                      <a:graphic xmlns:a="http://schemas.openxmlformats.org/drawingml/2006/main">
                        <a:graphicData uri="http://schemas.microsoft.com/office/word/2010/wordprocessingShape">
                          <wps:wsp>
                            <wps:cNvCnPr/>
                            <wps:spPr>
                              <a:xfrm>
                                <a:off x="0" y="0"/>
                                <a:ext cx="0" cy="184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31C2" id="Connecteur droit avec flèche 105" o:spid="_x0000_s1026" type="#_x0000_t32" style="position:absolute;margin-left:179.95pt;margin-top:27.35pt;width:0;height:14.5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" strokecolor="black [3213]" strokeweight=".5pt">
                      <v:stroke endarrow="block" joinstyle="miter"/>
                    </v:shape>
                  </w:pict>
                </mc:Fallback>
              </mc:AlternateContent>
            </w:r>
            <w:r>
              <w:rPr>
                <w:noProof/>
                <w:lang w:val="fr-BE" w:eastAsia="fr-BE"/>
              </w:rPr>
              <mc:AlternateContent>
                <mc:Choice Requires="wps">
                  <w:drawing>
                    <wp:anchor distT="0" distB="0" distL="114300" distR="114300" simplePos="0" relativeHeight="251658270" behindDoc="0" locked="0" layoutInCell="1" allowOverlap="1" wp14:anchorId="2502F673" wp14:editId="2D7CD1FF">
                      <wp:simplePos x="0" y="0"/>
                      <wp:positionH relativeFrom="column">
                        <wp:posOffset>1530143</wp:posOffset>
                      </wp:positionH>
                      <wp:positionV relativeFrom="paragraph">
                        <wp:posOffset>13520</wp:posOffset>
                      </wp:positionV>
                      <wp:extent cx="1510301" cy="441789"/>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1510301" cy="441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2F629" w14:textId="09B8B6BE" w:rsidR="00F8322D" w:rsidRPr="008B4F5C" w:rsidRDefault="00F8322D" w:rsidP="008B4F5C">
                                  <w:pPr>
                                    <w:spacing w:after="0"/>
                                    <w:jc w:val="center"/>
                                    <w:rPr>
                                      <w:sz w:val="18"/>
                                      <w:szCs w:val="18"/>
                                      <w:lang w:val="fr-BE"/>
                                    </w:rPr>
                                  </w:pPr>
                                  <w:r>
                                    <w:rPr>
                                      <w:sz w:val="18"/>
                                      <w:szCs w:val="18"/>
                                      <w:lang w:val="fr-BE"/>
                                    </w:rPr>
                                    <w:t>P</w:t>
                                  </w:r>
                                  <w:r w:rsidRPr="008B4F5C">
                                    <w:rPr>
                                      <w:sz w:val="18"/>
                                      <w:szCs w:val="18"/>
                                      <w:lang w:val="fr-BE"/>
                                    </w:rPr>
                                    <w:t>eupleraies en limite</w:t>
                                  </w:r>
                                </w:p>
                                <w:p w14:paraId="15AFA3D6" w14:textId="616A61D4" w:rsidR="00F8322D" w:rsidRPr="008B4F5C" w:rsidRDefault="00F8322D" w:rsidP="008B4F5C">
                                  <w:pPr>
                                    <w:spacing w:after="0"/>
                                    <w:jc w:val="center"/>
                                    <w:rPr>
                                      <w:sz w:val="18"/>
                                      <w:szCs w:val="18"/>
                                      <w:lang w:val="fr-BE"/>
                                    </w:rPr>
                                  </w:pPr>
                                  <w:r w:rsidRPr="008B4F5C">
                                    <w:rPr>
                                      <w:sz w:val="18"/>
                                      <w:szCs w:val="18"/>
                                      <w:lang w:val="fr-BE"/>
                                    </w:rPr>
                                    <w:t>de lis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F673" id="Zone de texte 104" o:spid="_x0000_s1056" type="#_x0000_t202" style="position:absolute;margin-left:120.5pt;margin-top:1.05pt;width:118.9pt;height:34.8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" filled="f" stroked="f" strokeweight=".5pt">
                      <v:textbox>
                        <w:txbxContent>
                          <w:p w14:paraId="5BC2F629" w14:textId="09B8B6BE" w:rsidR="00F8322D" w:rsidRPr="008B4F5C" w:rsidRDefault="00F8322D" w:rsidP="008B4F5C">
                            <w:pPr>
                              <w:spacing w:after="0"/>
                              <w:jc w:val="center"/>
                              <w:rPr>
                                <w:sz w:val="18"/>
                                <w:szCs w:val="18"/>
                                <w:lang w:val="fr-BE"/>
                              </w:rPr>
                            </w:pPr>
                            <w:r>
                              <w:rPr>
                                <w:sz w:val="18"/>
                                <w:szCs w:val="18"/>
                                <w:lang w:val="fr-BE"/>
                              </w:rPr>
                              <w:t>P</w:t>
                            </w:r>
                            <w:r w:rsidRPr="008B4F5C">
                              <w:rPr>
                                <w:sz w:val="18"/>
                                <w:szCs w:val="18"/>
                                <w:lang w:val="fr-BE"/>
                              </w:rPr>
                              <w:t>eupleraies en limite</w:t>
                            </w:r>
                          </w:p>
                          <w:p w14:paraId="15AFA3D6" w14:textId="616A61D4" w:rsidR="00F8322D" w:rsidRPr="008B4F5C" w:rsidRDefault="00F8322D" w:rsidP="008B4F5C">
                            <w:pPr>
                              <w:spacing w:after="0"/>
                              <w:jc w:val="center"/>
                              <w:rPr>
                                <w:sz w:val="18"/>
                                <w:szCs w:val="18"/>
                                <w:lang w:val="fr-BE"/>
                              </w:rPr>
                            </w:pPr>
                            <w:r w:rsidRPr="008B4F5C">
                              <w:rPr>
                                <w:sz w:val="18"/>
                                <w:szCs w:val="18"/>
                                <w:lang w:val="fr-BE"/>
                              </w:rPr>
                              <w:t>de lisières</w:t>
                            </w:r>
                          </w:p>
                        </w:txbxContent>
                      </v:textbox>
                    </v:shape>
                  </w:pict>
                </mc:Fallback>
              </mc:AlternateContent>
            </w:r>
            <w:r>
              <w:rPr>
                <w:noProof/>
                <w:lang w:val="fr-BE" w:eastAsia="fr-BE"/>
              </w:rPr>
              <mc:AlternateContent>
                <mc:Choice Requires="wps">
                  <w:drawing>
                    <wp:anchor distT="0" distB="0" distL="114300" distR="114300" simplePos="0" relativeHeight="251658269" behindDoc="0" locked="0" layoutInCell="1" allowOverlap="1" wp14:anchorId="6488CDB9" wp14:editId="18820A62">
                      <wp:simplePos x="0" y="0"/>
                      <wp:positionH relativeFrom="column">
                        <wp:posOffset>1196297</wp:posOffset>
                      </wp:positionH>
                      <wp:positionV relativeFrom="paragraph">
                        <wp:posOffset>619745</wp:posOffset>
                      </wp:positionV>
                      <wp:extent cx="3652221" cy="26149"/>
                      <wp:effectExtent l="0" t="0" r="24765" b="31115"/>
                      <wp:wrapNone/>
                      <wp:docPr id="103" name="Connecteur droit 103"/>
                      <wp:cNvGraphicFramePr/>
                      <a:graphic xmlns:a="http://schemas.openxmlformats.org/drawingml/2006/main">
                        <a:graphicData uri="http://schemas.microsoft.com/office/word/2010/wordprocessingShape">
                          <wps:wsp>
                            <wps:cNvCnPr/>
                            <wps:spPr>
                              <a:xfrm flipH="1" flipV="1">
                                <a:off x="0" y="0"/>
                                <a:ext cx="3652221" cy="261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F524" id="Connecteur droit 103" o:spid="_x0000_s1026" style="position:absolute;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48.8pt" to="381.8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" strokecolor="red" strokeweight="1pt">
                      <v:stroke joinstyle="miter"/>
                    </v:line>
                  </w:pict>
                </mc:Fallback>
              </mc:AlternateContent>
            </w:r>
            <w:r>
              <w:rPr>
                <w:noProof/>
                <w:lang w:val="fr-BE" w:eastAsia="fr-BE"/>
              </w:rPr>
              <mc:AlternateContent>
                <mc:Choice Requires="wps">
                  <w:drawing>
                    <wp:anchor distT="0" distB="0" distL="114300" distR="114300" simplePos="0" relativeHeight="251658268" behindDoc="0" locked="0" layoutInCell="1" allowOverlap="1" wp14:anchorId="2C0C7D5B" wp14:editId="1F1FB618">
                      <wp:simplePos x="0" y="0"/>
                      <wp:positionH relativeFrom="column">
                        <wp:posOffset>4869307</wp:posOffset>
                      </wp:positionH>
                      <wp:positionV relativeFrom="paragraph">
                        <wp:posOffset>573512</wp:posOffset>
                      </wp:positionV>
                      <wp:extent cx="1249445" cy="66782"/>
                      <wp:effectExtent l="0" t="0" r="27305" b="28575"/>
                      <wp:wrapNone/>
                      <wp:docPr id="102" name="Connecteur droit 102"/>
                      <wp:cNvGraphicFramePr/>
                      <a:graphic xmlns:a="http://schemas.openxmlformats.org/drawingml/2006/main">
                        <a:graphicData uri="http://schemas.microsoft.com/office/word/2010/wordprocessingShape">
                          <wps:wsp>
                            <wps:cNvCnPr/>
                            <wps:spPr>
                              <a:xfrm flipH="1">
                                <a:off x="0" y="0"/>
                                <a:ext cx="1249445" cy="667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545F0" id="Connecteur droit 102"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pt,45.15pt" to="481.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" strokecolor="red" strokeweight="1pt">
                      <v:stroke joinstyle="miter"/>
                    </v:line>
                  </w:pict>
                </mc:Fallback>
              </mc:AlternateContent>
            </w:r>
            <w:r w:rsidR="009B56BA">
              <w:rPr>
                <w:noProof/>
                <w:lang w:val="fr-BE" w:eastAsia="fr-BE"/>
              </w:rPr>
              <mc:AlternateContent>
                <mc:Choice Requires="wps">
                  <w:drawing>
                    <wp:anchor distT="0" distB="0" distL="114300" distR="114300" simplePos="0" relativeHeight="251658267" behindDoc="0" locked="0" layoutInCell="1" allowOverlap="1" wp14:anchorId="51573743" wp14:editId="343ADD5C">
                      <wp:simplePos x="0" y="0"/>
                      <wp:positionH relativeFrom="column">
                        <wp:posOffset>251075</wp:posOffset>
                      </wp:positionH>
                      <wp:positionV relativeFrom="paragraph">
                        <wp:posOffset>563238</wp:posOffset>
                      </wp:positionV>
                      <wp:extent cx="0" cy="0"/>
                      <wp:effectExtent l="0" t="0" r="0" b="0"/>
                      <wp:wrapNone/>
                      <wp:docPr id="99" name="Connecteur droit 9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AAD80" id="Connecteur droit 99"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19.75pt,44.35pt" to="19.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" strokecolor="#5b9bd5 [3204]" strokeweight=".5pt">
                      <v:stroke joinstyle="miter"/>
                    </v:line>
                  </w:pict>
                </mc:Fallback>
              </mc:AlternateContent>
            </w:r>
            <w:r w:rsidR="009B56BA">
              <w:rPr>
                <w:noProof/>
                <w:lang w:val="fr-BE" w:eastAsia="fr-BE"/>
              </w:rPr>
              <mc:AlternateContent>
                <mc:Choice Requires="wps">
                  <w:drawing>
                    <wp:anchor distT="0" distB="0" distL="114300" distR="114300" simplePos="0" relativeHeight="251658266" behindDoc="0" locked="0" layoutInCell="1" allowOverlap="1" wp14:anchorId="240585D0" wp14:editId="21C1FFDA">
                      <wp:simplePos x="0" y="0"/>
                      <wp:positionH relativeFrom="column">
                        <wp:posOffset>19905</wp:posOffset>
                      </wp:positionH>
                      <wp:positionV relativeFrom="paragraph">
                        <wp:posOffset>830366</wp:posOffset>
                      </wp:positionV>
                      <wp:extent cx="6061753" cy="5137"/>
                      <wp:effectExtent l="0" t="0" r="34290" b="33020"/>
                      <wp:wrapNone/>
                      <wp:docPr id="98" name="Connecteur droit 98"/>
                      <wp:cNvGraphicFramePr/>
                      <a:graphic xmlns:a="http://schemas.openxmlformats.org/drawingml/2006/main">
                        <a:graphicData uri="http://schemas.microsoft.com/office/word/2010/wordprocessingShape">
                          <wps:wsp>
                            <wps:cNvCnPr/>
                            <wps:spPr>
                              <a:xfrm>
                                <a:off x="0" y="0"/>
                                <a:ext cx="6061753" cy="5137"/>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599A4" id="Connecteur droit 98"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1.55pt,65.4pt" to="47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" strokecolor="red" strokeweight="2pt">
                      <v:stroke joinstyle="miter"/>
                    </v:line>
                  </w:pict>
                </mc:Fallback>
              </mc:AlternateContent>
            </w:r>
            <w:r w:rsidR="009B56BA">
              <w:rPr>
                <w:noProof/>
                <w:lang w:val="fr-BE" w:eastAsia="fr-BE"/>
              </w:rPr>
              <mc:AlternateContent>
                <mc:Choice Requires="wps">
                  <w:drawing>
                    <wp:anchor distT="0" distB="0" distL="114300" distR="114300" simplePos="0" relativeHeight="251658265" behindDoc="0" locked="0" layoutInCell="1" allowOverlap="1" wp14:anchorId="0115FE7A" wp14:editId="509388D5">
                      <wp:simplePos x="0" y="0"/>
                      <wp:positionH relativeFrom="column">
                        <wp:posOffset>1338834</wp:posOffset>
                      </wp:positionH>
                      <wp:positionV relativeFrom="paragraph">
                        <wp:posOffset>863346</wp:posOffset>
                      </wp:positionV>
                      <wp:extent cx="4764024" cy="1219200"/>
                      <wp:effectExtent l="0" t="0" r="36830" b="19050"/>
                      <wp:wrapNone/>
                      <wp:docPr id="97" name="Connecteur droit 97"/>
                      <wp:cNvGraphicFramePr/>
                      <a:graphic xmlns:a="http://schemas.openxmlformats.org/drawingml/2006/main">
                        <a:graphicData uri="http://schemas.microsoft.com/office/word/2010/wordprocessingShape">
                          <wps:wsp>
                            <wps:cNvCnPr/>
                            <wps:spPr>
                              <a:xfrm>
                                <a:off x="0" y="0"/>
                                <a:ext cx="4764024" cy="1219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C95F1" id="Connecteur droit 97" o:spid="_x0000_s1026" style="position:absolute;z-index:251658265;visibility:visible;mso-wrap-style:square;mso-wrap-distance-left:9pt;mso-wrap-distance-top:0;mso-wrap-distance-right:9pt;mso-wrap-distance-bottom:0;mso-position-horizontal:absolute;mso-position-horizontal-relative:text;mso-position-vertical:absolute;mso-position-vertical-relative:text" from="105.4pt,68pt" to="48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" strokecolor="red" strokeweight="1pt">
                      <v:stroke joinstyle="miter"/>
                    </v:line>
                  </w:pict>
                </mc:Fallback>
              </mc:AlternateContent>
            </w:r>
            <w:r w:rsidR="009B56BA">
              <w:rPr>
                <w:noProof/>
                <w:lang w:val="fr-BE" w:eastAsia="fr-BE"/>
              </w:rPr>
              <mc:AlternateContent>
                <mc:Choice Requires="wps">
                  <w:drawing>
                    <wp:anchor distT="0" distB="0" distL="114300" distR="114300" simplePos="0" relativeHeight="251658264" behindDoc="0" locked="0" layoutInCell="1" allowOverlap="1" wp14:anchorId="05B480FD" wp14:editId="43DF3F51">
                      <wp:simplePos x="0" y="0"/>
                      <wp:positionH relativeFrom="column">
                        <wp:posOffset>1235202</wp:posOffset>
                      </wp:positionH>
                      <wp:positionV relativeFrom="paragraph">
                        <wp:posOffset>854202</wp:posOffset>
                      </wp:positionV>
                      <wp:extent cx="1697736" cy="1292352"/>
                      <wp:effectExtent l="0" t="0" r="36195" b="22225"/>
                      <wp:wrapNone/>
                      <wp:docPr id="96" name="Connecteur droit 96"/>
                      <wp:cNvGraphicFramePr/>
                      <a:graphic xmlns:a="http://schemas.openxmlformats.org/drawingml/2006/main">
                        <a:graphicData uri="http://schemas.microsoft.com/office/word/2010/wordprocessingShape">
                          <wps:wsp>
                            <wps:cNvCnPr/>
                            <wps:spPr>
                              <a:xfrm>
                                <a:off x="0" y="0"/>
                                <a:ext cx="1697736" cy="129235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2D9C1" id="Connecteur droit 96"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97.25pt,67.25pt" to="230.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" strokecolor="red" strokeweight="1pt">
                      <v:stroke joinstyle="miter"/>
                    </v:line>
                  </w:pict>
                </mc:Fallback>
              </mc:AlternateContent>
            </w:r>
            <w:r w:rsidR="009B56BA">
              <w:rPr>
                <w:noProof/>
                <w:lang w:val="fr-BE" w:eastAsia="fr-BE"/>
              </w:rPr>
              <mc:AlternateContent>
                <mc:Choice Requires="wps">
                  <w:drawing>
                    <wp:anchor distT="0" distB="0" distL="114300" distR="114300" simplePos="0" relativeHeight="251658263" behindDoc="0" locked="0" layoutInCell="1" allowOverlap="1" wp14:anchorId="1BD0E9DF" wp14:editId="0056E8E1">
                      <wp:simplePos x="0" y="0"/>
                      <wp:positionH relativeFrom="column">
                        <wp:posOffset>1247394</wp:posOffset>
                      </wp:positionH>
                      <wp:positionV relativeFrom="paragraph">
                        <wp:posOffset>854202</wp:posOffset>
                      </wp:positionV>
                      <wp:extent cx="0" cy="0"/>
                      <wp:effectExtent l="0" t="0" r="0" b="0"/>
                      <wp:wrapNone/>
                      <wp:docPr id="95" name="Connecteur droit 9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7D30F" id="Connecteur droit 95"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98.2pt,67.25pt" to="98.2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" strokecolor="#5b9bd5 [3204]" strokeweight=".5pt">
                      <v:stroke joinstyle="miter"/>
                    </v:line>
                  </w:pict>
                </mc:Fallback>
              </mc:AlternateContent>
            </w:r>
            <w:r w:rsidR="009B56BA">
              <w:rPr>
                <w:noProof/>
                <w:lang w:val="fr-BE" w:eastAsia="fr-BE"/>
              </w:rPr>
              <w:drawing>
                <wp:inline distT="0" distB="0" distL="0" distR="0" wp14:anchorId="2E3A52A4" wp14:editId="05859A92">
                  <wp:extent cx="6120704" cy="216012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004314.JPG"/>
                          <pic:cNvPicPr/>
                        </pic:nvPicPr>
                        <pic:blipFill>
                          <a:blip r:embed="rId174" cstate="screen">
                            <a:extLst>
                              <a:ext uri="{28A0092B-C50C-407E-A947-70E740481C1C}">
                                <a14:useLocalDpi xmlns:a14="http://schemas.microsoft.com/office/drawing/2010/main" val="0"/>
                              </a:ext>
                            </a:extLst>
                          </a:blip>
                          <a:stretch>
                            <a:fillRect/>
                          </a:stretch>
                        </pic:blipFill>
                        <pic:spPr>
                          <a:xfrm>
                            <a:off x="0" y="0"/>
                            <a:ext cx="6120704" cy="2160120"/>
                          </a:xfrm>
                          <a:prstGeom prst="rect">
                            <a:avLst/>
                          </a:prstGeom>
                        </pic:spPr>
                      </pic:pic>
                    </a:graphicData>
                  </a:graphic>
                </wp:inline>
              </w:drawing>
            </w:r>
          </w:p>
        </w:tc>
      </w:tr>
    </w:tbl>
    <w:p w14:paraId="2E952EC3" w14:textId="4D62F571" w:rsidR="006B0F19" w:rsidRDefault="006B0F19" w:rsidP="006B0F19">
      <w:pPr>
        <w:spacing w:after="0"/>
      </w:pPr>
    </w:p>
    <w:p w14:paraId="7AB5A161" w14:textId="77777777" w:rsidR="005901F4" w:rsidRDefault="005901F4" w:rsidP="006B0F19">
      <w:pPr>
        <w:spacing w:after="0"/>
      </w:pPr>
    </w:p>
    <w:p w14:paraId="24FD04A5" w14:textId="77777777" w:rsidR="005901F4" w:rsidRDefault="005901F4" w:rsidP="006B0F19">
      <w:pPr>
        <w:spacing w:after="0"/>
      </w:pPr>
    </w:p>
    <w:p w14:paraId="19A7F1E7" w14:textId="77777777" w:rsidR="005901F4" w:rsidRDefault="005901F4" w:rsidP="006B0F19">
      <w:pPr>
        <w:spacing w:after="0"/>
      </w:pPr>
    </w:p>
    <w:p w14:paraId="5AF7FB17" w14:textId="77777777" w:rsidR="005901F4" w:rsidRDefault="005901F4" w:rsidP="006B0F19">
      <w:pPr>
        <w:spacing w:after="0"/>
      </w:pPr>
    </w:p>
    <w:p w14:paraId="766888D4" w14:textId="77777777" w:rsidR="005901F4" w:rsidRDefault="005901F4" w:rsidP="006B0F19">
      <w:pPr>
        <w:spacing w:after="0"/>
      </w:pPr>
    </w:p>
    <w:p w14:paraId="2356274D" w14:textId="77777777" w:rsidR="005901F4" w:rsidRDefault="005901F4" w:rsidP="006B0F19">
      <w:pPr>
        <w:spacing w:after="0"/>
      </w:pPr>
    </w:p>
    <w:p w14:paraId="3B2E793C" w14:textId="77777777" w:rsidR="005901F4" w:rsidRDefault="005901F4" w:rsidP="006B0F19">
      <w:pPr>
        <w:spacing w:after="0"/>
      </w:pPr>
    </w:p>
    <w:p w14:paraId="00EDB87C" w14:textId="77777777" w:rsidR="005901F4" w:rsidRDefault="005901F4" w:rsidP="006B0F19">
      <w:pPr>
        <w:spacing w:after="0"/>
      </w:pPr>
    </w:p>
    <w:p w14:paraId="3ACB1DAD" w14:textId="77777777" w:rsidR="005901F4" w:rsidRDefault="005901F4" w:rsidP="006B0F19">
      <w:pPr>
        <w:spacing w:after="0"/>
      </w:pPr>
    </w:p>
    <w:p w14:paraId="1D3E4B45" w14:textId="77777777" w:rsidR="005901F4" w:rsidRDefault="005901F4" w:rsidP="006B0F19">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6"/>
      </w:tblGrid>
      <w:tr w:rsidR="006B0F19" w14:paraId="40270D67" w14:textId="77777777" w:rsidTr="005901F4">
        <w:tc>
          <w:tcPr>
            <w:tcW w:w="10126" w:type="dxa"/>
          </w:tcPr>
          <w:p w14:paraId="0F7906A3" w14:textId="122771A9" w:rsidR="005901F4" w:rsidRDefault="005901F4" w:rsidP="004D3D82"/>
          <w:p w14:paraId="79DA57B3" w14:textId="14CE2FFE" w:rsidR="005901F4" w:rsidRPr="005901F4" w:rsidRDefault="005901F4" w:rsidP="004D3D82">
            <w:pPr>
              <w:rPr>
                <w:sz w:val="16"/>
                <w:szCs w:val="16"/>
              </w:rPr>
            </w:pPr>
          </w:p>
          <w:p w14:paraId="63453010" w14:textId="269F44C3" w:rsidR="005901F4" w:rsidRDefault="005901F4" w:rsidP="004D3D82">
            <w:pPr>
              <w:rPr>
                <w:sz w:val="16"/>
                <w:szCs w:val="16"/>
              </w:rPr>
            </w:pPr>
          </w:p>
          <w:p w14:paraId="009D1E47" w14:textId="77777777" w:rsidR="001C5582" w:rsidRDefault="001C5582" w:rsidP="004D3D82">
            <w:pPr>
              <w:rPr>
                <w:sz w:val="16"/>
                <w:szCs w:val="16"/>
              </w:rPr>
            </w:pPr>
          </w:p>
          <w:p w14:paraId="73336EAB" w14:textId="77777777" w:rsidR="001C5582" w:rsidRDefault="001C5582" w:rsidP="004D3D82">
            <w:pPr>
              <w:rPr>
                <w:sz w:val="16"/>
                <w:szCs w:val="16"/>
              </w:rPr>
            </w:pPr>
          </w:p>
          <w:p w14:paraId="2723F693" w14:textId="77777777" w:rsidR="001C5582" w:rsidRDefault="001C5582" w:rsidP="004D3D82">
            <w:pPr>
              <w:rPr>
                <w:sz w:val="16"/>
                <w:szCs w:val="16"/>
              </w:rPr>
            </w:pPr>
          </w:p>
          <w:p w14:paraId="483CFD54" w14:textId="77777777" w:rsidR="001C5582" w:rsidRDefault="001C5582" w:rsidP="004D3D82">
            <w:pPr>
              <w:rPr>
                <w:sz w:val="16"/>
                <w:szCs w:val="16"/>
              </w:rPr>
            </w:pPr>
          </w:p>
          <w:p w14:paraId="2FCD57A4" w14:textId="77777777" w:rsidR="001C5582" w:rsidRDefault="001C5582" w:rsidP="004D3D82">
            <w:pPr>
              <w:rPr>
                <w:sz w:val="16"/>
                <w:szCs w:val="16"/>
              </w:rPr>
            </w:pPr>
          </w:p>
          <w:p w14:paraId="240B74DB" w14:textId="77777777" w:rsidR="001C5582" w:rsidRDefault="001C5582" w:rsidP="001C5582">
            <w:r w:rsidRPr="005901F4">
              <w:rPr>
                <w:highlight w:val="yellow"/>
              </w:rPr>
              <w:t>Photos à faire: un pano en</w:t>
            </w:r>
            <w:r>
              <w:rPr>
                <w:highlight w:val="yellow"/>
              </w:rPr>
              <w:t xml:space="preserve"> été + </w:t>
            </w:r>
            <w:r w:rsidRPr="005901F4">
              <w:rPr>
                <w:highlight w:val="yellow"/>
              </w:rPr>
              <w:t>château de Flines, un milieu humide en forêt</w:t>
            </w:r>
          </w:p>
          <w:p w14:paraId="48FF0DD9" w14:textId="77777777" w:rsidR="001C5582" w:rsidRPr="005901F4" w:rsidRDefault="001C5582" w:rsidP="004D3D82">
            <w:pPr>
              <w:rPr>
                <w:sz w:val="16"/>
                <w:szCs w:val="16"/>
              </w:rPr>
            </w:pPr>
            <w:bookmarkStart w:id="0" w:name="_GoBack"/>
            <w:bookmarkEnd w:id="0"/>
          </w:p>
          <w:p w14:paraId="2C2FC861" w14:textId="1498936F" w:rsidR="001002AF" w:rsidRDefault="001002AF" w:rsidP="004D3D82"/>
        </w:tc>
      </w:tr>
    </w:tbl>
    <w:p w14:paraId="2896C4B5" w14:textId="39B7C25A" w:rsidR="00C04129" w:rsidRPr="00AD7810" w:rsidRDefault="00C04129" w:rsidP="00F82D5F">
      <w:pPr>
        <w:spacing w:after="0"/>
        <w:rPr>
          <w:lang w:val="fr-BE"/>
        </w:rPr>
      </w:pPr>
    </w:p>
    <w:sectPr w:rsidR="00C04129" w:rsidRPr="00AD7810" w:rsidSect="00EF55EE">
      <w:headerReference w:type="default" r:id="rId175"/>
      <w:pgSz w:w="23814" w:h="16839" w:orient="landscape" w:code="8"/>
      <w:pgMar w:top="1417" w:right="1417" w:bottom="1417" w:left="1417"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CED1" w14:textId="77777777" w:rsidR="00F8322D" w:rsidRDefault="00F8322D" w:rsidP="00852692">
      <w:pPr>
        <w:spacing w:after="0" w:line="240" w:lineRule="auto"/>
      </w:pPr>
      <w:r>
        <w:separator/>
      </w:r>
    </w:p>
  </w:endnote>
  <w:endnote w:type="continuationSeparator" w:id="0">
    <w:p w14:paraId="6D0F0C35" w14:textId="77777777" w:rsidR="00F8322D" w:rsidRDefault="00F8322D" w:rsidP="00852692">
      <w:pPr>
        <w:spacing w:after="0" w:line="240" w:lineRule="auto"/>
      </w:pPr>
      <w:r>
        <w:continuationSeparator/>
      </w:r>
    </w:p>
  </w:endnote>
  <w:endnote w:type="continuationNotice" w:id="1">
    <w:p w14:paraId="3CD362C5" w14:textId="77777777" w:rsidR="00F8322D" w:rsidRDefault="00F83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A6EE0" w14:textId="77777777" w:rsidR="00F8322D" w:rsidRDefault="00F8322D" w:rsidP="00852692">
      <w:pPr>
        <w:spacing w:after="0" w:line="240" w:lineRule="auto"/>
      </w:pPr>
      <w:r>
        <w:separator/>
      </w:r>
    </w:p>
  </w:footnote>
  <w:footnote w:type="continuationSeparator" w:id="0">
    <w:p w14:paraId="0B629726" w14:textId="77777777" w:rsidR="00F8322D" w:rsidRDefault="00F8322D" w:rsidP="00852692">
      <w:pPr>
        <w:spacing w:after="0" w:line="240" w:lineRule="auto"/>
      </w:pPr>
      <w:r>
        <w:continuationSeparator/>
      </w:r>
    </w:p>
  </w:footnote>
  <w:footnote w:type="continuationNotice" w:id="1">
    <w:p w14:paraId="0DDEA4E2" w14:textId="77777777" w:rsidR="00F8322D" w:rsidRDefault="00F832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18F1" w14:textId="38ED70CE" w:rsidR="00F8322D" w:rsidRDefault="00F8322D">
    <w:pPr>
      <w:pStyle w:val="En-tte"/>
    </w:pPr>
    <w:r>
      <w:rPr>
        <w:noProof/>
        <w:lang w:val="fr-BE" w:eastAsia="fr-BE"/>
      </w:rPr>
      <mc:AlternateContent>
        <mc:Choice Requires="wps">
          <w:drawing>
            <wp:anchor distT="0" distB="0" distL="118745" distR="118745" simplePos="0" relativeHeight="251658240" behindDoc="1" locked="0" layoutInCell="1" allowOverlap="0" wp14:anchorId="46322ABC" wp14:editId="47B6915C">
              <wp:simplePos x="0" y="0"/>
              <wp:positionH relativeFrom="margin">
                <wp:align>right</wp:align>
              </wp:positionH>
              <wp:positionV relativeFrom="page">
                <wp:posOffset>224209</wp:posOffset>
              </wp:positionV>
              <wp:extent cx="12359640" cy="676275"/>
              <wp:effectExtent l="0" t="0" r="3810" b="9525"/>
              <wp:wrapSquare wrapText="bothSides"/>
              <wp:docPr id="197" name="Rectangle 197"/>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F460B" w14:textId="388FA638"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Plaine tournaisienne</w:t>
                          </w:r>
                        </w:p>
                        <w:p w14:paraId="18670C14" w14:textId="578A3E8B"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campagne de Templeuve</w:t>
                          </w:r>
                        </w:p>
                        <w:p w14:paraId="56C51EAB" w14:textId="47985399"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6322ABC" id="Rectangle 197" o:spid="_x0000_s1057" style="position:absolute;margin-left:922pt;margin-top:17.65pt;width:973.2pt;height:53.25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" o:allowoverlap="f" fillcolor="#5b9bd5 [3204]" stroked="f" strokeweight="1pt">
              <v:textbox>
                <w:txbxContent>
                  <w:p w14:paraId="685F460B" w14:textId="388FA638"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Plaine tournaisienne</w:t>
                    </w:r>
                  </w:p>
                  <w:p w14:paraId="18670C14" w14:textId="578A3E8B"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campagne de Templeuve</w:t>
                    </w:r>
                  </w:p>
                  <w:p w14:paraId="56C51EAB" w14:textId="47985399"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41" behindDoc="1" locked="0" layoutInCell="1" allowOverlap="1" wp14:anchorId="3BC99BA8" wp14:editId="5042B857">
          <wp:simplePos x="0" y="0"/>
          <wp:positionH relativeFrom="column">
            <wp:posOffset>119380</wp:posOffset>
          </wp:positionH>
          <wp:positionV relativeFrom="paragraph">
            <wp:posOffset>-243840</wp:posOffset>
          </wp:positionV>
          <wp:extent cx="511200" cy="763200"/>
          <wp:effectExtent l="0" t="0" r="3175" b="0"/>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172AD1EF" w14:textId="1D4C3B2B" w:rsidR="00F8322D" w:rsidRDefault="00F8322D">
    <w:pPr>
      <w:pStyle w:val="En-tte"/>
    </w:pPr>
  </w:p>
  <w:p w14:paraId="60C48561" w14:textId="408A4FAE" w:rsidR="00F8322D" w:rsidRDefault="00F8322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F5E8" w14:textId="77777777" w:rsidR="00F8322D" w:rsidRDefault="00F8322D">
    <w:pPr>
      <w:pStyle w:val="En-tte"/>
    </w:pPr>
    <w:r>
      <w:rPr>
        <w:noProof/>
        <w:lang w:val="fr-BE" w:eastAsia="fr-BE"/>
      </w:rPr>
      <mc:AlternateContent>
        <mc:Choice Requires="wps">
          <w:drawing>
            <wp:anchor distT="0" distB="0" distL="118745" distR="118745" simplePos="0" relativeHeight="251658256" behindDoc="1" locked="0" layoutInCell="1" allowOverlap="0" wp14:anchorId="50254B4F" wp14:editId="41C7032C">
              <wp:simplePos x="0" y="0"/>
              <wp:positionH relativeFrom="margin">
                <wp:align>right</wp:align>
              </wp:positionH>
              <wp:positionV relativeFrom="page">
                <wp:posOffset>224209</wp:posOffset>
              </wp:positionV>
              <wp:extent cx="12359640" cy="676275"/>
              <wp:effectExtent l="0" t="0" r="3810" b="9525"/>
              <wp:wrapSquare wrapText="bothSides"/>
              <wp:docPr id="19" name="Rectangle 19"/>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F2AA9"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buttes tournaisiennes</w:t>
                          </w:r>
                        </w:p>
                        <w:p w14:paraId="44E462B8" w14:textId="1703D99E"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Vallonnements de Mourcourt a beclers</w:t>
                          </w:r>
                        </w:p>
                        <w:p w14:paraId="08AC1812"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254B4F" id="Rectangle 19" o:spid="_x0000_s1066" style="position:absolute;margin-left:922pt;margin-top:17.65pt;width:973.2pt;height:53.25pt;z-index:-25165822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F0e1deVAgAAnQUAAA4AAAAAAAAAAAAAAAAALgIAAGRycy9lMm9Eb2Mu&#10;eG1sUEsBAi0AFAAGAAgAAAAhANzpv2TfAAAACAEAAA8AAAAAAAAAAAAAAAAA7wQAAGRycy9kb3du&#10;cmV2LnhtbFBLBQYAAAAABAAEAPMAAAD7BQAAAAA=&#10;" o:allowoverlap="f" fillcolor="#5b9bd5 [3204]" stroked="f" strokeweight="1pt">
              <v:textbox>
                <w:txbxContent>
                  <w:p w14:paraId="340F2AA9"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buttes tournaisiennes</w:t>
                    </w:r>
                  </w:p>
                  <w:p w14:paraId="44E462B8" w14:textId="1703D99E"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Vallonnements de Mourcourt a beclers</w:t>
                    </w:r>
                  </w:p>
                  <w:p w14:paraId="08AC1812"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57" behindDoc="1" locked="0" layoutInCell="1" allowOverlap="1" wp14:anchorId="0AD187EE" wp14:editId="235859E1">
          <wp:simplePos x="0" y="0"/>
          <wp:positionH relativeFrom="column">
            <wp:posOffset>119380</wp:posOffset>
          </wp:positionH>
          <wp:positionV relativeFrom="paragraph">
            <wp:posOffset>-243840</wp:posOffset>
          </wp:positionV>
          <wp:extent cx="511200" cy="763200"/>
          <wp:effectExtent l="0" t="0" r="317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1A27C410" w14:textId="77777777" w:rsidR="00F8322D" w:rsidRDefault="00F8322D">
    <w:pPr>
      <w:pStyle w:val="En-tte"/>
    </w:pPr>
  </w:p>
  <w:p w14:paraId="02995A2E" w14:textId="77777777" w:rsidR="00F8322D" w:rsidRDefault="00F8322D">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4E27" w14:textId="77777777" w:rsidR="00F8322D" w:rsidRDefault="00F8322D">
    <w:pPr>
      <w:pStyle w:val="En-tte"/>
    </w:pPr>
    <w:r>
      <w:rPr>
        <w:noProof/>
        <w:lang w:val="fr-BE" w:eastAsia="fr-BE"/>
      </w:rPr>
      <mc:AlternateContent>
        <mc:Choice Requires="wps">
          <w:drawing>
            <wp:anchor distT="0" distB="0" distL="118745" distR="118745" simplePos="0" relativeHeight="251658258" behindDoc="1" locked="0" layoutInCell="1" allowOverlap="0" wp14:anchorId="1631B498" wp14:editId="0BE9D81B">
              <wp:simplePos x="0" y="0"/>
              <wp:positionH relativeFrom="margin">
                <wp:align>right</wp:align>
              </wp:positionH>
              <wp:positionV relativeFrom="page">
                <wp:posOffset>224209</wp:posOffset>
              </wp:positionV>
              <wp:extent cx="12359640" cy="676275"/>
              <wp:effectExtent l="0" t="0" r="3810" b="9525"/>
              <wp:wrapSquare wrapText="bothSides"/>
              <wp:docPr id="21" name="Rectangle 21"/>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E646C" w14:textId="0D74EEC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plaines de celles et d’anvaing</w:t>
                          </w:r>
                        </w:p>
                        <w:p w14:paraId="06EF312B" w14:textId="412177C1"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plaine de celles</w:t>
                          </w:r>
                        </w:p>
                        <w:p w14:paraId="213DFF5D"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31B498" id="Rectangle 21" o:spid="_x0000_s1067" style="position:absolute;margin-left:922pt;margin-top:17.65pt;width:973.2pt;height:53.25pt;z-index:-25165822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LzB0oZQCAACeBQAADgAAAAAAAAAAAAAAAAAuAgAAZHJzL2Uyb0RvYy54&#10;bWxQSwECLQAUAAYACAAAACEA3Om/ZN8AAAAIAQAADwAAAAAAAAAAAAAAAADuBAAAZHJzL2Rvd25y&#10;ZXYueG1sUEsFBgAAAAAEAAQA8wAAAPoFAAAAAA==&#10;" o:allowoverlap="f" fillcolor="#5b9bd5 [3204]" stroked="f" strokeweight="1pt">
              <v:textbox>
                <w:txbxContent>
                  <w:p w14:paraId="16CE646C" w14:textId="0D74EEC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plaines de celles et d’anvaing</w:t>
                    </w:r>
                  </w:p>
                  <w:p w14:paraId="06EF312B" w14:textId="412177C1"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plaine de celles</w:t>
                    </w:r>
                  </w:p>
                  <w:p w14:paraId="213DFF5D"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59" behindDoc="1" locked="0" layoutInCell="1" allowOverlap="1" wp14:anchorId="25142FB8" wp14:editId="12776A42">
          <wp:simplePos x="0" y="0"/>
          <wp:positionH relativeFrom="column">
            <wp:posOffset>119380</wp:posOffset>
          </wp:positionH>
          <wp:positionV relativeFrom="paragraph">
            <wp:posOffset>-243840</wp:posOffset>
          </wp:positionV>
          <wp:extent cx="511200" cy="763200"/>
          <wp:effectExtent l="0" t="0" r="317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5FE4F1FA" w14:textId="77777777" w:rsidR="00F8322D" w:rsidRDefault="00F8322D">
    <w:pPr>
      <w:pStyle w:val="En-tte"/>
    </w:pPr>
  </w:p>
  <w:p w14:paraId="6D23EC6B" w14:textId="77777777" w:rsidR="00F8322D" w:rsidRDefault="00F8322D">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B98B6" w14:textId="77777777" w:rsidR="00F8322D" w:rsidRDefault="00F8322D">
    <w:pPr>
      <w:pStyle w:val="En-tte"/>
    </w:pPr>
    <w:r>
      <w:rPr>
        <w:noProof/>
        <w:lang w:val="fr-BE" w:eastAsia="fr-BE"/>
      </w:rPr>
      <mc:AlternateContent>
        <mc:Choice Requires="wps">
          <w:drawing>
            <wp:anchor distT="0" distB="0" distL="118745" distR="118745" simplePos="0" relativeHeight="251658260" behindDoc="1" locked="0" layoutInCell="1" allowOverlap="0" wp14:anchorId="606CD355" wp14:editId="49F44656">
              <wp:simplePos x="0" y="0"/>
              <wp:positionH relativeFrom="margin">
                <wp:align>right</wp:align>
              </wp:positionH>
              <wp:positionV relativeFrom="page">
                <wp:posOffset>224209</wp:posOffset>
              </wp:positionV>
              <wp:extent cx="12359640" cy="676275"/>
              <wp:effectExtent l="0" t="0" r="3810" b="9525"/>
              <wp:wrapSquare wrapText="bothSides"/>
              <wp:docPr id="23" name="Rectangle 23"/>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229F9"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plaines de celles et d’anvaing</w:t>
                          </w:r>
                        </w:p>
                        <w:p w14:paraId="0E711572" w14:textId="12D0795B"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melles et la petite rhosnes</w:t>
                          </w:r>
                        </w:p>
                        <w:p w14:paraId="23505DAE"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6CD355" id="Rectangle 23" o:spid="_x0000_s1068" style="position:absolute;margin-left:922pt;margin-top:17.65pt;width:973.2pt;height:53.25pt;z-index:-2516582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7XMUMpQCAACeBQAADgAAAAAAAAAAAAAAAAAuAgAAZHJzL2Uyb0RvYy54&#10;bWxQSwECLQAUAAYACAAAACEA3Om/ZN8AAAAIAQAADwAAAAAAAAAAAAAAAADuBAAAZHJzL2Rvd25y&#10;ZXYueG1sUEsFBgAAAAAEAAQA8wAAAPoFAAAAAA==&#10;" o:allowoverlap="f" fillcolor="#5b9bd5 [3204]" stroked="f" strokeweight="1pt">
              <v:textbox>
                <w:txbxContent>
                  <w:p w14:paraId="5BE229F9"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plaines de celles et d’anvaing</w:t>
                    </w:r>
                  </w:p>
                  <w:p w14:paraId="0E711572" w14:textId="12D0795B"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melles et la petite rhosnes</w:t>
                    </w:r>
                  </w:p>
                  <w:p w14:paraId="23505DAE"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61" behindDoc="1" locked="0" layoutInCell="1" allowOverlap="1" wp14:anchorId="3B3B1EA5" wp14:editId="66136BC4">
          <wp:simplePos x="0" y="0"/>
          <wp:positionH relativeFrom="column">
            <wp:posOffset>119380</wp:posOffset>
          </wp:positionH>
          <wp:positionV relativeFrom="paragraph">
            <wp:posOffset>-243840</wp:posOffset>
          </wp:positionV>
          <wp:extent cx="511200" cy="763200"/>
          <wp:effectExtent l="0" t="0" r="317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36CE5C01" w14:textId="77777777" w:rsidR="00F8322D" w:rsidRDefault="00F8322D">
    <w:pPr>
      <w:pStyle w:val="En-tte"/>
    </w:pPr>
  </w:p>
  <w:p w14:paraId="25AC5CB2" w14:textId="77777777" w:rsidR="00F8322D" w:rsidRDefault="00F8322D">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FB53" w14:textId="77777777" w:rsidR="00F8322D" w:rsidRDefault="00F8322D">
    <w:pPr>
      <w:pStyle w:val="En-tte"/>
    </w:pPr>
    <w:r>
      <w:rPr>
        <w:noProof/>
        <w:lang w:val="fr-BE" w:eastAsia="fr-BE"/>
      </w:rPr>
      <mc:AlternateContent>
        <mc:Choice Requires="wps">
          <w:drawing>
            <wp:anchor distT="0" distB="0" distL="118745" distR="118745" simplePos="0" relativeHeight="251658270" behindDoc="1" locked="0" layoutInCell="1" allowOverlap="0" wp14:anchorId="15C9CB6E" wp14:editId="798E012A">
              <wp:simplePos x="0" y="0"/>
              <wp:positionH relativeFrom="margin">
                <wp:align>right</wp:align>
              </wp:positionH>
              <wp:positionV relativeFrom="page">
                <wp:posOffset>224209</wp:posOffset>
              </wp:positionV>
              <wp:extent cx="12359640" cy="676275"/>
              <wp:effectExtent l="0" t="0" r="3810" b="9525"/>
              <wp:wrapSquare wrapText="bothSides"/>
              <wp:docPr id="25" name="Rectangle 25"/>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A129E" w14:textId="77355A62"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38C8F43E" w14:textId="14782B5F"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 rieu de barges</w:t>
                          </w:r>
                        </w:p>
                        <w:p w14:paraId="104EB4E2" w14:textId="0D218D4D"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Page</w:t>
                          </w:r>
                          <w:r>
                            <w:rPr>
                              <w:b/>
                              <w:caps/>
                              <w:color w:val="FFFFFF" w:themeColor="background1"/>
                              <w:sz w:val="20"/>
                              <w:szCs w:val="20"/>
                            </w:rPr>
                            <w:t xml:space="preserve"> </w:t>
                          </w:r>
                          <w:r>
                            <w:rPr>
                              <w:b/>
                              <w:caps/>
                              <w:color w:val="FFFFFF" w:themeColor="background1"/>
                              <w:sz w:val="20"/>
                              <w:szCs w:val="20"/>
                            </w:rPr>
                            <w:fldChar w:fldCharType="begin"/>
                          </w:r>
                          <w:r>
                            <w:rPr>
                              <w:b/>
                              <w:caps/>
                              <w:color w:val="FFFFFF" w:themeColor="background1"/>
                              <w:sz w:val="20"/>
                              <w:szCs w:val="20"/>
                            </w:rPr>
                            <w:instrText xml:space="preserve"> SECTIONPAGES   \* MERGEFORMAT </w:instrText>
                          </w:r>
                          <w:r>
                            <w:rPr>
                              <w:b/>
                              <w:caps/>
                              <w:color w:val="FFFFFF" w:themeColor="background1"/>
                              <w:sz w:val="20"/>
                              <w:szCs w:val="20"/>
                            </w:rPr>
                            <w:fldChar w:fldCharType="separate"/>
                          </w:r>
                          <w:r w:rsidR="001C5582">
                            <w:rPr>
                              <w:b/>
                              <w:caps/>
                              <w:noProof/>
                              <w:color w:val="FFFFFF" w:themeColor="background1"/>
                              <w:sz w:val="20"/>
                              <w:szCs w:val="20"/>
                            </w:rPr>
                            <w:t>1</w:t>
                          </w:r>
                          <w:r>
                            <w:rPr>
                              <w:b/>
                              <w:caps/>
                              <w:color w:val="FFFFFF" w:themeColor="background1"/>
                              <w:sz w:val="20"/>
                              <w:szCs w:val="20"/>
                            </w:rPr>
                            <w:fldChar w:fldCharType="end"/>
                          </w:r>
                          <w:r>
                            <w:rPr>
                              <w:b/>
                              <w:bCs/>
                              <w:caps/>
                              <w:color w:val="FFFFFF" w:themeColor="background1"/>
                              <w:sz w:val="20"/>
                              <w:szCs w:val="20"/>
                            </w:rPr>
                            <w:t xml:space="preserve"> su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C9CB6E" id="Rectangle 25" o:spid="_x0000_s1069" style="position:absolute;margin-left:922pt;margin-top:17.65pt;width:973.2pt;height:53.25pt;z-index:-25165821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" o:allowoverlap="f" fillcolor="#5b9bd5 [3204]" stroked="f" strokeweight="1pt">
              <v:textbox>
                <w:txbxContent>
                  <w:p w14:paraId="339A129E" w14:textId="77355A62"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38C8F43E" w14:textId="14782B5F"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 rieu de barges</w:t>
                    </w:r>
                  </w:p>
                  <w:p w14:paraId="104EB4E2" w14:textId="0D218D4D"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Page</w:t>
                    </w:r>
                    <w:r>
                      <w:rPr>
                        <w:b/>
                        <w:caps/>
                        <w:color w:val="FFFFFF" w:themeColor="background1"/>
                        <w:sz w:val="20"/>
                        <w:szCs w:val="20"/>
                      </w:rPr>
                      <w:t xml:space="preserve"> </w:t>
                    </w:r>
                    <w:r>
                      <w:rPr>
                        <w:b/>
                        <w:caps/>
                        <w:color w:val="FFFFFF" w:themeColor="background1"/>
                        <w:sz w:val="20"/>
                        <w:szCs w:val="20"/>
                      </w:rPr>
                      <w:fldChar w:fldCharType="begin"/>
                    </w:r>
                    <w:r>
                      <w:rPr>
                        <w:b/>
                        <w:caps/>
                        <w:color w:val="FFFFFF" w:themeColor="background1"/>
                        <w:sz w:val="20"/>
                        <w:szCs w:val="20"/>
                      </w:rPr>
                      <w:instrText xml:space="preserve"> SECTIONPAGES   \* MERGEFORMAT </w:instrText>
                    </w:r>
                    <w:r>
                      <w:rPr>
                        <w:b/>
                        <w:caps/>
                        <w:color w:val="FFFFFF" w:themeColor="background1"/>
                        <w:sz w:val="20"/>
                        <w:szCs w:val="20"/>
                      </w:rPr>
                      <w:fldChar w:fldCharType="separate"/>
                    </w:r>
                    <w:r w:rsidR="001C5582">
                      <w:rPr>
                        <w:b/>
                        <w:caps/>
                        <w:noProof/>
                        <w:color w:val="FFFFFF" w:themeColor="background1"/>
                        <w:sz w:val="20"/>
                        <w:szCs w:val="20"/>
                      </w:rPr>
                      <w:t>1</w:t>
                    </w:r>
                    <w:r>
                      <w:rPr>
                        <w:b/>
                        <w:caps/>
                        <w:color w:val="FFFFFF" w:themeColor="background1"/>
                        <w:sz w:val="20"/>
                        <w:szCs w:val="20"/>
                      </w:rPr>
                      <w:fldChar w:fldCharType="end"/>
                    </w:r>
                    <w:r>
                      <w:rPr>
                        <w:b/>
                        <w:bCs/>
                        <w:caps/>
                        <w:color w:val="FFFFFF" w:themeColor="background1"/>
                        <w:sz w:val="20"/>
                        <w:szCs w:val="20"/>
                      </w:rPr>
                      <w:t xml:space="preserve"> sur 2</w:t>
                    </w:r>
                  </w:p>
                </w:txbxContent>
              </v:textbox>
              <w10:wrap type="square" anchorx="margin" anchory="page"/>
            </v:rect>
          </w:pict>
        </mc:Fallback>
      </mc:AlternateContent>
    </w:r>
    <w:r>
      <w:rPr>
        <w:noProof/>
        <w:lang w:val="fr-BE" w:eastAsia="fr-BE"/>
      </w:rPr>
      <w:drawing>
        <wp:anchor distT="0" distB="0" distL="114300" distR="114300" simplePos="0" relativeHeight="251658271" behindDoc="1" locked="0" layoutInCell="1" allowOverlap="1" wp14:anchorId="57CFB007" wp14:editId="55A0DB7A">
          <wp:simplePos x="0" y="0"/>
          <wp:positionH relativeFrom="column">
            <wp:posOffset>119380</wp:posOffset>
          </wp:positionH>
          <wp:positionV relativeFrom="paragraph">
            <wp:posOffset>-243840</wp:posOffset>
          </wp:positionV>
          <wp:extent cx="511200" cy="763200"/>
          <wp:effectExtent l="0" t="0" r="317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5B6558B2" w14:textId="77777777" w:rsidR="00F8322D" w:rsidRDefault="00F8322D">
    <w:pPr>
      <w:pStyle w:val="En-tte"/>
    </w:pPr>
  </w:p>
  <w:p w14:paraId="5A0891AF" w14:textId="77777777" w:rsidR="00F8322D" w:rsidRDefault="00F8322D">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2523" w14:textId="77777777" w:rsidR="00F8322D" w:rsidRDefault="00F8322D">
    <w:pPr>
      <w:pStyle w:val="En-tte"/>
    </w:pPr>
    <w:r>
      <w:rPr>
        <w:noProof/>
        <w:lang w:val="fr-BE" w:eastAsia="fr-BE"/>
      </w:rPr>
      <mc:AlternateContent>
        <mc:Choice Requires="wps">
          <w:drawing>
            <wp:anchor distT="0" distB="0" distL="118745" distR="118745" simplePos="0" relativeHeight="251658262" behindDoc="1" locked="0" layoutInCell="1" allowOverlap="0" wp14:anchorId="3DA6CAEA" wp14:editId="42C35756">
              <wp:simplePos x="0" y="0"/>
              <wp:positionH relativeFrom="margin">
                <wp:align>right</wp:align>
              </wp:positionH>
              <wp:positionV relativeFrom="page">
                <wp:posOffset>224209</wp:posOffset>
              </wp:positionV>
              <wp:extent cx="12359640" cy="676275"/>
              <wp:effectExtent l="0" t="0" r="3810" b="9525"/>
              <wp:wrapSquare wrapText="bothSides"/>
              <wp:docPr id="27" name="Rectangle 27"/>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7CE5C"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40F48639" w14:textId="1B3BAF55"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Ondulations de rumes-taintignies</w:t>
                          </w:r>
                        </w:p>
                        <w:p w14:paraId="7FCE1AA2"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A6CAEA" id="Rectangle 27" o:spid="_x0000_s1070" style="position:absolute;margin-left:922pt;margin-top:17.65pt;width:973.2pt;height:53.25pt;z-index:-25165821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" o:allowoverlap="f" fillcolor="#5b9bd5 [3204]" stroked="f" strokeweight="1pt">
              <v:textbox>
                <w:txbxContent>
                  <w:p w14:paraId="5D37CE5C"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40F48639" w14:textId="1B3BAF55"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Ondulations de rumes-taintignies</w:t>
                    </w:r>
                  </w:p>
                  <w:p w14:paraId="7FCE1AA2"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63" behindDoc="1" locked="0" layoutInCell="1" allowOverlap="1" wp14:anchorId="5AFA6066" wp14:editId="525100F2">
          <wp:simplePos x="0" y="0"/>
          <wp:positionH relativeFrom="column">
            <wp:posOffset>119380</wp:posOffset>
          </wp:positionH>
          <wp:positionV relativeFrom="paragraph">
            <wp:posOffset>-243840</wp:posOffset>
          </wp:positionV>
          <wp:extent cx="511200" cy="763200"/>
          <wp:effectExtent l="0" t="0" r="317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114C8DFA" w14:textId="77777777" w:rsidR="00F8322D" w:rsidRDefault="00F8322D">
    <w:pPr>
      <w:pStyle w:val="En-tte"/>
    </w:pPr>
  </w:p>
  <w:p w14:paraId="40EF76A1" w14:textId="77777777" w:rsidR="00F8322D" w:rsidRDefault="00F8322D">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ED6A" w14:textId="77777777" w:rsidR="00F8322D" w:rsidRDefault="00F8322D">
    <w:pPr>
      <w:pStyle w:val="En-tte"/>
    </w:pPr>
    <w:r>
      <w:rPr>
        <w:noProof/>
        <w:lang w:val="fr-BE" w:eastAsia="fr-BE"/>
      </w:rPr>
      <mc:AlternateContent>
        <mc:Choice Requires="wps">
          <w:drawing>
            <wp:anchor distT="0" distB="0" distL="118745" distR="118745" simplePos="0" relativeHeight="251658264" behindDoc="1" locked="0" layoutInCell="1" allowOverlap="0" wp14:anchorId="58E40183" wp14:editId="3E1ADB5A">
              <wp:simplePos x="0" y="0"/>
              <wp:positionH relativeFrom="margin">
                <wp:align>right</wp:align>
              </wp:positionH>
              <wp:positionV relativeFrom="page">
                <wp:posOffset>224209</wp:posOffset>
              </wp:positionV>
              <wp:extent cx="12359640" cy="676275"/>
              <wp:effectExtent l="0" t="0" r="3810" b="9525"/>
              <wp:wrapSquare wrapText="bothSides"/>
              <wp:docPr id="29" name="Rectangle 29"/>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3D7C4"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7B597010" w14:textId="64577D51"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campagne ouverte du versant de l’escaut</w:t>
                          </w:r>
                        </w:p>
                        <w:p w14:paraId="312D0B60"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E40183" id="Rectangle 29" o:spid="_x0000_s1071" style="position:absolute;margin-left:922pt;margin-top:17.65pt;width:973.2pt;height:53.25pt;z-index:-251658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" o:allowoverlap="f" fillcolor="#5b9bd5 [3204]" stroked="f" strokeweight="1pt">
              <v:textbox>
                <w:txbxContent>
                  <w:p w14:paraId="7263D7C4"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7B597010" w14:textId="64577D51"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campagne ouverte du versant de l’escaut</w:t>
                    </w:r>
                  </w:p>
                  <w:p w14:paraId="312D0B60"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65" behindDoc="1" locked="0" layoutInCell="1" allowOverlap="1" wp14:anchorId="275DE097" wp14:editId="577DD2FA">
          <wp:simplePos x="0" y="0"/>
          <wp:positionH relativeFrom="column">
            <wp:posOffset>119380</wp:posOffset>
          </wp:positionH>
          <wp:positionV relativeFrom="paragraph">
            <wp:posOffset>-243840</wp:posOffset>
          </wp:positionV>
          <wp:extent cx="511200" cy="763200"/>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747FB6C6" w14:textId="77777777" w:rsidR="00F8322D" w:rsidRDefault="00F8322D">
    <w:pPr>
      <w:pStyle w:val="En-tte"/>
    </w:pPr>
  </w:p>
  <w:p w14:paraId="6293BDC4" w14:textId="77777777" w:rsidR="00F8322D" w:rsidRDefault="00F8322D">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3DD86" w14:textId="77777777" w:rsidR="00F8322D" w:rsidRDefault="00F8322D">
    <w:pPr>
      <w:pStyle w:val="En-tte"/>
    </w:pPr>
    <w:r>
      <w:rPr>
        <w:noProof/>
        <w:lang w:val="fr-BE" w:eastAsia="fr-BE"/>
      </w:rPr>
      <mc:AlternateContent>
        <mc:Choice Requires="wps">
          <w:drawing>
            <wp:anchor distT="0" distB="0" distL="118745" distR="118745" simplePos="0" relativeHeight="251658266" behindDoc="1" locked="0" layoutInCell="1" allowOverlap="0" wp14:anchorId="73B46933" wp14:editId="6B34C53B">
              <wp:simplePos x="0" y="0"/>
              <wp:positionH relativeFrom="margin">
                <wp:align>right</wp:align>
              </wp:positionH>
              <wp:positionV relativeFrom="page">
                <wp:posOffset>224209</wp:posOffset>
              </wp:positionV>
              <wp:extent cx="12359640" cy="676275"/>
              <wp:effectExtent l="0" t="0" r="3810" b="9525"/>
              <wp:wrapSquare wrapText="bothSides"/>
              <wp:docPr id="31" name="Rectangle 31"/>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81A8C"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541F2C3F" w14:textId="5033BC84"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pepinieres de lesdain</w:t>
                          </w:r>
                        </w:p>
                        <w:p w14:paraId="4AF1605A"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B46933" id="Rectangle 31" o:spid="_x0000_s1072" style="position:absolute;margin-left:922pt;margin-top:17.65pt;width:973.2pt;height:53.25pt;z-index:-25165821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TO1se5QCAACeBQAADgAAAAAAAAAAAAAAAAAuAgAAZHJzL2Uyb0RvYy54&#10;bWxQSwECLQAUAAYACAAAACEA3Om/ZN8AAAAIAQAADwAAAAAAAAAAAAAAAADuBAAAZHJzL2Rvd25y&#10;ZXYueG1sUEsFBgAAAAAEAAQA8wAAAPoFAAAAAA==&#10;" o:allowoverlap="f" fillcolor="#5b9bd5 [3204]" stroked="f" strokeweight="1pt">
              <v:textbox>
                <w:txbxContent>
                  <w:p w14:paraId="07F81A8C"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541F2C3F" w14:textId="5033BC84"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pepinieres de lesdain</w:t>
                    </w:r>
                  </w:p>
                  <w:p w14:paraId="4AF1605A"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67" behindDoc="1" locked="0" layoutInCell="1" allowOverlap="1" wp14:anchorId="627F6470" wp14:editId="4C3D0E34">
          <wp:simplePos x="0" y="0"/>
          <wp:positionH relativeFrom="column">
            <wp:posOffset>119380</wp:posOffset>
          </wp:positionH>
          <wp:positionV relativeFrom="paragraph">
            <wp:posOffset>-243840</wp:posOffset>
          </wp:positionV>
          <wp:extent cx="511200" cy="7632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37661294" w14:textId="77777777" w:rsidR="00F8322D" w:rsidRDefault="00F8322D">
    <w:pPr>
      <w:pStyle w:val="En-tte"/>
    </w:pPr>
  </w:p>
  <w:p w14:paraId="61E39ABF" w14:textId="77777777" w:rsidR="00F8322D" w:rsidRDefault="00F8322D">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412E" w14:textId="77777777" w:rsidR="00F8322D" w:rsidRDefault="00F8322D">
    <w:pPr>
      <w:pStyle w:val="En-tte"/>
    </w:pPr>
    <w:r>
      <w:rPr>
        <w:noProof/>
        <w:lang w:val="fr-BE" w:eastAsia="fr-BE"/>
      </w:rPr>
      <mc:AlternateContent>
        <mc:Choice Requires="wps">
          <w:drawing>
            <wp:anchor distT="0" distB="0" distL="118745" distR="118745" simplePos="0" relativeHeight="251658268" behindDoc="1" locked="0" layoutInCell="1" allowOverlap="0" wp14:anchorId="540BB2AF" wp14:editId="5FD2B638">
              <wp:simplePos x="0" y="0"/>
              <wp:positionH relativeFrom="margin">
                <wp:align>right</wp:align>
              </wp:positionH>
              <wp:positionV relativeFrom="page">
                <wp:posOffset>224209</wp:posOffset>
              </wp:positionV>
              <wp:extent cx="12359640" cy="676275"/>
              <wp:effectExtent l="0" t="0" r="3810" b="9525"/>
              <wp:wrapSquare wrapText="bothSides"/>
              <wp:docPr id="33" name="Rectangle 33"/>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94746"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51A02318" w14:textId="79BB73F0"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forêt d’howardries</w:t>
                          </w:r>
                        </w:p>
                        <w:p w14:paraId="076F2152"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0BB2AF" id="Rectangle 33" o:spid="_x0000_s1073" style="position:absolute;margin-left:922pt;margin-top:17.65pt;width:973.2pt;height:53.25pt;z-index:-25165821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" o:allowoverlap="f" fillcolor="#5b9bd5 [3204]" stroked="f" strokeweight="1pt">
              <v:textbox>
                <w:txbxContent>
                  <w:p w14:paraId="33294746"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plateau de la pévèle</w:t>
                    </w:r>
                  </w:p>
                  <w:p w14:paraId="51A02318" w14:textId="79BB73F0"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forêt d’howardries</w:t>
                    </w:r>
                  </w:p>
                  <w:p w14:paraId="076F2152"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69" behindDoc="1" locked="0" layoutInCell="1" allowOverlap="1" wp14:anchorId="31A56999" wp14:editId="31D0D199">
          <wp:simplePos x="0" y="0"/>
          <wp:positionH relativeFrom="column">
            <wp:posOffset>119380</wp:posOffset>
          </wp:positionH>
          <wp:positionV relativeFrom="paragraph">
            <wp:posOffset>-243840</wp:posOffset>
          </wp:positionV>
          <wp:extent cx="511200" cy="763200"/>
          <wp:effectExtent l="0" t="0" r="317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5DE34D16" w14:textId="77777777" w:rsidR="00F8322D" w:rsidRDefault="00F8322D">
    <w:pPr>
      <w:pStyle w:val="En-tte"/>
    </w:pPr>
  </w:p>
  <w:p w14:paraId="74113ADA" w14:textId="77777777" w:rsidR="00F8322D" w:rsidRDefault="00F832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FADA6" w14:textId="4058446B" w:rsidR="00F8322D" w:rsidRDefault="00F8322D">
    <w:pPr>
      <w:pStyle w:val="En-tte"/>
    </w:pPr>
    <w:r w:rsidRPr="006031B0">
      <w:rPr>
        <w:noProof/>
        <w:lang w:val="fr-BE" w:eastAsia="fr-BE"/>
      </w:rPr>
      <mc:AlternateContent>
        <mc:Choice Requires="wps">
          <w:drawing>
            <wp:anchor distT="0" distB="0" distL="118745" distR="118745" simplePos="0" relativeHeight="251658272" behindDoc="1" locked="0" layoutInCell="1" allowOverlap="0" wp14:anchorId="1545A1BA" wp14:editId="2B5A22C8">
              <wp:simplePos x="0" y="0"/>
              <wp:positionH relativeFrom="margin">
                <wp:posOffset>839470</wp:posOffset>
              </wp:positionH>
              <wp:positionV relativeFrom="page">
                <wp:posOffset>638810</wp:posOffset>
              </wp:positionV>
              <wp:extent cx="12359640" cy="676275"/>
              <wp:effectExtent l="0" t="0" r="3810" b="9525"/>
              <wp:wrapSquare wrapText="bothSides"/>
              <wp:docPr id="40" name="Rectangle 40"/>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1433A" w14:textId="591688CF" w:rsidR="00F8322D" w:rsidRPr="00F96743" w:rsidRDefault="00F8322D" w:rsidP="006031B0">
                          <w:pPr>
                            <w:pStyle w:val="En-tte"/>
                            <w:jc w:val="center"/>
                            <w:rPr>
                              <w:b/>
                              <w:caps/>
                              <w:color w:val="FFFFFF" w:themeColor="background1"/>
                              <w:sz w:val="28"/>
                              <w:szCs w:val="28"/>
                            </w:rPr>
                          </w:pPr>
                          <w:r>
                            <w:rPr>
                              <w:b/>
                              <w:caps/>
                              <w:color w:val="FFFFFF" w:themeColor="background1"/>
                              <w:sz w:val="28"/>
                              <w:szCs w:val="28"/>
                            </w:rPr>
                            <w:t>LES FACIES paysagereS DU PARC NATUREL</w:t>
                          </w:r>
                        </w:p>
                        <w:p w14:paraId="6A1D00B4" w14:textId="19D9A30B" w:rsidR="00F8322D" w:rsidRPr="00852692" w:rsidRDefault="00F8322D" w:rsidP="006031B0">
                          <w:pPr>
                            <w:pStyle w:val="En-tte"/>
                            <w:jc w:val="center"/>
                            <w:rPr>
                              <w:b/>
                              <w:caps/>
                              <w:color w:val="FFFFFF" w:themeColor="background1"/>
                              <w:sz w:val="24"/>
                              <w:szCs w:val="24"/>
                            </w:rPr>
                          </w:pPr>
                          <w:r>
                            <w:rPr>
                              <w:b/>
                              <w:caps/>
                              <w:color w:val="FFFFFF" w:themeColor="background1"/>
                              <w:sz w:val="24"/>
                              <w:szCs w:val="24"/>
                            </w:rPr>
                            <w:t>cartographie générale</w:t>
                          </w:r>
                        </w:p>
                        <w:p w14:paraId="75B0E44F" w14:textId="78BFB3F1" w:rsidR="00F8322D" w:rsidRPr="00F96743" w:rsidRDefault="00F8322D" w:rsidP="006031B0">
                          <w:pPr>
                            <w:pStyle w:val="En-tte"/>
                            <w:jc w:val="center"/>
                            <w:rPr>
                              <w:b/>
                              <w:cap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45A1BA" id="Rectangle 40" o:spid="_x0000_s1058" style="position:absolute;margin-left:66.1pt;margin-top:50.3pt;width:973.2pt;height:53.25pt;z-index:-25165820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" o:allowoverlap="f" fillcolor="#5b9bd5 [3204]" stroked="f" strokeweight="1pt">
              <v:textbox>
                <w:txbxContent>
                  <w:p w14:paraId="6F21433A" w14:textId="591688CF" w:rsidR="00F8322D" w:rsidRPr="00F96743" w:rsidRDefault="00F8322D" w:rsidP="006031B0">
                    <w:pPr>
                      <w:pStyle w:val="En-tte"/>
                      <w:jc w:val="center"/>
                      <w:rPr>
                        <w:b/>
                        <w:caps/>
                        <w:color w:val="FFFFFF" w:themeColor="background1"/>
                        <w:sz w:val="28"/>
                        <w:szCs w:val="28"/>
                      </w:rPr>
                    </w:pPr>
                    <w:r>
                      <w:rPr>
                        <w:b/>
                        <w:caps/>
                        <w:color w:val="FFFFFF" w:themeColor="background1"/>
                        <w:sz w:val="28"/>
                        <w:szCs w:val="28"/>
                      </w:rPr>
                      <w:t>LES FACIES paysagereS DU PARC NATUREL</w:t>
                    </w:r>
                  </w:p>
                  <w:p w14:paraId="6A1D00B4" w14:textId="19D9A30B" w:rsidR="00F8322D" w:rsidRPr="00852692" w:rsidRDefault="00F8322D" w:rsidP="006031B0">
                    <w:pPr>
                      <w:pStyle w:val="En-tte"/>
                      <w:jc w:val="center"/>
                      <w:rPr>
                        <w:b/>
                        <w:caps/>
                        <w:color w:val="FFFFFF" w:themeColor="background1"/>
                        <w:sz w:val="24"/>
                        <w:szCs w:val="24"/>
                      </w:rPr>
                    </w:pPr>
                    <w:r>
                      <w:rPr>
                        <w:b/>
                        <w:caps/>
                        <w:color w:val="FFFFFF" w:themeColor="background1"/>
                        <w:sz w:val="24"/>
                        <w:szCs w:val="24"/>
                      </w:rPr>
                      <w:t>cartographie générale</w:t>
                    </w:r>
                  </w:p>
                  <w:p w14:paraId="75B0E44F" w14:textId="78BFB3F1" w:rsidR="00F8322D" w:rsidRPr="00F96743" w:rsidRDefault="00F8322D" w:rsidP="006031B0">
                    <w:pPr>
                      <w:pStyle w:val="En-tte"/>
                      <w:jc w:val="center"/>
                      <w:rPr>
                        <w:b/>
                        <w:caps/>
                        <w:color w:val="FFFFFF" w:themeColor="background1"/>
                        <w:sz w:val="20"/>
                        <w:szCs w:val="20"/>
                      </w:rPr>
                    </w:pPr>
                  </w:p>
                </w:txbxContent>
              </v:textbox>
              <w10:wrap type="square" anchorx="margin" anchory="page"/>
            </v:rect>
          </w:pict>
        </mc:Fallback>
      </mc:AlternateContent>
    </w:r>
    <w:r w:rsidRPr="006031B0">
      <w:rPr>
        <w:noProof/>
        <w:lang w:val="fr-BE" w:eastAsia="fr-BE"/>
      </w:rPr>
      <w:drawing>
        <wp:anchor distT="0" distB="0" distL="114300" distR="114300" simplePos="0" relativeHeight="251658273" behindDoc="1" locked="0" layoutInCell="1" allowOverlap="1" wp14:anchorId="3BF50DB3" wp14:editId="431B6AF6">
          <wp:simplePos x="0" y="0"/>
          <wp:positionH relativeFrom="column">
            <wp:posOffset>0</wp:posOffset>
          </wp:positionH>
          <wp:positionV relativeFrom="paragraph">
            <wp:posOffset>-635</wp:posOffset>
          </wp:positionV>
          <wp:extent cx="511200" cy="763200"/>
          <wp:effectExtent l="0" t="0" r="3175"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31602" w14:textId="77777777" w:rsidR="00F8322D" w:rsidRDefault="00F8322D">
    <w:pPr>
      <w:pStyle w:val="En-tte"/>
    </w:pPr>
    <w:r>
      <w:rPr>
        <w:noProof/>
        <w:lang w:val="fr-BE" w:eastAsia="fr-BE"/>
      </w:rPr>
      <mc:AlternateContent>
        <mc:Choice Requires="wps">
          <w:drawing>
            <wp:anchor distT="0" distB="0" distL="118745" distR="118745" simplePos="0" relativeHeight="251658242" behindDoc="1" locked="0" layoutInCell="1" allowOverlap="0" wp14:anchorId="36B9AF75" wp14:editId="0C8CF3D9">
              <wp:simplePos x="0" y="0"/>
              <wp:positionH relativeFrom="margin">
                <wp:align>right</wp:align>
              </wp:positionH>
              <wp:positionV relativeFrom="page">
                <wp:posOffset>224209</wp:posOffset>
              </wp:positionV>
              <wp:extent cx="12359640" cy="676275"/>
              <wp:effectExtent l="0" t="0" r="3810" b="9525"/>
              <wp:wrapSquare wrapText="bothSides"/>
              <wp:docPr id="7" name="Rectangle 7"/>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C3110" w14:textId="462B7F81"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Plaine tournaisienne</w:t>
                          </w:r>
                        </w:p>
                        <w:p w14:paraId="65832E38" w14:textId="354AF8E5"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 Rieu de templeuve</w:t>
                          </w:r>
                        </w:p>
                        <w:p w14:paraId="7490FA66" w14:textId="355488FE"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B9AF75" id="Rectangle 7" o:spid="_x0000_s1059" style="position:absolute;margin-left:922pt;margin-top:17.65pt;width:973.2pt;height:53.25pt;z-index:-25165823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9ASDZQCAACbBQAADgAAAAAAAAAAAAAAAAAuAgAAZHJzL2Uyb0RvYy54&#10;bWxQSwECLQAUAAYACAAAACEA3Om/ZN8AAAAIAQAADwAAAAAAAAAAAAAAAADuBAAAZHJzL2Rvd25y&#10;ZXYueG1sUEsFBgAAAAAEAAQA8wAAAPoFAAAAAA==&#10;" o:allowoverlap="f" fillcolor="#5b9bd5 [3204]" stroked="f" strokeweight="1pt">
              <v:textbox>
                <w:txbxContent>
                  <w:p w14:paraId="65CC3110" w14:textId="462B7F81"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Plaine tournaisienne</w:t>
                    </w:r>
                  </w:p>
                  <w:p w14:paraId="65832E38" w14:textId="354AF8E5"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 Rieu de templeuve</w:t>
                    </w:r>
                  </w:p>
                  <w:p w14:paraId="7490FA66" w14:textId="355488FE"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43" behindDoc="1" locked="0" layoutInCell="1" allowOverlap="1" wp14:anchorId="1673853B" wp14:editId="68CAE127">
          <wp:simplePos x="0" y="0"/>
          <wp:positionH relativeFrom="column">
            <wp:posOffset>119380</wp:posOffset>
          </wp:positionH>
          <wp:positionV relativeFrom="paragraph">
            <wp:posOffset>-243840</wp:posOffset>
          </wp:positionV>
          <wp:extent cx="511200" cy="763200"/>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3AD04DC7" w14:textId="77777777" w:rsidR="00F8322D" w:rsidRDefault="00F8322D">
    <w:pPr>
      <w:pStyle w:val="En-tte"/>
    </w:pPr>
  </w:p>
  <w:p w14:paraId="6444994B" w14:textId="77777777" w:rsidR="00F8322D" w:rsidRDefault="00F8322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51F2E" w14:textId="77777777" w:rsidR="00F8322D" w:rsidRDefault="00F8322D">
    <w:pPr>
      <w:pStyle w:val="En-tte"/>
    </w:pPr>
    <w:r>
      <w:rPr>
        <w:noProof/>
        <w:lang w:val="fr-BE" w:eastAsia="fr-BE"/>
      </w:rPr>
      <mc:AlternateContent>
        <mc:Choice Requires="wps">
          <w:drawing>
            <wp:anchor distT="0" distB="0" distL="118745" distR="118745" simplePos="0" relativeHeight="251658244" behindDoc="1" locked="0" layoutInCell="1" allowOverlap="0" wp14:anchorId="53AA90E8" wp14:editId="5185E4C1">
              <wp:simplePos x="0" y="0"/>
              <wp:positionH relativeFrom="margin">
                <wp:align>right</wp:align>
              </wp:positionH>
              <wp:positionV relativeFrom="page">
                <wp:posOffset>224209</wp:posOffset>
              </wp:positionV>
              <wp:extent cx="12359640" cy="676275"/>
              <wp:effectExtent l="0" t="0" r="3810" b="9525"/>
              <wp:wrapSquare wrapText="bothSides"/>
              <wp:docPr id="13" name="Rectangle 13"/>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BC359" w14:textId="1DB8306B"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urbanisation de Tournai</w:t>
                          </w:r>
                        </w:p>
                        <w:p w14:paraId="25D219C1" w14:textId="5B37F037"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w:t>
                          </w:r>
                        </w:p>
                        <w:p w14:paraId="0832D4A9" w14:textId="1D1B5718"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A90E8" id="Rectangle 13" o:spid="_x0000_s1060" style="position:absolute;margin-left:922pt;margin-top:17.65pt;width:973.2pt;height:53.25pt;z-index:-25165823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J9aXMGVAgAAnQUAAA4AAAAAAAAAAAAAAAAALgIAAGRycy9lMm9Eb2Mu&#10;eG1sUEsBAi0AFAAGAAgAAAAhANzpv2TfAAAACAEAAA8AAAAAAAAAAAAAAAAA7wQAAGRycy9kb3du&#10;cmV2LnhtbFBLBQYAAAAABAAEAPMAAAD7BQAAAAA=&#10;" o:allowoverlap="f" fillcolor="#5b9bd5 [3204]" stroked="f" strokeweight="1pt">
              <v:textbox>
                <w:txbxContent>
                  <w:p w14:paraId="6D8BC359" w14:textId="1DB8306B"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urbanisation de Tournai</w:t>
                    </w:r>
                  </w:p>
                  <w:p w14:paraId="25D219C1" w14:textId="5B37F037"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w:t>
                    </w:r>
                  </w:p>
                  <w:p w14:paraId="0832D4A9" w14:textId="1D1B5718"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45" behindDoc="1" locked="0" layoutInCell="1" allowOverlap="1" wp14:anchorId="18A59D1A" wp14:editId="2488B1E2">
          <wp:simplePos x="0" y="0"/>
          <wp:positionH relativeFrom="column">
            <wp:posOffset>119380</wp:posOffset>
          </wp:positionH>
          <wp:positionV relativeFrom="paragraph">
            <wp:posOffset>-243840</wp:posOffset>
          </wp:positionV>
          <wp:extent cx="511200" cy="763200"/>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4259DBA3" w14:textId="77777777" w:rsidR="00F8322D" w:rsidRDefault="00F8322D">
    <w:pPr>
      <w:pStyle w:val="En-tte"/>
    </w:pPr>
  </w:p>
  <w:p w14:paraId="0C4BD156" w14:textId="77777777" w:rsidR="00F8322D" w:rsidRDefault="00F8322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17B7F" w14:textId="77777777" w:rsidR="00F8322D" w:rsidRDefault="00F8322D">
    <w:pPr>
      <w:pStyle w:val="En-tte"/>
    </w:pPr>
    <w:r>
      <w:rPr>
        <w:noProof/>
        <w:lang w:val="fr-BE" w:eastAsia="fr-BE"/>
      </w:rPr>
      <mc:AlternateContent>
        <mc:Choice Requires="wps">
          <w:drawing>
            <wp:anchor distT="0" distB="0" distL="118745" distR="118745" simplePos="0" relativeHeight="251658246" behindDoc="1" locked="0" layoutInCell="1" allowOverlap="0" wp14:anchorId="4917185B" wp14:editId="160E435D">
              <wp:simplePos x="0" y="0"/>
              <wp:positionH relativeFrom="margin">
                <wp:align>right</wp:align>
              </wp:positionH>
              <wp:positionV relativeFrom="page">
                <wp:posOffset>224209</wp:posOffset>
              </wp:positionV>
              <wp:extent cx="12359640" cy="676275"/>
              <wp:effectExtent l="0" t="0" r="3810" b="9525"/>
              <wp:wrapSquare wrapText="bothSides"/>
              <wp:docPr id="5" name="Rectangle 5"/>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AEF29" w14:textId="6B41BC4D"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vallee de l’escaut</w:t>
                          </w:r>
                        </w:p>
                        <w:p w14:paraId="16D5BCC2" w14:textId="1FEB1DC0"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Plaine humide de l’escaut (nord et sud)</w:t>
                          </w:r>
                        </w:p>
                        <w:p w14:paraId="20B70F2F"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17185B" id="Rectangle 5" o:spid="_x0000_s1061" style="position:absolute;margin-left:922pt;margin-top:17.65pt;width:973.2pt;height:53.25pt;z-index:-25165823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" o:allowoverlap="f" fillcolor="#5b9bd5 [3204]" stroked="f" strokeweight="1pt">
              <v:textbox>
                <w:txbxContent>
                  <w:p w14:paraId="149AEF29" w14:textId="6B41BC4D"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vallee de l’escaut</w:t>
                    </w:r>
                  </w:p>
                  <w:p w14:paraId="16D5BCC2" w14:textId="1FEB1DC0"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a Plaine humide de l’escaut (nord et sud)</w:t>
                    </w:r>
                  </w:p>
                  <w:p w14:paraId="20B70F2F"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387387">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47" behindDoc="1" locked="0" layoutInCell="1" allowOverlap="1" wp14:anchorId="3C3AF444" wp14:editId="3CB9B85C">
          <wp:simplePos x="0" y="0"/>
          <wp:positionH relativeFrom="column">
            <wp:posOffset>119380</wp:posOffset>
          </wp:positionH>
          <wp:positionV relativeFrom="paragraph">
            <wp:posOffset>-243840</wp:posOffset>
          </wp:positionV>
          <wp:extent cx="511200" cy="76320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41DB9DDD" w14:textId="77777777" w:rsidR="00F8322D" w:rsidRDefault="00F8322D">
    <w:pPr>
      <w:pStyle w:val="En-tte"/>
    </w:pPr>
  </w:p>
  <w:p w14:paraId="21440240" w14:textId="77777777" w:rsidR="00F8322D" w:rsidRDefault="00F8322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3C9C1" w14:textId="77777777" w:rsidR="00F8322D" w:rsidRDefault="00F8322D">
    <w:pPr>
      <w:pStyle w:val="En-tte"/>
    </w:pPr>
    <w:r>
      <w:rPr>
        <w:noProof/>
        <w:lang w:val="fr-BE" w:eastAsia="fr-BE"/>
      </w:rPr>
      <mc:AlternateContent>
        <mc:Choice Requires="wps">
          <w:drawing>
            <wp:anchor distT="0" distB="0" distL="118745" distR="118745" simplePos="0" relativeHeight="251658248" behindDoc="1" locked="0" layoutInCell="1" allowOverlap="0" wp14:anchorId="04DB3CA8" wp14:editId="69B2B7E5">
              <wp:simplePos x="0" y="0"/>
              <wp:positionH relativeFrom="margin">
                <wp:align>right</wp:align>
              </wp:positionH>
              <wp:positionV relativeFrom="page">
                <wp:posOffset>224209</wp:posOffset>
              </wp:positionV>
              <wp:extent cx="12359640" cy="676275"/>
              <wp:effectExtent l="0" t="0" r="3810" b="9525"/>
              <wp:wrapSquare wrapText="bothSides"/>
              <wp:docPr id="9" name="Rectangle 9"/>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5ACF0"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vallee de l’escaut</w:t>
                          </w:r>
                        </w:p>
                        <w:p w14:paraId="2C882577" w14:textId="6E856A3D"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caut industrialisé (nord et sud)</w:t>
                          </w:r>
                        </w:p>
                        <w:p w14:paraId="7E121B7F"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DB3CA8" id="Rectangle 9" o:spid="_x0000_s1062" style="position:absolute;margin-left:922pt;margin-top:17.65pt;width:973.2pt;height:53.25pt;z-index:-251658232;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" o:allowoverlap="f" fillcolor="#5b9bd5 [3204]" stroked="f" strokeweight="1pt">
              <v:textbox>
                <w:txbxContent>
                  <w:p w14:paraId="1AC5ACF0"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vallee de l’escaut</w:t>
                    </w:r>
                  </w:p>
                  <w:p w14:paraId="2C882577" w14:textId="6E856A3D"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caut industrialisé (nord et sud)</w:t>
                    </w:r>
                  </w:p>
                  <w:p w14:paraId="7E121B7F"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49" behindDoc="1" locked="0" layoutInCell="1" allowOverlap="1" wp14:anchorId="0845B53F" wp14:editId="7546D852">
          <wp:simplePos x="0" y="0"/>
          <wp:positionH relativeFrom="column">
            <wp:posOffset>119380</wp:posOffset>
          </wp:positionH>
          <wp:positionV relativeFrom="paragraph">
            <wp:posOffset>-243840</wp:posOffset>
          </wp:positionV>
          <wp:extent cx="511200" cy="763200"/>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733FAF73" w14:textId="77777777" w:rsidR="00F8322D" w:rsidRDefault="00F8322D">
    <w:pPr>
      <w:pStyle w:val="En-tte"/>
    </w:pPr>
  </w:p>
  <w:p w14:paraId="6D3AD3C6" w14:textId="77777777" w:rsidR="00F8322D" w:rsidRDefault="00F8322D">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6954" w14:textId="77777777" w:rsidR="00F8322D" w:rsidRDefault="00F8322D">
    <w:pPr>
      <w:pStyle w:val="En-tte"/>
    </w:pPr>
    <w:r>
      <w:rPr>
        <w:noProof/>
        <w:lang w:val="fr-BE" w:eastAsia="fr-BE"/>
      </w:rPr>
      <mc:AlternateContent>
        <mc:Choice Requires="wps">
          <w:drawing>
            <wp:anchor distT="0" distB="0" distL="118745" distR="118745" simplePos="0" relativeHeight="251658250" behindDoc="1" locked="0" layoutInCell="1" allowOverlap="0" wp14:anchorId="2C3F8627" wp14:editId="1C0A4748">
              <wp:simplePos x="0" y="0"/>
              <wp:positionH relativeFrom="margin">
                <wp:align>right</wp:align>
              </wp:positionH>
              <wp:positionV relativeFrom="page">
                <wp:posOffset>224209</wp:posOffset>
              </wp:positionV>
              <wp:extent cx="12359640" cy="676275"/>
              <wp:effectExtent l="0" t="0" r="3810" b="9525"/>
              <wp:wrapSquare wrapText="bothSides"/>
              <wp:docPr id="11" name="Rectangle 11"/>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D029A"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vallee de l’escaut</w:t>
                          </w:r>
                        </w:p>
                        <w:p w14:paraId="0759AD42" w14:textId="5757DE90"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caut urbanisé</w:t>
                          </w:r>
                        </w:p>
                        <w:p w14:paraId="16587241"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3F8627" id="Rectangle 11" o:spid="_x0000_s1063" style="position:absolute;margin-left:922pt;margin-top:17.65pt;width:973.2pt;height:53.25pt;z-index:-25165823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EDF9b+VAgAAnQUAAA4AAAAAAAAAAAAAAAAALgIAAGRycy9lMm9Eb2Mu&#10;eG1sUEsBAi0AFAAGAAgAAAAhANzpv2TfAAAACAEAAA8AAAAAAAAAAAAAAAAA7wQAAGRycy9kb3du&#10;cmV2LnhtbFBLBQYAAAAABAAEAPMAAAD7BQAAAAA=&#10;" o:allowoverlap="f" fillcolor="#5b9bd5 [3204]" stroked="f" strokeweight="1pt">
              <v:textbox>
                <w:txbxContent>
                  <w:p w14:paraId="6AFD029A" w14:textId="7777777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a vallee de l’escaut</w:t>
                    </w:r>
                  </w:p>
                  <w:p w14:paraId="0759AD42" w14:textId="5757DE90"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caut urbanisé</w:t>
                    </w:r>
                  </w:p>
                  <w:p w14:paraId="16587241"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51" behindDoc="1" locked="0" layoutInCell="1" allowOverlap="1" wp14:anchorId="515D6913" wp14:editId="0794E887">
          <wp:simplePos x="0" y="0"/>
          <wp:positionH relativeFrom="column">
            <wp:posOffset>119380</wp:posOffset>
          </wp:positionH>
          <wp:positionV relativeFrom="paragraph">
            <wp:posOffset>-243840</wp:posOffset>
          </wp:positionV>
          <wp:extent cx="511200" cy="763200"/>
          <wp:effectExtent l="0" t="0" r="317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4C8592BB" w14:textId="77777777" w:rsidR="00F8322D" w:rsidRDefault="00F8322D">
    <w:pPr>
      <w:pStyle w:val="En-tte"/>
    </w:pPr>
  </w:p>
  <w:p w14:paraId="3B5AFA42" w14:textId="77777777" w:rsidR="00F8322D" w:rsidRDefault="00F8322D">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A059" w14:textId="77777777" w:rsidR="00F8322D" w:rsidRDefault="00F8322D">
    <w:pPr>
      <w:pStyle w:val="En-tte"/>
    </w:pPr>
    <w:r>
      <w:rPr>
        <w:noProof/>
        <w:lang w:val="fr-BE" w:eastAsia="fr-BE"/>
      </w:rPr>
      <mc:AlternateContent>
        <mc:Choice Requires="wps">
          <w:drawing>
            <wp:anchor distT="0" distB="0" distL="118745" distR="118745" simplePos="0" relativeHeight="251658252" behindDoc="1" locked="0" layoutInCell="1" allowOverlap="0" wp14:anchorId="69DA76B5" wp14:editId="7D08FA48">
              <wp:simplePos x="0" y="0"/>
              <wp:positionH relativeFrom="margin">
                <wp:align>right</wp:align>
              </wp:positionH>
              <wp:positionV relativeFrom="page">
                <wp:posOffset>224209</wp:posOffset>
              </wp:positionV>
              <wp:extent cx="12359640" cy="676275"/>
              <wp:effectExtent l="0" t="0" r="3810" b="9525"/>
              <wp:wrapSquare wrapText="bothSides"/>
              <wp:docPr id="15" name="Rectangle 15"/>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2C391" w14:textId="2D76678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bas-plateau des carrières</w:t>
                          </w:r>
                        </w:p>
                        <w:p w14:paraId="75455DF3" w14:textId="53FED4D7"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w:t>
                          </w:r>
                        </w:p>
                        <w:p w14:paraId="0132300A"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DA76B5" id="Rectangle 15" o:spid="_x0000_s1064" style="position:absolute;margin-left:922pt;margin-top:17.65pt;width:973.2pt;height:53.25pt;z-index:-25165822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" o:allowoverlap="f" fillcolor="#5b9bd5 [3204]" stroked="f" strokeweight="1pt">
              <v:textbox>
                <w:txbxContent>
                  <w:p w14:paraId="4DF2C391" w14:textId="2D766787"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 bas-plateau des carrières</w:t>
                    </w:r>
                  </w:p>
                  <w:p w14:paraId="75455DF3" w14:textId="53FED4D7"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w:t>
                    </w:r>
                  </w:p>
                  <w:p w14:paraId="0132300A"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53" behindDoc="1" locked="0" layoutInCell="1" allowOverlap="1" wp14:anchorId="5C769803" wp14:editId="4CB28EAB">
          <wp:simplePos x="0" y="0"/>
          <wp:positionH relativeFrom="column">
            <wp:posOffset>119380</wp:posOffset>
          </wp:positionH>
          <wp:positionV relativeFrom="paragraph">
            <wp:posOffset>-243840</wp:posOffset>
          </wp:positionV>
          <wp:extent cx="511200" cy="76320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1D51611B" w14:textId="77777777" w:rsidR="00F8322D" w:rsidRDefault="00F8322D">
    <w:pPr>
      <w:pStyle w:val="En-tte"/>
    </w:pPr>
  </w:p>
  <w:p w14:paraId="56071C6D" w14:textId="77777777" w:rsidR="00F8322D" w:rsidRDefault="00F8322D">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3379" w14:textId="77777777" w:rsidR="00F8322D" w:rsidRDefault="00F8322D">
    <w:pPr>
      <w:pStyle w:val="En-tte"/>
    </w:pPr>
    <w:r>
      <w:rPr>
        <w:noProof/>
        <w:lang w:val="fr-BE" w:eastAsia="fr-BE"/>
      </w:rPr>
      <mc:AlternateContent>
        <mc:Choice Requires="wps">
          <w:drawing>
            <wp:anchor distT="0" distB="0" distL="118745" distR="118745" simplePos="0" relativeHeight="251658254" behindDoc="1" locked="0" layoutInCell="1" allowOverlap="0" wp14:anchorId="0ADC357A" wp14:editId="3CFC2F02">
              <wp:simplePos x="0" y="0"/>
              <wp:positionH relativeFrom="margin">
                <wp:align>right</wp:align>
              </wp:positionH>
              <wp:positionV relativeFrom="page">
                <wp:posOffset>224209</wp:posOffset>
              </wp:positionV>
              <wp:extent cx="12359640" cy="676275"/>
              <wp:effectExtent l="0" t="0" r="3810" b="9525"/>
              <wp:wrapSquare wrapText="bothSides"/>
              <wp:docPr id="17" name="Rectangle 17"/>
              <wp:cNvGraphicFramePr/>
              <a:graphic xmlns:a="http://schemas.openxmlformats.org/drawingml/2006/main">
                <a:graphicData uri="http://schemas.microsoft.com/office/word/2010/wordprocessingShape">
                  <wps:wsp>
                    <wps:cNvSpPr/>
                    <wps:spPr>
                      <a:xfrm>
                        <a:off x="0" y="0"/>
                        <a:ext cx="12359640" cy="676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0412" w14:textId="40EC9BBF"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buttes tournaisiennes</w:t>
                          </w:r>
                        </w:p>
                        <w:p w14:paraId="0B31CBC8" w14:textId="701FF5EB"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buttes (Le mont-saint-aubert et timoughies)</w:t>
                          </w:r>
                        </w:p>
                        <w:p w14:paraId="106375B4"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1</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DC357A" id="Rectangle 17" o:spid="_x0000_s1065" style="position:absolute;margin-left:922pt;margin-top:17.65pt;width:973.2pt;height:53.25pt;z-index:-25165822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" o:allowoverlap="f" fillcolor="#5b9bd5 [3204]" stroked="f" strokeweight="1pt">
              <v:textbox>
                <w:txbxContent>
                  <w:p w14:paraId="031D0412" w14:textId="40EC9BBF" w:rsidR="00F8322D" w:rsidRPr="00F96743" w:rsidRDefault="00F8322D" w:rsidP="00852692">
                    <w:pPr>
                      <w:pStyle w:val="En-tte"/>
                      <w:jc w:val="center"/>
                      <w:rPr>
                        <w:b/>
                        <w:caps/>
                        <w:color w:val="FFFFFF" w:themeColor="background1"/>
                        <w:sz w:val="28"/>
                        <w:szCs w:val="28"/>
                      </w:rPr>
                    </w:pPr>
                    <w:r>
                      <w:rPr>
                        <w:b/>
                        <w:caps/>
                        <w:color w:val="FFFFFF" w:themeColor="background1"/>
                        <w:sz w:val="28"/>
                        <w:szCs w:val="28"/>
                      </w:rPr>
                      <w:t>Entité paysagere : les buttes tournaisiennes</w:t>
                    </w:r>
                  </w:p>
                  <w:p w14:paraId="0B31CBC8" w14:textId="701FF5EB" w:rsidR="00F8322D" w:rsidRPr="00852692" w:rsidRDefault="00F8322D">
                    <w:pPr>
                      <w:pStyle w:val="En-tte"/>
                      <w:jc w:val="center"/>
                      <w:rPr>
                        <w:b/>
                        <w:caps/>
                        <w:color w:val="FFFFFF" w:themeColor="background1"/>
                        <w:sz w:val="24"/>
                        <w:szCs w:val="24"/>
                      </w:rPr>
                    </w:pPr>
                    <w:r>
                      <w:rPr>
                        <w:b/>
                        <w:caps/>
                        <w:color w:val="FFFFFF" w:themeColor="background1"/>
                        <w:sz w:val="24"/>
                        <w:szCs w:val="24"/>
                      </w:rPr>
                      <w:t>Facies paysager : les buttes (Le mont-saint-aubert et timoughies)</w:t>
                    </w:r>
                  </w:p>
                  <w:p w14:paraId="106375B4" w14:textId="77777777" w:rsidR="00F8322D" w:rsidRPr="00F96743" w:rsidRDefault="00F8322D">
                    <w:pPr>
                      <w:pStyle w:val="En-tte"/>
                      <w:jc w:val="center"/>
                      <w:rPr>
                        <w:b/>
                        <w:caps/>
                        <w:color w:val="FFFFFF" w:themeColor="background1"/>
                        <w:sz w:val="20"/>
                        <w:szCs w:val="20"/>
                      </w:rPr>
                    </w:pPr>
                    <w:r w:rsidRPr="00F96743">
                      <w:rPr>
                        <w:b/>
                        <w:caps/>
                        <w:color w:val="FFFFFF" w:themeColor="background1"/>
                        <w:sz w:val="20"/>
                        <w:szCs w:val="20"/>
                      </w:rPr>
                      <w:t xml:space="preserve">Page </w:t>
                    </w:r>
                    <w:r>
                      <w:rPr>
                        <w:b/>
                        <w:bCs/>
                        <w:caps/>
                        <w:color w:val="FFFFFF" w:themeColor="background1"/>
                        <w:sz w:val="20"/>
                        <w:szCs w:val="20"/>
                      </w:rPr>
                      <w:fldChar w:fldCharType="begin"/>
                    </w:r>
                    <w:r>
                      <w:rPr>
                        <w:b/>
                        <w:bCs/>
                        <w:caps/>
                        <w:color w:val="FFFFFF" w:themeColor="background1"/>
                        <w:sz w:val="20"/>
                        <w:szCs w:val="20"/>
                      </w:rPr>
                      <w:instrText xml:space="preserve"> PAGE  \* Arabic  \* MERGEFORMAT </w:instrText>
                    </w:r>
                    <w:r>
                      <w:rPr>
                        <w:b/>
                        <w:bCs/>
                        <w:caps/>
                        <w:color w:val="FFFFFF" w:themeColor="background1"/>
                        <w:sz w:val="20"/>
                        <w:szCs w:val="20"/>
                      </w:rPr>
                      <w:fldChar w:fldCharType="separate"/>
                    </w:r>
                    <w:r w:rsidR="001C5582">
                      <w:rPr>
                        <w:b/>
                        <w:bCs/>
                        <w:caps/>
                        <w:noProof/>
                        <w:color w:val="FFFFFF" w:themeColor="background1"/>
                        <w:sz w:val="20"/>
                        <w:szCs w:val="20"/>
                      </w:rPr>
                      <w:t>1</w:t>
                    </w:r>
                    <w:r>
                      <w:rPr>
                        <w:b/>
                        <w:bCs/>
                        <w:caps/>
                        <w:color w:val="FFFFFF" w:themeColor="background1"/>
                        <w:sz w:val="20"/>
                        <w:szCs w:val="20"/>
                      </w:rPr>
                      <w:fldChar w:fldCharType="end"/>
                    </w:r>
                    <w:r>
                      <w:rPr>
                        <w:b/>
                        <w:bCs/>
                        <w:caps/>
                        <w:color w:val="FFFFFF" w:themeColor="background1"/>
                        <w:sz w:val="20"/>
                        <w:szCs w:val="20"/>
                      </w:rPr>
                      <w:t xml:space="preserve"> sur </w:t>
                    </w:r>
                    <w:r>
                      <w:rPr>
                        <w:b/>
                        <w:bCs/>
                        <w:caps/>
                        <w:color w:val="FFFFFF" w:themeColor="background1"/>
                        <w:sz w:val="20"/>
                        <w:szCs w:val="20"/>
                      </w:rPr>
                      <w:fldChar w:fldCharType="begin"/>
                    </w:r>
                    <w:r>
                      <w:rPr>
                        <w:b/>
                        <w:bCs/>
                        <w:caps/>
                        <w:color w:val="FFFFFF" w:themeColor="background1"/>
                        <w:sz w:val="20"/>
                        <w:szCs w:val="20"/>
                      </w:rPr>
                      <w:instrText xml:space="preserve"> SECTIONPAGES  \* Arabic  \* MERGEFORMAT </w:instrText>
                    </w:r>
                    <w:r>
                      <w:rPr>
                        <w:b/>
                        <w:bCs/>
                        <w:caps/>
                        <w:color w:val="FFFFFF" w:themeColor="background1"/>
                        <w:sz w:val="20"/>
                        <w:szCs w:val="20"/>
                      </w:rPr>
                      <w:fldChar w:fldCharType="separate"/>
                    </w:r>
                    <w:r w:rsidR="001C5582">
                      <w:rPr>
                        <w:b/>
                        <w:bCs/>
                        <w:caps/>
                        <w:noProof/>
                        <w:color w:val="FFFFFF" w:themeColor="background1"/>
                        <w:sz w:val="20"/>
                        <w:szCs w:val="20"/>
                      </w:rPr>
                      <w:t>2</w:t>
                    </w:r>
                    <w:r>
                      <w:rPr>
                        <w:b/>
                        <w:bCs/>
                        <w:caps/>
                        <w:color w:val="FFFFFF" w:themeColor="background1"/>
                        <w:sz w:val="20"/>
                        <w:szCs w:val="20"/>
                      </w:rPr>
                      <w:fldChar w:fldCharType="end"/>
                    </w:r>
                  </w:p>
                </w:txbxContent>
              </v:textbox>
              <w10:wrap type="square" anchorx="margin" anchory="page"/>
            </v:rect>
          </w:pict>
        </mc:Fallback>
      </mc:AlternateContent>
    </w:r>
    <w:r>
      <w:rPr>
        <w:noProof/>
        <w:lang w:val="fr-BE" w:eastAsia="fr-BE"/>
      </w:rPr>
      <w:drawing>
        <wp:anchor distT="0" distB="0" distL="114300" distR="114300" simplePos="0" relativeHeight="251658255" behindDoc="1" locked="0" layoutInCell="1" allowOverlap="1" wp14:anchorId="31A44794" wp14:editId="065AC92B">
          <wp:simplePos x="0" y="0"/>
          <wp:positionH relativeFrom="column">
            <wp:posOffset>119380</wp:posOffset>
          </wp:positionH>
          <wp:positionV relativeFrom="paragraph">
            <wp:posOffset>-243840</wp:posOffset>
          </wp:positionV>
          <wp:extent cx="511200" cy="763200"/>
          <wp:effectExtent l="0" t="0" r="317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PE_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63200"/>
                  </a:xfrm>
                  <a:prstGeom prst="rect">
                    <a:avLst/>
                  </a:prstGeom>
                </pic:spPr>
              </pic:pic>
            </a:graphicData>
          </a:graphic>
          <wp14:sizeRelH relativeFrom="margin">
            <wp14:pctWidth>0</wp14:pctWidth>
          </wp14:sizeRelH>
          <wp14:sizeRelV relativeFrom="margin">
            <wp14:pctHeight>0</wp14:pctHeight>
          </wp14:sizeRelV>
        </wp:anchor>
      </w:drawing>
    </w:r>
  </w:p>
  <w:p w14:paraId="3A879B00" w14:textId="77777777" w:rsidR="00F8322D" w:rsidRDefault="00F8322D">
    <w:pPr>
      <w:pStyle w:val="En-tte"/>
    </w:pPr>
  </w:p>
  <w:p w14:paraId="7F521428" w14:textId="77777777" w:rsidR="00F8322D" w:rsidRDefault="00F832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249BD"/>
    <w:multiLevelType w:val="hybridMultilevel"/>
    <w:tmpl w:val="3D30D91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FF5154"/>
    <w:multiLevelType w:val="hybridMultilevel"/>
    <w:tmpl w:val="215C5214"/>
    <w:lvl w:ilvl="0" w:tplc="2B9C5E1E">
      <w:start w:val="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DF3243"/>
    <w:multiLevelType w:val="hybridMultilevel"/>
    <w:tmpl w:val="38800CA0"/>
    <w:lvl w:ilvl="0" w:tplc="3A4CEB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D326E5D"/>
    <w:multiLevelType w:val="hybridMultilevel"/>
    <w:tmpl w:val="5CC09A44"/>
    <w:lvl w:ilvl="0" w:tplc="52FCDD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1E40DE"/>
    <w:multiLevelType w:val="hybridMultilevel"/>
    <w:tmpl w:val="8CE6F5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4F36452"/>
    <w:multiLevelType w:val="hybridMultilevel"/>
    <w:tmpl w:val="C6E606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BE06442"/>
    <w:multiLevelType w:val="hybridMultilevel"/>
    <w:tmpl w:val="5E94D3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DF8471E"/>
    <w:multiLevelType w:val="hybridMultilevel"/>
    <w:tmpl w:val="DBFE1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4D34633"/>
    <w:multiLevelType w:val="hybridMultilevel"/>
    <w:tmpl w:val="84E4A9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6994D5E"/>
    <w:multiLevelType w:val="hybridMultilevel"/>
    <w:tmpl w:val="3F701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602813"/>
    <w:multiLevelType w:val="hybridMultilevel"/>
    <w:tmpl w:val="57E69F24"/>
    <w:lvl w:ilvl="0" w:tplc="C84248B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76806D11"/>
    <w:multiLevelType w:val="hybridMultilevel"/>
    <w:tmpl w:val="993C0F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CAF0686"/>
    <w:multiLevelType w:val="multilevel"/>
    <w:tmpl w:val="A15E1E0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7FCE44A9"/>
    <w:multiLevelType w:val="hybridMultilevel"/>
    <w:tmpl w:val="F73A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8"/>
  </w:num>
  <w:num w:numId="5">
    <w:abstractNumId w:val="4"/>
  </w:num>
  <w:num w:numId="6">
    <w:abstractNumId w:val="0"/>
  </w:num>
  <w:num w:numId="7">
    <w:abstractNumId w:val="7"/>
  </w:num>
  <w:num w:numId="8">
    <w:abstractNumId w:val="5"/>
  </w:num>
  <w:num w:numId="9">
    <w:abstractNumId w:val="12"/>
  </w:num>
  <w:num w:numId="10">
    <w:abstractNumId w:val="1"/>
  </w:num>
  <w:num w:numId="11">
    <w:abstractNumId w:val="6"/>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92"/>
    <w:rsid w:val="00000285"/>
    <w:rsid w:val="0000126F"/>
    <w:rsid w:val="0000793E"/>
    <w:rsid w:val="0001380A"/>
    <w:rsid w:val="000228CD"/>
    <w:rsid w:val="000418B3"/>
    <w:rsid w:val="000517AC"/>
    <w:rsid w:val="00053898"/>
    <w:rsid w:val="00057F1A"/>
    <w:rsid w:val="00063FED"/>
    <w:rsid w:val="00083BFF"/>
    <w:rsid w:val="000916DF"/>
    <w:rsid w:val="0009549B"/>
    <w:rsid w:val="000A766A"/>
    <w:rsid w:val="000B2630"/>
    <w:rsid w:val="000D525D"/>
    <w:rsid w:val="000D5D2C"/>
    <w:rsid w:val="000E486A"/>
    <w:rsid w:val="000E543D"/>
    <w:rsid w:val="001002AF"/>
    <w:rsid w:val="0010650B"/>
    <w:rsid w:val="001108AA"/>
    <w:rsid w:val="0011530F"/>
    <w:rsid w:val="00124349"/>
    <w:rsid w:val="001264F1"/>
    <w:rsid w:val="001417DB"/>
    <w:rsid w:val="0014243F"/>
    <w:rsid w:val="00142621"/>
    <w:rsid w:val="00150232"/>
    <w:rsid w:val="00154E5C"/>
    <w:rsid w:val="00154F23"/>
    <w:rsid w:val="00155CEE"/>
    <w:rsid w:val="00172808"/>
    <w:rsid w:val="00172892"/>
    <w:rsid w:val="00180ECE"/>
    <w:rsid w:val="00197A8F"/>
    <w:rsid w:val="001A33C1"/>
    <w:rsid w:val="001B0FEC"/>
    <w:rsid w:val="001B1413"/>
    <w:rsid w:val="001B7DA6"/>
    <w:rsid w:val="001C5582"/>
    <w:rsid w:val="001D50CD"/>
    <w:rsid w:val="001D5F76"/>
    <w:rsid w:val="001E43D2"/>
    <w:rsid w:val="001E7BAA"/>
    <w:rsid w:val="002065F2"/>
    <w:rsid w:val="0020761C"/>
    <w:rsid w:val="00207971"/>
    <w:rsid w:val="0021288F"/>
    <w:rsid w:val="00216FAA"/>
    <w:rsid w:val="002248E9"/>
    <w:rsid w:val="00233C61"/>
    <w:rsid w:val="002341A2"/>
    <w:rsid w:val="00241653"/>
    <w:rsid w:val="00256279"/>
    <w:rsid w:val="002721CD"/>
    <w:rsid w:val="00272B27"/>
    <w:rsid w:val="00272E89"/>
    <w:rsid w:val="0028101B"/>
    <w:rsid w:val="00282AA8"/>
    <w:rsid w:val="00283144"/>
    <w:rsid w:val="00294CBD"/>
    <w:rsid w:val="002A2F69"/>
    <w:rsid w:val="002A6D3E"/>
    <w:rsid w:val="002B7945"/>
    <w:rsid w:val="002C1749"/>
    <w:rsid w:val="002C196E"/>
    <w:rsid w:val="002D7DA9"/>
    <w:rsid w:val="002D7E03"/>
    <w:rsid w:val="002E2417"/>
    <w:rsid w:val="002E6360"/>
    <w:rsid w:val="002F033F"/>
    <w:rsid w:val="002F12B3"/>
    <w:rsid w:val="003149DF"/>
    <w:rsid w:val="003246E6"/>
    <w:rsid w:val="00326F07"/>
    <w:rsid w:val="0032724D"/>
    <w:rsid w:val="00330F40"/>
    <w:rsid w:val="00340417"/>
    <w:rsid w:val="00352809"/>
    <w:rsid w:val="00357750"/>
    <w:rsid w:val="0036427A"/>
    <w:rsid w:val="00373B64"/>
    <w:rsid w:val="00377E93"/>
    <w:rsid w:val="00384B45"/>
    <w:rsid w:val="00387387"/>
    <w:rsid w:val="00391F06"/>
    <w:rsid w:val="00392E4E"/>
    <w:rsid w:val="003971DF"/>
    <w:rsid w:val="003A76E7"/>
    <w:rsid w:val="003B4A0B"/>
    <w:rsid w:val="003B7532"/>
    <w:rsid w:val="003D283D"/>
    <w:rsid w:val="003E029B"/>
    <w:rsid w:val="003E585A"/>
    <w:rsid w:val="004023D2"/>
    <w:rsid w:val="00414A5C"/>
    <w:rsid w:val="00415185"/>
    <w:rsid w:val="00424C35"/>
    <w:rsid w:val="00435E86"/>
    <w:rsid w:val="00437E05"/>
    <w:rsid w:val="00447388"/>
    <w:rsid w:val="00450CA2"/>
    <w:rsid w:val="00454A00"/>
    <w:rsid w:val="004638C0"/>
    <w:rsid w:val="00463C82"/>
    <w:rsid w:val="004716C1"/>
    <w:rsid w:val="00475B6E"/>
    <w:rsid w:val="00482643"/>
    <w:rsid w:val="00495845"/>
    <w:rsid w:val="004A2C48"/>
    <w:rsid w:val="004B7E07"/>
    <w:rsid w:val="004C099E"/>
    <w:rsid w:val="004D3D82"/>
    <w:rsid w:val="004D642D"/>
    <w:rsid w:val="004E144C"/>
    <w:rsid w:val="004F1949"/>
    <w:rsid w:val="004F5ED4"/>
    <w:rsid w:val="0050110D"/>
    <w:rsid w:val="005041BA"/>
    <w:rsid w:val="00506611"/>
    <w:rsid w:val="005305FD"/>
    <w:rsid w:val="00550116"/>
    <w:rsid w:val="00550F3F"/>
    <w:rsid w:val="00553D62"/>
    <w:rsid w:val="0055750D"/>
    <w:rsid w:val="00565211"/>
    <w:rsid w:val="00570983"/>
    <w:rsid w:val="00577348"/>
    <w:rsid w:val="00586DC3"/>
    <w:rsid w:val="005901F4"/>
    <w:rsid w:val="00597327"/>
    <w:rsid w:val="00597AF9"/>
    <w:rsid w:val="005A7813"/>
    <w:rsid w:val="005B141E"/>
    <w:rsid w:val="005B379F"/>
    <w:rsid w:val="005B5579"/>
    <w:rsid w:val="005C1F24"/>
    <w:rsid w:val="005C5E03"/>
    <w:rsid w:val="005E2BD0"/>
    <w:rsid w:val="005E3F98"/>
    <w:rsid w:val="006031B0"/>
    <w:rsid w:val="00603F9D"/>
    <w:rsid w:val="00606D1A"/>
    <w:rsid w:val="006125C5"/>
    <w:rsid w:val="0061333B"/>
    <w:rsid w:val="00616D4E"/>
    <w:rsid w:val="00621BA1"/>
    <w:rsid w:val="00643E6E"/>
    <w:rsid w:val="006521CC"/>
    <w:rsid w:val="00661F6E"/>
    <w:rsid w:val="006644BC"/>
    <w:rsid w:val="00675CD3"/>
    <w:rsid w:val="0068474B"/>
    <w:rsid w:val="006852B3"/>
    <w:rsid w:val="00695D38"/>
    <w:rsid w:val="006B0F19"/>
    <w:rsid w:val="006B3CF2"/>
    <w:rsid w:val="006C12B3"/>
    <w:rsid w:val="006D3E1E"/>
    <w:rsid w:val="006D5060"/>
    <w:rsid w:val="006D51FC"/>
    <w:rsid w:val="006E1AAE"/>
    <w:rsid w:val="007053BA"/>
    <w:rsid w:val="0070555B"/>
    <w:rsid w:val="00706731"/>
    <w:rsid w:val="007069E2"/>
    <w:rsid w:val="007131E2"/>
    <w:rsid w:val="0071743F"/>
    <w:rsid w:val="0072081E"/>
    <w:rsid w:val="00723451"/>
    <w:rsid w:val="0073186C"/>
    <w:rsid w:val="00742269"/>
    <w:rsid w:val="007477CA"/>
    <w:rsid w:val="007505BC"/>
    <w:rsid w:val="00751B6B"/>
    <w:rsid w:val="0075350F"/>
    <w:rsid w:val="00756537"/>
    <w:rsid w:val="007627F7"/>
    <w:rsid w:val="00774766"/>
    <w:rsid w:val="00780881"/>
    <w:rsid w:val="00782A11"/>
    <w:rsid w:val="007917AC"/>
    <w:rsid w:val="0079209E"/>
    <w:rsid w:val="00792B85"/>
    <w:rsid w:val="00794AB7"/>
    <w:rsid w:val="007A3205"/>
    <w:rsid w:val="007A547C"/>
    <w:rsid w:val="007A7368"/>
    <w:rsid w:val="007A77A0"/>
    <w:rsid w:val="007B0401"/>
    <w:rsid w:val="007B04C4"/>
    <w:rsid w:val="007B29AF"/>
    <w:rsid w:val="007C42E4"/>
    <w:rsid w:val="007C6085"/>
    <w:rsid w:val="007F3278"/>
    <w:rsid w:val="007F3C11"/>
    <w:rsid w:val="007F547C"/>
    <w:rsid w:val="007F6510"/>
    <w:rsid w:val="00821690"/>
    <w:rsid w:val="00847FDB"/>
    <w:rsid w:val="00852692"/>
    <w:rsid w:val="0086352B"/>
    <w:rsid w:val="00867D79"/>
    <w:rsid w:val="00870700"/>
    <w:rsid w:val="00870964"/>
    <w:rsid w:val="00870F8B"/>
    <w:rsid w:val="0087206A"/>
    <w:rsid w:val="00876692"/>
    <w:rsid w:val="008918F1"/>
    <w:rsid w:val="00891932"/>
    <w:rsid w:val="008954B6"/>
    <w:rsid w:val="008A1AE5"/>
    <w:rsid w:val="008A5FA2"/>
    <w:rsid w:val="008B4F5C"/>
    <w:rsid w:val="008B6BB1"/>
    <w:rsid w:val="008C042A"/>
    <w:rsid w:val="008C0549"/>
    <w:rsid w:val="008C0C5F"/>
    <w:rsid w:val="008C1D94"/>
    <w:rsid w:val="008D63E6"/>
    <w:rsid w:val="008F0E0D"/>
    <w:rsid w:val="0090107E"/>
    <w:rsid w:val="00916C99"/>
    <w:rsid w:val="00917CEB"/>
    <w:rsid w:val="009231A4"/>
    <w:rsid w:val="009329D0"/>
    <w:rsid w:val="00937DBC"/>
    <w:rsid w:val="00941DE6"/>
    <w:rsid w:val="00962114"/>
    <w:rsid w:val="0096495C"/>
    <w:rsid w:val="00965797"/>
    <w:rsid w:val="009816D6"/>
    <w:rsid w:val="00982565"/>
    <w:rsid w:val="00995FF0"/>
    <w:rsid w:val="009B56BA"/>
    <w:rsid w:val="009B56DD"/>
    <w:rsid w:val="009C041B"/>
    <w:rsid w:val="009C13E8"/>
    <w:rsid w:val="009D39AF"/>
    <w:rsid w:val="009D41D9"/>
    <w:rsid w:val="009D52E1"/>
    <w:rsid w:val="009D64B5"/>
    <w:rsid w:val="009E2A89"/>
    <w:rsid w:val="00A01791"/>
    <w:rsid w:val="00A04F54"/>
    <w:rsid w:val="00A23006"/>
    <w:rsid w:val="00A30C56"/>
    <w:rsid w:val="00A30EE5"/>
    <w:rsid w:val="00A31554"/>
    <w:rsid w:val="00A32FB0"/>
    <w:rsid w:val="00A361A2"/>
    <w:rsid w:val="00A70E85"/>
    <w:rsid w:val="00A87300"/>
    <w:rsid w:val="00A9059A"/>
    <w:rsid w:val="00AA19A0"/>
    <w:rsid w:val="00AA3541"/>
    <w:rsid w:val="00AB0EE1"/>
    <w:rsid w:val="00AC76B5"/>
    <w:rsid w:val="00AD7810"/>
    <w:rsid w:val="00AF41EE"/>
    <w:rsid w:val="00B13DA6"/>
    <w:rsid w:val="00B207B0"/>
    <w:rsid w:val="00B2353B"/>
    <w:rsid w:val="00B30C24"/>
    <w:rsid w:val="00B35894"/>
    <w:rsid w:val="00B41AF3"/>
    <w:rsid w:val="00B42AAF"/>
    <w:rsid w:val="00B45B48"/>
    <w:rsid w:val="00B53900"/>
    <w:rsid w:val="00B6269D"/>
    <w:rsid w:val="00B67A28"/>
    <w:rsid w:val="00B726E6"/>
    <w:rsid w:val="00B74B2E"/>
    <w:rsid w:val="00B76DCF"/>
    <w:rsid w:val="00B80A62"/>
    <w:rsid w:val="00B838D6"/>
    <w:rsid w:val="00B91CD4"/>
    <w:rsid w:val="00B92B2F"/>
    <w:rsid w:val="00B94F3F"/>
    <w:rsid w:val="00BA5D14"/>
    <w:rsid w:val="00BD36F7"/>
    <w:rsid w:val="00BD37FD"/>
    <w:rsid w:val="00BD5280"/>
    <w:rsid w:val="00BE6298"/>
    <w:rsid w:val="00C04129"/>
    <w:rsid w:val="00C123DA"/>
    <w:rsid w:val="00C14B2B"/>
    <w:rsid w:val="00C17BA3"/>
    <w:rsid w:val="00C20697"/>
    <w:rsid w:val="00C20EA8"/>
    <w:rsid w:val="00C21D17"/>
    <w:rsid w:val="00C235B3"/>
    <w:rsid w:val="00C557BC"/>
    <w:rsid w:val="00C56C7C"/>
    <w:rsid w:val="00C70F95"/>
    <w:rsid w:val="00C73AE7"/>
    <w:rsid w:val="00C74556"/>
    <w:rsid w:val="00C76DC9"/>
    <w:rsid w:val="00C81E2A"/>
    <w:rsid w:val="00C82740"/>
    <w:rsid w:val="00CB18C5"/>
    <w:rsid w:val="00CB6611"/>
    <w:rsid w:val="00CC5501"/>
    <w:rsid w:val="00CD4C41"/>
    <w:rsid w:val="00CD71B4"/>
    <w:rsid w:val="00CE6BBC"/>
    <w:rsid w:val="00CF108B"/>
    <w:rsid w:val="00CF2328"/>
    <w:rsid w:val="00CF340C"/>
    <w:rsid w:val="00D01744"/>
    <w:rsid w:val="00D056A5"/>
    <w:rsid w:val="00D0648E"/>
    <w:rsid w:val="00D11064"/>
    <w:rsid w:val="00D13D62"/>
    <w:rsid w:val="00D14419"/>
    <w:rsid w:val="00D16955"/>
    <w:rsid w:val="00D1757D"/>
    <w:rsid w:val="00D20EDE"/>
    <w:rsid w:val="00D46DC7"/>
    <w:rsid w:val="00D80105"/>
    <w:rsid w:val="00D8561E"/>
    <w:rsid w:val="00D93A96"/>
    <w:rsid w:val="00D97844"/>
    <w:rsid w:val="00DA4374"/>
    <w:rsid w:val="00DA7EFE"/>
    <w:rsid w:val="00DB217D"/>
    <w:rsid w:val="00DC0D21"/>
    <w:rsid w:val="00DD34F5"/>
    <w:rsid w:val="00DF1567"/>
    <w:rsid w:val="00DF25D6"/>
    <w:rsid w:val="00E14E13"/>
    <w:rsid w:val="00E2090D"/>
    <w:rsid w:val="00E24C13"/>
    <w:rsid w:val="00E3729F"/>
    <w:rsid w:val="00E41B01"/>
    <w:rsid w:val="00E51991"/>
    <w:rsid w:val="00E53557"/>
    <w:rsid w:val="00E604AF"/>
    <w:rsid w:val="00E63430"/>
    <w:rsid w:val="00E648B4"/>
    <w:rsid w:val="00E6799C"/>
    <w:rsid w:val="00E74109"/>
    <w:rsid w:val="00E962C7"/>
    <w:rsid w:val="00EA14D4"/>
    <w:rsid w:val="00EA4953"/>
    <w:rsid w:val="00EA4D0F"/>
    <w:rsid w:val="00EA5356"/>
    <w:rsid w:val="00EB54A3"/>
    <w:rsid w:val="00EB5B67"/>
    <w:rsid w:val="00EC6B6F"/>
    <w:rsid w:val="00EC7669"/>
    <w:rsid w:val="00EE15A2"/>
    <w:rsid w:val="00EE1CDE"/>
    <w:rsid w:val="00EE5E44"/>
    <w:rsid w:val="00EF125B"/>
    <w:rsid w:val="00EF55EE"/>
    <w:rsid w:val="00F06D8A"/>
    <w:rsid w:val="00F147B6"/>
    <w:rsid w:val="00F22D45"/>
    <w:rsid w:val="00F35957"/>
    <w:rsid w:val="00F46E0C"/>
    <w:rsid w:val="00F4783A"/>
    <w:rsid w:val="00F65CEE"/>
    <w:rsid w:val="00F671FF"/>
    <w:rsid w:val="00F72328"/>
    <w:rsid w:val="00F73B24"/>
    <w:rsid w:val="00F758FF"/>
    <w:rsid w:val="00F81C41"/>
    <w:rsid w:val="00F82D5F"/>
    <w:rsid w:val="00F8322D"/>
    <w:rsid w:val="00F93BFF"/>
    <w:rsid w:val="00F94492"/>
    <w:rsid w:val="00F96743"/>
    <w:rsid w:val="00FA0C6B"/>
    <w:rsid w:val="00FA4F37"/>
    <w:rsid w:val="00FA7094"/>
    <w:rsid w:val="00FB0ACF"/>
    <w:rsid w:val="00FB5C94"/>
    <w:rsid w:val="00FC04EB"/>
    <w:rsid w:val="00FD1791"/>
    <w:rsid w:val="00FD367C"/>
    <w:rsid w:val="00FE020D"/>
    <w:rsid w:val="00FE443D"/>
    <w:rsid w:val="00FE5B48"/>
    <w:rsid w:val="00FE619C"/>
    <w:rsid w:val="00FF2029"/>
    <w:rsid w:val="00FF3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1286CB"/>
  <w15:chartTrackingRefBased/>
  <w15:docId w15:val="{E53E7EAF-4FF1-4C72-A734-2FC6E07E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72892"/>
    <w:pPr>
      <w:ind w:left="720"/>
      <w:contextualSpacing/>
    </w:pPr>
  </w:style>
  <w:style w:type="paragraph" w:styleId="En-tte">
    <w:name w:val="header"/>
    <w:basedOn w:val="Normal"/>
    <w:link w:val="En-tteCar"/>
    <w:uiPriority w:val="99"/>
    <w:unhideWhenUsed/>
    <w:rsid w:val="00852692"/>
    <w:pPr>
      <w:tabs>
        <w:tab w:val="center" w:pos="4536"/>
        <w:tab w:val="right" w:pos="9072"/>
      </w:tabs>
      <w:spacing w:after="0" w:line="240" w:lineRule="auto"/>
    </w:pPr>
  </w:style>
  <w:style w:type="character" w:customStyle="1" w:styleId="En-tteCar">
    <w:name w:val="En-tête Car"/>
    <w:basedOn w:val="Policepardfaut"/>
    <w:link w:val="En-tte"/>
    <w:uiPriority w:val="99"/>
    <w:rsid w:val="00852692"/>
  </w:style>
  <w:style w:type="paragraph" w:styleId="Pieddepage">
    <w:name w:val="footer"/>
    <w:basedOn w:val="Normal"/>
    <w:link w:val="PieddepageCar"/>
    <w:uiPriority w:val="99"/>
    <w:unhideWhenUsed/>
    <w:rsid w:val="008526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692"/>
  </w:style>
  <w:style w:type="table" w:styleId="Grilledutableau">
    <w:name w:val="Table Grid"/>
    <w:basedOn w:val="TableauNormal"/>
    <w:uiPriority w:val="39"/>
    <w:rsid w:val="00F8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153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530F"/>
    <w:rPr>
      <w:rFonts w:ascii="Segoe UI" w:hAnsi="Segoe UI" w:cs="Segoe UI"/>
      <w:sz w:val="18"/>
      <w:szCs w:val="18"/>
    </w:rPr>
  </w:style>
  <w:style w:type="paragraph" w:styleId="NormalWeb">
    <w:name w:val="Normal (Web)"/>
    <w:basedOn w:val="Normal"/>
    <w:uiPriority w:val="99"/>
    <w:semiHidden/>
    <w:unhideWhenUsed/>
    <w:rsid w:val="002341A2"/>
    <w:pPr>
      <w:spacing w:before="100" w:beforeAutospacing="1" w:after="100" w:afterAutospacing="1" w:line="240" w:lineRule="auto"/>
    </w:pPr>
    <w:rPr>
      <w:rFonts w:ascii="Times New Roman" w:eastAsiaTheme="minorEastAsia"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0327">
      <w:bodyDiv w:val="1"/>
      <w:marLeft w:val="0"/>
      <w:marRight w:val="0"/>
      <w:marTop w:val="0"/>
      <w:marBottom w:val="0"/>
      <w:divBdr>
        <w:top w:val="none" w:sz="0" w:space="0" w:color="auto"/>
        <w:left w:val="none" w:sz="0" w:space="0" w:color="auto"/>
        <w:bottom w:val="none" w:sz="0" w:space="0" w:color="auto"/>
        <w:right w:val="none" w:sz="0" w:space="0" w:color="auto"/>
      </w:divBdr>
    </w:div>
    <w:div w:id="40786717">
      <w:bodyDiv w:val="1"/>
      <w:marLeft w:val="0"/>
      <w:marRight w:val="0"/>
      <w:marTop w:val="0"/>
      <w:marBottom w:val="0"/>
      <w:divBdr>
        <w:top w:val="none" w:sz="0" w:space="0" w:color="auto"/>
        <w:left w:val="none" w:sz="0" w:space="0" w:color="auto"/>
        <w:bottom w:val="none" w:sz="0" w:space="0" w:color="auto"/>
        <w:right w:val="none" w:sz="0" w:space="0" w:color="auto"/>
      </w:divBdr>
    </w:div>
    <w:div w:id="117187519">
      <w:bodyDiv w:val="1"/>
      <w:marLeft w:val="0"/>
      <w:marRight w:val="0"/>
      <w:marTop w:val="0"/>
      <w:marBottom w:val="0"/>
      <w:divBdr>
        <w:top w:val="none" w:sz="0" w:space="0" w:color="auto"/>
        <w:left w:val="none" w:sz="0" w:space="0" w:color="auto"/>
        <w:bottom w:val="none" w:sz="0" w:space="0" w:color="auto"/>
        <w:right w:val="none" w:sz="0" w:space="0" w:color="auto"/>
      </w:divBdr>
    </w:div>
    <w:div w:id="300306568">
      <w:bodyDiv w:val="1"/>
      <w:marLeft w:val="0"/>
      <w:marRight w:val="0"/>
      <w:marTop w:val="0"/>
      <w:marBottom w:val="0"/>
      <w:divBdr>
        <w:top w:val="none" w:sz="0" w:space="0" w:color="auto"/>
        <w:left w:val="none" w:sz="0" w:space="0" w:color="auto"/>
        <w:bottom w:val="none" w:sz="0" w:space="0" w:color="auto"/>
        <w:right w:val="none" w:sz="0" w:space="0" w:color="auto"/>
      </w:divBdr>
    </w:div>
    <w:div w:id="311492623">
      <w:bodyDiv w:val="1"/>
      <w:marLeft w:val="0"/>
      <w:marRight w:val="0"/>
      <w:marTop w:val="0"/>
      <w:marBottom w:val="0"/>
      <w:divBdr>
        <w:top w:val="none" w:sz="0" w:space="0" w:color="auto"/>
        <w:left w:val="none" w:sz="0" w:space="0" w:color="auto"/>
        <w:bottom w:val="none" w:sz="0" w:space="0" w:color="auto"/>
        <w:right w:val="none" w:sz="0" w:space="0" w:color="auto"/>
      </w:divBdr>
    </w:div>
    <w:div w:id="408233198">
      <w:bodyDiv w:val="1"/>
      <w:marLeft w:val="0"/>
      <w:marRight w:val="0"/>
      <w:marTop w:val="0"/>
      <w:marBottom w:val="0"/>
      <w:divBdr>
        <w:top w:val="none" w:sz="0" w:space="0" w:color="auto"/>
        <w:left w:val="none" w:sz="0" w:space="0" w:color="auto"/>
        <w:bottom w:val="none" w:sz="0" w:space="0" w:color="auto"/>
        <w:right w:val="none" w:sz="0" w:space="0" w:color="auto"/>
      </w:divBdr>
    </w:div>
    <w:div w:id="695233220">
      <w:bodyDiv w:val="1"/>
      <w:marLeft w:val="0"/>
      <w:marRight w:val="0"/>
      <w:marTop w:val="0"/>
      <w:marBottom w:val="0"/>
      <w:divBdr>
        <w:top w:val="none" w:sz="0" w:space="0" w:color="auto"/>
        <w:left w:val="none" w:sz="0" w:space="0" w:color="auto"/>
        <w:bottom w:val="none" w:sz="0" w:space="0" w:color="auto"/>
        <w:right w:val="none" w:sz="0" w:space="0" w:color="auto"/>
      </w:divBdr>
    </w:div>
    <w:div w:id="741374800">
      <w:bodyDiv w:val="1"/>
      <w:marLeft w:val="0"/>
      <w:marRight w:val="0"/>
      <w:marTop w:val="0"/>
      <w:marBottom w:val="0"/>
      <w:divBdr>
        <w:top w:val="none" w:sz="0" w:space="0" w:color="auto"/>
        <w:left w:val="none" w:sz="0" w:space="0" w:color="auto"/>
        <w:bottom w:val="none" w:sz="0" w:space="0" w:color="auto"/>
        <w:right w:val="none" w:sz="0" w:space="0" w:color="auto"/>
      </w:divBdr>
    </w:div>
    <w:div w:id="783110349">
      <w:bodyDiv w:val="1"/>
      <w:marLeft w:val="0"/>
      <w:marRight w:val="0"/>
      <w:marTop w:val="0"/>
      <w:marBottom w:val="0"/>
      <w:divBdr>
        <w:top w:val="none" w:sz="0" w:space="0" w:color="auto"/>
        <w:left w:val="none" w:sz="0" w:space="0" w:color="auto"/>
        <w:bottom w:val="none" w:sz="0" w:space="0" w:color="auto"/>
        <w:right w:val="none" w:sz="0" w:space="0" w:color="auto"/>
      </w:divBdr>
    </w:div>
    <w:div w:id="1142576897">
      <w:bodyDiv w:val="1"/>
      <w:marLeft w:val="0"/>
      <w:marRight w:val="0"/>
      <w:marTop w:val="0"/>
      <w:marBottom w:val="0"/>
      <w:divBdr>
        <w:top w:val="none" w:sz="0" w:space="0" w:color="auto"/>
        <w:left w:val="none" w:sz="0" w:space="0" w:color="auto"/>
        <w:bottom w:val="none" w:sz="0" w:space="0" w:color="auto"/>
        <w:right w:val="none" w:sz="0" w:space="0" w:color="auto"/>
      </w:divBdr>
    </w:div>
    <w:div w:id="1177814661">
      <w:bodyDiv w:val="1"/>
      <w:marLeft w:val="0"/>
      <w:marRight w:val="0"/>
      <w:marTop w:val="0"/>
      <w:marBottom w:val="0"/>
      <w:divBdr>
        <w:top w:val="none" w:sz="0" w:space="0" w:color="auto"/>
        <w:left w:val="none" w:sz="0" w:space="0" w:color="auto"/>
        <w:bottom w:val="none" w:sz="0" w:space="0" w:color="auto"/>
        <w:right w:val="none" w:sz="0" w:space="0" w:color="auto"/>
      </w:divBdr>
    </w:div>
    <w:div w:id="1195270983">
      <w:bodyDiv w:val="1"/>
      <w:marLeft w:val="0"/>
      <w:marRight w:val="0"/>
      <w:marTop w:val="0"/>
      <w:marBottom w:val="0"/>
      <w:divBdr>
        <w:top w:val="none" w:sz="0" w:space="0" w:color="auto"/>
        <w:left w:val="none" w:sz="0" w:space="0" w:color="auto"/>
        <w:bottom w:val="none" w:sz="0" w:space="0" w:color="auto"/>
        <w:right w:val="none" w:sz="0" w:space="0" w:color="auto"/>
      </w:divBdr>
    </w:div>
    <w:div w:id="1385300562">
      <w:bodyDiv w:val="1"/>
      <w:marLeft w:val="0"/>
      <w:marRight w:val="0"/>
      <w:marTop w:val="0"/>
      <w:marBottom w:val="0"/>
      <w:divBdr>
        <w:top w:val="none" w:sz="0" w:space="0" w:color="auto"/>
        <w:left w:val="none" w:sz="0" w:space="0" w:color="auto"/>
        <w:bottom w:val="none" w:sz="0" w:space="0" w:color="auto"/>
        <w:right w:val="none" w:sz="0" w:space="0" w:color="auto"/>
      </w:divBdr>
    </w:div>
    <w:div w:id="1401637958">
      <w:bodyDiv w:val="1"/>
      <w:marLeft w:val="0"/>
      <w:marRight w:val="0"/>
      <w:marTop w:val="0"/>
      <w:marBottom w:val="0"/>
      <w:divBdr>
        <w:top w:val="none" w:sz="0" w:space="0" w:color="auto"/>
        <w:left w:val="none" w:sz="0" w:space="0" w:color="auto"/>
        <w:bottom w:val="none" w:sz="0" w:space="0" w:color="auto"/>
        <w:right w:val="none" w:sz="0" w:space="0" w:color="auto"/>
      </w:divBdr>
    </w:div>
    <w:div w:id="1485050969">
      <w:bodyDiv w:val="1"/>
      <w:marLeft w:val="0"/>
      <w:marRight w:val="0"/>
      <w:marTop w:val="0"/>
      <w:marBottom w:val="0"/>
      <w:divBdr>
        <w:top w:val="none" w:sz="0" w:space="0" w:color="auto"/>
        <w:left w:val="none" w:sz="0" w:space="0" w:color="auto"/>
        <w:bottom w:val="none" w:sz="0" w:space="0" w:color="auto"/>
        <w:right w:val="none" w:sz="0" w:space="0" w:color="auto"/>
      </w:divBdr>
    </w:div>
    <w:div w:id="1530413522">
      <w:bodyDiv w:val="1"/>
      <w:marLeft w:val="0"/>
      <w:marRight w:val="0"/>
      <w:marTop w:val="0"/>
      <w:marBottom w:val="0"/>
      <w:divBdr>
        <w:top w:val="none" w:sz="0" w:space="0" w:color="auto"/>
        <w:left w:val="none" w:sz="0" w:space="0" w:color="auto"/>
        <w:bottom w:val="none" w:sz="0" w:space="0" w:color="auto"/>
        <w:right w:val="none" w:sz="0" w:space="0" w:color="auto"/>
      </w:divBdr>
    </w:div>
    <w:div w:id="1562324840">
      <w:bodyDiv w:val="1"/>
      <w:marLeft w:val="0"/>
      <w:marRight w:val="0"/>
      <w:marTop w:val="0"/>
      <w:marBottom w:val="0"/>
      <w:divBdr>
        <w:top w:val="none" w:sz="0" w:space="0" w:color="auto"/>
        <w:left w:val="none" w:sz="0" w:space="0" w:color="auto"/>
        <w:bottom w:val="none" w:sz="0" w:space="0" w:color="auto"/>
        <w:right w:val="none" w:sz="0" w:space="0" w:color="auto"/>
      </w:divBdr>
    </w:div>
    <w:div w:id="1637687135">
      <w:bodyDiv w:val="1"/>
      <w:marLeft w:val="0"/>
      <w:marRight w:val="0"/>
      <w:marTop w:val="0"/>
      <w:marBottom w:val="0"/>
      <w:divBdr>
        <w:top w:val="none" w:sz="0" w:space="0" w:color="auto"/>
        <w:left w:val="none" w:sz="0" w:space="0" w:color="auto"/>
        <w:bottom w:val="none" w:sz="0" w:space="0" w:color="auto"/>
        <w:right w:val="none" w:sz="0" w:space="0" w:color="auto"/>
      </w:divBdr>
    </w:div>
    <w:div w:id="1941984561">
      <w:bodyDiv w:val="1"/>
      <w:marLeft w:val="0"/>
      <w:marRight w:val="0"/>
      <w:marTop w:val="0"/>
      <w:marBottom w:val="0"/>
      <w:divBdr>
        <w:top w:val="none" w:sz="0" w:space="0" w:color="auto"/>
        <w:left w:val="none" w:sz="0" w:space="0" w:color="auto"/>
        <w:bottom w:val="none" w:sz="0" w:space="0" w:color="auto"/>
        <w:right w:val="none" w:sz="0" w:space="0" w:color="auto"/>
      </w:divBdr>
    </w:div>
    <w:div w:id="2019388296">
      <w:bodyDiv w:val="1"/>
      <w:marLeft w:val="0"/>
      <w:marRight w:val="0"/>
      <w:marTop w:val="0"/>
      <w:marBottom w:val="0"/>
      <w:divBdr>
        <w:top w:val="none" w:sz="0" w:space="0" w:color="auto"/>
        <w:left w:val="none" w:sz="0" w:space="0" w:color="auto"/>
        <w:bottom w:val="none" w:sz="0" w:space="0" w:color="auto"/>
        <w:right w:val="none" w:sz="0" w:space="0" w:color="auto"/>
      </w:divBdr>
    </w:div>
    <w:div w:id="20963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0.jpeg"/><Relationship Id="rId42" Type="http://schemas.openxmlformats.org/officeDocument/2006/relationships/image" Target="media/image30.jpeg"/><Relationship Id="rId63" Type="http://schemas.openxmlformats.org/officeDocument/2006/relationships/image" Target="media/image48.jpeg"/><Relationship Id="rId84" Type="http://schemas.openxmlformats.org/officeDocument/2006/relationships/image" Target="media/image67.jpeg"/><Relationship Id="rId138" Type="http://schemas.openxmlformats.org/officeDocument/2006/relationships/image" Target="media/image114.png"/><Relationship Id="rId159" Type="http://schemas.openxmlformats.org/officeDocument/2006/relationships/header" Target="header15.xml"/><Relationship Id="rId170" Type="http://schemas.openxmlformats.org/officeDocument/2006/relationships/image" Target="media/image142.jpeg"/><Relationship Id="rId107" Type="http://schemas.openxmlformats.org/officeDocument/2006/relationships/image" Target="media/image88.jpeg"/><Relationship Id="rId11" Type="http://schemas.openxmlformats.org/officeDocument/2006/relationships/image" Target="media/image1.jpeg"/><Relationship Id="rId32" Type="http://schemas.openxmlformats.org/officeDocument/2006/relationships/image" Target="media/image21.jpeg"/><Relationship Id="rId53" Type="http://schemas.openxmlformats.org/officeDocument/2006/relationships/image" Target="media/image40.jpeg"/><Relationship Id="rId74" Type="http://schemas.openxmlformats.org/officeDocument/2006/relationships/image" Target="media/image59.jpeg"/><Relationship Id="rId128" Type="http://schemas.openxmlformats.org/officeDocument/2006/relationships/image" Target="media/image105.jpeg"/><Relationship Id="rId149" Type="http://schemas.openxmlformats.org/officeDocument/2006/relationships/image" Target="media/image124.jpeg"/><Relationship Id="rId5" Type="http://schemas.openxmlformats.org/officeDocument/2006/relationships/numbering" Target="numbering.xml"/><Relationship Id="rId95" Type="http://schemas.openxmlformats.org/officeDocument/2006/relationships/image" Target="media/image77.jpeg"/><Relationship Id="rId160" Type="http://schemas.openxmlformats.org/officeDocument/2006/relationships/image" Target="media/image133.jpeg"/><Relationship Id="rId22" Type="http://schemas.openxmlformats.org/officeDocument/2006/relationships/image" Target="media/image11.jpeg"/><Relationship Id="rId43" Type="http://schemas.openxmlformats.org/officeDocument/2006/relationships/image" Target="media/image31.jpg"/><Relationship Id="rId64" Type="http://schemas.openxmlformats.org/officeDocument/2006/relationships/image" Target="media/image49.jpeg"/><Relationship Id="rId118" Type="http://schemas.openxmlformats.org/officeDocument/2006/relationships/image" Target="media/image97.jpeg"/><Relationship Id="rId139" Type="http://schemas.openxmlformats.org/officeDocument/2006/relationships/image" Target="media/image115.png"/><Relationship Id="rId85" Type="http://schemas.openxmlformats.org/officeDocument/2006/relationships/header" Target="header7.xml"/><Relationship Id="rId150" Type="http://schemas.openxmlformats.org/officeDocument/2006/relationships/image" Target="media/image125.jpeg"/><Relationship Id="rId171" Type="http://schemas.openxmlformats.org/officeDocument/2006/relationships/image" Target="media/image143.jpeg"/><Relationship Id="rId12" Type="http://schemas.openxmlformats.org/officeDocument/2006/relationships/header" Target="header1.xml"/><Relationship Id="rId33" Type="http://schemas.openxmlformats.org/officeDocument/2006/relationships/image" Target="media/image22.jpg"/><Relationship Id="rId108" Type="http://schemas.openxmlformats.org/officeDocument/2006/relationships/image" Target="media/image89.jpeg"/><Relationship Id="rId129" Type="http://schemas.openxmlformats.org/officeDocument/2006/relationships/image" Target="media/image106.jpeg"/><Relationship Id="rId54" Type="http://schemas.openxmlformats.org/officeDocument/2006/relationships/header" Target="header4.xml"/><Relationship Id="rId75" Type="http://schemas.openxmlformats.org/officeDocument/2006/relationships/image" Target="media/image60.jpeg"/><Relationship Id="rId96" Type="http://schemas.openxmlformats.org/officeDocument/2006/relationships/image" Target="media/image78.jpeg"/><Relationship Id="rId140" Type="http://schemas.openxmlformats.org/officeDocument/2006/relationships/oleObject" Target="embeddings/oleObject1.bin"/><Relationship Id="rId161" Type="http://schemas.openxmlformats.org/officeDocument/2006/relationships/image" Target="media/image134.jpeg"/><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7.jpeg"/><Relationship Id="rId114" Type="http://schemas.openxmlformats.org/officeDocument/2006/relationships/image" Target="media/image94.jpeg"/><Relationship Id="rId119" Type="http://schemas.openxmlformats.org/officeDocument/2006/relationships/image" Target="media/image98.jpeg"/><Relationship Id="rId44" Type="http://schemas.openxmlformats.org/officeDocument/2006/relationships/image" Target="media/image32.jpeg"/><Relationship Id="rId60" Type="http://schemas.openxmlformats.org/officeDocument/2006/relationships/image" Target="media/image46.jpeg"/><Relationship Id="rId65" Type="http://schemas.openxmlformats.org/officeDocument/2006/relationships/image" Target="media/image50.jpeg"/><Relationship Id="rId81" Type="http://schemas.openxmlformats.org/officeDocument/2006/relationships/image" Target="media/image65.png"/><Relationship Id="rId86" Type="http://schemas.openxmlformats.org/officeDocument/2006/relationships/image" Target="media/image68.jpeg"/><Relationship Id="rId130" Type="http://schemas.openxmlformats.org/officeDocument/2006/relationships/image" Target="media/image107.jpeg"/><Relationship Id="rId135" Type="http://schemas.openxmlformats.org/officeDocument/2006/relationships/image" Target="media/image111.jpg"/><Relationship Id="rId151" Type="http://schemas.openxmlformats.org/officeDocument/2006/relationships/header" Target="header14.xml"/><Relationship Id="rId156" Type="http://schemas.openxmlformats.org/officeDocument/2006/relationships/image" Target="media/image130.tiff"/><Relationship Id="rId177" Type="http://schemas.openxmlformats.org/officeDocument/2006/relationships/theme" Target="theme/theme1.xml"/><Relationship Id="rId172" Type="http://schemas.openxmlformats.org/officeDocument/2006/relationships/image" Target="media/image144.jpeg"/><Relationship Id="rId13" Type="http://schemas.openxmlformats.org/officeDocument/2006/relationships/header" Target="header2.xml"/><Relationship Id="rId18" Type="http://schemas.openxmlformats.org/officeDocument/2006/relationships/image" Target="media/image7.jpeg"/><Relationship Id="rId39" Type="http://schemas.openxmlformats.org/officeDocument/2006/relationships/image" Target="media/image27.jpeg"/><Relationship Id="rId109" Type="http://schemas.openxmlformats.org/officeDocument/2006/relationships/image" Target="media/image90.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1.jpeg"/><Relationship Id="rId76" Type="http://schemas.openxmlformats.org/officeDocument/2006/relationships/header" Target="header6.xml"/><Relationship Id="rId97" Type="http://schemas.openxmlformats.org/officeDocument/2006/relationships/image" Target="media/image79.jpeg"/><Relationship Id="rId104" Type="http://schemas.openxmlformats.org/officeDocument/2006/relationships/image" Target="media/image85.jpeg"/><Relationship Id="rId120" Type="http://schemas.openxmlformats.org/officeDocument/2006/relationships/header" Target="header11.xml"/><Relationship Id="rId125" Type="http://schemas.openxmlformats.org/officeDocument/2006/relationships/image" Target="media/image103.jpeg"/><Relationship Id="rId141" Type="http://schemas.openxmlformats.org/officeDocument/2006/relationships/image" Target="media/image116.jpeg"/><Relationship Id="rId146" Type="http://schemas.openxmlformats.org/officeDocument/2006/relationships/image" Target="media/image121.jpeg"/><Relationship Id="rId167" Type="http://schemas.openxmlformats.org/officeDocument/2006/relationships/header" Target="header16.xml"/><Relationship Id="rId7" Type="http://schemas.openxmlformats.org/officeDocument/2006/relationships/settings" Target="settings.xml"/><Relationship Id="rId71" Type="http://schemas.openxmlformats.org/officeDocument/2006/relationships/image" Target="media/image56.jpeg"/><Relationship Id="rId92" Type="http://schemas.openxmlformats.org/officeDocument/2006/relationships/image" Target="media/image74.jpeg"/><Relationship Id="rId162" Type="http://schemas.openxmlformats.org/officeDocument/2006/relationships/image" Target="media/image135.jpe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image" Target="media/image69.jpeg"/><Relationship Id="rId110" Type="http://schemas.openxmlformats.org/officeDocument/2006/relationships/header" Target="header9.xml"/><Relationship Id="rId115" Type="http://schemas.openxmlformats.org/officeDocument/2006/relationships/header" Target="header10.xml"/><Relationship Id="rId131" Type="http://schemas.openxmlformats.org/officeDocument/2006/relationships/image" Target="media/image108.jpeg"/><Relationship Id="rId136" Type="http://schemas.openxmlformats.org/officeDocument/2006/relationships/image" Target="media/image112.jpeg"/><Relationship Id="rId157" Type="http://schemas.openxmlformats.org/officeDocument/2006/relationships/image" Target="media/image131.jpeg"/><Relationship Id="rId61" Type="http://schemas.openxmlformats.org/officeDocument/2006/relationships/image" Target="media/image47.jpeg"/><Relationship Id="rId82" Type="http://schemas.microsoft.com/office/2007/relationships/hdphoto" Target="media/hdphoto2.wdp"/><Relationship Id="rId152" Type="http://schemas.openxmlformats.org/officeDocument/2006/relationships/image" Target="media/image126.jpeg"/><Relationship Id="rId173" Type="http://schemas.openxmlformats.org/officeDocument/2006/relationships/image" Target="media/image145.jpg"/><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header" Target="header8.xml"/><Relationship Id="rId105" Type="http://schemas.openxmlformats.org/officeDocument/2006/relationships/image" Target="media/image86.jpeg"/><Relationship Id="rId126" Type="http://schemas.openxmlformats.org/officeDocument/2006/relationships/header" Target="header12.xml"/><Relationship Id="rId147" Type="http://schemas.openxmlformats.org/officeDocument/2006/relationships/image" Target="media/image122.jpeg"/><Relationship Id="rId168" Type="http://schemas.openxmlformats.org/officeDocument/2006/relationships/image" Target="media/image140.jpe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99.jpeg"/><Relationship Id="rId142" Type="http://schemas.openxmlformats.org/officeDocument/2006/relationships/image" Target="media/image117.jpeg"/><Relationship Id="rId163" Type="http://schemas.openxmlformats.org/officeDocument/2006/relationships/image" Target="media/image136.jp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jpeg"/><Relationship Id="rId67" Type="http://schemas.openxmlformats.org/officeDocument/2006/relationships/image" Target="media/image52.jpeg"/><Relationship Id="rId116" Type="http://schemas.openxmlformats.org/officeDocument/2006/relationships/image" Target="media/image95.jpeg"/><Relationship Id="rId137" Type="http://schemas.openxmlformats.org/officeDocument/2006/relationships/image" Target="media/image113.jpeg"/><Relationship Id="rId158" Type="http://schemas.openxmlformats.org/officeDocument/2006/relationships/image" Target="media/image132.jpeg"/><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header" Target="header5.xml"/><Relationship Id="rId83" Type="http://schemas.openxmlformats.org/officeDocument/2006/relationships/image" Target="media/image66.jpeg"/><Relationship Id="rId88" Type="http://schemas.openxmlformats.org/officeDocument/2006/relationships/image" Target="media/image70.jpeg"/><Relationship Id="rId111" Type="http://schemas.openxmlformats.org/officeDocument/2006/relationships/image" Target="media/image91.jpeg"/><Relationship Id="rId132" Type="http://schemas.openxmlformats.org/officeDocument/2006/relationships/image" Target="media/image109.jpeg"/><Relationship Id="rId153" Type="http://schemas.openxmlformats.org/officeDocument/2006/relationships/image" Target="media/image127.jpeg"/><Relationship Id="rId174" Type="http://schemas.openxmlformats.org/officeDocument/2006/relationships/image" Target="media/image146.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3.jpeg"/><Relationship Id="rId106" Type="http://schemas.openxmlformats.org/officeDocument/2006/relationships/image" Target="media/image87.jpeg"/><Relationship Id="rId127" Type="http://schemas.openxmlformats.org/officeDocument/2006/relationships/image" Target="media/image104.jpeg"/><Relationship Id="rId10" Type="http://schemas.openxmlformats.org/officeDocument/2006/relationships/endnotes" Target="endnotes.xml"/><Relationship Id="rId31" Type="http://schemas.openxmlformats.org/officeDocument/2006/relationships/image" Target="media/image20.jpeg"/><Relationship Id="rId52" Type="http://schemas.microsoft.com/office/2007/relationships/hdphoto" Target="media/hdphoto1.wdp"/><Relationship Id="rId73" Type="http://schemas.openxmlformats.org/officeDocument/2006/relationships/image" Target="media/image58.jpeg"/><Relationship Id="rId78" Type="http://schemas.openxmlformats.org/officeDocument/2006/relationships/image" Target="media/image62.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2.jpeg"/><Relationship Id="rId122" Type="http://schemas.openxmlformats.org/officeDocument/2006/relationships/image" Target="media/image100.jpeg"/><Relationship Id="rId143" Type="http://schemas.openxmlformats.org/officeDocument/2006/relationships/image" Target="media/image118.jpeg"/><Relationship Id="rId148" Type="http://schemas.openxmlformats.org/officeDocument/2006/relationships/image" Target="media/image123.jpeg"/><Relationship Id="rId164" Type="http://schemas.openxmlformats.org/officeDocument/2006/relationships/image" Target="media/image137.jpeg"/><Relationship Id="rId169" Type="http://schemas.openxmlformats.org/officeDocument/2006/relationships/image" Target="media/image14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jpeg"/><Relationship Id="rId47" Type="http://schemas.openxmlformats.org/officeDocument/2006/relationships/image" Target="media/image35.jpeg"/><Relationship Id="rId68" Type="http://schemas.openxmlformats.org/officeDocument/2006/relationships/image" Target="media/image53.jpeg"/><Relationship Id="rId89" Type="http://schemas.openxmlformats.org/officeDocument/2006/relationships/image" Target="media/image71.jpeg"/><Relationship Id="rId112" Type="http://schemas.openxmlformats.org/officeDocument/2006/relationships/image" Target="media/image92.jpeg"/><Relationship Id="rId133" Type="http://schemas.openxmlformats.org/officeDocument/2006/relationships/image" Target="media/image110.jpeg"/><Relationship Id="rId154" Type="http://schemas.openxmlformats.org/officeDocument/2006/relationships/image" Target="media/image128.jpeg"/><Relationship Id="rId175" Type="http://schemas.openxmlformats.org/officeDocument/2006/relationships/header" Target="header17.xml"/><Relationship Id="rId16" Type="http://schemas.openxmlformats.org/officeDocument/2006/relationships/image" Target="media/image5.jpeg"/><Relationship Id="rId37" Type="http://schemas.openxmlformats.org/officeDocument/2006/relationships/image" Target="media/image26.jpeg"/><Relationship Id="rId58" Type="http://schemas.openxmlformats.org/officeDocument/2006/relationships/image" Target="media/image44.png"/><Relationship Id="rId79" Type="http://schemas.openxmlformats.org/officeDocument/2006/relationships/image" Target="media/image63.jpeg"/><Relationship Id="rId102" Type="http://schemas.openxmlformats.org/officeDocument/2006/relationships/image" Target="media/image83.jpeg"/><Relationship Id="rId123" Type="http://schemas.openxmlformats.org/officeDocument/2006/relationships/image" Target="media/image101.jpeg"/><Relationship Id="rId144" Type="http://schemas.openxmlformats.org/officeDocument/2006/relationships/image" Target="media/image119.jpeg"/><Relationship Id="rId90" Type="http://schemas.openxmlformats.org/officeDocument/2006/relationships/image" Target="media/image72.jpeg"/><Relationship Id="rId165" Type="http://schemas.openxmlformats.org/officeDocument/2006/relationships/image" Target="media/image138.jpeg"/><Relationship Id="rId27" Type="http://schemas.openxmlformats.org/officeDocument/2006/relationships/image" Target="media/image16.jpeg"/><Relationship Id="rId48" Type="http://schemas.openxmlformats.org/officeDocument/2006/relationships/image" Target="media/image36.jpeg"/><Relationship Id="rId69" Type="http://schemas.openxmlformats.org/officeDocument/2006/relationships/image" Target="media/image54.jpeg"/><Relationship Id="rId113" Type="http://schemas.openxmlformats.org/officeDocument/2006/relationships/image" Target="media/image93.jpeg"/><Relationship Id="rId134" Type="http://schemas.openxmlformats.org/officeDocument/2006/relationships/header" Target="header13.xml"/><Relationship Id="rId80" Type="http://schemas.openxmlformats.org/officeDocument/2006/relationships/image" Target="media/image64.jpeg"/><Relationship Id="rId155" Type="http://schemas.openxmlformats.org/officeDocument/2006/relationships/image" Target="media/image129.jpeg"/><Relationship Id="rId176" Type="http://schemas.openxmlformats.org/officeDocument/2006/relationships/fontTable" Target="fontTable.xml"/><Relationship Id="rId17" Type="http://schemas.openxmlformats.org/officeDocument/2006/relationships/image" Target="media/image6.jpeg"/><Relationship Id="rId38" Type="http://schemas.openxmlformats.org/officeDocument/2006/relationships/header" Target="header3.xml"/><Relationship Id="rId59" Type="http://schemas.openxmlformats.org/officeDocument/2006/relationships/image" Target="media/image45.jpeg"/><Relationship Id="rId103" Type="http://schemas.openxmlformats.org/officeDocument/2006/relationships/image" Target="media/image84.jpeg"/><Relationship Id="rId124" Type="http://schemas.openxmlformats.org/officeDocument/2006/relationships/image" Target="media/image102.jpeg"/><Relationship Id="rId70" Type="http://schemas.openxmlformats.org/officeDocument/2006/relationships/image" Target="media/image55.png"/><Relationship Id="rId91" Type="http://schemas.openxmlformats.org/officeDocument/2006/relationships/image" Target="media/image73.jpeg"/><Relationship Id="rId145" Type="http://schemas.openxmlformats.org/officeDocument/2006/relationships/image" Target="media/image120.jpeg"/><Relationship Id="rId166" Type="http://schemas.openxmlformats.org/officeDocument/2006/relationships/image" Target="media/image139.jpe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0AE194E477E04AABB0667E660DBC34" ma:contentTypeVersion="11" ma:contentTypeDescription="Crée un document." ma:contentTypeScope="" ma:versionID="86f4e468de91932969e4a20dc387188c">
  <xsd:schema xmlns:xsd="http://www.w3.org/2001/XMLSchema" xmlns:xs="http://www.w3.org/2001/XMLSchema" xmlns:p="http://schemas.microsoft.com/office/2006/metadata/properties" xmlns:ns3="05c216d4-f196-4d49-ab8c-6eab5fdbaafc" xmlns:ns4="a11b5425-b208-4c70-973e-984dea18d326" targetNamespace="http://schemas.microsoft.com/office/2006/metadata/properties" ma:root="true" ma:fieldsID="55cb0b0dfd0f9879887f46968138246a" ns3:_="" ns4:_="">
    <xsd:import namespace="05c216d4-f196-4d49-ab8c-6eab5fdbaafc"/>
    <xsd:import namespace="a11b5425-b208-4c70-973e-984dea18d3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16d4-f196-4d49-ab8c-6eab5fdbaaf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b5425-b208-4c70-973e-984dea18d3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A469-C77F-4C3D-A3B4-E497B3FF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216d4-f196-4d49-ab8c-6eab5fdbaafc"/>
    <ds:schemaRef ds:uri="a11b5425-b208-4c70-973e-984dea18d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7F9B4-B510-4C44-B0C8-725DBDA06902}">
  <ds:schemaRefs>
    <ds:schemaRef ds:uri="http://schemas.microsoft.com/sharepoint/v3/contenttype/forms"/>
  </ds:schemaRefs>
</ds:datastoreItem>
</file>

<file path=customXml/itemProps3.xml><?xml version="1.0" encoding="utf-8"?>
<ds:datastoreItem xmlns:ds="http://schemas.openxmlformats.org/officeDocument/2006/customXml" ds:itemID="{1CEBBE46-3B09-4087-9EA5-27C1F7309148}">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11b5425-b208-4c70-973e-984dea18d326"/>
    <ds:schemaRef ds:uri="http://www.w3.org/XML/1998/namespace"/>
    <ds:schemaRef ds:uri="http://schemas.openxmlformats.org/package/2006/metadata/core-properties"/>
    <ds:schemaRef ds:uri="05c216d4-f196-4d49-ab8c-6eab5fdbaafc"/>
  </ds:schemaRefs>
</ds:datastoreItem>
</file>

<file path=customXml/itemProps4.xml><?xml version="1.0" encoding="utf-8"?>
<ds:datastoreItem xmlns:ds="http://schemas.openxmlformats.org/officeDocument/2006/customXml" ds:itemID="{7126596F-517A-4BA4-BF67-6029E659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5978</Words>
  <Characters>3288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oland</dc:creator>
  <cp:keywords/>
  <dc:description/>
  <cp:lastModifiedBy>Daniel Bragard</cp:lastModifiedBy>
  <cp:revision>3</cp:revision>
  <cp:lastPrinted>2019-05-23T09:13:00Z</cp:lastPrinted>
  <dcterms:created xsi:type="dcterms:W3CDTF">2019-08-13T09:18:00Z</dcterms:created>
  <dcterms:modified xsi:type="dcterms:W3CDTF">2019-08-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AE194E477E04AABB0667E660DBC34</vt:lpwstr>
  </property>
</Properties>
</file>